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D67F07" w14:textId="6CADD9B7" w:rsidR="00F8644F" w:rsidRPr="007D02EC" w:rsidRDefault="00B411D1" w:rsidP="007D02EC">
      <w:pPr>
        <w:ind w:firstLine="0"/>
        <w:jc w:val="center"/>
        <w:rPr>
          <w:sz w:val="72"/>
          <w:szCs w:val="72"/>
          <w:lang w:val="ru-RU"/>
        </w:rPr>
      </w:pPr>
      <w:bookmarkStart w:id="0" w:name="_GoBack"/>
      <w:r w:rsidRPr="007D02EC">
        <w:rPr>
          <w:b/>
          <w:bCs/>
          <w:sz w:val="72"/>
          <w:szCs w:val="72"/>
          <w:lang w:val="ru-RU"/>
        </w:rPr>
        <w:t>ПРИЗЫВ К АЛЛАХУ</w:t>
      </w:r>
      <w:r w:rsidRPr="007D02EC">
        <w:rPr>
          <w:b/>
          <w:bCs/>
          <w:sz w:val="72"/>
          <w:szCs w:val="72"/>
          <w:lang w:val="ru-RU"/>
        </w:rPr>
        <w:br/>
        <w:t>И</w:t>
      </w:r>
      <w:r w:rsidR="00E20474" w:rsidRPr="007D02EC">
        <w:rPr>
          <w:b/>
          <w:bCs/>
          <w:sz w:val="72"/>
          <w:szCs w:val="72"/>
          <w:lang w:val="ru-RU"/>
        </w:rPr>
        <w:t xml:space="preserve"> </w:t>
      </w:r>
      <w:r w:rsidRPr="007D02EC">
        <w:rPr>
          <w:b/>
          <w:bCs/>
          <w:sz w:val="72"/>
          <w:szCs w:val="72"/>
          <w:lang w:val="ru-RU"/>
        </w:rPr>
        <w:t>НРАВ</w:t>
      </w:r>
      <w:r w:rsidR="00E20474" w:rsidRPr="007D02EC">
        <w:rPr>
          <w:b/>
          <w:bCs/>
          <w:sz w:val="72"/>
          <w:szCs w:val="72"/>
          <w:lang w:val="ru-RU"/>
        </w:rPr>
        <w:t>СТВЕННОСТЬ</w:t>
      </w:r>
      <w:r w:rsidRPr="007D02EC">
        <w:rPr>
          <w:b/>
          <w:bCs/>
          <w:sz w:val="72"/>
          <w:szCs w:val="72"/>
          <w:lang w:val="ru-RU"/>
        </w:rPr>
        <w:t xml:space="preserve"> ПРИЗЫВАЮЩЕГО</w:t>
      </w:r>
    </w:p>
    <w:p w14:paraId="54D3DCB9" w14:textId="02FBDD00" w:rsidR="00F8644F" w:rsidRPr="007D02EC" w:rsidRDefault="007D02EC" w:rsidP="007D02EC">
      <w:pPr>
        <w:ind w:firstLine="0"/>
        <w:jc w:val="center"/>
        <w:rPr>
          <w:b/>
          <w:bCs/>
          <w:color w:val="0201FE"/>
          <w:sz w:val="40"/>
          <w:szCs w:val="40"/>
          <w:lang w:val="ru-RU"/>
        </w:rPr>
      </w:pPr>
      <w:r w:rsidRPr="007D02EC">
        <w:rPr>
          <w:b/>
          <w:bCs/>
          <w:color w:val="0201FE"/>
          <w:sz w:val="40"/>
          <w:szCs w:val="40"/>
          <w:rtl/>
          <w:lang w:val="ru-RU"/>
        </w:rPr>
        <w:t>الدعوة إلى الله وأخلاق الدعاة</w:t>
      </w:r>
      <w:r>
        <w:rPr>
          <w:rFonts w:hint="cs"/>
          <w:b/>
          <w:bCs/>
          <w:color w:val="0201FE"/>
          <w:sz w:val="40"/>
          <w:szCs w:val="40"/>
          <w:rtl/>
          <w:lang w:val="ru-RU"/>
        </w:rPr>
        <w:t xml:space="preserve"> باللغة الروسية</w:t>
      </w:r>
    </w:p>
    <w:p w14:paraId="7DD4922C" w14:textId="5EF8ADF3" w:rsidR="007D02EC" w:rsidRDefault="007D02EC" w:rsidP="007D02EC">
      <w:pPr>
        <w:ind w:firstLine="0"/>
        <w:jc w:val="center"/>
        <w:rPr>
          <w:lang w:val="ru-RU"/>
        </w:rPr>
      </w:pPr>
    </w:p>
    <w:p w14:paraId="631B165F" w14:textId="6BB1C4B4" w:rsidR="007D02EC" w:rsidRDefault="007D02EC" w:rsidP="007D02EC">
      <w:pPr>
        <w:ind w:firstLine="0"/>
        <w:rPr>
          <w:lang w:val="ru-RU"/>
        </w:rPr>
      </w:pPr>
    </w:p>
    <w:p w14:paraId="33FC63C1" w14:textId="748BB72E" w:rsidR="007D02EC" w:rsidRDefault="007D02EC" w:rsidP="007D02EC">
      <w:pPr>
        <w:ind w:firstLine="0"/>
        <w:jc w:val="center"/>
        <w:rPr>
          <w:lang w:val="ru-RU"/>
        </w:rPr>
      </w:pPr>
    </w:p>
    <w:p w14:paraId="2EFF5846" w14:textId="77777777" w:rsidR="007D02EC" w:rsidRPr="00E42A91" w:rsidRDefault="007D02EC" w:rsidP="007D02EC">
      <w:pPr>
        <w:ind w:firstLine="0"/>
        <w:jc w:val="center"/>
        <w:rPr>
          <w:lang w:val="ru-RU"/>
        </w:rPr>
      </w:pPr>
    </w:p>
    <w:p w14:paraId="5EC7935A" w14:textId="77777777" w:rsidR="00F8644F" w:rsidRPr="00E42A91" w:rsidRDefault="00F8644F" w:rsidP="007D02EC">
      <w:pPr>
        <w:ind w:firstLine="0"/>
        <w:jc w:val="center"/>
        <w:rPr>
          <w:lang w:val="ru-RU"/>
        </w:rPr>
      </w:pPr>
      <w:r w:rsidRPr="00E42A91">
        <w:rPr>
          <w:lang w:val="ru-RU"/>
        </w:rPr>
        <w:t>Автор:</w:t>
      </w:r>
    </w:p>
    <w:p w14:paraId="296CBDFC" w14:textId="51004B4F" w:rsidR="00F8644F" w:rsidRPr="007D02EC" w:rsidRDefault="00B411D1" w:rsidP="007D02EC">
      <w:pPr>
        <w:ind w:firstLine="0"/>
        <w:jc w:val="center"/>
        <w:rPr>
          <w:b/>
          <w:bCs/>
          <w:i/>
          <w:iCs/>
          <w:sz w:val="40"/>
          <w:szCs w:val="40"/>
          <w:lang w:val="ru-RU"/>
        </w:rPr>
      </w:pPr>
      <w:r w:rsidRPr="007D02EC">
        <w:rPr>
          <w:b/>
          <w:bCs/>
          <w:i/>
          <w:iCs/>
          <w:sz w:val="40"/>
          <w:szCs w:val="40"/>
          <w:lang w:val="ru-RU"/>
        </w:rPr>
        <w:t>Шейх Абд аль-Азиз ибн Баз</w:t>
      </w:r>
    </w:p>
    <w:p w14:paraId="4BC141AA" w14:textId="726BCFDE" w:rsidR="00F8644F" w:rsidRPr="007D02EC" w:rsidRDefault="007D02EC" w:rsidP="007D02EC">
      <w:pPr>
        <w:ind w:firstLine="0"/>
        <w:jc w:val="center"/>
        <w:rPr>
          <w:b/>
          <w:bCs/>
          <w:color w:val="0201FE"/>
          <w:sz w:val="40"/>
          <w:szCs w:val="40"/>
          <w:lang w:val="ru-RU"/>
        </w:rPr>
      </w:pPr>
      <w:r w:rsidRPr="007D02EC">
        <w:rPr>
          <w:rFonts w:hint="cs"/>
          <w:b/>
          <w:bCs/>
          <w:color w:val="0201FE"/>
          <w:sz w:val="40"/>
          <w:szCs w:val="40"/>
          <w:rtl/>
          <w:lang w:val="ru-RU"/>
        </w:rPr>
        <w:t>سماحة الشيخ/ عبد العزيز بن باز</w:t>
      </w:r>
    </w:p>
    <w:p w14:paraId="77B14C9F" w14:textId="67D56060" w:rsidR="007D02EC" w:rsidRDefault="007D02EC" w:rsidP="007D02EC">
      <w:pPr>
        <w:ind w:firstLine="0"/>
        <w:jc w:val="center"/>
        <w:rPr>
          <w:lang w:val="ru-RU"/>
        </w:rPr>
      </w:pPr>
    </w:p>
    <w:p w14:paraId="7FDF4360" w14:textId="3328A76C" w:rsidR="007D02EC" w:rsidRDefault="007D02EC" w:rsidP="007D02EC">
      <w:pPr>
        <w:ind w:firstLine="0"/>
        <w:jc w:val="center"/>
        <w:rPr>
          <w:lang w:val="ru-RU"/>
        </w:rPr>
      </w:pPr>
    </w:p>
    <w:p w14:paraId="1D274F49" w14:textId="2DA69BBF" w:rsidR="007D02EC" w:rsidRDefault="007D02EC" w:rsidP="007D02EC">
      <w:pPr>
        <w:ind w:firstLine="0"/>
        <w:rPr>
          <w:lang w:val="ru-RU"/>
        </w:rPr>
      </w:pPr>
    </w:p>
    <w:p w14:paraId="5219848E" w14:textId="77777777" w:rsidR="007D02EC" w:rsidRPr="00E42A91" w:rsidRDefault="007D02EC" w:rsidP="007D02EC">
      <w:pPr>
        <w:ind w:firstLine="0"/>
        <w:jc w:val="center"/>
        <w:rPr>
          <w:lang w:val="ru-RU"/>
        </w:rPr>
      </w:pPr>
    </w:p>
    <w:p w14:paraId="5000FDC9" w14:textId="77777777" w:rsidR="00F8644F" w:rsidRPr="00E42A91" w:rsidRDefault="00F8644F" w:rsidP="007D02EC">
      <w:pPr>
        <w:ind w:firstLine="0"/>
        <w:jc w:val="center"/>
        <w:rPr>
          <w:lang w:val="ru-RU"/>
        </w:rPr>
      </w:pPr>
    </w:p>
    <w:p w14:paraId="5114D87E" w14:textId="77777777" w:rsidR="00F8644F" w:rsidRPr="00E42A91" w:rsidRDefault="00F8644F" w:rsidP="007D02EC">
      <w:pPr>
        <w:ind w:firstLine="0"/>
        <w:jc w:val="center"/>
        <w:rPr>
          <w:lang w:val="ru-RU"/>
        </w:rPr>
      </w:pPr>
      <w:r w:rsidRPr="00E42A91">
        <w:rPr>
          <w:lang w:val="ru-RU"/>
        </w:rPr>
        <w:t>Перевод с арабского:</w:t>
      </w:r>
    </w:p>
    <w:p w14:paraId="27C236C3" w14:textId="77777777" w:rsidR="00F8644F" w:rsidRPr="00E42A91" w:rsidRDefault="00F8644F" w:rsidP="007D02EC">
      <w:pPr>
        <w:ind w:firstLine="0"/>
        <w:jc w:val="center"/>
        <w:rPr>
          <w:i/>
          <w:iCs/>
          <w:lang w:val="ru-RU"/>
        </w:rPr>
      </w:pPr>
      <w:r w:rsidRPr="00E42A91">
        <w:rPr>
          <w:i/>
          <w:iCs/>
          <w:lang w:val="ru-RU"/>
        </w:rPr>
        <w:t>Андрей Шистеров</w:t>
      </w:r>
    </w:p>
    <w:p w14:paraId="60BB9A46" w14:textId="77777777" w:rsidR="00F8644F" w:rsidRPr="00E42A91" w:rsidRDefault="00F8644F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lang w:val="ru-RU"/>
        </w:rPr>
      </w:pPr>
      <w:r w:rsidRPr="00E42A91">
        <w:rPr>
          <w:i/>
          <w:iCs/>
          <w:lang w:val="ru-RU"/>
        </w:rPr>
        <w:br w:type="page"/>
      </w:r>
    </w:p>
    <w:p w14:paraId="181A5B8E" w14:textId="77777777" w:rsidR="00F8644F" w:rsidRPr="00E42A91" w:rsidRDefault="00F8644F" w:rsidP="00F8644F">
      <w:pPr>
        <w:jc w:val="center"/>
        <w:rPr>
          <w:i/>
          <w:iCs/>
          <w:lang w:val="ru-RU"/>
        </w:rPr>
      </w:pPr>
    </w:p>
    <w:p w14:paraId="531AC875" w14:textId="5F38827C" w:rsidR="004848CA" w:rsidRPr="000D0C6E" w:rsidRDefault="004848CA" w:rsidP="004848CA">
      <w:pPr>
        <w:jc w:val="center"/>
        <w:rPr>
          <w:i/>
          <w:iCs/>
          <w:lang w:val="ru-RU"/>
        </w:rPr>
      </w:pPr>
      <w:bookmarkStart w:id="1" w:name="_Toc525581809"/>
      <w:bookmarkStart w:id="2" w:name="_Toc525581987"/>
      <w:r w:rsidRPr="000D0C6E">
        <w:rPr>
          <w:i/>
          <w:iCs/>
          <w:lang w:val="ru-RU"/>
        </w:rPr>
        <w:t>Во имя Аллаха Милостивого, Милосердного.</w:t>
      </w:r>
    </w:p>
    <w:p w14:paraId="46370E2F" w14:textId="2ACDAC66" w:rsidR="00696413" w:rsidRPr="00E42A91" w:rsidRDefault="00304DFF" w:rsidP="00696413">
      <w:pPr>
        <w:pStyle w:val="Heading1"/>
        <w:rPr>
          <w:lang w:val="ru-RU"/>
        </w:rPr>
      </w:pPr>
      <w:bookmarkStart w:id="3" w:name="_Toc528232282"/>
      <w:bookmarkStart w:id="4" w:name="_Toc528232333"/>
      <w:bookmarkStart w:id="5" w:name="_Toc529200956"/>
      <w:bookmarkEnd w:id="1"/>
      <w:bookmarkEnd w:id="2"/>
      <w:r w:rsidRPr="00E42A91">
        <w:rPr>
          <w:lang w:val="ru-RU"/>
        </w:rPr>
        <w:t>От</w:t>
      </w:r>
      <w:r w:rsidR="00185C3B" w:rsidRPr="00E42A91">
        <w:rPr>
          <w:lang w:val="ru-RU"/>
        </w:rPr>
        <w:t xml:space="preserve"> издателя</w:t>
      </w:r>
      <w:bookmarkEnd w:id="3"/>
      <w:bookmarkEnd w:id="4"/>
      <w:bookmarkEnd w:id="5"/>
    </w:p>
    <w:p w14:paraId="75B22910" w14:textId="4A0D9471" w:rsidR="004117E1" w:rsidRPr="00E42A91" w:rsidRDefault="00AF7567" w:rsidP="000D0C6E">
      <w:pPr>
        <w:rPr>
          <w:lang w:val="ru-RU"/>
        </w:rPr>
      </w:pPr>
      <w:r w:rsidRPr="00E42A91">
        <w:rPr>
          <w:lang w:val="ru-RU"/>
        </w:rPr>
        <w:t>Хвала</w:t>
      </w:r>
      <w:r w:rsidR="004848CA" w:rsidRPr="00E42A91">
        <w:rPr>
          <w:lang w:val="ru-RU"/>
        </w:rPr>
        <w:t xml:space="preserve"> Единому</w:t>
      </w:r>
      <w:r w:rsidRPr="00E42A91">
        <w:rPr>
          <w:lang w:val="ru-RU"/>
        </w:rPr>
        <w:t xml:space="preserve"> Аллаху, Господу</w:t>
      </w:r>
      <w:r w:rsidR="002801CC" w:rsidRPr="00E42A91">
        <w:rPr>
          <w:lang w:val="ru-RU"/>
        </w:rPr>
        <w:t xml:space="preserve"> миров. </w:t>
      </w:r>
      <w:r w:rsidR="004848CA" w:rsidRPr="00E42A91">
        <w:rPr>
          <w:lang w:val="ru-RU"/>
        </w:rPr>
        <w:t>Мир и благословение Посланнику Аллаха, его семье, его сподвижникам, а также всем тем, кто последовал за ним.</w:t>
      </w:r>
    </w:p>
    <w:p w14:paraId="29EB0F85" w14:textId="2C81D158" w:rsidR="004848CA" w:rsidRPr="00E42A91" w:rsidRDefault="004848CA" w:rsidP="000D0C6E">
      <w:pPr>
        <w:rPr>
          <w:lang w:val="ru-RU"/>
        </w:rPr>
      </w:pPr>
      <w:r w:rsidRPr="00E42A91">
        <w:rPr>
          <w:lang w:val="ru-RU"/>
        </w:rPr>
        <w:t>Благотворительный фонд имени шейха Абд аль-Азиз</w:t>
      </w:r>
      <w:r w:rsidR="00640B6F" w:rsidRPr="00E42A91">
        <w:rPr>
          <w:lang w:val="ru-RU"/>
        </w:rPr>
        <w:t>а</w:t>
      </w:r>
      <w:r w:rsidRPr="00E42A91">
        <w:rPr>
          <w:lang w:val="ru-RU"/>
        </w:rPr>
        <w:t xml:space="preserve"> ибн База рад представить уважаемому читателю эту книгу, </w:t>
      </w:r>
      <w:r w:rsidR="00185C3B" w:rsidRPr="00E42A91">
        <w:rPr>
          <w:lang w:val="ru-RU"/>
        </w:rPr>
        <w:t>являющуюся</w:t>
      </w:r>
      <w:r w:rsidRPr="00E42A91">
        <w:rPr>
          <w:lang w:val="ru-RU"/>
        </w:rPr>
        <w:t xml:space="preserve"> частью наследия, которое оставил шейх Абд аль-Азиз ибн Абд Аллах ибн Ибн Баз (да помилует его Аллах). Мы просим Аллаха, чтобы сделал эту книгу полезной и засчитал ее как </w:t>
      </w:r>
      <w:r w:rsidR="00185C3B" w:rsidRPr="00E42A91">
        <w:rPr>
          <w:lang w:val="ru-RU"/>
        </w:rPr>
        <w:t xml:space="preserve">непрерывную милостыню нашему </w:t>
      </w:r>
      <w:r w:rsidR="00D27954" w:rsidRPr="00E42A91">
        <w:rPr>
          <w:lang w:val="ru-RU"/>
        </w:rPr>
        <w:t>многоуважаемому</w:t>
      </w:r>
      <w:r w:rsidR="00185C3B" w:rsidRPr="00E42A91">
        <w:rPr>
          <w:lang w:val="ru-RU"/>
        </w:rPr>
        <w:t xml:space="preserve"> шейху (да помилует его Аллах).</w:t>
      </w:r>
    </w:p>
    <w:p w14:paraId="363DE360" w14:textId="66465618" w:rsidR="00185C3B" w:rsidRPr="00E42A91" w:rsidRDefault="00185C3B" w:rsidP="000D0C6E">
      <w:pPr>
        <w:rPr>
          <w:lang w:val="ru-RU"/>
        </w:rPr>
      </w:pPr>
      <w:r w:rsidRPr="00E42A91">
        <w:rPr>
          <w:lang w:val="ru-RU"/>
        </w:rPr>
        <w:t>Мир и благословение Аллаха наше</w:t>
      </w:r>
      <w:r w:rsidR="00651636" w:rsidRPr="00E42A91">
        <w:rPr>
          <w:lang w:val="ru-RU"/>
        </w:rPr>
        <w:t>му</w:t>
      </w:r>
      <w:r w:rsidRPr="00E42A91">
        <w:rPr>
          <w:lang w:val="ru-RU"/>
        </w:rPr>
        <w:t xml:space="preserve"> Пророку Мухаммаду, его семье и всем его сподвижникам.</w:t>
      </w:r>
    </w:p>
    <w:p w14:paraId="73B72A2D" w14:textId="54D9E74C" w:rsidR="00185C3B" w:rsidRPr="00E42A91" w:rsidRDefault="00185C3B" w:rsidP="00D34437">
      <w:pPr>
        <w:ind w:left="709" w:firstLine="707"/>
        <w:rPr>
          <w:lang w:val="ru-RU"/>
        </w:rPr>
      </w:pPr>
    </w:p>
    <w:p w14:paraId="454C37DA" w14:textId="77777777" w:rsidR="00185C3B" w:rsidRPr="00E42A91" w:rsidRDefault="00185C3B" w:rsidP="00185C3B">
      <w:pPr>
        <w:ind w:left="709" w:firstLine="707"/>
        <w:jc w:val="right"/>
        <w:rPr>
          <w:i/>
          <w:iCs/>
          <w:lang w:val="ru-RU"/>
        </w:rPr>
      </w:pPr>
      <w:r w:rsidRPr="00E42A91">
        <w:rPr>
          <w:i/>
          <w:iCs/>
          <w:lang w:val="ru-RU"/>
        </w:rPr>
        <w:t>Благотворительный фонд</w:t>
      </w:r>
    </w:p>
    <w:p w14:paraId="468B3EA1" w14:textId="2CFEF7E1" w:rsidR="00185C3B" w:rsidRPr="00E42A91" w:rsidRDefault="00185C3B" w:rsidP="00185C3B">
      <w:pPr>
        <w:ind w:left="709" w:firstLine="707"/>
        <w:jc w:val="right"/>
        <w:rPr>
          <w:i/>
          <w:iCs/>
          <w:lang w:val="ru-RU"/>
        </w:rPr>
      </w:pPr>
      <w:r w:rsidRPr="00E42A91">
        <w:rPr>
          <w:i/>
          <w:iCs/>
          <w:lang w:val="ru-RU"/>
        </w:rPr>
        <w:t>имени шейха Абд аль-Азиз</w:t>
      </w:r>
      <w:r w:rsidR="00640B6F" w:rsidRPr="00E42A91">
        <w:rPr>
          <w:i/>
          <w:iCs/>
          <w:lang w:val="ru-RU"/>
        </w:rPr>
        <w:t>а</w:t>
      </w:r>
      <w:r w:rsidRPr="00E42A91">
        <w:rPr>
          <w:i/>
          <w:iCs/>
          <w:lang w:val="ru-RU"/>
        </w:rPr>
        <w:t xml:space="preserve"> ибн База</w:t>
      </w:r>
    </w:p>
    <w:p w14:paraId="6E57F132" w14:textId="77777777" w:rsidR="00185C3B" w:rsidRPr="00E42A91" w:rsidRDefault="00185C3B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i/>
          <w:iCs/>
          <w:lang w:val="ru-RU"/>
        </w:rPr>
      </w:pPr>
      <w:r w:rsidRPr="00E42A91">
        <w:rPr>
          <w:i/>
          <w:iCs/>
          <w:lang w:val="ru-RU"/>
        </w:rPr>
        <w:br w:type="page"/>
      </w:r>
    </w:p>
    <w:p w14:paraId="71BF36D6" w14:textId="0F7E0696" w:rsidR="00185C3B" w:rsidRPr="00E42A91" w:rsidRDefault="00185C3B" w:rsidP="00185C3B">
      <w:pPr>
        <w:pStyle w:val="Heading1"/>
        <w:rPr>
          <w:lang w:val="ru-RU"/>
        </w:rPr>
      </w:pPr>
      <w:bookmarkStart w:id="6" w:name="_Toc528232283"/>
      <w:bookmarkStart w:id="7" w:name="_Toc528232334"/>
      <w:bookmarkStart w:id="8" w:name="_Toc529200957"/>
      <w:r w:rsidRPr="00E42A91">
        <w:rPr>
          <w:lang w:val="ru-RU"/>
        </w:rPr>
        <w:lastRenderedPageBreak/>
        <w:t>Предисловие</w:t>
      </w:r>
      <w:r w:rsidR="004643AE" w:rsidRPr="00E42A91">
        <w:rPr>
          <w:rStyle w:val="FootnoteReference"/>
          <w:lang w:val="ru-RU"/>
        </w:rPr>
        <w:footnoteReference w:id="1"/>
      </w:r>
      <w:bookmarkEnd w:id="6"/>
      <w:bookmarkEnd w:id="7"/>
      <w:bookmarkEnd w:id="8"/>
    </w:p>
    <w:p w14:paraId="2ED2F8E9" w14:textId="704498F5" w:rsidR="00185C3B" w:rsidRPr="00E42A91" w:rsidRDefault="00185C3B" w:rsidP="00185C3B">
      <w:pPr>
        <w:rPr>
          <w:lang w:val="ru-RU"/>
        </w:rPr>
      </w:pPr>
      <w:r w:rsidRPr="00E42A91">
        <w:rPr>
          <w:lang w:val="ru-RU"/>
        </w:rPr>
        <w:t>Хвала Аллаху, Господу миров. Благой исход – за богобоязненными. Я свидетельствую, что нет божества, достойного поклонения, кроме</w:t>
      </w:r>
      <w:r w:rsidR="007E4C52" w:rsidRPr="00E42A91">
        <w:rPr>
          <w:lang w:val="ru-RU"/>
        </w:rPr>
        <w:t xml:space="preserve"> Единого</w:t>
      </w:r>
      <w:r w:rsidRPr="00E42A91">
        <w:rPr>
          <w:lang w:val="ru-RU"/>
        </w:rPr>
        <w:t xml:space="preserve"> Аллаха</w:t>
      </w:r>
      <w:r w:rsidR="007E4C52" w:rsidRPr="00E42A91">
        <w:rPr>
          <w:lang w:val="ru-RU"/>
        </w:rPr>
        <w:t xml:space="preserve">, у </w:t>
      </w:r>
      <w:r w:rsidR="003C0715" w:rsidRPr="00E42A91">
        <w:rPr>
          <w:lang w:val="ru-RU"/>
        </w:rPr>
        <w:t xml:space="preserve">Которого нет сотоварищей; Бога первых и последних; Того, кто </w:t>
      </w:r>
      <w:r w:rsidR="003C0715" w:rsidRPr="00E42A91">
        <w:rPr>
          <w:noProof/>
          <w:lang w:val="ru-RU"/>
        </w:rPr>
        <w:t>с</w:t>
      </w:r>
      <w:r w:rsidR="00651636" w:rsidRPr="00E42A91">
        <w:rPr>
          <w:noProof/>
          <w:lang w:val="ru-RU"/>
        </w:rPr>
        <w:t>о</w:t>
      </w:r>
      <w:r w:rsidR="003C0715" w:rsidRPr="00E42A91">
        <w:rPr>
          <w:noProof/>
          <w:lang w:val="ru-RU"/>
        </w:rPr>
        <w:t>здал</w:t>
      </w:r>
      <w:r w:rsidR="003C0715" w:rsidRPr="00E42A91">
        <w:rPr>
          <w:lang w:val="ru-RU"/>
        </w:rPr>
        <w:t xml:space="preserve"> небеса и земли. Я свидетельствую, что Мухаммад – Его раб, посланник, возлюбленный друг</w:t>
      </w:r>
      <w:r w:rsidR="00651636" w:rsidRPr="00E42A91">
        <w:rPr>
          <w:lang w:val="ru-RU"/>
        </w:rPr>
        <w:t xml:space="preserve"> и</w:t>
      </w:r>
      <w:r w:rsidR="003C0715" w:rsidRPr="00E42A91">
        <w:rPr>
          <w:lang w:val="ru-RU"/>
        </w:rPr>
        <w:t xml:space="preserve"> тот, кому было ниспослано откровение. Аллах отправил Мухаммада ко всем людям без исключения как доброго вестника и предостерегающего увещевателя, призывающего к Аллаху с Его дозволения, и освещающего светоча. Мир и благословение Аллаха Пророку Мухаммаду, его семье и сподвижникам, которые последовали по его пути в призыве к его руководству. Сподвижники проявляли терпение и усердие до тех пор, пока Аллах не даровал победу Свей </w:t>
      </w:r>
      <w:r w:rsidR="003C0715" w:rsidRPr="00E42A91">
        <w:rPr>
          <w:noProof/>
          <w:lang w:val="ru-RU"/>
        </w:rPr>
        <w:t>религии</w:t>
      </w:r>
      <w:r w:rsidR="00304DFF" w:rsidRPr="00E42A91">
        <w:rPr>
          <w:lang w:val="ru-RU"/>
        </w:rPr>
        <w:t>,</w:t>
      </w:r>
      <w:r w:rsidR="003C0715" w:rsidRPr="00E42A91">
        <w:rPr>
          <w:lang w:val="ru-RU"/>
        </w:rPr>
        <w:t xml:space="preserve"> и пока не возвысил Свое Слово,</w:t>
      </w:r>
      <w:r w:rsidR="00651636" w:rsidRPr="00E42A91">
        <w:rPr>
          <w:lang w:val="ru-RU"/>
        </w:rPr>
        <w:t xml:space="preserve"> </w:t>
      </w:r>
      <w:r w:rsidR="003C0715" w:rsidRPr="00E42A91">
        <w:rPr>
          <w:lang w:val="ru-RU"/>
        </w:rPr>
        <w:t>несмотря на то, что это ненавистно многобожникам.</w:t>
      </w:r>
    </w:p>
    <w:p w14:paraId="1774E03E" w14:textId="5413E0C3" w:rsidR="003C0715" w:rsidRPr="00E42A91" w:rsidRDefault="003C0715" w:rsidP="00185C3B">
      <w:pPr>
        <w:rPr>
          <w:lang w:val="ru-RU"/>
        </w:rPr>
      </w:pPr>
      <w:r w:rsidRPr="00E42A91">
        <w:rPr>
          <w:lang w:val="ru-RU"/>
        </w:rPr>
        <w:t xml:space="preserve">Поистине, Аллах создал джиннов и людей для того, чтобы они поклонялись только Ему Единому, и не придавали никого Ему в сотоварищи. </w:t>
      </w:r>
      <w:r w:rsidR="004C2225" w:rsidRPr="00E42A91">
        <w:rPr>
          <w:lang w:val="ru-RU"/>
        </w:rPr>
        <w:t xml:space="preserve">Аллах создал </w:t>
      </w:r>
      <w:r w:rsidR="00651636" w:rsidRPr="00E42A91">
        <w:rPr>
          <w:lang w:val="ru-RU"/>
        </w:rPr>
        <w:t>джиннов и людей</w:t>
      </w:r>
      <w:r w:rsidR="004C2225" w:rsidRPr="00E42A91">
        <w:rPr>
          <w:lang w:val="ru-RU"/>
        </w:rPr>
        <w:t xml:space="preserve"> для того, чтобы они возвеличивали Его приказы и запреты</w:t>
      </w:r>
      <w:r w:rsidR="00117511" w:rsidRPr="00E42A91">
        <w:rPr>
          <w:lang w:val="ru-RU"/>
        </w:rPr>
        <w:t>, и узнавали о Нем посредством его прек</w:t>
      </w:r>
      <w:r w:rsidR="00651636" w:rsidRPr="00E42A91">
        <w:rPr>
          <w:lang w:val="ru-RU"/>
        </w:rPr>
        <w:t>р</w:t>
      </w:r>
      <w:r w:rsidR="00117511" w:rsidRPr="00E42A91">
        <w:rPr>
          <w:lang w:val="ru-RU"/>
        </w:rPr>
        <w:t xml:space="preserve">асных имен и возвышенных атрибутов. </w:t>
      </w:r>
      <w:r w:rsidR="00651636" w:rsidRPr="00E42A91">
        <w:rPr>
          <w:lang w:val="ru-RU"/>
        </w:rPr>
        <w:t xml:space="preserve">Аллах </w:t>
      </w:r>
      <w:r w:rsidR="00117511" w:rsidRPr="00E42A91">
        <w:rPr>
          <w:lang w:val="ru-RU"/>
        </w:rPr>
        <w:t xml:space="preserve">об этом сказал </w:t>
      </w:r>
      <w:r w:rsidR="00651636" w:rsidRPr="00E42A91">
        <w:rPr>
          <w:lang w:val="ru-RU"/>
        </w:rPr>
        <w:t>так</w:t>
      </w:r>
      <w:r w:rsidR="00117511" w:rsidRPr="00E42A91">
        <w:rPr>
          <w:lang w:val="ru-RU"/>
        </w:rPr>
        <w:t>:</w:t>
      </w:r>
    </w:p>
    <w:p w14:paraId="4951CD37" w14:textId="77777777" w:rsidR="00D42864" w:rsidRPr="00E42A91" w:rsidRDefault="00D42864" w:rsidP="00D42864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مَا خَلَقْتُ الْجِنَّ وَالْإِنسَ إِلَّا لِيَعْبُدُونِ</w:t>
      </w:r>
    </w:p>
    <w:p w14:paraId="1BCC896A" w14:textId="10C07942" w:rsidR="00D42864" w:rsidRPr="00E42A91" w:rsidRDefault="00D42864" w:rsidP="00D42864">
      <w:pPr>
        <w:pStyle w:val="NoSpacing"/>
        <w:rPr>
          <w:lang w:val="ru-RU"/>
        </w:rPr>
      </w:pPr>
      <w:r w:rsidRPr="00E42A91">
        <w:rPr>
          <w:lang w:val="ru-RU"/>
        </w:rPr>
        <w:t>Я сотворил джиннов и людей только для того, чтобы они поклонялись Мне.</w:t>
      </w:r>
    </w:p>
    <w:p w14:paraId="42F892F9" w14:textId="79B6CBB8" w:rsidR="00D42864" w:rsidRPr="00E42A91" w:rsidRDefault="00D42864" w:rsidP="00D42864">
      <w:pPr>
        <w:pStyle w:val="Caption"/>
        <w:rPr>
          <w:lang w:val="ru-RU"/>
        </w:rPr>
      </w:pPr>
      <w:r w:rsidRPr="00E42A91">
        <w:rPr>
          <w:lang w:val="ru-RU"/>
        </w:rPr>
        <w:t>(Сура «аз-Зарийят», аят 56)</w:t>
      </w:r>
    </w:p>
    <w:p w14:paraId="74B24DFF" w14:textId="0D8FD1A2" w:rsidR="00D42864" w:rsidRPr="00E42A91" w:rsidRDefault="00956631" w:rsidP="00956631">
      <w:pPr>
        <w:ind w:left="709" w:firstLine="0"/>
        <w:rPr>
          <w:lang w:val="ru-RU"/>
        </w:rPr>
      </w:pPr>
      <w:r w:rsidRPr="00E42A91">
        <w:rPr>
          <w:lang w:val="ru-RU"/>
        </w:rPr>
        <w:t>Аллах сказал:</w:t>
      </w:r>
    </w:p>
    <w:p w14:paraId="29C10D2B" w14:textId="6E230488" w:rsidR="00956631" w:rsidRPr="00E42A91" w:rsidRDefault="00956631" w:rsidP="00956631">
      <w:pPr>
        <w:pStyle w:val="NoSpacing"/>
        <w:bidi/>
        <w:rPr>
          <w:szCs w:val="28"/>
          <w:shd w:val="clear" w:color="auto" w:fill="FFFFFF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يَا أَيُّهَا النَّاسُ اعْبُدُوا رَبَّكُمُ الَّذِي خَلَقَكُمْ وَالَّذِينَ مِن قَبْلِكُمْ لَعَلَّكُمْ تَتَّقُونَ</w:t>
      </w:r>
    </w:p>
    <w:p w14:paraId="280905D1" w14:textId="6637E9F7" w:rsidR="00956631" w:rsidRPr="00E42A91" w:rsidRDefault="00956631" w:rsidP="00956631">
      <w:pPr>
        <w:pStyle w:val="NoSpacing"/>
        <w:rPr>
          <w:lang w:val="ru-RU"/>
        </w:rPr>
      </w:pPr>
      <w:r w:rsidRPr="00E42A91">
        <w:rPr>
          <w:lang w:val="ru-RU"/>
        </w:rPr>
        <w:lastRenderedPageBreak/>
        <w:t>О люди! Поклоняйтесь вашему Господу, Который сотворил вас и тех, кто был до вас, - быть может, вы будете богобоязенны.</w:t>
      </w:r>
    </w:p>
    <w:p w14:paraId="5071D469" w14:textId="4CE27E03" w:rsidR="00956631" w:rsidRPr="00E42A91" w:rsidRDefault="00956631" w:rsidP="00956631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1)</w:t>
      </w:r>
    </w:p>
    <w:p w14:paraId="6169FD81" w14:textId="6952D5E4" w:rsidR="00956631" w:rsidRPr="00E42A91" w:rsidRDefault="00956631" w:rsidP="00956631">
      <w:pPr>
        <w:ind w:left="709" w:firstLine="0"/>
        <w:rPr>
          <w:lang w:val="ru-RU"/>
        </w:rPr>
      </w:pPr>
      <w:r w:rsidRPr="00E42A91">
        <w:rPr>
          <w:lang w:val="ru-RU"/>
        </w:rPr>
        <w:t>Аллах сказал:</w:t>
      </w:r>
    </w:p>
    <w:p w14:paraId="2C2A3C1C" w14:textId="6B50C14E" w:rsidR="00956631" w:rsidRPr="00E42A91" w:rsidRDefault="00956631" w:rsidP="00956631">
      <w:pPr>
        <w:pStyle w:val="NoSpacing"/>
        <w:bidi/>
        <w:rPr>
          <w:szCs w:val="28"/>
          <w:shd w:val="clear" w:color="auto" w:fill="FFFFFF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اللَّهُ الَّذِي خَلَقَ سَبْعَ سَمَاوَاتٍ وَمِنَ الْأَرْضِ مِثْلَهُنَّ يَتَنَزَّلُ الْأَمْرُ بَيْنَهُنَّ لِتَعْلَمُوا أَنَّ اللَّهَ عَلَىٰ كُلِّ شَيْءٍ قَدِيرٌ وَأَنَّ اللَّهَ قَدْ أَحَاطَ بِكُلِّ شَيْءٍ عِلْمًا </w:t>
      </w:r>
    </w:p>
    <w:p w14:paraId="0E2C0A58" w14:textId="77777777" w:rsidR="00956631" w:rsidRPr="00E42A91" w:rsidRDefault="00956631" w:rsidP="00956631">
      <w:pPr>
        <w:pStyle w:val="NoSpacing"/>
        <w:rPr>
          <w:lang w:val="ru-RU"/>
        </w:rPr>
      </w:pPr>
      <w:r w:rsidRPr="00E42A91">
        <w:rPr>
          <w:lang w:val="ru-RU"/>
        </w:rPr>
        <w:t>Аллах - Тот, Кто сотворил семь небес и столько же земель. Повеление нисходит между ними, чтобы вы знали, что Аллах способен на всякую вещь и что Аллах объемлет знанием всякую вещь.</w:t>
      </w:r>
    </w:p>
    <w:p w14:paraId="29E47062" w14:textId="46533D3C" w:rsidR="00956631" w:rsidRPr="00E42A91" w:rsidRDefault="00956631" w:rsidP="00956631">
      <w:pPr>
        <w:pStyle w:val="Caption"/>
        <w:rPr>
          <w:lang w:val="ru-RU"/>
        </w:rPr>
      </w:pPr>
      <w:r w:rsidRPr="00E42A91">
        <w:rPr>
          <w:lang w:val="ru-RU"/>
        </w:rPr>
        <w:t>(Сура «ат-Талак», аят 12)</w:t>
      </w:r>
    </w:p>
    <w:p w14:paraId="72959CDE" w14:textId="445CA92D" w:rsidR="0038673C" w:rsidRPr="00E42A91" w:rsidRDefault="0038673C" w:rsidP="0038673C">
      <w:pPr>
        <w:rPr>
          <w:lang w:val="ru-RU"/>
        </w:rPr>
      </w:pPr>
      <w:r w:rsidRPr="00E42A91">
        <w:rPr>
          <w:lang w:val="ru-RU"/>
        </w:rPr>
        <w:t xml:space="preserve">Всевышний объяснил, для чего Он создал людей и джиннов: для того, чтобы они поклонялись, возвеличивали и подчинялись Его приказам и отдалялись от Его запретов. Поклонение – это единобожие и покорность Аллаху, а также возвеличивание Его приказов и запретов.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также объяснил, что Аллах создал небеса и землю, а также все, что между ними, дабы все знали, что Он все может, и что Он объемлет все Своим Знанием!</w:t>
      </w:r>
    </w:p>
    <w:p w14:paraId="3419B095" w14:textId="460F46A1" w:rsidR="0038673C" w:rsidRPr="00E42A91" w:rsidRDefault="0038673C" w:rsidP="0038673C">
      <w:pPr>
        <w:rPr>
          <w:lang w:val="ru-RU"/>
        </w:rPr>
      </w:pPr>
      <w:r w:rsidRPr="00E42A91">
        <w:rPr>
          <w:lang w:val="ru-RU"/>
        </w:rPr>
        <w:t>Таким образом становится ясно, что одной из целей создания творений является познание Аллаха посредством Его прекрасных имен и возвышенных атрибутов</w:t>
      </w:r>
      <w:r w:rsidR="003F4721">
        <w:rPr>
          <w:lang w:val="ru-RU"/>
        </w:rPr>
        <w:t xml:space="preserve">, и того, </w:t>
      </w:r>
      <w:r w:rsidRPr="00E42A91">
        <w:rPr>
          <w:lang w:val="ru-RU"/>
        </w:rPr>
        <w:t>что Он</w:t>
      </w:r>
      <w:r w:rsidR="003F4721">
        <w:rPr>
          <w:lang w:val="ru-RU"/>
        </w:rPr>
        <w:t xml:space="preserve"> – </w:t>
      </w:r>
      <w:r w:rsidRPr="00E42A91">
        <w:rPr>
          <w:lang w:val="ru-RU"/>
        </w:rPr>
        <w:t xml:space="preserve">Всемогущ и </w:t>
      </w:r>
      <w:r w:rsidR="00D27954" w:rsidRPr="00E42A91">
        <w:rPr>
          <w:lang w:val="ru-RU"/>
        </w:rPr>
        <w:t>Всезнающ</w:t>
      </w:r>
      <w:r w:rsidRPr="00E42A91">
        <w:rPr>
          <w:lang w:val="ru-RU"/>
        </w:rPr>
        <w:t>. Также к целям создания джиннов и людей относится поклонение, возвеличивание, обожествление Аллаха и проявление смирения пред Его Величием.</w:t>
      </w:r>
    </w:p>
    <w:p w14:paraId="508CA930" w14:textId="18B5EC96" w:rsidR="00BC5984" w:rsidRPr="00E42A91" w:rsidRDefault="00BC5984" w:rsidP="00BC5984">
      <w:pPr>
        <w:rPr>
          <w:lang w:val="ru-RU"/>
        </w:rPr>
      </w:pPr>
      <w:r w:rsidRPr="00E42A91">
        <w:rPr>
          <w:lang w:val="ru-RU"/>
        </w:rPr>
        <w:t xml:space="preserve">Поклонение – это смиренность </w:t>
      </w:r>
      <w:r w:rsidR="00452AFC" w:rsidRPr="00E42A91">
        <w:rPr>
          <w:lang w:val="ru-RU"/>
        </w:rPr>
        <w:t xml:space="preserve">и покорность </w:t>
      </w:r>
      <w:r w:rsidRPr="00E42A91">
        <w:rPr>
          <w:lang w:val="ru-RU"/>
        </w:rPr>
        <w:t>Аллах</w:t>
      </w:r>
      <w:r w:rsidR="00907D15" w:rsidRPr="00E42A91">
        <w:rPr>
          <w:lang w:val="ru-RU"/>
        </w:rPr>
        <w:t>у</w:t>
      </w:r>
      <w:r w:rsidR="00452AFC" w:rsidRPr="00E42A91">
        <w:rPr>
          <w:lang w:val="ru-RU"/>
        </w:rPr>
        <w:t xml:space="preserve">. </w:t>
      </w:r>
      <w:r w:rsidR="00D27954" w:rsidRPr="00E42A91">
        <w:rPr>
          <w:lang w:val="ru-RU"/>
        </w:rPr>
        <w:t>Исполнение</w:t>
      </w:r>
      <w:r w:rsidR="00452AFC" w:rsidRPr="00E42A91">
        <w:rPr>
          <w:lang w:val="ru-RU"/>
        </w:rPr>
        <w:t xml:space="preserve"> приказов и оставление запретов, которые были возложены на людей, называется поклонением, потому что оно совершается со смиренностью и покорностью перед Аллахом.</w:t>
      </w:r>
    </w:p>
    <w:p w14:paraId="3AD3E67E" w14:textId="2B696B79" w:rsidR="00452AFC" w:rsidRPr="00E42A91" w:rsidRDefault="003F4721" w:rsidP="00BC5984">
      <w:pPr>
        <w:rPr>
          <w:lang w:val="ru-RU"/>
        </w:rPr>
      </w:pPr>
      <w:r>
        <w:rPr>
          <w:lang w:val="ru-RU"/>
        </w:rPr>
        <w:lastRenderedPageBreak/>
        <w:t>С</w:t>
      </w:r>
      <w:r w:rsidR="00452AFC" w:rsidRPr="00E42A91">
        <w:rPr>
          <w:lang w:val="ru-RU"/>
        </w:rPr>
        <w:t>ледует отметить, что человеческий разум не способен стать источником деталей, связанных с поклонением. Также разум не в состоянии познать все тонкости шариатских законоположений, связанных с приказами и запретами. Аллах отправил Своих посланников и ниспослал Писания для того, чтобы объяснить ту цель, ради которой были созданы люди</w:t>
      </w:r>
      <w:r w:rsidR="00165487">
        <w:rPr>
          <w:lang w:val="ru-RU"/>
        </w:rPr>
        <w:t xml:space="preserve"> – ради </w:t>
      </w:r>
      <w:r w:rsidR="003F39E3" w:rsidRPr="00E42A91">
        <w:rPr>
          <w:lang w:val="ru-RU"/>
        </w:rPr>
        <w:t>поклон</w:t>
      </w:r>
      <w:r>
        <w:rPr>
          <w:lang w:val="ru-RU"/>
        </w:rPr>
        <w:t>ени</w:t>
      </w:r>
      <w:r w:rsidR="00165487">
        <w:rPr>
          <w:lang w:val="ru-RU"/>
        </w:rPr>
        <w:t>я</w:t>
      </w:r>
      <w:r w:rsidR="003F39E3" w:rsidRPr="00E42A91">
        <w:rPr>
          <w:lang w:val="ru-RU"/>
        </w:rPr>
        <w:t xml:space="preserve"> Аллаху на основе убеждения и знания. Аллах </w:t>
      </w:r>
      <w:r w:rsidR="00165487">
        <w:rPr>
          <w:lang w:val="ru-RU"/>
        </w:rPr>
        <w:t>отправил к</w:t>
      </w:r>
      <w:r w:rsidR="003F39E3" w:rsidRPr="00E42A91">
        <w:rPr>
          <w:lang w:val="ru-RU"/>
        </w:rPr>
        <w:t xml:space="preserve"> человечеству </w:t>
      </w:r>
      <w:r w:rsidR="00165487">
        <w:rPr>
          <w:lang w:val="ru-RU"/>
        </w:rPr>
        <w:t>посланников</w:t>
      </w:r>
      <w:r w:rsidR="003F39E3" w:rsidRPr="00E42A91">
        <w:rPr>
          <w:lang w:val="ru-RU"/>
        </w:rPr>
        <w:t xml:space="preserve"> для того, чтобы </w:t>
      </w:r>
      <w:r w:rsidR="00165487">
        <w:rPr>
          <w:lang w:val="ru-RU"/>
        </w:rPr>
        <w:t>люди</w:t>
      </w:r>
      <w:r w:rsidR="003F39E3" w:rsidRPr="00E42A91">
        <w:rPr>
          <w:lang w:val="ru-RU"/>
        </w:rPr>
        <w:t xml:space="preserve"> </w:t>
      </w:r>
      <w:r w:rsidR="00165487">
        <w:rPr>
          <w:lang w:val="ru-RU"/>
        </w:rPr>
        <w:t>с</w:t>
      </w:r>
      <w:r w:rsidR="003F39E3" w:rsidRPr="00E42A91">
        <w:rPr>
          <w:lang w:val="ru-RU"/>
        </w:rPr>
        <w:t xml:space="preserve">могли отдаляться от </w:t>
      </w:r>
      <w:r w:rsidR="00165487">
        <w:rPr>
          <w:lang w:val="ru-RU"/>
        </w:rPr>
        <w:t>Его запретов</w:t>
      </w:r>
      <w:r w:rsidR="003F39E3" w:rsidRPr="00E42A91">
        <w:rPr>
          <w:lang w:val="ru-RU"/>
        </w:rPr>
        <w:t xml:space="preserve"> на основе убеждения и знания. Так, посланники (мир им)</w:t>
      </w:r>
      <w:r w:rsidR="00304561" w:rsidRPr="00E42A91">
        <w:rPr>
          <w:lang w:val="ru-RU"/>
        </w:rPr>
        <w:t xml:space="preserve">, </w:t>
      </w:r>
      <w:r w:rsidR="00165487">
        <w:rPr>
          <w:lang w:val="ru-RU"/>
        </w:rPr>
        <w:t>были</w:t>
      </w:r>
      <w:r w:rsidR="00304561" w:rsidRPr="00E42A91">
        <w:rPr>
          <w:lang w:val="ru-RU"/>
        </w:rPr>
        <w:t xml:space="preserve"> поводырями и предводителями </w:t>
      </w:r>
      <w:r w:rsidR="00165487">
        <w:rPr>
          <w:lang w:val="ru-RU"/>
        </w:rPr>
        <w:t>человечества</w:t>
      </w:r>
      <w:r w:rsidR="00304561" w:rsidRPr="00E42A91">
        <w:rPr>
          <w:lang w:val="ru-RU"/>
        </w:rPr>
        <w:t xml:space="preserve">. Посланники призывали джиннов и людей подчиняться и поклоняться только Аллаху. </w:t>
      </w:r>
      <w:r w:rsidR="00AC53BE" w:rsidRPr="00E42A91">
        <w:rPr>
          <w:lang w:val="ru-RU"/>
        </w:rPr>
        <w:t>Всевышний</w:t>
      </w:r>
      <w:r w:rsidR="00304561" w:rsidRPr="00E42A91">
        <w:rPr>
          <w:lang w:val="ru-RU"/>
        </w:rPr>
        <w:t xml:space="preserve"> оказал людям почтение и милость, отправив к ним Своих </w:t>
      </w:r>
      <w:r w:rsidR="00165487">
        <w:rPr>
          <w:lang w:val="ru-RU"/>
        </w:rPr>
        <w:t>пророков</w:t>
      </w:r>
      <w:r w:rsidR="00304561" w:rsidRPr="00E42A91">
        <w:rPr>
          <w:lang w:val="ru-RU"/>
        </w:rPr>
        <w:t xml:space="preserve">. </w:t>
      </w:r>
      <w:r w:rsidR="00AC53BE" w:rsidRPr="00E42A91">
        <w:rPr>
          <w:lang w:val="ru-RU"/>
        </w:rPr>
        <w:t>Аллах</w:t>
      </w:r>
      <w:r w:rsidR="00304561" w:rsidRPr="00E42A91">
        <w:rPr>
          <w:lang w:val="ru-RU"/>
        </w:rPr>
        <w:t>, посредством посланников, показал людям истинный путь и прямую дорогу, дабы они знали свою религию и не сказали: «Мы не знали, чего от нас хотел Аллах. К нам не приходил ни добрый вестник, ни предостерегающий увещеватель».</w:t>
      </w:r>
      <w:r w:rsidR="00AC53BE" w:rsidRPr="00E42A91">
        <w:rPr>
          <w:lang w:val="ru-RU"/>
        </w:rPr>
        <w:t xml:space="preserve"> Таким образом, отправив Своих посланников и ниспослав Свои писания, Всевышний лиши</w:t>
      </w:r>
      <w:r w:rsidR="00165487">
        <w:rPr>
          <w:lang w:val="ru-RU"/>
        </w:rPr>
        <w:t>л</w:t>
      </w:r>
      <w:r w:rsidR="00AC53BE" w:rsidRPr="00E42A91">
        <w:rPr>
          <w:lang w:val="ru-RU"/>
        </w:rPr>
        <w:t xml:space="preserve"> людей возможности оправдаться и довел до них довод. Аллах</w:t>
      </w:r>
      <w:r w:rsidR="00165487">
        <w:rPr>
          <w:lang w:val="ru-RU"/>
        </w:rPr>
        <w:t xml:space="preserve"> сказал</w:t>
      </w:r>
      <w:r w:rsidR="00AC53BE" w:rsidRPr="00E42A91">
        <w:rPr>
          <w:lang w:val="ru-RU"/>
        </w:rPr>
        <w:t>:</w:t>
      </w:r>
    </w:p>
    <w:p w14:paraId="0CB36D88" w14:textId="77777777" w:rsidR="00AC53BE" w:rsidRPr="00E42A91" w:rsidRDefault="00AC53BE" w:rsidP="00AC53BE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لَقَدْ بَعَثْنَا فِي كُلِّ أُمَّةٍ رَّسُولًا أَنِ اعْبُدُوا اللَّهَ وَاجْتَنِبُوا الطَّاغُوتَ</w:t>
      </w:r>
    </w:p>
    <w:p w14:paraId="53F25158" w14:textId="77777777" w:rsidR="00AC53BE" w:rsidRPr="00E42A91" w:rsidRDefault="00AC53BE" w:rsidP="00AC53BE">
      <w:pPr>
        <w:pStyle w:val="NoSpacing"/>
        <w:rPr>
          <w:lang w:val="ru-RU"/>
        </w:rPr>
      </w:pPr>
      <w:r w:rsidRPr="00E42A91">
        <w:rPr>
          <w:lang w:val="ru-RU"/>
        </w:rPr>
        <w:t>Мы отправили к каждой общине посланника: «Поклоняйтесь Аллаху и избегайте тагута!».</w:t>
      </w:r>
    </w:p>
    <w:p w14:paraId="59E5BF95" w14:textId="0025CBD6" w:rsidR="00AC53BE" w:rsidRPr="00E42A91" w:rsidRDefault="00AC53BE" w:rsidP="00AC53BE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36)</w:t>
      </w:r>
    </w:p>
    <w:p w14:paraId="450980D9" w14:textId="366B3366" w:rsidR="00AC53BE" w:rsidRPr="00E42A91" w:rsidRDefault="00AC53BE" w:rsidP="00AC53BE">
      <w:pPr>
        <w:ind w:left="709" w:firstLine="0"/>
        <w:rPr>
          <w:lang w:val="ru-RU"/>
        </w:rPr>
      </w:pPr>
      <w:r w:rsidRPr="00E42A91">
        <w:rPr>
          <w:lang w:val="ru-RU"/>
        </w:rPr>
        <w:t>Аллах сказал:</w:t>
      </w:r>
    </w:p>
    <w:p w14:paraId="1F5A4D2B" w14:textId="77777777" w:rsidR="00AC53BE" w:rsidRPr="00E42A91" w:rsidRDefault="00AC53BE" w:rsidP="00AC53BE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مَا أَرْسَلْنَا مِن قَبْلِكَ مِن رَّسُولٍ إِلَّا نُوحِي إِلَيْهِ أَنَّهُ لَا إِلَـٰهَ إِلَّا أَنَا فَاعْبُدُونِ </w:t>
      </w:r>
    </w:p>
    <w:p w14:paraId="63E8D9AD" w14:textId="77777777" w:rsidR="00AC53BE" w:rsidRPr="00E42A91" w:rsidRDefault="00AC53BE" w:rsidP="00AC53BE">
      <w:pPr>
        <w:pStyle w:val="NoSpacing"/>
        <w:rPr>
          <w:lang w:val="ru-RU"/>
        </w:rPr>
      </w:pPr>
      <w:r w:rsidRPr="00E42A91">
        <w:rPr>
          <w:lang w:val="ru-RU"/>
        </w:rPr>
        <w:t>Мы не посылали до тебя ни одного посланника, которому не было бы внушено: «Нет божества, кроме Меня. Поклоняйтесь же Мне!».</w:t>
      </w:r>
    </w:p>
    <w:p w14:paraId="499F992F" w14:textId="2AE6F34B" w:rsidR="00AC53BE" w:rsidRPr="00E42A91" w:rsidRDefault="00AC53BE" w:rsidP="00AC53BE">
      <w:pPr>
        <w:pStyle w:val="Caption"/>
        <w:rPr>
          <w:lang w:val="ru-RU"/>
        </w:rPr>
      </w:pPr>
      <w:r w:rsidRPr="00E42A91">
        <w:rPr>
          <w:lang w:val="ru-RU"/>
        </w:rPr>
        <w:t>(Сура «аль-Анбия», аят 25)</w:t>
      </w:r>
    </w:p>
    <w:p w14:paraId="3BAB1D7C" w14:textId="77777777" w:rsidR="005C2584" w:rsidRPr="00E42A91" w:rsidRDefault="005C2584" w:rsidP="005C2584">
      <w:pPr>
        <w:ind w:left="709" w:firstLine="0"/>
        <w:rPr>
          <w:lang w:val="ru-RU"/>
        </w:rPr>
      </w:pPr>
      <w:r w:rsidRPr="00E42A91">
        <w:rPr>
          <w:lang w:val="ru-RU"/>
        </w:rPr>
        <w:lastRenderedPageBreak/>
        <w:t>Аллах сказал:</w:t>
      </w:r>
    </w:p>
    <w:p w14:paraId="044FA10C" w14:textId="77777777" w:rsidR="005C2584" w:rsidRPr="00E42A91" w:rsidRDefault="005C2584" w:rsidP="005C2584">
      <w:pPr>
        <w:pStyle w:val="NoSpacing"/>
        <w:bidi/>
        <w:rPr>
          <w:szCs w:val="28"/>
          <w:lang w:val="ru-RU"/>
        </w:rPr>
      </w:pPr>
      <w:r w:rsidRPr="00E42A91">
        <w:rPr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لَقَدْ أَرْسَلْنَا رُسُلَنَا بِالْبَيِّنَاتِ وَأَنزَلْنَا مَعَهُمُ الْكِتَابَ وَالْمِيزَانَ لِيَقُومَ النَّاسُ بِالْقِسْطِ</w:t>
      </w:r>
    </w:p>
    <w:p w14:paraId="2843078A" w14:textId="77777777" w:rsidR="005C2584" w:rsidRPr="00E42A91" w:rsidRDefault="005C2584" w:rsidP="005C2584">
      <w:pPr>
        <w:pStyle w:val="NoSpacing"/>
        <w:rPr>
          <w:lang w:val="ru-RU"/>
        </w:rPr>
      </w:pPr>
      <w:r w:rsidRPr="00E42A91">
        <w:rPr>
          <w:lang w:val="ru-RU"/>
        </w:rPr>
        <w:t>Мы уже отправили Наших посланников с ясными знамениями и ниспослали с ними Писание и Весы, чтобы люди придерживались справедливости.</w:t>
      </w:r>
    </w:p>
    <w:p w14:paraId="0F9DDE70" w14:textId="33C28CCB" w:rsidR="00AC53BE" w:rsidRPr="00E42A91" w:rsidRDefault="005C2584" w:rsidP="005C2584">
      <w:pPr>
        <w:pStyle w:val="Caption"/>
        <w:rPr>
          <w:lang w:val="ru-RU"/>
        </w:rPr>
      </w:pPr>
      <w:r w:rsidRPr="00E42A91">
        <w:rPr>
          <w:lang w:val="ru-RU"/>
        </w:rPr>
        <w:t>(Сура «аль-Хадид», аят 25)</w:t>
      </w:r>
    </w:p>
    <w:p w14:paraId="5B9533B3" w14:textId="2E0C9436" w:rsidR="005C2584" w:rsidRPr="00E42A91" w:rsidRDefault="005C2584" w:rsidP="005C2584">
      <w:pPr>
        <w:ind w:left="709" w:firstLine="0"/>
        <w:rPr>
          <w:lang w:val="ru-RU"/>
        </w:rPr>
      </w:pPr>
      <w:r w:rsidRPr="00E42A91">
        <w:rPr>
          <w:lang w:val="ru-RU"/>
        </w:rPr>
        <w:t>Аллах сказал:</w:t>
      </w:r>
    </w:p>
    <w:p w14:paraId="7F1959DB" w14:textId="77777777" w:rsidR="005C2584" w:rsidRPr="00E42A91" w:rsidRDefault="005C2584" w:rsidP="005C2584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كَانَ النَّاسُ أُمَّةً وَاحِدَةً فَبَعَثَ اللَّهُ النَّبِيِّينَ مُبَشِّرِينَ وَمُنذِرِينَ وَأَنزَلَ مَعَهُمُ الْكِتَابَ بِالْحَقِّ لِيَحْكُمَ بَيْنَ النَّاسِ فِيمَا اخْتَلَفُوا فِيهِ</w:t>
      </w:r>
    </w:p>
    <w:p w14:paraId="1A152818" w14:textId="77777777" w:rsidR="005C2584" w:rsidRPr="00E42A91" w:rsidRDefault="005C2584" w:rsidP="005C2584">
      <w:pPr>
        <w:pStyle w:val="NoSpacing"/>
        <w:rPr>
          <w:sz w:val="24"/>
          <w:szCs w:val="24"/>
          <w:lang w:val="ru-RU"/>
        </w:rPr>
      </w:pPr>
      <w:r w:rsidRPr="00E42A91">
        <w:rPr>
          <w:shd w:val="clear" w:color="auto" w:fill="FFFFFF"/>
          <w:lang w:val="ru-RU"/>
        </w:rPr>
        <w:t>Люди были одной общиной, и Аллах отправил пророков добрыми вестниками и предостерегающими увещевателями, ниспослал вместе с ними Писание с истиной, чтобы рассудить людей в том, в чем они разошлись во мнениях. </w:t>
      </w:r>
    </w:p>
    <w:p w14:paraId="7C440B45" w14:textId="5C7F15E4" w:rsidR="005C2584" w:rsidRPr="00E42A91" w:rsidRDefault="005C2584" w:rsidP="005C2584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13)</w:t>
      </w:r>
    </w:p>
    <w:p w14:paraId="1277B58E" w14:textId="77777777" w:rsidR="005C2584" w:rsidRPr="00E42A91" w:rsidRDefault="005C2584" w:rsidP="005C2584">
      <w:pPr>
        <w:pStyle w:val="Caption"/>
        <w:rPr>
          <w:lang w:val="ru-RU"/>
        </w:rPr>
      </w:pPr>
    </w:p>
    <w:p w14:paraId="292A24DE" w14:textId="5A733434" w:rsidR="008708D6" w:rsidRPr="00E42A91" w:rsidRDefault="009159D7" w:rsidP="007F67AF">
      <w:pPr>
        <w:ind w:firstLine="708"/>
        <w:rPr>
          <w:shd w:val="clear" w:color="auto" w:fill="FFFFFF"/>
          <w:lang w:val="ru-RU"/>
        </w:rPr>
      </w:pPr>
      <w:r w:rsidRPr="00E42A91">
        <w:rPr>
          <w:lang w:val="ru-RU"/>
        </w:rPr>
        <w:t xml:space="preserve">Всевышний Аллах разъяснил, что Он отправил посланников и </w:t>
      </w:r>
      <w:r w:rsidR="00165487">
        <w:rPr>
          <w:lang w:val="ru-RU"/>
        </w:rPr>
        <w:t xml:space="preserve">даровал </w:t>
      </w:r>
      <w:r w:rsidRPr="00E42A91">
        <w:rPr>
          <w:lang w:val="ru-RU"/>
        </w:rPr>
        <w:t xml:space="preserve">Писания для того, чтобы люди придерживались справедливости, а также для того, чтобы </w:t>
      </w:r>
      <w:r w:rsidR="008708D6" w:rsidRPr="00E42A91">
        <w:rPr>
          <w:lang w:val="ru-RU"/>
        </w:rPr>
        <w:t>рассудить</w:t>
      </w:r>
      <w:r w:rsidR="008708D6" w:rsidRPr="00E42A91">
        <w:rPr>
          <w:shd w:val="clear" w:color="auto" w:fill="FFFFFF"/>
          <w:lang w:val="ru-RU"/>
        </w:rPr>
        <w:t xml:space="preserve"> людей в том, в чем они разошлись во мнениях </w:t>
      </w:r>
      <w:r w:rsidR="006B7BBD" w:rsidRPr="00E42A91">
        <w:rPr>
          <w:shd w:val="clear" w:color="auto" w:fill="FFFFFF"/>
          <w:lang w:val="ru-RU"/>
        </w:rPr>
        <w:t>относительно</w:t>
      </w:r>
      <w:r w:rsidR="008708D6" w:rsidRPr="00E42A91">
        <w:rPr>
          <w:shd w:val="clear" w:color="auto" w:fill="FFFFFF"/>
          <w:lang w:val="ru-RU"/>
        </w:rPr>
        <w:t xml:space="preserve"> законодательства и вероучения. Слова «Люди были одной общиной» </w:t>
      </w:r>
      <w:r w:rsidR="00165487">
        <w:rPr>
          <w:shd w:val="clear" w:color="auto" w:fill="FFFFFF"/>
          <w:lang w:val="ru-RU"/>
        </w:rPr>
        <w:t>указывают на то</w:t>
      </w:r>
      <w:r w:rsidR="008708D6" w:rsidRPr="00E42A91">
        <w:rPr>
          <w:shd w:val="clear" w:color="auto" w:fill="FFFFFF"/>
          <w:lang w:val="ru-RU"/>
        </w:rPr>
        <w:t xml:space="preserve">, что все </w:t>
      </w:r>
      <w:r w:rsidR="00165487">
        <w:rPr>
          <w:shd w:val="clear" w:color="auto" w:fill="FFFFFF"/>
          <w:lang w:val="ru-RU"/>
        </w:rPr>
        <w:t>придерживались</w:t>
      </w:r>
      <w:r w:rsidR="008708D6" w:rsidRPr="00E42A91">
        <w:rPr>
          <w:shd w:val="clear" w:color="auto" w:fill="FFFFFF"/>
          <w:lang w:val="ru-RU"/>
        </w:rPr>
        <w:t xml:space="preserve"> истин</w:t>
      </w:r>
      <w:r w:rsidR="00165487">
        <w:rPr>
          <w:shd w:val="clear" w:color="auto" w:fill="FFFFFF"/>
          <w:lang w:val="ru-RU"/>
        </w:rPr>
        <w:t>ы</w:t>
      </w:r>
      <w:r w:rsidR="008708D6" w:rsidRPr="00E42A91">
        <w:rPr>
          <w:shd w:val="clear" w:color="auto" w:fill="FFFFFF"/>
          <w:lang w:val="ru-RU"/>
        </w:rPr>
        <w:t xml:space="preserve"> и не разногласили между собой: начиная со времен пророка Адама (мир ему) и вплоть </w:t>
      </w:r>
      <w:r w:rsidR="00165487">
        <w:rPr>
          <w:shd w:val="clear" w:color="auto" w:fill="FFFFFF"/>
          <w:lang w:val="ru-RU"/>
        </w:rPr>
        <w:t xml:space="preserve">до </w:t>
      </w:r>
      <w:r w:rsidR="008708D6" w:rsidRPr="00E42A91">
        <w:rPr>
          <w:shd w:val="clear" w:color="auto" w:fill="FFFFFF"/>
          <w:lang w:val="ru-RU"/>
        </w:rPr>
        <w:t>посланника Нуха (мир ему).</w:t>
      </w:r>
      <w:r w:rsidR="006B6EB0" w:rsidRPr="00E42A91">
        <w:rPr>
          <w:shd w:val="clear" w:color="auto" w:fill="FFFFFF"/>
          <w:lang w:val="ru-RU"/>
        </w:rPr>
        <w:t xml:space="preserve"> На протяжении всего этого периода люди следовали прямому пути, как об этом сказал Ибн Аббас (да будет доволен им Аллах) и группа ранних и поздних ученых.</w:t>
      </w:r>
      <w:r w:rsidR="00B17AC1" w:rsidRPr="00E42A91">
        <w:rPr>
          <w:shd w:val="clear" w:color="auto" w:fill="FFFFFF"/>
          <w:lang w:val="ru-RU"/>
        </w:rPr>
        <w:t xml:space="preserve"> Но затем среди представителей народа Нуха появилось многобожие, и они стали </w:t>
      </w:r>
      <w:r w:rsidR="006B7BBD" w:rsidRPr="00E42A91">
        <w:rPr>
          <w:shd w:val="clear" w:color="auto" w:fill="FFFFFF"/>
          <w:lang w:val="ru-RU"/>
        </w:rPr>
        <w:t>разногласить</w:t>
      </w:r>
      <w:r w:rsidR="00B17AC1" w:rsidRPr="00E42A91">
        <w:rPr>
          <w:shd w:val="clear" w:color="auto" w:fill="FFFFFF"/>
          <w:lang w:val="ru-RU"/>
        </w:rPr>
        <w:t xml:space="preserve"> между собой относительно прав Аллаха. После появления многобожия и разногласий, Аллах отправил Нуха (мир ему) </w:t>
      </w:r>
      <w:r w:rsidR="00165487">
        <w:rPr>
          <w:shd w:val="clear" w:color="auto" w:fill="FFFFFF"/>
          <w:lang w:val="ru-RU"/>
        </w:rPr>
        <w:t xml:space="preserve">в качестве </w:t>
      </w:r>
      <w:r w:rsidR="00B17AC1" w:rsidRPr="00E42A91">
        <w:rPr>
          <w:shd w:val="clear" w:color="auto" w:fill="FFFFFF"/>
          <w:lang w:val="ru-RU"/>
        </w:rPr>
        <w:lastRenderedPageBreak/>
        <w:t>Сво</w:t>
      </w:r>
      <w:r w:rsidR="00165487">
        <w:rPr>
          <w:shd w:val="clear" w:color="auto" w:fill="FFFFFF"/>
          <w:lang w:val="ru-RU"/>
        </w:rPr>
        <w:t>его</w:t>
      </w:r>
      <w:r w:rsidR="00B17AC1" w:rsidRPr="00E42A91">
        <w:rPr>
          <w:shd w:val="clear" w:color="auto" w:fill="FFFFFF"/>
          <w:lang w:val="ru-RU"/>
        </w:rPr>
        <w:t xml:space="preserve"> посланник</w:t>
      </w:r>
      <w:r w:rsidR="00165487">
        <w:rPr>
          <w:shd w:val="clear" w:color="auto" w:fill="FFFFFF"/>
          <w:lang w:val="ru-RU"/>
        </w:rPr>
        <w:t>а</w:t>
      </w:r>
      <w:r w:rsidR="00B17AC1" w:rsidRPr="00E42A91">
        <w:rPr>
          <w:shd w:val="clear" w:color="auto" w:fill="FFFFFF"/>
          <w:lang w:val="ru-RU"/>
        </w:rPr>
        <w:t>, а также других посланников после него. Аллах в Коране сказал:</w:t>
      </w:r>
    </w:p>
    <w:p w14:paraId="08D3B95A" w14:textId="77777777" w:rsidR="00B17AC1" w:rsidRPr="00E42A91" w:rsidRDefault="00B17AC1" w:rsidP="00B17AC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إِنَّا أَوْحَيْنَا إِلَيْكَ كَمَا أَوْحَيْنَا إِلَىٰ نُوحٍ وَالنَّبِيِّينَ مِن بَعْدِهِ</w:t>
      </w:r>
    </w:p>
    <w:p w14:paraId="5CCA43AA" w14:textId="77777777" w:rsidR="00B17AC1" w:rsidRPr="00E42A91" w:rsidRDefault="00B17AC1" w:rsidP="00B17AC1">
      <w:pPr>
        <w:pStyle w:val="NoSpacing"/>
        <w:rPr>
          <w:sz w:val="24"/>
          <w:szCs w:val="24"/>
          <w:lang w:val="ru-RU"/>
        </w:rPr>
      </w:pPr>
      <w:r w:rsidRPr="00E42A91">
        <w:rPr>
          <w:shd w:val="clear" w:color="auto" w:fill="FFFFFF"/>
          <w:lang w:val="ru-RU"/>
        </w:rPr>
        <w:t>Воистину, Мы внушили тебе откровение, подобно тому, как внушили его Нуху (Ною) и пророкам после него. </w:t>
      </w:r>
    </w:p>
    <w:p w14:paraId="319BC111" w14:textId="328BB3DC" w:rsidR="00B17AC1" w:rsidRPr="00E42A91" w:rsidRDefault="00B17AC1" w:rsidP="00B17AC1">
      <w:pPr>
        <w:pStyle w:val="Caption"/>
        <w:rPr>
          <w:lang w:val="ru-RU"/>
        </w:rPr>
      </w:pPr>
      <w:r w:rsidRPr="00E42A91">
        <w:rPr>
          <w:lang w:val="ru-RU"/>
        </w:rPr>
        <w:t>(Сура «ан-Ниса», аят 163)</w:t>
      </w:r>
    </w:p>
    <w:p w14:paraId="7C42C91C" w14:textId="16A87BF2" w:rsidR="008708D6" w:rsidRPr="00E42A91" w:rsidRDefault="00B17AC1" w:rsidP="008708D6">
      <w:pPr>
        <w:ind w:left="709" w:firstLine="0"/>
        <w:rPr>
          <w:lang w:val="ru-RU"/>
        </w:rPr>
      </w:pPr>
      <w:r w:rsidRPr="00E42A91">
        <w:rPr>
          <w:lang w:val="ru-RU"/>
        </w:rPr>
        <w:t>Аллах сказал:</w:t>
      </w:r>
    </w:p>
    <w:p w14:paraId="58A7BCA4" w14:textId="547CE294" w:rsidR="00B17AC1" w:rsidRPr="00E42A91" w:rsidRDefault="00B17AC1" w:rsidP="00B17AC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مَا أَنزَلْنَا عَلَيْكَ الْكِتَابَ إِلَّا لِتُبَيِّنَ لَهُمُ الَّذِي اخْتَلَفُوا فِيهِ</w:t>
      </w:r>
      <w:r w:rsidRPr="00E42A91">
        <w:rPr>
          <w:color w:val="FB7600"/>
          <w:szCs w:val="28"/>
          <w:lang w:val="ru-RU"/>
        </w:rPr>
        <w:t> ۙ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وَهُدًى وَرَحْمَةً لِّقَوْمٍ يُؤْمِنُونَ</w:t>
      </w:r>
    </w:p>
    <w:p w14:paraId="5E810990" w14:textId="5F8A376B" w:rsidR="00B17AC1" w:rsidRPr="00E42A91" w:rsidRDefault="00B17AC1" w:rsidP="00B17AC1">
      <w:pPr>
        <w:pStyle w:val="NoSpacing"/>
        <w:rPr>
          <w:lang w:val="ru-RU"/>
        </w:rPr>
      </w:pPr>
      <w:r w:rsidRPr="00E42A91">
        <w:rPr>
          <w:lang w:val="ru-RU"/>
        </w:rPr>
        <w:t>Мы ниспослали тебе Писание, дабы ты разъяснил им то, в чем они разошлись во мнениях, а также как руководство к прямому пути и милость для верующих людей.</w:t>
      </w:r>
    </w:p>
    <w:p w14:paraId="0C902292" w14:textId="2B394F12" w:rsidR="00B17AC1" w:rsidRPr="00E42A91" w:rsidRDefault="00B17AC1" w:rsidP="00B17AC1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64)</w:t>
      </w:r>
    </w:p>
    <w:p w14:paraId="6F2B1503" w14:textId="4BB844EE" w:rsidR="00360825" w:rsidRPr="00E42A91" w:rsidRDefault="00B17AC1" w:rsidP="007F67AF">
      <w:pPr>
        <w:rPr>
          <w:lang w:val="ru-RU"/>
        </w:rPr>
      </w:pPr>
      <w:r w:rsidRPr="00E42A91">
        <w:rPr>
          <w:lang w:val="ru-RU"/>
        </w:rPr>
        <w:t xml:space="preserve">Следовательно, Аллах ниспослал </w:t>
      </w:r>
      <w:r w:rsidR="00401037" w:rsidRPr="00E42A91">
        <w:rPr>
          <w:lang w:val="ru-RU"/>
        </w:rPr>
        <w:t xml:space="preserve">Писание для того, чтобы разъяснить </w:t>
      </w:r>
      <w:r w:rsidR="00165487">
        <w:rPr>
          <w:lang w:val="ru-RU"/>
        </w:rPr>
        <w:t xml:space="preserve">Свое </w:t>
      </w:r>
      <w:r w:rsidR="00401037" w:rsidRPr="00E42A91">
        <w:rPr>
          <w:lang w:val="ru-RU"/>
        </w:rPr>
        <w:t xml:space="preserve">решение </w:t>
      </w:r>
      <w:r w:rsidR="00165487">
        <w:rPr>
          <w:lang w:val="ru-RU"/>
        </w:rPr>
        <w:t>в</w:t>
      </w:r>
      <w:r w:rsidR="00401037" w:rsidRPr="00E42A91">
        <w:rPr>
          <w:lang w:val="ru-RU"/>
        </w:rPr>
        <w:t xml:space="preserve"> вопросах, относительно которых люди разошлись во мнениях. Также </w:t>
      </w:r>
      <w:r w:rsidR="00165487">
        <w:rPr>
          <w:lang w:val="ru-RU"/>
        </w:rPr>
        <w:t xml:space="preserve">и </w:t>
      </w:r>
      <w:r w:rsidR="00401037" w:rsidRPr="00E42A91">
        <w:rPr>
          <w:lang w:val="ru-RU"/>
        </w:rPr>
        <w:t xml:space="preserve">для того, чтобы </w:t>
      </w:r>
      <w:r w:rsidR="00165487">
        <w:rPr>
          <w:lang w:val="ru-RU"/>
        </w:rPr>
        <w:t>объяснить</w:t>
      </w:r>
      <w:r w:rsidR="00401037" w:rsidRPr="00E42A91">
        <w:rPr>
          <w:lang w:val="ru-RU"/>
        </w:rPr>
        <w:t xml:space="preserve"> положения Своего законодательства, которых люди до этого не знали. Посланники приказывали люд</w:t>
      </w:r>
      <w:r w:rsidR="00165487">
        <w:rPr>
          <w:lang w:val="ru-RU"/>
        </w:rPr>
        <w:t>ей</w:t>
      </w:r>
      <w:r w:rsidR="00401037" w:rsidRPr="00E42A91">
        <w:rPr>
          <w:lang w:val="ru-RU"/>
        </w:rPr>
        <w:t xml:space="preserve"> придерживаться законов Аллаха и останавливаться у их границ</w:t>
      </w:r>
      <w:r w:rsidR="00165487">
        <w:rPr>
          <w:lang w:val="ru-RU"/>
        </w:rPr>
        <w:t>. П</w:t>
      </w:r>
      <w:r w:rsidR="00401037" w:rsidRPr="00E42A91">
        <w:rPr>
          <w:lang w:val="ru-RU"/>
        </w:rPr>
        <w:t>ри этом</w:t>
      </w:r>
      <w:r w:rsidR="00165487">
        <w:rPr>
          <w:lang w:val="ru-RU"/>
        </w:rPr>
        <w:t xml:space="preserve"> </w:t>
      </w:r>
      <w:r w:rsidR="009329AB">
        <w:rPr>
          <w:lang w:val="ru-RU"/>
        </w:rPr>
        <w:t>посланники</w:t>
      </w:r>
      <w:r w:rsidR="00165487">
        <w:rPr>
          <w:lang w:val="ru-RU"/>
        </w:rPr>
        <w:t xml:space="preserve"> Аллаха</w:t>
      </w:r>
      <w:r w:rsidR="00401037" w:rsidRPr="00E42A91">
        <w:rPr>
          <w:lang w:val="ru-RU"/>
        </w:rPr>
        <w:t xml:space="preserve"> запреща</w:t>
      </w:r>
      <w:r w:rsidR="00165487">
        <w:rPr>
          <w:lang w:val="ru-RU"/>
        </w:rPr>
        <w:t>ли</w:t>
      </w:r>
      <w:r w:rsidR="00401037" w:rsidRPr="00E42A91">
        <w:rPr>
          <w:lang w:val="ru-RU"/>
        </w:rPr>
        <w:t xml:space="preserve"> людям все, что может им навредить как в мирской, так и в вечной жизни. Завершающим и последним пророком и посланником был наш пророк и господин Мухаммад, сын Абд Аллаха </w:t>
      </w:r>
      <w:r w:rsidR="00162358" w:rsidRPr="00E42A91">
        <w:rPr>
          <w:lang w:val="ru-RU"/>
        </w:rPr>
        <w:t>(мир ему и благословение Аллаха)</w:t>
      </w:r>
      <w:r w:rsidR="00401037" w:rsidRPr="00E42A91">
        <w:rPr>
          <w:lang w:val="ru-RU"/>
        </w:rPr>
        <w:t xml:space="preserve">. Он довел до людей послание и должным образом исполнил то, что было </w:t>
      </w:r>
      <w:r w:rsidR="00CE10C7" w:rsidRPr="00E42A91">
        <w:rPr>
          <w:lang w:val="ru-RU"/>
        </w:rPr>
        <w:t>возложено</w:t>
      </w:r>
      <w:r w:rsidR="00401037" w:rsidRPr="00E42A91">
        <w:rPr>
          <w:lang w:val="ru-RU"/>
        </w:rPr>
        <w:t xml:space="preserve"> на него. Пророк Мухаммад </w:t>
      </w:r>
      <w:r w:rsidR="00162358" w:rsidRPr="00E42A91">
        <w:rPr>
          <w:lang w:val="ru-RU"/>
        </w:rPr>
        <w:t>(мир ему и благословение Аллаха)</w:t>
      </w:r>
      <w:r w:rsidR="00401037" w:rsidRPr="00E42A91">
        <w:rPr>
          <w:lang w:val="ru-RU"/>
        </w:rPr>
        <w:t xml:space="preserve"> </w:t>
      </w:r>
      <w:r w:rsidR="00ED3154" w:rsidRPr="00E42A91">
        <w:rPr>
          <w:lang w:val="ru-RU"/>
        </w:rPr>
        <w:t xml:space="preserve">был </w:t>
      </w:r>
      <w:r w:rsidR="006B7BBD" w:rsidRPr="00E42A91">
        <w:rPr>
          <w:lang w:val="ru-RU"/>
        </w:rPr>
        <w:t>искренен</w:t>
      </w:r>
      <w:r w:rsidR="00ED3154" w:rsidRPr="00E42A91">
        <w:rPr>
          <w:lang w:val="ru-RU"/>
        </w:rPr>
        <w:t xml:space="preserve"> </w:t>
      </w:r>
      <w:r w:rsidR="00642BE7">
        <w:rPr>
          <w:lang w:val="ru-RU"/>
        </w:rPr>
        <w:t xml:space="preserve">по отношению </w:t>
      </w:r>
      <w:r w:rsidR="00ED3154" w:rsidRPr="00E42A91">
        <w:rPr>
          <w:lang w:val="ru-RU"/>
        </w:rPr>
        <w:t>к своей общине и</w:t>
      </w:r>
      <w:r w:rsidR="00642BE7">
        <w:rPr>
          <w:lang w:val="ru-RU"/>
        </w:rPr>
        <w:t xml:space="preserve"> прилагал все свои усилия</w:t>
      </w:r>
      <w:r w:rsidR="00ED3154" w:rsidRPr="00E42A91">
        <w:rPr>
          <w:lang w:val="ru-RU"/>
        </w:rPr>
        <w:t xml:space="preserve"> ради Всевышнего Аллаха. </w:t>
      </w:r>
      <w:r w:rsidR="006B7BBD" w:rsidRPr="00E42A91">
        <w:rPr>
          <w:lang w:val="ru-RU"/>
        </w:rPr>
        <w:t>Посланник Аллаха (мир ему и благословение Аллаха) призывал к Аллаху как</w:t>
      </w:r>
      <w:r w:rsidR="00642BE7">
        <w:rPr>
          <w:lang w:val="ru-RU"/>
        </w:rPr>
        <w:t xml:space="preserve"> тайно</w:t>
      </w:r>
      <w:r w:rsidR="006B7BBD" w:rsidRPr="00E42A91">
        <w:rPr>
          <w:lang w:val="ru-RU"/>
        </w:rPr>
        <w:t xml:space="preserve">, так и явно, даже несмотря на то, что на пути этого призыва ему пришлось перенести множество </w:t>
      </w:r>
      <w:r w:rsidR="006B7BBD" w:rsidRPr="00E42A91">
        <w:rPr>
          <w:lang w:val="ru-RU"/>
        </w:rPr>
        <w:lastRenderedPageBreak/>
        <w:t xml:space="preserve">трудностей. </w:t>
      </w:r>
      <w:r w:rsidR="00ED3154" w:rsidRPr="00E42A91">
        <w:rPr>
          <w:lang w:val="ru-RU"/>
        </w:rPr>
        <w:t xml:space="preserve">Но он был терпелив и непреклонен, подобно тому, как терпели посланники (мир им) до него; он донес послание подобно тому, как донесли послание они (мир им). Но, при этом, Мухаммаду </w:t>
      </w:r>
      <w:r w:rsidR="00162358" w:rsidRPr="00E42A91">
        <w:rPr>
          <w:lang w:val="ru-RU"/>
        </w:rPr>
        <w:t>(мир ему и благословение Аллаха)</w:t>
      </w:r>
      <w:r w:rsidR="00ED3154" w:rsidRPr="00E42A91">
        <w:rPr>
          <w:lang w:val="ru-RU"/>
        </w:rPr>
        <w:t xml:space="preserve"> пришлось перенести намного больше страданий и проявить намного больше терпения.</w:t>
      </w:r>
      <w:r w:rsidR="00384E73" w:rsidRPr="00E42A91">
        <w:rPr>
          <w:lang w:val="ru-RU"/>
        </w:rPr>
        <w:t xml:space="preserve"> Пророк Мухаммад </w:t>
      </w:r>
      <w:r w:rsidR="00162358" w:rsidRPr="00E42A91">
        <w:rPr>
          <w:lang w:val="ru-RU"/>
        </w:rPr>
        <w:t>(мир ему и благословение Аллаха)</w:t>
      </w:r>
      <w:r w:rsidR="00384E73" w:rsidRPr="00E42A91">
        <w:rPr>
          <w:lang w:val="ru-RU"/>
        </w:rPr>
        <w:t xml:space="preserve"> наилучшим образом донес бр</w:t>
      </w:r>
      <w:r w:rsidR="00780050" w:rsidRPr="00E42A91">
        <w:rPr>
          <w:lang w:val="ru-RU"/>
        </w:rPr>
        <w:t>ем</w:t>
      </w:r>
      <w:r w:rsidR="00384E73" w:rsidRPr="00E42A91">
        <w:rPr>
          <w:lang w:val="ru-RU"/>
        </w:rPr>
        <w:t>я посланнической мисси</w:t>
      </w:r>
      <w:r w:rsidR="00780050" w:rsidRPr="00E42A91">
        <w:rPr>
          <w:lang w:val="ru-RU"/>
        </w:rPr>
        <w:t>и</w:t>
      </w:r>
      <w:r w:rsidR="00384E73" w:rsidRPr="00E42A91">
        <w:rPr>
          <w:lang w:val="ru-RU"/>
        </w:rPr>
        <w:t xml:space="preserve"> до конца, да благословит его Аллах и приветствует!</w:t>
      </w:r>
    </w:p>
    <w:p w14:paraId="345A0C30" w14:textId="470CC1B1" w:rsidR="00384E73" w:rsidRPr="00E42A91" w:rsidRDefault="00780050" w:rsidP="00642BE7">
      <w:pPr>
        <w:rPr>
          <w:lang w:val="ru-RU"/>
        </w:rPr>
      </w:pPr>
      <w:r w:rsidRPr="00CE10C7">
        <w:rPr>
          <w:lang w:val="ru-RU"/>
        </w:rPr>
        <w:t xml:space="preserve">Пророк </w:t>
      </w:r>
      <w:r w:rsidR="00384E73" w:rsidRPr="00CE10C7">
        <w:rPr>
          <w:lang w:val="ru-RU"/>
        </w:rPr>
        <w:t xml:space="preserve">Мухаммад </w:t>
      </w:r>
      <w:r w:rsidR="00162358" w:rsidRPr="00CE10C7">
        <w:rPr>
          <w:lang w:val="ru-RU"/>
        </w:rPr>
        <w:t>(мир ему и благословение Аллаха)</w:t>
      </w:r>
      <w:r w:rsidR="00D27954" w:rsidRPr="00CE10C7">
        <w:rPr>
          <w:lang w:val="ru-RU"/>
        </w:rPr>
        <w:t>,</w:t>
      </w:r>
      <w:r w:rsidRPr="00CE10C7">
        <w:rPr>
          <w:lang w:val="ru-RU"/>
        </w:rPr>
        <w:t xml:space="preserve"> </w:t>
      </w:r>
      <w:r w:rsidR="007C44EE" w:rsidRPr="00CE10C7">
        <w:rPr>
          <w:lang w:val="ru-RU"/>
        </w:rPr>
        <w:t>в течение</w:t>
      </w:r>
      <w:r w:rsidR="00384E73" w:rsidRPr="00CE10C7">
        <w:rPr>
          <w:lang w:val="ru-RU"/>
        </w:rPr>
        <w:t xml:space="preserve"> двадцати трех лет занимался призывом к</w:t>
      </w:r>
      <w:r w:rsidR="00CE10C7">
        <w:rPr>
          <w:lang w:val="ru-RU"/>
        </w:rPr>
        <w:t xml:space="preserve"> Аллаху и </w:t>
      </w:r>
      <w:r w:rsidR="00384E73" w:rsidRPr="00CE10C7">
        <w:rPr>
          <w:lang w:val="ru-RU"/>
        </w:rPr>
        <w:t>распростран</w:t>
      </w:r>
      <w:r w:rsidRPr="00CE10C7">
        <w:rPr>
          <w:lang w:val="ru-RU"/>
        </w:rPr>
        <w:t>ением</w:t>
      </w:r>
      <w:r w:rsidR="00384E73" w:rsidRPr="00CE10C7">
        <w:rPr>
          <w:lang w:val="ru-RU"/>
        </w:rPr>
        <w:t xml:space="preserve"> </w:t>
      </w:r>
      <w:r w:rsidR="00D27954" w:rsidRPr="00CE10C7">
        <w:rPr>
          <w:lang w:val="ru-RU"/>
        </w:rPr>
        <w:t xml:space="preserve">Его </w:t>
      </w:r>
      <w:r w:rsidR="00384E73" w:rsidRPr="00CE10C7">
        <w:rPr>
          <w:lang w:val="ru-RU"/>
        </w:rPr>
        <w:t>законо</w:t>
      </w:r>
      <w:r w:rsidRPr="00CE10C7">
        <w:rPr>
          <w:lang w:val="ru-RU"/>
        </w:rPr>
        <w:t>в</w:t>
      </w:r>
      <w:r w:rsidR="00384E73" w:rsidRPr="00CE10C7">
        <w:rPr>
          <w:lang w:val="ru-RU"/>
        </w:rPr>
        <w:t>.</w:t>
      </w:r>
      <w:r w:rsidR="00384E73" w:rsidRPr="00E42A91">
        <w:rPr>
          <w:lang w:val="ru-RU"/>
        </w:rPr>
        <w:t xml:space="preserve"> </w:t>
      </w:r>
      <w:r w:rsidR="00CE10C7">
        <w:rPr>
          <w:lang w:val="ru-RU"/>
        </w:rPr>
        <w:t>Т</w:t>
      </w:r>
      <w:r w:rsidR="00384E73" w:rsidRPr="00E42A91">
        <w:rPr>
          <w:lang w:val="ru-RU"/>
        </w:rPr>
        <w:t xml:space="preserve">ринадцать лет </w:t>
      </w:r>
      <w:r w:rsidR="00CE10C7">
        <w:rPr>
          <w:lang w:val="ru-RU"/>
        </w:rPr>
        <w:t>и</w:t>
      </w:r>
      <w:r w:rsidR="00CE10C7" w:rsidRPr="00E42A91">
        <w:rPr>
          <w:lang w:val="ru-RU"/>
        </w:rPr>
        <w:t xml:space="preserve">з этого периода </w:t>
      </w:r>
      <w:r w:rsidR="00F76F53" w:rsidRPr="00E42A91">
        <w:rPr>
          <w:lang w:val="ru-RU"/>
        </w:rPr>
        <w:t xml:space="preserve">Пророк </w:t>
      </w:r>
      <w:r w:rsidR="00162358" w:rsidRPr="00E42A91">
        <w:rPr>
          <w:lang w:val="ru-RU"/>
        </w:rPr>
        <w:t>(мир ему и благословение Аллаха)</w:t>
      </w:r>
      <w:r w:rsidR="00F76F53" w:rsidRPr="00E42A91">
        <w:rPr>
          <w:lang w:val="ru-RU"/>
        </w:rPr>
        <w:t xml:space="preserve"> провел в «Матери селений» – достопочтенном городе Мекка. Сначала Мухаммад </w:t>
      </w:r>
      <w:r w:rsidR="00162358" w:rsidRPr="00E42A91">
        <w:rPr>
          <w:lang w:val="ru-RU"/>
        </w:rPr>
        <w:t>(мир ему и благословение Аллаха)</w:t>
      </w:r>
      <w:r w:rsidR="00F76F53" w:rsidRPr="00E42A91">
        <w:rPr>
          <w:lang w:val="ru-RU"/>
        </w:rPr>
        <w:t xml:space="preserve"> призывал к истине </w:t>
      </w:r>
      <w:r w:rsidR="00E60EC1">
        <w:rPr>
          <w:lang w:val="ru-RU"/>
        </w:rPr>
        <w:t>тайно</w:t>
      </w:r>
      <w:r w:rsidR="00F76F53" w:rsidRPr="00E42A91">
        <w:rPr>
          <w:lang w:val="ru-RU"/>
        </w:rPr>
        <w:t xml:space="preserve">, а затем – открыто. При этом Пророку </w:t>
      </w:r>
      <w:r w:rsidR="00162358" w:rsidRPr="00E42A91">
        <w:rPr>
          <w:lang w:val="ru-RU"/>
        </w:rPr>
        <w:t>(мир ему и благословение Аллаха)</w:t>
      </w:r>
      <w:r w:rsidR="00F76F53" w:rsidRPr="00E42A91">
        <w:rPr>
          <w:lang w:val="ru-RU"/>
        </w:rPr>
        <w:t xml:space="preserve"> пришлось перенести от людей множество страданий, но он был терпелив на пути призыва.  Те, кто причиняли страдани</w:t>
      </w:r>
      <w:r w:rsidR="00CE10C7">
        <w:rPr>
          <w:lang w:val="ru-RU"/>
        </w:rPr>
        <w:t>я</w:t>
      </w:r>
      <w:r w:rsidR="00F76F53" w:rsidRPr="00E42A91">
        <w:rPr>
          <w:lang w:val="ru-RU"/>
        </w:rPr>
        <w:t xml:space="preserve"> Посланнику Аллаха </w:t>
      </w:r>
      <w:r w:rsidR="00162358" w:rsidRPr="00E42A91">
        <w:rPr>
          <w:lang w:val="ru-RU"/>
        </w:rPr>
        <w:t>(мир ему и благословение Аллаха)</w:t>
      </w:r>
      <w:r w:rsidR="00F76F53" w:rsidRPr="00E42A91">
        <w:rPr>
          <w:lang w:val="ru-RU"/>
        </w:rPr>
        <w:t>, прекрасно знали, что он правдив и заслуживает доверия; знали о его достойнейших качествах и чертах характера</w:t>
      </w:r>
      <w:r w:rsidR="00DB4E8F" w:rsidRPr="00E42A91">
        <w:rPr>
          <w:lang w:val="ru-RU"/>
        </w:rPr>
        <w:t>; знали о его благородном происхождении и положении</w:t>
      </w:r>
      <w:r w:rsidR="00CE10C7">
        <w:rPr>
          <w:lang w:val="ru-RU"/>
        </w:rPr>
        <w:t>. Н</w:t>
      </w:r>
      <w:r w:rsidR="00DB4E8F" w:rsidRPr="00E42A91">
        <w:rPr>
          <w:lang w:val="ru-RU"/>
        </w:rPr>
        <w:t>о их</w:t>
      </w:r>
      <w:r w:rsidR="00CE10C7">
        <w:rPr>
          <w:lang w:val="ru-RU"/>
        </w:rPr>
        <w:t xml:space="preserve"> предводители последовали за</w:t>
      </w:r>
      <w:r w:rsidR="00DB4E8F" w:rsidRPr="00E42A91">
        <w:rPr>
          <w:lang w:val="ru-RU"/>
        </w:rPr>
        <w:t xml:space="preserve"> страст</w:t>
      </w:r>
      <w:r w:rsidR="00CE10C7">
        <w:rPr>
          <w:lang w:val="ru-RU"/>
        </w:rPr>
        <w:t>ями, начали</w:t>
      </w:r>
      <w:r w:rsidR="00DB4E8F" w:rsidRPr="00E42A91">
        <w:rPr>
          <w:lang w:val="ru-RU"/>
        </w:rPr>
        <w:t xml:space="preserve"> зави</w:t>
      </w:r>
      <w:r w:rsidR="00CE10C7">
        <w:rPr>
          <w:lang w:val="ru-RU"/>
        </w:rPr>
        <w:t>довать и проявлять</w:t>
      </w:r>
      <w:r w:rsidR="00DB4E8F" w:rsidRPr="00E42A91">
        <w:rPr>
          <w:lang w:val="ru-RU"/>
        </w:rPr>
        <w:t xml:space="preserve"> упорство</w:t>
      </w:r>
      <w:r w:rsidR="00CE10C7">
        <w:rPr>
          <w:lang w:val="ru-RU"/>
        </w:rPr>
        <w:t xml:space="preserve">, а простолюдины </w:t>
      </w:r>
      <w:r w:rsidR="00322F27">
        <w:rPr>
          <w:lang w:val="ru-RU"/>
        </w:rPr>
        <w:t>проявили</w:t>
      </w:r>
      <w:r w:rsidR="00DB4E8F" w:rsidRPr="00E42A91">
        <w:rPr>
          <w:lang w:val="ru-RU"/>
        </w:rPr>
        <w:t xml:space="preserve"> невежество и слепо </w:t>
      </w:r>
      <w:r w:rsidR="00322F27">
        <w:rPr>
          <w:lang w:val="ru-RU"/>
        </w:rPr>
        <w:t>по</w:t>
      </w:r>
      <w:r w:rsidR="00DB4E8F" w:rsidRPr="00E42A91">
        <w:rPr>
          <w:lang w:val="ru-RU"/>
        </w:rPr>
        <w:t>следова</w:t>
      </w:r>
      <w:r w:rsidR="00322F27">
        <w:rPr>
          <w:lang w:val="ru-RU"/>
        </w:rPr>
        <w:t>ли</w:t>
      </w:r>
      <w:r w:rsidR="00DB4E8F" w:rsidRPr="00E42A91">
        <w:rPr>
          <w:lang w:val="ru-RU"/>
        </w:rPr>
        <w:t xml:space="preserve"> за </w:t>
      </w:r>
      <w:r w:rsidR="00CE10C7">
        <w:rPr>
          <w:lang w:val="ru-RU"/>
        </w:rPr>
        <w:t xml:space="preserve">своими </w:t>
      </w:r>
      <w:r w:rsidR="00DB4E8F" w:rsidRPr="00E42A91">
        <w:rPr>
          <w:lang w:val="ru-RU"/>
        </w:rPr>
        <w:t>вождями</w:t>
      </w:r>
      <w:r w:rsidR="00CE10C7">
        <w:rPr>
          <w:lang w:val="ru-RU"/>
        </w:rPr>
        <w:t>. Все это</w:t>
      </w:r>
      <w:r w:rsidR="00DB4E8F" w:rsidRPr="00E42A91">
        <w:rPr>
          <w:lang w:val="ru-RU"/>
        </w:rPr>
        <w:t xml:space="preserve"> привело к тому, что они возгордились и стали отрицать пророческую миссию Мухаммада </w:t>
      </w:r>
      <w:r w:rsidR="00162358" w:rsidRPr="00E42A91">
        <w:rPr>
          <w:lang w:val="ru-RU"/>
        </w:rPr>
        <w:t>(мир ему и благословение Аллаха)</w:t>
      </w:r>
      <w:r w:rsidR="00DB4E8F" w:rsidRPr="00E42A91">
        <w:rPr>
          <w:lang w:val="ru-RU"/>
        </w:rPr>
        <w:t xml:space="preserve">. </w:t>
      </w:r>
      <w:r w:rsidR="00604ED0" w:rsidRPr="00E42A91">
        <w:rPr>
          <w:lang w:val="ru-RU"/>
        </w:rPr>
        <w:t xml:space="preserve">Простые люди слепо последовали за своими предводителями и плохо отнеслись к Пророку </w:t>
      </w:r>
      <w:r w:rsidR="00162358" w:rsidRPr="00E42A91">
        <w:rPr>
          <w:lang w:val="ru-RU"/>
        </w:rPr>
        <w:t>(мир ему и благословение Аллаха)</w:t>
      </w:r>
      <w:r w:rsidR="00604ED0" w:rsidRPr="00E42A91">
        <w:rPr>
          <w:lang w:val="ru-RU"/>
        </w:rPr>
        <w:t xml:space="preserve">. Именно это послужило причиной того, что Посланнику Аллаха </w:t>
      </w:r>
      <w:r w:rsidR="00162358" w:rsidRPr="00E42A91">
        <w:rPr>
          <w:lang w:val="ru-RU"/>
        </w:rPr>
        <w:t>(мир ему и благословение Аллаха)</w:t>
      </w:r>
      <w:r w:rsidR="00604ED0" w:rsidRPr="00E42A91">
        <w:rPr>
          <w:lang w:val="ru-RU"/>
        </w:rPr>
        <w:t xml:space="preserve"> пришлось </w:t>
      </w:r>
      <w:r w:rsidRPr="00E42A91">
        <w:rPr>
          <w:lang w:val="ru-RU"/>
        </w:rPr>
        <w:t>перенести</w:t>
      </w:r>
      <w:r w:rsidR="00604ED0" w:rsidRPr="00E42A91">
        <w:rPr>
          <w:lang w:val="ru-RU"/>
        </w:rPr>
        <w:t xml:space="preserve"> столько страданий. Вожди племен знали истину, но, несмотря на это, проявили упорство и отвергли ее. Это подтверждают слова Аллаха:</w:t>
      </w:r>
    </w:p>
    <w:p w14:paraId="191267BA" w14:textId="1F6089E9" w:rsidR="00604ED0" w:rsidRPr="00E42A91" w:rsidRDefault="00604ED0" w:rsidP="00604ED0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lastRenderedPageBreak/>
        <w:t>قَدْ نَعْلَمُ إِنَّهُ لَيَحْزُنُكَ الَّذِي يَقُولُونَ</w:t>
      </w:r>
      <w:r w:rsidRPr="00E42A91">
        <w:rPr>
          <w:szCs w:val="28"/>
          <w:lang w:val="ru-RU"/>
        </w:rPr>
        <w:t> ۖ </w:t>
      </w:r>
      <w:r w:rsidRPr="00E42A91">
        <w:rPr>
          <w:szCs w:val="28"/>
          <w:rtl/>
          <w:lang w:val="ru-RU"/>
        </w:rPr>
        <w:t>فَإِنَّهُمْ لَا يُكَذِّبُونَكَ وَلَـٰكِنَّ الظَّالِمِينَ بِآيَاتِ اللَّهِ يَجْحَدُونَ</w:t>
      </w:r>
    </w:p>
    <w:p w14:paraId="633EFD21" w14:textId="77777777" w:rsidR="00604ED0" w:rsidRPr="00E42A91" w:rsidRDefault="00604ED0" w:rsidP="00604ED0">
      <w:pPr>
        <w:pStyle w:val="NoSpacing"/>
        <w:rPr>
          <w:lang w:val="ru-RU"/>
        </w:rPr>
      </w:pPr>
      <w:r w:rsidRPr="00E42A91">
        <w:rPr>
          <w:lang w:val="ru-RU"/>
        </w:rPr>
        <w:t>Мы знаем, что тебя печалит то, что они говорят. Они не считают лжецом тебя - беззаконники отвергают знамения Аллаха!</w:t>
      </w:r>
    </w:p>
    <w:p w14:paraId="55976E35" w14:textId="14D9A4F7" w:rsidR="00604ED0" w:rsidRPr="00E42A91" w:rsidRDefault="00604ED0" w:rsidP="00604ED0">
      <w:pPr>
        <w:pStyle w:val="Caption"/>
        <w:rPr>
          <w:lang w:val="ru-RU"/>
        </w:rPr>
      </w:pPr>
      <w:r w:rsidRPr="00E42A91">
        <w:rPr>
          <w:lang w:val="ru-RU"/>
        </w:rPr>
        <w:t>(Сура «аль-Анам», аят 33)</w:t>
      </w:r>
    </w:p>
    <w:p w14:paraId="0EEEDAFD" w14:textId="46CE5DD3" w:rsidR="00604ED0" w:rsidRPr="00E42A91" w:rsidRDefault="008D2AA3" w:rsidP="00010779">
      <w:pPr>
        <w:ind w:firstLine="708"/>
        <w:rPr>
          <w:lang w:val="ru-RU"/>
        </w:rPr>
      </w:pPr>
      <w:r w:rsidRPr="00E42A91">
        <w:rPr>
          <w:lang w:val="ru-RU"/>
        </w:rPr>
        <w:t xml:space="preserve">В этом аяте Всевышний Аллах объяснил, что предводители племен не считали Посланника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лжецом. Напротив, в глубине души они были уверены в его правдивости и честности, потому что называли его достойным доверия. Но, несмотря на это,</w:t>
      </w:r>
      <w:r w:rsidR="00DF3690" w:rsidRPr="00E42A91">
        <w:rPr>
          <w:lang w:val="ru-RU"/>
        </w:rPr>
        <w:t xml:space="preserve"> из-за своей </w:t>
      </w:r>
      <w:r w:rsidR="00780050" w:rsidRPr="00E42A91">
        <w:rPr>
          <w:lang w:val="ru-RU"/>
        </w:rPr>
        <w:t>зависти</w:t>
      </w:r>
      <w:r w:rsidR="00DF3690" w:rsidRPr="00E42A91">
        <w:rPr>
          <w:lang w:val="ru-RU"/>
        </w:rPr>
        <w:t xml:space="preserve"> и глупости</w:t>
      </w:r>
      <w:r w:rsidR="00874E95">
        <w:rPr>
          <w:lang w:val="ru-RU"/>
        </w:rPr>
        <w:t>,</w:t>
      </w:r>
      <w:r w:rsidRPr="00E42A91">
        <w:rPr>
          <w:lang w:val="ru-RU"/>
        </w:rPr>
        <w:t xml:space="preserve"> вожди племен стали отрицать истину</w:t>
      </w:r>
      <w:r w:rsidR="00DF3690" w:rsidRPr="00E42A91">
        <w:rPr>
          <w:lang w:val="ru-RU"/>
        </w:rPr>
        <w:t xml:space="preserve">, с которой пришел Пророк Мухаммад </w:t>
      </w:r>
      <w:r w:rsidR="00162358" w:rsidRPr="00E42A91">
        <w:rPr>
          <w:lang w:val="ru-RU"/>
        </w:rPr>
        <w:t>(мир ему и благословение Аллаха)</w:t>
      </w:r>
      <w:r w:rsidR="00DF3690" w:rsidRPr="00E42A91">
        <w:rPr>
          <w:lang w:val="ru-RU"/>
        </w:rPr>
        <w:t xml:space="preserve">. </w:t>
      </w:r>
      <w:r w:rsidR="00B339A2" w:rsidRPr="00E42A91">
        <w:rPr>
          <w:lang w:val="ru-RU"/>
        </w:rPr>
        <w:t xml:space="preserve">Но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B339A2" w:rsidRPr="00E42A91">
        <w:rPr>
          <w:lang w:val="ru-RU"/>
        </w:rPr>
        <w:t xml:space="preserve"> не обращал на это никакого внимания и не беспокоился. Напротив, он был терпелив</w:t>
      </w:r>
      <w:r w:rsidR="00102B3A">
        <w:rPr>
          <w:lang w:val="ru-RU"/>
        </w:rPr>
        <w:t>,</w:t>
      </w:r>
      <w:r w:rsidR="00B339A2" w:rsidRPr="00E42A91">
        <w:rPr>
          <w:lang w:val="ru-RU"/>
        </w:rPr>
        <w:t xml:space="preserve"> надеялся на награду от Аллаха</w:t>
      </w:r>
      <w:r w:rsidR="00F566CA" w:rsidRPr="00E42A91">
        <w:rPr>
          <w:lang w:val="ru-RU"/>
        </w:rPr>
        <w:t xml:space="preserve"> и</w:t>
      </w:r>
      <w:r w:rsidR="00B339A2" w:rsidRPr="00E42A91">
        <w:rPr>
          <w:lang w:val="ru-RU"/>
        </w:rPr>
        <w:t xml:space="preserve"> следова</w:t>
      </w:r>
      <w:r w:rsidR="00F566CA" w:rsidRPr="00E42A91">
        <w:rPr>
          <w:lang w:val="ru-RU"/>
        </w:rPr>
        <w:t>л</w:t>
      </w:r>
      <w:r w:rsidR="00B339A2" w:rsidRPr="00E42A91">
        <w:rPr>
          <w:lang w:val="ru-RU"/>
        </w:rPr>
        <w:t xml:space="preserve"> этому пути. Мухаммад </w:t>
      </w:r>
      <w:r w:rsidR="00162358" w:rsidRPr="00E42A91">
        <w:rPr>
          <w:lang w:val="ru-RU"/>
        </w:rPr>
        <w:t>(мир ему и благословение Аллаха)</w:t>
      </w:r>
      <w:r w:rsidR="00B339A2" w:rsidRPr="00E42A91">
        <w:rPr>
          <w:lang w:val="ru-RU"/>
        </w:rPr>
        <w:t xml:space="preserve"> продолжал призывать к Аллаху; продолжал терпеть страдания; продолжал прилагать усилия на пут</w:t>
      </w:r>
      <w:r w:rsidR="007E5A02" w:rsidRPr="00E42A91">
        <w:rPr>
          <w:lang w:val="ru-RU"/>
        </w:rPr>
        <w:t>и</w:t>
      </w:r>
      <w:r w:rsidR="00B339A2" w:rsidRPr="00E42A91">
        <w:rPr>
          <w:lang w:val="ru-RU"/>
        </w:rPr>
        <w:t xml:space="preserve"> призыва</w:t>
      </w:r>
      <w:r w:rsidR="007E5A02" w:rsidRPr="00E42A91">
        <w:rPr>
          <w:lang w:val="ru-RU"/>
        </w:rPr>
        <w:t xml:space="preserve">. Пророк </w:t>
      </w:r>
      <w:r w:rsidR="00162358" w:rsidRPr="00E42A91">
        <w:rPr>
          <w:lang w:val="ru-RU"/>
        </w:rPr>
        <w:t>(мир ему и благословение Аллаха)</w:t>
      </w:r>
      <w:r w:rsidR="00B339A2" w:rsidRPr="00E42A91">
        <w:rPr>
          <w:lang w:val="ru-RU"/>
        </w:rPr>
        <w:t xml:space="preserve"> </w:t>
      </w:r>
      <w:r w:rsidR="007E5A02" w:rsidRPr="00E42A91">
        <w:rPr>
          <w:lang w:val="ru-RU"/>
        </w:rPr>
        <w:t xml:space="preserve">не отвечал злом на зло и, по мере возможности, прощал своих обидчиков. Так продолжалось до тех пор, пока главы племен не захотели убить Пророка </w:t>
      </w:r>
      <w:r w:rsidR="00162358" w:rsidRPr="00E42A91">
        <w:rPr>
          <w:lang w:val="ru-RU"/>
        </w:rPr>
        <w:t>(мир ему и благословение Аллаха)</w:t>
      </w:r>
      <w:r w:rsidR="007E5A02" w:rsidRPr="00E42A91">
        <w:rPr>
          <w:lang w:val="ru-RU"/>
        </w:rPr>
        <w:t xml:space="preserve">. После этого Аллах разрешил Своему Посланнику </w:t>
      </w:r>
      <w:r w:rsidR="00162358" w:rsidRPr="00E42A91">
        <w:rPr>
          <w:lang w:val="ru-RU"/>
        </w:rPr>
        <w:t>(мир ему и благословение Аллаха)</w:t>
      </w:r>
      <w:r w:rsidR="007E5A02" w:rsidRPr="00E42A91">
        <w:rPr>
          <w:lang w:val="ru-RU"/>
        </w:rPr>
        <w:t xml:space="preserve"> покинуть Мекку и переселиться в Медину, которая, в последствии, стала первой столицей </w:t>
      </w:r>
      <w:r w:rsidR="00E66E47" w:rsidRPr="00E42A91">
        <w:rPr>
          <w:lang w:val="ru-RU"/>
        </w:rPr>
        <w:t>и</w:t>
      </w:r>
      <w:r w:rsidR="007E5A02" w:rsidRPr="00E42A91">
        <w:rPr>
          <w:lang w:val="ru-RU"/>
        </w:rPr>
        <w:t xml:space="preserve">слама. Именно в Медине окрепла религия Аллаха, а у мусульман появилось свое государство и </w:t>
      </w:r>
      <w:r w:rsidR="00102B3A">
        <w:rPr>
          <w:lang w:val="ru-RU"/>
        </w:rPr>
        <w:t xml:space="preserve">они обрели </w:t>
      </w:r>
      <w:r w:rsidR="007E5A02" w:rsidRPr="00E42A91">
        <w:rPr>
          <w:lang w:val="ru-RU"/>
        </w:rPr>
        <w:t>сил</w:t>
      </w:r>
      <w:r w:rsidR="00102B3A">
        <w:rPr>
          <w:lang w:val="ru-RU"/>
        </w:rPr>
        <w:t>у</w:t>
      </w:r>
      <w:r w:rsidR="007E5A02" w:rsidRPr="00E42A91">
        <w:rPr>
          <w:lang w:val="ru-RU"/>
        </w:rPr>
        <w:t xml:space="preserve">!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7E5A02" w:rsidRPr="00E42A91">
        <w:rPr>
          <w:lang w:val="ru-RU"/>
        </w:rPr>
        <w:t xml:space="preserve"> продолжал призывать к Аллаху и разъяснять истину. </w:t>
      </w:r>
      <w:r w:rsidR="00420F6B" w:rsidRPr="00E42A91">
        <w:rPr>
          <w:lang w:val="ru-RU"/>
        </w:rPr>
        <w:t>После этого Пророк</w:t>
      </w:r>
      <w:r w:rsidR="007E5A02" w:rsidRPr="00E42A91">
        <w:rPr>
          <w:lang w:val="ru-RU"/>
        </w:rPr>
        <w:t xml:space="preserve"> </w:t>
      </w:r>
      <w:r w:rsidR="00162358" w:rsidRPr="00E42A91">
        <w:rPr>
          <w:lang w:val="ru-RU"/>
        </w:rPr>
        <w:t>(мир ему и благословение Аллаха)</w:t>
      </w:r>
      <w:r w:rsidR="007E5A02" w:rsidRPr="00E42A91">
        <w:rPr>
          <w:lang w:val="ru-RU"/>
        </w:rPr>
        <w:t xml:space="preserve"> приступил к </w:t>
      </w:r>
      <w:r w:rsidR="00420F6B" w:rsidRPr="00E42A91">
        <w:rPr>
          <w:lang w:val="ru-RU"/>
        </w:rPr>
        <w:t xml:space="preserve">новому </w:t>
      </w:r>
      <w:r w:rsidR="007E5A02" w:rsidRPr="00E42A91">
        <w:rPr>
          <w:lang w:val="ru-RU"/>
        </w:rPr>
        <w:t>этапу</w:t>
      </w:r>
      <w:r w:rsidR="00420F6B" w:rsidRPr="00E42A91">
        <w:rPr>
          <w:lang w:val="ru-RU"/>
        </w:rPr>
        <w:t xml:space="preserve"> –</w:t>
      </w:r>
      <w:r w:rsidR="007E5A02" w:rsidRPr="00E42A91">
        <w:rPr>
          <w:lang w:val="ru-RU"/>
        </w:rPr>
        <w:t xml:space="preserve"> борьб</w:t>
      </w:r>
      <w:r w:rsidR="00420F6B" w:rsidRPr="00E42A91">
        <w:rPr>
          <w:lang w:val="ru-RU"/>
        </w:rPr>
        <w:t>е</w:t>
      </w:r>
      <w:r w:rsidR="007E5A02" w:rsidRPr="00E42A91">
        <w:rPr>
          <w:lang w:val="ru-RU"/>
        </w:rPr>
        <w:t xml:space="preserve"> с помощью меча, отправив своих посланцев в различные уголки мира с призывом к благу и прямому пути.</w:t>
      </w:r>
      <w:r w:rsidR="00420F6B" w:rsidRPr="00E42A91">
        <w:rPr>
          <w:lang w:val="ru-RU"/>
        </w:rPr>
        <w:t xml:space="preserve"> Посланцы Мухаммада </w:t>
      </w:r>
      <w:r w:rsidR="00162358" w:rsidRPr="00E42A91">
        <w:rPr>
          <w:lang w:val="ru-RU"/>
        </w:rPr>
        <w:t>(мир ему и благословение Аллаха)</w:t>
      </w:r>
      <w:r w:rsidR="00420F6B" w:rsidRPr="00E42A91">
        <w:rPr>
          <w:lang w:val="ru-RU"/>
        </w:rPr>
        <w:t xml:space="preserve"> разъясняли людям суть призыва их Пророка </w:t>
      </w:r>
      <w:r w:rsidR="00162358" w:rsidRPr="00E42A91">
        <w:rPr>
          <w:lang w:val="ru-RU"/>
        </w:rPr>
        <w:t xml:space="preserve">(мир </w:t>
      </w:r>
      <w:r w:rsidR="00162358" w:rsidRPr="00E42A91">
        <w:rPr>
          <w:lang w:val="ru-RU"/>
        </w:rPr>
        <w:lastRenderedPageBreak/>
        <w:t>ему и благословение Аллаха)</w:t>
      </w:r>
      <w:r w:rsidR="00420F6B" w:rsidRPr="00E42A91">
        <w:rPr>
          <w:lang w:val="ru-RU"/>
        </w:rPr>
        <w:t xml:space="preserve">. После этого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420F6B" w:rsidRPr="00E42A91">
        <w:rPr>
          <w:lang w:val="ru-RU"/>
        </w:rPr>
        <w:t xml:space="preserve"> отправ</w:t>
      </w:r>
      <w:r w:rsidR="00102B3A">
        <w:rPr>
          <w:lang w:val="ru-RU"/>
        </w:rPr>
        <w:t>ил</w:t>
      </w:r>
      <w:r w:rsidR="00420F6B" w:rsidRPr="00E42A91">
        <w:rPr>
          <w:lang w:val="ru-RU"/>
        </w:rPr>
        <w:t xml:space="preserve"> армии и лично участвовал во многих известных сражениях. Так продолжалось до тех пор, пока Аллах не даровал победу Своей религии </w:t>
      </w:r>
      <w:r w:rsidR="00010779" w:rsidRPr="00E42A91">
        <w:rPr>
          <w:lang w:val="ru-RU"/>
        </w:rPr>
        <w:t xml:space="preserve">посредством Своего Пророка </w:t>
      </w:r>
      <w:r w:rsidR="00162358" w:rsidRPr="00E42A91">
        <w:rPr>
          <w:lang w:val="ru-RU"/>
        </w:rPr>
        <w:t>(мир ему и благословение Аллаха)</w:t>
      </w:r>
      <w:r w:rsidR="00010779" w:rsidRPr="00E42A91">
        <w:rPr>
          <w:lang w:val="ru-RU"/>
        </w:rPr>
        <w:t xml:space="preserve">. Аллах довел до совершенства Свою религию и завершил милость, дарованную ему </w:t>
      </w:r>
      <w:r w:rsidR="00162358" w:rsidRPr="00E42A91">
        <w:rPr>
          <w:lang w:val="ru-RU"/>
        </w:rPr>
        <w:t>(мир ему и благословение Аллаха)</w:t>
      </w:r>
      <w:r w:rsidR="00010779" w:rsidRPr="00E42A91">
        <w:rPr>
          <w:lang w:val="ru-RU"/>
        </w:rPr>
        <w:t xml:space="preserve"> и его общине. После того, как Аллах довел до совершенства Свою религию и даровал Своему Пророку </w:t>
      </w:r>
      <w:r w:rsidR="00162358" w:rsidRPr="00E42A91">
        <w:rPr>
          <w:lang w:val="ru-RU"/>
        </w:rPr>
        <w:t>(мир ему и благословение Аллаха)</w:t>
      </w:r>
      <w:r w:rsidR="00010779" w:rsidRPr="00E42A91">
        <w:rPr>
          <w:lang w:val="ru-RU"/>
        </w:rPr>
        <w:t xml:space="preserve"> ясно и полностью довести ее до людей,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010779" w:rsidRPr="00E42A91">
        <w:rPr>
          <w:lang w:val="ru-RU"/>
        </w:rPr>
        <w:t xml:space="preserve"> умер.</w:t>
      </w:r>
    </w:p>
    <w:p w14:paraId="2E401774" w14:textId="09F9C35F" w:rsidR="00FC35F4" w:rsidRPr="00E42A91" w:rsidRDefault="00102B3A" w:rsidP="00010779">
      <w:pPr>
        <w:ind w:firstLine="708"/>
        <w:rPr>
          <w:lang w:val="ru-RU"/>
        </w:rPr>
      </w:pPr>
      <w:r>
        <w:rPr>
          <w:lang w:val="ru-RU"/>
        </w:rPr>
        <w:t>Затем</w:t>
      </w:r>
      <w:r w:rsidR="00010779" w:rsidRPr="00E42A91">
        <w:rPr>
          <w:lang w:val="ru-RU"/>
        </w:rPr>
        <w:t xml:space="preserve"> сподвижники Пророка </w:t>
      </w:r>
      <w:r w:rsidR="00162358" w:rsidRPr="00E42A91">
        <w:rPr>
          <w:lang w:val="ru-RU"/>
        </w:rPr>
        <w:t>(мир ему и благословение Аллаха)</w:t>
      </w:r>
      <w:r w:rsidR="00010779" w:rsidRPr="00E42A91">
        <w:rPr>
          <w:lang w:val="ru-RU"/>
        </w:rPr>
        <w:t xml:space="preserve"> понесли дальше </w:t>
      </w:r>
      <w:r>
        <w:rPr>
          <w:lang w:val="ru-RU"/>
        </w:rPr>
        <w:t xml:space="preserve">вверенную им </w:t>
      </w:r>
      <w:r w:rsidR="00010779" w:rsidRPr="00E42A91">
        <w:rPr>
          <w:lang w:val="ru-RU"/>
        </w:rPr>
        <w:t>религию. Они продолжили призыв к религии Аллах</w:t>
      </w:r>
      <w:r>
        <w:rPr>
          <w:lang w:val="ru-RU"/>
        </w:rPr>
        <w:t>а</w:t>
      </w:r>
      <w:r w:rsidR="00010779" w:rsidRPr="00E42A91">
        <w:rPr>
          <w:lang w:val="ru-RU"/>
        </w:rPr>
        <w:t xml:space="preserve"> и разошлись во все уголки мира, призывая к истине и сражаясь на </w:t>
      </w:r>
      <w:r w:rsidR="007B081C" w:rsidRPr="00E42A91">
        <w:rPr>
          <w:lang w:val="ru-RU"/>
        </w:rPr>
        <w:t>п</w:t>
      </w:r>
      <w:r w:rsidR="00010779" w:rsidRPr="00E42A91">
        <w:rPr>
          <w:lang w:val="ru-RU"/>
        </w:rPr>
        <w:t>ути Аллаха. При этом, сподвижники не боялись укора</w:t>
      </w:r>
      <w:r>
        <w:rPr>
          <w:lang w:val="ru-RU"/>
        </w:rPr>
        <w:t xml:space="preserve"> порицающих</w:t>
      </w:r>
      <w:r w:rsidR="00010779" w:rsidRPr="00E42A91">
        <w:rPr>
          <w:lang w:val="ru-RU"/>
        </w:rPr>
        <w:t>. Они доводили послание своего Господа, проявлял</w:t>
      </w:r>
      <w:r w:rsidR="00780050" w:rsidRPr="00E42A91">
        <w:rPr>
          <w:lang w:val="ru-RU"/>
        </w:rPr>
        <w:t>и</w:t>
      </w:r>
      <w:r w:rsidR="00010779" w:rsidRPr="00E42A91">
        <w:rPr>
          <w:lang w:val="ru-RU"/>
        </w:rPr>
        <w:t xml:space="preserve"> перед Ним смиренность</w:t>
      </w:r>
      <w:r>
        <w:rPr>
          <w:lang w:val="ru-RU"/>
        </w:rPr>
        <w:t>,</w:t>
      </w:r>
      <w:r w:rsidR="00010779" w:rsidRPr="00E42A91">
        <w:rPr>
          <w:lang w:val="ru-RU"/>
        </w:rPr>
        <w:t xml:space="preserve"> и не боялись никого, кроме Него! Таким образом сподвижники </w:t>
      </w:r>
      <w:r w:rsidR="00046D4E" w:rsidRPr="00E42A91">
        <w:rPr>
          <w:lang w:val="ru-RU"/>
        </w:rPr>
        <w:t xml:space="preserve">разошлись по всему миру. Они сражались на пути Аллаха, призывали к прямому пути, были праведниками, исправляли окружающих и распространяли религию Аллаха. Сподвижники обучали людей </w:t>
      </w:r>
      <w:r w:rsidR="00FC35F4" w:rsidRPr="00E42A91">
        <w:rPr>
          <w:lang w:val="ru-RU"/>
        </w:rPr>
        <w:t>законодательству Аллаха</w:t>
      </w:r>
      <w:r>
        <w:rPr>
          <w:lang w:val="ru-RU"/>
        </w:rPr>
        <w:t xml:space="preserve"> и </w:t>
      </w:r>
      <w:r w:rsidR="00FC35F4" w:rsidRPr="00E42A91">
        <w:rPr>
          <w:lang w:val="ru-RU"/>
        </w:rPr>
        <w:t xml:space="preserve">разъясняли им вероубеждение, с которым Аллах отправил Своих посланников. </w:t>
      </w:r>
      <w:r w:rsidR="00780050" w:rsidRPr="00E42A91">
        <w:rPr>
          <w:lang w:val="ru-RU"/>
        </w:rPr>
        <w:t>Это вероубеждение заключалось в искреннем поклонении только Единому Аллаху и в оставлении поклонения всему, что помимо Него: деревьям, камням, идолам и т.д. Сподвижники обучали людей</w:t>
      </w:r>
      <w:r>
        <w:rPr>
          <w:lang w:val="ru-RU"/>
        </w:rPr>
        <w:t xml:space="preserve"> тому</w:t>
      </w:r>
      <w:r w:rsidR="00780050" w:rsidRPr="00E42A91">
        <w:rPr>
          <w:lang w:val="ru-RU"/>
        </w:rPr>
        <w:t xml:space="preserve">, что нельзя взывать ни к кому, кроме Аллаха; нельзя просить помощи в трудный момент ни у кого, кроме Аллаха; нельзя править в соответствии с какими-то законами, кроме </w:t>
      </w:r>
      <w:r>
        <w:rPr>
          <w:lang w:val="ru-RU"/>
        </w:rPr>
        <w:t>з</w:t>
      </w:r>
      <w:r w:rsidR="00780050" w:rsidRPr="00E42A91">
        <w:rPr>
          <w:lang w:val="ru-RU"/>
        </w:rPr>
        <w:t>акон</w:t>
      </w:r>
      <w:r>
        <w:rPr>
          <w:lang w:val="ru-RU"/>
        </w:rPr>
        <w:t>ов</w:t>
      </w:r>
      <w:r w:rsidR="00780050" w:rsidRPr="00E42A91">
        <w:rPr>
          <w:lang w:val="ru-RU"/>
        </w:rPr>
        <w:t xml:space="preserve"> Аллаха; нельзя молиться никому, кроме Аллаха; нельзя посвящать обет никому, кроме Аллаха и т.д. Сподвижники объяснили людям, что </w:t>
      </w:r>
      <w:r w:rsidR="00780050" w:rsidRPr="00E42A91">
        <w:rPr>
          <w:lang w:val="ru-RU"/>
        </w:rPr>
        <w:lastRenderedPageBreak/>
        <w:t xml:space="preserve">поклонение является исключительным правом Всевышнего Аллаха. </w:t>
      </w:r>
      <w:r w:rsidR="00FC35F4" w:rsidRPr="00E42A91">
        <w:rPr>
          <w:lang w:val="ru-RU"/>
        </w:rPr>
        <w:t>Они читали людям аяты, в которых говорится о поклонении:</w:t>
      </w:r>
    </w:p>
    <w:p w14:paraId="6024DC1D" w14:textId="77777777" w:rsidR="00FC35F4" w:rsidRPr="00E42A91" w:rsidRDefault="00FC35F4" w:rsidP="00FC35F4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يَا أَيُّهَا النَّاسُ اعْبُدُوا رَبَّكُمُ</w:t>
      </w:r>
    </w:p>
    <w:p w14:paraId="57B48E1D" w14:textId="36CF1F20" w:rsidR="0037151C" w:rsidRPr="00E42A91" w:rsidRDefault="0037151C" w:rsidP="0037151C">
      <w:pPr>
        <w:pStyle w:val="NoSpacing"/>
        <w:rPr>
          <w:shd w:val="clear" w:color="auto" w:fill="FFFFFF"/>
          <w:lang w:val="ru-RU"/>
        </w:rPr>
      </w:pPr>
      <w:r w:rsidRPr="00E42A91">
        <w:rPr>
          <w:shd w:val="clear" w:color="auto" w:fill="FFFFFF"/>
          <w:lang w:val="ru-RU"/>
        </w:rPr>
        <w:t>О люди! Поклоняйтесь вашему Господу.</w:t>
      </w:r>
    </w:p>
    <w:p w14:paraId="42E9E4CB" w14:textId="47E99AA7" w:rsidR="0037151C" w:rsidRPr="00E42A91" w:rsidRDefault="0037151C" w:rsidP="0037151C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1)</w:t>
      </w:r>
    </w:p>
    <w:p w14:paraId="3CA46833" w14:textId="41F46485" w:rsidR="00FC35F4" w:rsidRPr="00E42A91" w:rsidRDefault="0037151C" w:rsidP="00010779">
      <w:pPr>
        <w:ind w:firstLine="708"/>
        <w:rPr>
          <w:lang w:val="ru-RU"/>
        </w:rPr>
      </w:pPr>
      <w:r w:rsidRPr="00E42A91">
        <w:rPr>
          <w:lang w:val="ru-RU"/>
        </w:rPr>
        <w:t>Аллах сказал:</w:t>
      </w:r>
    </w:p>
    <w:p w14:paraId="3763FB07" w14:textId="77777777" w:rsidR="0037151C" w:rsidRPr="00E42A91" w:rsidRDefault="0037151C" w:rsidP="0037151C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قَضَىٰ رَبُّكَ أَلَّا تَعْبُدُوا إِلَّا إِيَّاهُ</w:t>
      </w:r>
    </w:p>
    <w:p w14:paraId="57C11FE7" w14:textId="2DAD1C12" w:rsidR="0037151C" w:rsidRPr="00E42A91" w:rsidRDefault="0037151C" w:rsidP="0037151C">
      <w:pPr>
        <w:pStyle w:val="NoSpacing"/>
        <w:rPr>
          <w:lang w:val="ru-RU"/>
        </w:rPr>
      </w:pPr>
      <w:r w:rsidRPr="00E42A91">
        <w:rPr>
          <w:lang w:val="ru-RU"/>
        </w:rPr>
        <w:t>Твой Господь предписал вам не поклоняться никому, кроме Него.</w:t>
      </w:r>
    </w:p>
    <w:p w14:paraId="1BBA73CE" w14:textId="325C9170" w:rsidR="0037151C" w:rsidRPr="00E42A91" w:rsidRDefault="0037151C" w:rsidP="0037151C">
      <w:pPr>
        <w:pStyle w:val="Caption"/>
        <w:rPr>
          <w:lang w:val="ru-RU"/>
        </w:rPr>
      </w:pPr>
      <w:r w:rsidRPr="00E42A91">
        <w:rPr>
          <w:lang w:val="ru-RU"/>
        </w:rPr>
        <w:t>(Сура «аль-Исра», аят 23)</w:t>
      </w:r>
    </w:p>
    <w:p w14:paraId="6CC6C3FA" w14:textId="77777777" w:rsidR="0037151C" w:rsidRPr="00E42A91" w:rsidRDefault="0037151C" w:rsidP="0037151C">
      <w:pPr>
        <w:ind w:firstLine="708"/>
        <w:rPr>
          <w:lang w:val="ru-RU"/>
        </w:rPr>
      </w:pPr>
      <w:r w:rsidRPr="00E42A91">
        <w:rPr>
          <w:lang w:val="ru-RU"/>
        </w:rPr>
        <w:t>Аллах сказал:</w:t>
      </w:r>
    </w:p>
    <w:p w14:paraId="01659145" w14:textId="77777777" w:rsidR="0037151C" w:rsidRPr="00E42A91" w:rsidRDefault="0037151C" w:rsidP="0037151C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إِيَّاكَ نَعْبُدُ وَإِيَّاكَ نَسْتَعِينُ</w:t>
      </w:r>
    </w:p>
    <w:p w14:paraId="2059318D" w14:textId="19A57757" w:rsidR="0037151C" w:rsidRPr="00E42A91" w:rsidRDefault="0037151C" w:rsidP="0037151C">
      <w:pPr>
        <w:pStyle w:val="NoSpacing"/>
        <w:rPr>
          <w:sz w:val="24"/>
          <w:szCs w:val="24"/>
          <w:lang w:val="ru-RU"/>
        </w:rPr>
      </w:pPr>
      <w:r w:rsidRPr="00E42A91">
        <w:rPr>
          <w:shd w:val="clear" w:color="auto" w:fill="FFFFFF"/>
          <w:lang w:val="ru-RU"/>
        </w:rPr>
        <w:t>Тебе одному мы поклоняемся и Тебя одного молим о помощи.</w:t>
      </w:r>
    </w:p>
    <w:p w14:paraId="18CEBF13" w14:textId="2A8E1216" w:rsidR="0037151C" w:rsidRPr="00E42A91" w:rsidRDefault="0037151C" w:rsidP="0037151C">
      <w:pPr>
        <w:pStyle w:val="Caption"/>
        <w:rPr>
          <w:lang w:val="ru-RU"/>
        </w:rPr>
      </w:pPr>
      <w:r w:rsidRPr="00E42A91">
        <w:rPr>
          <w:lang w:val="ru-RU"/>
        </w:rPr>
        <w:t>(Сура «аль-Фатиха», аят 5)</w:t>
      </w:r>
    </w:p>
    <w:p w14:paraId="5CD1CE8E" w14:textId="77777777" w:rsidR="0037151C" w:rsidRPr="00E42A91" w:rsidRDefault="0037151C" w:rsidP="0037151C">
      <w:pPr>
        <w:ind w:firstLine="708"/>
        <w:rPr>
          <w:lang w:val="ru-RU"/>
        </w:rPr>
      </w:pPr>
      <w:r w:rsidRPr="00E42A91">
        <w:rPr>
          <w:lang w:val="ru-RU"/>
        </w:rPr>
        <w:t>Аллах сказал:</w:t>
      </w:r>
    </w:p>
    <w:p w14:paraId="62CA3413" w14:textId="77777777" w:rsidR="00E301CB" w:rsidRPr="00E42A91" w:rsidRDefault="00E301CB" w:rsidP="00E301CB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فَلَا تَدْعُوا مَعَ اللَّهِ أَحَدًا </w:t>
      </w:r>
    </w:p>
    <w:p w14:paraId="77EE0B94" w14:textId="41F926DE" w:rsidR="0037151C" w:rsidRPr="00E42A91" w:rsidRDefault="00E301CB" w:rsidP="00E301CB">
      <w:pPr>
        <w:pStyle w:val="NoSpacing"/>
        <w:rPr>
          <w:lang w:val="ru-RU"/>
        </w:rPr>
      </w:pPr>
      <w:r w:rsidRPr="00E42A91">
        <w:rPr>
          <w:lang w:val="ru-RU"/>
        </w:rPr>
        <w:t>Не взывайте же ни к кому наряду с Аллахом.</w:t>
      </w:r>
    </w:p>
    <w:p w14:paraId="023F1F7C" w14:textId="60F7D1F3" w:rsidR="0037151C" w:rsidRPr="00E42A91" w:rsidRDefault="0037151C" w:rsidP="0037151C">
      <w:pPr>
        <w:pStyle w:val="Caption"/>
        <w:rPr>
          <w:lang w:val="ru-RU"/>
        </w:rPr>
      </w:pPr>
      <w:r w:rsidRPr="00E42A91">
        <w:rPr>
          <w:lang w:val="ru-RU"/>
        </w:rPr>
        <w:t>(Сура «аль-</w:t>
      </w:r>
      <w:r w:rsidR="00E301CB" w:rsidRPr="00E42A91">
        <w:rPr>
          <w:lang w:val="ru-RU"/>
        </w:rPr>
        <w:t>Джинн</w:t>
      </w:r>
      <w:r w:rsidRPr="00E42A91">
        <w:rPr>
          <w:lang w:val="ru-RU"/>
        </w:rPr>
        <w:t xml:space="preserve">», аят </w:t>
      </w:r>
      <w:r w:rsidR="00E301CB" w:rsidRPr="00E42A91">
        <w:rPr>
          <w:lang w:val="ru-RU"/>
        </w:rPr>
        <w:t>18</w:t>
      </w:r>
      <w:r w:rsidRPr="00E42A91">
        <w:rPr>
          <w:lang w:val="ru-RU"/>
        </w:rPr>
        <w:t>)</w:t>
      </w:r>
    </w:p>
    <w:p w14:paraId="192A5F26" w14:textId="77777777" w:rsidR="0037151C" w:rsidRPr="00E42A91" w:rsidRDefault="0037151C" w:rsidP="0037151C">
      <w:pPr>
        <w:ind w:firstLine="708"/>
        <w:rPr>
          <w:lang w:val="ru-RU"/>
        </w:rPr>
      </w:pPr>
      <w:r w:rsidRPr="00E42A91">
        <w:rPr>
          <w:lang w:val="ru-RU"/>
        </w:rPr>
        <w:t>Аллах сказал:</w:t>
      </w:r>
    </w:p>
    <w:p w14:paraId="0990F8D8" w14:textId="3B1085A4" w:rsidR="0037151C" w:rsidRPr="00E42A91" w:rsidRDefault="00E301CB" w:rsidP="00E301CB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قُلْ إِنَّ صَلَاتِي وَنُسُكِي وَمَحْيَايَ وَمَمَاتِي لِلَّهِ رَبِّ الْعَالَمِينَ</w:t>
      </w:r>
      <w:r w:rsidRPr="00E42A91">
        <w:rPr>
          <w:szCs w:val="28"/>
          <w:lang w:val="ru-RU"/>
        </w:rPr>
        <w:t xml:space="preserve"> * </w:t>
      </w:r>
      <w:r w:rsidRPr="00E42A91">
        <w:rPr>
          <w:szCs w:val="28"/>
          <w:rtl/>
          <w:lang w:val="ru-RU"/>
        </w:rPr>
        <w:t>لَا شَرِيكَ لَهُ ۖ وَبِذَ‌ٰلِكَ أُمِرْتُ وَأَنَا أَوَّلُ الْمُسْلِمِينَ</w:t>
      </w:r>
    </w:p>
    <w:p w14:paraId="03E3AD56" w14:textId="52BD46A3" w:rsidR="00E301CB" w:rsidRPr="00E42A91" w:rsidRDefault="00E301CB" w:rsidP="00E301CB">
      <w:pPr>
        <w:pStyle w:val="NoSpacing"/>
        <w:rPr>
          <w:lang w:val="ru-RU"/>
        </w:rPr>
      </w:pPr>
      <w:r w:rsidRPr="00E42A91">
        <w:rPr>
          <w:lang w:val="ru-RU"/>
        </w:rPr>
        <w:t>Скажи: «Воистину, мой намаз и мое жертвоприношение (или поклонение), моя жизнь и моя смерть посвящены Аллаху, Господу миров. Нет у Него сотоварищей. Это мне велено, и я - первый из мусульман».</w:t>
      </w:r>
    </w:p>
    <w:p w14:paraId="19A72740" w14:textId="2702D726" w:rsidR="0037151C" w:rsidRPr="00E42A91" w:rsidRDefault="0037151C" w:rsidP="0037151C">
      <w:pPr>
        <w:pStyle w:val="Caption"/>
        <w:rPr>
          <w:lang w:val="ru-RU"/>
        </w:rPr>
      </w:pPr>
      <w:r w:rsidRPr="00E42A91">
        <w:rPr>
          <w:lang w:val="ru-RU"/>
        </w:rPr>
        <w:t>(Сура «аль-</w:t>
      </w:r>
      <w:r w:rsidR="00E301CB" w:rsidRPr="00E42A91">
        <w:rPr>
          <w:lang w:val="ru-RU"/>
        </w:rPr>
        <w:t>Анам</w:t>
      </w:r>
      <w:r w:rsidRPr="00E42A91">
        <w:rPr>
          <w:lang w:val="ru-RU"/>
        </w:rPr>
        <w:t>», аят</w:t>
      </w:r>
      <w:r w:rsidR="00E301CB" w:rsidRPr="00E42A91">
        <w:rPr>
          <w:lang w:val="ru-RU"/>
        </w:rPr>
        <w:t>ы</w:t>
      </w:r>
      <w:r w:rsidRPr="00E42A91">
        <w:rPr>
          <w:lang w:val="ru-RU"/>
        </w:rPr>
        <w:t xml:space="preserve"> </w:t>
      </w:r>
      <w:r w:rsidR="00E301CB" w:rsidRPr="00E42A91">
        <w:rPr>
          <w:lang w:val="ru-RU"/>
        </w:rPr>
        <w:t>162-163</w:t>
      </w:r>
      <w:r w:rsidRPr="00E42A91">
        <w:rPr>
          <w:lang w:val="ru-RU"/>
        </w:rPr>
        <w:t>)</w:t>
      </w:r>
    </w:p>
    <w:p w14:paraId="28B6530C" w14:textId="7B86D76E" w:rsidR="00A07F79" w:rsidRPr="00E42A91" w:rsidRDefault="00780050" w:rsidP="00102B3A">
      <w:pPr>
        <w:rPr>
          <w:lang w:val="ru-RU"/>
        </w:rPr>
      </w:pPr>
      <w:r w:rsidRPr="00E42A91">
        <w:rPr>
          <w:lang w:val="ru-RU"/>
        </w:rPr>
        <w:lastRenderedPageBreak/>
        <w:t>Сподвижники</w:t>
      </w:r>
      <w:r w:rsidR="00E301CB" w:rsidRPr="00E42A91">
        <w:rPr>
          <w:lang w:val="ru-RU"/>
        </w:rPr>
        <w:t xml:space="preserve"> проявляли невиданное терпение </w:t>
      </w:r>
      <w:r w:rsidR="00C44878" w:rsidRPr="00E42A91">
        <w:rPr>
          <w:lang w:val="ru-RU"/>
        </w:rPr>
        <w:t>и огромное старание ради Аллаха (да будет доволен ими всеми Аллах)</w:t>
      </w:r>
      <w:r w:rsidR="00C07726" w:rsidRPr="00E42A91">
        <w:rPr>
          <w:lang w:val="ru-RU"/>
        </w:rPr>
        <w:t xml:space="preserve">. В этом за ними последовали предводители </w:t>
      </w:r>
      <w:r w:rsidRPr="00E42A91">
        <w:rPr>
          <w:lang w:val="ru-RU"/>
        </w:rPr>
        <w:t>прямого</w:t>
      </w:r>
      <w:r w:rsidR="00C07726" w:rsidRPr="00E42A91">
        <w:rPr>
          <w:lang w:val="ru-RU"/>
        </w:rPr>
        <w:t xml:space="preserve"> пути из числа следующих двух поколений (</w:t>
      </w:r>
      <w:r w:rsidR="00C07726" w:rsidRPr="00E42A91">
        <w:rPr>
          <w:i/>
          <w:iCs/>
          <w:lang w:val="ru-RU"/>
        </w:rPr>
        <w:t>таби’ины</w:t>
      </w:r>
      <w:r w:rsidR="00C07726" w:rsidRPr="00E42A91">
        <w:rPr>
          <w:lang w:val="ru-RU"/>
        </w:rPr>
        <w:t xml:space="preserve"> и</w:t>
      </w:r>
      <w:r w:rsidR="00C07726" w:rsidRPr="00E42A91">
        <w:rPr>
          <w:i/>
          <w:iCs/>
          <w:lang w:val="ru-RU"/>
        </w:rPr>
        <w:t xml:space="preserve"> таби’ таби’ины</w:t>
      </w:r>
      <w:r w:rsidR="00C07726" w:rsidRPr="00E42A91">
        <w:rPr>
          <w:lang w:val="ru-RU"/>
        </w:rPr>
        <w:t xml:space="preserve">), среди которых были как арабы, так и </w:t>
      </w:r>
      <w:r w:rsidRPr="00E42A91">
        <w:rPr>
          <w:lang w:val="ru-RU"/>
        </w:rPr>
        <w:t>не арабы</w:t>
      </w:r>
      <w:r w:rsidR="00C07726" w:rsidRPr="00E42A91">
        <w:rPr>
          <w:lang w:val="ru-RU"/>
        </w:rPr>
        <w:t xml:space="preserve">. </w:t>
      </w:r>
      <w:r w:rsidR="001C18B3" w:rsidRPr="00E42A91">
        <w:rPr>
          <w:lang w:val="ru-RU"/>
        </w:rPr>
        <w:t>Все они следовали пути призыва к Аллаху</w:t>
      </w:r>
      <w:r w:rsidR="006376D2" w:rsidRPr="00E42A91">
        <w:rPr>
          <w:lang w:val="ru-RU"/>
        </w:rPr>
        <w:t xml:space="preserve">, достойно несли возложенную на них ответственность и проявляли терпение и искренность в усердии на пути Аллаха. Праведные предшественники сражались с теми, кто противостоял их религии и отвращал людей от нее. </w:t>
      </w:r>
      <w:r w:rsidR="00B55B0A">
        <w:rPr>
          <w:lang w:val="ru-RU"/>
        </w:rPr>
        <w:t>П</w:t>
      </w:r>
      <w:r w:rsidR="00B55B0A" w:rsidRPr="00E42A91">
        <w:rPr>
          <w:lang w:val="ru-RU"/>
        </w:rPr>
        <w:t>осле Посланника Аллаха (мир ему и благословение Аллаха)</w:t>
      </w:r>
      <w:r w:rsidR="00B55B0A">
        <w:rPr>
          <w:lang w:val="ru-RU"/>
        </w:rPr>
        <w:t>, о</w:t>
      </w:r>
      <w:r w:rsidR="006376D2" w:rsidRPr="00E42A91">
        <w:rPr>
          <w:lang w:val="ru-RU"/>
        </w:rPr>
        <w:t xml:space="preserve">ни были истинными носителями призыва и предводителями прямого пути. Такими были следующие два поколения мусульман, которые </w:t>
      </w:r>
      <w:r w:rsidR="00B55B0A">
        <w:rPr>
          <w:lang w:val="ru-RU"/>
        </w:rPr>
        <w:t>жили после</w:t>
      </w:r>
      <w:r w:rsidR="006376D2" w:rsidRPr="00E42A91">
        <w:rPr>
          <w:lang w:val="ru-RU"/>
        </w:rPr>
        <w:t xml:space="preserve"> сподвижник</w:t>
      </w:r>
      <w:r w:rsidR="00B55B0A">
        <w:rPr>
          <w:lang w:val="ru-RU"/>
        </w:rPr>
        <w:t>ов</w:t>
      </w:r>
      <w:r w:rsidR="006376D2" w:rsidRPr="00E42A91">
        <w:rPr>
          <w:lang w:val="ru-RU"/>
        </w:rPr>
        <w:t xml:space="preserve">. Все они следовали пути призыва, как об этом говорилось ранее. </w:t>
      </w:r>
      <w:r w:rsidR="00B55B0A">
        <w:rPr>
          <w:lang w:val="ru-RU"/>
        </w:rPr>
        <w:t>Именно э</w:t>
      </w:r>
      <w:r w:rsidR="006376D2" w:rsidRPr="00E42A91">
        <w:rPr>
          <w:lang w:val="ru-RU"/>
        </w:rPr>
        <w:t xml:space="preserve">то </w:t>
      </w:r>
      <w:r w:rsidR="00B55B0A">
        <w:rPr>
          <w:lang w:val="ru-RU"/>
        </w:rPr>
        <w:t>стало причиной</w:t>
      </w:r>
      <w:r w:rsidR="006376D2" w:rsidRPr="00E42A91">
        <w:rPr>
          <w:lang w:val="ru-RU"/>
        </w:rPr>
        <w:t xml:space="preserve"> распространени</w:t>
      </w:r>
      <w:r w:rsidR="00B55B0A">
        <w:rPr>
          <w:lang w:val="ru-RU"/>
        </w:rPr>
        <w:t>я</w:t>
      </w:r>
      <w:r w:rsidR="006376D2" w:rsidRPr="00E42A91">
        <w:rPr>
          <w:lang w:val="ru-RU"/>
        </w:rPr>
        <w:t xml:space="preserve"> </w:t>
      </w:r>
      <w:r w:rsidR="00E66E47" w:rsidRPr="00E42A91">
        <w:rPr>
          <w:lang w:val="ru-RU"/>
        </w:rPr>
        <w:t>и</w:t>
      </w:r>
      <w:r w:rsidR="006376D2" w:rsidRPr="00E42A91">
        <w:rPr>
          <w:lang w:val="ru-RU"/>
        </w:rPr>
        <w:t>слама и возвышени</w:t>
      </w:r>
      <w:r w:rsidR="00B55B0A">
        <w:rPr>
          <w:lang w:val="ru-RU"/>
        </w:rPr>
        <w:t>я</w:t>
      </w:r>
      <w:r w:rsidR="006376D2" w:rsidRPr="00E42A91">
        <w:rPr>
          <w:lang w:val="ru-RU"/>
        </w:rPr>
        <w:t xml:space="preserve"> Слова Аллаха руками сподвижников и тех ученых и верующих, которые последовали за ними</w:t>
      </w:r>
      <w:r w:rsidR="00B55B0A">
        <w:rPr>
          <w:lang w:val="ru-RU"/>
        </w:rPr>
        <w:t>.</w:t>
      </w:r>
      <w:r w:rsidR="005276DC" w:rsidRPr="00E42A91">
        <w:rPr>
          <w:lang w:val="ru-RU"/>
        </w:rPr>
        <w:t xml:space="preserve"> Среди них были как арабы, так и </w:t>
      </w:r>
      <w:r w:rsidRPr="00E42A91">
        <w:rPr>
          <w:lang w:val="ru-RU"/>
        </w:rPr>
        <w:t>не арабы</w:t>
      </w:r>
      <w:r w:rsidR="00B55B0A">
        <w:rPr>
          <w:lang w:val="ru-RU"/>
        </w:rPr>
        <w:t>. Некоторые из них</w:t>
      </w:r>
      <w:r w:rsidR="005276DC" w:rsidRPr="00E42A91">
        <w:rPr>
          <w:lang w:val="ru-RU"/>
        </w:rPr>
        <w:t xml:space="preserve"> </w:t>
      </w:r>
      <w:r w:rsidR="00B55B0A">
        <w:rPr>
          <w:lang w:val="ru-RU"/>
        </w:rPr>
        <w:t>были родом из</w:t>
      </w:r>
      <w:r w:rsidR="005276DC" w:rsidRPr="00E42A91">
        <w:rPr>
          <w:lang w:val="ru-RU"/>
        </w:rPr>
        <w:t xml:space="preserve"> Аравийского полуострова</w:t>
      </w:r>
      <w:r w:rsidR="00B55B0A">
        <w:rPr>
          <w:lang w:val="ru-RU"/>
        </w:rPr>
        <w:t>, а некоторые</w:t>
      </w:r>
      <w:r w:rsidR="005276DC" w:rsidRPr="00E42A91">
        <w:rPr>
          <w:lang w:val="ru-RU"/>
        </w:rPr>
        <w:t xml:space="preserve"> были родом из других </w:t>
      </w:r>
      <w:r w:rsidR="00B55B0A">
        <w:rPr>
          <w:lang w:val="ru-RU"/>
        </w:rPr>
        <w:t>уголков</w:t>
      </w:r>
      <w:r w:rsidR="005276DC" w:rsidRPr="00E42A91">
        <w:rPr>
          <w:lang w:val="ru-RU"/>
        </w:rPr>
        <w:t xml:space="preserve"> мира. Эти верующие относились к тем людям, которым Аллах предписал быть по-настоящему счастливыми: они вошли в религию Аллаха, принимали участие в призыве и сражении и проявляли терпение на этом пути. </w:t>
      </w:r>
      <w:r w:rsidR="00A07F79" w:rsidRPr="00E42A91">
        <w:rPr>
          <w:lang w:val="ru-RU"/>
        </w:rPr>
        <w:t xml:space="preserve">В результате чего </w:t>
      </w:r>
      <w:r w:rsidR="00B55B0A">
        <w:rPr>
          <w:lang w:val="ru-RU"/>
        </w:rPr>
        <w:t>первым поколениям мусульман</w:t>
      </w:r>
      <w:r w:rsidR="00A07F79" w:rsidRPr="00E42A91">
        <w:rPr>
          <w:lang w:val="ru-RU"/>
        </w:rPr>
        <w:t xml:space="preserve"> было даровано главенство в религии. Все это – из-за их терпения, веры и усердия на пути Аллаха. Именно к таким людям </w:t>
      </w:r>
      <w:r w:rsidR="004951FC" w:rsidRPr="00E42A91">
        <w:rPr>
          <w:lang w:val="ru-RU"/>
        </w:rPr>
        <w:t xml:space="preserve">в полной мере </w:t>
      </w:r>
      <w:r w:rsidR="00A07F79" w:rsidRPr="00E42A91">
        <w:rPr>
          <w:lang w:val="ru-RU"/>
        </w:rPr>
        <w:t xml:space="preserve">относятся слова Аллаха, которые были </w:t>
      </w:r>
      <w:r w:rsidR="004951FC" w:rsidRPr="00E42A91">
        <w:rPr>
          <w:lang w:val="ru-RU"/>
        </w:rPr>
        <w:t>упомянуты</w:t>
      </w:r>
      <w:r w:rsidR="00A07F79" w:rsidRPr="00E42A91">
        <w:rPr>
          <w:lang w:val="ru-RU"/>
        </w:rPr>
        <w:t xml:space="preserve"> о представителях сынов Исраиля:</w:t>
      </w:r>
    </w:p>
    <w:p w14:paraId="19704BDA" w14:textId="77777777" w:rsidR="00A07F79" w:rsidRPr="00E42A91" w:rsidRDefault="00A07F79" w:rsidP="00A07F79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جَعَلْنَا مِنْهُمْ أَئِمَّةً يَهْدُونَ بِأَمْرِنَا لَمَّا صَبَرُوا</w:t>
      </w:r>
      <w:r w:rsidRPr="00E42A91">
        <w:rPr>
          <w:szCs w:val="28"/>
          <w:lang w:val="ru-RU"/>
        </w:rPr>
        <w:t> ۖ </w:t>
      </w:r>
      <w:r w:rsidRPr="00E42A91">
        <w:rPr>
          <w:szCs w:val="28"/>
          <w:rtl/>
          <w:lang w:val="ru-RU"/>
        </w:rPr>
        <w:t>وَكَانُوا بِآيَاتِنَا يُوقِنُونَ</w:t>
      </w:r>
    </w:p>
    <w:p w14:paraId="51671D63" w14:textId="77777777" w:rsidR="00A07F79" w:rsidRPr="00E42A91" w:rsidRDefault="00A07F79" w:rsidP="00A07F79">
      <w:pPr>
        <w:pStyle w:val="NoSpacing"/>
        <w:rPr>
          <w:lang w:val="ru-RU"/>
        </w:rPr>
      </w:pPr>
      <w:r w:rsidRPr="00E42A91">
        <w:rPr>
          <w:lang w:val="ru-RU"/>
        </w:rPr>
        <w:t>Мы создали среди них предводителей, которые вели остальных по Нашему повелению прямым путем, поскольку они были терпеливы и убежденно верили в Наши знамения.</w:t>
      </w:r>
    </w:p>
    <w:p w14:paraId="5EDE0729" w14:textId="4E13973D" w:rsidR="00010779" w:rsidRPr="00E42A91" w:rsidRDefault="00A07F79" w:rsidP="00A07F79">
      <w:pPr>
        <w:pStyle w:val="Caption"/>
        <w:rPr>
          <w:lang w:val="ru-RU"/>
        </w:rPr>
      </w:pPr>
      <w:r w:rsidRPr="00E42A91">
        <w:rPr>
          <w:lang w:val="ru-RU"/>
        </w:rPr>
        <w:t>(Сура «ас-Саджда», аят 24)</w:t>
      </w:r>
    </w:p>
    <w:p w14:paraId="609DEECD" w14:textId="436B0FA7" w:rsidR="00A07F79" w:rsidRPr="00E42A91" w:rsidRDefault="00982E19" w:rsidP="00982E19">
      <w:pPr>
        <w:rPr>
          <w:lang w:val="ru-RU"/>
        </w:rPr>
      </w:pPr>
      <w:r w:rsidRPr="00E42A91">
        <w:rPr>
          <w:lang w:val="ru-RU"/>
        </w:rPr>
        <w:lastRenderedPageBreak/>
        <w:t xml:space="preserve">Данные слова применимы к сподвижникам Посланника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и тем, кто последовал по их пути. Они стали предводителями, которые вели остальных по прямому пути; призывающими к истине и известными личностями, которым подражали другие. Причиной все</w:t>
      </w:r>
      <w:r w:rsidR="00B55B0A">
        <w:rPr>
          <w:lang w:val="ru-RU"/>
        </w:rPr>
        <w:t>му</w:t>
      </w:r>
      <w:r w:rsidRPr="00E42A91">
        <w:rPr>
          <w:lang w:val="ru-RU"/>
        </w:rPr>
        <w:t xml:space="preserve"> </w:t>
      </w:r>
      <w:r w:rsidR="00B55B0A">
        <w:rPr>
          <w:lang w:val="ru-RU"/>
        </w:rPr>
        <w:t>было</w:t>
      </w:r>
      <w:r w:rsidRPr="00E42A91">
        <w:rPr>
          <w:lang w:val="ru-RU"/>
        </w:rPr>
        <w:t xml:space="preserve"> их непоколебимое терпение и крепкая вера. Потому что терпение и убежденность ведет к главенств</w:t>
      </w:r>
      <w:r w:rsidR="00B55B0A">
        <w:rPr>
          <w:lang w:val="ru-RU"/>
        </w:rPr>
        <w:t>у</w:t>
      </w:r>
      <w:r w:rsidRPr="00E42A91">
        <w:rPr>
          <w:lang w:val="ru-RU"/>
        </w:rPr>
        <w:t xml:space="preserve"> в религии</w:t>
      </w:r>
      <w:r w:rsidR="0051763C" w:rsidRPr="00E42A91">
        <w:rPr>
          <w:lang w:val="ru-RU"/>
        </w:rPr>
        <w:t xml:space="preserve">. Сподвижники Посланника Аллаха </w:t>
      </w:r>
      <w:r w:rsidR="00162358" w:rsidRPr="00E42A91">
        <w:rPr>
          <w:lang w:val="ru-RU"/>
        </w:rPr>
        <w:t>(мир ему и благословение Аллаха)</w:t>
      </w:r>
      <w:r w:rsidR="0051763C" w:rsidRPr="00E42A91">
        <w:rPr>
          <w:lang w:val="ru-RU"/>
        </w:rPr>
        <w:t xml:space="preserve"> и их последователи вплоть до наших дней, являются </w:t>
      </w:r>
      <w:r w:rsidR="00B55B0A">
        <w:rPr>
          <w:lang w:val="ru-RU"/>
        </w:rPr>
        <w:t>светочами,</w:t>
      </w:r>
      <w:r w:rsidR="0051763C" w:rsidRPr="00E42A91">
        <w:rPr>
          <w:lang w:val="ru-RU"/>
        </w:rPr>
        <w:t xml:space="preserve"> которые ведут остальных людей по прямому пути. Они являются руководителями </w:t>
      </w:r>
      <w:r w:rsidR="00141401" w:rsidRPr="00E42A91">
        <w:rPr>
          <w:lang w:val="ru-RU"/>
        </w:rPr>
        <w:t xml:space="preserve">на пути истины. Именно поэтому для каждого человека, который ищет знания, становится очевидным, что призыв к Аллаху является одной из самых важных обязанностей. Мусульманская община всегда и везде </w:t>
      </w:r>
      <w:r w:rsidR="00B55B0A">
        <w:rPr>
          <w:lang w:val="ru-RU"/>
        </w:rPr>
        <w:t>крайне</w:t>
      </w:r>
      <w:r w:rsidR="00141401" w:rsidRPr="00E42A91">
        <w:rPr>
          <w:lang w:val="ru-RU"/>
        </w:rPr>
        <w:t xml:space="preserve"> нуждается в этом призыве. Более того, призыв к Аллаху является не просто нуждой, а и крайней необходимостью…</w:t>
      </w:r>
    </w:p>
    <w:p w14:paraId="07792717" w14:textId="4F2DAD99" w:rsidR="00141401" w:rsidRPr="00E42A91" w:rsidRDefault="00141401" w:rsidP="00982E19">
      <w:pPr>
        <w:rPr>
          <w:lang w:val="ru-RU"/>
        </w:rPr>
      </w:pPr>
      <w:r w:rsidRPr="00E42A91">
        <w:rPr>
          <w:lang w:val="ru-RU"/>
        </w:rPr>
        <w:t xml:space="preserve">Все сказанное о важности призыва к Аллаху можно свести к следующим </w:t>
      </w:r>
      <w:r w:rsidR="00C82291" w:rsidRPr="00E42A91">
        <w:rPr>
          <w:lang w:val="ru-RU"/>
        </w:rPr>
        <w:t>главам</w:t>
      </w:r>
      <w:r w:rsidRPr="00E42A91">
        <w:rPr>
          <w:lang w:val="ru-RU"/>
        </w:rPr>
        <w:t>:</w:t>
      </w:r>
    </w:p>
    <w:p w14:paraId="3BADE16B" w14:textId="6140C056" w:rsidR="00141401" w:rsidRPr="00E42A91" w:rsidRDefault="00141401" w:rsidP="00982E19">
      <w:pPr>
        <w:rPr>
          <w:lang w:val="ru-RU"/>
        </w:rPr>
      </w:pPr>
      <w:r w:rsidRPr="00E42A91">
        <w:rPr>
          <w:i/>
          <w:iCs/>
          <w:lang w:val="ru-RU"/>
        </w:rPr>
        <w:t>Перв</w:t>
      </w:r>
      <w:r w:rsidR="00C82291" w:rsidRPr="00E42A91">
        <w:rPr>
          <w:i/>
          <w:iCs/>
          <w:lang w:val="ru-RU"/>
        </w:rPr>
        <w:t>ая глава</w:t>
      </w:r>
      <w:r w:rsidRPr="00E42A91">
        <w:rPr>
          <w:i/>
          <w:iCs/>
          <w:lang w:val="ru-RU"/>
        </w:rPr>
        <w:t>:</w:t>
      </w:r>
      <w:r w:rsidR="00C81C37" w:rsidRPr="00E42A91">
        <w:rPr>
          <w:lang w:val="ru-RU"/>
        </w:rPr>
        <w:t xml:space="preserve"> </w:t>
      </w:r>
      <w:r w:rsidR="00970F72">
        <w:rPr>
          <w:lang w:val="ru-RU"/>
        </w:rPr>
        <w:t>«Ш</w:t>
      </w:r>
      <w:r w:rsidR="00C81C37" w:rsidRPr="00E42A91">
        <w:rPr>
          <w:lang w:val="ru-RU"/>
        </w:rPr>
        <w:t xml:space="preserve">ариатское </w:t>
      </w:r>
      <w:r w:rsidR="00C82291" w:rsidRPr="00E42A91">
        <w:rPr>
          <w:lang w:val="ru-RU"/>
        </w:rPr>
        <w:t>постановление</w:t>
      </w:r>
      <w:r w:rsidR="00C81C37" w:rsidRPr="00E42A91">
        <w:rPr>
          <w:lang w:val="ru-RU"/>
        </w:rPr>
        <w:t xml:space="preserve"> призыва к Аллаху</w:t>
      </w:r>
      <w:r w:rsidR="00C82291" w:rsidRPr="00E42A91">
        <w:rPr>
          <w:lang w:val="ru-RU"/>
        </w:rPr>
        <w:t>. Д</w:t>
      </w:r>
      <w:r w:rsidR="00C81C37" w:rsidRPr="00E42A91">
        <w:rPr>
          <w:lang w:val="ru-RU"/>
        </w:rPr>
        <w:t xml:space="preserve">остоинства </w:t>
      </w:r>
      <w:r w:rsidR="00C82291" w:rsidRPr="00E42A91">
        <w:rPr>
          <w:lang w:val="ru-RU"/>
        </w:rPr>
        <w:t xml:space="preserve">ведения </w:t>
      </w:r>
      <w:r w:rsidR="00C81C37" w:rsidRPr="00E42A91">
        <w:rPr>
          <w:lang w:val="ru-RU"/>
        </w:rPr>
        <w:t>призыва</w:t>
      </w:r>
      <w:r w:rsidR="00970F72">
        <w:rPr>
          <w:lang w:val="ru-RU"/>
        </w:rPr>
        <w:t>»</w:t>
      </w:r>
      <w:r w:rsidR="00C81C37" w:rsidRPr="00E42A91">
        <w:rPr>
          <w:lang w:val="ru-RU"/>
        </w:rPr>
        <w:t>.</w:t>
      </w:r>
    </w:p>
    <w:p w14:paraId="3D8A44CC" w14:textId="2E07F05E" w:rsidR="00141401" w:rsidRPr="00E42A91" w:rsidRDefault="00141401" w:rsidP="00982E19">
      <w:pPr>
        <w:rPr>
          <w:lang w:val="ru-RU"/>
        </w:rPr>
      </w:pPr>
      <w:r w:rsidRPr="00E42A91">
        <w:rPr>
          <w:i/>
          <w:iCs/>
          <w:lang w:val="ru-RU"/>
        </w:rPr>
        <w:t>Втор</w:t>
      </w:r>
      <w:r w:rsidR="00C82291" w:rsidRPr="00E42A91">
        <w:rPr>
          <w:i/>
          <w:iCs/>
          <w:lang w:val="ru-RU"/>
        </w:rPr>
        <w:t>ая глава</w:t>
      </w:r>
      <w:r w:rsidRPr="00E42A91">
        <w:rPr>
          <w:i/>
          <w:iCs/>
          <w:lang w:val="ru-RU"/>
        </w:rPr>
        <w:t>:</w:t>
      </w:r>
      <w:r w:rsidR="00C81C37" w:rsidRPr="00E42A91">
        <w:rPr>
          <w:lang w:val="ru-RU"/>
        </w:rPr>
        <w:t xml:space="preserve"> </w:t>
      </w:r>
      <w:r w:rsidR="00970F72">
        <w:rPr>
          <w:lang w:val="ru-RU"/>
        </w:rPr>
        <w:t>«К</w:t>
      </w:r>
      <w:r w:rsidR="00C81C37" w:rsidRPr="00E42A91">
        <w:rPr>
          <w:lang w:val="ru-RU"/>
        </w:rPr>
        <w:t xml:space="preserve">ак </w:t>
      </w:r>
      <w:r w:rsidR="005F7F10" w:rsidRPr="00E42A91">
        <w:rPr>
          <w:lang w:val="ru-RU"/>
        </w:rPr>
        <w:t xml:space="preserve">следует </w:t>
      </w:r>
      <w:r w:rsidR="00C81C37" w:rsidRPr="00E42A91">
        <w:rPr>
          <w:lang w:val="ru-RU"/>
        </w:rPr>
        <w:t>призывать к Аллаху и какие методы для этого использовать</w:t>
      </w:r>
      <w:r w:rsidR="00970F72">
        <w:rPr>
          <w:lang w:val="ru-RU"/>
        </w:rPr>
        <w:t>»</w:t>
      </w:r>
      <w:r w:rsidR="00C81C37" w:rsidRPr="00E42A91">
        <w:rPr>
          <w:lang w:val="ru-RU"/>
        </w:rPr>
        <w:t>.</w:t>
      </w:r>
    </w:p>
    <w:p w14:paraId="11CBA416" w14:textId="6FC49423" w:rsidR="00141401" w:rsidRPr="00E42A91" w:rsidRDefault="00141401" w:rsidP="00982E19">
      <w:pPr>
        <w:rPr>
          <w:lang w:val="ru-RU"/>
        </w:rPr>
      </w:pPr>
      <w:r w:rsidRPr="00E42A91">
        <w:rPr>
          <w:i/>
          <w:iCs/>
          <w:lang w:val="ru-RU"/>
        </w:rPr>
        <w:t>Трет</w:t>
      </w:r>
      <w:r w:rsidR="00C82291" w:rsidRPr="00E42A91">
        <w:rPr>
          <w:i/>
          <w:iCs/>
          <w:lang w:val="ru-RU"/>
        </w:rPr>
        <w:t>ья глава</w:t>
      </w:r>
      <w:r w:rsidRPr="00E42A91">
        <w:rPr>
          <w:i/>
          <w:iCs/>
          <w:lang w:val="ru-RU"/>
        </w:rPr>
        <w:t>:</w:t>
      </w:r>
      <w:r w:rsidR="00C81C37" w:rsidRPr="00E42A91">
        <w:rPr>
          <w:lang w:val="ru-RU"/>
        </w:rPr>
        <w:t xml:space="preserve"> </w:t>
      </w:r>
      <w:r w:rsidR="00970F72">
        <w:rPr>
          <w:lang w:val="ru-RU"/>
        </w:rPr>
        <w:t>«Р</w:t>
      </w:r>
      <w:r w:rsidR="00C81C37" w:rsidRPr="00E42A91">
        <w:rPr>
          <w:lang w:val="ru-RU"/>
        </w:rPr>
        <w:t xml:space="preserve">азъяснение </w:t>
      </w:r>
      <w:r w:rsidR="00C82291" w:rsidRPr="00E42A91">
        <w:rPr>
          <w:lang w:val="ru-RU"/>
        </w:rPr>
        <w:t xml:space="preserve">того, к чему ведется </w:t>
      </w:r>
      <w:r w:rsidR="00C81C37" w:rsidRPr="00E42A91">
        <w:rPr>
          <w:lang w:val="ru-RU"/>
        </w:rPr>
        <w:t>призыв</w:t>
      </w:r>
      <w:r w:rsidR="00970F72">
        <w:rPr>
          <w:lang w:val="ru-RU"/>
        </w:rPr>
        <w:t>»</w:t>
      </w:r>
      <w:r w:rsidR="00C81C37" w:rsidRPr="00E42A91">
        <w:rPr>
          <w:lang w:val="ru-RU"/>
        </w:rPr>
        <w:t>.</w:t>
      </w:r>
    </w:p>
    <w:p w14:paraId="49528952" w14:textId="1ED0982F" w:rsidR="00C82291" w:rsidRPr="00E42A91" w:rsidRDefault="00141401" w:rsidP="00C82291">
      <w:pPr>
        <w:rPr>
          <w:lang w:val="ru-RU"/>
        </w:rPr>
      </w:pPr>
      <w:r w:rsidRPr="00E42A91">
        <w:rPr>
          <w:i/>
          <w:iCs/>
          <w:lang w:val="ru-RU"/>
        </w:rPr>
        <w:t>Четверт</w:t>
      </w:r>
      <w:r w:rsidR="00C82291" w:rsidRPr="00E42A91">
        <w:rPr>
          <w:i/>
          <w:iCs/>
          <w:lang w:val="ru-RU"/>
        </w:rPr>
        <w:t>ая глава</w:t>
      </w:r>
      <w:r w:rsidRPr="00E42A91">
        <w:rPr>
          <w:i/>
          <w:iCs/>
          <w:lang w:val="ru-RU"/>
        </w:rPr>
        <w:t>:</w:t>
      </w:r>
      <w:r w:rsidR="00C81C37" w:rsidRPr="00E42A91">
        <w:rPr>
          <w:lang w:val="ru-RU"/>
        </w:rPr>
        <w:t xml:space="preserve"> </w:t>
      </w:r>
      <w:r w:rsidR="00970F72">
        <w:rPr>
          <w:lang w:val="ru-RU"/>
        </w:rPr>
        <w:t>«Р</w:t>
      </w:r>
      <w:r w:rsidR="00C81C37" w:rsidRPr="00E42A91">
        <w:rPr>
          <w:lang w:val="ru-RU"/>
        </w:rPr>
        <w:t>азъяснение нравственности и качеств, которыми должн</w:t>
      </w:r>
      <w:r w:rsidR="00C82291" w:rsidRPr="00E42A91">
        <w:rPr>
          <w:lang w:val="ru-RU"/>
        </w:rPr>
        <w:t>ы</w:t>
      </w:r>
      <w:r w:rsidR="00C81C37" w:rsidRPr="00E42A91">
        <w:rPr>
          <w:lang w:val="ru-RU"/>
        </w:rPr>
        <w:t xml:space="preserve"> обладать</w:t>
      </w:r>
      <w:r w:rsidR="00C82291" w:rsidRPr="00E42A91">
        <w:rPr>
          <w:lang w:val="ru-RU"/>
        </w:rPr>
        <w:t xml:space="preserve"> призывающие</w:t>
      </w:r>
      <w:r w:rsidR="00970F72">
        <w:rPr>
          <w:lang w:val="ru-RU"/>
        </w:rPr>
        <w:t>»</w:t>
      </w:r>
      <w:r w:rsidR="00C82291" w:rsidRPr="00E42A91">
        <w:rPr>
          <w:lang w:val="ru-RU"/>
        </w:rPr>
        <w:t>.</w:t>
      </w:r>
    </w:p>
    <w:p w14:paraId="30E71AD5" w14:textId="77777777" w:rsidR="00C82291" w:rsidRPr="00E42A91" w:rsidRDefault="00C82291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 w:rsidRPr="00E42A91">
        <w:rPr>
          <w:lang w:val="ru-RU"/>
        </w:rPr>
        <w:br w:type="page"/>
      </w:r>
    </w:p>
    <w:p w14:paraId="7CDDBC5B" w14:textId="2D001FC2" w:rsidR="00C82291" w:rsidRPr="00E42A91" w:rsidRDefault="00C82291" w:rsidP="00C82291">
      <w:pPr>
        <w:pStyle w:val="Heading1"/>
        <w:rPr>
          <w:lang w:val="ru-RU"/>
        </w:rPr>
      </w:pPr>
      <w:bookmarkStart w:id="9" w:name="_Toc528232284"/>
      <w:bookmarkStart w:id="10" w:name="_Toc528232335"/>
      <w:bookmarkStart w:id="11" w:name="_Toc529200958"/>
      <w:r w:rsidRPr="00E42A91">
        <w:rPr>
          <w:lang w:val="ru-RU"/>
        </w:rPr>
        <w:lastRenderedPageBreak/>
        <w:t>Первая глава:</w:t>
      </w:r>
      <w:r w:rsidRPr="00E42A91">
        <w:rPr>
          <w:lang w:val="ru-RU"/>
        </w:rPr>
        <w:br/>
      </w:r>
      <w:r w:rsidR="00970F72">
        <w:rPr>
          <w:lang w:val="ru-RU"/>
        </w:rPr>
        <w:t>«</w:t>
      </w:r>
      <w:r w:rsidRPr="00E42A91">
        <w:rPr>
          <w:lang w:val="ru-RU"/>
        </w:rPr>
        <w:t>Шариатское постановление призыва к Аллаху. Достоинства ведения призыва</w:t>
      </w:r>
      <w:bookmarkEnd w:id="9"/>
      <w:bookmarkEnd w:id="10"/>
      <w:r w:rsidR="00970F72">
        <w:rPr>
          <w:lang w:val="ru-RU"/>
        </w:rPr>
        <w:t>»</w:t>
      </w:r>
      <w:bookmarkEnd w:id="11"/>
    </w:p>
    <w:p w14:paraId="74AFF4D4" w14:textId="2791B8D4" w:rsidR="00C82291" w:rsidRPr="00E42A91" w:rsidRDefault="00C82291" w:rsidP="00C82291">
      <w:pPr>
        <w:pStyle w:val="Heading2"/>
        <w:rPr>
          <w:lang w:val="ru-RU"/>
        </w:rPr>
      </w:pPr>
      <w:bookmarkStart w:id="12" w:name="_Toc528232285"/>
      <w:bookmarkStart w:id="13" w:name="_Toc528232336"/>
      <w:bookmarkStart w:id="14" w:name="_Toc529200959"/>
      <w:r w:rsidRPr="00E42A91">
        <w:rPr>
          <w:lang w:val="ru-RU"/>
        </w:rPr>
        <w:t>Шариатское постановление призыва к Аллаху</w:t>
      </w:r>
      <w:bookmarkEnd w:id="12"/>
      <w:bookmarkEnd w:id="13"/>
      <w:bookmarkEnd w:id="14"/>
    </w:p>
    <w:p w14:paraId="7E7EF0C8" w14:textId="029262CC" w:rsidR="00C82291" w:rsidRPr="00E42A91" w:rsidRDefault="00C82291" w:rsidP="00C82291">
      <w:pPr>
        <w:rPr>
          <w:lang w:val="ru-RU"/>
        </w:rPr>
      </w:pPr>
      <w:r w:rsidRPr="00E42A91">
        <w:rPr>
          <w:lang w:val="ru-RU"/>
        </w:rPr>
        <w:t xml:space="preserve">Доказательства из Корана и Сунны указывают на обязательность ведения призыва к Аллаху, а также на то, что призыв является одной из обязанностей. </w:t>
      </w:r>
      <w:r w:rsidR="009A73B9">
        <w:rPr>
          <w:lang w:val="ru-RU"/>
        </w:rPr>
        <w:t>Это подтверждается</w:t>
      </w:r>
      <w:r w:rsidRPr="00E42A91">
        <w:rPr>
          <w:lang w:val="ru-RU"/>
        </w:rPr>
        <w:t xml:space="preserve"> множество</w:t>
      </w:r>
      <w:r w:rsidR="009A73B9">
        <w:rPr>
          <w:lang w:val="ru-RU"/>
        </w:rPr>
        <w:t>м</w:t>
      </w:r>
      <w:r w:rsidRPr="00E42A91">
        <w:rPr>
          <w:lang w:val="ru-RU"/>
        </w:rPr>
        <w:t xml:space="preserve"> доказательств, среди которых слова Аллаха:</w:t>
      </w:r>
    </w:p>
    <w:p w14:paraId="6245B184" w14:textId="77777777" w:rsidR="00547006" w:rsidRPr="00E42A91" w:rsidRDefault="00547006" w:rsidP="00547006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لْتَكُن مِّنكُمْ أُمَّةٌ يَدْعُونَ إِلَى الْخَيْرِ وَيَأْمُرُونَ بِالْمَعْرُوفِ وَيَنْهَوْنَ عَنِ الْمُنكَرِ</w:t>
      </w:r>
      <w:r w:rsidRPr="00E42A91">
        <w:rPr>
          <w:color w:val="FB7600"/>
          <w:szCs w:val="28"/>
          <w:lang w:val="ru-RU"/>
        </w:rPr>
        <w:t> ۚ</w:t>
      </w:r>
      <w:r w:rsidRPr="00E42A91">
        <w:rPr>
          <w:szCs w:val="28"/>
          <w:shd w:val="clear" w:color="auto" w:fill="FFFFFF"/>
          <w:rtl/>
          <w:lang w:val="ru-RU"/>
        </w:rPr>
        <w:t>وَأُولَـٰئِكَ هُمُ الْمُفْلِحُونَ</w:t>
      </w:r>
    </w:p>
    <w:p w14:paraId="1DC1B79B" w14:textId="77777777" w:rsidR="00547006" w:rsidRPr="00E42A91" w:rsidRDefault="00547006" w:rsidP="003310DD">
      <w:pPr>
        <w:pStyle w:val="NoSpacing"/>
        <w:rPr>
          <w:lang w:val="ru-RU"/>
        </w:rPr>
      </w:pPr>
      <w:r w:rsidRPr="00E42A91">
        <w:rPr>
          <w:lang w:val="ru-RU"/>
        </w:rPr>
        <w:t>Пусть среди вас будет группа людей, которые будут призывать к добру, повелевать одобряемое и запрещать предосудительное. Именно они окажутся преуспевшими.</w:t>
      </w:r>
    </w:p>
    <w:p w14:paraId="08AC039D" w14:textId="16A6249A" w:rsidR="00B06E36" w:rsidRPr="00E42A91" w:rsidRDefault="003310DD" w:rsidP="003310DD">
      <w:pPr>
        <w:pStyle w:val="Caption"/>
        <w:rPr>
          <w:lang w:val="ru-RU"/>
        </w:rPr>
      </w:pPr>
      <w:r w:rsidRPr="00E42A91">
        <w:rPr>
          <w:lang w:val="ru-RU"/>
        </w:rPr>
        <w:t>(Сура «Аль Имран», аят 104)</w:t>
      </w:r>
    </w:p>
    <w:p w14:paraId="7ED6D43A" w14:textId="3DD17FA6" w:rsidR="003310DD" w:rsidRPr="00E42A91" w:rsidRDefault="003310DD" w:rsidP="003310DD">
      <w:pPr>
        <w:ind w:left="709" w:firstLine="0"/>
        <w:rPr>
          <w:lang w:val="ru-RU"/>
        </w:rPr>
      </w:pPr>
      <w:r w:rsidRPr="00E42A91">
        <w:rPr>
          <w:lang w:val="ru-RU"/>
        </w:rPr>
        <w:t>Слова Аллаха:</w:t>
      </w:r>
    </w:p>
    <w:p w14:paraId="5380D25F" w14:textId="26C4CDFD" w:rsidR="003310DD" w:rsidRPr="00E42A91" w:rsidRDefault="003310DD" w:rsidP="003310DD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ادْعُ إِلَىٰ سَبِيلِ رَبِّكَ بِالْحِكْمَةِ وَالْمَوْعِظَةِ الْحَسَنَةِ</w:t>
      </w:r>
      <w:r w:rsidRPr="00E42A91">
        <w:rPr>
          <w:color w:val="FB7600"/>
          <w:szCs w:val="28"/>
          <w:lang w:val="ru-RU"/>
        </w:rPr>
        <w:t> ۖ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وَجَادِلْهُم بِالَّتِي هِيَ أَحْسَنُ</w:t>
      </w:r>
    </w:p>
    <w:p w14:paraId="3D1B39F7" w14:textId="77777777" w:rsidR="003310DD" w:rsidRPr="00E42A91" w:rsidRDefault="003310DD" w:rsidP="003310DD">
      <w:pPr>
        <w:pStyle w:val="NoSpacing"/>
        <w:rPr>
          <w:lang w:val="ru-RU"/>
        </w:rPr>
      </w:pPr>
      <w:r w:rsidRPr="00E42A91">
        <w:rPr>
          <w:lang w:val="ru-RU"/>
        </w:rPr>
        <w:t>Призывай на путь Господа мудростью и добрым увещеванием и веди спор с ними наилучшим образом. </w:t>
      </w:r>
    </w:p>
    <w:p w14:paraId="35CBC5A0" w14:textId="73867846" w:rsidR="003310DD" w:rsidRPr="00E42A91" w:rsidRDefault="003310DD" w:rsidP="003310DD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125)</w:t>
      </w:r>
    </w:p>
    <w:p w14:paraId="08C0FC29" w14:textId="5DF56D3B" w:rsidR="003310DD" w:rsidRPr="00E42A91" w:rsidRDefault="00C42C59" w:rsidP="00C42C59">
      <w:pPr>
        <w:ind w:left="709" w:firstLine="0"/>
        <w:rPr>
          <w:lang w:val="ru-RU"/>
        </w:rPr>
      </w:pPr>
      <w:r w:rsidRPr="00E42A91">
        <w:rPr>
          <w:lang w:val="ru-RU"/>
        </w:rPr>
        <w:t>Также Аллах сказал:</w:t>
      </w:r>
    </w:p>
    <w:p w14:paraId="2B6C4F25" w14:textId="410B076A" w:rsidR="00C42C59" w:rsidRPr="00E42A91" w:rsidRDefault="00C42C59" w:rsidP="002468E1">
      <w:pPr>
        <w:pStyle w:val="NoSpacing"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ادْعُ إِلَىٰ رَبِّكَ</w:t>
      </w:r>
      <w:r w:rsidRPr="00E42A91">
        <w:rPr>
          <w:szCs w:val="28"/>
          <w:lang w:val="ru-RU"/>
        </w:rPr>
        <w:t> ۖ </w:t>
      </w:r>
      <w:r w:rsidRPr="00E42A91">
        <w:rPr>
          <w:szCs w:val="28"/>
          <w:rtl/>
          <w:lang w:val="ru-RU"/>
        </w:rPr>
        <w:t>وَلَا تَكُونَنَّ مِنَ الْمُشْرِكِينَ</w:t>
      </w:r>
    </w:p>
    <w:p w14:paraId="75054765" w14:textId="5F2851C3" w:rsidR="002468E1" w:rsidRPr="00E42A91" w:rsidRDefault="002468E1" w:rsidP="002468E1">
      <w:pPr>
        <w:pStyle w:val="NoSpacing"/>
        <w:rPr>
          <w:lang w:val="ru-RU"/>
        </w:rPr>
      </w:pPr>
      <w:r w:rsidRPr="00E42A91">
        <w:rPr>
          <w:lang w:val="ru-RU"/>
        </w:rPr>
        <w:t>Да не отвратят они тебя от аятов Аллаха после того, как они были ниспосланы тебе. Призывай к своему Господу и не будь одним из многобожников.</w:t>
      </w:r>
    </w:p>
    <w:p w14:paraId="58A812AF" w14:textId="28D58108" w:rsidR="00C42C59" w:rsidRPr="00E42A91" w:rsidRDefault="00C42C59" w:rsidP="00C42C59">
      <w:pPr>
        <w:pStyle w:val="Caption"/>
        <w:rPr>
          <w:lang w:val="ru-RU"/>
        </w:rPr>
      </w:pPr>
      <w:r w:rsidRPr="00E42A91">
        <w:rPr>
          <w:lang w:val="ru-RU"/>
        </w:rPr>
        <w:t>(Сура «аль-Касас», аят 87)</w:t>
      </w:r>
    </w:p>
    <w:p w14:paraId="21C3C58F" w14:textId="48B89372" w:rsidR="002468E1" w:rsidRPr="00E42A91" w:rsidRDefault="002468E1" w:rsidP="002468E1">
      <w:pPr>
        <w:ind w:left="709" w:firstLine="0"/>
        <w:rPr>
          <w:lang w:val="ru-RU"/>
        </w:rPr>
      </w:pPr>
      <w:r w:rsidRPr="00E42A91">
        <w:rPr>
          <w:lang w:val="ru-RU"/>
        </w:rPr>
        <w:lastRenderedPageBreak/>
        <w:t>Аллах сказал:</w:t>
      </w:r>
    </w:p>
    <w:p w14:paraId="4D3732DA" w14:textId="6C1CAC5A" w:rsidR="002468E1" w:rsidRPr="00E42A91" w:rsidRDefault="002468E1" w:rsidP="002468E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قُلْ هَـٰذِهِ سَبِيلِي أَدْعُو إِلَى اللَّهِ</w:t>
      </w:r>
      <w:r w:rsidRPr="00E42A91">
        <w:rPr>
          <w:color w:val="FB7600"/>
          <w:szCs w:val="28"/>
          <w:lang w:val="ru-RU"/>
        </w:rPr>
        <w:t> ۚ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عَلَىٰ بَصِيرَةٍ أَنَا وَمَنِ اتَّبَعَنِي</w:t>
      </w:r>
      <w:r w:rsidRPr="00E42A91">
        <w:rPr>
          <w:color w:val="FB7600"/>
          <w:szCs w:val="28"/>
          <w:lang w:val="ru-RU"/>
        </w:rPr>
        <w:t> </w:t>
      </w:r>
    </w:p>
    <w:p w14:paraId="67975C13" w14:textId="77777777" w:rsidR="002468E1" w:rsidRPr="00E42A91" w:rsidRDefault="002468E1" w:rsidP="002468E1">
      <w:pPr>
        <w:pStyle w:val="NoSpacing"/>
        <w:rPr>
          <w:lang w:val="ru-RU"/>
        </w:rPr>
      </w:pPr>
      <w:r w:rsidRPr="00E42A91">
        <w:rPr>
          <w:lang w:val="ru-RU"/>
        </w:rPr>
        <w:t>Скажи: «Таков мой путь. Я и мои последователи призываем к Аллаху согласно убеждению».</w:t>
      </w:r>
    </w:p>
    <w:p w14:paraId="01150536" w14:textId="2790A506" w:rsidR="002468E1" w:rsidRPr="00E42A91" w:rsidRDefault="002468E1" w:rsidP="002468E1">
      <w:pPr>
        <w:pStyle w:val="Caption"/>
        <w:rPr>
          <w:lang w:val="ru-RU"/>
        </w:rPr>
      </w:pPr>
      <w:r w:rsidRPr="00E42A91">
        <w:rPr>
          <w:lang w:val="ru-RU"/>
        </w:rPr>
        <w:t>(Сура «Йусуф», аят 108) </w:t>
      </w:r>
    </w:p>
    <w:p w14:paraId="6BFD4E29" w14:textId="1090F36C" w:rsidR="002468E1" w:rsidRPr="00E42A91" w:rsidRDefault="00027A23" w:rsidP="00027A23">
      <w:pPr>
        <w:rPr>
          <w:lang w:val="ru-RU"/>
        </w:rPr>
      </w:pPr>
      <w:r w:rsidRPr="00E42A91">
        <w:rPr>
          <w:lang w:val="ru-RU"/>
        </w:rPr>
        <w:t xml:space="preserve">Всевышний Аллах объяснил, что последователи Его Посланник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– это призывающие к Аллаху.</w:t>
      </w:r>
      <w:r w:rsidR="00BA2CEB" w:rsidRPr="00E42A91">
        <w:rPr>
          <w:lang w:val="ru-RU"/>
        </w:rPr>
        <w:t xml:space="preserve"> Именно они обладают истинным убеждением. </w:t>
      </w:r>
      <w:r w:rsidR="00780050" w:rsidRPr="00E42A91">
        <w:rPr>
          <w:lang w:val="ru-RU"/>
        </w:rPr>
        <w:t>Следовать</w:t>
      </w:r>
      <w:r w:rsidR="00BA2CEB" w:rsidRPr="00E42A91">
        <w:rPr>
          <w:lang w:val="ru-RU"/>
        </w:rPr>
        <w:t xml:space="preserve"> </w:t>
      </w:r>
      <w:r w:rsidR="009B0B4A" w:rsidRPr="00E42A91">
        <w:rPr>
          <w:lang w:val="ru-RU"/>
        </w:rPr>
        <w:t>методу</w:t>
      </w:r>
      <w:r w:rsidR="00BA2CEB" w:rsidRPr="00E42A91">
        <w:rPr>
          <w:lang w:val="ru-RU"/>
        </w:rPr>
        <w:t xml:space="preserve"> Посланник</w:t>
      </w:r>
      <w:r w:rsidR="009B0B4A" w:rsidRPr="00E42A91">
        <w:rPr>
          <w:lang w:val="ru-RU"/>
        </w:rPr>
        <w:t>а</w:t>
      </w:r>
      <w:r w:rsidR="00BA2CEB" w:rsidRPr="00E42A91">
        <w:rPr>
          <w:lang w:val="ru-RU"/>
        </w:rPr>
        <w:t xml:space="preserve"> Аллаха </w:t>
      </w:r>
      <w:r w:rsidR="00162358" w:rsidRPr="00E42A91">
        <w:rPr>
          <w:lang w:val="ru-RU"/>
        </w:rPr>
        <w:t>(мир ему и благословение Аллаха)</w:t>
      </w:r>
      <w:r w:rsidR="00BA2CEB" w:rsidRPr="00E42A91">
        <w:rPr>
          <w:lang w:val="ru-RU"/>
        </w:rPr>
        <w:t xml:space="preserve"> является обязанностью</w:t>
      </w:r>
      <w:r w:rsidR="009B0B4A" w:rsidRPr="00E42A91">
        <w:rPr>
          <w:lang w:val="ru-RU"/>
        </w:rPr>
        <w:t>, как об этом сказал Всевышний:</w:t>
      </w:r>
    </w:p>
    <w:p w14:paraId="29083D44" w14:textId="77777777" w:rsidR="009B0B4A" w:rsidRPr="00E42A91" w:rsidRDefault="009B0B4A" w:rsidP="009B0B4A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لَّقَدْ كَانَ لَكُمْ فِي رَسُولِ اللَّهِ أُسْوَةٌ حَسَنَةٌ لِّمَن كَانَ يَرْجُو اللَّهَ وَالْيَوْمَ الْآخِرَ وَذَكَرَ اللَّهَ كَثِيرًا </w:t>
      </w:r>
    </w:p>
    <w:p w14:paraId="0370AA1E" w14:textId="77777777" w:rsidR="009B0B4A" w:rsidRPr="00E42A91" w:rsidRDefault="009B0B4A" w:rsidP="009B0B4A">
      <w:pPr>
        <w:pStyle w:val="NoSpacing"/>
        <w:rPr>
          <w:sz w:val="24"/>
          <w:szCs w:val="24"/>
          <w:lang w:val="ru-RU"/>
        </w:rPr>
      </w:pPr>
      <w:r w:rsidRPr="00E42A91">
        <w:rPr>
          <w:shd w:val="clear" w:color="auto" w:fill="FFFFFF"/>
          <w:lang w:val="ru-RU"/>
        </w:rPr>
        <w:t>В Посланнике Аллаха был прекрасный пример для вас, для тех, кто надеется на Аллаха и Последний день и премного поминает Аллаха.</w:t>
      </w:r>
    </w:p>
    <w:p w14:paraId="359A1130" w14:textId="07C79F0C" w:rsidR="009B0B4A" w:rsidRPr="00E42A91" w:rsidRDefault="009B0B4A" w:rsidP="009B0B4A">
      <w:pPr>
        <w:pStyle w:val="Caption"/>
        <w:rPr>
          <w:lang w:val="ru-RU"/>
        </w:rPr>
      </w:pPr>
      <w:r w:rsidRPr="00E42A91">
        <w:rPr>
          <w:lang w:val="ru-RU"/>
        </w:rPr>
        <w:t>(Сура «аль-Ахзаб», аят 21)</w:t>
      </w:r>
    </w:p>
    <w:p w14:paraId="102D35A7" w14:textId="6295BE16" w:rsidR="009B0B4A" w:rsidRPr="00E42A91" w:rsidRDefault="006A03D1" w:rsidP="009A73B9">
      <w:pPr>
        <w:rPr>
          <w:lang w:val="ru-RU"/>
        </w:rPr>
      </w:pPr>
      <w:r w:rsidRPr="00E42A91">
        <w:rPr>
          <w:lang w:val="ru-RU"/>
        </w:rPr>
        <w:t xml:space="preserve">Обладатели знания </w:t>
      </w:r>
      <w:r w:rsidR="00322F27">
        <w:rPr>
          <w:lang w:val="ru-RU"/>
        </w:rPr>
        <w:t>единогласно</w:t>
      </w:r>
      <w:r w:rsidRPr="00E42A91">
        <w:rPr>
          <w:lang w:val="ru-RU"/>
        </w:rPr>
        <w:t xml:space="preserve"> </w:t>
      </w:r>
      <w:r w:rsidR="00B7067A">
        <w:rPr>
          <w:lang w:val="ru-RU"/>
        </w:rPr>
        <w:t>отметили</w:t>
      </w:r>
      <w:r w:rsidRPr="00E42A91">
        <w:rPr>
          <w:lang w:val="ru-RU"/>
        </w:rPr>
        <w:t xml:space="preserve">, что ведение призыва к </w:t>
      </w:r>
      <w:r w:rsidR="003B3DEA" w:rsidRPr="00E42A91">
        <w:rPr>
          <w:lang w:val="ru-RU"/>
        </w:rPr>
        <w:t xml:space="preserve">религии </w:t>
      </w:r>
      <w:r w:rsidRPr="00E42A91">
        <w:rPr>
          <w:lang w:val="ru-RU"/>
        </w:rPr>
        <w:t>Аллах</w:t>
      </w:r>
      <w:r w:rsidR="003B3DEA" w:rsidRPr="00E42A91">
        <w:rPr>
          <w:lang w:val="ru-RU"/>
        </w:rPr>
        <w:t>а</w:t>
      </w:r>
      <w:r w:rsidRPr="00E42A91">
        <w:rPr>
          <w:lang w:val="ru-RU"/>
        </w:rPr>
        <w:t xml:space="preserve"> является обязанностью, которая связана с достаточностью (</w:t>
      </w:r>
      <w:r w:rsidRPr="00E42A91">
        <w:rPr>
          <w:i/>
          <w:iCs/>
          <w:lang w:val="ru-RU"/>
        </w:rPr>
        <w:t>фард кифая</w:t>
      </w:r>
      <w:r w:rsidRPr="00E42A91">
        <w:rPr>
          <w:lang w:val="ru-RU"/>
        </w:rPr>
        <w:t xml:space="preserve">). Данное постановление касается той местности, в которой призывающие уже занимаются призывом. </w:t>
      </w:r>
      <w:r w:rsidR="003B3DEA" w:rsidRPr="00E42A91">
        <w:rPr>
          <w:lang w:val="ru-RU"/>
        </w:rPr>
        <w:t>Все</w:t>
      </w:r>
      <w:r w:rsidRPr="00E42A91">
        <w:rPr>
          <w:lang w:val="ru-RU"/>
        </w:rPr>
        <w:t xml:space="preserve"> регион</w:t>
      </w:r>
      <w:r w:rsidR="003B3DEA" w:rsidRPr="00E42A91">
        <w:rPr>
          <w:lang w:val="ru-RU"/>
        </w:rPr>
        <w:t>ы</w:t>
      </w:r>
      <w:r w:rsidRPr="00E42A91">
        <w:rPr>
          <w:lang w:val="ru-RU"/>
        </w:rPr>
        <w:t xml:space="preserve"> нужда</w:t>
      </w:r>
      <w:r w:rsidR="003B3DEA" w:rsidRPr="00E42A91">
        <w:rPr>
          <w:lang w:val="ru-RU"/>
        </w:rPr>
        <w:t>ю</w:t>
      </w:r>
      <w:r w:rsidRPr="00E42A91">
        <w:rPr>
          <w:lang w:val="ru-RU"/>
        </w:rPr>
        <w:t>тся в ведении призыв</w:t>
      </w:r>
      <w:r w:rsidR="003B3DEA" w:rsidRPr="00E42A91">
        <w:rPr>
          <w:lang w:val="ru-RU"/>
        </w:rPr>
        <w:t>а и</w:t>
      </w:r>
      <w:r w:rsidRPr="00E42A91">
        <w:rPr>
          <w:lang w:val="ru-RU"/>
        </w:rPr>
        <w:t xml:space="preserve"> </w:t>
      </w:r>
      <w:r w:rsidR="009A73B9">
        <w:rPr>
          <w:lang w:val="ru-RU"/>
        </w:rPr>
        <w:t xml:space="preserve">в </w:t>
      </w:r>
      <w:r w:rsidR="003B3DEA" w:rsidRPr="00E42A91">
        <w:rPr>
          <w:lang w:val="ru-RU"/>
        </w:rPr>
        <w:t xml:space="preserve">соответствующей </w:t>
      </w:r>
      <w:r w:rsidRPr="00E42A91">
        <w:rPr>
          <w:lang w:val="ru-RU"/>
        </w:rPr>
        <w:t xml:space="preserve">активности. Призыв является обязанностью, которая связана с достаточностью – если достаточное количество человек </w:t>
      </w:r>
      <w:r w:rsidR="00C45BC1" w:rsidRPr="00E42A91">
        <w:rPr>
          <w:lang w:val="ru-RU"/>
        </w:rPr>
        <w:t xml:space="preserve">уже </w:t>
      </w:r>
      <w:r w:rsidRPr="00E42A91">
        <w:rPr>
          <w:lang w:val="ru-RU"/>
        </w:rPr>
        <w:t xml:space="preserve">занимается призывом, то с остальных снимается ответственность за эту обязанность. </w:t>
      </w:r>
      <w:r w:rsidR="00397476">
        <w:rPr>
          <w:lang w:val="ru-RU"/>
        </w:rPr>
        <w:t>Д</w:t>
      </w:r>
      <w:r w:rsidRPr="00E42A91">
        <w:rPr>
          <w:lang w:val="ru-RU"/>
        </w:rPr>
        <w:t>ля оставшихся</w:t>
      </w:r>
      <w:r w:rsidR="00397476">
        <w:rPr>
          <w:lang w:val="ru-RU"/>
        </w:rPr>
        <w:t xml:space="preserve"> же</w:t>
      </w:r>
      <w:r w:rsidRPr="00E42A91">
        <w:rPr>
          <w:lang w:val="ru-RU"/>
        </w:rPr>
        <w:t xml:space="preserve"> люде</w:t>
      </w:r>
      <w:r w:rsidR="00397476">
        <w:rPr>
          <w:lang w:val="ru-RU"/>
        </w:rPr>
        <w:t>й, в</w:t>
      </w:r>
      <w:r w:rsidR="00397476" w:rsidRPr="00E42A91">
        <w:rPr>
          <w:lang w:val="ru-RU"/>
        </w:rPr>
        <w:t xml:space="preserve"> таком случае,</w:t>
      </w:r>
      <w:r w:rsidRPr="00E42A91">
        <w:rPr>
          <w:lang w:val="ru-RU"/>
        </w:rPr>
        <w:t xml:space="preserve"> </w:t>
      </w:r>
      <w:r w:rsidR="00397476" w:rsidRPr="00E42A91">
        <w:rPr>
          <w:lang w:val="ru-RU"/>
        </w:rPr>
        <w:t xml:space="preserve">ведение призыва </w:t>
      </w:r>
      <w:r w:rsidRPr="00E42A91">
        <w:rPr>
          <w:lang w:val="ru-RU"/>
        </w:rPr>
        <w:t>будет являться весьма же</w:t>
      </w:r>
      <w:r w:rsidR="00C45BC1" w:rsidRPr="00E42A91">
        <w:rPr>
          <w:lang w:val="ru-RU"/>
        </w:rPr>
        <w:t>л</w:t>
      </w:r>
      <w:r w:rsidRPr="00E42A91">
        <w:rPr>
          <w:lang w:val="ru-RU"/>
        </w:rPr>
        <w:t>ательным действием (</w:t>
      </w:r>
      <w:r w:rsidRPr="00E42A91">
        <w:rPr>
          <w:i/>
          <w:iCs/>
          <w:lang w:val="ru-RU"/>
        </w:rPr>
        <w:t>сунна мауккада</w:t>
      </w:r>
      <w:r w:rsidRPr="00E42A91">
        <w:rPr>
          <w:lang w:val="ru-RU"/>
        </w:rPr>
        <w:t>) и очень достойным поступком.</w:t>
      </w:r>
    </w:p>
    <w:p w14:paraId="6D7CE4F1" w14:textId="4FA8A37D" w:rsidR="006A03D1" w:rsidRPr="00E42A91" w:rsidRDefault="006A03D1" w:rsidP="00397476">
      <w:pPr>
        <w:rPr>
          <w:lang w:val="ru-RU"/>
        </w:rPr>
      </w:pPr>
      <w:r w:rsidRPr="00E42A91">
        <w:rPr>
          <w:lang w:val="ru-RU"/>
        </w:rPr>
        <w:t xml:space="preserve">Если же представители </w:t>
      </w:r>
      <w:r w:rsidR="00397476">
        <w:rPr>
          <w:lang w:val="ru-RU"/>
        </w:rPr>
        <w:t>какой-то</w:t>
      </w:r>
      <w:r w:rsidRPr="00E42A91">
        <w:rPr>
          <w:lang w:val="ru-RU"/>
        </w:rPr>
        <w:t xml:space="preserve"> местности или определенного региона вообще </w:t>
      </w:r>
      <w:r w:rsidR="00397476" w:rsidRPr="00E42A91">
        <w:rPr>
          <w:lang w:val="ru-RU"/>
        </w:rPr>
        <w:t xml:space="preserve">не будут </w:t>
      </w:r>
      <w:r w:rsidRPr="00E42A91">
        <w:rPr>
          <w:lang w:val="ru-RU"/>
        </w:rPr>
        <w:t xml:space="preserve">заниматься призывом, то, в таком случае, грех </w:t>
      </w:r>
      <w:r w:rsidRPr="00E42A91">
        <w:rPr>
          <w:lang w:val="ru-RU"/>
        </w:rPr>
        <w:lastRenderedPageBreak/>
        <w:t>совершат все, и обязанность ляжет на всех.</w:t>
      </w:r>
      <w:r w:rsidR="00491B66" w:rsidRPr="00E42A91">
        <w:rPr>
          <w:lang w:val="ru-RU"/>
        </w:rPr>
        <w:t xml:space="preserve"> </w:t>
      </w:r>
      <w:r w:rsidRPr="00E42A91">
        <w:rPr>
          <w:lang w:val="ru-RU"/>
        </w:rPr>
        <w:t xml:space="preserve">Каждый человек </w:t>
      </w:r>
      <w:r w:rsidR="00491B66" w:rsidRPr="00E42A91">
        <w:rPr>
          <w:lang w:val="ru-RU"/>
        </w:rPr>
        <w:t xml:space="preserve">должен заниматься призывом по мере своих возможностей. </w:t>
      </w:r>
    </w:p>
    <w:p w14:paraId="1498A5F8" w14:textId="5CF12FF8" w:rsidR="00491B66" w:rsidRPr="00E42A91" w:rsidRDefault="00875999" w:rsidP="00397476">
      <w:pPr>
        <w:rPr>
          <w:lang w:val="ru-RU"/>
        </w:rPr>
      </w:pPr>
      <w:r>
        <w:rPr>
          <w:lang w:val="ru-RU"/>
        </w:rPr>
        <w:t>При рассмотрении</w:t>
      </w:r>
      <w:r w:rsidR="00491B66" w:rsidRPr="00E42A91">
        <w:rPr>
          <w:lang w:val="ru-RU"/>
        </w:rPr>
        <w:t xml:space="preserve"> </w:t>
      </w:r>
      <w:r>
        <w:rPr>
          <w:lang w:val="ru-RU"/>
        </w:rPr>
        <w:t xml:space="preserve">определенной </w:t>
      </w:r>
      <w:r w:rsidR="00491B66" w:rsidRPr="00E42A91">
        <w:rPr>
          <w:lang w:val="ru-RU"/>
        </w:rPr>
        <w:t>стран</w:t>
      </w:r>
      <w:r>
        <w:rPr>
          <w:lang w:val="ru-RU"/>
        </w:rPr>
        <w:t>ы нужно отметить, что</w:t>
      </w:r>
      <w:r w:rsidR="00491B66" w:rsidRPr="00E42A91">
        <w:rPr>
          <w:lang w:val="ru-RU"/>
        </w:rPr>
        <w:t xml:space="preserve"> в ней обязательно должна </w:t>
      </w:r>
      <w:r w:rsidR="00322F27">
        <w:rPr>
          <w:lang w:val="ru-RU"/>
        </w:rPr>
        <w:t>существовать</w:t>
      </w:r>
      <w:r w:rsidR="00491B66" w:rsidRPr="00E42A91">
        <w:rPr>
          <w:lang w:val="ru-RU"/>
        </w:rPr>
        <w:t xml:space="preserve"> группа мусульман, занимающаяся призывом к Аллаху. К задачам этой группы относится доведение послания Аллаха до людей и разъяснение повелений Аллаха всеми возможными способами. Потому что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491B66" w:rsidRPr="00E42A91">
        <w:rPr>
          <w:lang w:val="ru-RU"/>
        </w:rPr>
        <w:t xml:space="preserve"> отправлял </w:t>
      </w:r>
      <w:r w:rsidR="00780050" w:rsidRPr="00E42A91">
        <w:rPr>
          <w:lang w:val="ru-RU"/>
        </w:rPr>
        <w:t>гонцов</w:t>
      </w:r>
      <w:r w:rsidR="00491B66" w:rsidRPr="00E42A91">
        <w:rPr>
          <w:lang w:val="ru-RU"/>
        </w:rPr>
        <w:t xml:space="preserve"> с посланиями к царям и правителям, призывая их к Аллаху.</w:t>
      </w:r>
    </w:p>
    <w:p w14:paraId="244726CB" w14:textId="023EB9AE" w:rsidR="00C42C59" w:rsidRPr="00E42A91" w:rsidRDefault="00491B66" w:rsidP="00875999">
      <w:pPr>
        <w:rPr>
          <w:lang w:val="ru-RU"/>
        </w:rPr>
      </w:pPr>
      <w:r w:rsidRPr="00E42A91">
        <w:rPr>
          <w:lang w:val="ru-RU"/>
        </w:rPr>
        <w:t>Аллах очень облегчил ведение призыва</w:t>
      </w:r>
      <w:r w:rsidR="00875999" w:rsidRPr="00875999">
        <w:rPr>
          <w:lang w:val="ru-RU"/>
        </w:rPr>
        <w:t xml:space="preserve"> </w:t>
      </w:r>
      <w:r w:rsidR="00875999">
        <w:rPr>
          <w:lang w:val="ru-RU"/>
        </w:rPr>
        <w:t>в</w:t>
      </w:r>
      <w:r w:rsidR="00875999" w:rsidRPr="00E42A91">
        <w:rPr>
          <w:lang w:val="ru-RU"/>
        </w:rPr>
        <w:t xml:space="preserve"> современном мире</w:t>
      </w:r>
      <w:r w:rsidRPr="00E42A91">
        <w:rPr>
          <w:lang w:val="ru-RU"/>
        </w:rPr>
        <w:t>. Сегодня стали доступны</w:t>
      </w:r>
      <w:r w:rsidR="00875999">
        <w:rPr>
          <w:lang w:val="ru-RU"/>
        </w:rPr>
        <w:t>ми</w:t>
      </w:r>
      <w:r w:rsidRPr="00E42A91">
        <w:rPr>
          <w:lang w:val="ru-RU"/>
        </w:rPr>
        <w:t xml:space="preserve"> методы, которые не были известны тем, кто жил до нас. На сегодняшний день </w:t>
      </w:r>
      <w:r w:rsidR="000F1BBC" w:rsidRPr="00E42A91">
        <w:rPr>
          <w:lang w:val="ru-RU"/>
        </w:rPr>
        <w:t>ведение призыва очень облегчено многочисленными способами. До</w:t>
      </w:r>
      <w:r w:rsidR="00D038A0" w:rsidRPr="00E42A91">
        <w:rPr>
          <w:lang w:val="ru-RU"/>
        </w:rPr>
        <w:t>нести</w:t>
      </w:r>
      <w:r w:rsidR="000F1BBC" w:rsidRPr="00E42A91">
        <w:rPr>
          <w:lang w:val="ru-RU"/>
        </w:rPr>
        <w:t xml:space="preserve"> довод до людей сегодня можно различными путями: </w:t>
      </w:r>
      <w:r w:rsidR="00D038A0" w:rsidRPr="00E42A91">
        <w:rPr>
          <w:lang w:val="ru-RU"/>
        </w:rPr>
        <w:t>с помощью</w:t>
      </w:r>
      <w:r w:rsidR="000F1BBC" w:rsidRPr="00E42A91">
        <w:rPr>
          <w:lang w:val="ru-RU"/>
        </w:rPr>
        <w:t xml:space="preserve"> радио, телевидени</w:t>
      </w:r>
      <w:r w:rsidR="00D038A0" w:rsidRPr="00E42A91">
        <w:rPr>
          <w:lang w:val="ru-RU"/>
        </w:rPr>
        <w:t>я</w:t>
      </w:r>
      <w:r w:rsidR="000F1BBC" w:rsidRPr="00E42A91">
        <w:rPr>
          <w:lang w:val="ru-RU"/>
        </w:rPr>
        <w:t>, пресс</w:t>
      </w:r>
      <w:r w:rsidR="00D038A0" w:rsidRPr="00E42A91">
        <w:rPr>
          <w:lang w:val="ru-RU"/>
        </w:rPr>
        <w:t>ы</w:t>
      </w:r>
      <w:r w:rsidR="000F1BBC" w:rsidRPr="00E42A91">
        <w:rPr>
          <w:lang w:val="ru-RU"/>
        </w:rPr>
        <w:t xml:space="preserve"> и т.д.</w:t>
      </w:r>
    </w:p>
    <w:p w14:paraId="3F35DF43" w14:textId="3FD75BF9" w:rsidR="000F1BBC" w:rsidRPr="00E42A91" w:rsidRDefault="000F1BBC" w:rsidP="00875999">
      <w:pPr>
        <w:rPr>
          <w:lang w:val="ru-RU"/>
        </w:rPr>
      </w:pPr>
      <w:r w:rsidRPr="00E42A91">
        <w:rPr>
          <w:lang w:val="ru-RU"/>
        </w:rPr>
        <w:t xml:space="preserve">Обладатели знания и веры, </w:t>
      </w:r>
      <w:r w:rsidR="005C2BFD" w:rsidRPr="00E42A91">
        <w:rPr>
          <w:lang w:val="ru-RU"/>
        </w:rPr>
        <w:t>последователи</w:t>
      </w:r>
      <w:r w:rsidRPr="00E42A91">
        <w:rPr>
          <w:lang w:val="ru-RU"/>
        </w:rPr>
        <w:t xml:space="preserve"> Посланника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, </w:t>
      </w:r>
      <w:r w:rsidR="0028658C">
        <w:rPr>
          <w:lang w:val="ru-RU"/>
        </w:rPr>
        <w:t>должны</w:t>
      </w:r>
      <w:r w:rsidRPr="00E42A91">
        <w:rPr>
          <w:lang w:val="ru-RU"/>
        </w:rPr>
        <w:t xml:space="preserve"> сообща, плечом к плечу</w:t>
      </w:r>
      <w:r w:rsidR="00875999">
        <w:rPr>
          <w:lang w:val="ru-RU"/>
        </w:rPr>
        <w:t>,</w:t>
      </w:r>
      <w:r w:rsidRPr="00E42A91">
        <w:rPr>
          <w:lang w:val="ru-RU"/>
        </w:rPr>
        <w:t xml:space="preserve"> выполнять данное обязательство. Они обязаны доводить послание Аллаха Его рабам и, при этом, ради Аллаха </w:t>
      </w:r>
      <w:r w:rsidR="0048035F" w:rsidRPr="00E42A91">
        <w:rPr>
          <w:lang w:val="ru-RU"/>
        </w:rPr>
        <w:t xml:space="preserve">не бояться </w:t>
      </w:r>
      <w:r w:rsidRPr="00E42A91">
        <w:rPr>
          <w:lang w:val="ru-RU"/>
        </w:rPr>
        <w:t xml:space="preserve">никакого порицания! </w:t>
      </w:r>
      <w:r w:rsidRPr="0048035F">
        <w:rPr>
          <w:lang w:val="ru-RU"/>
        </w:rPr>
        <w:t>Ничто не должно останавливать пожилых и молодых, богатых и бедных доводить повеления Всевышнего в том виде, в котором их ниспослал и предписал Аллах.</w:t>
      </w:r>
      <w:r w:rsidRPr="00E42A91">
        <w:rPr>
          <w:lang w:val="ru-RU"/>
        </w:rPr>
        <w:t xml:space="preserve"> Призыв может стать даже личной обязанностью (</w:t>
      </w:r>
      <w:r w:rsidRPr="00E42A91">
        <w:rPr>
          <w:i/>
          <w:iCs/>
          <w:lang w:val="ru-RU"/>
        </w:rPr>
        <w:t>фард ‘айн</w:t>
      </w:r>
      <w:r w:rsidRPr="00E42A91">
        <w:rPr>
          <w:lang w:val="ru-RU"/>
        </w:rPr>
        <w:t>)</w:t>
      </w:r>
      <w:r w:rsidR="0048035F">
        <w:rPr>
          <w:lang w:val="ru-RU"/>
        </w:rPr>
        <w:t>, е</w:t>
      </w:r>
      <w:r w:rsidRPr="00E42A91">
        <w:rPr>
          <w:lang w:val="ru-RU"/>
        </w:rPr>
        <w:t xml:space="preserve">сли ты живешь там, где никто не занимается призывом! Например, призыв к одобряемому и запрет порицаемого может быть как личной обязанностью, так и обязанностью, которая связана с достаточностью. Если же ты находишься там, где никто кроме тебя не занимается данным </w:t>
      </w:r>
      <w:r w:rsidR="0048035F">
        <w:rPr>
          <w:lang w:val="ru-RU"/>
        </w:rPr>
        <w:t>делом</w:t>
      </w:r>
      <w:r w:rsidRPr="00E42A91">
        <w:rPr>
          <w:lang w:val="ru-RU"/>
        </w:rPr>
        <w:t>, то призыв становится твоей личной обязанностью.</w:t>
      </w:r>
      <w:r w:rsidR="00AF6452" w:rsidRPr="00E42A91">
        <w:rPr>
          <w:lang w:val="ru-RU"/>
        </w:rPr>
        <w:t xml:space="preserve"> </w:t>
      </w:r>
      <w:r w:rsidRPr="00E42A91">
        <w:rPr>
          <w:lang w:val="ru-RU"/>
        </w:rPr>
        <w:t xml:space="preserve">Именно ты </w:t>
      </w:r>
      <w:r w:rsidR="00D038A0" w:rsidRPr="00E42A91">
        <w:rPr>
          <w:lang w:val="ru-RU"/>
        </w:rPr>
        <w:t xml:space="preserve">будешь </w:t>
      </w:r>
      <w:r w:rsidRPr="00E42A91">
        <w:rPr>
          <w:lang w:val="ru-RU"/>
        </w:rPr>
        <w:t>обязан заниматься призывом</w:t>
      </w:r>
      <w:r w:rsidR="00D038A0" w:rsidRPr="00E42A91">
        <w:rPr>
          <w:lang w:val="ru-RU"/>
        </w:rPr>
        <w:t xml:space="preserve">. Если же найдутся те, чьих </w:t>
      </w:r>
      <w:r w:rsidR="00D038A0" w:rsidRPr="0048035F">
        <w:rPr>
          <w:lang w:val="ru-RU"/>
        </w:rPr>
        <w:t xml:space="preserve">усилий будет достаточно </w:t>
      </w:r>
      <w:r w:rsidR="0048035F" w:rsidRPr="0048035F">
        <w:rPr>
          <w:lang w:val="ru-RU"/>
        </w:rPr>
        <w:t>для ведения</w:t>
      </w:r>
      <w:r w:rsidR="00D038A0" w:rsidRPr="0048035F">
        <w:rPr>
          <w:lang w:val="ru-RU"/>
        </w:rPr>
        <w:t xml:space="preserve"> призыва и до</w:t>
      </w:r>
      <w:r w:rsidR="0048035F" w:rsidRPr="0048035F">
        <w:rPr>
          <w:lang w:val="ru-RU"/>
        </w:rPr>
        <w:t>несения</w:t>
      </w:r>
      <w:r w:rsidR="00D038A0" w:rsidRPr="0048035F">
        <w:rPr>
          <w:lang w:val="ru-RU"/>
        </w:rPr>
        <w:t xml:space="preserve"> истины, при</w:t>
      </w:r>
      <w:r w:rsidR="007B081C" w:rsidRPr="0048035F">
        <w:rPr>
          <w:lang w:val="ru-RU"/>
        </w:rPr>
        <w:t>каза</w:t>
      </w:r>
      <w:r w:rsidR="00D038A0" w:rsidRPr="0048035F">
        <w:rPr>
          <w:lang w:val="ru-RU"/>
        </w:rPr>
        <w:t xml:space="preserve"> к одобряемому и </w:t>
      </w:r>
      <w:r w:rsidR="00D038A0" w:rsidRPr="0048035F">
        <w:rPr>
          <w:lang w:val="ru-RU"/>
        </w:rPr>
        <w:lastRenderedPageBreak/>
        <w:t>запрета</w:t>
      </w:r>
      <w:r w:rsidR="00D038A0" w:rsidRPr="00E42A91">
        <w:rPr>
          <w:lang w:val="ru-RU"/>
        </w:rPr>
        <w:t xml:space="preserve"> порицаемого, то, в таком случае, призыв </w:t>
      </w:r>
      <w:r w:rsidR="00AF6452" w:rsidRPr="00E42A91">
        <w:rPr>
          <w:lang w:val="ru-RU"/>
        </w:rPr>
        <w:t xml:space="preserve">для тебя </w:t>
      </w:r>
      <w:r w:rsidR="00D038A0" w:rsidRPr="00E42A91">
        <w:rPr>
          <w:lang w:val="ru-RU"/>
        </w:rPr>
        <w:t>станет желательным (</w:t>
      </w:r>
      <w:r w:rsidR="00D038A0" w:rsidRPr="00E42A91">
        <w:rPr>
          <w:i/>
          <w:iCs/>
          <w:lang w:val="ru-RU"/>
        </w:rPr>
        <w:t>сунна</w:t>
      </w:r>
      <w:r w:rsidR="00D038A0" w:rsidRPr="00E42A91">
        <w:rPr>
          <w:lang w:val="ru-RU"/>
        </w:rPr>
        <w:t xml:space="preserve">). </w:t>
      </w:r>
      <w:r w:rsidR="003E4C25" w:rsidRPr="00E42A91">
        <w:rPr>
          <w:lang w:val="ru-RU"/>
        </w:rPr>
        <w:t xml:space="preserve">Если ты поспешишь и станешь усердствовать в </w:t>
      </w:r>
      <w:r w:rsidR="005C2BFD" w:rsidRPr="00E42A91">
        <w:rPr>
          <w:lang w:val="ru-RU"/>
        </w:rPr>
        <w:t>призыве</w:t>
      </w:r>
      <w:r w:rsidR="003E4C25" w:rsidRPr="00E42A91">
        <w:rPr>
          <w:lang w:val="ru-RU"/>
        </w:rPr>
        <w:t xml:space="preserve"> к Аллаху, то </w:t>
      </w:r>
      <w:r w:rsidR="005C2BFD" w:rsidRPr="00E42A91">
        <w:rPr>
          <w:lang w:val="ru-RU"/>
        </w:rPr>
        <w:t>окажешься</w:t>
      </w:r>
      <w:r w:rsidR="003E4C25" w:rsidRPr="00E42A91">
        <w:rPr>
          <w:lang w:val="ru-RU"/>
        </w:rPr>
        <w:t xml:space="preserve"> одним из тех, кто соревнуется с другими в совершении благих дел. Доказательством того, что ведение призыва к Аллаху является обязанностью, которая связана с достаточностью, являются слова Всевышнего:</w:t>
      </w:r>
    </w:p>
    <w:p w14:paraId="34524086" w14:textId="2911A185" w:rsidR="003E4C25" w:rsidRPr="00E42A91" w:rsidRDefault="003E4C25" w:rsidP="003E4C25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لْتَكُن مِّنكُمْ أُمَّةٌ يَدْعُونَ إِلَى الْخَيْرِ</w:t>
      </w:r>
    </w:p>
    <w:p w14:paraId="52822899" w14:textId="246E2397" w:rsidR="003E4C25" w:rsidRPr="00E42A91" w:rsidRDefault="003E4C25" w:rsidP="003E4C25">
      <w:pPr>
        <w:pStyle w:val="NoSpacing"/>
        <w:rPr>
          <w:lang w:val="ru-RU"/>
        </w:rPr>
      </w:pPr>
      <w:r w:rsidRPr="00E42A91">
        <w:rPr>
          <w:lang w:val="ru-RU"/>
        </w:rPr>
        <w:t>Пусть среди вас будет группа людей, которые будут призывать к добру.</w:t>
      </w:r>
    </w:p>
    <w:p w14:paraId="665C6034" w14:textId="77777777" w:rsidR="003E4C25" w:rsidRPr="00E42A91" w:rsidRDefault="003E4C25" w:rsidP="003E4C25">
      <w:pPr>
        <w:pStyle w:val="Caption"/>
        <w:rPr>
          <w:lang w:val="ru-RU"/>
        </w:rPr>
      </w:pPr>
      <w:r w:rsidRPr="00E42A91">
        <w:rPr>
          <w:lang w:val="ru-RU"/>
        </w:rPr>
        <w:t>(Сура «Аль Имран», аят 104)</w:t>
      </w:r>
    </w:p>
    <w:p w14:paraId="08D453DE" w14:textId="7DCE6450" w:rsidR="003E4C25" w:rsidRPr="00E42A91" w:rsidRDefault="003E4C25" w:rsidP="0048035F">
      <w:pPr>
        <w:rPr>
          <w:lang w:val="ru-RU"/>
        </w:rPr>
      </w:pPr>
      <w:r w:rsidRPr="00E42A91">
        <w:rPr>
          <w:lang w:val="ru-RU"/>
        </w:rPr>
        <w:t>Ибн Касир, а также группа ученых, так прокомментировали смысл этого аята: «</w:t>
      </w:r>
      <w:r w:rsidR="001B169E" w:rsidRPr="00E42A91">
        <w:rPr>
          <w:lang w:val="ru-RU"/>
        </w:rPr>
        <w:t xml:space="preserve">Пусть среди вас будет группа людей, которые посвятят себя этому великому </w:t>
      </w:r>
      <w:r w:rsidR="0048035F">
        <w:rPr>
          <w:lang w:val="ru-RU"/>
        </w:rPr>
        <w:t>делу</w:t>
      </w:r>
      <w:r w:rsidR="001B169E" w:rsidRPr="00E42A91">
        <w:rPr>
          <w:lang w:val="ru-RU"/>
        </w:rPr>
        <w:t xml:space="preserve"> – призыву к Аллаху, распространению Его религии и доведению Его повелений</w:t>
      </w:r>
      <w:r w:rsidRPr="00E42A91">
        <w:rPr>
          <w:lang w:val="ru-RU"/>
        </w:rPr>
        <w:t>».</w:t>
      </w:r>
      <w:r w:rsidR="001B169E" w:rsidRPr="00E42A91">
        <w:rPr>
          <w:lang w:val="ru-RU"/>
        </w:rPr>
        <w:t xml:space="preserve"> Также общеизвестно, что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1B169E" w:rsidRPr="00E42A91">
        <w:rPr>
          <w:lang w:val="ru-RU"/>
        </w:rPr>
        <w:t xml:space="preserve"> </w:t>
      </w:r>
      <w:r w:rsidR="0029251C" w:rsidRPr="00E42A91">
        <w:rPr>
          <w:lang w:val="ru-RU"/>
        </w:rPr>
        <w:t>и его сподвижники</w:t>
      </w:r>
      <w:r w:rsidR="00150EB1" w:rsidRPr="00E42A91">
        <w:rPr>
          <w:lang w:val="ru-RU"/>
        </w:rPr>
        <w:t xml:space="preserve"> (да будет доволен ими Аллах)</w:t>
      </w:r>
      <w:r w:rsidR="0029251C" w:rsidRPr="00E42A91">
        <w:rPr>
          <w:lang w:val="ru-RU"/>
        </w:rPr>
        <w:t xml:space="preserve">, по мере своих возможностей, </w:t>
      </w:r>
      <w:r w:rsidR="001B169E" w:rsidRPr="00E42A91">
        <w:rPr>
          <w:lang w:val="ru-RU"/>
        </w:rPr>
        <w:t>призывал</w:t>
      </w:r>
      <w:r w:rsidR="0029251C" w:rsidRPr="00E42A91">
        <w:rPr>
          <w:lang w:val="ru-RU"/>
        </w:rPr>
        <w:t>и</w:t>
      </w:r>
      <w:r w:rsidR="001B169E" w:rsidRPr="00E42A91">
        <w:rPr>
          <w:lang w:val="ru-RU"/>
        </w:rPr>
        <w:t xml:space="preserve"> к религии Аллаха</w:t>
      </w:r>
      <w:r w:rsidR="0029251C" w:rsidRPr="00E42A91">
        <w:rPr>
          <w:lang w:val="ru-RU"/>
        </w:rPr>
        <w:t xml:space="preserve"> в Мекке. Затем, после переселения в Медину, они стали призывать еще больше и </w:t>
      </w:r>
      <w:r w:rsidR="00150EB1" w:rsidRPr="00E42A91">
        <w:rPr>
          <w:lang w:val="ru-RU"/>
        </w:rPr>
        <w:t xml:space="preserve">эффективнее. Когда же сподвижники (да будет доволен ими Аллах) после </w:t>
      </w:r>
      <w:r w:rsidR="00150EB1" w:rsidRPr="00BA722D">
        <w:rPr>
          <w:lang w:val="ru-RU"/>
        </w:rPr>
        <w:t xml:space="preserve">смерти Пророка </w:t>
      </w:r>
      <w:r w:rsidR="00162358" w:rsidRPr="00BA722D">
        <w:rPr>
          <w:lang w:val="ru-RU"/>
        </w:rPr>
        <w:t>(мир ему и благословение Аллаха)</w:t>
      </w:r>
      <w:r w:rsidR="00150EB1" w:rsidRPr="00BA722D">
        <w:rPr>
          <w:lang w:val="ru-RU"/>
        </w:rPr>
        <w:t xml:space="preserve"> разъехались в различные уголки </w:t>
      </w:r>
      <w:r w:rsidR="0048035F" w:rsidRPr="00BA722D">
        <w:rPr>
          <w:lang w:val="ru-RU"/>
        </w:rPr>
        <w:t>мира</w:t>
      </w:r>
      <w:r w:rsidR="00150EB1" w:rsidRPr="00BA722D">
        <w:rPr>
          <w:lang w:val="ru-RU"/>
        </w:rPr>
        <w:t>, то, по мере своих возможностей и знаний, продолжили призывать к Аллаху.</w:t>
      </w:r>
      <w:r w:rsidR="00886BB3" w:rsidRPr="00E42A91">
        <w:rPr>
          <w:lang w:val="ru-RU"/>
        </w:rPr>
        <w:t xml:space="preserve"> Сегодня, учитывая небольшое количество призывающих, обилие порицаемого и </w:t>
      </w:r>
      <w:r w:rsidR="005C2BFD" w:rsidRPr="00E42A91">
        <w:rPr>
          <w:lang w:val="ru-RU"/>
        </w:rPr>
        <w:t>распространённость</w:t>
      </w:r>
      <w:r w:rsidR="00886BB3" w:rsidRPr="00E42A91">
        <w:rPr>
          <w:lang w:val="ru-RU"/>
        </w:rPr>
        <w:t xml:space="preserve"> невежества, призыв является личной обязанностью каждого, по мере его сил. Так, например, если в каком-то селении или городе существуют те, кто в достаточной мере занимаются призывом, то для других это станет желательным.</w:t>
      </w:r>
      <w:r w:rsidR="006E12FA" w:rsidRPr="00E42A91">
        <w:rPr>
          <w:lang w:val="ru-RU"/>
        </w:rPr>
        <w:t xml:space="preserve"> </w:t>
      </w:r>
      <w:r w:rsidR="00886BB3" w:rsidRPr="00E42A91">
        <w:rPr>
          <w:lang w:val="ru-RU"/>
        </w:rPr>
        <w:t>Потому что</w:t>
      </w:r>
      <w:r w:rsidR="006E12FA" w:rsidRPr="00E42A91">
        <w:rPr>
          <w:lang w:val="ru-RU"/>
        </w:rPr>
        <w:t xml:space="preserve"> призывающие уже</w:t>
      </w:r>
      <w:r w:rsidR="00886BB3" w:rsidRPr="00E42A91">
        <w:rPr>
          <w:lang w:val="ru-RU"/>
        </w:rPr>
        <w:t xml:space="preserve"> </w:t>
      </w:r>
      <w:r w:rsidR="006E12FA" w:rsidRPr="00E42A91">
        <w:rPr>
          <w:lang w:val="ru-RU"/>
        </w:rPr>
        <w:t>довели довод до людей и</w:t>
      </w:r>
      <w:r w:rsidR="00886BB3" w:rsidRPr="00E42A91">
        <w:rPr>
          <w:lang w:val="ru-RU"/>
        </w:rPr>
        <w:t xml:space="preserve"> вопло</w:t>
      </w:r>
      <w:r w:rsidR="006E12FA" w:rsidRPr="00E42A91">
        <w:rPr>
          <w:lang w:val="ru-RU"/>
        </w:rPr>
        <w:t>тили</w:t>
      </w:r>
      <w:r w:rsidR="00886BB3" w:rsidRPr="00E42A91">
        <w:rPr>
          <w:lang w:val="ru-RU"/>
        </w:rPr>
        <w:t xml:space="preserve"> в жизнь приказ Аллаха</w:t>
      </w:r>
      <w:r w:rsidR="006E12FA" w:rsidRPr="00E42A91">
        <w:rPr>
          <w:lang w:val="ru-RU"/>
        </w:rPr>
        <w:t>.</w:t>
      </w:r>
    </w:p>
    <w:p w14:paraId="1A4E8ECB" w14:textId="770AC363" w:rsidR="006E12FA" w:rsidRPr="00E42A91" w:rsidRDefault="006E12FA" w:rsidP="00BA722D">
      <w:pPr>
        <w:rPr>
          <w:lang w:val="ru-RU"/>
        </w:rPr>
      </w:pPr>
      <w:r w:rsidRPr="00E42A91">
        <w:rPr>
          <w:lang w:val="ru-RU"/>
        </w:rPr>
        <w:lastRenderedPageBreak/>
        <w:t>Но если говорить о все</w:t>
      </w:r>
      <w:r w:rsidR="0048035F">
        <w:rPr>
          <w:lang w:val="ru-RU"/>
        </w:rPr>
        <w:t>м мире</w:t>
      </w:r>
      <w:r w:rsidRPr="00E42A91">
        <w:rPr>
          <w:lang w:val="ru-RU"/>
        </w:rPr>
        <w:t xml:space="preserve"> </w:t>
      </w:r>
      <w:r w:rsidR="00BA722D">
        <w:rPr>
          <w:lang w:val="ru-RU"/>
        </w:rPr>
        <w:t xml:space="preserve">в общем </w:t>
      </w:r>
      <w:r w:rsidRPr="00E42A91">
        <w:rPr>
          <w:lang w:val="ru-RU"/>
        </w:rPr>
        <w:t>и об остальных людях, то ученые обязаны пр</w:t>
      </w:r>
      <w:r w:rsidR="00AF6452" w:rsidRPr="00E42A91">
        <w:rPr>
          <w:lang w:val="ru-RU"/>
        </w:rPr>
        <w:t>и</w:t>
      </w:r>
      <w:r w:rsidRPr="00E42A91">
        <w:rPr>
          <w:lang w:val="ru-RU"/>
        </w:rPr>
        <w:t>зывать их, по мере сво</w:t>
      </w:r>
      <w:r w:rsidR="00AF6452" w:rsidRPr="00E42A91">
        <w:rPr>
          <w:lang w:val="ru-RU"/>
        </w:rPr>
        <w:t>и</w:t>
      </w:r>
      <w:r w:rsidRPr="00E42A91">
        <w:rPr>
          <w:lang w:val="ru-RU"/>
        </w:rPr>
        <w:t xml:space="preserve">х возможностей. Также </w:t>
      </w:r>
      <w:r w:rsidR="00BA722D">
        <w:rPr>
          <w:lang w:val="ru-RU"/>
        </w:rPr>
        <w:t xml:space="preserve">призывом </w:t>
      </w:r>
      <w:r w:rsidRPr="00E42A91">
        <w:rPr>
          <w:lang w:val="ru-RU"/>
        </w:rPr>
        <w:t>должны заниматься и правители мусульман. Каждый обязан доносить религию Аллаха так, как может. Данная задача является личной обязанностью каждого – по мере его сил и возможностей.</w:t>
      </w:r>
    </w:p>
    <w:p w14:paraId="2924FA56" w14:textId="7E85E887" w:rsidR="006E12FA" w:rsidRPr="00E42A91" w:rsidRDefault="006E12FA" w:rsidP="00BA722D">
      <w:pPr>
        <w:rPr>
          <w:lang w:val="ru-RU"/>
        </w:rPr>
      </w:pPr>
      <w:r w:rsidRPr="00E42A91">
        <w:rPr>
          <w:lang w:val="ru-RU"/>
        </w:rPr>
        <w:t xml:space="preserve">Таким образом становится очевидно, что все относительно, в зависимости от ситуации: иногда ведение призыва является личной обязанностью, а иногда – обязанностью, связанной с достаточностью. Следовательно, призыв к Аллаху может являться личной обязанностью некоторых людей или личностей, но, в то же время, </w:t>
      </w:r>
      <w:r w:rsidR="00072F46" w:rsidRPr="00E42A91">
        <w:rPr>
          <w:lang w:val="ru-RU"/>
        </w:rPr>
        <w:t xml:space="preserve">он может быть </w:t>
      </w:r>
      <w:r w:rsidRPr="00E42A91">
        <w:rPr>
          <w:lang w:val="ru-RU"/>
        </w:rPr>
        <w:t xml:space="preserve">желательным для некоторых других людей или личностей. </w:t>
      </w:r>
      <w:r w:rsidR="00982A1F" w:rsidRPr="00E42A91">
        <w:rPr>
          <w:lang w:val="ru-RU"/>
        </w:rPr>
        <w:t>Желательным, потому что уже ранее нашлись те люди, которые</w:t>
      </w:r>
      <w:r w:rsidR="0078332F" w:rsidRPr="00E42A91">
        <w:rPr>
          <w:lang w:val="ru-RU"/>
        </w:rPr>
        <w:t xml:space="preserve"> занялись призыв</w:t>
      </w:r>
      <w:r w:rsidR="00BA722D">
        <w:rPr>
          <w:lang w:val="ru-RU"/>
        </w:rPr>
        <w:t>ом</w:t>
      </w:r>
      <w:r w:rsidR="0078332F" w:rsidRPr="00E42A91">
        <w:rPr>
          <w:lang w:val="ru-RU"/>
        </w:rPr>
        <w:t xml:space="preserve"> и их усилий в этой сфере было достаточно.</w:t>
      </w:r>
    </w:p>
    <w:p w14:paraId="3287BB8F" w14:textId="2D545335" w:rsidR="0078332F" w:rsidRPr="00E42A91" w:rsidRDefault="0078332F" w:rsidP="00BA722D">
      <w:pPr>
        <w:rPr>
          <w:lang w:val="ru-RU"/>
        </w:rPr>
      </w:pPr>
      <w:r w:rsidRPr="00E42A91">
        <w:rPr>
          <w:lang w:val="ru-RU"/>
        </w:rPr>
        <w:t>Если же говорить о правителях мусульман, а также о тех людях, у которых есть широкие возможности для ведения призыва, то обязанность, возложенная на них, гораздо больше. Правители обязаны доносить призыв туда, куда могут; всеми доступными для них способами. При этом они должны использовать актуальные, живые языки, на которых разговаривают призываемые. Это может быть как арабский, так и не</w:t>
      </w:r>
      <w:r w:rsidR="00BA722D">
        <w:rPr>
          <w:lang w:val="ru-RU"/>
        </w:rPr>
        <w:t xml:space="preserve"> </w:t>
      </w:r>
      <w:r w:rsidRPr="00E42A91">
        <w:rPr>
          <w:lang w:val="ru-RU"/>
        </w:rPr>
        <w:t xml:space="preserve">арабский язык. </w:t>
      </w:r>
      <w:r w:rsidR="00AC57A8" w:rsidRPr="00E42A91">
        <w:rPr>
          <w:lang w:val="ru-RU"/>
        </w:rPr>
        <w:t>Сегодня существует масса возможностей для донесения разъяснения: с помощью радио, телевидени</w:t>
      </w:r>
      <w:r w:rsidR="00BA722D">
        <w:rPr>
          <w:lang w:val="ru-RU"/>
        </w:rPr>
        <w:t>я</w:t>
      </w:r>
      <w:r w:rsidR="00AC57A8" w:rsidRPr="00E42A91">
        <w:rPr>
          <w:lang w:val="ru-RU"/>
        </w:rPr>
        <w:t>, прессы и т.д. Хотя совсем недавно таких возможностей не было. Обязанностью проповедников, которые выступают перед людьми на торжеств</w:t>
      </w:r>
      <w:r w:rsidR="00BA722D">
        <w:rPr>
          <w:lang w:val="ru-RU"/>
        </w:rPr>
        <w:t xml:space="preserve">ах </w:t>
      </w:r>
      <w:r w:rsidR="00AC57A8" w:rsidRPr="00E42A91">
        <w:rPr>
          <w:lang w:val="ru-RU"/>
        </w:rPr>
        <w:t xml:space="preserve">или любых других встречах, является донести ту часть повелений Аллаха, которую они способны. Все они </w:t>
      </w:r>
      <w:r w:rsidR="00BA722D">
        <w:rPr>
          <w:lang w:val="ru-RU"/>
        </w:rPr>
        <w:t>должны</w:t>
      </w:r>
      <w:r w:rsidR="00AC57A8" w:rsidRPr="00E42A91">
        <w:rPr>
          <w:lang w:val="ru-RU"/>
        </w:rPr>
        <w:t xml:space="preserve"> распространять религию Аллаха</w:t>
      </w:r>
      <w:r w:rsidR="00A46DBC" w:rsidRPr="00E42A91">
        <w:rPr>
          <w:lang w:val="ru-RU"/>
        </w:rPr>
        <w:t xml:space="preserve"> по мере своих сил и знаний.</w:t>
      </w:r>
    </w:p>
    <w:p w14:paraId="5FE5A83E" w14:textId="113C48B0" w:rsidR="00CD556C" w:rsidRPr="00E42A91" w:rsidRDefault="00A46DBC" w:rsidP="005276E2">
      <w:pPr>
        <w:rPr>
          <w:lang w:val="ru-RU"/>
        </w:rPr>
      </w:pPr>
      <w:r w:rsidRPr="00E42A91">
        <w:rPr>
          <w:lang w:val="ru-RU"/>
        </w:rPr>
        <w:t xml:space="preserve">Если взглянуть на степень распространения губительного призыва атеизма – отрицания Творца, отрицания божественных посланий, </w:t>
      </w:r>
      <w:r w:rsidRPr="00E42A91">
        <w:rPr>
          <w:lang w:val="ru-RU"/>
        </w:rPr>
        <w:lastRenderedPageBreak/>
        <w:t>отрицания веры в Судный день;</w:t>
      </w:r>
      <w:r w:rsidR="005276E2">
        <w:rPr>
          <w:lang w:val="ru-RU"/>
        </w:rPr>
        <w:t xml:space="preserve"> если взглянуть на</w:t>
      </w:r>
      <w:r w:rsidRPr="00E42A91">
        <w:rPr>
          <w:lang w:val="ru-RU"/>
        </w:rPr>
        <w:t xml:space="preserve"> призыв христиан во многих странах</w:t>
      </w:r>
      <w:r w:rsidR="005276E2">
        <w:rPr>
          <w:lang w:val="ru-RU"/>
        </w:rPr>
        <w:t xml:space="preserve"> мира</w:t>
      </w:r>
      <w:r w:rsidRPr="00E42A91">
        <w:rPr>
          <w:lang w:val="ru-RU"/>
        </w:rPr>
        <w:t xml:space="preserve"> и на иные формы призыва, то можно </w:t>
      </w:r>
      <w:r w:rsidR="00BA722D">
        <w:rPr>
          <w:lang w:val="ru-RU"/>
        </w:rPr>
        <w:t xml:space="preserve">с уверенностью </w:t>
      </w:r>
      <w:r w:rsidRPr="00E42A91">
        <w:rPr>
          <w:lang w:val="ru-RU"/>
        </w:rPr>
        <w:t xml:space="preserve">сказать, что сегодня призыв к религии Аллаха является всеобщей обязанностью. Обязанностью, которая лежит на всех ученых и правителях, исповедующих </w:t>
      </w:r>
      <w:r w:rsidR="00E66E47" w:rsidRPr="00E42A91">
        <w:rPr>
          <w:lang w:val="ru-RU"/>
        </w:rPr>
        <w:t>и</w:t>
      </w:r>
      <w:r w:rsidRPr="00E42A91">
        <w:rPr>
          <w:lang w:val="ru-RU"/>
        </w:rPr>
        <w:t xml:space="preserve">слам! </w:t>
      </w:r>
      <w:r w:rsidR="00BA722D">
        <w:rPr>
          <w:lang w:val="ru-RU"/>
        </w:rPr>
        <w:t>Они должны</w:t>
      </w:r>
      <w:r w:rsidRPr="00E42A91">
        <w:rPr>
          <w:lang w:val="ru-RU"/>
        </w:rPr>
        <w:t xml:space="preserve"> до</w:t>
      </w:r>
      <w:r w:rsidR="00BA722D">
        <w:rPr>
          <w:lang w:val="ru-RU"/>
        </w:rPr>
        <w:t>носить</w:t>
      </w:r>
      <w:r w:rsidRPr="00E42A91">
        <w:rPr>
          <w:lang w:val="ru-RU"/>
        </w:rPr>
        <w:t xml:space="preserve"> до людей религию Аллаха всеми возможными способами: письменно, устно, через СМИ. </w:t>
      </w:r>
      <w:r w:rsidR="00BA722D">
        <w:rPr>
          <w:lang w:val="ru-RU"/>
        </w:rPr>
        <w:t>Им</w:t>
      </w:r>
      <w:r w:rsidRPr="00E42A91">
        <w:rPr>
          <w:lang w:val="ru-RU"/>
        </w:rPr>
        <w:t xml:space="preserve"> не </w:t>
      </w:r>
      <w:r w:rsidR="00BA722D">
        <w:rPr>
          <w:lang w:val="ru-RU"/>
        </w:rPr>
        <w:t>следует</w:t>
      </w:r>
      <w:r w:rsidRPr="00E42A91">
        <w:rPr>
          <w:lang w:val="ru-RU"/>
        </w:rPr>
        <w:t xml:space="preserve"> медлить в этом вопросе, полагаясь на других! Потому что сегодня, как никогда, существует не просто нужда, а крайняя потребность в сотрудничестве и </w:t>
      </w:r>
      <w:r w:rsidR="007C44EE" w:rsidRPr="00E42A91">
        <w:rPr>
          <w:lang w:val="ru-RU"/>
        </w:rPr>
        <w:t>взаимодействии</w:t>
      </w:r>
      <w:r w:rsidRPr="00E42A91">
        <w:rPr>
          <w:lang w:val="ru-RU"/>
        </w:rPr>
        <w:t xml:space="preserve"> в этом великом </w:t>
      </w:r>
      <w:r w:rsidR="0048035F">
        <w:rPr>
          <w:lang w:val="ru-RU"/>
        </w:rPr>
        <w:t>деле</w:t>
      </w:r>
      <w:r w:rsidRPr="00E42A91">
        <w:rPr>
          <w:lang w:val="ru-RU"/>
        </w:rPr>
        <w:t xml:space="preserve">. Причина этого заключается в том, что враги Аллаха уже объединились и сотрудничают друг с другом всеми возможными способами, чтобы сбивать людей с пути Аллаха и сеять в них сомнения относительно Его религии. </w:t>
      </w:r>
      <w:r w:rsidR="00FD3D96" w:rsidRPr="00E42A91">
        <w:rPr>
          <w:lang w:val="ru-RU"/>
        </w:rPr>
        <w:t xml:space="preserve">При этом они призывают других </w:t>
      </w:r>
      <w:r w:rsidR="00C575FA" w:rsidRPr="00E42A91">
        <w:rPr>
          <w:lang w:val="ru-RU"/>
        </w:rPr>
        <w:t xml:space="preserve">людей к тому, что выводит из религии Аллаха. Именно поэтому представители </w:t>
      </w:r>
      <w:r w:rsidR="00E66E47" w:rsidRPr="00E42A91">
        <w:rPr>
          <w:lang w:val="ru-RU"/>
        </w:rPr>
        <w:t>и</w:t>
      </w:r>
      <w:r w:rsidR="00C575FA" w:rsidRPr="00E42A91">
        <w:rPr>
          <w:lang w:val="ru-RU"/>
        </w:rPr>
        <w:t>слама обязаны ответить на эту безбожную активность своей, исламской активность</w:t>
      </w:r>
      <w:r w:rsidR="00CD556C" w:rsidRPr="00E42A91">
        <w:rPr>
          <w:lang w:val="ru-RU"/>
        </w:rPr>
        <w:t xml:space="preserve">ю, </w:t>
      </w:r>
      <w:r w:rsidR="00C575FA" w:rsidRPr="00E42A91">
        <w:rPr>
          <w:lang w:val="ru-RU"/>
        </w:rPr>
        <w:t xml:space="preserve">ведя исламский призыв во всех сферах и всеми возможными дозволенными способами. </w:t>
      </w:r>
      <w:r w:rsidR="00CD556C" w:rsidRPr="00E42A91">
        <w:rPr>
          <w:lang w:val="ru-RU"/>
        </w:rPr>
        <w:t>Все это относится к исполнению обязанностей, возложенных Аллахом на Своих рабов.</w:t>
      </w:r>
    </w:p>
    <w:p w14:paraId="3D68019F" w14:textId="7C0ED334" w:rsidR="00CD556C" w:rsidRPr="00E42A91" w:rsidRDefault="00CD556C" w:rsidP="00CD556C">
      <w:pPr>
        <w:pStyle w:val="Heading2"/>
        <w:rPr>
          <w:lang w:val="ru-RU"/>
        </w:rPr>
      </w:pPr>
      <w:bookmarkStart w:id="15" w:name="_Toc528232286"/>
      <w:bookmarkStart w:id="16" w:name="_Toc528232337"/>
      <w:bookmarkStart w:id="17" w:name="_Toc529200960"/>
      <w:r w:rsidRPr="00E42A91">
        <w:rPr>
          <w:lang w:val="ru-RU"/>
        </w:rPr>
        <w:t>Достоинства ведения призыва</w:t>
      </w:r>
      <w:bookmarkEnd w:id="15"/>
      <w:bookmarkEnd w:id="16"/>
      <w:bookmarkEnd w:id="17"/>
    </w:p>
    <w:p w14:paraId="5FC96401" w14:textId="2ED2CA1B" w:rsidR="00E75122" w:rsidRPr="00E42A91" w:rsidRDefault="00E75122" w:rsidP="00E75122">
      <w:pPr>
        <w:rPr>
          <w:lang w:val="ru-RU"/>
        </w:rPr>
      </w:pPr>
      <w:r w:rsidRPr="00E42A91">
        <w:rPr>
          <w:lang w:val="ru-RU"/>
        </w:rPr>
        <w:t>Существует очень много аятов и хадисов, гласящих о достоинстве призыва и призывающих. Также существу</w:t>
      </w:r>
      <w:r w:rsidR="00F71BC1" w:rsidRPr="00E42A91">
        <w:rPr>
          <w:lang w:val="ru-RU"/>
        </w:rPr>
        <w:t xml:space="preserve">ют </w:t>
      </w:r>
      <w:r w:rsidR="007C44EE" w:rsidRPr="00E42A91">
        <w:rPr>
          <w:lang w:val="ru-RU"/>
        </w:rPr>
        <w:t>известные</w:t>
      </w:r>
      <w:r w:rsidR="00F71BC1" w:rsidRPr="00E42A91">
        <w:rPr>
          <w:lang w:val="ru-RU"/>
        </w:rPr>
        <w:t xml:space="preserve"> хадисы, в которых говорится о том, что Пророк </w:t>
      </w:r>
      <w:r w:rsidR="00162358" w:rsidRPr="00E42A91">
        <w:rPr>
          <w:lang w:val="ru-RU"/>
        </w:rPr>
        <w:t>(мир ему и благословение Аллаха)</w:t>
      </w:r>
      <w:r w:rsidR="00F71BC1" w:rsidRPr="00E42A91">
        <w:rPr>
          <w:lang w:val="ru-RU"/>
        </w:rPr>
        <w:t xml:space="preserve"> отправлял своих посланцев с призывом к </w:t>
      </w:r>
      <w:r w:rsidR="00E66E47" w:rsidRPr="00E42A91">
        <w:rPr>
          <w:lang w:val="ru-RU"/>
        </w:rPr>
        <w:t>и</w:t>
      </w:r>
      <w:r w:rsidR="00F71BC1" w:rsidRPr="00E42A91">
        <w:rPr>
          <w:lang w:val="ru-RU"/>
        </w:rPr>
        <w:t>сламу. Аллах в Коране сказал:</w:t>
      </w:r>
    </w:p>
    <w:p w14:paraId="6E4BBE74" w14:textId="77777777" w:rsidR="00F71BC1" w:rsidRPr="00E42A91" w:rsidRDefault="00F71BC1" w:rsidP="00F71BC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مَنْ أَحْسَنُ قَوْلًا مِّمَّن دَعَا إِلَى اللَّهِ وَعَمِلَ صَالِحًا وَقَالَ إِنَّنِي مِنَ الْمُسْلِمِينَ</w:t>
      </w:r>
    </w:p>
    <w:p w14:paraId="1B64E18F" w14:textId="77777777" w:rsidR="00F71BC1" w:rsidRPr="00E42A91" w:rsidRDefault="00F71BC1" w:rsidP="00F71BC1">
      <w:pPr>
        <w:pStyle w:val="NoSpacing"/>
        <w:rPr>
          <w:lang w:val="ru-RU"/>
        </w:rPr>
      </w:pPr>
      <w:r w:rsidRPr="00E42A91">
        <w:rPr>
          <w:lang w:val="ru-RU"/>
        </w:rPr>
        <w:t>Чья речь прекраснее, чем речь того, кто призывает к Аллаху, поступает праведно и говорит: «Воистину, я - один из мусульман»?</w:t>
      </w:r>
    </w:p>
    <w:p w14:paraId="367E953A" w14:textId="42A764EB" w:rsidR="00F71BC1" w:rsidRPr="00E42A91" w:rsidRDefault="00F71BC1" w:rsidP="00F71BC1">
      <w:pPr>
        <w:pStyle w:val="Caption"/>
        <w:rPr>
          <w:lang w:val="ru-RU"/>
        </w:rPr>
      </w:pPr>
      <w:r w:rsidRPr="00E42A91">
        <w:rPr>
          <w:lang w:val="ru-RU"/>
        </w:rPr>
        <w:t>(Сура «Фуссылят», аят 33)</w:t>
      </w:r>
    </w:p>
    <w:p w14:paraId="2AD763F0" w14:textId="41319092" w:rsidR="00F71BC1" w:rsidRPr="00E42A91" w:rsidRDefault="00F71BC1" w:rsidP="00636D65">
      <w:pPr>
        <w:rPr>
          <w:lang w:val="ru-RU"/>
        </w:rPr>
      </w:pPr>
      <w:r w:rsidRPr="00E42A91">
        <w:rPr>
          <w:lang w:val="ru-RU"/>
        </w:rPr>
        <w:lastRenderedPageBreak/>
        <w:t>В этом кораническом аяте содержится похвала в адрес призывающих. Также говорится о том, что нет никого, чьи бы слова были прекраснее их слов, и во главе всех призывающих, естественно, посланники Аллах</w:t>
      </w:r>
      <w:r w:rsidR="00A769FD">
        <w:rPr>
          <w:lang w:val="ru-RU"/>
        </w:rPr>
        <w:t>а</w:t>
      </w:r>
      <w:r w:rsidRPr="00E42A91">
        <w:rPr>
          <w:lang w:val="ru-RU"/>
        </w:rPr>
        <w:t xml:space="preserve"> (мир им). После них по степени следуют те, кто занимаются призывом</w:t>
      </w:r>
      <w:r w:rsidR="00A769FD">
        <w:rPr>
          <w:lang w:val="ru-RU"/>
        </w:rPr>
        <w:t xml:space="preserve">, </w:t>
      </w:r>
      <w:r w:rsidRPr="00E42A91">
        <w:rPr>
          <w:lang w:val="ru-RU"/>
        </w:rPr>
        <w:t>обладают знанием и достойными качествами. Тебе, о раб Аллаха, достаточно той чести, что ты являешься последователем посланников Аллаха, и входишь в смысл аята:</w:t>
      </w:r>
    </w:p>
    <w:p w14:paraId="2F94D249" w14:textId="77777777" w:rsidR="00F71BC1" w:rsidRPr="00E42A91" w:rsidRDefault="00F71BC1" w:rsidP="00F71BC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مَنْ أَحْسَنُ قَوْلًا مِّمَّن دَعَا إِلَى اللَّهِ وَعَمِلَ صَالِحًا وَقَالَ إِنَّنِي مِنَ الْمُسْلِمِينَ</w:t>
      </w:r>
    </w:p>
    <w:p w14:paraId="7B540DC3" w14:textId="77777777" w:rsidR="00F71BC1" w:rsidRPr="00E42A91" w:rsidRDefault="00F71BC1" w:rsidP="00F71BC1">
      <w:pPr>
        <w:pStyle w:val="NoSpacing"/>
        <w:rPr>
          <w:lang w:val="ru-RU"/>
        </w:rPr>
      </w:pPr>
      <w:r w:rsidRPr="00E42A91">
        <w:rPr>
          <w:lang w:val="ru-RU"/>
        </w:rPr>
        <w:t>Чья речь прекраснее, чем речь того, кто призывает к Аллаху, поступает праведно и говорит: «Воистину, я - один из мусульман»?</w:t>
      </w:r>
    </w:p>
    <w:p w14:paraId="62A0EA79" w14:textId="77777777" w:rsidR="00F71BC1" w:rsidRPr="00E42A91" w:rsidRDefault="00F71BC1" w:rsidP="00F71BC1">
      <w:pPr>
        <w:pStyle w:val="Caption"/>
        <w:rPr>
          <w:lang w:val="ru-RU"/>
        </w:rPr>
      </w:pPr>
      <w:r w:rsidRPr="00E42A91">
        <w:rPr>
          <w:lang w:val="ru-RU"/>
        </w:rPr>
        <w:t>(Сура «Фуссылят», аят 33)</w:t>
      </w:r>
    </w:p>
    <w:p w14:paraId="3340A869" w14:textId="0E7B9E72" w:rsidR="007039B6" w:rsidRPr="00E42A91" w:rsidRDefault="00F71BC1" w:rsidP="00A769FD">
      <w:pPr>
        <w:rPr>
          <w:lang w:val="ru-RU"/>
        </w:rPr>
      </w:pPr>
      <w:r w:rsidRPr="00E42A91">
        <w:rPr>
          <w:lang w:val="ru-RU"/>
        </w:rPr>
        <w:t>Смысл аята заключается в следующем: «Нет никого, чьи слова были бы прекраснее</w:t>
      </w:r>
      <w:r w:rsidR="00A769FD">
        <w:rPr>
          <w:lang w:val="ru-RU"/>
        </w:rPr>
        <w:t xml:space="preserve"> слов призывающего</w:t>
      </w:r>
      <w:r w:rsidRPr="00E42A91">
        <w:rPr>
          <w:lang w:val="ru-RU"/>
        </w:rPr>
        <w:t>, потому что он призывает к Аллаху, подсказывает путь к Нему и поступает в соответствии со своим призывом</w:t>
      </w:r>
      <w:r w:rsidR="00A769FD">
        <w:rPr>
          <w:lang w:val="ru-RU"/>
        </w:rPr>
        <w:t>»</w:t>
      </w:r>
      <w:r w:rsidRPr="00E42A91">
        <w:rPr>
          <w:lang w:val="ru-RU"/>
        </w:rPr>
        <w:t xml:space="preserve">. Получается, что такой человек призывает к истине и поступает в соответствии с ней. Он оставляет ложь, порицает ее и предостерегает от нее. И, вместе со всем этим, призывающий во весь голос заявляет о своей позиции и не стыдится ее, говоря: «Воистину, я – один из мусульман». Призывающий радуется </w:t>
      </w:r>
      <w:r w:rsidR="005B7B8D" w:rsidRPr="00E42A91">
        <w:rPr>
          <w:lang w:val="ru-RU"/>
        </w:rPr>
        <w:t>той истине, которую ему даровал Аллах, и, при этом, не уподобляется тому, кто стыдится и не любит говорить о том, что он – мусульманин, или о том, что он – один из призывающих, пыт</w:t>
      </w:r>
      <w:r w:rsidR="007C44EE" w:rsidRPr="00E42A91">
        <w:rPr>
          <w:lang w:val="ru-RU"/>
        </w:rPr>
        <w:t>а</w:t>
      </w:r>
      <w:r w:rsidR="005B7B8D" w:rsidRPr="00E42A91">
        <w:rPr>
          <w:lang w:val="ru-RU"/>
        </w:rPr>
        <w:t xml:space="preserve">ясь заслужить чью-то </w:t>
      </w:r>
      <w:r w:rsidR="007C44EE" w:rsidRPr="00E42A91">
        <w:rPr>
          <w:lang w:val="ru-RU"/>
        </w:rPr>
        <w:t>благо</w:t>
      </w:r>
      <w:r w:rsidR="005B7B8D" w:rsidRPr="00E42A91">
        <w:rPr>
          <w:lang w:val="ru-RU"/>
        </w:rPr>
        <w:t>склонность. Нет силы и мощи ни у кого, кроме Аллаха! Напротив, настоящий верующий и призывающий к Аллаху, обладает крепкой верой и глубокой убежденностью в</w:t>
      </w:r>
      <w:r w:rsidR="007039B6" w:rsidRPr="00E42A91">
        <w:rPr>
          <w:lang w:val="ru-RU"/>
        </w:rPr>
        <w:t xml:space="preserve"> истинности</w:t>
      </w:r>
      <w:r w:rsidR="005B7B8D" w:rsidRPr="00E42A91">
        <w:rPr>
          <w:lang w:val="ru-RU"/>
        </w:rPr>
        <w:t xml:space="preserve"> религии Аллаха. Он </w:t>
      </w:r>
      <w:r w:rsidR="007039B6" w:rsidRPr="00E42A91">
        <w:rPr>
          <w:lang w:val="ru-RU"/>
        </w:rPr>
        <w:t xml:space="preserve">открыто заявляет о правах Аллаха и проявляет активность, призывая к Аллаху, поступая в соответствии со своим призывом и предостерегая от запретного. </w:t>
      </w:r>
      <w:r w:rsidR="007039B6" w:rsidRPr="00E42A91">
        <w:rPr>
          <w:lang w:val="ru-RU"/>
        </w:rPr>
        <w:lastRenderedPageBreak/>
        <w:t xml:space="preserve">Следовательно, призывающий быстрее всех стремится воплотить в жизнь свой призыв и отдалиться от того, что запрещает. Вместе с этим, он заявляет, что является мусульманином и призывающим к </w:t>
      </w:r>
      <w:r w:rsidR="00A8620B" w:rsidRPr="00E42A91">
        <w:rPr>
          <w:lang w:val="ru-RU"/>
        </w:rPr>
        <w:t>и</w:t>
      </w:r>
      <w:r w:rsidR="007039B6" w:rsidRPr="00E42A91">
        <w:rPr>
          <w:lang w:val="ru-RU"/>
        </w:rPr>
        <w:t>сламу, горд</w:t>
      </w:r>
      <w:r w:rsidR="00A769FD">
        <w:rPr>
          <w:lang w:val="ru-RU"/>
        </w:rPr>
        <w:t>ясь</w:t>
      </w:r>
      <w:r w:rsidR="007039B6" w:rsidRPr="00E42A91">
        <w:rPr>
          <w:lang w:val="ru-RU"/>
        </w:rPr>
        <w:t xml:space="preserve"> и рад</w:t>
      </w:r>
      <w:r w:rsidR="00A769FD">
        <w:rPr>
          <w:lang w:val="ru-RU"/>
        </w:rPr>
        <w:t>уясь этому</w:t>
      </w:r>
      <w:r w:rsidR="007039B6" w:rsidRPr="00E42A91">
        <w:rPr>
          <w:lang w:val="ru-RU"/>
        </w:rPr>
        <w:t>. Аллах в Коране сказал:</w:t>
      </w:r>
    </w:p>
    <w:p w14:paraId="1BB815D2" w14:textId="77777777" w:rsidR="007039B6" w:rsidRPr="00E42A91" w:rsidRDefault="007039B6" w:rsidP="007039B6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قُلْ بِفَضْلِ اللَّهِ وَبِرَحْمَتِهِ فَبِذَ‌ٰلِكَ فَلْيَفْرَحُوا هُوَ خَيْرٌ مِّمَّا يَجْمَعُونَ</w:t>
      </w:r>
    </w:p>
    <w:p w14:paraId="1271E921" w14:textId="77777777" w:rsidR="00400150" w:rsidRPr="00E42A91" w:rsidRDefault="00400150" w:rsidP="00400150">
      <w:pPr>
        <w:pStyle w:val="NoSpacing"/>
        <w:rPr>
          <w:lang w:val="ru-RU"/>
        </w:rPr>
      </w:pPr>
      <w:r w:rsidRPr="00E42A91">
        <w:rPr>
          <w:lang w:val="ru-RU"/>
        </w:rPr>
        <w:t>Скажи: «Это - милость и милосердие Аллаха». Пусть они возрадуются этому, ибо это лучше того, что они накапливают.</w:t>
      </w:r>
    </w:p>
    <w:p w14:paraId="5E5183E1" w14:textId="4146996E" w:rsidR="007039B6" w:rsidRPr="00E42A91" w:rsidRDefault="00400150" w:rsidP="00400150">
      <w:pPr>
        <w:pStyle w:val="Caption"/>
        <w:rPr>
          <w:lang w:val="ru-RU"/>
        </w:rPr>
      </w:pPr>
      <w:r w:rsidRPr="00E42A91">
        <w:rPr>
          <w:lang w:val="ru-RU"/>
        </w:rPr>
        <w:t>(Сура «Йунус», аят 58)</w:t>
      </w:r>
    </w:p>
    <w:p w14:paraId="4C78EE8C" w14:textId="7396D6C7" w:rsidR="00400150" w:rsidRPr="00E42A91" w:rsidRDefault="00400150" w:rsidP="00A769FD">
      <w:pPr>
        <w:rPr>
          <w:lang w:val="ru-RU"/>
        </w:rPr>
      </w:pPr>
      <w:r w:rsidRPr="00E42A91">
        <w:rPr>
          <w:lang w:val="ru-RU"/>
        </w:rPr>
        <w:t>Следует искренне радоваться милости и милосердию Аллаха. Данный вид радости является дозволенным.</w:t>
      </w:r>
    </w:p>
    <w:p w14:paraId="13C24443" w14:textId="1B9671E6" w:rsidR="00400150" w:rsidRPr="00E42A91" w:rsidRDefault="00400150" w:rsidP="00A769FD">
      <w:pPr>
        <w:rPr>
          <w:lang w:val="ru-RU"/>
        </w:rPr>
      </w:pPr>
      <w:r w:rsidRPr="00E42A91">
        <w:rPr>
          <w:lang w:val="ru-RU"/>
        </w:rPr>
        <w:t>Что же касается запретной радости, то она связана с проявлением кичливости и высокомерия. Аллах сказал</w:t>
      </w:r>
      <w:r w:rsidR="00466C6D" w:rsidRPr="00E42A91">
        <w:rPr>
          <w:lang w:val="ru-RU"/>
        </w:rPr>
        <w:t>, повествуя историю</w:t>
      </w:r>
      <w:r w:rsidRPr="00E42A91">
        <w:rPr>
          <w:lang w:val="ru-RU"/>
        </w:rPr>
        <w:t xml:space="preserve"> Каруна:</w:t>
      </w:r>
    </w:p>
    <w:p w14:paraId="41230111" w14:textId="11E1D70A" w:rsidR="00466C6D" w:rsidRPr="00E42A91" w:rsidRDefault="00466C6D" w:rsidP="00466C6D">
      <w:pPr>
        <w:pStyle w:val="NoSpacing"/>
        <w:bidi/>
        <w:rPr>
          <w:szCs w:val="28"/>
          <w:shd w:val="clear" w:color="auto" w:fill="FFFFFF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لَا تَفْرَحْ</w:t>
      </w:r>
      <w:r w:rsidRPr="00E42A91">
        <w:rPr>
          <w:color w:val="FB7600"/>
          <w:szCs w:val="28"/>
          <w:lang w:val="ru-RU"/>
        </w:rPr>
        <w:t> ۖ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إِنَّ اللَّهَ لَا يُحِبُّ الْفَرِحِينَ</w:t>
      </w:r>
    </w:p>
    <w:p w14:paraId="100B4C60" w14:textId="605CF174" w:rsidR="003261EA" w:rsidRPr="00E42A91" w:rsidRDefault="003261EA" w:rsidP="003261EA">
      <w:pPr>
        <w:pStyle w:val="NoSpacing"/>
        <w:rPr>
          <w:lang w:val="ru-RU"/>
        </w:rPr>
      </w:pPr>
      <w:r w:rsidRPr="00E42A91">
        <w:rPr>
          <w:lang w:val="ru-RU"/>
        </w:rPr>
        <w:t>Не ликуй, ведь Аллах не любит тех, кто ликует.</w:t>
      </w:r>
    </w:p>
    <w:p w14:paraId="68A7E141" w14:textId="5C2BC5FD" w:rsidR="003261EA" w:rsidRPr="00E42A91" w:rsidRDefault="003261EA" w:rsidP="003261EA">
      <w:pPr>
        <w:pStyle w:val="Caption"/>
        <w:rPr>
          <w:lang w:val="ru-RU"/>
        </w:rPr>
      </w:pPr>
      <w:r w:rsidRPr="00E42A91">
        <w:rPr>
          <w:lang w:val="ru-RU"/>
        </w:rPr>
        <w:t>(Сура «аль-Касас», аят 76)</w:t>
      </w:r>
    </w:p>
    <w:p w14:paraId="20035BE6" w14:textId="73E1337D" w:rsidR="00466C6D" w:rsidRPr="00E42A91" w:rsidRDefault="000A7052" w:rsidP="00A769FD">
      <w:pPr>
        <w:rPr>
          <w:lang w:val="ru-RU"/>
        </w:rPr>
      </w:pPr>
      <w:r w:rsidRPr="00E42A91">
        <w:rPr>
          <w:lang w:val="ru-RU"/>
        </w:rPr>
        <w:t>В данном случае речь идет о ликовании и радости, причиной которой является высокомерие и возвеличивание над людьми. Именно этот вид радости является запретным.</w:t>
      </w:r>
    </w:p>
    <w:p w14:paraId="218137FA" w14:textId="15B36719" w:rsidR="000A7052" w:rsidRPr="00E42A91" w:rsidRDefault="000A7052" w:rsidP="00A769FD">
      <w:pPr>
        <w:rPr>
          <w:lang w:val="ru-RU"/>
        </w:rPr>
      </w:pPr>
      <w:r w:rsidRPr="00E42A91">
        <w:rPr>
          <w:lang w:val="ru-RU"/>
        </w:rPr>
        <w:t xml:space="preserve">Что же касается радости </w:t>
      </w:r>
      <w:r w:rsidR="00A769FD">
        <w:rPr>
          <w:lang w:val="ru-RU"/>
        </w:rPr>
        <w:t>из-за</w:t>
      </w:r>
      <w:r w:rsidRPr="00E42A91">
        <w:rPr>
          <w:lang w:val="ru-RU"/>
        </w:rPr>
        <w:t xml:space="preserve"> исповед</w:t>
      </w:r>
      <w:r w:rsidR="00A769FD">
        <w:rPr>
          <w:lang w:val="ru-RU"/>
        </w:rPr>
        <w:t>ания</w:t>
      </w:r>
      <w:r w:rsidRPr="00E42A91">
        <w:rPr>
          <w:lang w:val="ru-RU"/>
        </w:rPr>
        <w:t xml:space="preserve"> религи</w:t>
      </w:r>
      <w:r w:rsidR="00A769FD">
        <w:rPr>
          <w:lang w:val="ru-RU"/>
        </w:rPr>
        <w:t>и</w:t>
      </w:r>
      <w:r w:rsidRPr="00E42A91">
        <w:rPr>
          <w:lang w:val="ru-RU"/>
        </w:rPr>
        <w:t xml:space="preserve"> Аллаха и </w:t>
      </w:r>
      <w:r w:rsidR="00A769FD">
        <w:rPr>
          <w:lang w:val="ru-RU"/>
        </w:rPr>
        <w:t>следования</w:t>
      </w:r>
      <w:r w:rsidRPr="00E42A91">
        <w:rPr>
          <w:lang w:val="ru-RU"/>
        </w:rPr>
        <w:t xml:space="preserve"> прямо</w:t>
      </w:r>
      <w:r w:rsidR="00A769FD">
        <w:rPr>
          <w:lang w:val="ru-RU"/>
        </w:rPr>
        <w:t>му</w:t>
      </w:r>
      <w:r w:rsidRPr="00E42A91">
        <w:rPr>
          <w:lang w:val="ru-RU"/>
        </w:rPr>
        <w:t xml:space="preserve"> пут</w:t>
      </w:r>
      <w:r w:rsidR="00A769FD">
        <w:rPr>
          <w:lang w:val="ru-RU"/>
        </w:rPr>
        <w:t>и</w:t>
      </w:r>
      <w:r w:rsidRPr="00E42A91">
        <w:rPr>
          <w:lang w:val="ru-RU"/>
        </w:rPr>
        <w:t>, то это является дозволенным и похвальным поступком.</w:t>
      </w:r>
    </w:p>
    <w:p w14:paraId="63D5414E" w14:textId="3B1BD883" w:rsidR="00400150" w:rsidRPr="00E42A91" w:rsidRDefault="000A7052" w:rsidP="00A769FD">
      <w:pPr>
        <w:rPr>
          <w:lang w:val="ru-RU"/>
        </w:rPr>
      </w:pPr>
      <w:r w:rsidRPr="00E42A91">
        <w:rPr>
          <w:lang w:val="ru-RU"/>
        </w:rPr>
        <w:t>Вышеупомянутый коранический аят является одним из самых ясных аятов, которые указывают на достоинство призыва; на то, что его ведение является одним из лучших видо</w:t>
      </w:r>
      <w:r w:rsidR="00A769FD">
        <w:rPr>
          <w:lang w:val="ru-RU"/>
        </w:rPr>
        <w:t>в</w:t>
      </w:r>
      <w:r w:rsidRPr="00E42A91">
        <w:rPr>
          <w:lang w:val="ru-RU"/>
        </w:rPr>
        <w:t xml:space="preserve"> поклонений; на то, что призывающие являются одними из самых достойных людей и занимают одно из самых высоких положений. Предводителем же призывающих является сам </w:t>
      </w:r>
      <w:r w:rsidRPr="00E42A91">
        <w:rPr>
          <w:lang w:val="ru-RU"/>
        </w:rPr>
        <w:lastRenderedPageBreak/>
        <w:t xml:space="preserve">Посланник Аллаха – самый мудрый призывающий, завершающий пророк, предводитель и господин людей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>.</w:t>
      </w:r>
    </w:p>
    <w:p w14:paraId="0554A06A" w14:textId="52ACAEB6" w:rsidR="00CF3EAD" w:rsidRPr="00E42A91" w:rsidRDefault="00A769FD" w:rsidP="00A769FD">
      <w:pPr>
        <w:rPr>
          <w:lang w:val="ru-RU"/>
        </w:rPr>
      </w:pPr>
      <w:r>
        <w:rPr>
          <w:lang w:val="ru-RU"/>
        </w:rPr>
        <w:t>К</w:t>
      </w:r>
      <w:r w:rsidR="00CF3EAD" w:rsidRPr="00E42A91">
        <w:rPr>
          <w:lang w:val="ru-RU"/>
        </w:rPr>
        <w:t xml:space="preserve"> числу аятов, в которых говорится о достоинстве призыва, относятся слова Аллаха:</w:t>
      </w:r>
    </w:p>
    <w:p w14:paraId="137C3343" w14:textId="77777777" w:rsidR="00CF3EAD" w:rsidRPr="00E42A91" w:rsidRDefault="00CF3EAD" w:rsidP="00CF3EAD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قُلْ هَـٰذِهِ سَبِيلِي أَدْعُو إِلَى اللَّهِ</w:t>
      </w:r>
      <w:r w:rsidRPr="00E42A91">
        <w:rPr>
          <w:color w:val="FB7600"/>
          <w:szCs w:val="28"/>
          <w:lang w:val="ru-RU"/>
        </w:rPr>
        <w:t> ۚ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عَلَىٰ بَصِيرَةٍ أَنَا وَمَنِ اتَّبَعَنِي</w:t>
      </w:r>
      <w:r w:rsidRPr="00E42A91">
        <w:rPr>
          <w:color w:val="FB7600"/>
          <w:szCs w:val="28"/>
          <w:lang w:val="ru-RU"/>
        </w:rPr>
        <w:t> </w:t>
      </w:r>
    </w:p>
    <w:p w14:paraId="1EC758AD" w14:textId="77777777" w:rsidR="00CF3EAD" w:rsidRPr="00E42A91" w:rsidRDefault="00CF3EAD" w:rsidP="00CF3EAD">
      <w:pPr>
        <w:pStyle w:val="NoSpacing"/>
        <w:rPr>
          <w:lang w:val="ru-RU"/>
        </w:rPr>
      </w:pPr>
      <w:r w:rsidRPr="00E42A91">
        <w:rPr>
          <w:lang w:val="ru-RU"/>
        </w:rPr>
        <w:t>Скажи: «Таков мой путь. Я и мои последователи призываем к Аллаху согласно убеждению».</w:t>
      </w:r>
    </w:p>
    <w:p w14:paraId="60A19553" w14:textId="77777777" w:rsidR="00CF3EAD" w:rsidRPr="00E42A91" w:rsidRDefault="00CF3EAD" w:rsidP="00CF3EAD">
      <w:pPr>
        <w:pStyle w:val="Caption"/>
        <w:rPr>
          <w:lang w:val="ru-RU"/>
        </w:rPr>
      </w:pPr>
      <w:r w:rsidRPr="00E42A91">
        <w:rPr>
          <w:lang w:val="ru-RU"/>
        </w:rPr>
        <w:t>(Сура «Йусуф», аят 108) </w:t>
      </w:r>
    </w:p>
    <w:p w14:paraId="7653867A" w14:textId="200E7AC0" w:rsidR="00CF3EAD" w:rsidRPr="00E42A91" w:rsidRDefault="00CF3EAD" w:rsidP="00A769FD">
      <w:pPr>
        <w:rPr>
          <w:lang w:val="ru-RU"/>
        </w:rPr>
      </w:pPr>
      <w:r w:rsidRPr="00E42A91">
        <w:rPr>
          <w:lang w:val="ru-RU"/>
        </w:rPr>
        <w:t xml:space="preserve">В этом аяте Аллах объяснил, что Его Посланник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и его последователи призывали согласно убеждению. Именно в этом заключается </w:t>
      </w:r>
      <w:r w:rsidR="00E42A91" w:rsidRPr="00E42A91">
        <w:rPr>
          <w:lang w:val="ru-RU"/>
        </w:rPr>
        <w:t>достоинство</w:t>
      </w:r>
      <w:r w:rsidRPr="00E42A91">
        <w:rPr>
          <w:lang w:val="ru-RU"/>
        </w:rPr>
        <w:t xml:space="preserve"> призыва. Убеждение – это </w:t>
      </w:r>
      <w:r w:rsidR="00E42A91" w:rsidRPr="00E42A91">
        <w:rPr>
          <w:lang w:val="ru-RU"/>
        </w:rPr>
        <w:t>знание</w:t>
      </w:r>
      <w:r w:rsidRPr="00E42A91">
        <w:rPr>
          <w:lang w:val="ru-RU"/>
        </w:rPr>
        <w:t xml:space="preserve"> того, к чему ты призываешь</w:t>
      </w:r>
      <w:r w:rsidR="00A769FD">
        <w:rPr>
          <w:lang w:val="ru-RU"/>
        </w:rPr>
        <w:t>,</w:t>
      </w:r>
      <w:r w:rsidRPr="00E42A91">
        <w:rPr>
          <w:lang w:val="ru-RU"/>
        </w:rPr>
        <w:t xml:space="preserve"> и </w:t>
      </w:r>
      <w:r w:rsidR="00A769FD">
        <w:rPr>
          <w:lang w:val="ru-RU"/>
        </w:rPr>
        <w:t xml:space="preserve">того, </w:t>
      </w:r>
      <w:r w:rsidRPr="00E42A91">
        <w:rPr>
          <w:lang w:val="ru-RU"/>
        </w:rPr>
        <w:t xml:space="preserve">что запрещаешь. Именно в этом заключается достоинство и превосходство призывающих. </w:t>
      </w:r>
    </w:p>
    <w:p w14:paraId="4715A8B0" w14:textId="199D9876" w:rsidR="00CF3EAD" w:rsidRPr="00E42A91" w:rsidRDefault="00CF3EAD" w:rsidP="00A769FD">
      <w:pPr>
        <w:rPr>
          <w:lang w:val="ru-RU"/>
        </w:rPr>
      </w:pPr>
      <w:r w:rsidRPr="00E42A91">
        <w:rPr>
          <w:lang w:val="ru-RU"/>
        </w:rPr>
        <w:t xml:space="preserve">Пророк Мухаммад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в достоверном хадисе сказал: «</w:t>
      </w:r>
      <w:r w:rsidR="00AE184E" w:rsidRPr="00E42A91">
        <w:rPr>
          <w:lang w:val="ru-RU"/>
        </w:rPr>
        <w:t xml:space="preserve">Тому, кто </w:t>
      </w:r>
      <w:r w:rsidR="00E42A91" w:rsidRPr="00E42A91">
        <w:rPr>
          <w:lang w:val="ru-RU"/>
        </w:rPr>
        <w:t>укажет</w:t>
      </w:r>
      <w:r w:rsidR="00AE184E" w:rsidRPr="00E42A91">
        <w:rPr>
          <w:lang w:val="ru-RU"/>
        </w:rPr>
        <w:t xml:space="preserve"> на благое, будет такая же награда, как и совершившему его</w:t>
      </w:r>
      <w:r w:rsidRPr="00E42A91">
        <w:rPr>
          <w:lang w:val="ru-RU"/>
        </w:rPr>
        <w:t>»</w:t>
      </w:r>
      <w:r w:rsidR="00AE184E" w:rsidRPr="00E42A91">
        <w:rPr>
          <w:rStyle w:val="FootnoteReference"/>
          <w:lang w:val="ru-RU"/>
        </w:rPr>
        <w:footnoteReference w:id="2"/>
      </w:r>
      <w:r w:rsidRPr="00E42A91">
        <w:rPr>
          <w:lang w:val="ru-RU"/>
        </w:rPr>
        <w:t>.</w:t>
      </w:r>
    </w:p>
    <w:p w14:paraId="27BF6A58" w14:textId="09F784C2" w:rsidR="00AE184E" w:rsidRPr="00E42A91" w:rsidRDefault="00AE184E" w:rsidP="00A769FD">
      <w:pPr>
        <w:rPr>
          <w:lang w:val="ru-RU"/>
        </w:rPr>
      </w:pPr>
      <w:r w:rsidRPr="00E42A91">
        <w:rPr>
          <w:lang w:val="ru-RU"/>
        </w:rPr>
        <w:t xml:space="preserve">Также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казал: «Призывавший к правильному пути получит награду, равную наградам всех тех, кто последует за ним, что не уменьшит их собственных наград ни на йоту, а тот, кто призывал других к заблуждению, понесёт на себе бремя греха, равное по тяжести бремени грехов тех, кто последует за ним, что никак не облегчит тяжести их собственных грехов»</w:t>
      </w:r>
      <w:r w:rsidRPr="00E42A91">
        <w:rPr>
          <w:rStyle w:val="FootnoteReference"/>
          <w:lang w:val="ru-RU"/>
        </w:rPr>
        <w:footnoteReference w:id="3"/>
      </w:r>
      <w:r w:rsidRPr="00E42A91">
        <w:rPr>
          <w:lang w:val="ru-RU"/>
        </w:rPr>
        <w:t>.</w:t>
      </w:r>
      <w:r w:rsidR="00C65AC7" w:rsidRPr="00E42A91">
        <w:rPr>
          <w:lang w:val="ru-RU"/>
        </w:rPr>
        <w:t xml:space="preserve"> Это указывает на огромное достоинство ведения призыва к Аллаху.</w:t>
      </w:r>
    </w:p>
    <w:p w14:paraId="3EE3A4E5" w14:textId="09B3FBEC" w:rsidR="00C65AC7" w:rsidRPr="00E42A91" w:rsidRDefault="00C65AC7" w:rsidP="00914404">
      <w:pPr>
        <w:rPr>
          <w:lang w:val="ru-RU"/>
        </w:rPr>
      </w:pPr>
      <w:r w:rsidRPr="00E42A91">
        <w:rPr>
          <w:lang w:val="ru-RU"/>
        </w:rPr>
        <w:lastRenderedPageBreak/>
        <w:t xml:space="preserve">Достоверно известно, что однажды Пророк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обратился к Али (да будет доволен им Аллах) со словами: «</w:t>
      </w:r>
      <w:r w:rsidR="00914404">
        <w:rPr>
          <w:lang w:val="ru-RU"/>
        </w:rPr>
        <w:t>К</w:t>
      </w:r>
      <w:r w:rsidRPr="00E42A91">
        <w:rPr>
          <w:lang w:val="ru-RU"/>
        </w:rPr>
        <w:t>лянусь Аллахом, поистине, если Аллах через тебя выведет на прямой путь хотя бы одного человека, это будет для тебя лучше обладания красными верблюдами!»</w:t>
      </w:r>
      <w:r w:rsidRPr="00E42A91">
        <w:rPr>
          <w:rStyle w:val="FootnoteReference"/>
          <w:lang w:val="ru-RU"/>
        </w:rPr>
        <w:footnoteReference w:id="4"/>
      </w:r>
      <w:r w:rsidRPr="00E42A91">
        <w:rPr>
          <w:lang w:val="ru-RU"/>
        </w:rPr>
        <w:t>.</w:t>
      </w:r>
    </w:p>
    <w:p w14:paraId="067F2744" w14:textId="3FEED54A" w:rsidR="00F364CA" w:rsidRPr="00E42A91" w:rsidRDefault="00F364CA" w:rsidP="00914404">
      <w:pPr>
        <w:rPr>
          <w:lang w:val="ru-RU"/>
        </w:rPr>
      </w:pPr>
      <w:r w:rsidRPr="00E42A91">
        <w:rPr>
          <w:lang w:val="ru-RU"/>
        </w:rPr>
        <w:t>Этот хадис также указывает на достоинство призыва к Аллаху и на то великое благо</w:t>
      </w:r>
      <w:r w:rsidR="00807D6F" w:rsidRPr="00E42A91">
        <w:rPr>
          <w:lang w:val="ru-RU"/>
        </w:rPr>
        <w:t xml:space="preserve">, </w:t>
      </w:r>
      <w:r w:rsidRPr="00E42A91">
        <w:rPr>
          <w:lang w:val="ru-RU"/>
        </w:rPr>
        <w:t xml:space="preserve">которое он в себе </w:t>
      </w:r>
      <w:r w:rsidR="00914404">
        <w:rPr>
          <w:lang w:val="ru-RU"/>
        </w:rPr>
        <w:t>содержит</w:t>
      </w:r>
      <w:r w:rsidRPr="00E42A91">
        <w:rPr>
          <w:lang w:val="ru-RU"/>
        </w:rPr>
        <w:t xml:space="preserve">. Также данный хадис </w:t>
      </w:r>
      <w:r w:rsidR="00807D6F" w:rsidRPr="00E42A91">
        <w:rPr>
          <w:lang w:val="ru-RU"/>
        </w:rPr>
        <w:t xml:space="preserve">повествует о награде призывающего, который получит награду, подобную награде всех тех людей, которых Аллах через него наставит на прямой путь – даже если </w:t>
      </w:r>
      <w:r w:rsidR="00914404">
        <w:rPr>
          <w:lang w:val="ru-RU"/>
        </w:rPr>
        <w:t>это</w:t>
      </w:r>
      <w:r w:rsidR="00807D6F" w:rsidRPr="00E42A91">
        <w:rPr>
          <w:lang w:val="ru-RU"/>
        </w:rPr>
        <w:t xml:space="preserve"> были миллионы! Возрадуйся же, о призывающий, этой великой награде! Вышеупомянутый хадис также указывает на то, что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807D6F" w:rsidRPr="00E42A91">
        <w:rPr>
          <w:lang w:val="ru-RU"/>
        </w:rPr>
        <w:t xml:space="preserve"> получит награду, подобную награде всех тех, кто последовал за ним вплоть до Судного дня. Сколь велика милость, дарованная нашему Пророку </w:t>
      </w:r>
      <w:r w:rsidR="00162358" w:rsidRPr="00E42A91">
        <w:rPr>
          <w:lang w:val="ru-RU"/>
        </w:rPr>
        <w:t>(мир ему и благословение Аллаха)</w:t>
      </w:r>
      <w:r w:rsidR="00807D6F" w:rsidRPr="00E42A91">
        <w:rPr>
          <w:lang w:val="ru-RU"/>
        </w:rPr>
        <w:t xml:space="preserve">! Именно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807D6F" w:rsidRPr="00E42A91">
        <w:rPr>
          <w:lang w:val="ru-RU"/>
        </w:rPr>
        <w:t xml:space="preserve"> довел до людей Послание от Аллаха, указав им на благо. Точно также и остальные посланники Аллаха получат награду, подобную награде своих последователей. И тебе, о призывающий, полага</w:t>
      </w:r>
      <w:r w:rsidR="00914404">
        <w:rPr>
          <w:lang w:val="ru-RU"/>
        </w:rPr>
        <w:t>ется</w:t>
      </w:r>
      <w:r w:rsidR="00807D6F" w:rsidRPr="00E42A91">
        <w:rPr>
          <w:lang w:val="ru-RU"/>
        </w:rPr>
        <w:t xml:space="preserve"> награда, подобная той, которую заслужат те, кто ответили твоему призыву. Так поспеши же воспользоваться этим великим благом!</w:t>
      </w:r>
    </w:p>
    <w:p w14:paraId="3F598EE3" w14:textId="2AA31403" w:rsidR="00807D6F" w:rsidRPr="00E42A91" w:rsidRDefault="00807D6F" w:rsidP="00807D6F">
      <w:pPr>
        <w:pStyle w:val="Heading1"/>
        <w:rPr>
          <w:lang w:val="ru-RU"/>
        </w:rPr>
      </w:pPr>
      <w:bookmarkStart w:id="18" w:name="_Toc528232287"/>
      <w:bookmarkStart w:id="19" w:name="_Toc528232338"/>
      <w:bookmarkStart w:id="20" w:name="_Toc529200961"/>
      <w:r w:rsidRPr="00E42A91">
        <w:rPr>
          <w:lang w:val="ru-RU"/>
        </w:rPr>
        <w:t>Вторая глава:</w:t>
      </w:r>
      <w:r w:rsidRPr="00E42A91">
        <w:rPr>
          <w:lang w:val="ru-RU"/>
        </w:rPr>
        <w:br/>
      </w:r>
      <w:r w:rsidR="00970F72">
        <w:rPr>
          <w:lang w:val="ru-RU"/>
        </w:rPr>
        <w:t>«</w:t>
      </w:r>
      <w:r w:rsidRPr="00E42A91">
        <w:rPr>
          <w:lang w:val="ru-RU"/>
        </w:rPr>
        <w:t xml:space="preserve">Как </w:t>
      </w:r>
      <w:r w:rsidR="005F7F10" w:rsidRPr="00E42A91">
        <w:rPr>
          <w:lang w:val="ru-RU"/>
        </w:rPr>
        <w:t xml:space="preserve">следует </w:t>
      </w:r>
      <w:r w:rsidRPr="00E42A91">
        <w:rPr>
          <w:lang w:val="ru-RU"/>
        </w:rPr>
        <w:t>призывать к Аллаху и какие методы для этого использовать</w:t>
      </w:r>
      <w:bookmarkEnd w:id="18"/>
      <w:bookmarkEnd w:id="19"/>
      <w:r w:rsidR="00970F72">
        <w:rPr>
          <w:lang w:val="ru-RU"/>
        </w:rPr>
        <w:t>»</w:t>
      </w:r>
      <w:bookmarkEnd w:id="20"/>
    </w:p>
    <w:p w14:paraId="360111D9" w14:textId="07ADD2A5" w:rsidR="005F7F10" w:rsidRPr="00E42A91" w:rsidRDefault="003A7BB1" w:rsidP="00807D6F">
      <w:pPr>
        <w:rPr>
          <w:lang w:val="ru-RU"/>
        </w:rPr>
      </w:pPr>
      <w:r w:rsidRPr="00E42A91">
        <w:rPr>
          <w:lang w:val="ru-RU"/>
        </w:rPr>
        <w:t xml:space="preserve">Аллах в Своем Священном Писании и Его Пророк (мир ему и благословение Аллаха) в Пречистой Сунне </w:t>
      </w:r>
      <w:r>
        <w:rPr>
          <w:lang w:val="ru-RU"/>
        </w:rPr>
        <w:t>объяснили то</w:t>
      </w:r>
      <w:r w:rsidR="005F7F10" w:rsidRPr="00E42A91">
        <w:rPr>
          <w:lang w:val="ru-RU"/>
        </w:rPr>
        <w:t xml:space="preserve">, как следует </w:t>
      </w:r>
      <w:r w:rsidR="005F7F10" w:rsidRPr="00E42A91">
        <w:rPr>
          <w:lang w:val="ru-RU"/>
        </w:rPr>
        <w:lastRenderedPageBreak/>
        <w:t>вести призыв и какие методы для этого использовать. Одним из самых ясных доказательств в этом вопросе являются слова Аллаха:</w:t>
      </w:r>
    </w:p>
    <w:p w14:paraId="655F6FE7" w14:textId="77777777" w:rsidR="005F7F10" w:rsidRPr="00E42A91" w:rsidRDefault="005F7F10" w:rsidP="005F7F10">
      <w:pPr>
        <w:pStyle w:val="NoSpacing"/>
        <w:bidi/>
        <w:rPr>
          <w:szCs w:val="28"/>
          <w:lang w:val="ru-RU"/>
        </w:rPr>
      </w:pPr>
      <w:r w:rsidRPr="00E42A91">
        <w:rPr>
          <w:lang w:val="ru-RU"/>
        </w:rPr>
        <w:t xml:space="preserve"> </w:t>
      </w:r>
      <w:r w:rsidRPr="00E42A91">
        <w:rPr>
          <w:szCs w:val="28"/>
          <w:shd w:val="clear" w:color="auto" w:fill="FFFFFF"/>
          <w:rtl/>
          <w:lang w:val="ru-RU"/>
        </w:rPr>
        <w:t>ادْعُ إِلَىٰ سَبِيلِ رَبِّكَ بِالْحِكْمَةِ وَالْمَوْعِظَةِ الْحَسَنَةِ</w:t>
      </w:r>
      <w:r w:rsidRPr="00E42A91">
        <w:rPr>
          <w:color w:val="FB7600"/>
          <w:szCs w:val="28"/>
          <w:lang w:val="ru-RU"/>
        </w:rPr>
        <w:t> ۖ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وَجَادِلْهُم بِالَّتِي هِيَ أَحْسَنُ</w:t>
      </w:r>
    </w:p>
    <w:p w14:paraId="1954DCD1" w14:textId="77777777" w:rsidR="005F7F10" w:rsidRPr="00E42A91" w:rsidRDefault="005F7F10" w:rsidP="005F7F10">
      <w:pPr>
        <w:pStyle w:val="NoSpacing"/>
        <w:rPr>
          <w:lang w:val="ru-RU"/>
        </w:rPr>
      </w:pPr>
      <w:r w:rsidRPr="00E42A91">
        <w:rPr>
          <w:lang w:val="ru-RU"/>
        </w:rPr>
        <w:t>Призывай на путь Господа мудростью и добрым увещеванием и веди спор с ними наилучшим образом. </w:t>
      </w:r>
    </w:p>
    <w:p w14:paraId="67A806FB" w14:textId="77777777" w:rsidR="005F7F10" w:rsidRPr="00E42A91" w:rsidRDefault="005F7F10" w:rsidP="005F7F10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125)</w:t>
      </w:r>
    </w:p>
    <w:p w14:paraId="2797C772" w14:textId="37D7B3C3" w:rsidR="00807D6F" w:rsidRPr="00E42A91" w:rsidRDefault="000A6457" w:rsidP="003A7BB1">
      <w:pPr>
        <w:rPr>
          <w:lang w:val="ru-RU"/>
        </w:rPr>
      </w:pPr>
      <w:r w:rsidRPr="00E42A91">
        <w:rPr>
          <w:lang w:val="ru-RU"/>
        </w:rPr>
        <w:t xml:space="preserve">В этом аяте Всевышний Аллах </w:t>
      </w:r>
      <w:r w:rsidR="003A7BB1">
        <w:rPr>
          <w:lang w:val="ru-RU"/>
        </w:rPr>
        <w:t>указал на то</w:t>
      </w:r>
      <w:r w:rsidRPr="00E42A91">
        <w:rPr>
          <w:lang w:val="ru-RU"/>
        </w:rPr>
        <w:t xml:space="preserve">, </w:t>
      </w:r>
      <w:r w:rsidR="00F44332" w:rsidRPr="00E42A91">
        <w:rPr>
          <w:lang w:val="ru-RU"/>
        </w:rPr>
        <w:t xml:space="preserve">как призывающему следует вести призыв и какие методы для этого использовать. Во-первых, </w:t>
      </w:r>
      <w:r w:rsidR="003A7BB1">
        <w:rPr>
          <w:lang w:val="ru-RU"/>
        </w:rPr>
        <w:t>Аллах сказал о мудрости</w:t>
      </w:r>
      <w:r w:rsidR="00F44332" w:rsidRPr="00E42A91">
        <w:rPr>
          <w:lang w:val="ru-RU"/>
        </w:rPr>
        <w:t xml:space="preserve">. </w:t>
      </w:r>
      <w:r w:rsidR="003A7BB1">
        <w:rPr>
          <w:lang w:val="ru-RU"/>
        </w:rPr>
        <w:t>П</w:t>
      </w:r>
      <w:r w:rsidR="00F44332" w:rsidRPr="00E42A91">
        <w:rPr>
          <w:lang w:val="ru-RU"/>
        </w:rPr>
        <w:t xml:space="preserve">од </w:t>
      </w:r>
      <w:r w:rsidR="003A7BB1">
        <w:rPr>
          <w:lang w:val="ru-RU"/>
        </w:rPr>
        <w:t xml:space="preserve">здесь </w:t>
      </w:r>
      <w:r w:rsidR="00F44332" w:rsidRPr="00E42A91">
        <w:rPr>
          <w:lang w:val="ru-RU"/>
        </w:rPr>
        <w:t>мудростью понимаются ясные убедительные доказательства истины, которые опровергают ложь. Поэтому некоторые комментаторы Корана сказали: «Мудростью – то есть с помощью Корана, потому что Коран является самой великой мудростью. В нем содержится самое лучшее разъяснение истины». Другие комментаторы Корана отметили, что под «мудростью» подразумеваются доказательства из Корана и Сунны.</w:t>
      </w:r>
    </w:p>
    <w:p w14:paraId="6015068D" w14:textId="0B4A137F" w:rsidR="00F44332" w:rsidRPr="00E42A91" w:rsidRDefault="00F44332" w:rsidP="003A7BB1">
      <w:pPr>
        <w:rPr>
          <w:lang w:val="ru-RU"/>
        </w:rPr>
      </w:pPr>
      <w:r w:rsidRPr="00E42A91">
        <w:rPr>
          <w:lang w:val="ru-RU"/>
        </w:rPr>
        <w:t xml:space="preserve">В любом случае, мудрость – это великое слово, смысл которого заключается в следующем: призывать к Аллаху на основе убежденности и ясных убедительных доказательств истины, разъясняющих ее. </w:t>
      </w:r>
      <w:r w:rsidR="00640B6F" w:rsidRPr="00E42A91">
        <w:rPr>
          <w:lang w:val="ru-RU"/>
        </w:rPr>
        <w:t>Мудрость – это общее слово, которое имеет множество смыслов. Иногда под мудростью подразумевается пророчество, иногда – знание, иногда – глубокое понимание религии, иногда – разум, иногда – набожность и т.д. В своей основе, как об этом сказал аш-Шаукани, мудрость – это нечто, препятствующее глупости</w:t>
      </w:r>
      <w:r w:rsidR="00640B6F" w:rsidRPr="00E42A91">
        <w:rPr>
          <w:rStyle w:val="FootnoteReference"/>
          <w:lang w:val="ru-RU"/>
        </w:rPr>
        <w:footnoteReference w:id="5"/>
      </w:r>
      <w:r w:rsidR="00640B6F" w:rsidRPr="00E42A91">
        <w:rPr>
          <w:lang w:val="ru-RU"/>
        </w:rPr>
        <w:t xml:space="preserve">. Именно это и является мудростью. Получается, что мудрость – это любое слово или высказывание, препятствующее тебе совершить глупость или предосудительное. Также мудростью может называться любое правильное и ясное высказывание. </w:t>
      </w:r>
      <w:r w:rsidR="003A7BB1">
        <w:rPr>
          <w:lang w:val="ru-RU"/>
        </w:rPr>
        <w:lastRenderedPageBreak/>
        <w:t>П</w:t>
      </w:r>
      <w:r w:rsidR="00640B6F" w:rsidRPr="00E42A91">
        <w:rPr>
          <w:lang w:val="ru-RU"/>
        </w:rPr>
        <w:t xml:space="preserve">осле Книги Аллаха, </w:t>
      </w:r>
      <w:r w:rsidR="003A7BB1">
        <w:rPr>
          <w:lang w:val="ru-RU"/>
        </w:rPr>
        <w:t>д</w:t>
      </w:r>
      <w:r w:rsidR="003A7BB1" w:rsidRPr="00E42A91">
        <w:rPr>
          <w:lang w:val="ru-RU"/>
        </w:rPr>
        <w:t>остоверная пророческая Сунна в первую очередь</w:t>
      </w:r>
      <w:r w:rsidR="003A7BB1">
        <w:rPr>
          <w:lang w:val="ru-RU"/>
        </w:rPr>
        <w:t xml:space="preserve"> </w:t>
      </w:r>
      <w:r w:rsidR="00640B6F" w:rsidRPr="00E42A91">
        <w:rPr>
          <w:lang w:val="ru-RU"/>
        </w:rPr>
        <w:t>имеет право называться мудростью. Аллах в Своей Великой Книге назвал Сунну мудростью:</w:t>
      </w:r>
    </w:p>
    <w:p w14:paraId="6D3298CE" w14:textId="77777777" w:rsidR="00640B6F" w:rsidRPr="00E42A91" w:rsidRDefault="00640B6F" w:rsidP="00640B6F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وَيُعَلِّمُهُمُ الْكِتَابَ وَالْحِكْمَةَ </w:t>
      </w:r>
    </w:p>
    <w:p w14:paraId="539E7BD5" w14:textId="63439D30" w:rsidR="00640B6F" w:rsidRPr="00E42A91" w:rsidRDefault="00640B6F" w:rsidP="00640B6F">
      <w:pPr>
        <w:pStyle w:val="NoSpacing"/>
        <w:rPr>
          <w:shd w:val="clear" w:color="auto" w:fill="FFFFFF"/>
          <w:lang w:val="ru-RU"/>
        </w:rPr>
      </w:pPr>
      <w:r w:rsidRPr="00E42A91">
        <w:rPr>
          <w:shd w:val="clear" w:color="auto" w:fill="FFFFFF"/>
          <w:lang w:val="ru-RU"/>
        </w:rPr>
        <w:t>Научит их Писанию и мудрости.</w:t>
      </w:r>
    </w:p>
    <w:p w14:paraId="33F22A88" w14:textId="0577C60F" w:rsidR="00640B6F" w:rsidRPr="00E42A91" w:rsidRDefault="00640B6F" w:rsidP="00640B6F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129)</w:t>
      </w:r>
    </w:p>
    <w:p w14:paraId="5EF5D2D6" w14:textId="55CE24C2" w:rsidR="00640B6F" w:rsidRPr="00E42A91" w:rsidRDefault="00640B6F" w:rsidP="00640B6F">
      <w:pPr>
        <w:ind w:left="709" w:firstLine="0"/>
        <w:rPr>
          <w:lang w:val="ru-RU"/>
        </w:rPr>
      </w:pPr>
      <w:r w:rsidRPr="00E42A91">
        <w:rPr>
          <w:lang w:val="ru-RU"/>
        </w:rPr>
        <w:t>То есть научит их Сунне. Также Аллах сказал:</w:t>
      </w:r>
    </w:p>
    <w:p w14:paraId="5C3DE830" w14:textId="77777777" w:rsidR="00640B6F" w:rsidRPr="00E42A91" w:rsidRDefault="00640B6F" w:rsidP="00640B6F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يُؤْتِي الْحِكْمَةَ مَن يَشَاءُ</w:t>
      </w:r>
      <w:r w:rsidRPr="00E42A91">
        <w:rPr>
          <w:color w:val="FB7600"/>
          <w:szCs w:val="28"/>
          <w:lang w:val="ru-RU"/>
        </w:rPr>
        <w:t> ۚ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وَمَن يُؤْتَ الْحِكْمَةَ فَقَدْ أُوتِيَ خَيْرًا كَثِيرًا</w:t>
      </w:r>
    </w:p>
    <w:p w14:paraId="55CD6904" w14:textId="77777777" w:rsidR="00640B6F" w:rsidRPr="00E42A91" w:rsidRDefault="00640B6F" w:rsidP="00640B6F">
      <w:pPr>
        <w:pStyle w:val="NoSpacing"/>
        <w:rPr>
          <w:lang w:val="ru-RU"/>
        </w:rPr>
      </w:pPr>
      <w:r w:rsidRPr="00E42A91">
        <w:rPr>
          <w:lang w:val="ru-RU"/>
        </w:rPr>
        <w:t>Он дарует мудрость, кому пожелает, и тот, кому дарована мудрость, награжден великим благом.</w:t>
      </w:r>
    </w:p>
    <w:p w14:paraId="7E3C111E" w14:textId="45636D2E" w:rsidR="00640B6F" w:rsidRPr="00E42A91" w:rsidRDefault="00640B6F" w:rsidP="00640B6F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29)</w:t>
      </w:r>
    </w:p>
    <w:p w14:paraId="46C0503F" w14:textId="3AADB7FD" w:rsidR="001A194D" w:rsidRPr="00E42A91" w:rsidRDefault="008343FB" w:rsidP="003A7BB1">
      <w:pPr>
        <w:rPr>
          <w:lang w:val="ru-RU"/>
        </w:rPr>
      </w:pPr>
      <w:r w:rsidRPr="00E42A91">
        <w:rPr>
          <w:lang w:val="ru-RU"/>
        </w:rPr>
        <w:t xml:space="preserve">Явные доказательства </w:t>
      </w:r>
      <w:r w:rsidR="00013424" w:rsidRPr="00E42A91">
        <w:rPr>
          <w:lang w:val="ru-RU"/>
        </w:rPr>
        <w:t xml:space="preserve">и ясные слова, соответствующие истине, </w:t>
      </w:r>
      <w:r w:rsidRPr="00E42A91">
        <w:rPr>
          <w:lang w:val="ru-RU"/>
        </w:rPr>
        <w:t>называются мудростью</w:t>
      </w:r>
      <w:r w:rsidR="00013424" w:rsidRPr="00E42A91">
        <w:rPr>
          <w:lang w:val="ru-RU"/>
        </w:rPr>
        <w:t xml:space="preserve">. </w:t>
      </w:r>
      <w:r w:rsidR="003A7BB1">
        <w:rPr>
          <w:lang w:val="ru-RU"/>
        </w:rPr>
        <w:t>Похожее на а</w:t>
      </w:r>
      <w:r w:rsidR="00013424" w:rsidRPr="00E42A91">
        <w:rPr>
          <w:lang w:val="ru-RU"/>
        </w:rPr>
        <w:t xml:space="preserve">рабское </w:t>
      </w:r>
      <w:r w:rsidR="003A7BB1">
        <w:rPr>
          <w:lang w:val="ru-RU"/>
        </w:rPr>
        <w:t xml:space="preserve">слово </w:t>
      </w:r>
      <w:r w:rsidR="00013424" w:rsidRPr="00E42A91">
        <w:rPr>
          <w:lang w:val="ru-RU"/>
        </w:rPr>
        <w:t>«хикма»</w:t>
      </w:r>
      <w:r w:rsidR="003A7BB1">
        <w:rPr>
          <w:lang w:val="ru-RU"/>
        </w:rPr>
        <w:t xml:space="preserve"> (</w:t>
      </w:r>
      <w:r w:rsidR="00013424" w:rsidRPr="00E42A91">
        <w:rPr>
          <w:lang w:val="ru-RU"/>
        </w:rPr>
        <w:t>что означает «мудрость»</w:t>
      </w:r>
      <w:r w:rsidR="003A7BB1">
        <w:rPr>
          <w:lang w:val="ru-RU"/>
        </w:rPr>
        <w:t>)</w:t>
      </w:r>
      <w:r w:rsidR="00013424" w:rsidRPr="00E42A91">
        <w:rPr>
          <w:lang w:val="ru-RU"/>
        </w:rPr>
        <w:t xml:space="preserve"> также применимо к лошади. Арабское слово «хакама» означает «узда». Когда всадник натягивает узду, это препятствует </w:t>
      </w:r>
      <w:r w:rsidR="00E42A91" w:rsidRPr="00E42A91">
        <w:rPr>
          <w:lang w:val="ru-RU"/>
        </w:rPr>
        <w:t>лошади</w:t>
      </w:r>
      <w:r w:rsidR="00013424" w:rsidRPr="00E42A91">
        <w:rPr>
          <w:lang w:val="ru-RU"/>
        </w:rPr>
        <w:t xml:space="preserve"> </w:t>
      </w:r>
      <w:r w:rsidR="003A7BB1">
        <w:rPr>
          <w:lang w:val="ru-RU"/>
        </w:rPr>
        <w:t>продвижению</w:t>
      </w:r>
      <w:r w:rsidR="00013424" w:rsidRPr="00E42A91">
        <w:rPr>
          <w:lang w:val="ru-RU"/>
        </w:rPr>
        <w:t xml:space="preserve"> вперед.</w:t>
      </w:r>
    </w:p>
    <w:p w14:paraId="0793F522" w14:textId="0F13C6EF" w:rsidR="001A194D" w:rsidRPr="00E42A91" w:rsidRDefault="001A194D" w:rsidP="003A7BB1">
      <w:pPr>
        <w:rPr>
          <w:lang w:val="ru-RU"/>
        </w:rPr>
      </w:pPr>
      <w:r w:rsidRPr="00E42A91">
        <w:rPr>
          <w:lang w:val="ru-RU"/>
        </w:rPr>
        <w:t>Получается, что мудрость – это слово,</w:t>
      </w:r>
      <w:r w:rsidR="00243B8E">
        <w:rPr>
          <w:lang w:val="ru-RU"/>
        </w:rPr>
        <w:t xml:space="preserve"> </w:t>
      </w:r>
      <w:r w:rsidR="00E42A91">
        <w:rPr>
          <w:lang w:val="ru-RU"/>
        </w:rPr>
        <w:t>упоминани</w:t>
      </w:r>
      <w:r w:rsidR="00243B8E">
        <w:rPr>
          <w:lang w:val="ru-RU"/>
        </w:rPr>
        <w:t>е</w:t>
      </w:r>
      <w:r w:rsidR="00E42A91">
        <w:rPr>
          <w:lang w:val="ru-RU"/>
        </w:rPr>
        <w:t xml:space="preserve"> которого,</w:t>
      </w:r>
      <w:r w:rsidRPr="00E42A91">
        <w:rPr>
          <w:lang w:val="ru-RU"/>
        </w:rPr>
        <w:t xml:space="preserve"> </w:t>
      </w:r>
      <w:r w:rsidR="009F6578">
        <w:rPr>
          <w:lang w:val="ru-RU"/>
        </w:rPr>
        <w:t>препятствует</w:t>
      </w:r>
      <w:r w:rsidR="00243B8E">
        <w:rPr>
          <w:lang w:val="ru-RU"/>
        </w:rPr>
        <w:t xml:space="preserve"> </w:t>
      </w:r>
      <w:r w:rsidRPr="00E42A91">
        <w:rPr>
          <w:lang w:val="ru-RU"/>
        </w:rPr>
        <w:t>человек</w:t>
      </w:r>
      <w:r w:rsidR="009F6578">
        <w:rPr>
          <w:lang w:val="ru-RU"/>
        </w:rPr>
        <w:t>у</w:t>
      </w:r>
      <w:r w:rsidR="00E42A91">
        <w:rPr>
          <w:lang w:val="ru-RU"/>
        </w:rPr>
        <w:t xml:space="preserve"> </w:t>
      </w:r>
      <w:r w:rsidRPr="00E42A91">
        <w:rPr>
          <w:lang w:val="ru-RU"/>
        </w:rPr>
        <w:t>попа</w:t>
      </w:r>
      <w:r w:rsidR="009F6578">
        <w:rPr>
          <w:lang w:val="ru-RU"/>
        </w:rPr>
        <w:t>сть</w:t>
      </w:r>
      <w:r w:rsidRPr="00E42A91">
        <w:rPr>
          <w:lang w:val="ru-RU"/>
        </w:rPr>
        <w:t xml:space="preserve"> в нечто ошибочное. Также это слово побуждает следовать истине и брать пример с нее, останавливаясь у границ, установленных Аллахом.</w:t>
      </w:r>
    </w:p>
    <w:p w14:paraId="2A6D24CB" w14:textId="6127BA27" w:rsidR="001A194D" w:rsidRPr="00E42A91" w:rsidRDefault="001A194D" w:rsidP="003A7BB1">
      <w:pPr>
        <w:rPr>
          <w:lang w:val="ru-RU"/>
        </w:rPr>
      </w:pPr>
      <w:r w:rsidRPr="00E42A91">
        <w:rPr>
          <w:lang w:val="ru-RU"/>
        </w:rPr>
        <w:t xml:space="preserve">Призывающий к Аллаху должен </w:t>
      </w:r>
      <w:r w:rsidR="00273407">
        <w:rPr>
          <w:lang w:val="ru-RU"/>
        </w:rPr>
        <w:t>вести призыв</w:t>
      </w:r>
      <w:r w:rsidRPr="00E42A91">
        <w:rPr>
          <w:lang w:val="ru-RU"/>
        </w:rPr>
        <w:t xml:space="preserve"> на основе мудрости, начиная с нее и подразумевая именно ее. Например, если призываемый проявляет черствость и нерадение, то его следует призывать добрым увещеванием, используя аяты и хадисы, в которых упоминается наставление и побуждение к благу. Если у призываемого есть какое-то сомнение, то его следует призывать наилучшим образом и не давить на него. Напротив, следует проявлять терпение, не спешить и не быть </w:t>
      </w:r>
      <w:r w:rsidRPr="00E42A91">
        <w:rPr>
          <w:lang w:val="ru-RU"/>
        </w:rPr>
        <w:lastRenderedPageBreak/>
        <w:t xml:space="preserve">грубым. Нужно стараться изо всех сил устранить это сомнение и наилучшим образом объяснить ему </w:t>
      </w:r>
      <w:r w:rsidR="00F572BE" w:rsidRPr="00E42A91">
        <w:rPr>
          <w:lang w:val="ru-RU"/>
        </w:rPr>
        <w:t>доказательства. Таким образом тебе, о призывающий, следует проявлять стойкость, терпение и не давить на людей. Потому что такой подход является самым успешным и позволяет призываемому принять истину и последовать за ней. Призывающий также должен проявлять терпение при ведении спора и дискуссии. Аллах, отправляя Мусу и Харуна к Фараону, приказал говорить с ним мягко. И это несмотря на то, что Фараон являлся самым упертым безбожником</w:t>
      </w:r>
      <w:r w:rsidR="003A7BB1">
        <w:rPr>
          <w:lang w:val="ru-RU"/>
        </w:rPr>
        <w:t xml:space="preserve"> своего времени</w:t>
      </w:r>
      <w:r w:rsidR="00F572BE" w:rsidRPr="00E42A91">
        <w:rPr>
          <w:lang w:val="ru-RU"/>
        </w:rPr>
        <w:t>. Аллах сказал Мусе</w:t>
      </w:r>
      <w:r w:rsidR="003A7BB1">
        <w:rPr>
          <w:lang w:val="ru-RU"/>
        </w:rPr>
        <w:t xml:space="preserve"> и Харуну</w:t>
      </w:r>
      <w:r w:rsidR="00F572BE" w:rsidRPr="00E42A91">
        <w:rPr>
          <w:lang w:val="ru-RU"/>
        </w:rPr>
        <w:t>:</w:t>
      </w:r>
    </w:p>
    <w:p w14:paraId="3DABB73B" w14:textId="77777777" w:rsidR="00F572BE" w:rsidRPr="00E42A91" w:rsidRDefault="00F572BE" w:rsidP="00F572BE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فَقُولَا لَهُ قَوْلًا لَّيِّنًا لَّعَلَّهُ يَتَذَكَّرُ أَوْ يَخْشَىٰ</w:t>
      </w:r>
    </w:p>
    <w:p w14:paraId="7FD8C912" w14:textId="307EAA04" w:rsidR="00F572BE" w:rsidRPr="00E42A91" w:rsidRDefault="00F572BE" w:rsidP="00F572BE">
      <w:pPr>
        <w:pStyle w:val="NoSpacing"/>
        <w:rPr>
          <w:lang w:val="ru-RU"/>
        </w:rPr>
      </w:pPr>
      <w:r w:rsidRPr="00E42A91">
        <w:rPr>
          <w:lang w:val="ru-RU"/>
        </w:rPr>
        <w:t>Говорите с ним мягко, быть может, он прислушается к назиданию или устрашится.</w:t>
      </w:r>
    </w:p>
    <w:p w14:paraId="5F7367FA" w14:textId="5FD87319" w:rsidR="00640B6F" w:rsidRPr="00E42A91" w:rsidRDefault="00F572BE" w:rsidP="00F572BE">
      <w:pPr>
        <w:pStyle w:val="Caption"/>
        <w:rPr>
          <w:lang w:val="ru-RU"/>
        </w:rPr>
      </w:pPr>
      <w:r w:rsidRPr="00E42A91">
        <w:rPr>
          <w:lang w:val="ru-RU"/>
        </w:rPr>
        <w:t>(Сура «Та Ха», аят 44)</w:t>
      </w:r>
    </w:p>
    <w:p w14:paraId="0DC47DBF" w14:textId="4C1D6161" w:rsidR="00F572BE" w:rsidRPr="00E42A91" w:rsidRDefault="00945817" w:rsidP="00273407">
      <w:pPr>
        <w:rPr>
          <w:lang w:val="ru-RU"/>
        </w:rPr>
      </w:pPr>
      <w:r w:rsidRPr="00E42A91">
        <w:rPr>
          <w:lang w:val="ru-RU"/>
        </w:rPr>
        <w:t xml:space="preserve">Аллах сказал о Пророке Мухаммаде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ледующее:</w:t>
      </w:r>
    </w:p>
    <w:p w14:paraId="17A14486" w14:textId="77777777" w:rsidR="00945817" w:rsidRPr="00E42A91" w:rsidRDefault="00945817" w:rsidP="00945817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 xml:space="preserve">فَبِمَا رَحْمَةٍ مِّنَ اللَّهِ </w:t>
      </w:r>
      <w:r w:rsidRPr="00E42A91">
        <w:rPr>
          <w:szCs w:val="28"/>
          <w:rtl/>
          <w:lang w:val="ru-RU"/>
        </w:rPr>
        <w:t>لِنتَ</w:t>
      </w:r>
      <w:r w:rsidRPr="00E42A91">
        <w:rPr>
          <w:szCs w:val="28"/>
          <w:shd w:val="clear" w:color="auto" w:fill="FFFFFF"/>
          <w:rtl/>
          <w:lang w:val="ru-RU"/>
        </w:rPr>
        <w:t xml:space="preserve"> لَهُمْ</w:t>
      </w:r>
      <w:r w:rsidRPr="00E42A91">
        <w:rPr>
          <w:color w:val="FB7600"/>
          <w:szCs w:val="28"/>
          <w:lang w:val="ru-RU"/>
        </w:rPr>
        <w:t> ۖ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وَلَوْ كُنتَ فَظًّا غَلِيظَ الْقَلْبِ لَانفَضُّوا مِنْ حَوْلِكَ</w:t>
      </w:r>
    </w:p>
    <w:p w14:paraId="5F27C9AA" w14:textId="77777777" w:rsidR="00945817" w:rsidRPr="00E42A91" w:rsidRDefault="00945817" w:rsidP="00945817">
      <w:pPr>
        <w:pStyle w:val="NoSpacing"/>
        <w:rPr>
          <w:lang w:val="ru-RU"/>
        </w:rPr>
      </w:pPr>
      <w:r w:rsidRPr="00E42A91">
        <w:rPr>
          <w:lang w:val="ru-RU"/>
        </w:rPr>
        <w:t>По милости Аллаха ты был мягок по отношению к ним. А ведь если бы ты был грубым и жестокосердным, то они непременно покинули бы тебя.</w:t>
      </w:r>
    </w:p>
    <w:p w14:paraId="2E0ECBC7" w14:textId="43B25ED0" w:rsidR="00945817" w:rsidRPr="00E42A91" w:rsidRDefault="00945817" w:rsidP="00945817">
      <w:pPr>
        <w:pStyle w:val="Caption"/>
        <w:rPr>
          <w:lang w:val="ru-RU"/>
        </w:rPr>
      </w:pPr>
      <w:r w:rsidRPr="00E42A91">
        <w:rPr>
          <w:lang w:val="ru-RU"/>
        </w:rPr>
        <w:t>(Сура «Аль Имран», аят 159)</w:t>
      </w:r>
    </w:p>
    <w:p w14:paraId="6CD24316" w14:textId="7BD73E59" w:rsidR="00640B6F" w:rsidRPr="00E42A91" w:rsidRDefault="00945817" w:rsidP="00273407">
      <w:pPr>
        <w:rPr>
          <w:lang w:val="ru-RU"/>
        </w:rPr>
      </w:pPr>
      <w:r w:rsidRPr="00E42A91">
        <w:rPr>
          <w:lang w:val="ru-RU"/>
        </w:rPr>
        <w:t xml:space="preserve">Становится понятно, что самый правильный путь ведения призыва заключается в том, чтобы </w:t>
      </w:r>
      <w:r w:rsidR="00273407">
        <w:rPr>
          <w:lang w:val="ru-RU"/>
        </w:rPr>
        <w:t>человек</w:t>
      </w:r>
      <w:r w:rsidRPr="00E42A91">
        <w:rPr>
          <w:lang w:val="ru-RU"/>
        </w:rPr>
        <w:t xml:space="preserve"> был мудрым</w:t>
      </w:r>
      <w:r w:rsidR="00063A2D" w:rsidRPr="00E42A91">
        <w:rPr>
          <w:lang w:val="ru-RU"/>
        </w:rPr>
        <w:t xml:space="preserve"> и знающим; не спешил и не грубил, а призывал с мудростью. </w:t>
      </w:r>
      <w:r w:rsidR="00273407">
        <w:rPr>
          <w:lang w:val="ru-RU"/>
        </w:rPr>
        <w:t>Мусульманин</w:t>
      </w:r>
      <w:r w:rsidR="00063A2D" w:rsidRPr="00E42A91">
        <w:rPr>
          <w:lang w:val="ru-RU"/>
        </w:rPr>
        <w:t xml:space="preserve"> должен использовать в своем призыве аяты и хадисы, доброе увещевание и дискуссию, которую нужно вести наилучшим образом. Именно эти методы следует использовать тебе, о призывающий, при призыве людей к Аллаху.</w:t>
      </w:r>
    </w:p>
    <w:p w14:paraId="51A2B66A" w14:textId="63D81A2A" w:rsidR="00063A2D" w:rsidRPr="00E42A91" w:rsidRDefault="00063A2D" w:rsidP="00273407">
      <w:pPr>
        <w:rPr>
          <w:lang w:val="ru-RU"/>
        </w:rPr>
      </w:pPr>
      <w:r w:rsidRPr="00E42A91">
        <w:rPr>
          <w:lang w:val="ru-RU"/>
        </w:rPr>
        <w:lastRenderedPageBreak/>
        <w:t xml:space="preserve">Что же касается ситуации, когда призыв ведется на основе невежества, то в этом больше зла, чем пользы. Об этом будет упомянуто далее, при рассмотрении нравственности призывающих. Причина этого следующая: призыв, который основан на незнании доказательств, является возведением на Аллаха лжи безо всякого знания. Также к этой категории относится ведение призыва с помощью грубости и силы: вреда от такого призыва несравнимо </w:t>
      </w:r>
      <w:r w:rsidR="009F6578" w:rsidRPr="00E42A91">
        <w:rPr>
          <w:lang w:val="ru-RU"/>
        </w:rPr>
        <w:t>больше</w:t>
      </w:r>
      <w:r w:rsidRPr="00E42A91">
        <w:rPr>
          <w:lang w:val="ru-RU"/>
        </w:rPr>
        <w:t>, чем пользы.</w:t>
      </w:r>
    </w:p>
    <w:p w14:paraId="1664AA11" w14:textId="4DF96EF4" w:rsidR="00063A2D" w:rsidRPr="00E42A91" w:rsidRDefault="00063A2D" w:rsidP="00B73030">
      <w:pPr>
        <w:rPr>
          <w:lang w:val="ru-RU"/>
        </w:rPr>
      </w:pPr>
      <w:r w:rsidRPr="00E42A91">
        <w:rPr>
          <w:lang w:val="ru-RU"/>
        </w:rPr>
        <w:t>Призывающему обязательно следует придерживаться принципов, которые упомянул Аллах в суре «ан-Нахль»:</w:t>
      </w:r>
    </w:p>
    <w:p w14:paraId="03A2D5C4" w14:textId="57389CDD" w:rsidR="00063A2D" w:rsidRPr="00E42A91" w:rsidRDefault="00063A2D" w:rsidP="00063A2D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ادْعُ إِلَىٰ سَبِيلِ رَبِّكَ بِالْحِكْمَةِ</w:t>
      </w:r>
    </w:p>
    <w:p w14:paraId="18EF6D9D" w14:textId="1B0F743B" w:rsidR="00063A2D" w:rsidRPr="00E42A91" w:rsidRDefault="00063A2D" w:rsidP="00063A2D">
      <w:pPr>
        <w:pStyle w:val="NoSpacing"/>
        <w:rPr>
          <w:lang w:val="ru-RU"/>
        </w:rPr>
      </w:pPr>
      <w:r w:rsidRPr="00E42A91">
        <w:rPr>
          <w:lang w:val="ru-RU"/>
        </w:rPr>
        <w:t>Призывай на путь Господа мудростью.</w:t>
      </w:r>
    </w:p>
    <w:p w14:paraId="344CD65C" w14:textId="77777777" w:rsidR="00063A2D" w:rsidRPr="00E42A91" w:rsidRDefault="00063A2D" w:rsidP="00063A2D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125)</w:t>
      </w:r>
    </w:p>
    <w:p w14:paraId="752263D9" w14:textId="7470A8A1" w:rsidR="00063A2D" w:rsidRPr="00E42A91" w:rsidRDefault="00063A2D" w:rsidP="00B73030">
      <w:pPr>
        <w:rPr>
          <w:lang w:val="ru-RU"/>
        </w:rPr>
      </w:pPr>
      <w:r w:rsidRPr="00E42A91">
        <w:rPr>
          <w:lang w:val="ru-RU"/>
        </w:rPr>
        <w:t>Исключением является ситуация, когда призываемый проявляет упорство и поступает несправедливо. В таком случае позволяется отнестись к нему более ж</w:t>
      </w:r>
      <w:r w:rsidR="002978CA" w:rsidRPr="00E42A91">
        <w:rPr>
          <w:lang w:val="ru-RU"/>
        </w:rPr>
        <w:t>естко. Аллах в Коране сказал:</w:t>
      </w:r>
    </w:p>
    <w:p w14:paraId="6CFC30E4" w14:textId="77777777" w:rsidR="002978CA" w:rsidRPr="00E42A91" w:rsidRDefault="002978CA" w:rsidP="002978CA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يَا أَيُّهَا النَّبِيُّ جَاهِدِ الْكُفَّارَ وَالْمُنَافِقِينَ وَاغْلُظْ عَلَيْهِمْ</w:t>
      </w:r>
    </w:p>
    <w:p w14:paraId="4573D813" w14:textId="77777777" w:rsidR="002978CA" w:rsidRPr="00E42A91" w:rsidRDefault="002978CA" w:rsidP="002978CA">
      <w:pPr>
        <w:pStyle w:val="NoSpacing"/>
        <w:rPr>
          <w:lang w:val="ru-RU"/>
        </w:rPr>
      </w:pPr>
      <w:r w:rsidRPr="00E42A91">
        <w:rPr>
          <w:lang w:val="ru-RU"/>
        </w:rPr>
        <w:t>О Пророк! Борись с неверующими и лицемерами и будь суров к ним. </w:t>
      </w:r>
    </w:p>
    <w:p w14:paraId="0791AB83" w14:textId="1BAEFA8E" w:rsidR="002978CA" w:rsidRPr="00E42A91" w:rsidRDefault="002978CA" w:rsidP="002978CA">
      <w:pPr>
        <w:pStyle w:val="Caption"/>
        <w:rPr>
          <w:lang w:val="ru-RU"/>
        </w:rPr>
      </w:pPr>
      <w:r w:rsidRPr="00E42A91">
        <w:rPr>
          <w:lang w:val="ru-RU"/>
        </w:rPr>
        <w:t>(Сура «ат-Тауба», аят 73)</w:t>
      </w:r>
    </w:p>
    <w:p w14:paraId="22CED874" w14:textId="523BEF92" w:rsidR="002978CA" w:rsidRPr="00E42A91" w:rsidRDefault="005C49F5" w:rsidP="00B73030">
      <w:pPr>
        <w:rPr>
          <w:lang w:val="ru-RU"/>
        </w:rPr>
      </w:pPr>
      <w:r w:rsidRPr="00E42A91">
        <w:rPr>
          <w:lang w:val="ru-RU"/>
        </w:rPr>
        <w:t xml:space="preserve">Также </w:t>
      </w:r>
      <w:r w:rsidR="009F6578" w:rsidRPr="00E42A91">
        <w:rPr>
          <w:lang w:val="ru-RU"/>
        </w:rPr>
        <w:t>Всевышний</w:t>
      </w:r>
      <w:r w:rsidRPr="00E42A91">
        <w:rPr>
          <w:lang w:val="ru-RU"/>
        </w:rPr>
        <w:t xml:space="preserve"> сказал:</w:t>
      </w:r>
    </w:p>
    <w:p w14:paraId="6648125F" w14:textId="302DFFE6" w:rsidR="005C49F5" w:rsidRPr="00E42A91" w:rsidRDefault="005C49F5" w:rsidP="005C49F5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لَا تُجَادِلُوا أَهْلَ الْكِتَابِ إِلَّا بِالَّتِي هِيَ أَحْسَنُ إِلَّا الَّذِينَ ظَلَمُوا مِنْهُمْ</w:t>
      </w:r>
    </w:p>
    <w:p w14:paraId="7B4134D7" w14:textId="6FBEF644" w:rsidR="005C49F5" w:rsidRPr="00E42A91" w:rsidRDefault="005C49F5" w:rsidP="005C49F5">
      <w:pPr>
        <w:pStyle w:val="NoSpacing"/>
        <w:rPr>
          <w:lang w:val="ru-RU"/>
        </w:rPr>
      </w:pPr>
      <w:r w:rsidRPr="00E42A91">
        <w:rPr>
          <w:lang w:val="ru-RU"/>
        </w:rPr>
        <w:t>Если вступаете в спор с людьми Писания, то ведите его наилучшим образом. Это не относится к тем из них, которые поступают несправедливо.</w:t>
      </w:r>
    </w:p>
    <w:p w14:paraId="230F8BA6" w14:textId="7F00B4B3" w:rsidR="005C49F5" w:rsidRPr="00E42A91" w:rsidRDefault="005C49F5" w:rsidP="005C49F5">
      <w:pPr>
        <w:pStyle w:val="Caption"/>
        <w:rPr>
          <w:lang w:val="ru-RU"/>
        </w:rPr>
      </w:pPr>
      <w:r w:rsidRPr="00E42A91">
        <w:rPr>
          <w:lang w:val="ru-RU"/>
        </w:rPr>
        <w:t>(Сура «аль-Анкабут», аят 46)</w:t>
      </w:r>
    </w:p>
    <w:p w14:paraId="3449F4DD" w14:textId="77777777" w:rsidR="002978CA" w:rsidRPr="00E42A91" w:rsidRDefault="002978CA" w:rsidP="002978CA">
      <w:pPr>
        <w:ind w:left="709" w:firstLine="0"/>
        <w:rPr>
          <w:lang w:val="ru-RU"/>
        </w:rPr>
      </w:pPr>
    </w:p>
    <w:p w14:paraId="318C9E84" w14:textId="77201225" w:rsidR="005C49F5" w:rsidRPr="00E42A91" w:rsidRDefault="005C49F5" w:rsidP="005C49F5">
      <w:pPr>
        <w:pStyle w:val="Heading1"/>
        <w:ind w:firstLine="0"/>
        <w:rPr>
          <w:lang w:val="ru-RU"/>
        </w:rPr>
      </w:pPr>
      <w:bookmarkStart w:id="21" w:name="_Toc528232288"/>
      <w:bookmarkStart w:id="22" w:name="_Toc528232339"/>
      <w:bookmarkStart w:id="23" w:name="_Toc529200962"/>
      <w:r w:rsidRPr="00E42A91">
        <w:rPr>
          <w:lang w:val="ru-RU"/>
        </w:rPr>
        <w:lastRenderedPageBreak/>
        <w:t>Третья глава:</w:t>
      </w:r>
      <w:r w:rsidRPr="00E42A91">
        <w:rPr>
          <w:lang w:val="ru-RU"/>
        </w:rPr>
        <w:br/>
      </w:r>
      <w:r w:rsidR="00970F72">
        <w:rPr>
          <w:lang w:val="ru-RU"/>
        </w:rPr>
        <w:t>«</w:t>
      </w:r>
      <w:r w:rsidRPr="00E42A91">
        <w:rPr>
          <w:lang w:val="ru-RU"/>
        </w:rPr>
        <w:t>Разъяснение того, к чему ведется призыв</w:t>
      </w:r>
      <w:bookmarkEnd w:id="21"/>
      <w:bookmarkEnd w:id="22"/>
      <w:r w:rsidR="00970F72">
        <w:rPr>
          <w:lang w:val="ru-RU"/>
        </w:rPr>
        <w:t>»</w:t>
      </w:r>
      <w:bookmarkEnd w:id="23"/>
    </w:p>
    <w:p w14:paraId="207B903F" w14:textId="30C3AEE7" w:rsidR="00807D6F" w:rsidRPr="00E42A91" w:rsidRDefault="00AD5D34" w:rsidP="00970F72">
      <w:pPr>
        <w:rPr>
          <w:lang w:val="ru-RU"/>
        </w:rPr>
      </w:pPr>
      <w:r w:rsidRPr="00E42A91">
        <w:rPr>
          <w:lang w:val="ru-RU"/>
        </w:rPr>
        <w:t xml:space="preserve">Призывающие должны четко объяснить людям, к чему они призывают. Точно также, как посланники Аллаха (мир им) </w:t>
      </w:r>
      <w:r w:rsidR="009F6578" w:rsidRPr="00E42A91">
        <w:rPr>
          <w:lang w:val="ru-RU"/>
        </w:rPr>
        <w:t>объясняли</w:t>
      </w:r>
      <w:r w:rsidRPr="00E42A91">
        <w:rPr>
          <w:lang w:val="ru-RU"/>
        </w:rPr>
        <w:t xml:space="preserve">, что призывают к прямому пути Аллаха – к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>сламу и истинной религии Аллаха.</w:t>
      </w:r>
      <w:r w:rsidR="000D5E75" w:rsidRPr="00E42A91">
        <w:rPr>
          <w:lang w:val="ru-RU"/>
        </w:rPr>
        <w:t xml:space="preserve"> Именно это было смыслом призыва посланников. Аллах в Коране сказал:</w:t>
      </w:r>
    </w:p>
    <w:p w14:paraId="13651144" w14:textId="41518341" w:rsidR="000D5E75" w:rsidRPr="00E42A91" w:rsidRDefault="000D5E75" w:rsidP="000D5E75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ادْعُ إِلَىٰ سَبِيلِ رَبِّكَ</w:t>
      </w:r>
    </w:p>
    <w:p w14:paraId="27540664" w14:textId="248C0211" w:rsidR="000D5E75" w:rsidRPr="00E42A91" w:rsidRDefault="000D5E75" w:rsidP="000D5E75">
      <w:pPr>
        <w:pStyle w:val="NoSpacing"/>
        <w:rPr>
          <w:lang w:val="ru-RU"/>
        </w:rPr>
      </w:pPr>
      <w:r w:rsidRPr="00E42A91">
        <w:rPr>
          <w:lang w:val="ru-RU"/>
        </w:rPr>
        <w:t>Призывай на путь Господа.</w:t>
      </w:r>
    </w:p>
    <w:p w14:paraId="5D85F601" w14:textId="77777777" w:rsidR="000D5E75" w:rsidRPr="00E42A91" w:rsidRDefault="000D5E75" w:rsidP="000D5E75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125)</w:t>
      </w:r>
    </w:p>
    <w:p w14:paraId="0C099191" w14:textId="7EC20DAC" w:rsidR="000D5E75" w:rsidRPr="00E42A91" w:rsidRDefault="00121A61" w:rsidP="00B73030">
      <w:pPr>
        <w:rPr>
          <w:lang w:val="ru-RU"/>
        </w:rPr>
      </w:pPr>
      <w:r w:rsidRPr="00E42A91">
        <w:rPr>
          <w:lang w:val="ru-RU"/>
        </w:rPr>
        <w:t xml:space="preserve">Путь Аллаха – это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 xml:space="preserve">слам; это прямой путь; это религия Аллаха, с которой Он отправил Своего Пророка Мухаммад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. Именно к этому следует призывать, а не к </w:t>
      </w:r>
      <w:r w:rsidR="00A422E5">
        <w:rPr>
          <w:lang w:val="ru-RU"/>
        </w:rPr>
        <w:t xml:space="preserve">определенному </w:t>
      </w:r>
      <w:r w:rsidRPr="00E42A91">
        <w:rPr>
          <w:lang w:val="ru-RU"/>
        </w:rPr>
        <w:t xml:space="preserve">мазхабу или мнению какого-то человека. </w:t>
      </w:r>
      <w:r w:rsidR="00A422E5">
        <w:rPr>
          <w:lang w:val="ru-RU"/>
        </w:rPr>
        <w:t>Н</w:t>
      </w:r>
      <w:r w:rsidRPr="00E42A91">
        <w:rPr>
          <w:lang w:val="ru-RU"/>
        </w:rPr>
        <w:t xml:space="preserve">а это указывает Великий Коран и достоверная пречистая Сунна Посланника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. Венцом этого является призыв к правильному вероубеждению: к искреннему поклонению Аллаху, к вере в Него и Его посланников; к вере в Судный день, а также во все, о чем сообщил Аллах и Его Посланник. Именно такой призыв является фундаментом прямого пути. Призыв к свидетельству, что нет божества, достойного </w:t>
      </w:r>
      <w:r w:rsidR="009F6578" w:rsidRPr="00E42A91">
        <w:rPr>
          <w:lang w:val="ru-RU"/>
        </w:rPr>
        <w:t>поклонения</w:t>
      </w:r>
      <w:r w:rsidRPr="00E42A91">
        <w:rPr>
          <w:lang w:val="ru-RU"/>
        </w:rPr>
        <w:t>, кроме Аллаха, и что Мухаммад – Посланник Аллаха. Смысл этого</w:t>
      </w:r>
      <w:r w:rsidR="005D76F3" w:rsidRPr="00E42A91">
        <w:rPr>
          <w:lang w:val="ru-RU"/>
        </w:rPr>
        <w:t xml:space="preserve"> свидетельства</w:t>
      </w:r>
      <w:r w:rsidRPr="00E42A91">
        <w:rPr>
          <w:lang w:val="ru-RU"/>
        </w:rPr>
        <w:t xml:space="preserve"> заключается в</w:t>
      </w:r>
      <w:r w:rsidR="005D76F3" w:rsidRPr="00E42A91">
        <w:rPr>
          <w:lang w:val="ru-RU"/>
        </w:rPr>
        <w:t xml:space="preserve"> призыве к</w:t>
      </w:r>
      <w:r w:rsidRPr="00E42A91">
        <w:rPr>
          <w:lang w:val="ru-RU"/>
        </w:rPr>
        <w:t xml:space="preserve"> единобожи</w:t>
      </w:r>
      <w:r w:rsidR="005D76F3" w:rsidRPr="00E42A91">
        <w:rPr>
          <w:lang w:val="ru-RU"/>
        </w:rPr>
        <w:t>ю</w:t>
      </w:r>
      <w:r w:rsidRPr="00E42A91">
        <w:rPr>
          <w:lang w:val="ru-RU"/>
        </w:rPr>
        <w:t xml:space="preserve"> и </w:t>
      </w:r>
      <w:r w:rsidR="00A422E5">
        <w:rPr>
          <w:lang w:val="ru-RU"/>
        </w:rPr>
        <w:t xml:space="preserve">проявлению </w:t>
      </w:r>
      <w:r w:rsidRPr="00E42A91">
        <w:rPr>
          <w:lang w:val="ru-RU"/>
        </w:rPr>
        <w:t xml:space="preserve">искренности </w:t>
      </w:r>
      <w:r w:rsidR="00577110" w:rsidRPr="00E42A91">
        <w:rPr>
          <w:lang w:val="ru-RU"/>
        </w:rPr>
        <w:t>перед</w:t>
      </w:r>
      <w:r w:rsidRPr="00E42A91">
        <w:rPr>
          <w:lang w:val="ru-RU"/>
        </w:rPr>
        <w:t xml:space="preserve"> Аллах</w:t>
      </w:r>
      <w:r w:rsidR="00577110" w:rsidRPr="00E42A91">
        <w:rPr>
          <w:lang w:val="ru-RU"/>
        </w:rPr>
        <w:t>ом</w:t>
      </w:r>
      <w:r w:rsidR="005D76F3" w:rsidRPr="00E42A91">
        <w:rPr>
          <w:lang w:val="ru-RU"/>
        </w:rPr>
        <w:t xml:space="preserve">; к вере </w:t>
      </w:r>
      <w:r w:rsidRPr="00E42A91">
        <w:rPr>
          <w:lang w:val="ru-RU"/>
        </w:rPr>
        <w:t>во все</w:t>
      </w:r>
      <w:r w:rsidR="005D76F3" w:rsidRPr="00E42A91">
        <w:rPr>
          <w:lang w:val="ru-RU"/>
        </w:rPr>
        <w:t xml:space="preserve"> то</w:t>
      </w:r>
      <w:r w:rsidRPr="00E42A91">
        <w:rPr>
          <w:lang w:val="ru-RU"/>
        </w:rPr>
        <w:t>,</w:t>
      </w:r>
      <w:r w:rsidR="005D76F3" w:rsidRPr="00E42A91">
        <w:rPr>
          <w:lang w:val="ru-RU"/>
        </w:rPr>
        <w:t xml:space="preserve"> о</w:t>
      </w:r>
      <w:r w:rsidRPr="00E42A91">
        <w:rPr>
          <w:lang w:val="ru-RU"/>
        </w:rPr>
        <w:t xml:space="preserve"> ч</w:t>
      </w:r>
      <w:r w:rsidR="005D76F3" w:rsidRPr="00E42A91">
        <w:rPr>
          <w:lang w:val="ru-RU"/>
        </w:rPr>
        <w:t>ем</w:t>
      </w:r>
      <w:r w:rsidRPr="00E42A91">
        <w:rPr>
          <w:lang w:val="ru-RU"/>
        </w:rPr>
        <w:t xml:space="preserve"> сообщил Аллах и Его Посланник</w:t>
      </w:r>
      <w:r w:rsidR="00A422E5">
        <w:rPr>
          <w:lang w:val="ru-RU"/>
        </w:rPr>
        <w:t>.</w:t>
      </w:r>
    </w:p>
    <w:p w14:paraId="625C6A13" w14:textId="35B60829" w:rsidR="00577110" w:rsidRPr="00E42A91" w:rsidRDefault="00A422E5" w:rsidP="00A422E5">
      <w:pPr>
        <w:rPr>
          <w:lang w:val="ru-RU"/>
        </w:rPr>
      </w:pPr>
      <w:r>
        <w:rPr>
          <w:lang w:val="ru-RU"/>
        </w:rPr>
        <w:t>Также следует призывать</w:t>
      </w:r>
      <w:r w:rsidR="00577110" w:rsidRPr="00E42A91">
        <w:rPr>
          <w:lang w:val="ru-RU"/>
        </w:rPr>
        <w:t xml:space="preserve"> ко всему, что Аллах вменил в обязанность: </w:t>
      </w:r>
      <w:r w:rsidR="009F6578">
        <w:rPr>
          <w:lang w:val="ru-RU"/>
        </w:rPr>
        <w:t xml:space="preserve">к </w:t>
      </w:r>
      <w:r w:rsidR="00577110" w:rsidRPr="00E42A91">
        <w:rPr>
          <w:lang w:val="ru-RU"/>
        </w:rPr>
        <w:t>совершени</w:t>
      </w:r>
      <w:r w:rsidR="009F6578">
        <w:rPr>
          <w:lang w:val="ru-RU"/>
        </w:rPr>
        <w:t>ю</w:t>
      </w:r>
      <w:r w:rsidR="00577110" w:rsidRPr="00E42A91">
        <w:rPr>
          <w:lang w:val="ru-RU"/>
        </w:rPr>
        <w:t xml:space="preserve"> молитвы, вы</w:t>
      </w:r>
      <w:r w:rsidR="009F6578">
        <w:rPr>
          <w:lang w:val="ru-RU"/>
        </w:rPr>
        <w:t>делению</w:t>
      </w:r>
      <w:r w:rsidR="00577110" w:rsidRPr="00E42A91">
        <w:rPr>
          <w:lang w:val="ru-RU"/>
        </w:rPr>
        <w:t xml:space="preserve"> закята, пост</w:t>
      </w:r>
      <w:r w:rsidR="009F6578">
        <w:rPr>
          <w:lang w:val="ru-RU"/>
        </w:rPr>
        <w:t>у</w:t>
      </w:r>
      <w:r w:rsidR="00577110" w:rsidRPr="00E42A91">
        <w:rPr>
          <w:lang w:val="ru-RU"/>
        </w:rPr>
        <w:t xml:space="preserve"> в месяц Рамадан, совершени</w:t>
      </w:r>
      <w:r w:rsidR="009F6578">
        <w:rPr>
          <w:lang w:val="ru-RU"/>
        </w:rPr>
        <w:t>ю</w:t>
      </w:r>
      <w:r w:rsidR="00577110" w:rsidRPr="00E42A91">
        <w:rPr>
          <w:lang w:val="ru-RU"/>
        </w:rPr>
        <w:t xml:space="preserve"> паломничества к Ка’абе и т.д.</w:t>
      </w:r>
    </w:p>
    <w:p w14:paraId="5DD7AAB7" w14:textId="6CBE51E8" w:rsidR="000F719C" w:rsidRPr="00E42A91" w:rsidRDefault="00577110" w:rsidP="00A422E5">
      <w:pPr>
        <w:rPr>
          <w:lang w:val="ru-RU"/>
        </w:rPr>
      </w:pPr>
      <w:r w:rsidRPr="00E42A91">
        <w:rPr>
          <w:lang w:val="ru-RU"/>
        </w:rPr>
        <w:lastRenderedPageBreak/>
        <w:t>К этому также относится призыв к проявлению усердия на пути Аллаха; призыв к одобряемому и запрет порицаемого; призыв к совершению того, что предписал Аллах. Ритуальная чистота, молитва, правильные взаимоотношения с окружающими, бракосочетание, развод, судопроизводство, расходование имущества, правильное ведение войны и заключение мира – это и многое другое явля</w:t>
      </w:r>
      <w:r w:rsidR="00A422E5">
        <w:rPr>
          <w:lang w:val="ru-RU"/>
        </w:rPr>
        <w:t>е</w:t>
      </w:r>
      <w:r w:rsidRPr="00E42A91">
        <w:rPr>
          <w:lang w:val="ru-RU"/>
        </w:rPr>
        <w:t xml:space="preserve">тся частью религии. Потому что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 xml:space="preserve">слам – это всеохватывающая религия, призванная гарантировать рабам Аллаха </w:t>
      </w:r>
      <w:r w:rsidR="00A422E5" w:rsidRPr="00E42A91">
        <w:rPr>
          <w:lang w:val="ru-RU"/>
        </w:rPr>
        <w:t xml:space="preserve">получение </w:t>
      </w:r>
      <w:r w:rsidRPr="00E42A91">
        <w:rPr>
          <w:lang w:val="ru-RU"/>
        </w:rPr>
        <w:t xml:space="preserve">пользы как в мирской, так и в вечной жизни. Ислам охватывает собой все, что необходимо человеку в его религиозных вопросах. Ислам призывает к самой достойной нравственности и наилучшим поступкам и запрещает самую недостойную нравственность и наихудшие поступки. Следовательно,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 xml:space="preserve">слам – это поклонение и руководство. Мусульманин </w:t>
      </w:r>
      <w:r w:rsidR="0081733B" w:rsidRPr="00E42A91">
        <w:rPr>
          <w:lang w:val="ru-RU"/>
        </w:rPr>
        <w:t xml:space="preserve">одновременно может поклоняться Аллаху и быть главнокомандующим армии. Ислам – это поклонение и судопроизводство. Мусульманин одновременно может совершать молитву и поститься, а также быть судьей, который судит в соответствии с законами Аллаха и воплощает их в жизнь. Ислам – это поклонение и сражение. Мусульманин может одновременно </w:t>
      </w:r>
      <w:r w:rsidR="00757FD3" w:rsidRPr="00E42A91">
        <w:rPr>
          <w:lang w:val="ru-RU"/>
        </w:rPr>
        <w:t>призывать к Аллаху и сражаться на Его пути с теми, кто вышел и</w:t>
      </w:r>
      <w:r w:rsidR="00A422E5">
        <w:rPr>
          <w:lang w:val="ru-RU"/>
        </w:rPr>
        <w:t>з</w:t>
      </w:r>
      <w:r w:rsidR="00757FD3" w:rsidRPr="00E42A91">
        <w:rPr>
          <w:lang w:val="ru-RU"/>
        </w:rPr>
        <w:t xml:space="preserve"> Его религии. Ислам – это религия Корана и меча. Мусульманин может одновременно размышлять над Кораном и воплощать его законоположения с помощью </w:t>
      </w:r>
      <w:r w:rsidR="000E38CD" w:rsidRPr="00E42A91">
        <w:rPr>
          <w:lang w:val="ru-RU"/>
        </w:rPr>
        <w:t>силы</w:t>
      </w:r>
      <w:r w:rsidR="00757FD3" w:rsidRPr="00E42A91">
        <w:rPr>
          <w:rStyle w:val="FootnoteReference"/>
          <w:lang w:val="ru-RU"/>
        </w:rPr>
        <w:footnoteReference w:id="6"/>
      </w:r>
      <w:r w:rsidR="00E06B88" w:rsidRPr="00E42A91">
        <w:rPr>
          <w:lang w:val="ru-RU"/>
        </w:rPr>
        <w:t xml:space="preserve"> и даже </w:t>
      </w:r>
      <w:r w:rsidR="00E06B88" w:rsidRPr="00E42A91">
        <w:rPr>
          <w:lang w:val="ru-RU"/>
        </w:rPr>
        <w:lastRenderedPageBreak/>
        <w:t xml:space="preserve">меча, если </w:t>
      </w:r>
      <w:r w:rsidR="000F719C" w:rsidRPr="00E42A91">
        <w:rPr>
          <w:lang w:val="ru-RU"/>
        </w:rPr>
        <w:t>существует такая</w:t>
      </w:r>
      <w:r w:rsidR="00E06B88" w:rsidRPr="00E42A91">
        <w:rPr>
          <w:lang w:val="ru-RU"/>
        </w:rPr>
        <w:t xml:space="preserve"> необходимость.</w:t>
      </w:r>
      <w:r w:rsidR="000F719C" w:rsidRPr="00E42A91">
        <w:rPr>
          <w:lang w:val="ru-RU"/>
        </w:rPr>
        <w:t xml:space="preserve"> Ислам – это религия политики и общества. Мусульманин может одновременно призывать к наивысшей нравственности и религиозному братству. Ислам – это религия объединения и единства мусульман. Аллах в Коране сказал:</w:t>
      </w:r>
    </w:p>
    <w:p w14:paraId="6BEFE0D8" w14:textId="77777777" w:rsidR="000F719C" w:rsidRPr="00E42A91" w:rsidRDefault="000F719C" w:rsidP="000F719C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اعْتَصِمُوا بِحَبْلِ اللَّهِ جَمِيعًا وَلَا تَفَرَّقُوا</w:t>
      </w:r>
    </w:p>
    <w:p w14:paraId="501FFD59" w14:textId="77777777" w:rsidR="000F719C" w:rsidRPr="00E42A91" w:rsidRDefault="000F719C" w:rsidP="000F719C">
      <w:pPr>
        <w:pStyle w:val="NoSpacing"/>
        <w:rPr>
          <w:sz w:val="24"/>
          <w:szCs w:val="24"/>
          <w:lang w:val="ru-RU"/>
        </w:rPr>
      </w:pPr>
      <w:r w:rsidRPr="00E42A91">
        <w:rPr>
          <w:shd w:val="clear" w:color="auto" w:fill="FFFFFF"/>
          <w:lang w:val="ru-RU"/>
        </w:rPr>
        <w:t>Крепко держитесь за вервь Аллаха все вместе и не разделяйтесь.</w:t>
      </w:r>
    </w:p>
    <w:p w14:paraId="49F7F6E4" w14:textId="3342ECBE" w:rsidR="000F719C" w:rsidRPr="00E42A91" w:rsidRDefault="000F719C" w:rsidP="000F719C">
      <w:pPr>
        <w:pStyle w:val="Caption"/>
        <w:rPr>
          <w:lang w:val="ru-RU"/>
        </w:rPr>
      </w:pPr>
      <w:r w:rsidRPr="00E42A91">
        <w:rPr>
          <w:lang w:val="ru-RU"/>
        </w:rPr>
        <w:t>(Сура «Аль Имран», аят 103)</w:t>
      </w:r>
    </w:p>
    <w:p w14:paraId="35728494" w14:textId="03421A50" w:rsidR="00807D6F" w:rsidRPr="00E42A91" w:rsidRDefault="00FE7AF1" w:rsidP="00A422E5">
      <w:pPr>
        <w:rPr>
          <w:lang w:val="ru-RU"/>
        </w:rPr>
      </w:pPr>
      <w:r w:rsidRPr="00E42A91">
        <w:rPr>
          <w:lang w:val="ru-RU"/>
        </w:rPr>
        <w:t xml:space="preserve">Следовательно, религия Аллаха призывает к единству, а также к правильной мудрой политике, </w:t>
      </w:r>
      <w:r w:rsidR="00BB5D7E">
        <w:rPr>
          <w:lang w:val="ru-RU"/>
        </w:rPr>
        <w:t>цель которой</w:t>
      </w:r>
      <w:r w:rsidRPr="00E42A91">
        <w:rPr>
          <w:lang w:val="ru-RU"/>
        </w:rPr>
        <w:t xml:space="preserve"> объединить, а не разделить. Политика, которая призывает к чистоте сердец, уважению исламского братства, помощи друг другу в благочестии и богобоязненности, искреннему отношению как к Аллаху, так и к Его рабам. Также мусульманин призывает к соблюдению и возвращению того, что было вверено </w:t>
      </w:r>
      <w:r w:rsidR="00BB5D7E">
        <w:rPr>
          <w:lang w:val="ru-RU"/>
        </w:rPr>
        <w:t xml:space="preserve">ему </w:t>
      </w:r>
      <w:r w:rsidRPr="00E42A91">
        <w:rPr>
          <w:lang w:val="ru-RU"/>
        </w:rPr>
        <w:t>на хранение</w:t>
      </w:r>
      <w:r w:rsidR="001255B3" w:rsidRPr="00E42A91">
        <w:rPr>
          <w:lang w:val="ru-RU"/>
        </w:rPr>
        <w:t>; к правлению по законам шариата и оставлению правления в соответствии не с тем, что ниспослал Аллах. Всевышний сказал:</w:t>
      </w:r>
    </w:p>
    <w:p w14:paraId="1BF229A8" w14:textId="77777777" w:rsidR="001255B3" w:rsidRPr="00E42A91" w:rsidRDefault="001255B3" w:rsidP="001255B3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إِنَّ اللَّهَ يَأْمُرُكُمْ أَن تُؤَدُّوا الْأَمَانَاتِ إِلَىٰ أَهْلِهَا وَإِذَا حَكَمْتُم بَيْنَ النَّاسِ أَن تَحْكُمُوا بِالْعَدْلِ</w:t>
      </w:r>
    </w:p>
    <w:p w14:paraId="37A883A2" w14:textId="77777777" w:rsidR="001255B3" w:rsidRPr="00E42A91" w:rsidRDefault="001255B3" w:rsidP="001255B3">
      <w:pPr>
        <w:pStyle w:val="NoSpacing"/>
        <w:rPr>
          <w:lang w:val="ru-RU"/>
        </w:rPr>
      </w:pPr>
      <w:r w:rsidRPr="00E42A91">
        <w:rPr>
          <w:lang w:val="ru-RU"/>
        </w:rPr>
        <w:t>Воистину, Аллах велит вам возвращать вверенное на хранение имущество его владельцам и судить по справедливости, когда вы судите среди людей. </w:t>
      </w:r>
    </w:p>
    <w:p w14:paraId="6FA37FD5" w14:textId="34F32030" w:rsidR="001255B3" w:rsidRPr="00E42A91" w:rsidRDefault="001255B3" w:rsidP="001255B3">
      <w:pPr>
        <w:pStyle w:val="Caption"/>
        <w:rPr>
          <w:lang w:val="ru-RU"/>
        </w:rPr>
      </w:pPr>
      <w:r w:rsidRPr="00E42A91">
        <w:rPr>
          <w:lang w:val="ru-RU"/>
        </w:rPr>
        <w:t>(Сура «ан-Ниса», аят 58)</w:t>
      </w:r>
    </w:p>
    <w:p w14:paraId="6E269D1D" w14:textId="49B92C3D" w:rsidR="001255B3" w:rsidRPr="00E42A91" w:rsidRDefault="001255B3" w:rsidP="00BB5D7E">
      <w:pPr>
        <w:rPr>
          <w:lang w:val="ru-RU"/>
        </w:rPr>
      </w:pPr>
      <w:r w:rsidRPr="00E42A91">
        <w:rPr>
          <w:lang w:val="ru-RU"/>
        </w:rPr>
        <w:t xml:space="preserve">Ислам – это религия политики и экономики. Также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 xml:space="preserve">слам – это религия поклонения и борьбы. Ислам призывает к умеренной исламской </w:t>
      </w:r>
      <w:r w:rsidRPr="00E42A91">
        <w:rPr>
          <w:lang w:val="ru-RU"/>
        </w:rPr>
        <w:lastRenderedPageBreak/>
        <w:t>экономике. Не к несправедливому тираническому капитализму, которого не заботят никакие запреты, а лишь накопление имущества любыми путями и способами. Не к атеистическому коммунизму, который не уважает частную собственность людей и не брезгует давлением, тиранией и агрессией против них. Ислам не то, и не это, а с</w:t>
      </w:r>
      <w:r w:rsidR="00745A4E">
        <w:rPr>
          <w:lang w:val="ru-RU"/>
        </w:rPr>
        <w:t>редний</w:t>
      </w:r>
      <w:r w:rsidRPr="00E42A91">
        <w:rPr>
          <w:lang w:val="ru-RU"/>
        </w:rPr>
        <w:t xml:space="preserve"> путь между двумя крайностями. Ислам – это </w:t>
      </w:r>
      <w:r w:rsidR="00745A4E">
        <w:rPr>
          <w:lang w:val="ru-RU"/>
        </w:rPr>
        <w:t>единственная</w:t>
      </w:r>
      <w:r w:rsidRPr="00E42A91">
        <w:rPr>
          <w:lang w:val="ru-RU"/>
        </w:rPr>
        <w:t xml:space="preserve"> истина между двумя видами лжи. Запад</w:t>
      </w:r>
      <w:r w:rsidR="00BE4789" w:rsidRPr="00E42A91">
        <w:rPr>
          <w:lang w:val="ru-RU"/>
        </w:rPr>
        <w:t>ный лагерь</w:t>
      </w:r>
      <w:r w:rsidRPr="00E42A91">
        <w:rPr>
          <w:lang w:val="ru-RU"/>
        </w:rPr>
        <w:t xml:space="preserve"> </w:t>
      </w:r>
      <w:r w:rsidR="00BE4789" w:rsidRPr="00E42A91">
        <w:rPr>
          <w:lang w:val="ru-RU"/>
        </w:rPr>
        <w:t xml:space="preserve">стал </w:t>
      </w:r>
      <w:r w:rsidRPr="00E42A91">
        <w:rPr>
          <w:lang w:val="ru-RU"/>
        </w:rPr>
        <w:t>возвеличи</w:t>
      </w:r>
      <w:r w:rsidR="00BE4789" w:rsidRPr="00E42A91">
        <w:rPr>
          <w:lang w:val="ru-RU"/>
        </w:rPr>
        <w:t>вать</w:t>
      </w:r>
      <w:r w:rsidRPr="00E42A91">
        <w:rPr>
          <w:lang w:val="ru-RU"/>
        </w:rPr>
        <w:t xml:space="preserve"> богатс</w:t>
      </w:r>
      <w:r w:rsidR="003819E8" w:rsidRPr="00E42A91">
        <w:rPr>
          <w:lang w:val="ru-RU"/>
        </w:rPr>
        <w:t>тво</w:t>
      </w:r>
      <w:r w:rsidRPr="00E42A91">
        <w:rPr>
          <w:lang w:val="ru-RU"/>
        </w:rPr>
        <w:t xml:space="preserve"> на столько, что пере</w:t>
      </w:r>
      <w:r w:rsidR="00BE4789" w:rsidRPr="00E42A91">
        <w:rPr>
          <w:lang w:val="ru-RU"/>
        </w:rPr>
        <w:t>шел все границы в любви к нему</w:t>
      </w:r>
      <w:r w:rsidRPr="00E42A91">
        <w:rPr>
          <w:lang w:val="ru-RU"/>
        </w:rPr>
        <w:t xml:space="preserve">, позволив людям накапливать </w:t>
      </w:r>
      <w:r w:rsidR="003819E8" w:rsidRPr="00E42A91">
        <w:rPr>
          <w:lang w:val="ru-RU"/>
        </w:rPr>
        <w:t>имущество любыми способами. Запад пошел</w:t>
      </w:r>
      <w:r w:rsidR="00AF68AD" w:rsidRPr="00E42A91">
        <w:rPr>
          <w:lang w:val="ru-RU"/>
        </w:rPr>
        <w:t xml:space="preserve"> по пути, который запретил Аллах.</w:t>
      </w:r>
      <w:r w:rsidR="00BE4789" w:rsidRPr="00E42A91">
        <w:rPr>
          <w:lang w:val="ru-RU"/>
        </w:rPr>
        <w:t xml:space="preserve"> Восточный лагерь</w:t>
      </w:r>
      <w:r w:rsidR="00501156" w:rsidRPr="00E42A91">
        <w:rPr>
          <w:lang w:val="ru-RU"/>
        </w:rPr>
        <w:t>,</w:t>
      </w:r>
      <w:r w:rsidR="00B260D8" w:rsidRPr="00E42A91">
        <w:rPr>
          <w:lang w:val="ru-RU"/>
        </w:rPr>
        <w:t xml:space="preserve"> который был представлен атеистами и Советским Союзом, </w:t>
      </w:r>
      <w:r w:rsidR="00745A4E">
        <w:rPr>
          <w:lang w:val="ru-RU"/>
        </w:rPr>
        <w:t>совсем</w:t>
      </w:r>
      <w:r w:rsidR="00B260D8" w:rsidRPr="00E42A91">
        <w:rPr>
          <w:lang w:val="ru-RU"/>
        </w:rPr>
        <w:t xml:space="preserve"> не уважал частную собственность. Более того, </w:t>
      </w:r>
      <w:r w:rsidR="00745A4E">
        <w:rPr>
          <w:lang w:val="ru-RU"/>
        </w:rPr>
        <w:t>коммунисты</w:t>
      </w:r>
      <w:r w:rsidR="00B260D8" w:rsidRPr="00E42A91">
        <w:rPr>
          <w:lang w:val="ru-RU"/>
        </w:rPr>
        <w:t xml:space="preserve"> стали отбирать у людей их имущество безо всякого права, при этом, не обращая никакого внимания на последствия. Коммунисты поработили людей, стали репрессировать целые народы и открыто проявили неверие в Аллаха, отрицая все религии. Они заявили: «Бога не существует, а жизнь </w:t>
      </w:r>
      <w:r w:rsidR="00745A4E">
        <w:rPr>
          <w:lang w:val="ru-RU"/>
        </w:rPr>
        <w:t xml:space="preserve">– это </w:t>
      </w:r>
      <w:r w:rsidR="00B260D8" w:rsidRPr="00E42A91">
        <w:rPr>
          <w:lang w:val="ru-RU"/>
        </w:rPr>
        <w:t>лишь материальн</w:t>
      </w:r>
      <w:r w:rsidR="00745A4E">
        <w:rPr>
          <w:lang w:val="ru-RU"/>
        </w:rPr>
        <w:t>ое</w:t>
      </w:r>
      <w:r w:rsidR="00B260D8" w:rsidRPr="00E42A91">
        <w:rPr>
          <w:lang w:val="ru-RU"/>
        </w:rPr>
        <w:t xml:space="preserve">». </w:t>
      </w:r>
      <w:r w:rsidR="00745A4E">
        <w:rPr>
          <w:lang w:val="ru-RU"/>
        </w:rPr>
        <w:t>В</w:t>
      </w:r>
      <w:r w:rsidR="00B260D8" w:rsidRPr="00E42A91">
        <w:rPr>
          <w:lang w:val="ru-RU"/>
        </w:rPr>
        <w:t xml:space="preserve"> результат</w:t>
      </w:r>
      <w:r w:rsidR="00745A4E">
        <w:rPr>
          <w:lang w:val="ru-RU"/>
        </w:rPr>
        <w:t>е</w:t>
      </w:r>
      <w:r w:rsidR="00B260D8" w:rsidRPr="00E42A91">
        <w:rPr>
          <w:lang w:val="ru-RU"/>
        </w:rPr>
        <w:t>, коммунистам стало все-равно, как</w:t>
      </w:r>
      <w:r w:rsidR="00745A4E">
        <w:rPr>
          <w:lang w:val="ru-RU"/>
        </w:rPr>
        <w:t>им образом</w:t>
      </w:r>
      <w:r w:rsidR="00B260D8" w:rsidRPr="00E42A91">
        <w:rPr>
          <w:lang w:val="ru-RU"/>
        </w:rPr>
        <w:t xml:space="preserve"> завладеть имуществом других людей. Они стали отбирать частную собственность, тем самым, противореча врожденной природе человека, </w:t>
      </w:r>
      <w:r w:rsidR="00745A4E">
        <w:rPr>
          <w:lang w:val="ru-RU"/>
        </w:rPr>
        <w:t>с</w:t>
      </w:r>
      <w:r w:rsidR="00B260D8" w:rsidRPr="00E42A91">
        <w:rPr>
          <w:lang w:val="ru-RU"/>
        </w:rPr>
        <w:t xml:space="preserve"> которой Аллах создал его. Ибо люди стремятся владеть имуществом. </w:t>
      </w:r>
      <w:r w:rsidR="00745A4E">
        <w:rPr>
          <w:lang w:val="ru-RU"/>
        </w:rPr>
        <w:t>Они</w:t>
      </w:r>
      <w:r w:rsidR="00B260D8" w:rsidRPr="00E42A91">
        <w:rPr>
          <w:lang w:val="ru-RU"/>
        </w:rPr>
        <w:t xml:space="preserve"> хотят получать пользу от своих физических и интеллектуальных </w:t>
      </w:r>
      <w:r w:rsidR="00CB3B53" w:rsidRPr="00E42A91">
        <w:rPr>
          <w:lang w:val="ru-RU"/>
        </w:rPr>
        <w:t>способностей</w:t>
      </w:r>
      <w:r w:rsidR="00B260D8" w:rsidRPr="00E42A91">
        <w:rPr>
          <w:lang w:val="ru-RU"/>
        </w:rPr>
        <w:t xml:space="preserve">, используя то, чем их наделил Аллах. Ислам – это не </w:t>
      </w:r>
      <w:r w:rsidR="009362B8">
        <w:rPr>
          <w:lang w:val="ru-RU"/>
        </w:rPr>
        <w:t>капитализм</w:t>
      </w:r>
      <w:r w:rsidR="00B260D8" w:rsidRPr="00E42A91">
        <w:rPr>
          <w:lang w:val="ru-RU"/>
        </w:rPr>
        <w:t xml:space="preserve"> и не </w:t>
      </w:r>
      <w:r w:rsidR="009362B8">
        <w:rPr>
          <w:lang w:val="ru-RU"/>
        </w:rPr>
        <w:t>коммунизм</w:t>
      </w:r>
      <w:r w:rsidR="00B260D8" w:rsidRPr="00E42A91">
        <w:rPr>
          <w:lang w:val="ru-RU"/>
        </w:rPr>
        <w:t>.</w:t>
      </w:r>
    </w:p>
    <w:p w14:paraId="109B0E83" w14:textId="02B66250" w:rsidR="00B260D8" w:rsidRPr="00E42A91" w:rsidRDefault="00B260D8" w:rsidP="00745A4E">
      <w:pPr>
        <w:rPr>
          <w:lang w:val="ru-RU"/>
        </w:rPr>
      </w:pPr>
      <w:r w:rsidRPr="00E42A91">
        <w:rPr>
          <w:lang w:val="ru-RU"/>
        </w:rPr>
        <w:t xml:space="preserve">Ислам пришел, дабы </w:t>
      </w:r>
      <w:r w:rsidR="00CB3B53">
        <w:rPr>
          <w:lang w:val="ru-RU"/>
        </w:rPr>
        <w:t>сохранить</w:t>
      </w:r>
      <w:r w:rsidRPr="00E42A91">
        <w:rPr>
          <w:lang w:val="ru-RU"/>
        </w:rPr>
        <w:t xml:space="preserve"> имущество и </w:t>
      </w:r>
      <w:r w:rsidR="005D70F0">
        <w:rPr>
          <w:lang w:val="ru-RU"/>
        </w:rPr>
        <w:t xml:space="preserve">уберечь от </w:t>
      </w:r>
      <w:r w:rsidR="00322F27">
        <w:rPr>
          <w:lang w:val="ru-RU"/>
        </w:rPr>
        <w:t>посягательств</w:t>
      </w:r>
      <w:r w:rsidR="005D70F0">
        <w:rPr>
          <w:lang w:val="ru-RU"/>
        </w:rPr>
        <w:t xml:space="preserve"> </w:t>
      </w:r>
      <w:r w:rsidRPr="00E42A91">
        <w:rPr>
          <w:lang w:val="ru-RU"/>
        </w:rPr>
        <w:t xml:space="preserve">пути его приобретения. Шариатские способы </w:t>
      </w:r>
      <w:r w:rsidR="005D70F0">
        <w:rPr>
          <w:lang w:val="ru-RU"/>
        </w:rPr>
        <w:t>заработка</w:t>
      </w:r>
      <w:r w:rsidRPr="00E42A91">
        <w:rPr>
          <w:lang w:val="ru-RU"/>
        </w:rPr>
        <w:t xml:space="preserve"> далеки от несправедливости, обмана, ростовщичества, притеснения и преступлений против людей. Как частная, так и общественная собственность, с точки зрения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 xml:space="preserve">слама, заслуживают уважения. Следовательно,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>слам является золотой серединой между двумя системами, между двумя видами экономики. Ислам разрешает владе</w:t>
      </w:r>
      <w:r w:rsidR="00605241" w:rsidRPr="00E42A91">
        <w:rPr>
          <w:lang w:val="ru-RU"/>
        </w:rPr>
        <w:t xml:space="preserve">ть </w:t>
      </w:r>
      <w:r w:rsidR="00605241" w:rsidRPr="00E42A91">
        <w:rPr>
          <w:lang w:val="ru-RU"/>
        </w:rPr>
        <w:lastRenderedPageBreak/>
        <w:t>имуществом</w:t>
      </w:r>
      <w:r w:rsidRPr="00E42A91">
        <w:rPr>
          <w:lang w:val="ru-RU"/>
        </w:rPr>
        <w:t xml:space="preserve">, призывая к </w:t>
      </w:r>
      <w:r w:rsidR="00605241" w:rsidRPr="00E42A91">
        <w:rPr>
          <w:lang w:val="ru-RU"/>
        </w:rPr>
        <w:t xml:space="preserve">его </w:t>
      </w:r>
      <w:r w:rsidR="005D70F0">
        <w:rPr>
          <w:lang w:val="ru-RU"/>
        </w:rPr>
        <w:t>заработку</w:t>
      </w:r>
      <w:r w:rsidR="00605241" w:rsidRPr="00E42A91">
        <w:rPr>
          <w:lang w:val="ru-RU"/>
        </w:rPr>
        <w:t xml:space="preserve"> достойными путями. При этом зарабатывание имущества не должно отвлекать человека от поклонения Аллаху и подчинения Его Посланнику </w:t>
      </w:r>
      <w:r w:rsidR="00162358" w:rsidRPr="00E42A91">
        <w:rPr>
          <w:lang w:val="ru-RU"/>
        </w:rPr>
        <w:t>(мир ему и благословение Аллаха)</w:t>
      </w:r>
      <w:r w:rsidR="00605241" w:rsidRPr="00E42A91">
        <w:rPr>
          <w:lang w:val="ru-RU"/>
        </w:rPr>
        <w:t xml:space="preserve">, а также от выполнения обязанностей, </w:t>
      </w:r>
      <w:r w:rsidR="00CB3B53" w:rsidRPr="00E42A91">
        <w:rPr>
          <w:lang w:val="ru-RU"/>
        </w:rPr>
        <w:t>возложенных</w:t>
      </w:r>
      <w:r w:rsidR="00605241" w:rsidRPr="00E42A91">
        <w:rPr>
          <w:lang w:val="ru-RU"/>
        </w:rPr>
        <w:t xml:space="preserve"> на него Аллахом. Поэтому Всевышний сказал:</w:t>
      </w:r>
    </w:p>
    <w:p w14:paraId="5D5B4E46" w14:textId="77777777" w:rsidR="00605241" w:rsidRPr="00E42A91" w:rsidRDefault="00605241" w:rsidP="00605241">
      <w:pPr>
        <w:pStyle w:val="NoSpacing"/>
        <w:rPr>
          <w:szCs w:val="28"/>
          <w:lang w:val="ru-RU"/>
        </w:rPr>
      </w:pPr>
      <w:r w:rsidRPr="00E42A91">
        <w:rPr>
          <w:szCs w:val="28"/>
          <w:lang w:val="ru-RU"/>
        </w:rPr>
        <w:t> </w:t>
      </w:r>
      <w:r w:rsidRPr="00E42A91">
        <w:rPr>
          <w:szCs w:val="28"/>
          <w:rtl/>
          <w:lang w:val="ru-RU"/>
        </w:rPr>
        <w:t>يَا أَيُّهَا الَّذِينَ آمَنُوا لَا تَأْكُلُوا أَمْوَالَكُم بَيْنَكُم بِالْبَاطِلِ</w:t>
      </w:r>
    </w:p>
    <w:p w14:paraId="7970B417" w14:textId="4A23B2A7" w:rsidR="00605241" w:rsidRPr="00E42A91" w:rsidRDefault="00605241" w:rsidP="00605241">
      <w:pPr>
        <w:pStyle w:val="NoSpacing"/>
        <w:rPr>
          <w:lang w:val="ru-RU"/>
        </w:rPr>
      </w:pPr>
      <w:r w:rsidRPr="00E42A91">
        <w:rPr>
          <w:lang w:val="ru-RU"/>
        </w:rPr>
        <w:t>О те, которые уверовали! Не пожирайте своего имущества между собой незаконно.</w:t>
      </w:r>
    </w:p>
    <w:p w14:paraId="56898809" w14:textId="24962F9F" w:rsidR="00605241" w:rsidRPr="00E42A91" w:rsidRDefault="00605241" w:rsidP="00605241">
      <w:pPr>
        <w:pStyle w:val="Caption"/>
        <w:rPr>
          <w:lang w:val="ru-RU"/>
        </w:rPr>
      </w:pPr>
      <w:r w:rsidRPr="00E42A91">
        <w:rPr>
          <w:lang w:val="ru-RU"/>
        </w:rPr>
        <w:t>(Сура «ан-Ниса», аят 29)</w:t>
      </w:r>
    </w:p>
    <w:p w14:paraId="68C94B7E" w14:textId="055FB4C1" w:rsidR="00605241" w:rsidRPr="00E42A91" w:rsidRDefault="00605241" w:rsidP="005D70F0">
      <w:pPr>
        <w:rPr>
          <w:lang w:val="ru-RU"/>
        </w:rPr>
      </w:pPr>
      <w:r w:rsidRPr="00E42A91">
        <w:rPr>
          <w:lang w:val="ru-RU"/>
        </w:rPr>
        <w:t xml:space="preserve">Пророк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казал: «Для каждого мусульманина должны быть неприкосновенными жизнь, имущество и честь другого мусульманина»</w:t>
      </w:r>
      <w:r w:rsidRPr="00E42A91">
        <w:rPr>
          <w:rStyle w:val="FootnoteReference"/>
          <w:lang w:val="ru-RU"/>
        </w:rPr>
        <w:footnoteReference w:id="7"/>
      </w:r>
      <w:r w:rsidRPr="00E42A91">
        <w:rPr>
          <w:lang w:val="ru-RU"/>
        </w:rPr>
        <w:t xml:space="preserve">.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казал: «Поистине, Аллах объявил вашу кровь и ваше имущество столь же священными для вас, как и этот ваш день в этом вашем городе в этом вашем месяце»</w:t>
      </w:r>
      <w:r w:rsidRPr="00E42A91">
        <w:rPr>
          <w:rStyle w:val="FootnoteReference"/>
          <w:lang w:val="ru-RU"/>
        </w:rPr>
        <w:footnoteReference w:id="8"/>
      </w:r>
      <w:r w:rsidRPr="00E42A91">
        <w:rPr>
          <w:lang w:val="ru-RU"/>
        </w:rPr>
        <w:t xml:space="preserve">. Пророк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казал: «Взять веревку, принести на своей спине вязанку дров и продать ее, благодаря чему Аллах убережёт лицо человека от унижения, для него лучше, чем просить людей, не зная, дадут они ему что-нибудь или откажут»</w:t>
      </w:r>
      <w:r w:rsidRPr="00E42A91">
        <w:rPr>
          <w:rStyle w:val="FootnoteReference"/>
          <w:lang w:val="ru-RU"/>
        </w:rPr>
        <w:footnoteReference w:id="9"/>
      </w:r>
      <w:r w:rsidRPr="00E42A91">
        <w:rPr>
          <w:lang w:val="ru-RU"/>
        </w:rPr>
        <w:t>.</w:t>
      </w:r>
    </w:p>
    <w:p w14:paraId="0A4FA154" w14:textId="2549F5AC" w:rsidR="00113D21" w:rsidRPr="00E42A91" w:rsidRDefault="00BD54C8" w:rsidP="005D70F0">
      <w:pPr>
        <w:rPr>
          <w:lang w:val="ru-RU"/>
        </w:rPr>
      </w:pPr>
      <w:r w:rsidRPr="00E42A91">
        <w:rPr>
          <w:lang w:val="ru-RU"/>
        </w:rPr>
        <w:t xml:space="preserve">Однажды Пророк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просили о том, какой </w:t>
      </w:r>
      <w:r w:rsidR="00CB3B53" w:rsidRPr="00E42A91">
        <w:rPr>
          <w:lang w:val="ru-RU"/>
        </w:rPr>
        <w:t>заработок</w:t>
      </w:r>
      <w:r w:rsidRPr="00E42A91">
        <w:rPr>
          <w:lang w:val="ru-RU"/>
        </w:rPr>
        <w:t xml:space="preserve"> является наилучшим? На что он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ответил: «Когда человек зарабатывает своими руками, а также </w:t>
      </w:r>
      <w:r w:rsidR="00113D21" w:rsidRPr="00E42A91">
        <w:rPr>
          <w:lang w:val="ru-RU"/>
        </w:rPr>
        <w:t>любая благочестивая торговля</w:t>
      </w:r>
      <w:r w:rsidRPr="00E42A91">
        <w:rPr>
          <w:lang w:val="ru-RU"/>
        </w:rPr>
        <w:t>»</w:t>
      </w:r>
      <w:r w:rsidR="00113D21" w:rsidRPr="00E42A91">
        <w:rPr>
          <w:rStyle w:val="FootnoteReference"/>
          <w:lang w:val="ru-RU"/>
        </w:rPr>
        <w:footnoteReference w:id="10"/>
      </w:r>
      <w:r w:rsidRPr="00E42A91">
        <w:rPr>
          <w:lang w:val="ru-RU"/>
        </w:rPr>
        <w:t>.</w:t>
      </w:r>
      <w:r w:rsidR="00113D21" w:rsidRPr="00E42A91">
        <w:rPr>
          <w:lang w:val="ru-RU"/>
        </w:rPr>
        <w:t xml:space="preserve"> Посланник Аллаха </w:t>
      </w:r>
      <w:r w:rsidR="00162358" w:rsidRPr="00E42A91">
        <w:rPr>
          <w:lang w:val="ru-RU"/>
        </w:rPr>
        <w:t xml:space="preserve">(мир </w:t>
      </w:r>
      <w:r w:rsidR="00162358" w:rsidRPr="00E42A91">
        <w:rPr>
          <w:lang w:val="ru-RU"/>
        </w:rPr>
        <w:lastRenderedPageBreak/>
        <w:t>ему и благословение Аллаха)</w:t>
      </w:r>
      <w:r w:rsidR="00113D21" w:rsidRPr="00E42A91">
        <w:rPr>
          <w:lang w:val="ru-RU"/>
        </w:rPr>
        <w:t xml:space="preserve"> сказал: «Никто никогда не ел еды лучше, чем та еда, которая была заработа</w:t>
      </w:r>
      <w:r w:rsidR="00CB3B53">
        <w:rPr>
          <w:lang w:val="ru-RU"/>
        </w:rPr>
        <w:t>на</w:t>
      </w:r>
      <w:r w:rsidR="00113D21" w:rsidRPr="00E42A91">
        <w:rPr>
          <w:lang w:val="ru-RU"/>
        </w:rPr>
        <w:t xml:space="preserve"> его собственными руками. И, поистине, пророк Аллаха Дауд (мир ему) ел из того, на что зарабатывал собственными руками»</w:t>
      </w:r>
      <w:r w:rsidR="00113D21" w:rsidRPr="00E42A91">
        <w:rPr>
          <w:rStyle w:val="FootnoteReference"/>
          <w:lang w:val="ru-RU"/>
        </w:rPr>
        <w:footnoteReference w:id="11"/>
      </w:r>
      <w:r w:rsidR="00113D21" w:rsidRPr="00E42A91">
        <w:rPr>
          <w:lang w:val="ru-RU"/>
        </w:rPr>
        <w:t>.</w:t>
      </w:r>
    </w:p>
    <w:p w14:paraId="4DC75108" w14:textId="7F438919" w:rsidR="000A03A3" w:rsidRPr="00E42A91" w:rsidRDefault="000A03A3" w:rsidP="005D70F0">
      <w:pPr>
        <w:rPr>
          <w:lang w:val="ru-RU"/>
        </w:rPr>
      </w:pPr>
      <w:r w:rsidRPr="00E42A91">
        <w:rPr>
          <w:lang w:val="ru-RU"/>
        </w:rPr>
        <w:t xml:space="preserve">Таким образом нам становится понятно, что экономическая система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>слама является золотой серединой между ненасытным капитализмом и атеистическим коммунизмом, последователи которого посчитали имущество других людей дозволенным</w:t>
      </w:r>
      <w:r w:rsidR="005316EC">
        <w:rPr>
          <w:lang w:val="ru-RU"/>
        </w:rPr>
        <w:t xml:space="preserve"> для себя</w:t>
      </w:r>
      <w:r w:rsidRPr="00E42A91">
        <w:rPr>
          <w:lang w:val="ru-RU"/>
        </w:rPr>
        <w:t xml:space="preserve"> и запретили</w:t>
      </w:r>
      <w:r w:rsidR="005316EC">
        <w:rPr>
          <w:lang w:val="ru-RU"/>
        </w:rPr>
        <w:t xml:space="preserve"> польз</w:t>
      </w:r>
      <w:r w:rsidR="005D70F0">
        <w:rPr>
          <w:lang w:val="ru-RU"/>
        </w:rPr>
        <w:t>оваться им</w:t>
      </w:r>
      <w:r w:rsidRPr="00E42A91">
        <w:rPr>
          <w:lang w:val="ru-RU"/>
        </w:rPr>
        <w:t>. При этом коммунистов не заботили люди как таковые – они поработ</w:t>
      </w:r>
      <w:r w:rsidR="005D70F0">
        <w:rPr>
          <w:lang w:val="ru-RU"/>
        </w:rPr>
        <w:t>и</w:t>
      </w:r>
      <w:r w:rsidRPr="00E42A91">
        <w:rPr>
          <w:lang w:val="ru-RU"/>
        </w:rPr>
        <w:t>ли и даже истребили целые народы, разрешив то, что запретил Аллах. Ты</w:t>
      </w:r>
      <w:r w:rsidR="001B6431" w:rsidRPr="00E42A91">
        <w:rPr>
          <w:lang w:val="ru-RU"/>
        </w:rPr>
        <w:t xml:space="preserve"> же</w:t>
      </w:r>
      <w:r w:rsidRPr="00E42A91">
        <w:rPr>
          <w:lang w:val="ru-RU"/>
        </w:rPr>
        <w:t xml:space="preserve">, о мусульманин, должен </w:t>
      </w:r>
      <w:r w:rsidR="001B6431" w:rsidRPr="00E42A91">
        <w:rPr>
          <w:lang w:val="ru-RU"/>
        </w:rPr>
        <w:t xml:space="preserve">зарабатывать имущество дозволенным путем, </w:t>
      </w:r>
      <w:r w:rsidR="005D70F0">
        <w:rPr>
          <w:lang w:val="ru-RU"/>
        </w:rPr>
        <w:t xml:space="preserve">который </w:t>
      </w:r>
      <w:r w:rsidR="001B6431" w:rsidRPr="00E42A91">
        <w:rPr>
          <w:lang w:val="ru-RU"/>
        </w:rPr>
        <w:t>предписа</w:t>
      </w:r>
      <w:r w:rsidR="005D70F0">
        <w:rPr>
          <w:lang w:val="ru-RU"/>
        </w:rPr>
        <w:t>л</w:t>
      </w:r>
      <w:r w:rsidR="001B6431" w:rsidRPr="00E42A91">
        <w:rPr>
          <w:lang w:val="ru-RU"/>
        </w:rPr>
        <w:t xml:space="preserve"> и разреш</w:t>
      </w:r>
      <w:r w:rsidR="005D70F0">
        <w:rPr>
          <w:lang w:val="ru-RU"/>
        </w:rPr>
        <w:t xml:space="preserve">ил </w:t>
      </w:r>
      <w:r w:rsidR="001B6431" w:rsidRPr="00E42A91">
        <w:rPr>
          <w:lang w:val="ru-RU"/>
        </w:rPr>
        <w:t>Аллах.</w:t>
      </w:r>
    </w:p>
    <w:p w14:paraId="47ED2000" w14:textId="535D84B8" w:rsidR="001B6431" w:rsidRPr="00E42A91" w:rsidRDefault="005D70F0" w:rsidP="005D70F0">
      <w:pPr>
        <w:rPr>
          <w:lang w:val="ru-RU"/>
        </w:rPr>
      </w:pPr>
      <w:r>
        <w:rPr>
          <w:lang w:val="ru-RU"/>
        </w:rPr>
        <w:t>И</w:t>
      </w:r>
      <w:r w:rsidR="001B6431" w:rsidRPr="00E42A91">
        <w:rPr>
          <w:lang w:val="ru-RU"/>
        </w:rPr>
        <w:t>слам призывает к братству на основе веры</w:t>
      </w:r>
      <w:r>
        <w:rPr>
          <w:lang w:val="ru-RU"/>
        </w:rPr>
        <w:t xml:space="preserve"> и</w:t>
      </w:r>
      <w:r w:rsidR="001B6431" w:rsidRPr="00E42A91">
        <w:rPr>
          <w:lang w:val="ru-RU"/>
        </w:rPr>
        <w:t xml:space="preserve"> к </w:t>
      </w:r>
      <w:r>
        <w:rPr>
          <w:lang w:val="ru-RU"/>
        </w:rPr>
        <w:t xml:space="preserve">проявлению </w:t>
      </w:r>
      <w:r w:rsidR="001B6431" w:rsidRPr="00E42A91">
        <w:rPr>
          <w:lang w:val="ru-RU"/>
        </w:rPr>
        <w:t xml:space="preserve">искренности по отношению к Аллаху и Его рабам. Ислам призывает к уважению других мусульман: нельзя обманывать, завидовать и предавать их. </w:t>
      </w:r>
      <w:r w:rsidR="00F63FCD" w:rsidRPr="00E42A91">
        <w:rPr>
          <w:lang w:val="ru-RU"/>
        </w:rPr>
        <w:t>Н</w:t>
      </w:r>
      <w:r w:rsidR="001B6431" w:rsidRPr="00E42A91">
        <w:rPr>
          <w:lang w:val="ru-RU"/>
        </w:rPr>
        <w:t>ельзя проявлять</w:t>
      </w:r>
      <w:r w:rsidR="00F63FCD" w:rsidRPr="00E42A91">
        <w:rPr>
          <w:lang w:val="ru-RU"/>
        </w:rPr>
        <w:t xml:space="preserve"> плохой нрав, потому что Аллах сказал:</w:t>
      </w:r>
    </w:p>
    <w:p w14:paraId="1AB22EB2" w14:textId="77777777" w:rsidR="00F63FCD" w:rsidRPr="00E42A91" w:rsidRDefault="00F63FCD" w:rsidP="00F63FCD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الْمُؤْمِنُونَ وَالْمُؤْمِنَاتُ بَعْضُهُمْ أَوْلِيَاءُ بَعْضٍ</w:t>
      </w:r>
    </w:p>
    <w:p w14:paraId="70BB8F69" w14:textId="77777777" w:rsidR="00F63FCD" w:rsidRPr="00E42A91" w:rsidRDefault="00F63FCD" w:rsidP="00F63FCD">
      <w:pPr>
        <w:pStyle w:val="NoSpacing"/>
        <w:rPr>
          <w:lang w:val="ru-RU"/>
        </w:rPr>
      </w:pPr>
      <w:r w:rsidRPr="00E42A91">
        <w:rPr>
          <w:lang w:val="ru-RU"/>
        </w:rPr>
        <w:t>Верующие мужчины и женщины являются помощниками и друзьями друг другу.</w:t>
      </w:r>
    </w:p>
    <w:p w14:paraId="03E257BC" w14:textId="781E99D8" w:rsidR="00F63FCD" w:rsidRPr="00E42A91" w:rsidRDefault="00F63FCD" w:rsidP="00F63FCD">
      <w:pPr>
        <w:pStyle w:val="Caption"/>
        <w:rPr>
          <w:lang w:val="ru-RU"/>
        </w:rPr>
      </w:pPr>
      <w:r w:rsidRPr="00E42A91">
        <w:rPr>
          <w:lang w:val="ru-RU"/>
        </w:rPr>
        <w:t>(Сура «ат-Тауба», аят 71)</w:t>
      </w:r>
    </w:p>
    <w:p w14:paraId="4900E549" w14:textId="7197333F" w:rsidR="00F63FCD" w:rsidRPr="00E42A91" w:rsidRDefault="00F63FCD" w:rsidP="00F63FCD">
      <w:pPr>
        <w:ind w:left="709" w:firstLine="0"/>
        <w:rPr>
          <w:lang w:val="ru-RU"/>
        </w:rPr>
      </w:pPr>
      <w:r w:rsidRPr="00E42A91">
        <w:rPr>
          <w:lang w:val="ru-RU"/>
        </w:rPr>
        <w:t>Аллах в Коране сказал:</w:t>
      </w:r>
    </w:p>
    <w:p w14:paraId="7A575598" w14:textId="77777777" w:rsidR="00F63FCD" w:rsidRPr="00E42A91" w:rsidRDefault="00F63FCD" w:rsidP="00F63FCD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إِنَّمَا الْمُؤْمِنُونَ إِخْوَةٌ</w:t>
      </w:r>
    </w:p>
    <w:p w14:paraId="5095F64A" w14:textId="4E9CB206" w:rsidR="00F63FCD" w:rsidRPr="00E42A91" w:rsidRDefault="00F63FCD" w:rsidP="00F63FCD">
      <w:pPr>
        <w:pStyle w:val="NoSpacing"/>
        <w:rPr>
          <w:lang w:val="ru-RU"/>
        </w:rPr>
      </w:pPr>
      <w:r w:rsidRPr="00E42A91">
        <w:rPr>
          <w:lang w:val="ru-RU"/>
        </w:rPr>
        <w:t>Воистину, верующие – братья.</w:t>
      </w:r>
    </w:p>
    <w:p w14:paraId="4100F113" w14:textId="5038D997" w:rsidR="00F63FCD" w:rsidRPr="00E42A91" w:rsidRDefault="00F63FCD" w:rsidP="00F63FCD">
      <w:pPr>
        <w:pStyle w:val="Caption"/>
        <w:rPr>
          <w:lang w:val="ru-RU"/>
        </w:rPr>
      </w:pPr>
      <w:r w:rsidRPr="00E42A91">
        <w:rPr>
          <w:lang w:val="ru-RU"/>
        </w:rPr>
        <w:t>(Сура «аль-Худжурат», аят 10)</w:t>
      </w:r>
    </w:p>
    <w:p w14:paraId="094F446E" w14:textId="45B96B06" w:rsidR="00F63FCD" w:rsidRPr="00E42A91" w:rsidRDefault="004D6D5C" w:rsidP="005D70F0">
      <w:pPr>
        <w:rPr>
          <w:lang w:val="ru-RU"/>
        </w:rPr>
      </w:pPr>
      <w:r w:rsidRPr="00E42A91">
        <w:rPr>
          <w:lang w:val="ru-RU"/>
        </w:rPr>
        <w:lastRenderedPageBreak/>
        <w:t xml:space="preserve">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казал: «Мусульманин — брат мусульманина: он не притесняет его, не оставляет без своей помощи и не презирает»</w:t>
      </w:r>
      <w:r w:rsidRPr="00E42A91">
        <w:rPr>
          <w:rStyle w:val="FootnoteReference"/>
          <w:lang w:val="ru-RU"/>
        </w:rPr>
        <w:footnoteReference w:id="12"/>
      </w:r>
      <w:r w:rsidRPr="00E42A91">
        <w:rPr>
          <w:lang w:val="ru-RU"/>
        </w:rPr>
        <w:t>.</w:t>
      </w:r>
      <w:r w:rsidR="00903F15" w:rsidRPr="00E42A91">
        <w:rPr>
          <w:lang w:val="ru-RU"/>
        </w:rPr>
        <w:t xml:space="preserve"> Мусульманин — брат мусульманина, поэтому должен уважать другого и ни в коем случае не презирать. Верующий обязан быть справедливым с другим мусульманином и сполна, во всех вопросах, предписанных Аллахом, отдавать ему его право. Пророк </w:t>
      </w:r>
      <w:r w:rsidR="00162358" w:rsidRPr="00E42A91">
        <w:rPr>
          <w:lang w:val="ru-RU"/>
        </w:rPr>
        <w:t>(мир ему и благословение Аллаха)</w:t>
      </w:r>
      <w:r w:rsidR="00903F15" w:rsidRPr="00E42A91">
        <w:rPr>
          <w:lang w:val="ru-RU"/>
        </w:rPr>
        <w:t xml:space="preserve"> сказал: «</w:t>
      </w:r>
      <w:r w:rsidR="005344AF" w:rsidRPr="00E42A91">
        <w:rPr>
          <w:lang w:val="ru-RU"/>
        </w:rPr>
        <w:t>Поистине, в отношениях друг с другом верующие подобны строению, отдельные части которого укрепляют друг друга»</w:t>
      </w:r>
      <w:r w:rsidR="00DF6F99" w:rsidRPr="00E42A91">
        <w:rPr>
          <w:rStyle w:val="FootnoteReference"/>
          <w:lang w:val="ru-RU"/>
        </w:rPr>
        <w:footnoteReference w:id="13"/>
      </w:r>
      <w:r w:rsidR="005344AF" w:rsidRPr="00E42A91">
        <w:rPr>
          <w:lang w:val="ru-RU"/>
        </w:rPr>
        <w:t xml:space="preserve">. Также Посланник Аллаха </w:t>
      </w:r>
      <w:r w:rsidR="00162358" w:rsidRPr="00E42A91">
        <w:rPr>
          <w:lang w:val="ru-RU"/>
        </w:rPr>
        <w:t>(мир ему и благословение Аллаха)</w:t>
      </w:r>
      <w:r w:rsidR="005344AF" w:rsidRPr="00E42A91">
        <w:rPr>
          <w:lang w:val="ru-RU"/>
        </w:rPr>
        <w:t xml:space="preserve"> сказал: «Верующий</w:t>
      </w:r>
      <w:r w:rsidR="00DF6F99" w:rsidRPr="00E42A91">
        <w:rPr>
          <w:lang w:val="ru-RU"/>
        </w:rPr>
        <w:t xml:space="preserve"> является зеркалом для своего верующего брата</w:t>
      </w:r>
      <w:r w:rsidR="005344AF" w:rsidRPr="00E42A91">
        <w:rPr>
          <w:lang w:val="ru-RU"/>
        </w:rPr>
        <w:t>»</w:t>
      </w:r>
      <w:r w:rsidR="00DF6F99" w:rsidRPr="00E42A91">
        <w:rPr>
          <w:rStyle w:val="FootnoteReference"/>
          <w:lang w:val="ru-RU"/>
        </w:rPr>
        <w:footnoteReference w:id="14"/>
      </w:r>
      <w:r w:rsidR="005344AF" w:rsidRPr="00E42A91">
        <w:rPr>
          <w:lang w:val="ru-RU"/>
        </w:rPr>
        <w:t>.</w:t>
      </w:r>
    </w:p>
    <w:p w14:paraId="364AEB50" w14:textId="6F014B15" w:rsidR="00562BF1" w:rsidRPr="00E42A91" w:rsidRDefault="00F03FD8" w:rsidP="005D70F0">
      <w:pPr>
        <w:rPr>
          <w:lang w:val="ru-RU"/>
        </w:rPr>
      </w:pPr>
      <w:r w:rsidRPr="00E42A91">
        <w:rPr>
          <w:lang w:val="ru-RU"/>
        </w:rPr>
        <w:t xml:space="preserve">Ты, о мой брат, являешься зеркалом для своего брата. Ты также являешься кирпичиком в фундаменте, на котором построено строение братства в </w:t>
      </w:r>
      <w:r w:rsidR="00A8620B" w:rsidRPr="00E42A91">
        <w:rPr>
          <w:lang w:val="ru-RU"/>
        </w:rPr>
        <w:t>и</w:t>
      </w:r>
      <w:r w:rsidRPr="00E42A91">
        <w:rPr>
          <w:lang w:val="ru-RU"/>
        </w:rPr>
        <w:t>сламе. Так бойся же Аллаха в вопросах, связанных с правами своего брата. Знай его права и относись к нему искренне</w:t>
      </w:r>
      <w:r w:rsidR="00562BF1" w:rsidRPr="00E42A91">
        <w:rPr>
          <w:lang w:val="ru-RU"/>
        </w:rPr>
        <w:t xml:space="preserve"> и</w:t>
      </w:r>
      <w:r w:rsidRPr="00E42A91">
        <w:rPr>
          <w:lang w:val="ru-RU"/>
        </w:rPr>
        <w:t xml:space="preserve"> правдиво</w:t>
      </w:r>
      <w:r w:rsidR="00562BF1" w:rsidRPr="00E42A91">
        <w:rPr>
          <w:lang w:val="ru-RU"/>
        </w:rPr>
        <w:t xml:space="preserve">. Ты должен принять </w:t>
      </w:r>
      <w:r w:rsidR="00A8620B" w:rsidRPr="00E42A91">
        <w:rPr>
          <w:lang w:val="ru-RU"/>
        </w:rPr>
        <w:t>и</w:t>
      </w:r>
      <w:r w:rsidR="00562BF1" w:rsidRPr="00E42A91">
        <w:rPr>
          <w:lang w:val="ru-RU"/>
        </w:rPr>
        <w:t xml:space="preserve">слам целиком и полностью, а не </w:t>
      </w:r>
      <w:r w:rsidR="005D70F0">
        <w:rPr>
          <w:lang w:val="ru-RU"/>
        </w:rPr>
        <w:t xml:space="preserve">только </w:t>
      </w:r>
      <w:r w:rsidR="00562BF1" w:rsidRPr="00E42A91">
        <w:rPr>
          <w:lang w:val="ru-RU"/>
        </w:rPr>
        <w:t xml:space="preserve">какой-то его отдельный аспект. Нельзя брать только вероубеждение и, при этом, оставлять законоположения и поступки. Нельзя брать только законоположения и поступки, </w:t>
      </w:r>
      <w:r w:rsidR="005D70F0">
        <w:rPr>
          <w:lang w:val="ru-RU"/>
        </w:rPr>
        <w:t>и</w:t>
      </w:r>
      <w:r w:rsidR="00562BF1" w:rsidRPr="00E42A91">
        <w:rPr>
          <w:lang w:val="ru-RU"/>
        </w:rPr>
        <w:t xml:space="preserve">, при этом, оставлять вероубеждение. Ислам следует </w:t>
      </w:r>
      <w:r w:rsidR="00A652ED" w:rsidRPr="00E42A91">
        <w:rPr>
          <w:lang w:val="ru-RU"/>
        </w:rPr>
        <w:t>принимать</w:t>
      </w:r>
      <w:r w:rsidR="00562BF1" w:rsidRPr="00E42A91">
        <w:rPr>
          <w:lang w:val="ru-RU"/>
        </w:rPr>
        <w:t xml:space="preserve"> </w:t>
      </w:r>
      <w:r w:rsidR="005D70F0">
        <w:rPr>
          <w:lang w:val="ru-RU"/>
        </w:rPr>
        <w:t xml:space="preserve">целиком и </w:t>
      </w:r>
      <w:r w:rsidR="00562BF1" w:rsidRPr="00E42A91">
        <w:rPr>
          <w:lang w:val="ru-RU"/>
        </w:rPr>
        <w:t xml:space="preserve">полностью: вероубеждение, законоположения, поступки, поклонение, сражение, социальную, политическую и экономическую систему. Прими </w:t>
      </w:r>
      <w:r w:rsidR="00A8620B" w:rsidRPr="00E42A91">
        <w:rPr>
          <w:lang w:val="ru-RU"/>
        </w:rPr>
        <w:t>и</w:t>
      </w:r>
      <w:r w:rsidR="00562BF1" w:rsidRPr="00E42A91">
        <w:rPr>
          <w:lang w:val="ru-RU"/>
        </w:rPr>
        <w:t>слам всесторонне, со всеми его аспектами. Аллах в Коране сказал:</w:t>
      </w:r>
    </w:p>
    <w:p w14:paraId="17BA86BE" w14:textId="77777777" w:rsidR="00562BF1" w:rsidRPr="00E42A91" w:rsidRDefault="00562BF1" w:rsidP="00562BF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يَا أَيُّهَا الَّذِينَ آمَنُوا ادْخُلُوا فِي السِّلْمِ كَافَّةً وَلَا تَتَّبِعُوا خُطُوَاتِ الشَّيْطَانِ</w:t>
      </w:r>
      <w:r w:rsidRPr="00E42A91">
        <w:rPr>
          <w:szCs w:val="28"/>
          <w:lang w:val="ru-RU"/>
        </w:rPr>
        <w:t> ۚ </w:t>
      </w:r>
      <w:r w:rsidRPr="00E42A91">
        <w:rPr>
          <w:szCs w:val="28"/>
          <w:rtl/>
          <w:lang w:val="ru-RU"/>
        </w:rPr>
        <w:t>إِنَّهُ لَكُمْ عَدُوٌّ مُّبِينٌ</w:t>
      </w:r>
    </w:p>
    <w:p w14:paraId="77D52A22" w14:textId="77777777" w:rsidR="00E66E47" w:rsidRPr="00E42A91" w:rsidRDefault="00E66E47" w:rsidP="00E66E47">
      <w:pPr>
        <w:pStyle w:val="NoSpacing"/>
        <w:rPr>
          <w:lang w:val="ru-RU"/>
        </w:rPr>
      </w:pPr>
      <w:r w:rsidRPr="00E42A91">
        <w:rPr>
          <w:lang w:val="ru-RU"/>
        </w:rPr>
        <w:lastRenderedPageBreak/>
        <w:t>О те, которые уверовали! Принимайте ислам целиком и не следуйте по стопам дьявола. Воистину, он для вас - явный враг.</w:t>
      </w:r>
    </w:p>
    <w:p w14:paraId="4A6EC7EB" w14:textId="271EFC62" w:rsidR="00562BF1" w:rsidRPr="00E42A91" w:rsidRDefault="00E66E47" w:rsidP="00E66E47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08)</w:t>
      </w:r>
    </w:p>
    <w:p w14:paraId="6AC4FFC9" w14:textId="1C1D93CC" w:rsidR="00E66E47" w:rsidRPr="00E42A91" w:rsidRDefault="00E66E47" w:rsidP="007659DC">
      <w:pPr>
        <w:rPr>
          <w:lang w:val="ru-RU"/>
        </w:rPr>
      </w:pPr>
      <w:r w:rsidRPr="00E42A91">
        <w:rPr>
          <w:lang w:val="ru-RU"/>
        </w:rPr>
        <w:t>Некоторые праведные предшественники, комментируя этот аят</w:t>
      </w:r>
      <w:r w:rsidR="0024545E">
        <w:rPr>
          <w:lang w:val="ru-RU"/>
        </w:rPr>
        <w:t>, говорили</w:t>
      </w:r>
      <w:r w:rsidRPr="00E42A91">
        <w:rPr>
          <w:lang w:val="ru-RU"/>
        </w:rPr>
        <w:t>: «Принимайте ислам целиком и полностью</w:t>
      </w:r>
      <w:r w:rsidR="00ED7259" w:rsidRPr="00E42A91">
        <w:rPr>
          <w:lang w:val="ru-RU"/>
        </w:rPr>
        <w:t>. Ислам также называется словом «сильм»</w:t>
      </w:r>
      <w:r w:rsidR="0024545E">
        <w:rPr>
          <w:lang w:val="ru-RU"/>
        </w:rPr>
        <w:t xml:space="preserve"> (мир)</w:t>
      </w:r>
      <w:r w:rsidR="00ED7259" w:rsidRPr="00E42A91">
        <w:rPr>
          <w:lang w:val="ru-RU"/>
        </w:rPr>
        <w:t>, потому что он является путем мира и безопасности, путем спасения как в мирской, так и в вечной жизни</w:t>
      </w:r>
      <w:r w:rsidRPr="00E42A91">
        <w:rPr>
          <w:lang w:val="ru-RU"/>
        </w:rPr>
        <w:t>»</w:t>
      </w:r>
      <w:r w:rsidR="00ED7259" w:rsidRPr="00E42A91">
        <w:rPr>
          <w:lang w:val="ru-RU"/>
        </w:rPr>
        <w:t>. Ислам призывает к пролитию крови</w:t>
      </w:r>
      <w:r w:rsidR="00E40C86" w:rsidRPr="00E42A91">
        <w:rPr>
          <w:lang w:val="ru-RU"/>
        </w:rPr>
        <w:t xml:space="preserve"> только в строго </w:t>
      </w:r>
      <w:r w:rsidR="0024545E">
        <w:rPr>
          <w:lang w:val="ru-RU"/>
        </w:rPr>
        <w:t>обусловленных</w:t>
      </w:r>
      <w:r w:rsidR="00E40C86" w:rsidRPr="00E42A91">
        <w:rPr>
          <w:lang w:val="ru-RU"/>
        </w:rPr>
        <w:t xml:space="preserve"> Шариатом случаях</w:t>
      </w:r>
      <w:r w:rsidR="0024545E">
        <w:rPr>
          <w:lang w:val="ru-RU"/>
        </w:rPr>
        <w:t>:</w:t>
      </w:r>
      <w:r w:rsidR="00E40C86" w:rsidRPr="00E42A91">
        <w:rPr>
          <w:lang w:val="ru-RU"/>
        </w:rPr>
        <w:t xml:space="preserve"> применение наказания, в качестве возмездия или в случае ведения </w:t>
      </w:r>
      <w:r w:rsidR="0024545E">
        <w:rPr>
          <w:lang w:val="ru-RU"/>
        </w:rPr>
        <w:t>законного</w:t>
      </w:r>
      <w:r w:rsidR="00E40C86" w:rsidRPr="00E42A91">
        <w:rPr>
          <w:lang w:val="ru-RU"/>
        </w:rPr>
        <w:t xml:space="preserve"> предписанного джихада. Ислам – это покорность, безопасность и вера. Именно поэтому Аллах сказал:</w:t>
      </w:r>
    </w:p>
    <w:p w14:paraId="39AEE7A1" w14:textId="3688E6D8" w:rsidR="00E40C86" w:rsidRPr="00E42A91" w:rsidRDefault="00E40C86" w:rsidP="00E40C86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ادْخُلُوا فِي السِّلْمِ كَافَّةً</w:t>
      </w:r>
    </w:p>
    <w:p w14:paraId="05F8EABA" w14:textId="2DEFB892" w:rsidR="00E40C86" w:rsidRPr="00E42A91" w:rsidRDefault="00E40C86" w:rsidP="00E40C86">
      <w:pPr>
        <w:pStyle w:val="NoSpacing"/>
        <w:rPr>
          <w:lang w:val="ru-RU"/>
        </w:rPr>
      </w:pPr>
      <w:r w:rsidRPr="00E42A91">
        <w:rPr>
          <w:lang w:val="ru-RU"/>
        </w:rPr>
        <w:t>Принимайте ислам целиком.</w:t>
      </w:r>
    </w:p>
    <w:p w14:paraId="39518FE0" w14:textId="77777777" w:rsidR="00E40C86" w:rsidRPr="00E42A91" w:rsidRDefault="00E40C86" w:rsidP="00E40C86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08)</w:t>
      </w:r>
    </w:p>
    <w:p w14:paraId="25E349A5" w14:textId="1E602EF9" w:rsidR="00E40C86" w:rsidRPr="00E42A91" w:rsidRDefault="00E40C86" w:rsidP="0024545E">
      <w:pPr>
        <w:rPr>
          <w:lang w:val="ru-RU"/>
        </w:rPr>
      </w:pPr>
      <w:r w:rsidRPr="00E42A91">
        <w:rPr>
          <w:lang w:val="ru-RU"/>
        </w:rPr>
        <w:t>Это означает: «Принимайте ислам со всеми ответвлениями его веры. Нельзя брать одну часть ислама, и оставлять другую. Вы должны прин</w:t>
      </w:r>
      <w:r w:rsidR="00A652ED">
        <w:rPr>
          <w:lang w:val="ru-RU"/>
        </w:rPr>
        <w:t>имать</w:t>
      </w:r>
      <w:r w:rsidRPr="00E42A91">
        <w:rPr>
          <w:lang w:val="ru-RU"/>
        </w:rPr>
        <w:t xml:space="preserve"> ислам</w:t>
      </w:r>
      <w:r w:rsidR="00A652ED">
        <w:rPr>
          <w:lang w:val="ru-RU"/>
        </w:rPr>
        <w:t xml:space="preserve"> полностью</w:t>
      </w:r>
      <w:r w:rsidRPr="00E42A91">
        <w:rPr>
          <w:lang w:val="ru-RU"/>
        </w:rPr>
        <w:t>».</w:t>
      </w:r>
    </w:p>
    <w:p w14:paraId="16ABE727" w14:textId="7BA9DB6D" w:rsidR="00E40C86" w:rsidRPr="00E42A91" w:rsidRDefault="00E40C86" w:rsidP="00E40C86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لَا تَتَّبِعُوا خُطُوَاتِ الشَّيْطَانِ</w:t>
      </w:r>
    </w:p>
    <w:p w14:paraId="5BCF7332" w14:textId="114B4F7F" w:rsidR="00E40C86" w:rsidRPr="00E42A91" w:rsidRDefault="00E40C86" w:rsidP="00E40C86">
      <w:pPr>
        <w:pStyle w:val="NoSpacing"/>
        <w:rPr>
          <w:lang w:val="ru-RU"/>
        </w:rPr>
      </w:pPr>
      <w:r w:rsidRPr="00E42A91">
        <w:rPr>
          <w:lang w:val="ru-RU"/>
        </w:rPr>
        <w:t>И не следуйте по стопам дьявола.</w:t>
      </w:r>
    </w:p>
    <w:p w14:paraId="40832F90" w14:textId="77777777" w:rsidR="00E40C86" w:rsidRPr="00E42A91" w:rsidRDefault="00E40C86" w:rsidP="00E40C86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08)</w:t>
      </w:r>
    </w:p>
    <w:p w14:paraId="07176AF9" w14:textId="5B6E9296" w:rsidR="00CE0609" w:rsidRPr="00E42A91" w:rsidRDefault="00CE0609" w:rsidP="0024545E">
      <w:pPr>
        <w:rPr>
          <w:lang w:val="ru-RU"/>
        </w:rPr>
      </w:pPr>
      <w:r w:rsidRPr="00E42A91">
        <w:rPr>
          <w:lang w:val="ru-RU"/>
        </w:rPr>
        <w:t xml:space="preserve">Это означает: «Шайтан призывает к совершению грехов, которые запретил Аллах, а также к оставлению </w:t>
      </w:r>
      <w:r w:rsidR="007F67AF">
        <w:rPr>
          <w:lang w:val="ru-RU"/>
        </w:rPr>
        <w:t>всестороннего</w:t>
      </w:r>
      <w:r w:rsidRPr="00E42A91">
        <w:rPr>
          <w:lang w:val="ru-RU"/>
        </w:rPr>
        <w:t xml:space="preserve"> следования религии Аллаха. Именно поэтому шайтан является явным врагом».</w:t>
      </w:r>
    </w:p>
    <w:p w14:paraId="732DAD41" w14:textId="11AE9A6C" w:rsidR="0026208E" w:rsidRPr="00E42A91" w:rsidRDefault="0024545E" w:rsidP="0024545E">
      <w:pPr>
        <w:rPr>
          <w:lang w:val="ru-RU"/>
        </w:rPr>
      </w:pPr>
      <w:r>
        <w:rPr>
          <w:lang w:val="ru-RU"/>
        </w:rPr>
        <w:t>М</w:t>
      </w:r>
      <w:r w:rsidR="00CE0609" w:rsidRPr="00E42A91">
        <w:rPr>
          <w:lang w:val="ru-RU"/>
        </w:rPr>
        <w:t>усульманин обязан придерживаться ислама цел</w:t>
      </w:r>
      <w:r>
        <w:rPr>
          <w:lang w:val="ru-RU"/>
        </w:rPr>
        <w:t>иком</w:t>
      </w:r>
      <w:r w:rsidR="00CE0609" w:rsidRPr="00E42A91">
        <w:rPr>
          <w:lang w:val="ru-RU"/>
        </w:rPr>
        <w:t xml:space="preserve"> и полностью, крепко держа</w:t>
      </w:r>
      <w:r>
        <w:rPr>
          <w:lang w:val="ru-RU"/>
        </w:rPr>
        <w:t>сь</w:t>
      </w:r>
      <w:r w:rsidR="00CE0609" w:rsidRPr="00E42A91">
        <w:rPr>
          <w:lang w:val="ru-RU"/>
        </w:rPr>
        <w:t xml:space="preserve"> за вервь Аллаха. Мусульманин должен во всех ситуациях остерегаться причин разобщенности и разногласий. Ты должен применять законы Аллаха как в вопросах поклонения, так и в вопросах </w:t>
      </w:r>
      <w:r w:rsidR="007F67AF" w:rsidRPr="00E42A91">
        <w:rPr>
          <w:lang w:val="ru-RU"/>
        </w:rPr>
        <w:lastRenderedPageBreak/>
        <w:t>взаимоотношений</w:t>
      </w:r>
      <w:r w:rsidR="00CE0609" w:rsidRPr="00E42A91">
        <w:rPr>
          <w:lang w:val="ru-RU"/>
        </w:rPr>
        <w:t xml:space="preserve"> – в сфере брака, развода, содержания, вскармливания ребенка; в случае мира и войны; как с другом, так и с врагом; в сфере применения наказаний и т.д.</w:t>
      </w:r>
      <w:r w:rsidR="0026208E" w:rsidRPr="00E42A91">
        <w:rPr>
          <w:lang w:val="ru-RU"/>
        </w:rPr>
        <w:t xml:space="preserve"> </w:t>
      </w:r>
      <w:r w:rsidR="00387D0E" w:rsidRPr="00E42A91">
        <w:rPr>
          <w:lang w:val="ru-RU"/>
        </w:rPr>
        <w:t>Религия Аллаха должна применят</w:t>
      </w:r>
      <w:r w:rsidR="0026208E" w:rsidRPr="00E42A91">
        <w:rPr>
          <w:lang w:val="ru-RU"/>
        </w:rPr>
        <w:t>ь</w:t>
      </w:r>
      <w:r w:rsidR="00387D0E" w:rsidRPr="00E42A91">
        <w:rPr>
          <w:lang w:val="ru-RU"/>
        </w:rPr>
        <w:t>ся во всех сферах жиз</w:t>
      </w:r>
      <w:r w:rsidR="0026208E" w:rsidRPr="00E42A91">
        <w:rPr>
          <w:lang w:val="ru-RU"/>
        </w:rPr>
        <w:t>ни.</w:t>
      </w:r>
    </w:p>
    <w:p w14:paraId="50DACC3D" w14:textId="514FE796" w:rsidR="0026208E" w:rsidRPr="00E42A91" w:rsidRDefault="0026208E" w:rsidP="0024545E">
      <w:pPr>
        <w:rPr>
          <w:lang w:val="ru-RU"/>
        </w:rPr>
      </w:pPr>
      <w:r w:rsidRPr="00E42A91">
        <w:rPr>
          <w:lang w:val="ru-RU"/>
        </w:rPr>
        <w:t xml:space="preserve">Я предостерегаю тебя от того, чтобы ты дружил со своим братом </w:t>
      </w:r>
      <w:r w:rsidR="00747F98">
        <w:rPr>
          <w:lang w:val="ru-RU"/>
        </w:rPr>
        <w:t>только</w:t>
      </w:r>
      <w:r w:rsidRPr="00E42A91">
        <w:rPr>
          <w:lang w:val="ru-RU"/>
        </w:rPr>
        <w:t xml:space="preserve"> потому, что он </w:t>
      </w:r>
      <w:r w:rsidR="005276E2">
        <w:rPr>
          <w:lang w:val="ru-RU"/>
        </w:rPr>
        <w:t>в чем-то</w:t>
      </w:r>
      <w:r w:rsidR="005276E2" w:rsidRPr="00E42A91">
        <w:rPr>
          <w:lang w:val="ru-RU"/>
        </w:rPr>
        <w:t xml:space="preserve"> </w:t>
      </w:r>
      <w:r w:rsidRPr="00E42A91">
        <w:rPr>
          <w:lang w:val="ru-RU"/>
        </w:rPr>
        <w:t>с тобой</w:t>
      </w:r>
      <w:r w:rsidR="005276E2" w:rsidRPr="005276E2">
        <w:rPr>
          <w:lang w:val="ru-RU"/>
        </w:rPr>
        <w:t xml:space="preserve"> </w:t>
      </w:r>
      <w:r w:rsidR="005276E2" w:rsidRPr="00E42A91">
        <w:rPr>
          <w:lang w:val="ru-RU"/>
        </w:rPr>
        <w:t>согласен</w:t>
      </w:r>
      <w:r w:rsidRPr="00E42A91">
        <w:rPr>
          <w:lang w:val="ru-RU"/>
        </w:rPr>
        <w:t xml:space="preserve">. И я предостерегаю тебя от того, чтобы ты враждовал со своим братом </w:t>
      </w:r>
      <w:r w:rsidR="00747F98">
        <w:rPr>
          <w:lang w:val="ru-RU"/>
        </w:rPr>
        <w:t>только</w:t>
      </w:r>
      <w:r w:rsidRPr="00E42A91">
        <w:rPr>
          <w:lang w:val="ru-RU"/>
        </w:rPr>
        <w:t xml:space="preserve"> потому, что он </w:t>
      </w:r>
      <w:r w:rsidR="005276E2">
        <w:rPr>
          <w:lang w:val="ru-RU"/>
        </w:rPr>
        <w:t xml:space="preserve">в чем-то </w:t>
      </w:r>
      <w:r w:rsidRPr="00E42A91">
        <w:rPr>
          <w:lang w:val="ru-RU"/>
        </w:rPr>
        <w:t xml:space="preserve">с тобой </w:t>
      </w:r>
      <w:r w:rsidR="005276E2" w:rsidRPr="00E42A91">
        <w:rPr>
          <w:lang w:val="ru-RU"/>
        </w:rPr>
        <w:t>не согласен</w:t>
      </w:r>
      <w:r w:rsidRPr="00E42A91">
        <w:rPr>
          <w:lang w:val="ru-RU"/>
        </w:rPr>
        <w:t>. Такой подход не является справедлив</w:t>
      </w:r>
      <w:r w:rsidR="00EC4488">
        <w:rPr>
          <w:lang w:val="ru-RU"/>
        </w:rPr>
        <w:t>ым</w:t>
      </w:r>
      <w:r w:rsidRPr="00E42A91">
        <w:rPr>
          <w:lang w:val="ru-RU"/>
        </w:rPr>
        <w:t xml:space="preserve">. </w:t>
      </w:r>
      <w:r w:rsidR="00EC4488">
        <w:rPr>
          <w:lang w:val="ru-RU"/>
        </w:rPr>
        <w:t>Давайте вспомним</w:t>
      </w:r>
      <w:r w:rsidRPr="00E42A91">
        <w:rPr>
          <w:lang w:val="ru-RU"/>
        </w:rPr>
        <w:t xml:space="preserve"> сподвижников (да будет доволен ими Аллах). Бывало</w:t>
      </w:r>
      <w:r w:rsidR="00EC4488">
        <w:rPr>
          <w:lang w:val="ru-RU"/>
        </w:rPr>
        <w:t xml:space="preserve"> так</w:t>
      </w:r>
      <w:r w:rsidRPr="00E42A91">
        <w:rPr>
          <w:lang w:val="ru-RU"/>
        </w:rPr>
        <w:t xml:space="preserve">, что они разногласили между собой в каких-то вопросах, но это не влияло на чистоту дружеских </w:t>
      </w:r>
      <w:r w:rsidR="00EC4488">
        <w:rPr>
          <w:lang w:val="ru-RU"/>
        </w:rPr>
        <w:t>взаимо</w:t>
      </w:r>
      <w:r w:rsidRPr="00E42A91">
        <w:rPr>
          <w:lang w:val="ru-RU"/>
        </w:rPr>
        <w:t>отношений между</w:t>
      </w:r>
      <w:r w:rsidR="005276E2">
        <w:rPr>
          <w:lang w:val="ru-RU"/>
        </w:rPr>
        <w:t xml:space="preserve"> ними</w:t>
      </w:r>
      <w:r w:rsidRPr="00E42A91">
        <w:rPr>
          <w:lang w:val="ru-RU"/>
        </w:rPr>
        <w:t>.</w:t>
      </w:r>
    </w:p>
    <w:p w14:paraId="3B65D701" w14:textId="5E310EA3" w:rsidR="0026208E" w:rsidRPr="00E42A91" w:rsidRDefault="0026208E" w:rsidP="0024545E">
      <w:pPr>
        <w:rPr>
          <w:lang w:val="ru-RU"/>
        </w:rPr>
      </w:pPr>
      <w:r w:rsidRPr="009222E1">
        <w:rPr>
          <w:lang w:val="ru-RU"/>
        </w:rPr>
        <w:t>Верующий обязан поступать в соответствии с законами Аллаха и исповедовать истину, став</w:t>
      </w:r>
      <w:r w:rsidR="009222E1">
        <w:rPr>
          <w:lang w:val="ru-RU"/>
        </w:rPr>
        <w:t>ить</w:t>
      </w:r>
      <w:r w:rsidRPr="009222E1">
        <w:rPr>
          <w:lang w:val="ru-RU"/>
        </w:rPr>
        <w:t xml:space="preserve"> ее на первое место и руко</w:t>
      </w:r>
      <w:r w:rsidR="007F67AF" w:rsidRPr="009222E1">
        <w:rPr>
          <w:lang w:val="ru-RU"/>
        </w:rPr>
        <w:t>во</w:t>
      </w:r>
      <w:r w:rsidRPr="009222E1">
        <w:rPr>
          <w:lang w:val="ru-RU"/>
        </w:rPr>
        <w:t>дств</w:t>
      </w:r>
      <w:r w:rsidR="009222E1">
        <w:rPr>
          <w:lang w:val="ru-RU"/>
        </w:rPr>
        <w:t>оваться</w:t>
      </w:r>
      <w:r w:rsidRPr="009222E1">
        <w:rPr>
          <w:lang w:val="ru-RU"/>
        </w:rPr>
        <w:t xml:space="preserve"> доказательствами.</w:t>
      </w:r>
      <w:r w:rsidRPr="00E42A91">
        <w:rPr>
          <w:lang w:val="ru-RU"/>
        </w:rPr>
        <w:t xml:space="preserve"> Если брат придерживается иной точки зрения в вопросах иджтихада, </w:t>
      </w:r>
      <w:r w:rsidR="009222E1">
        <w:rPr>
          <w:lang w:val="ru-RU"/>
        </w:rPr>
        <w:t>где</w:t>
      </w:r>
      <w:r w:rsidRPr="00E42A91">
        <w:rPr>
          <w:lang w:val="ru-RU"/>
        </w:rPr>
        <w:t xml:space="preserve"> доказательства могут быть </w:t>
      </w:r>
      <w:r w:rsidR="009222E1" w:rsidRPr="00E42A91">
        <w:rPr>
          <w:lang w:val="ru-RU"/>
        </w:rPr>
        <w:t xml:space="preserve">не </w:t>
      </w:r>
      <w:r w:rsidRPr="00E42A91">
        <w:rPr>
          <w:lang w:val="ru-RU"/>
        </w:rPr>
        <w:t xml:space="preserve">столь очевидными, то это не должно подталкивать верующего к проявлению несправедливости по отношению к </w:t>
      </w:r>
      <w:r w:rsidR="009222E1">
        <w:rPr>
          <w:lang w:val="ru-RU"/>
        </w:rPr>
        <w:t>с</w:t>
      </w:r>
      <w:r w:rsidRPr="00E42A91">
        <w:rPr>
          <w:lang w:val="ru-RU"/>
        </w:rPr>
        <w:t xml:space="preserve">воему брату-мусульманину. То же самое относится и </w:t>
      </w:r>
      <w:r w:rsidR="005276E2">
        <w:rPr>
          <w:lang w:val="ru-RU"/>
        </w:rPr>
        <w:t>к темам</w:t>
      </w:r>
      <w:r w:rsidRPr="00E42A91">
        <w:rPr>
          <w:lang w:val="ru-RU"/>
        </w:rPr>
        <w:t>, связанны</w:t>
      </w:r>
      <w:r w:rsidR="005276E2">
        <w:rPr>
          <w:lang w:val="ru-RU"/>
        </w:rPr>
        <w:t>м</w:t>
      </w:r>
      <w:r w:rsidRPr="00E42A91">
        <w:rPr>
          <w:lang w:val="ru-RU"/>
        </w:rPr>
        <w:t xml:space="preserve"> с различным толкованием того или иного шариатского текста</w:t>
      </w:r>
      <w:r w:rsidR="009B090E" w:rsidRPr="00E42A91">
        <w:rPr>
          <w:lang w:val="ru-RU"/>
        </w:rPr>
        <w:t>. Быть может, у этого мусульманина есть оправдание. Ты же лишь должен да</w:t>
      </w:r>
      <w:r w:rsidR="009222E1">
        <w:rPr>
          <w:lang w:val="ru-RU"/>
        </w:rPr>
        <w:t>вать</w:t>
      </w:r>
      <w:r w:rsidR="009B090E" w:rsidRPr="00E42A91">
        <w:rPr>
          <w:lang w:val="ru-RU"/>
        </w:rPr>
        <w:t xml:space="preserve"> доброе наставление и желать ему блага. Пусть это ни в коем случае не подталкивает тебя к вражде или расколу, дабы враг не смог добраться до тебя и твоего брата-мусульманина!</w:t>
      </w:r>
    </w:p>
    <w:p w14:paraId="76BFD077" w14:textId="323774B6" w:rsidR="00CD7D56" w:rsidRPr="00E42A91" w:rsidRDefault="00CD7D56" w:rsidP="009222E1">
      <w:pPr>
        <w:rPr>
          <w:lang w:val="ru-RU"/>
        </w:rPr>
      </w:pPr>
      <w:r w:rsidRPr="00E42A91">
        <w:rPr>
          <w:lang w:val="ru-RU"/>
        </w:rPr>
        <w:t>Ислам – это религия справедливости</w:t>
      </w:r>
      <w:r w:rsidR="00E73E91" w:rsidRPr="00E42A91">
        <w:rPr>
          <w:lang w:val="ru-RU"/>
        </w:rPr>
        <w:t>, вынесения решения на основе истины и благодетели. Ислам – религия равенства</w:t>
      </w:r>
      <w:r w:rsidR="007F67AF">
        <w:rPr>
          <w:lang w:val="ru-RU"/>
        </w:rPr>
        <w:t xml:space="preserve"> между людьми</w:t>
      </w:r>
      <w:r w:rsidR="00E73E91" w:rsidRPr="00E42A91">
        <w:rPr>
          <w:lang w:val="ru-RU"/>
        </w:rPr>
        <w:t xml:space="preserve"> во все</w:t>
      </w:r>
      <w:r w:rsidR="007F67AF">
        <w:rPr>
          <w:lang w:val="ru-RU"/>
        </w:rPr>
        <w:t>х вопросах,</w:t>
      </w:r>
      <w:r w:rsidR="00E73E91" w:rsidRPr="00E42A91">
        <w:rPr>
          <w:lang w:val="ru-RU"/>
        </w:rPr>
        <w:t xml:space="preserve"> кроме</w:t>
      </w:r>
      <w:r w:rsidR="007F67AF">
        <w:rPr>
          <w:lang w:val="ru-RU"/>
        </w:rPr>
        <w:t xml:space="preserve"> определенных</w:t>
      </w:r>
      <w:r w:rsidR="00E73E91" w:rsidRPr="00E42A91">
        <w:rPr>
          <w:lang w:val="ru-RU"/>
        </w:rPr>
        <w:t xml:space="preserve">, о </w:t>
      </w:r>
      <w:r w:rsidR="009222E1">
        <w:rPr>
          <w:lang w:val="ru-RU"/>
        </w:rPr>
        <w:t xml:space="preserve">которых </w:t>
      </w:r>
      <w:r w:rsidR="005276E2">
        <w:rPr>
          <w:lang w:val="ru-RU"/>
        </w:rPr>
        <w:t>упомянул</w:t>
      </w:r>
      <w:r w:rsidR="00E73E91" w:rsidRPr="00E42A91">
        <w:rPr>
          <w:lang w:val="ru-RU"/>
        </w:rPr>
        <w:t xml:space="preserve"> Аллах</w:t>
      </w:r>
      <w:r w:rsidR="009222E1">
        <w:rPr>
          <w:lang w:val="ru-RU"/>
        </w:rPr>
        <w:t xml:space="preserve"> в виде исключения</w:t>
      </w:r>
      <w:r w:rsidR="00E73E91" w:rsidRPr="00E42A91">
        <w:rPr>
          <w:lang w:val="ru-RU"/>
        </w:rPr>
        <w:t>. Ислам призывает ко всему благ</w:t>
      </w:r>
      <w:r w:rsidR="009222E1">
        <w:rPr>
          <w:lang w:val="ru-RU"/>
        </w:rPr>
        <w:t>ому</w:t>
      </w:r>
      <w:r w:rsidR="00E73E91" w:rsidRPr="00E42A91">
        <w:rPr>
          <w:lang w:val="ru-RU"/>
        </w:rPr>
        <w:t xml:space="preserve">. Ислам призывает к </w:t>
      </w:r>
      <w:r w:rsidR="007F67AF" w:rsidRPr="00E42A91">
        <w:rPr>
          <w:lang w:val="ru-RU"/>
        </w:rPr>
        <w:lastRenderedPageBreak/>
        <w:t>наивысшей</w:t>
      </w:r>
      <w:r w:rsidR="00E73E91" w:rsidRPr="00E42A91">
        <w:rPr>
          <w:lang w:val="ru-RU"/>
        </w:rPr>
        <w:t xml:space="preserve"> нравственности и наилучшим поступкам, к непредвзятости и справедливости, к отдаленности от всего плохого. Аллах в Коране сказал:</w:t>
      </w:r>
    </w:p>
    <w:p w14:paraId="2DABB7B2" w14:textId="77777777" w:rsidR="00E73E91" w:rsidRPr="00E42A91" w:rsidRDefault="00E73E91" w:rsidP="00E73E9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إِنَّ اللَّهَ يَأْمُرُ بِالْعَدْلِ وَالْإِحْسَانِ وَإِيتَاءِ ذِي الْقُرْبَىٰ وَيَنْهَىٰ عَنِ الْفَحْشَاءِ وَالْمُنكَرِ وَالْبَغْيِ</w:t>
      </w:r>
      <w:r w:rsidRPr="00E42A91">
        <w:rPr>
          <w:szCs w:val="28"/>
          <w:lang w:val="ru-RU"/>
        </w:rPr>
        <w:t> ۚ </w:t>
      </w:r>
      <w:r w:rsidRPr="00E42A91">
        <w:rPr>
          <w:szCs w:val="28"/>
          <w:rtl/>
          <w:lang w:val="ru-RU"/>
        </w:rPr>
        <w:t>يَعِظُكُمْ لَعَلَّكُمْ تَذَكَّرُونَ</w:t>
      </w:r>
    </w:p>
    <w:p w14:paraId="212C37CE" w14:textId="77FE6F3E" w:rsidR="00E73E91" w:rsidRPr="00E42A91" w:rsidRDefault="00E73E91" w:rsidP="00E73E91">
      <w:pPr>
        <w:pStyle w:val="NoSpacing"/>
        <w:rPr>
          <w:lang w:val="ru-RU"/>
        </w:rPr>
      </w:pPr>
      <w:r w:rsidRPr="00E42A91">
        <w:rPr>
          <w:lang w:val="ru-RU"/>
        </w:rPr>
        <w:t>Воистину, Аллах повелевает соблюдать справедливость, делать добро и одаривать родственников. Он запрещает мерзости, предосудительные деяния и бесчинства. Он увещевает вас, - быть может, вы помяните назидание.</w:t>
      </w:r>
    </w:p>
    <w:p w14:paraId="6439276E" w14:textId="428C55DF" w:rsidR="00E73E91" w:rsidRPr="00E42A91" w:rsidRDefault="00E73E91" w:rsidP="00E73E91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90)</w:t>
      </w:r>
    </w:p>
    <w:p w14:paraId="1CC72986" w14:textId="3F709EC9" w:rsidR="00E73E91" w:rsidRPr="00E42A91" w:rsidRDefault="00E73E91" w:rsidP="00E73E91">
      <w:pPr>
        <w:ind w:left="709" w:firstLine="0"/>
        <w:rPr>
          <w:lang w:val="ru-RU"/>
        </w:rPr>
      </w:pPr>
      <w:r w:rsidRPr="00E42A91">
        <w:rPr>
          <w:lang w:val="ru-RU"/>
        </w:rPr>
        <w:t>Аллах сказал:</w:t>
      </w:r>
    </w:p>
    <w:p w14:paraId="5598EF4F" w14:textId="77777777" w:rsidR="00E73E91" w:rsidRPr="00E42A91" w:rsidRDefault="00E73E91" w:rsidP="00E73E91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يَا أَيُّهَا النَّاسُ إِنَّا خَلَقْنَاكُم مِّن ذَكَرٍ وَأُنثَىٰ وَجَعَلْنَاكُمْ شُعُوبًا وَقَبَائِلَ لِتَعَارَفُوا</w:t>
      </w:r>
      <w:r w:rsidRPr="00E42A91">
        <w:rPr>
          <w:szCs w:val="28"/>
          <w:lang w:val="ru-RU"/>
        </w:rPr>
        <w:t> ۚ </w:t>
      </w:r>
      <w:r w:rsidRPr="00E42A91">
        <w:rPr>
          <w:szCs w:val="28"/>
          <w:rtl/>
          <w:lang w:val="ru-RU"/>
        </w:rPr>
        <w:t>إِنَّ أَكْرَمَكُمْ عِندَ اللَّهِ أَتْقَاكُمْ</w:t>
      </w:r>
      <w:r w:rsidRPr="00E42A91">
        <w:rPr>
          <w:szCs w:val="28"/>
          <w:lang w:val="ru-RU"/>
        </w:rPr>
        <w:t> ۚ </w:t>
      </w:r>
      <w:r w:rsidRPr="00E42A91">
        <w:rPr>
          <w:szCs w:val="28"/>
          <w:rtl/>
          <w:lang w:val="ru-RU"/>
        </w:rPr>
        <w:t>إِنَّ اللَّهَ عَلِيمٌ خَبِيرٌ</w:t>
      </w:r>
    </w:p>
    <w:p w14:paraId="2FB7D997" w14:textId="77777777" w:rsidR="00E73E91" w:rsidRPr="00E42A91" w:rsidRDefault="00E73E91" w:rsidP="00E73E91">
      <w:pPr>
        <w:pStyle w:val="NoSpacing"/>
        <w:rPr>
          <w:lang w:val="ru-RU"/>
        </w:rPr>
      </w:pPr>
      <w:r w:rsidRPr="00E42A91">
        <w:rPr>
          <w:lang w:val="ru-RU"/>
        </w:rPr>
        <w:t>О люди! Воистину, Мы создали вас из мужчины и женщины и сделали вас народами и племенами, чтобы вы узнавали друг друга, и самый почитаемый перед Аллахом среди вас - наиболее богобоязненный. Воистину, Аллах - Знающий, Ведающий.</w:t>
      </w:r>
    </w:p>
    <w:p w14:paraId="5E885112" w14:textId="55B9A84C" w:rsidR="00E73E91" w:rsidRPr="00E42A91" w:rsidRDefault="00E73E91" w:rsidP="00E73E91">
      <w:pPr>
        <w:pStyle w:val="Caption"/>
        <w:rPr>
          <w:lang w:val="ru-RU"/>
        </w:rPr>
      </w:pPr>
      <w:r w:rsidRPr="00E42A91">
        <w:rPr>
          <w:lang w:val="ru-RU"/>
        </w:rPr>
        <w:t>(Сура «аль-Худжурат», аят 13)</w:t>
      </w:r>
    </w:p>
    <w:p w14:paraId="2F28FA76" w14:textId="29E6370F" w:rsidR="005B6E43" w:rsidRPr="00E42A91" w:rsidRDefault="00E73E91" w:rsidP="009222E1">
      <w:pPr>
        <w:rPr>
          <w:lang w:val="ru-RU"/>
        </w:rPr>
      </w:pPr>
      <w:r w:rsidRPr="00E42A91">
        <w:rPr>
          <w:b/>
          <w:bCs/>
          <w:lang w:val="ru-RU"/>
        </w:rPr>
        <w:t>Выводы:</w:t>
      </w:r>
      <w:r w:rsidRPr="00E42A91">
        <w:rPr>
          <w:lang w:val="ru-RU"/>
        </w:rPr>
        <w:t xml:space="preserve"> обязанностью</w:t>
      </w:r>
      <w:r w:rsidR="000B5EE2" w:rsidRPr="00E42A91">
        <w:rPr>
          <w:lang w:val="ru-RU"/>
        </w:rPr>
        <w:t xml:space="preserve"> </w:t>
      </w:r>
      <w:r w:rsidR="009222E1">
        <w:rPr>
          <w:lang w:val="ru-RU"/>
        </w:rPr>
        <w:t>мусульманина</w:t>
      </w:r>
      <w:r w:rsidR="000B5EE2" w:rsidRPr="00E42A91">
        <w:rPr>
          <w:lang w:val="ru-RU"/>
        </w:rPr>
        <w:t xml:space="preserve"> является призывать к исламу в целом</w:t>
      </w:r>
      <w:r w:rsidR="009222E1">
        <w:rPr>
          <w:lang w:val="ru-RU"/>
        </w:rPr>
        <w:t xml:space="preserve"> и </w:t>
      </w:r>
      <w:r w:rsidR="009222E1" w:rsidRPr="00E42A91">
        <w:rPr>
          <w:lang w:val="ru-RU"/>
        </w:rPr>
        <w:t>полностью</w:t>
      </w:r>
      <w:r w:rsidR="000B5EE2" w:rsidRPr="00E42A91">
        <w:rPr>
          <w:lang w:val="ru-RU"/>
        </w:rPr>
        <w:t>, не разделять людей, не быть слепо приверженным какому-то мазхабу, народу, шейху, правителю и т.д. Главно</w:t>
      </w:r>
      <w:r w:rsidR="009222E1">
        <w:rPr>
          <w:lang w:val="ru-RU"/>
        </w:rPr>
        <w:t>й</w:t>
      </w:r>
      <w:r w:rsidR="000B5EE2" w:rsidRPr="00E42A91">
        <w:rPr>
          <w:lang w:val="ru-RU"/>
        </w:rPr>
        <w:t xml:space="preserve"> целью </w:t>
      </w:r>
      <w:r w:rsidR="007F67AF" w:rsidRPr="00E42A91">
        <w:rPr>
          <w:lang w:val="ru-RU"/>
        </w:rPr>
        <w:t>призывающего</w:t>
      </w:r>
      <w:r w:rsidR="000B5EE2" w:rsidRPr="00E42A91">
        <w:rPr>
          <w:lang w:val="ru-RU"/>
        </w:rPr>
        <w:t xml:space="preserve"> должно быть объяснение истины и следование людей прямому пути, даже если это будет противоречить личному мнению какого-то человека. Когда среди людей </w:t>
      </w:r>
      <w:r w:rsidR="009222E1">
        <w:rPr>
          <w:lang w:val="ru-RU"/>
        </w:rPr>
        <w:t>появились</w:t>
      </w:r>
      <w:r w:rsidR="000B5EE2" w:rsidRPr="00E42A91">
        <w:rPr>
          <w:lang w:val="ru-RU"/>
        </w:rPr>
        <w:t xml:space="preserve"> фанатичные последователи мазхабов и заявили, что следование одному мазхабу приоритетнее, чем следование другому мазхабу, это привело к </w:t>
      </w:r>
      <w:r w:rsidR="007F67AF" w:rsidRPr="00E42A91">
        <w:rPr>
          <w:lang w:val="ru-RU"/>
        </w:rPr>
        <w:t>разобщённости</w:t>
      </w:r>
      <w:r w:rsidR="000B5EE2" w:rsidRPr="00E42A91">
        <w:rPr>
          <w:lang w:val="ru-RU"/>
        </w:rPr>
        <w:t xml:space="preserve"> и разногласиям. Данный факт побуди</w:t>
      </w:r>
      <w:r w:rsidR="009222E1">
        <w:rPr>
          <w:lang w:val="ru-RU"/>
        </w:rPr>
        <w:t>л</w:t>
      </w:r>
      <w:r w:rsidR="000B5EE2" w:rsidRPr="00E42A91">
        <w:rPr>
          <w:lang w:val="ru-RU"/>
        </w:rPr>
        <w:t xml:space="preserve"> некоторых людей даже совершать молитву только за представителем своего мазхаба. Так, </w:t>
      </w:r>
      <w:r w:rsidR="000B5EE2" w:rsidRPr="00E42A91">
        <w:rPr>
          <w:lang w:val="ru-RU"/>
        </w:rPr>
        <w:lastRenderedPageBreak/>
        <w:t>например, шафи</w:t>
      </w:r>
      <w:r w:rsidR="006B6EA7" w:rsidRPr="00E42A91">
        <w:rPr>
          <w:lang w:val="ru-RU"/>
        </w:rPr>
        <w:t>'</w:t>
      </w:r>
      <w:r w:rsidR="000B5EE2" w:rsidRPr="00E42A91">
        <w:rPr>
          <w:lang w:val="ru-RU"/>
        </w:rPr>
        <w:t xml:space="preserve">ит не молился за ханафитом, а ханафит – за маликитом или ханбалитом. </w:t>
      </w:r>
      <w:r w:rsidR="009222E1">
        <w:rPr>
          <w:lang w:val="ru-RU"/>
        </w:rPr>
        <w:t>Данное явление имело место</w:t>
      </w:r>
      <w:r w:rsidR="000B5EE2" w:rsidRPr="00E42A91">
        <w:rPr>
          <w:lang w:val="ru-RU"/>
        </w:rPr>
        <w:t xml:space="preserve"> среди некоторых фанатичных</w:t>
      </w:r>
      <w:r w:rsidR="006B6EA7" w:rsidRPr="00E42A91">
        <w:rPr>
          <w:lang w:val="ru-RU"/>
        </w:rPr>
        <w:t xml:space="preserve"> приверженцев мазхабов. Подобное является серьезной бедой и уловкой шайтана. Все великие имамы были предводителями прямого пути. Имам аш-Шафи’и, Малик, Ахмад, Абу Ханифа, аль-Авза'и, Исхак ибн Рахавейх и им подобные ученые являлись предводителями прямого пути и призывающими истины. Они призывали людей к религии Аллаха и указывали на истину. Бывало так, что в некоторых вопросах между ними возникали разногласия. Потому что для некоторых ученых доказательства не были столь очевидными, как для других. Среди них были муджтахиды</w:t>
      </w:r>
      <w:r w:rsidR="006B6EA7" w:rsidRPr="00E42A91">
        <w:rPr>
          <w:rStyle w:val="FootnoteReference"/>
          <w:lang w:val="ru-RU"/>
        </w:rPr>
        <w:footnoteReference w:id="15"/>
      </w:r>
      <w:r w:rsidR="006B6EA7" w:rsidRPr="00E42A91">
        <w:rPr>
          <w:lang w:val="ru-RU"/>
        </w:rPr>
        <w:t xml:space="preserve">, которые вынесли правильное решение и, тем самым, заработали две награды. </w:t>
      </w:r>
      <w:r w:rsidR="008C4441" w:rsidRPr="00E42A91">
        <w:rPr>
          <w:lang w:val="ru-RU"/>
        </w:rPr>
        <w:t xml:space="preserve">Также среди них были муджтахиды, которые ошиблись и, тем самым, заслужили одну награду за свое старание. Ты </w:t>
      </w:r>
      <w:r w:rsidR="005B6E43" w:rsidRPr="00E42A91">
        <w:rPr>
          <w:lang w:val="ru-RU"/>
        </w:rPr>
        <w:t xml:space="preserve">должен признавать их положение и заслуги, обращаясь к Аллаху с мольбой о прощении для них. Ты должен знать, что они были великими учеными ислама и призывающими прямого пути. Но все это не должно побуждать тебя быть фанатичным или слепо приверженным, говоря: «Мазхаб такого-то </w:t>
      </w:r>
      <w:r w:rsidR="005276E2">
        <w:rPr>
          <w:lang w:val="ru-RU"/>
        </w:rPr>
        <w:t xml:space="preserve">человека </w:t>
      </w:r>
      <w:r w:rsidR="005B6E43" w:rsidRPr="00E42A91">
        <w:rPr>
          <w:lang w:val="ru-RU"/>
        </w:rPr>
        <w:t>ближе к истине во всех вопросах» или «</w:t>
      </w:r>
      <w:r w:rsidR="00105C9E">
        <w:rPr>
          <w:lang w:val="ru-RU"/>
        </w:rPr>
        <w:t>Такой-то человек</w:t>
      </w:r>
      <w:r w:rsidR="005B6E43" w:rsidRPr="00E42A91">
        <w:rPr>
          <w:lang w:val="ru-RU"/>
        </w:rPr>
        <w:t xml:space="preserve"> не ошибался». Нет, это будет ошибкой.</w:t>
      </w:r>
    </w:p>
    <w:p w14:paraId="71E384BA" w14:textId="16FF867B" w:rsidR="005B6E43" w:rsidRPr="00E42A91" w:rsidRDefault="000E3434" w:rsidP="00105C9E">
      <w:pPr>
        <w:rPr>
          <w:lang w:val="ru-RU"/>
        </w:rPr>
      </w:pPr>
      <w:r>
        <w:rPr>
          <w:lang w:val="ru-RU"/>
        </w:rPr>
        <w:t>Е</w:t>
      </w:r>
      <w:r w:rsidRPr="00E42A91">
        <w:rPr>
          <w:lang w:val="ru-RU"/>
        </w:rPr>
        <w:t>сли теб</w:t>
      </w:r>
      <w:r w:rsidR="002E6BA8">
        <w:rPr>
          <w:lang w:val="ru-RU"/>
        </w:rPr>
        <w:t>е</w:t>
      </w:r>
      <w:r w:rsidRPr="00E42A91">
        <w:rPr>
          <w:lang w:val="ru-RU"/>
        </w:rPr>
        <w:t xml:space="preserve"> стало </w:t>
      </w:r>
      <w:r w:rsidR="002E6BA8">
        <w:rPr>
          <w:lang w:val="ru-RU"/>
        </w:rPr>
        <w:t>известно какое-то</w:t>
      </w:r>
      <w:r w:rsidRPr="00E42A91">
        <w:rPr>
          <w:lang w:val="ru-RU"/>
        </w:rPr>
        <w:t xml:space="preserve"> доказательство</w:t>
      </w:r>
      <w:r>
        <w:rPr>
          <w:lang w:val="ru-RU"/>
        </w:rPr>
        <w:t xml:space="preserve">, </w:t>
      </w:r>
      <w:r w:rsidR="002E6BA8">
        <w:rPr>
          <w:lang w:val="ru-RU"/>
        </w:rPr>
        <w:t xml:space="preserve">то </w:t>
      </w:r>
      <w:r>
        <w:rPr>
          <w:lang w:val="ru-RU"/>
        </w:rPr>
        <w:t>т</w:t>
      </w:r>
      <w:r w:rsidR="005B6E43" w:rsidRPr="00E42A91">
        <w:rPr>
          <w:lang w:val="ru-RU"/>
        </w:rPr>
        <w:t>ы обязан прин</w:t>
      </w:r>
      <w:r>
        <w:rPr>
          <w:lang w:val="ru-RU"/>
        </w:rPr>
        <w:t>я</w:t>
      </w:r>
      <w:r w:rsidR="005B6E43" w:rsidRPr="00E42A91">
        <w:rPr>
          <w:lang w:val="ru-RU"/>
        </w:rPr>
        <w:t xml:space="preserve">ть </w:t>
      </w:r>
      <w:r>
        <w:rPr>
          <w:lang w:val="ru-RU"/>
        </w:rPr>
        <w:t xml:space="preserve">истину </w:t>
      </w:r>
      <w:r w:rsidR="005B6E43" w:rsidRPr="00E42A91">
        <w:rPr>
          <w:lang w:val="ru-RU"/>
        </w:rPr>
        <w:t xml:space="preserve">и </w:t>
      </w:r>
      <w:r w:rsidR="002E6BA8">
        <w:rPr>
          <w:lang w:val="ru-RU"/>
        </w:rPr>
        <w:t>по</w:t>
      </w:r>
      <w:r w:rsidR="005B6E43" w:rsidRPr="00E42A91">
        <w:rPr>
          <w:lang w:val="ru-RU"/>
        </w:rPr>
        <w:t xml:space="preserve">следовать </w:t>
      </w:r>
      <w:r>
        <w:rPr>
          <w:lang w:val="ru-RU"/>
        </w:rPr>
        <w:t>за ней</w:t>
      </w:r>
      <w:r w:rsidR="002E6BA8">
        <w:rPr>
          <w:lang w:val="ru-RU"/>
        </w:rPr>
        <w:t>, н</w:t>
      </w:r>
      <w:r w:rsidR="005B6E43" w:rsidRPr="00E42A91">
        <w:rPr>
          <w:lang w:val="ru-RU"/>
        </w:rPr>
        <w:t>есмотря на то, что это может противоречить мнению какого-то человека. Ты не должен быть фанатичным или слепо приверженным. Напротив, ты должен признавать положение и заслуги</w:t>
      </w:r>
      <w:r>
        <w:rPr>
          <w:lang w:val="ru-RU"/>
        </w:rPr>
        <w:t xml:space="preserve"> ученых</w:t>
      </w:r>
      <w:r w:rsidR="005B6E43" w:rsidRPr="00E42A91">
        <w:rPr>
          <w:lang w:val="ru-RU"/>
        </w:rPr>
        <w:t xml:space="preserve">. При этом тебе следует </w:t>
      </w:r>
      <w:r>
        <w:rPr>
          <w:lang w:val="ru-RU"/>
        </w:rPr>
        <w:t xml:space="preserve">проявлять </w:t>
      </w:r>
      <w:r w:rsidR="005B6E43" w:rsidRPr="00E42A91">
        <w:rPr>
          <w:lang w:val="ru-RU"/>
        </w:rPr>
        <w:t>осторожн</w:t>
      </w:r>
      <w:r>
        <w:rPr>
          <w:lang w:val="ru-RU"/>
        </w:rPr>
        <w:t>ость относительно</w:t>
      </w:r>
      <w:r w:rsidR="005276E2">
        <w:rPr>
          <w:lang w:val="ru-RU"/>
        </w:rPr>
        <w:t xml:space="preserve"> </w:t>
      </w:r>
      <w:r>
        <w:rPr>
          <w:lang w:val="ru-RU"/>
        </w:rPr>
        <w:t>с</w:t>
      </w:r>
      <w:r w:rsidR="005276E2">
        <w:rPr>
          <w:lang w:val="ru-RU"/>
        </w:rPr>
        <w:t>воей</w:t>
      </w:r>
      <w:r w:rsidR="005B6E43" w:rsidRPr="00E42A91">
        <w:rPr>
          <w:lang w:val="ru-RU"/>
        </w:rPr>
        <w:t xml:space="preserve"> религии. Ты обязан принимать истину и </w:t>
      </w:r>
      <w:r w:rsidR="005B6E43" w:rsidRPr="00E42A91">
        <w:rPr>
          <w:lang w:val="ru-RU"/>
        </w:rPr>
        <w:lastRenderedPageBreak/>
        <w:t>быть доволен ею</w:t>
      </w:r>
      <w:r w:rsidR="00F5045D" w:rsidRPr="00E42A91">
        <w:rPr>
          <w:lang w:val="ru-RU"/>
        </w:rPr>
        <w:t>; т</w:t>
      </w:r>
      <w:r w:rsidR="00AD3C94" w:rsidRPr="00E42A91">
        <w:rPr>
          <w:lang w:val="ru-RU"/>
        </w:rPr>
        <w:t>ы должен указывать</w:t>
      </w:r>
      <w:r w:rsidR="00F5045D" w:rsidRPr="00E42A91">
        <w:rPr>
          <w:lang w:val="ru-RU"/>
        </w:rPr>
        <w:t xml:space="preserve"> на нее, если тебя спрашивают о ней. Тебе следует бояться Аллаха и помнить о том, что Он всегда и везде тебя видит. Ты должен быть справедливым по отношению к самому себе и к своей вере, потому что истина – одна.</w:t>
      </w:r>
      <w:r w:rsidR="005D421F" w:rsidRPr="00E42A91">
        <w:rPr>
          <w:lang w:val="ru-RU"/>
        </w:rPr>
        <w:t xml:space="preserve"> Также следует помнить о том, что ученых – много, и если кто-то из них вынес правильное решение, то ему полагается две награды, а если ошибся – то одна награда. Под учеными я подразумеваю мутджтахидов из Ахлю Сунна – обладателей знания, веры и прямого пути. Именно об этом говорится в одном из достоверных хадисов Посланника Аллаха </w:t>
      </w:r>
      <w:r w:rsidR="00162358" w:rsidRPr="00E42A91">
        <w:rPr>
          <w:lang w:val="ru-RU"/>
        </w:rPr>
        <w:t>(мир ему и благословение Аллаха)</w:t>
      </w:r>
      <w:r w:rsidR="005D421F" w:rsidRPr="00E42A91">
        <w:rPr>
          <w:rStyle w:val="FootnoteReference"/>
          <w:lang w:val="ru-RU"/>
        </w:rPr>
        <w:footnoteReference w:id="16"/>
      </w:r>
      <w:r w:rsidR="005D421F" w:rsidRPr="00E42A91">
        <w:rPr>
          <w:lang w:val="ru-RU"/>
        </w:rPr>
        <w:t>.</w:t>
      </w:r>
    </w:p>
    <w:p w14:paraId="41081C03" w14:textId="7724CBDC" w:rsidR="005D421F" w:rsidRPr="00E42A91" w:rsidRDefault="005D421F" w:rsidP="005D421F">
      <w:pPr>
        <w:pStyle w:val="Heading2"/>
        <w:rPr>
          <w:lang w:val="ru-RU"/>
        </w:rPr>
      </w:pPr>
      <w:bookmarkStart w:id="24" w:name="_Toc528232289"/>
      <w:bookmarkStart w:id="25" w:name="_Toc528232340"/>
      <w:bookmarkStart w:id="26" w:name="_Toc529200963"/>
      <w:r w:rsidRPr="00E42A91">
        <w:rPr>
          <w:lang w:val="ru-RU"/>
        </w:rPr>
        <w:t>Цель призыва</w:t>
      </w:r>
      <w:bookmarkEnd w:id="24"/>
      <w:bookmarkEnd w:id="25"/>
      <w:bookmarkEnd w:id="26"/>
    </w:p>
    <w:p w14:paraId="59ADB9AC" w14:textId="20B7F6E1" w:rsidR="005D421F" w:rsidRPr="00E42A91" w:rsidRDefault="005D421F" w:rsidP="000E3434">
      <w:pPr>
        <w:rPr>
          <w:lang w:val="ru-RU"/>
        </w:rPr>
      </w:pPr>
      <w:r w:rsidRPr="00E42A91">
        <w:rPr>
          <w:lang w:val="ru-RU"/>
        </w:rPr>
        <w:t xml:space="preserve">Цель призыва – вывести людей из тьмы к свету </w:t>
      </w:r>
      <w:r w:rsidR="007F67AF" w:rsidRPr="00E42A91">
        <w:rPr>
          <w:lang w:val="ru-RU"/>
        </w:rPr>
        <w:t>и указать</w:t>
      </w:r>
      <w:r w:rsidRPr="00E42A91">
        <w:rPr>
          <w:lang w:val="ru-RU"/>
        </w:rPr>
        <w:t xml:space="preserve"> им на истину, дабы они приняли ее и спаслись от </w:t>
      </w:r>
      <w:r w:rsidR="000E3434">
        <w:rPr>
          <w:lang w:val="ru-RU"/>
        </w:rPr>
        <w:t>адского о</w:t>
      </w:r>
      <w:r w:rsidRPr="00E42A91">
        <w:rPr>
          <w:lang w:val="ru-RU"/>
        </w:rPr>
        <w:t>гня и гнева Аллаха. Целью призыва является вывести неверующих из тьмы неверия к свету веры и прямого пути; вывести невежд из тьмы невежества к свету знания; вывести грешник</w:t>
      </w:r>
      <w:r w:rsidR="000E3434">
        <w:rPr>
          <w:lang w:val="ru-RU"/>
        </w:rPr>
        <w:t>ов</w:t>
      </w:r>
      <w:r w:rsidRPr="00E42A91">
        <w:rPr>
          <w:lang w:val="ru-RU"/>
        </w:rPr>
        <w:t xml:space="preserve"> из тьмы греха к свету подчинения Аллаху. Именно это является целью исламского призыва. Аллах в Коране сказал:</w:t>
      </w:r>
    </w:p>
    <w:p w14:paraId="034EC085" w14:textId="77777777" w:rsidR="005D421F" w:rsidRPr="00E42A91" w:rsidRDefault="005D421F" w:rsidP="005D421F">
      <w:pPr>
        <w:pStyle w:val="NoSpacing"/>
        <w:bidi/>
        <w:rPr>
          <w:szCs w:val="28"/>
          <w:lang w:val="ru-RU"/>
        </w:rPr>
      </w:pPr>
      <w:r w:rsidRPr="00E42A91">
        <w:rPr>
          <w:szCs w:val="28"/>
          <w:lang w:val="ru-RU"/>
        </w:rPr>
        <w:t> </w:t>
      </w:r>
      <w:r w:rsidRPr="00E42A91">
        <w:rPr>
          <w:szCs w:val="28"/>
          <w:rtl/>
          <w:lang w:val="ru-RU"/>
        </w:rPr>
        <w:t>اللَّهُ وَلِيُّ الَّذِينَ آمَنُوا يُخْرِجُهُم مِّنَ الظُّلُمَاتِ إِلَى النُّورِ</w:t>
      </w:r>
    </w:p>
    <w:p w14:paraId="321F7F27" w14:textId="77777777" w:rsidR="005D421F" w:rsidRPr="00E42A91" w:rsidRDefault="005D421F" w:rsidP="005D421F">
      <w:pPr>
        <w:pStyle w:val="NoSpacing"/>
        <w:rPr>
          <w:lang w:val="ru-RU"/>
        </w:rPr>
      </w:pPr>
      <w:r w:rsidRPr="00E42A91">
        <w:rPr>
          <w:lang w:val="ru-RU"/>
        </w:rPr>
        <w:t>Аллах - Покровитель тех, которые уверовали. Он выводит их из мраков к свету.</w:t>
      </w:r>
    </w:p>
    <w:p w14:paraId="1982825C" w14:textId="798963CC" w:rsidR="005D421F" w:rsidRPr="00E42A91" w:rsidRDefault="005D421F" w:rsidP="005D421F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257)</w:t>
      </w:r>
    </w:p>
    <w:p w14:paraId="26C68066" w14:textId="16858CAC" w:rsidR="005D421F" w:rsidRPr="00E42A91" w:rsidRDefault="005D421F" w:rsidP="000E3434">
      <w:pPr>
        <w:rPr>
          <w:lang w:val="ru-RU"/>
        </w:rPr>
      </w:pPr>
      <w:r w:rsidRPr="00E42A91">
        <w:rPr>
          <w:lang w:val="ru-RU"/>
        </w:rPr>
        <w:t>Посланники Аллаха пришли для того, чтобы вывести людей из мраков к свету</w:t>
      </w:r>
      <w:r w:rsidR="00EB162B" w:rsidRPr="00E42A91">
        <w:rPr>
          <w:lang w:val="ru-RU"/>
        </w:rPr>
        <w:t xml:space="preserve">. Точно также и призывающие, которые активно занимаются призывом, должны преследовать цель вывести людей из мраков к свету; спасти их от огня и </w:t>
      </w:r>
      <w:r w:rsidR="000E3434">
        <w:rPr>
          <w:lang w:val="ru-RU"/>
        </w:rPr>
        <w:t xml:space="preserve">от </w:t>
      </w:r>
      <w:r w:rsidR="00EB162B" w:rsidRPr="00E42A91">
        <w:rPr>
          <w:lang w:val="ru-RU"/>
        </w:rPr>
        <w:t xml:space="preserve">подчинения шайтану; спасти их от </w:t>
      </w:r>
      <w:r w:rsidR="007F67AF" w:rsidRPr="00E42A91">
        <w:rPr>
          <w:lang w:val="ru-RU"/>
        </w:rPr>
        <w:lastRenderedPageBreak/>
        <w:t>потакания</w:t>
      </w:r>
      <w:r w:rsidR="00EB162B" w:rsidRPr="00E42A91">
        <w:rPr>
          <w:lang w:val="ru-RU"/>
        </w:rPr>
        <w:t xml:space="preserve"> собственным страстям и вывести их к подчинению Аллаху и Его Посланнику </w:t>
      </w:r>
      <w:r w:rsidR="00162358" w:rsidRPr="00E42A91">
        <w:rPr>
          <w:lang w:val="ru-RU"/>
        </w:rPr>
        <w:t>(мир ему и благословение Аллаха)</w:t>
      </w:r>
      <w:r w:rsidR="00EB162B" w:rsidRPr="00E42A91">
        <w:rPr>
          <w:lang w:val="ru-RU"/>
        </w:rPr>
        <w:t>.</w:t>
      </w:r>
    </w:p>
    <w:p w14:paraId="2ED63B95" w14:textId="1F58CEAA" w:rsidR="00EB162B" w:rsidRPr="00E42A91" w:rsidRDefault="00EB162B" w:rsidP="00304DFF">
      <w:pPr>
        <w:pStyle w:val="Heading1"/>
        <w:ind w:left="708" w:firstLine="1"/>
        <w:rPr>
          <w:lang w:val="ru-RU"/>
        </w:rPr>
      </w:pPr>
      <w:bookmarkStart w:id="27" w:name="_Toc528232290"/>
      <w:bookmarkStart w:id="28" w:name="_Toc528232341"/>
      <w:bookmarkStart w:id="29" w:name="_Toc529200964"/>
      <w:r w:rsidRPr="00E42A91">
        <w:rPr>
          <w:lang w:val="ru-RU"/>
        </w:rPr>
        <w:t>Четвертая глава:</w:t>
      </w:r>
      <w:bookmarkStart w:id="30" w:name="_Toc528232291"/>
      <w:bookmarkEnd w:id="27"/>
      <w:r w:rsidR="00304DFF" w:rsidRPr="00E42A91">
        <w:rPr>
          <w:lang w:val="ru-RU"/>
        </w:rPr>
        <w:br/>
      </w:r>
      <w:r w:rsidR="00970F72">
        <w:rPr>
          <w:lang w:val="ru-RU"/>
        </w:rPr>
        <w:t>«</w:t>
      </w:r>
      <w:r w:rsidRPr="00E42A91">
        <w:rPr>
          <w:lang w:val="ru-RU"/>
        </w:rPr>
        <w:t>Разъяснение нравственности и качеств, которыми должны обладать призывающие</w:t>
      </w:r>
      <w:bookmarkEnd w:id="28"/>
      <w:bookmarkEnd w:id="30"/>
      <w:r w:rsidR="00970F72">
        <w:rPr>
          <w:lang w:val="ru-RU"/>
        </w:rPr>
        <w:t>»</w:t>
      </w:r>
      <w:bookmarkEnd w:id="29"/>
    </w:p>
    <w:p w14:paraId="0984BAD3" w14:textId="63A74BAE" w:rsidR="00EB162B" w:rsidRPr="00E42A91" w:rsidRDefault="00C80428" w:rsidP="00EB162B">
      <w:pPr>
        <w:rPr>
          <w:lang w:val="ru-RU"/>
        </w:rPr>
      </w:pPr>
      <w:r w:rsidRPr="00E42A91">
        <w:rPr>
          <w:lang w:val="ru-RU"/>
        </w:rPr>
        <w:t xml:space="preserve">Всевышний Аллах во многих аятах Своей Священной Книги </w:t>
      </w:r>
      <w:r w:rsidR="000E3434">
        <w:rPr>
          <w:lang w:val="ru-RU"/>
        </w:rPr>
        <w:t>говорит о</w:t>
      </w:r>
      <w:r w:rsidRPr="00E42A91">
        <w:rPr>
          <w:lang w:val="ru-RU"/>
        </w:rPr>
        <w:t xml:space="preserve"> нравственн</w:t>
      </w:r>
      <w:r w:rsidR="000E3434">
        <w:rPr>
          <w:lang w:val="ru-RU"/>
        </w:rPr>
        <w:t>ых</w:t>
      </w:r>
      <w:r w:rsidRPr="00E42A91">
        <w:rPr>
          <w:lang w:val="ru-RU"/>
        </w:rPr>
        <w:t xml:space="preserve"> качества</w:t>
      </w:r>
      <w:r w:rsidR="000E3434">
        <w:rPr>
          <w:lang w:val="ru-RU"/>
        </w:rPr>
        <w:t>х</w:t>
      </w:r>
      <w:r w:rsidRPr="00E42A91">
        <w:rPr>
          <w:lang w:val="ru-RU"/>
        </w:rPr>
        <w:t>, которыми должны обладать призывающие.</w:t>
      </w:r>
    </w:p>
    <w:p w14:paraId="12EA6FC8" w14:textId="6BA95613" w:rsidR="00C80428" w:rsidRPr="00E42A91" w:rsidRDefault="00C80428" w:rsidP="00C80428">
      <w:pPr>
        <w:pStyle w:val="Heading2"/>
        <w:rPr>
          <w:lang w:val="ru-RU"/>
        </w:rPr>
      </w:pPr>
      <w:bookmarkStart w:id="31" w:name="_Toc528232292"/>
      <w:bookmarkStart w:id="32" w:name="_Toc528232342"/>
      <w:bookmarkStart w:id="33" w:name="_Toc529200965"/>
      <w:r w:rsidRPr="00E42A91">
        <w:rPr>
          <w:lang w:val="ru-RU"/>
        </w:rPr>
        <w:t xml:space="preserve">Первое: </w:t>
      </w:r>
      <w:r w:rsidR="000E3434">
        <w:rPr>
          <w:lang w:val="ru-RU"/>
        </w:rPr>
        <w:t>«И</w:t>
      </w:r>
      <w:r w:rsidRPr="00E42A91">
        <w:rPr>
          <w:lang w:val="ru-RU"/>
        </w:rPr>
        <w:t>скренность</w:t>
      </w:r>
      <w:bookmarkEnd w:id="31"/>
      <w:bookmarkEnd w:id="32"/>
      <w:r w:rsidR="000E3434">
        <w:rPr>
          <w:lang w:val="ru-RU"/>
        </w:rPr>
        <w:t>»</w:t>
      </w:r>
      <w:bookmarkEnd w:id="33"/>
    </w:p>
    <w:p w14:paraId="211844BA" w14:textId="540A6A5B" w:rsidR="00C80428" w:rsidRPr="00E42A91" w:rsidRDefault="009F6C84" w:rsidP="00C80428">
      <w:pPr>
        <w:rPr>
          <w:lang w:val="ru-RU"/>
        </w:rPr>
      </w:pPr>
      <w:r w:rsidRPr="00E42A91">
        <w:rPr>
          <w:lang w:val="ru-RU"/>
        </w:rPr>
        <w:t>Призывающ</w:t>
      </w:r>
      <w:r w:rsidR="00454406" w:rsidRPr="00E42A91">
        <w:rPr>
          <w:lang w:val="ru-RU"/>
        </w:rPr>
        <w:t xml:space="preserve">ему следует </w:t>
      </w:r>
      <w:r w:rsidRPr="00E42A91">
        <w:rPr>
          <w:lang w:val="ru-RU"/>
        </w:rPr>
        <w:t>быть искренним перед Аллахом</w:t>
      </w:r>
      <w:r w:rsidR="00454406" w:rsidRPr="00E42A91">
        <w:rPr>
          <w:lang w:val="ru-RU"/>
        </w:rPr>
        <w:t>, не желая показухи или похвалы людей. Призывающий, ведя призыв, должен преследовать одну цель: достижение довольства Аллаха. Всевышний сказал:</w:t>
      </w:r>
    </w:p>
    <w:p w14:paraId="773330C6" w14:textId="0973935F" w:rsidR="00454406" w:rsidRPr="00E42A91" w:rsidRDefault="00454406" w:rsidP="00454406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قُلْ هَـٰذِهِ سَبِيلِي أَدْعُو إِلَى اللَّهِ</w:t>
      </w:r>
      <w:r w:rsidRPr="00E42A91">
        <w:rPr>
          <w:color w:val="FB7600"/>
          <w:szCs w:val="28"/>
          <w:lang w:val="ru-RU"/>
        </w:rPr>
        <w:t> </w:t>
      </w:r>
    </w:p>
    <w:p w14:paraId="01E302A9" w14:textId="2289544B" w:rsidR="00454406" w:rsidRPr="00E42A91" w:rsidRDefault="00454406" w:rsidP="00454406">
      <w:pPr>
        <w:pStyle w:val="NoSpacing"/>
        <w:rPr>
          <w:lang w:val="ru-RU"/>
        </w:rPr>
      </w:pPr>
      <w:r w:rsidRPr="00E42A91">
        <w:rPr>
          <w:lang w:val="ru-RU"/>
        </w:rPr>
        <w:t>Скажи: «Таков мой путь. Я и мои последователи призываем к Аллаху».</w:t>
      </w:r>
    </w:p>
    <w:p w14:paraId="7CE9C211" w14:textId="31E959FC" w:rsidR="00454406" w:rsidRPr="00E42A91" w:rsidRDefault="00454406" w:rsidP="00454406">
      <w:pPr>
        <w:pStyle w:val="Caption"/>
        <w:rPr>
          <w:lang w:val="ru-RU"/>
        </w:rPr>
      </w:pPr>
      <w:r w:rsidRPr="00E42A91">
        <w:rPr>
          <w:lang w:val="ru-RU"/>
        </w:rPr>
        <w:t>(Сура «Йусуф», аят 108) </w:t>
      </w:r>
    </w:p>
    <w:p w14:paraId="602DF468" w14:textId="51D92E3F" w:rsidR="00454406" w:rsidRPr="00E42A91" w:rsidRDefault="00454406" w:rsidP="00454406">
      <w:pPr>
        <w:ind w:left="709" w:firstLine="707"/>
        <w:rPr>
          <w:lang w:val="ru-RU"/>
        </w:rPr>
      </w:pPr>
      <w:r w:rsidRPr="00E42A91">
        <w:rPr>
          <w:lang w:val="ru-RU"/>
        </w:rPr>
        <w:t>Аллах сказал:</w:t>
      </w:r>
    </w:p>
    <w:p w14:paraId="0554C0CA" w14:textId="5B19A881" w:rsidR="00454406" w:rsidRPr="00E42A91" w:rsidRDefault="00454406" w:rsidP="00454406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 xml:space="preserve">وَمَنْ أَحْسَنُ قَوْلًا مِّمَّن دَعَا إِلَى اللَّهِ </w:t>
      </w:r>
    </w:p>
    <w:p w14:paraId="1F74B916" w14:textId="0EE77166" w:rsidR="00454406" w:rsidRPr="00E42A91" w:rsidRDefault="00454406" w:rsidP="00454406">
      <w:pPr>
        <w:pStyle w:val="NoSpacing"/>
        <w:rPr>
          <w:lang w:val="ru-RU"/>
        </w:rPr>
      </w:pPr>
      <w:r w:rsidRPr="00E42A91">
        <w:rPr>
          <w:lang w:val="ru-RU"/>
        </w:rPr>
        <w:t>Чья речь прекраснее, чем речь того, кто призывает к Аллаху?</w:t>
      </w:r>
    </w:p>
    <w:p w14:paraId="5BED4134" w14:textId="77777777" w:rsidR="00454406" w:rsidRPr="00E42A91" w:rsidRDefault="00454406" w:rsidP="00454406">
      <w:pPr>
        <w:pStyle w:val="Caption"/>
        <w:rPr>
          <w:lang w:val="ru-RU"/>
        </w:rPr>
      </w:pPr>
      <w:r w:rsidRPr="00E42A91">
        <w:rPr>
          <w:lang w:val="ru-RU"/>
        </w:rPr>
        <w:t>(Сура «Фуссылят», аят 33)</w:t>
      </w:r>
    </w:p>
    <w:p w14:paraId="2E9F18C0" w14:textId="6F040752" w:rsidR="00454406" w:rsidRPr="00E42A91" w:rsidRDefault="00454406" w:rsidP="000E3434">
      <w:pPr>
        <w:rPr>
          <w:lang w:val="ru-RU"/>
        </w:rPr>
      </w:pPr>
      <w:r w:rsidRPr="00E42A91">
        <w:rPr>
          <w:lang w:val="ru-RU"/>
        </w:rPr>
        <w:t>Тебе, о призывающий, надлежит быть искренним перед Аллахом. Это и есть самая главная черта твоей нравственности, это и есть самое великое качество, которым т</w:t>
      </w:r>
      <w:r w:rsidR="000E3434">
        <w:rPr>
          <w:lang w:val="ru-RU"/>
        </w:rPr>
        <w:t>ебе следует</w:t>
      </w:r>
      <w:r w:rsidRPr="00E42A91">
        <w:rPr>
          <w:lang w:val="ru-RU"/>
        </w:rPr>
        <w:t xml:space="preserve"> обладать, ведя свой призыв. Ты должен стремиться к Лику Аллаха и к вечной жизни.</w:t>
      </w:r>
    </w:p>
    <w:p w14:paraId="14F86F7C" w14:textId="1E624F56" w:rsidR="00454406" w:rsidRPr="00E42A91" w:rsidRDefault="00454406" w:rsidP="00454406">
      <w:pPr>
        <w:pStyle w:val="Heading2"/>
        <w:rPr>
          <w:lang w:val="ru-RU"/>
        </w:rPr>
      </w:pPr>
      <w:bookmarkStart w:id="34" w:name="_Toc528232293"/>
      <w:bookmarkStart w:id="35" w:name="_Toc528232343"/>
      <w:bookmarkStart w:id="36" w:name="_Toc529200966"/>
      <w:r w:rsidRPr="00E42A91">
        <w:rPr>
          <w:lang w:val="ru-RU"/>
        </w:rPr>
        <w:lastRenderedPageBreak/>
        <w:t xml:space="preserve">Второе: </w:t>
      </w:r>
      <w:r w:rsidR="000E3434">
        <w:rPr>
          <w:lang w:val="ru-RU"/>
        </w:rPr>
        <w:t>«З</w:t>
      </w:r>
      <w:r w:rsidRPr="00E42A91">
        <w:rPr>
          <w:lang w:val="ru-RU"/>
        </w:rPr>
        <w:t>нание</w:t>
      </w:r>
      <w:bookmarkEnd w:id="34"/>
      <w:bookmarkEnd w:id="35"/>
      <w:r w:rsidR="000E3434">
        <w:rPr>
          <w:lang w:val="ru-RU"/>
        </w:rPr>
        <w:t>»</w:t>
      </w:r>
      <w:bookmarkEnd w:id="36"/>
    </w:p>
    <w:p w14:paraId="1D84CBEF" w14:textId="20E761C2" w:rsidR="00454406" w:rsidRPr="00E42A91" w:rsidRDefault="0078363C" w:rsidP="00454406">
      <w:pPr>
        <w:rPr>
          <w:lang w:val="ru-RU"/>
        </w:rPr>
      </w:pPr>
      <w:r w:rsidRPr="00E42A91">
        <w:rPr>
          <w:lang w:val="ru-RU"/>
        </w:rPr>
        <w:t>Призывающий должен обладать знаниями о своем призыв</w:t>
      </w:r>
      <w:r w:rsidR="000E3434">
        <w:rPr>
          <w:lang w:val="ru-RU"/>
        </w:rPr>
        <w:t>е</w:t>
      </w:r>
      <w:r w:rsidRPr="00E42A91">
        <w:rPr>
          <w:lang w:val="ru-RU"/>
        </w:rPr>
        <w:t>. Он не имеет права быть невеждой относительно того, к чему призывает. Аллах в Коране сказал:</w:t>
      </w:r>
    </w:p>
    <w:p w14:paraId="26188E3C" w14:textId="77777777" w:rsidR="0078363C" w:rsidRPr="00E42A91" w:rsidRDefault="0078363C" w:rsidP="0078363C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قُلْ هَـٰذِهِ سَبِيلِي أَدْعُو إِلَى اللَّهِ</w:t>
      </w:r>
      <w:r w:rsidRPr="00E42A91">
        <w:rPr>
          <w:color w:val="FB7600"/>
          <w:szCs w:val="28"/>
          <w:lang w:val="ru-RU"/>
        </w:rPr>
        <w:t> ۚ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عَلَىٰ بَصِيرَةٍ أَنَا وَمَنِ اتَّبَعَنِي</w:t>
      </w:r>
      <w:r w:rsidRPr="00E42A91">
        <w:rPr>
          <w:color w:val="FB7600"/>
          <w:szCs w:val="28"/>
          <w:lang w:val="ru-RU"/>
        </w:rPr>
        <w:t> </w:t>
      </w:r>
    </w:p>
    <w:p w14:paraId="17155476" w14:textId="77777777" w:rsidR="0078363C" w:rsidRPr="00E42A91" w:rsidRDefault="0078363C" w:rsidP="0078363C">
      <w:pPr>
        <w:pStyle w:val="NoSpacing"/>
        <w:rPr>
          <w:lang w:val="ru-RU"/>
        </w:rPr>
      </w:pPr>
      <w:r w:rsidRPr="00E42A91">
        <w:rPr>
          <w:lang w:val="ru-RU"/>
        </w:rPr>
        <w:t>Скажи: «Таков мой путь. Я и мои последователи призываем к Аллаху согласно убеждению».</w:t>
      </w:r>
    </w:p>
    <w:p w14:paraId="28560358" w14:textId="77777777" w:rsidR="0078363C" w:rsidRPr="00E42A91" w:rsidRDefault="0078363C" w:rsidP="0078363C">
      <w:pPr>
        <w:pStyle w:val="Caption"/>
        <w:rPr>
          <w:lang w:val="ru-RU"/>
        </w:rPr>
      </w:pPr>
      <w:r w:rsidRPr="00E42A91">
        <w:rPr>
          <w:lang w:val="ru-RU"/>
        </w:rPr>
        <w:t>(Сура «Йусуф», аят 108) </w:t>
      </w:r>
    </w:p>
    <w:p w14:paraId="5F9FFDF3" w14:textId="18A12664" w:rsidR="005D421F" w:rsidRPr="00E42A91" w:rsidRDefault="0078363C" w:rsidP="00240AFA">
      <w:pPr>
        <w:rPr>
          <w:lang w:val="ru-RU"/>
        </w:rPr>
      </w:pPr>
      <w:r w:rsidRPr="00E42A91">
        <w:rPr>
          <w:lang w:val="ru-RU"/>
        </w:rPr>
        <w:t>Призывающий должен обладать знаниями</w:t>
      </w:r>
      <w:r w:rsidR="009E0AFF" w:rsidRPr="00E42A91">
        <w:rPr>
          <w:lang w:val="ru-RU"/>
        </w:rPr>
        <w:t xml:space="preserve">, потому что знания – это обязанность. Я предостерегаю тебя от того, чтобы заниматься призывом на основе невежества! Я предостерегаю тебя от того, чтобы разговаривать о том, чего ты не знаешь! Потому что </w:t>
      </w:r>
      <w:r w:rsidR="007F67AF" w:rsidRPr="00E42A91">
        <w:rPr>
          <w:lang w:val="ru-RU"/>
        </w:rPr>
        <w:t>невежда</w:t>
      </w:r>
      <w:r w:rsidR="009E0AFF" w:rsidRPr="00E42A91">
        <w:rPr>
          <w:lang w:val="ru-RU"/>
        </w:rPr>
        <w:t xml:space="preserve"> рушит, а не строит; портит, а не исправляет. Так бойся же Всевышнего, о раб Аллаха. Я предостерегаю тебя от того, чтобы говорить что-то об Аллахе без знания! Призывай только на основе знаний. </w:t>
      </w:r>
      <w:r w:rsidR="008A5843">
        <w:rPr>
          <w:lang w:val="ru-RU"/>
        </w:rPr>
        <w:t>Следует быть у</w:t>
      </w:r>
      <w:r w:rsidR="009E0AFF" w:rsidRPr="00E42A91">
        <w:rPr>
          <w:lang w:val="ru-RU"/>
        </w:rPr>
        <w:t>бежде</w:t>
      </w:r>
      <w:r w:rsidR="008A5843">
        <w:rPr>
          <w:lang w:val="ru-RU"/>
        </w:rPr>
        <w:t>нным</w:t>
      </w:r>
      <w:r w:rsidR="009E0AFF" w:rsidRPr="00E42A91">
        <w:rPr>
          <w:lang w:val="ru-RU"/>
        </w:rPr>
        <w:t xml:space="preserve"> относительно того, что сказал Аллах и Его Посланник </w:t>
      </w:r>
      <w:r w:rsidR="00162358" w:rsidRPr="00E42A91">
        <w:rPr>
          <w:lang w:val="ru-RU"/>
        </w:rPr>
        <w:t>(мир ему и благословение Аллаха)</w:t>
      </w:r>
      <w:r w:rsidR="009E0AFF" w:rsidRPr="00E42A91">
        <w:rPr>
          <w:lang w:val="ru-RU"/>
        </w:rPr>
        <w:t xml:space="preserve">. Убеждение – это и есть знание. Поэтому человек, занимающийся получением шариатских знаний, и призывающий должен знать, к чему призывает. </w:t>
      </w:r>
      <w:r w:rsidR="008A5843">
        <w:rPr>
          <w:lang w:val="ru-RU"/>
        </w:rPr>
        <w:t>Опираясь</w:t>
      </w:r>
      <w:r w:rsidR="009E0AFF" w:rsidRPr="00E42A91">
        <w:rPr>
          <w:lang w:val="ru-RU"/>
        </w:rPr>
        <w:t xml:space="preserve">, при этом, </w:t>
      </w:r>
      <w:r w:rsidR="008A5843">
        <w:rPr>
          <w:lang w:val="ru-RU"/>
        </w:rPr>
        <w:t xml:space="preserve">на </w:t>
      </w:r>
      <w:r w:rsidR="009E0AFF" w:rsidRPr="00E42A91">
        <w:rPr>
          <w:lang w:val="ru-RU"/>
        </w:rPr>
        <w:t xml:space="preserve">доказательства. </w:t>
      </w:r>
      <w:r w:rsidR="00240AFA">
        <w:rPr>
          <w:lang w:val="ru-RU"/>
        </w:rPr>
        <w:t xml:space="preserve">Как только </w:t>
      </w:r>
      <w:r w:rsidR="009E0AFF" w:rsidRPr="00E42A91">
        <w:rPr>
          <w:lang w:val="ru-RU"/>
        </w:rPr>
        <w:t>призывающему становится известна истина</w:t>
      </w:r>
      <w:r w:rsidR="005D7A56" w:rsidRPr="00E42A91">
        <w:rPr>
          <w:lang w:val="ru-RU"/>
        </w:rPr>
        <w:t>, он тут же начинает призывать к ней, вне зависимости</w:t>
      </w:r>
      <w:r w:rsidR="008A5843">
        <w:rPr>
          <w:lang w:val="ru-RU"/>
        </w:rPr>
        <w:t xml:space="preserve"> от того,</w:t>
      </w:r>
      <w:r w:rsidR="005D7A56" w:rsidRPr="00E42A91">
        <w:rPr>
          <w:lang w:val="ru-RU"/>
        </w:rPr>
        <w:t xml:space="preserve"> является ли это приказом или запретом. Мусульманин</w:t>
      </w:r>
      <w:r w:rsidR="00240AFA">
        <w:rPr>
          <w:lang w:val="ru-RU"/>
        </w:rPr>
        <w:t xml:space="preserve">, </w:t>
      </w:r>
      <w:r w:rsidR="00240AFA" w:rsidRPr="00E42A91">
        <w:rPr>
          <w:lang w:val="ru-RU"/>
        </w:rPr>
        <w:t>основываясь на убежденности и знании</w:t>
      </w:r>
      <w:r w:rsidR="00240AFA">
        <w:rPr>
          <w:lang w:val="ru-RU"/>
        </w:rPr>
        <w:t xml:space="preserve">, </w:t>
      </w:r>
      <w:r w:rsidR="005D7A56" w:rsidRPr="00E42A91">
        <w:rPr>
          <w:lang w:val="ru-RU"/>
        </w:rPr>
        <w:t>призывает к подчинени</w:t>
      </w:r>
      <w:r w:rsidR="00240AFA">
        <w:rPr>
          <w:lang w:val="ru-RU"/>
        </w:rPr>
        <w:t>ю</w:t>
      </w:r>
      <w:r w:rsidR="005D7A56" w:rsidRPr="00E42A91">
        <w:rPr>
          <w:lang w:val="ru-RU"/>
        </w:rPr>
        <w:t xml:space="preserve"> Аллаху и Его Посланнику </w:t>
      </w:r>
      <w:r w:rsidR="00162358" w:rsidRPr="00E42A91">
        <w:rPr>
          <w:lang w:val="ru-RU"/>
        </w:rPr>
        <w:t>(мир ему и благословение Аллаха)</w:t>
      </w:r>
      <w:r w:rsidR="00240AFA">
        <w:rPr>
          <w:lang w:val="ru-RU"/>
        </w:rPr>
        <w:t>, а также</w:t>
      </w:r>
      <w:r w:rsidR="005D7A56" w:rsidRPr="00E42A91">
        <w:rPr>
          <w:lang w:val="ru-RU"/>
        </w:rPr>
        <w:t xml:space="preserve"> призывает к оставлению того, что запретил Аллах и Его Посланник </w:t>
      </w:r>
      <w:r w:rsidR="00162358" w:rsidRPr="00E42A91">
        <w:rPr>
          <w:lang w:val="ru-RU"/>
        </w:rPr>
        <w:t>(мир ему и благословение Аллаха)</w:t>
      </w:r>
      <w:r w:rsidR="005D7A56" w:rsidRPr="00E42A91">
        <w:rPr>
          <w:lang w:val="ru-RU"/>
        </w:rPr>
        <w:t>.</w:t>
      </w:r>
    </w:p>
    <w:p w14:paraId="0AE1F8BE" w14:textId="3408D022" w:rsidR="00387D0E" w:rsidRPr="00E42A91" w:rsidRDefault="005D7A56" w:rsidP="005D7A56">
      <w:pPr>
        <w:pStyle w:val="Heading2"/>
        <w:rPr>
          <w:lang w:val="ru-RU"/>
        </w:rPr>
      </w:pPr>
      <w:bookmarkStart w:id="37" w:name="_Toc528232294"/>
      <w:bookmarkStart w:id="38" w:name="_Toc528232344"/>
      <w:bookmarkStart w:id="39" w:name="_Toc529200967"/>
      <w:r w:rsidRPr="00E42A91">
        <w:rPr>
          <w:lang w:val="ru-RU"/>
        </w:rPr>
        <w:lastRenderedPageBreak/>
        <w:t xml:space="preserve">Третье: </w:t>
      </w:r>
      <w:r w:rsidR="00240AFA">
        <w:rPr>
          <w:lang w:val="ru-RU"/>
        </w:rPr>
        <w:t>«М</w:t>
      </w:r>
      <w:r w:rsidRPr="00E42A91">
        <w:rPr>
          <w:lang w:val="ru-RU"/>
        </w:rPr>
        <w:t>ягкость</w:t>
      </w:r>
      <w:bookmarkEnd w:id="37"/>
      <w:bookmarkEnd w:id="38"/>
      <w:r w:rsidR="00240AFA">
        <w:rPr>
          <w:lang w:val="ru-RU"/>
        </w:rPr>
        <w:t>»</w:t>
      </w:r>
      <w:bookmarkEnd w:id="39"/>
    </w:p>
    <w:p w14:paraId="17AD0F9A" w14:textId="120A2DC4" w:rsidR="00EE3B57" w:rsidRPr="00E42A91" w:rsidRDefault="00EE3B57" w:rsidP="00EE3B57">
      <w:pPr>
        <w:rPr>
          <w:lang w:val="ru-RU"/>
        </w:rPr>
      </w:pPr>
      <w:r w:rsidRPr="00E42A91">
        <w:rPr>
          <w:lang w:val="ru-RU"/>
        </w:rPr>
        <w:t xml:space="preserve">Ты, о призывающий, </w:t>
      </w:r>
      <w:r w:rsidR="00240AFA" w:rsidRPr="00E42A91">
        <w:rPr>
          <w:lang w:val="ru-RU"/>
        </w:rPr>
        <w:t>ведя свой призыв</w:t>
      </w:r>
      <w:r w:rsidR="00240AFA">
        <w:rPr>
          <w:lang w:val="ru-RU"/>
        </w:rPr>
        <w:t>,</w:t>
      </w:r>
      <w:r w:rsidR="00240AFA" w:rsidRPr="00E42A91">
        <w:rPr>
          <w:lang w:val="ru-RU"/>
        </w:rPr>
        <w:t xml:space="preserve"> </w:t>
      </w:r>
      <w:r w:rsidRPr="00E42A91">
        <w:rPr>
          <w:lang w:val="ru-RU"/>
        </w:rPr>
        <w:t xml:space="preserve">должен быть мягким и терпеливым. Таким же, какими были посланники </w:t>
      </w:r>
      <w:r w:rsidR="00240AFA">
        <w:rPr>
          <w:lang w:val="ru-RU"/>
        </w:rPr>
        <w:t xml:space="preserve">Аллаха </w:t>
      </w:r>
      <w:r w:rsidRPr="00E42A91">
        <w:rPr>
          <w:lang w:val="ru-RU"/>
        </w:rPr>
        <w:t xml:space="preserve">(мир им). Я предостерегаю тебя от спешки, </w:t>
      </w:r>
      <w:r w:rsidR="00903875" w:rsidRPr="00E42A91">
        <w:rPr>
          <w:lang w:val="ru-RU"/>
        </w:rPr>
        <w:t>суровости</w:t>
      </w:r>
      <w:r w:rsidRPr="00E42A91">
        <w:rPr>
          <w:lang w:val="ru-RU"/>
        </w:rPr>
        <w:t xml:space="preserve"> и жесткости. Тебе следует быть тактичным. Ранее уже упоминались некоторые доказательства, гласящие об этой </w:t>
      </w:r>
      <w:r w:rsidR="007F67AF" w:rsidRPr="00E42A91">
        <w:rPr>
          <w:lang w:val="ru-RU"/>
        </w:rPr>
        <w:t>черте</w:t>
      </w:r>
      <w:r w:rsidRPr="00E42A91">
        <w:rPr>
          <w:lang w:val="ru-RU"/>
        </w:rPr>
        <w:t xml:space="preserve"> нравственности. Например, слова Аллаха:</w:t>
      </w:r>
    </w:p>
    <w:p w14:paraId="49272724" w14:textId="77777777" w:rsidR="00EE3B57" w:rsidRPr="00E42A91" w:rsidRDefault="00EE3B57" w:rsidP="00EE3B57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ادْعُ إِلَىٰ سَبِيلِ رَبِّكَ بِالْحِكْمَةِ وَالْمَوْعِظَةِ الْحَسَنَةِ</w:t>
      </w:r>
      <w:r w:rsidRPr="00E42A91">
        <w:rPr>
          <w:color w:val="FB7600"/>
          <w:szCs w:val="28"/>
          <w:lang w:val="ru-RU"/>
        </w:rPr>
        <w:t> ۖ</w:t>
      </w:r>
      <w:r w:rsidRPr="00E42A91">
        <w:rPr>
          <w:szCs w:val="28"/>
          <w:shd w:val="clear" w:color="auto" w:fill="FFFFFF"/>
          <w:lang w:val="ru-RU"/>
        </w:rPr>
        <w:t> </w:t>
      </w:r>
      <w:r w:rsidRPr="00E42A91">
        <w:rPr>
          <w:szCs w:val="28"/>
          <w:shd w:val="clear" w:color="auto" w:fill="FFFFFF"/>
          <w:rtl/>
          <w:lang w:val="ru-RU"/>
        </w:rPr>
        <w:t>وَجَادِلْهُم بِالَّتِي هِيَ أَحْسَنُ</w:t>
      </w:r>
    </w:p>
    <w:p w14:paraId="7E1578F9" w14:textId="77777777" w:rsidR="00EE3B57" w:rsidRPr="00E42A91" w:rsidRDefault="00EE3B57" w:rsidP="00EE3B57">
      <w:pPr>
        <w:pStyle w:val="NoSpacing"/>
        <w:rPr>
          <w:lang w:val="ru-RU"/>
        </w:rPr>
      </w:pPr>
      <w:r w:rsidRPr="00E42A91">
        <w:rPr>
          <w:lang w:val="ru-RU"/>
        </w:rPr>
        <w:t>Призывай на путь Господа мудростью и добрым увещеванием и веди спор с ними наилучшим образом. </w:t>
      </w:r>
    </w:p>
    <w:p w14:paraId="18CEF40D" w14:textId="77777777" w:rsidR="00EE3B57" w:rsidRPr="00E42A91" w:rsidRDefault="00EE3B57" w:rsidP="00EE3B57">
      <w:pPr>
        <w:pStyle w:val="Caption"/>
        <w:rPr>
          <w:lang w:val="ru-RU"/>
        </w:rPr>
      </w:pPr>
      <w:r w:rsidRPr="00E42A91">
        <w:rPr>
          <w:lang w:val="ru-RU"/>
        </w:rPr>
        <w:t>(Сура «ан-Нахль», аят 125)</w:t>
      </w:r>
    </w:p>
    <w:p w14:paraId="424A172F" w14:textId="0C7D6ADF" w:rsidR="00EE3B57" w:rsidRPr="00E42A91" w:rsidRDefault="00EE3B57" w:rsidP="00EE3B57">
      <w:pPr>
        <w:rPr>
          <w:lang w:val="ru-RU"/>
        </w:rPr>
      </w:pPr>
      <w:r w:rsidRPr="00E42A91">
        <w:rPr>
          <w:lang w:val="ru-RU"/>
        </w:rPr>
        <w:t>Аллах в Коране сказал:</w:t>
      </w:r>
    </w:p>
    <w:p w14:paraId="08194ABF" w14:textId="48E2920E" w:rsidR="00EE3B57" w:rsidRPr="00E42A91" w:rsidRDefault="00EE3B57" w:rsidP="00EE3B57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 xml:space="preserve">فَبِمَا رَحْمَةٍ مِّنَ اللَّهِ </w:t>
      </w:r>
      <w:r w:rsidRPr="00E42A91">
        <w:rPr>
          <w:szCs w:val="28"/>
          <w:rtl/>
          <w:lang w:val="ru-RU"/>
        </w:rPr>
        <w:t>لِنتَ</w:t>
      </w:r>
      <w:r w:rsidRPr="00E42A91">
        <w:rPr>
          <w:szCs w:val="28"/>
          <w:shd w:val="clear" w:color="auto" w:fill="FFFFFF"/>
          <w:rtl/>
          <w:lang w:val="ru-RU"/>
        </w:rPr>
        <w:t xml:space="preserve"> لَهُمْ</w:t>
      </w:r>
      <w:r w:rsidRPr="00E42A91">
        <w:rPr>
          <w:color w:val="FB7600"/>
          <w:szCs w:val="28"/>
          <w:lang w:val="ru-RU"/>
        </w:rPr>
        <w:t> </w:t>
      </w:r>
    </w:p>
    <w:p w14:paraId="4D5548DE" w14:textId="15EDF9A0" w:rsidR="00EE3B57" w:rsidRPr="00E42A91" w:rsidRDefault="00EE3B57" w:rsidP="00EE3B57">
      <w:pPr>
        <w:pStyle w:val="NoSpacing"/>
        <w:rPr>
          <w:lang w:val="ru-RU"/>
        </w:rPr>
      </w:pPr>
      <w:r w:rsidRPr="00E42A91">
        <w:rPr>
          <w:lang w:val="ru-RU"/>
        </w:rPr>
        <w:t>По милости Аллаха ты был мягок по отношению к ним.</w:t>
      </w:r>
    </w:p>
    <w:p w14:paraId="5BD9516D" w14:textId="77777777" w:rsidR="00EE3B57" w:rsidRPr="00E42A91" w:rsidRDefault="00EE3B57" w:rsidP="00EE3B57">
      <w:pPr>
        <w:pStyle w:val="Caption"/>
        <w:rPr>
          <w:lang w:val="ru-RU"/>
        </w:rPr>
      </w:pPr>
      <w:r w:rsidRPr="00E42A91">
        <w:rPr>
          <w:lang w:val="ru-RU"/>
        </w:rPr>
        <w:t>(Сура «Аль Имран», аят 159)</w:t>
      </w:r>
    </w:p>
    <w:p w14:paraId="36899520" w14:textId="2CECCB16" w:rsidR="00EE3B57" w:rsidRPr="00E42A91" w:rsidRDefault="00EE3B57" w:rsidP="00765B2B">
      <w:pPr>
        <w:rPr>
          <w:lang w:val="ru-RU"/>
        </w:rPr>
      </w:pPr>
      <w:r w:rsidRPr="00E42A91">
        <w:rPr>
          <w:lang w:val="ru-RU"/>
        </w:rPr>
        <w:t>Аллах, отправляя Мусу и Харуна к Фараону, приказал говорить с ним мягко:</w:t>
      </w:r>
    </w:p>
    <w:p w14:paraId="572AB501" w14:textId="77777777" w:rsidR="00EE3B57" w:rsidRPr="00E42A91" w:rsidRDefault="00EE3B57" w:rsidP="00EE3B57">
      <w:pPr>
        <w:pStyle w:val="NoSpacing"/>
        <w:bidi/>
        <w:rPr>
          <w:szCs w:val="28"/>
          <w:lang w:val="ru-RU"/>
        </w:rPr>
      </w:pPr>
      <w:r w:rsidRPr="00E42A91">
        <w:rPr>
          <w:szCs w:val="28"/>
          <w:shd w:val="clear" w:color="auto" w:fill="FFFFFF"/>
          <w:rtl/>
          <w:lang w:val="ru-RU"/>
        </w:rPr>
        <w:t>فَقُولَا لَهُ قَوْلًا لَّيِّنًا لَّعَلَّهُ يَتَذَكَّرُ أَوْ يَخْشَىٰ</w:t>
      </w:r>
    </w:p>
    <w:p w14:paraId="1C6ED30A" w14:textId="77777777" w:rsidR="00EE3B57" w:rsidRPr="00E42A91" w:rsidRDefault="00EE3B57" w:rsidP="00EE3B57">
      <w:pPr>
        <w:pStyle w:val="NoSpacing"/>
        <w:rPr>
          <w:lang w:val="ru-RU"/>
        </w:rPr>
      </w:pPr>
      <w:r w:rsidRPr="00E42A91">
        <w:rPr>
          <w:lang w:val="ru-RU"/>
        </w:rPr>
        <w:t>Говорите с ним мягко, быть может, он прислушается к назиданию или устрашится.</w:t>
      </w:r>
    </w:p>
    <w:p w14:paraId="62A2DAC8" w14:textId="77777777" w:rsidR="00EE3B57" w:rsidRPr="00E42A91" w:rsidRDefault="00EE3B57" w:rsidP="00EE3B57">
      <w:pPr>
        <w:pStyle w:val="Caption"/>
        <w:rPr>
          <w:lang w:val="ru-RU"/>
        </w:rPr>
      </w:pPr>
      <w:r w:rsidRPr="00E42A91">
        <w:rPr>
          <w:lang w:val="ru-RU"/>
        </w:rPr>
        <w:t>(Сура «Та Ха», аят 44)</w:t>
      </w:r>
    </w:p>
    <w:p w14:paraId="4279A6C8" w14:textId="4974E7F9" w:rsidR="00EE3B57" w:rsidRPr="00E42A91" w:rsidRDefault="00EE3B57" w:rsidP="00EE3B57">
      <w:pPr>
        <w:rPr>
          <w:lang w:val="ru-RU"/>
        </w:rPr>
      </w:pPr>
      <w:r w:rsidRPr="00E42A91">
        <w:rPr>
          <w:lang w:val="ru-RU"/>
        </w:rPr>
        <w:t xml:space="preserve">В достоверном хадисе Пророка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говорится: «О Аллах, будь суров с тем, кто получит хоть какую-то власть над членами моей общины и будет суров с ними, и будь добр с тем, кто </w:t>
      </w:r>
      <w:r w:rsidRPr="00E42A91">
        <w:rPr>
          <w:lang w:val="ru-RU"/>
        </w:rPr>
        <w:lastRenderedPageBreak/>
        <w:t>получит хоть какую-то власть над членами моей общины и будет проявлять доброту по отношению к ним!»</w:t>
      </w:r>
      <w:r w:rsidRPr="00E42A91">
        <w:rPr>
          <w:rStyle w:val="FootnoteReference"/>
          <w:lang w:val="ru-RU"/>
        </w:rPr>
        <w:footnoteReference w:id="17"/>
      </w:r>
      <w:r w:rsidRPr="00E42A91">
        <w:rPr>
          <w:lang w:val="ru-RU"/>
        </w:rPr>
        <w:t>.</w:t>
      </w:r>
    </w:p>
    <w:p w14:paraId="124AB52A" w14:textId="1EDD598F" w:rsidR="00FC4DC8" w:rsidRPr="00E42A91" w:rsidRDefault="00FC4DC8" w:rsidP="00EE3B57">
      <w:pPr>
        <w:rPr>
          <w:lang w:val="ru-RU"/>
        </w:rPr>
      </w:pPr>
      <w:r w:rsidRPr="00E42A91">
        <w:rPr>
          <w:lang w:val="ru-RU"/>
        </w:rPr>
        <w:t>Ты, о раб Аллаха, должен быть мягким в ведении своего призыва</w:t>
      </w:r>
      <w:r w:rsidR="00903875" w:rsidRPr="00E42A91">
        <w:rPr>
          <w:lang w:val="ru-RU"/>
        </w:rPr>
        <w:t xml:space="preserve">, и не должен проявлять суровость. Тебе не следует отворачивать людей от религии своей черствостью, невежеством, манерами и жесткостью, которые вредят окружающим. Ты должен быть мягким и терпеливым. </w:t>
      </w:r>
      <w:r w:rsidR="00765B2B">
        <w:rPr>
          <w:lang w:val="ru-RU"/>
        </w:rPr>
        <w:t xml:space="preserve">Тебе следует </w:t>
      </w:r>
      <w:r w:rsidR="00903875" w:rsidRPr="00E42A91">
        <w:rPr>
          <w:lang w:val="ru-RU"/>
        </w:rPr>
        <w:t xml:space="preserve">говорить благое, чтобы повлиять на сердце своего брата – чтобы повлиять на сердце призываемого. Лишь тогда </w:t>
      </w:r>
      <w:r w:rsidR="007F67AF" w:rsidRPr="00E42A91">
        <w:rPr>
          <w:lang w:val="ru-RU"/>
        </w:rPr>
        <w:t>окружающие</w:t>
      </w:r>
      <w:r w:rsidR="00903875" w:rsidRPr="00E42A91">
        <w:rPr>
          <w:lang w:val="ru-RU"/>
        </w:rPr>
        <w:t xml:space="preserve"> примут твой призыв</w:t>
      </w:r>
      <w:r w:rsidR="00765B2B">
        <w:rPr>
          <w:lang w:val="ru-RU"/>
        </w:rPr>
        <w:t>, который</w:t>
      </w:r>
      <w:r w:rsidR="00903875" w:rsidRPr="00E42A91">
        <w:rPr>
          <w:lang w:val="ru-RU"/>
        </w:rPr>
        <w:t xml:space="preserve"> смягчит их сердца. Если же ты будешь проявлять суровость, то это лишь отвернет, </w:t>
      </w:r>
      <w:r w:rsidR="00765B2B">
        <w:rPr>
          <w:lang w:val="ru-RU"/>
        </w:rPr>
        <w:t>но</w:t>
      </w:r>
      <w:r w:rsidR="00903875" w:rsidRPr="00E42A91">
        <w:rPr>
          <w:lang w:val="ru-RU"/>
        </w:rPr>
        <w:t xml:space="preserve"> не приблизит людей; разделит, </w:t>
      </w:r>
      <w:r w:rsidR="00765B2B">
        <w:rPr>
          <w:lang w:val="ru-RU"/>
        </w:rPr>
        <w:t>но</w:t>
      </w:r>
      <w:r w:rsidR="00903875" w:rsidRPr="00E42A91">
        <w:rPr>
          <w:lang w:val="ru-RU"/>
        </w:rPr>
        <w:t xml:space="preserve"> не объединит.</w:t>
      </w:r>
    </w:p>
    <w:p w14:paraId="6E29EDB5" w14:textId="2FF19204" w:rsidR="00903875" w:rsidRPr="00E42A91" w:rsidRDefault="00903875" w:rsidP="00903875">
      <w:pPr>
        <w:pStyle w:val="Heading2"/>
        <w:rPr>
          <w:lang w:val="ru-RU"/>
        </w:rPr>
      </w:pPr>
      <w:bookmarkStart w:id="40" w:name="_Toc528232295"/>
      <w:bookmarkStart w:id="41" w:name="_Toc528232345"/>
      <w:bookmarkStart w:id="42" w:name="_Toc529200968"/>
      <w:r w:rsidRPr="00E42A91">
        <w:rPr>
          <w:lang w:val="ru-RU"/>
        </w:rPr>
        <w:t xml:space="preserve">Четвертое: </w:t>
      </w:r>
      <w:r w:rsidR="00765B2B">
        <w:rPr>
          <w:lang w:val="ru-RU"/>
        </w:rPr>
        <w:t>«П</w:t>
      </w:r>
      <w:r w:rsidRPr="00E42A91">
        <w:rPr>
          <w:lang w:val="ru-RU"/>
        </w:rPr>
        <w:t>оступать в соответствии со своим призывом</w:t>
      </w:r>
      <w:bookmarkEnd w:id="40"/>
      <w:bookmarkEnd w:id="41"/>
      <w:r w:rsidR="00765B2B">
        <w:rPr>
          <w:lang w:val="ru-RU"/>
        </w:rPr>
        <w:t>»</w:t>
      </w:r>
      <w:bookmarkEnd w:id="42"/>
    </w:p>
    <w:p w14:paraId="104CD23B" w14:textId="0B1483CB" w:rsidR="00903875" w:rsidRPr="00E42A91" w:rsidRDefault="00765B2B" w:rsidP="00EE3B57">
      <w:pPr>
        <w:rPr>
          <w:lang w:val="ru-RU"/>
        </w:rPr>
      </w:pPr>
      <w:r>
        <w:rPr>
          <w:lang w:val="ru-RU"/>
        </w:rPr>
        <w:t>Человек</w:t>
      </w:r>
      <w:r w:rsidRPr="00E42A91">
        <w:rPr>
          <w:lang w:val="ru-RU"/>
        </w:rPr>
        <w:t xml:space="preserve"> </w:t>
      </w:r>
      <w:r>
        <w:rPr>
          <w:lang w:val="ru-RU"/>
        </w:rPr>
        <w:t>должен п</w:t>
      </w:r>
      <w:r w:rsidR="00903875" w:rsidRPr="00E42A91">
        <w:rPr>
          <w:lang w:val="ru-RU"/>
        </w:rPr>
        <w:t>оступать в соответствии со своим призывом</w:t>
      </w:r>
      <w:r>
        <w:rPr>
          <w:lang w:val="ru-RU"/>
        </w:rPr>
        <w:t xml:space="preserve">. Это </w:t>
      </w:r>
      <w:r w:rsidR="00903875" w:rsidRPr="00E42A91">
        <w:rPr>
          <w:lang w:val="ru-RU"/>
        </w:rPr>
        <w:t>относится к нравственным качествам и чертам характера, которыми должен обладать</w:t>
      </w:r>
      <w:r>
        <w:rPr>
          <w:lang w:val="ru-RU"/>
        </w:rPr>
        <w:t xml:space="preserve"> призывающий</w:t>
      </w:r>
      <w:r w:rsidR="00903875" w:rsidRPr="00E42A91">
        <w:rPr>
          <w:lang w:val="ru-RU"/>
        </w:rPr>
        <w:t xml:space="preserve">. Он должен </w:t>
      </w:r>
      <w:r w:rsidR="009332F2">
        <w:rPr>
          <w:lang w:val="ru-RU"/>
        </w:rPr>
        <w:t>подавать</w:t>
      </w:r>
      <w:r w:rsidR="00903875" w:rsidRPr="00E42A91">
        <w:rPr>
          <w:lang w:val="ru-RU"/>
        </w:rPr>
        <w:t xml:space="preserve"> благ</w:t>
      </w:r>
      <w:r w:rsidR="009332F2">
        <w:rPr>
          <w:lang w:val="ru-RU"/>
        </w:rPr>
        <w:t>ой</w:t>
      </w:r>
      <w:r w:rsidR="00903875" w:rsidRPr="00E42A91">
        <w:rPr>
          <w:lang w:val="ru-RU"/>
        </w:rPr>
        <w:t xml:space="preserve"> пример, воплощая в жизнь то, к чему призывает. Призывающи</w:t>
      </w:r>
      <w:r w:rsidR="009332F2">
        <w:rPr>
          <w:lang w:val="ru-RU"/>
        </w:rPr>
        <w:t>й</w:t>
      </w:r>
      <w:r w:rsidR="00903875" w:rsidRPr="00E42A91">
        <w:rPr>
          <w:lang w:val="ru-RU"/>
        </w:rPr>
        <w:t xml:space="preserve"> не должен быть одним из тех, кто сначала призывает к чему-то, а затем оставляет это; кто сначала что-то запрещает, а затем сам совершает это. Таково положение потерпевших убыток. Да упасет нас Аллах от этого!</w:t>
      </w:r>
    </w:p>
    <w:p w14:paraId="77337F03" w14:textId="66787373" w:rsidR="00A1403C" w:rsidRPr="00E42A91" w:rsidRDefault="00903875" w:rsidP="00A1403C">
      <w:pPr>
        <w:rPr>
          <w:lang w:val="ru-RU"/>
        </w:rPr>
      </w:pPr>
      <w:r w:rsidRPr="00E42A91">
        <w:rPr>
          <w:lang w:val="ru-RU"/>
        </w:rPr>
        <w:t xml:space="preserve">Если же говорить о верующих, которые достигли успеха, то они призывают к истине и поступают в соответствии с ней; они </w:t>
      </w:r>
      <w:r w:rsidR="00A1403C" w:rsidRPr="00E42A91">
        <w:rPr>
          <w:lang w:val="ru-RU"/>
        </w:rPr>
        <w:t>активны и спешат к истине, оставляя то, что запрещают другим. Аллах в Коране сказал:</w:t>
      </w:r>
    </w:p>
    <w:p w14:paraId="35F1F21F" w14:textId="76C22718" w:rsidR="00A1403C" w:rsidRPr="00E42A91" w:rsidRDefault="00A1403C" w:rsidP="00A1403C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يَا أَيُّهَا الَّذِينَ آمَنُوا لِمَ تَقُولُونَ مَا لَا تَفْعَلُونَ</w:t>
      </w:r>
      <w:r w:rsidRPr="00E42A91">
        <w:rPr>
          <w:szCs w:val="28"/>
          <w:lang w:val="ru-RU"/>
        </w:rPr>
        <w:t xml:space="preserve"> * </w:t>
      </w:r>
      <w:r w:rsidRPr="00E42A91">
        <w:rPr>
          <w:szCs w:val="28"/>
          <w:rtl/>
          <w:lang w:val="ru-RU"/>
        </w:rPr>
        <w:t>كَبُرَ مَقْتًا عِندَ اللَّهِ أَن تَقُولُوا مَا لَا تَفْعَلُونَ</w:t>
      </w:r>
    </w:p>
    <w:p w14:paraId="1162CD37" w14:textId="75A33DE8" w:rsidR="00A1403C" w:rsidRPr="00E42A91" w:rsidRDefault="00A1403C" w:rsidP="00A1403C">
      <w:pPr>
        <w:pStyle w:val="NoSpacing"/>
        <w:rPr>
          <w:szCs w:val="28"/>
          <w:lang w:val="ru-RU"/>
        </w:rPr>
      </w:pPr>
      <w:r w:rsidRPr="00E42A91">
        <w:rPr>
          <w:szCs w:val="28"/>
          <w:lang w:val="ru-RU"/>
        </w:rPr>
        <w:lastRenderedPageBreak/>
        <w:t>О те, которые уверовали! Почему вы говорите то, чего не делаете? Велика ненависть Аллаха к тому, что вы говорите то, чего не делаете.</w:t>
      </w:r>
    </w:p>
    <w:p w14:paraId="128AD4FC" w14:textId="0774A618" w:rsidR="00A1403C" w:rsidRPr="00E42A91" w:rsidRDefault="00A1403C" w:rsidP="00A1403C">
      <w:pPr>
        <w:pStyle w:val="Caption"/>
        <w:rPr>
          <w:lang w:val="ru-RU"/>
        </w:rPr>
      </w:pPr>
      <w:r w:rsidRPr="00E42A91">
        <w:rPr>
          <w:lang w:val="ru-RU"/>
        </w:rPr>
        <w:t>(Сура «ас-Сафф», аяты 2-3)</w:t>
      </w:r>
    </w:p>
    <w:p w14:paraId="21148AB0" w14:textId="1951D924" w:rsidR="00A1403C" w:rsidRPr="00E42A91" w:rsidRDefault="00A1403C" w:rsidP="009332F2">
      <w:pPr>
        <w:rPr>
          <w:lang w:val="ru-RU"/>
        </w:rPr>
      </w:pPr>
      <w:r w:rsidRPr="00E42A91">
        <w:rPr>
          <w:lang w:val="ru-RU"/>
        </w:rPr>
        <w:t xml:space="preserve">Всевышний Аллах, порицая иудеев за то, что они призывали людей к благочестию, </w:t>
      </w:r>
      <w:r w:rsidR="009332F2">
        <w:rPr>
          <w:lang w:val="ru-RU"/>
        </w:rPr>
        <w:t>и</w:t>
      </w:r>
      <w:r w:rsidRPr="00E42A91">
        <w:rPr>
          <w:lang w:val="ru-RU"/>
        </w:rPr>
        <w:t>, при этом, забывали самих себя, сказал:</w:t>
      </w:r>
    </w:p>
    <w:p w14:paraId="3443B145" w14:textId="5187FEBA" w:rsidR="00A1403C" w:rsidRPr="00E42A91" w:rsidRDefault="00A1403C" w:rsidP="00A1403C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أَتَأْمُرُونَ النَّاسَ بِالْبِرِّ وَتَنسَوْنَ أَنفُسَكُمْ وَأَنتُمْ تَتْلُونَ الْكِتَابَ ۚ أَفَلَا تَعْقِلُونَ</w:t>
      </w:r>
    </w:p>
    <w:p w14:paraId="61E1D6F9" w14:textId="77777777" w:rsidR="00A1403C" w:rsidRPr="00E42A91" w:rsidRDefault="00A1403C" w:rsidP="00A1403C">
      <w:pPr>
        <w:pStyle w:val="NoSpacing"/>
        <w:rPr>
          <w:lang w:val="ru-RU"/>
        </w:rPr>
      </w:pPr>
      <w:r w:rsidRPr="00E42A91">
        <w:rPr>
          <w:lang w:val="ru-RU"/>
        </w:rPr>
        <w:t>Неужели вы станете призывать людей к добродетели, предав забвению самих себя, ведь вы же читаете Писание? Неужели вы не образумитесь?</w:t>
      </w:r>
    </w:p>
    <w:p w14:paraId="6943F837" w14:textId="4A14DCD8" w:rsidR="00A1403C" w:rsidRPr="00E42A91" w:rsidRDefault="00A1403C" w:rsidP="00A1403C">
      <w:pPr>
        <w:pStyle w:val="Caption"/>
        <w:rPr>
          <w:lang w:val="ru-RU"/>
        </w:rPr>
      </w:pPr>
      <w:r w:rsidRPr="00E42A91">
        <w:rPr>
          <w:lang w:val="ru-RU"/>
        </w:rPr>
        <w:t>(Сура «аль-Бакара», аят 44)</w:t>
      </w:r>
    </w:p>
    <w:p w14:paraId="36B1D995" w14:textId="41D9622E" w:rsidR="00270C78" w:rsidRPr="00E42A91" w:rsidRDefault="007B097E" w:rsidP="00270C78">
      <w:pPr>
        <w:ind w:firstLine="708"/>
        <w:rPr>
          <w:lang w:val="ru-RU"/>
        </w:rPr>
      </w:pPr>
      <w:r w:rsidRPr="00E42A91">
        <w:rPr>
          <w:lang w:val="ru-RU"/>
        </w:rPr>
        <w:t xml:space="preserve">Достоверно известно, что Пророк </w:t>
      </w:r>
      <w:r w:rsidR="00162358" w:rsidRPr="00E42A91">
        <w:rPr>
          <w:lang w:val="ru-RU"/>
        </w:rPr>
        <w:t>(мир ему и благословение Аллаха)</w:t>
      </w:r>
      <w:r w:rsidRPr="00E42A91">
        <w:rPr>
          <w:lang w:val="ru-RU"/>
        </w:rPr>
        <w:t xml:space="preserve"> сказал: «В День воскресения приведут человека, и ввергнут его в огонь, и вывалятся наружу кишки его, и станет он крутиться в них подобно ослу, вращающему жернова мельницы, и соберутся около него оказавшиеся в аду, которые станут говорить: “Что с тобой, о такой-то? Не побуждал ли ты нас к одобряемому и не удерживал ли от порицаемого?!” На это он скажет: “Да, я побуждал вас к одобряемому, но сам одобряемого не совершал, и я удерживал вас от порицаемого, а сам делал это!”»</w:t>
      </w:r>
      <w:r w:rsidRPr="00E42A91">
        <w:rPr>
          <w:rStyle w:val="FootnoteReference"/>
          <w:lang w:val="ru-RU"/>
        </w:rPr>
        <w:footnoteReference w:id="18"/>
      </w:r>
      <w:r w:rsidRPr="00E42A91">
        <w:rPr>
          <w:lang w:val="ru-RU"/>
        </w:rPr>
        <w:t>.</w:t>
      </w:r>
    </w:p>
    <w:p w14:paraId="7C18EA7A" w14:textId="3E5446EF" w:rsidR="00270C78" w:rsidRPr="00E42A91" w:rsidRDefault="00270C78" w:rsidP="00270C78">
      <w:pPr>
        <w:ind w:firstLine="708"/>
        <w:rPr>
          <w:lang w:val="ru-RU"/>
        </w:rPr>
      </w:pPr>
      <w:r w:rsidRPr="00E42A91">
        <w:rPr>
          <w:lang w:val="ru-RU"/>
        </w:rPr>
        <w:t>Таким будет положение человека, который призывал к Аллаху, приказывал одобряемое и запрещал порицаемое, а затем его поступки противоречили словам или слова поступкам. Да упасет нас Аллах от этого!</w:t>
      </w:r>
    </w:p>
    <w:p w14:paraId="423203AF" w14:textId="03618DD9" w:rsidR="00270C78" w:rsidRPr="00E42A91" w:rsidRDefault="00270C78" w:rsidP="00270C78">
      <w:pPr>
        <w:ind w:firstLine="708"/>
        <w:rPr>
          <w:lang w:val="ru-RU"/>
        </w:rPr>
      </w:pPr>
      <w:r w:rsidRPr="00E42A91">
        <w:rPr>
          <w:lang w:val="ru-RU"/>
        </w:rPr>
        <w:t xml:space="preserve">Очевидно, что соответствие поступков словам является одним из самых великих нравственных качеств, которым обязан обладать </w:t>
      </w:r>
      <w:r w:rsidRPr="00E42A91">
        <w:rPr>
          <w:lang w:val="ru-RU"/>
        </w:rPr>
        <w:lastRenderedPageBreak/>
        <w:t>призывающий. Он должен поступать в соответствии с тем, к чему призывает, и не совершать то</w:t>
      </w:r>
      <w:r w:rsidR="009332F2">
        <w:rPr>
          <w:lang w:val="ru-RU"/>
        </w:rPr>
        <w:t>го</w:t>
      </w:r>
      <w:r w:rsidRPr="00E42A91">
        <w:rPr>
          <w:lang w:val="ru-RU"/>
        </w:rPr>
        <w:t xml:space="preserve">, от чего предостерегает. Призывающий также обязан обладать достойной нравственностью, похвальной биографией, терпением и искренностью в ведении призыва. Призывающий должен проявлять старание, пытаясь донести благо </w:t>
      </w:r>
      <w:r w:rsidR="009332F2">
        <w:rPr>
          <w:lang w:val="ru-RU"/>
        </w:rPr>
        <w:t xml:space="preserve">до </w:t>
      </w:r>
      <w:r w:rsidRPr="00E42A91">
        <w:rPr>
          <w:lang w:val="ru-RU"/>
        </w:rPr>
        <w:t>люд</w:t>
      </w:r>
      <w:r w:rsidR="009332F2">
        <w:rPr>
          <w:lang w:val="ru-RU"/>
        </w:rPr>
        <w:t>ей</w:t>
      </w:r>
      <w:r w:rsidRPr="00E42A91">
        <w:rPr>
          <w:lang w:val="ru-RU"/>
        </w:rPr>
        <w:t xml:space="preserve"> и отдалить их от лжи. И, вместе с этим, </w:t>
      </w:r>
      <w:r w:rsidR="009332F2">
        <w:rPr>
          <w:lang w:val="ru-RU"/>
        </w:rPr>
        <w:t>ему следует</w:t>
      </w:r>
      <w:r w:rsidRPr="00E42A91">
        <w:rPr>
          <w:lang w:val="ru-RU"/>
        </w:rPr>
        <w:t xml:space="preserve"> призывать </w:t>
      </w:r>
      <w:r w:rsidR="00006A5C" w:rsidRPr="00E42A91">
        <w:rPr>
          <w:lang w:val="ru-RU"/>
        </w:rPr>
        <w:t>окружающих</w:t>
      </w:r>
      <w:r w:rsidRPr="00E42A91">
        <w:rPr>
          <w:lang w:val="ru-RU"/>
        </w:rPr>
        <w:t xml:space="preserve"> к следованию </w:t>
      </w:r>
      <w:r w:rsidR="007F67AF" w:rsidRPr="00E42A91">
        <w:rPr>
          <w:lang w:val="ru-RU"/>
        </w:rPr>
        <w:t>прямому</w:t>
      </w:r>
      <w:r w:rsidRPr="00E42A91">
        <w:rPr>
          <w:lang w:val="ru-RU"/>
        </w:rPr>
        <w:t xml:space="preserve"> пути. </w:t>
      </w:r>
      <w:r w:rsidR="00006A5C" w:rsidRPr="00E42A91">
        <w:rPr>
          <w:lang w:val="ru-RU"/>
        </w:rPr>
        <w:t>Именно такими должны быть великие нравственные качества: обращаться к Аллаху</w:t>
      </w:r>
      <w:r w:rsidR="009332F2">
        <w:rPr>
          <w:lang w:val="ru-RU"/>
        </w:rPr>
        <w:t xml:space="preserve"> с мольбой</w:t>
      </w:r>
      <w:r w:rsidR="00006A5C" w:rsidRPr="00E42A91">
        <w:rPr>
          <w:lang w:val="ru-RU"/>
        </w:rPr>
        <w:t xml:space="preserve">, чтобы он наставил людей на </w:t>
      </w:r>
      <w:r w:rsidR="007F67AF" w:rsidRPr="00E42A91">
        <w:rPr>
          <w:lang w:val="ru-RU"/>
        </w:rPr>
        <w:t>прямой</w:t>
      </w:r>
      <w:r w:rsidR="00006A5C" w:rsidRPr="00E42A91">
        <w:rPr>
          <w:lang w:val="ru-RU"/>
        </w:rPr>
        <w:t xml:space="preserve"> путь: «</w:t>
      </w:r>
      <w:r w:rsidR="00C12B25" w:rsidRPr="00E42A91">
        <w:rPr>
          <w:lang w:val="ru-RU"/>
        </w:rPr>
        <w:t>Пусть</w:t>
      </w:r>
      <w:r w:rsidR="00006A5C" w:rsidRPr="00E42A91">
        <w:rPr>
          <w:lang w:val="ru-RU"/>
        </w:rPr>
        <w:t xml:space="preserve"> Аллах </w:t>
      </w:r>
      <w:r w:rsidR="00C12B25" w:rsidRPr="00E42A91">
        <w:rPr>
          <w:lang w:val="ru-RU"/>
        </w:rPr>
        <w:t xml:space="preserve">наставит тебя </w:t>
      </w:r>
      <w:r w:rsidR="00006A5C" w:rsidRPr="00E42A91">
        <w:rPr>
          <w:lang w:val="ru-RU"/>
        </w:rPr>
        <w:t>на прямой путь!», «</w:t>
      </w:r>
      <w:r w:rsidR="00C12B25" w:rsidRPr="00E42A91">
        <w:rPr>
          <w:lang w:val="ru-RU"/>
        </w:rPr>
        <w:t xml:space="preserve">Пусть Аллах поможет тебе принять истину!», «Пусть Аллах поможет тебе </w:t>
      </w:r>
      <w:r w:rsidR="009332F2">
        <w:rPr>
          <w:lang w:val="ru-RU"/>
        </w:rPr>
        <w:t>следовать</w:t>
      </w:r>
      <w:r w:rsidR="00C12B25" w:rsidRPr="00E42A91">
        <w:rPr>
          <w:lang w:val="ru-RU"/>
        </w:rPr>
        <w:t xml:space="preserve"> истин</w:t>
      </w:r>
      <w:r w:rsidR="009332F2">
        <w:rPr>
          <w:lang w:val="ru-RU"/>
        </w:rPr>
        <w:t>е</w:t>
      </w:r>
      <w:r w:rsidR="00C12B25" w:rsidRPr="00E42A91">
        <w:rPr>
          <w:lang w:val="ru-RU"/>
        </w:rPr>
        <w:t>!</w:t>
      </w:r>
      <w:r w:rsidR="00322F27">
        <w:rPr>
          <w:lang w:val="ru-RU"/>
        </w:rPr>
        <w:t>».</w:t>
      </w:r>
      <w:r w:rsidR="00C12B25" w:rsidRPr="00E42A91">
        <w:rPr>
          <w:lang w:val="ru-RU"/>
        </w:rPr>
        <w:t xml:space="preserve"> Ты должен призывать людей, указывать им на благое и терпеть постигающие тебя трудности, и, вместе с этим, обращаться к Аллаху с мольбой о наставлении их на прямой путь. </w:t>
      </w:r>
      <w:r w:rsidR="009332F2">
        <w:rPr>
          <w:lang w:val="ru-RU"/>
        </w:rPr>
        <w:t>О</w:t>
      </w:r>
      <w:r w:rsidR="00C12B25" w:rsidRPr="00E42A91">
        <w:rPr>
          <w:lang w:val="ru-RU"/>
        </w:rPr>
        <w:t>днажды</w:t>
      </w:r>
      <w:r w:rsidR="009332F2">
        <w:rPr>
          <w:lang w:val="ru-RU"/>
        </w:rPr>
        <w:t>, когда</w:t>
      </w:r>
      <w:r w:rsidR="00C12B25" w:rsidRPr="00E42A91">
        <w:rPr>
          <w:lang w:val="ru-RU"/>
        </w:rPr>
        <w:t xml:space="preserve"> Пророку </w:t>
      </w:r>
      <w:r w:rsidR="00162358" w:rsidRPr="00E42A91">
        <w:rPr>
          <w:lang w:val="ru-RU"/>
        </w:rPr>
        <w:t>(мир ему и благословение Аллаха)</w:t>
      </w:r>
      <w:r w:rsidR="00C12B25" w:rsidRPr="00E42A91">
        <w:rPr>
          <w:lang w:val="ru-RU"/>
        </w:rPr>
        <w:t xml:space="preserve"> сказали, что одно из племен, Даус, ослушались его, то он ответил: «О, Аллах, направь племя Даус на прямой путь и укажи им на него!»</w:t>
      </w:r>
      <w:r w:rsidR="00C12B25" w:rsidRPr="00E42A91">
        <w:rPr>
          <w:rStyle w:val="FootnoteReference"/>
          <w:lang w:val="ru-RU"/>
        </w:rPr>
        <w:footnoteReference w:id="19"/>
      </w:r>
      <w:r w:rsidR="00C12B25" w:rsidRPr="00E42A91">
        <w:rPr>
          <w:lang w:val="ru-RU"/>
        </w:rPr>
        <w:t>.</w:t>
      </w:r>
    </w:p>
    <w:p w14:paraId="32AD68FE" w14:textId="5DC43C8B" w:rsidR="00C12B25" w:rsidRPr="00E42A91" w:rsidRDefault="00C12B25" w:rsidP="00270C78">
      <w:pPr>
        <w:ind w:firstLine="708"/>
        <w:rPr>
          <w:lang w:val="ru-RU"/>
        </w:rPr>
      </w:pPr>
      <w:r w:rsidRPr="00E42A91">
        <w:rPr>
          <w:lang w:val="ru-RU"/>
        </w:rPr>
        <w:t xml:space="preserve">Следует обращаться с мольбой к Аллаху, чтобы он даровал призываемому успех и </w:t>
      </w:r>
      <w:r w:rsidR="00711F49">
        <w:rPr>
          <w:lang w:val="ru-RU"/>
        </w:rPr>
        <w:t>позволил</w:t>
      </w:r>
      <w:r w:rsidRPr="00E42A91">
        <w:rPr>
          <w:lang w:val="ru-RU"/>
        </w:rPr>
        <w:t xml:space="preserve"> принять истину. При этом ты должен проявлять терпение, не отчаиваться в милости Аллаха и не говорить ничего, кроме благого. Тебе </w:t>
      </w:r>
      <w:r w:rsidR="009332F2">
        <w:rPr>
          <w:lang w:val="ru-RU"/>
        </w:rPr>
        <w:t xml:space="preserve">нельзя </w:t>
      </w:r>
      <w:r w:rsidRPr="00E42A91">
        <w:rPr>
          <w:lang w:val="ru-RU"/>
        </w:rPr>
        <w:t>проявлять жестокость или сквернословить, чтобы не отвернуть людей от истины. Если же к кому-то была проявлена несправедливость, то это совсем иной случай. Аллах в Коране сказал:</w:t>
      </w:r>
    </w:p>
    <w:p w14:paraId="371C8A77" w14:textId="77777777" w:rsidR="00C12B25" w:rsidRPr="00E42A91" w:rsidRDefault="00C12B25" w:rsidP="00C12B25">
      <w:pPr>
        <w:pStyle w:val="NoSpacing"/>
        <w:bidi/>
        <w:rPr>
          <w:szCs w:val="28"/>
          <w:lang w:val="ru-RU"/>
        </w:rPr>
      </w:pPr>
      <w:r w:rsidRPr="00E42A91">
        <w:rPr>
          <w:szCs w:val="28"/>
          <w:rtl/>
          <w:lang w:val="ru-RU"/>
        </w:rPr>
        <w:t>وَلَا تُجَادِلُوا أَهْلَ الْكِتَابِ إِلَّا بِالَّتِي هِيَ أَحْسَنُ إِلَّا الَّذِينَ ظَلَمُوا مِنْهُمْ</w:t>
      </w:r>
    </w:p>
    <w:p w14:paraId="5CF8BEDC" w14:textId="77777777" w:rsidR="00C12B25" w:rsidRPr="00E42A91" w:rsidRDefault="00C12B25" w:rsidP="00C12B25">
      <w:pPr>
        <w:pStyle w:val="NoSpacing"/>
        <w:rPr>
          <w:lang w:val="ru-RU"/>
        </w:rPr>
      </w:pPr>
      <w:r w:rsidRPr="00E42A91">
        <w:rPr>
          <w:lang w:val="ru-RU"/>
        </w:rPr>
        <w:t>Если вступаете в спор с людьми Писания, то ведите его наилучшим образом. Это не относится к тем из них, которые поступают несправедливо.</w:t>
      </w:r>
    </w:p>
    <w:p w14:paraId="4DBEF0A3" w14:textId="77777777" w:rsidR="00C12B25" w:rsidRPr="00E42A91" w:rsidRDefault="00C12B25" w:rsidP="00C12B25">
      <w:pPr>
        <w:pStyle w:val="Caption"/>
        <w:rPr>
          <w:lang w:val="ru-RU"/>
        </w:rPr>
      </w:pPr>
      <w:r w:rsidRPr="00E42A91">
        <w:rPr>
          <w:lang w:val="ru-RU"/>
        </w:rPr>
        <w:lastRenderedPageBreak/>
        <w:t>(Сура «аль-Анкабут», аят 46)</w:t>
      </w:r>
    </w:p>
    <w:p w14:paraId="74DA5022" w14:textId="016F1E52" w:rsidR="00C12B25" w:rsidRPr="00E42A91" w:rsidRDefault="00577F46" w:rsidP="00270C78">
      <w:pPr>
        <w:ind w:firstLine="708"/>
        <w:rPr>
          <w:lang w:val="ru-RU"/>
        </w:rPr>
      </w:pPr>
      <w:r w:rsidRPr="00E42A91">
        <w:rPr>
          <w:lang w:val="ru-RU"/>
        </w:rPr>
        <w:t>К т</w:t>
      </w:r>
      <w:r w:rsidR="00C12B25" w:rsidRPr="00E42A91">
        <w:rPr>
          <w:lang w:val="ru-RU"/>
        </w:rPr>
        <w:t>иран</w:t>
      </w:r>
      <w:r w:rsidRPr="00E42A91">
        <w:rPr>
          <w:lang w:val="ru-RU"/>
        </w:rPr>
        <w:t>у</w:t>
      </w:r>
      <w:r w:rsidR="00C12B25" w:rsidRPr="00E42A91">
        <w:rPr>
          <w:lang w:val="ru-RU"/>
        </w:rPr>
        <w:t xml:space="preserve">, который отвечает на призыв злом, упорством и причинением </w:t>
      </w:r>
      <w:r w:rsidRPr="00E42A91">
        <w:rPr>
          <w:lang w:val="ru-RU"/>
        </w:rPr>
        <w:t>страданий, следует относиться иначе. Если его можно проучить, заточив в тюрьму или наказав иным способом, то это следует сделать</w:t>
      </w:r>
      <w:r w:rsidRPr="00E42A91">
        <w:rPr>
          <w:rStyle w:val="FootnoteReference"/>
          <w:lang w:val="ru-RU"/>
        </w:rPr>
        <w:footnoteReference w:id="20"/>
      </w:r>
      <w:r w:rsidRPr="00E42A91">
        <w:rPr>
          <w:lang w:val="ru-RU"/>
        </w:rPr>
        <w:t>, по мере того, на сколько несправедлив человек. Но пока он не причиняет тебе никакого зла, тебе следует проявлять по отношению к нему терпение, ожидать награды от Аллаха и дискутировать с ним наилучшим образом. Старайся прощать некоторое зло, которое было пр</w:t>
      </w:r>
      <w:r w:rsidR="008E2200">
        <w:rPr>
          <w:lang w:val="ru-RU"/>
        </w:rPr>
        <w:t>ичинено</w:t>
      </w:r>
      <w:r w:rsidRPr="00E42A91">
        <w:rPr>
          <w:lang w:val="ru-RU"/>
        </w:rPr>
        <w:t xml:space="preserve"> лично к тебе, подобно тому, как терпели посланники Аллаха (мир им) и их последователи.</w:t>
      </w:r>
    </w:p>
    <w:p w14:paraId="6D7FB34E" w14:textId="1F119F2A" w:rsidR="00577F46" w:rsidRPr="00E42A91" w:rsidRDefault="00577F46" w:rsidP="00577F46">
      <w:pPr>
        <w:ind w:firstLine="708"/>
        <w:rPr>
          <w:lang w:val="ru-RU"/>
        </w:rPr>
      </w:pPr>
      <w:r w:rsidRPr="00E42A91">
        <w:rPr>
          <w:lang w:val="ru-RU"/>
        </w:rPr>
        <w:t xml:space="preserve">Я прошу Всевышнего Аллаха, чтобы даровал всем нам возможность призывать к Нему наилучшим образом; чтобы исправил наши сердца и поступки; чтобы даровал всем нам глубокое понимание Его религии и укрепил на ней; чтобы сделал нас </w:t>
      </w:r>
      <w:r w:rsidR="008E2200">
        <w:rPr>
          <w:lang w:val="ru-RU"/>
        </w:rPr>
        <w:t xml:space="preserve">теми, кто </w:t>
      </w:r>
      <w:r w:rsidRPr="00E42A91">
        <w:rPr>
          <w:lang w:val="ru-RU"/>
        </w:rPr>
        <w:t>направля</w:t>
      </w:r>
      <w:r w:rsidR="008E2200">
        <w:rPr>
          <w:lang w:val="ru-RU"/>
        </w:rPr>
        <w:t>ет</w:t>
      </w:r>
      <w:r w:rsidRPr="00E42A91">
        <w:rPr>
          <w:lang w:val="ru-RU"/>
        </w:rPr>
        <w:t xml:space="preserve"> на прямой путь</w:t>
      </w:r>
      <w:r w:rsidR="008E2200">
        <w:rPr>
          <w:lang w:val="ru-RU"/>
        </w:rPr>
        <w:t>,</w:t>
      </w:r>
      <w:r w:rsidRPr="00E42A91">
        <w:rPr>
          <w:lang w:val="ru-RU"/>
        </w:rPr>
        <w:t xml:space="preserve"> и</w:t>
      </w:r>
      <w:r w:rsidR="008E2200">
        <w:rPr>
          <w:lang w:val="ru-RU"/>
        </w:rPr>
        <w:t xml:space="preserve"> теми, кто</w:t>
      </w:r>
      <w:r w:rsidRPr="00E42A91">
        <w:rPr>
          <w:lang w:val="ru-RU"/>
        </w:rPr>
        <w:t xml:space="preserve"> и</w:t>
      </w:r>
      <w:r w:rsidR="008E2200">
        <w:rPr>
          <w:lang w:val="ru-RU"/>
        </w:rPr>
        <w:t>дет</w:t>
      </w:r>
      <w:r w:rsidRPr="00E42A91">
        <w:rPr>
          <w:lang w:val="ru-RU"/>
        </w:rPr>
        <w:t xml:space="preserve"> по нему; чтобы сделал нас праведными и исправляющими других людей, ибо, поистине Он – Великодушный, Щедрый.</w:t>
      </w:r>
    </w:p>
    <w:p w14:paraId="39FE3287" w14:textId="4791A2E4" w:rsidR="000D0C6E" w:rsidRDefault="00577F46" w:rsidP="007F67AF">
      <w:pPr>
        <w:ind w:firstLine="708"/>
        <w:rPr>
          <w:lang w:val="ru-RU"/>
        </w:rPr>
      </w:pPr>
      <w:r w:rsidRPr="00E42A91">
        <w:rPr>
          <w:lang w:val="ru-RU"/>
        </w:rPr>
        <w:t>Мир и благословение Аллаха Его рабу и посланнику, нашему пророку Мухаммаду, его семье, его сподвижникам и</w:t>
      </w:r>
      <w:r w:rsidR="00162358" w:rsidRPr="00E42A91">
        <w:rPr>
          <w:lang w:val="ru-RU"/>
        </w:rPr>
        <w:t xml:space="preserve"> всем</w:t>
      </w:r>
      <w:r w:rsidRPr="00E42A91">
        <w:rPr>
          <w:lang w:val="ru-RU"/>
        </w:rPr>
        <w:t xml:space="preserve"> тем, кто последовали за ним </w:t>
      </w:r>
      <w:r w:rsidR="00162358" w:rsidRPr="00E42A91">
        <w:rPr>
          <w:lang w:val="ru-RU"/>
        </w:rPr>
        <w:t xml:space="preserve">по прямому пути, </w:t>
      </w:r>
      <w:r w:rsidR="007F67AF" w:rsidRPr="00E42A91">
        <w:rPr>
          <w:lang w:val="ru-RU"/>
        </w:rPr>
        <w:t>вплоть</w:t>
      </w:r>
      <w:r w:rsidR="00162358" w:rsidRPr="00E42A91">
        <w:rPr>
          <w:lang w:val="ru-RU"/>
        </w:rPr>
        <w:t xml:space="preserve"> до Судного дня.</w:t>
      </w:r>
    </w:p>
    <w:p w14:paraId="3922D4B4" w14:textId="77777777" w:rsidR="000D0C6E" w:rsidRDefault="000D0C6E">
      <w:pPr>
        <w:suppressAutoHyphens w:val="0"/>
        <w:overflowPunct/>
        <w:autoSpaceDE/>
        <w:spacing w:after="0" w:line="240" w:lineRule="auto"/>
        <w:ind w:firstLin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0"/>
          <w:sz w:val="28"/>
          <w:szCs w:val="20"/>
          <w:lang w:val="en-US"/>
        </w:rPr>
        <w:id w:val="1682248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85E48B" w14:textId="6DB7D7AB" w:rsidR="000D0C6E" w:rsidRPr="000D0C6E" w:rsidRDefault="000D0C6E" w:rsidP="000D0C6E">
          <w:pPr>
            <w:pStyle w:val="Heading1"/>
          </w:pPr>
          <w:r>
            <w:t>Содержание</w:t>
          </w:r>
        </w:p>
        <w:p w14:paraId="3FAF5A9D" w14:textId="42505EAB" w:rsidR="000D0C6E" w:rsidRDefault="000D0C6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200956" w:history="1">
            <w:r w:rsidRPr="0032103E">
              <w:rPr>
                <w:rStyle w:val="Hyperlink"/>
                <w:noProof/>
                <w:lang w:val="ru-RU"/>
              </w:rPr>
              <w:t>От изд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0550" w14:textId="36FD01ED" w:rsidR="000D0C6E" w:rsidRDefault="00191B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29200957" w:history="1">
            <w:r w:rsidR="000D0C6E" w:rsidRPr="0032103E">
              <w:rPr>
                <w:rStyle w:val="Hyperlink"/>
                <w:noProof/>
                <w:lang w:val="ru-RU"/>
              </w:rPr>
              <w:t>Предисловие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57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3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77BCA474" w14:textId="389F033D" w:rsidR="000D0C6E" w:rsidRDefault="00191B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29200958" w:history="1">
            <w:r w:rsidR="000D0C6E" w:rsidRPr="0032103E">
              <w:rPr>
                <w:rStyle w:val="Hyperlink"/>
                <w:noProof/>
                <w:lang w:val="ru-RU"/>
              </w:rPr>
              <w:t>Первая глава: «Шариатское постановление призыва к Аллаху. Достоинства ведения призыва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58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14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1AFDE08B" w14:textId="794D2530" w:rsidR="000D0C6E" w:rsidRDefault="00191B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200959" w:history="1">
            <w:r w:rsidR="000D0C6E" w:rsidRPr="0032103E">
              <w:rPr>
                <w:rStyle w:val="Hyperlink"/>
                <w:noProof/>
                <w:lang w:val="ru-RU"/>
              </w:rPr>
              <w:t>Шариатское постановление призыва к Аллаху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59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14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189BE547" w14:textId="5748083E" w:rsidR="000D0C6E" w:rsidRDefault="00191B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200960" w:history="1">
            <w:r w:rsidR="000D0C6E" w:rsidRPr="0032103E">
              <w:rPr>
                <w:rStyle w:val="Hyperlink"/>
                <w:noProof/>
                <w:lang w:val="ru-RU"/>
              </w:rPr>
              <w:t>Достоинства ведения призыва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0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19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2FB791C9" w14:textId="79B2B064" w:rsidR="000D0C6E" w:rsidRDefault="00191B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29200961" w:history="1">
            <w:r w:rsidR="000D0C6E" w:rsidRPr="0032103E">
              <w:rPr>
                <w:rStyle w:val="Hyperlink"/>
                <w:noProof/>
                <w:lang w:val="ru-RU"/>
              </w:rPr>
              <w:t>Вторая глава: «Как следует призывать к Аллаху и какие методы для этого использовать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1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23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3060A051" w14:textId="03CB2419" w:rsidR="000D0C6E" w:rsidRDefault="00191B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29200962" w:history="1">
            <w:r w:rsidR="000D0C6E" w:rsidRPr="0032103E">
              <w:rPr>
                <w:rStyle w:val="Hyperlink"/>
                <w:noProof/>
                <w:lang w:val="ru-RU"/>
              </w:rPr>
              <w:t>Третья глава: «Разъяснение того, к чему ведется призыв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2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28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05F3042B" w14:textId="54F30773" w:rsidR="000D0C6E" w:rsidRDefault="00191B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200963" w:history="1">
            <w:r w:rsidR="000D0C6E" w:rsidRPr="0032103E">
              <w:rPr>
                <w:rStyle w:val="Hyperlink"/>
                <w:noProof/>
                <w:lang w:val="ru-RU"/>
              </w:rPr>
              <w:t>Цель призыва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3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39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56F396B3" w14:textId="54EED891" w:rsidR="000D0C6E" w:rsidRDefault="00191B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529200964" w:history="1">
            <w:r w:rsidR="000D0C6E" w:rsidRPr="0032103E">
              <w:rPr>
                <w:rStyle w:val="Hyperlink"/>
                <w:noProof/>
                <w:lang w:val="ru-RU"/>
              </w:rPr>
              <w:t>Четвертая глава: «Разъяснение нравственности и качеств, которыми должны обладать призывающие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4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40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59E929E4" w14:textId="40904165" w:rsidR="000D0C6E" w:rsidRDefault="00191B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200965" w:history="1">
            <w:r w:rsidR="000D0C6E" w:rsidRPr="0032103E">
              <w:rPr>
                <w:rStyle w:val="Hyperlink"/>
                <w:noProof/>
                <w:lang w:val="ru-RU"/>
              </w:rPr>
              <w:t>Первое: «Искренность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5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40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60F8FA00" w14:textId="4CCC4F2D" w:rsidR="000D0C6E" w:rsidRDefault="00191B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200966" w:history="1">
            <w:r w:rsidR="000D0C6E" w:rsidRPr="0032103E">
              <w:rPr>
                <w:rStyle w:val="Hyperlink"/>
                <w:noProof/>
                <w:lang w:val="ru-RU"/>
              </w:rPr>
              <w:t>Второе: «Знание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6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41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4A9BBA99" w14:textId="728846B3" w:rsidR="000D0C6E" w:rsidRDefault="00191B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200967" w:history="1">
            <w:r w:rsidR="000D0C6E" w:rsidRPr="0032103E">
              <w:rPr>
                <w:rStyle w:val="Hyperlink"/>
                <w:noProof/>
                <w:lang w:val="ru-RU"/>
              </w:rPr>
              <w:t>Третье: «Мягкость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7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42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53526F4D" w14:textId="0D8A811A" w:rsidR="000D0C6E" w:rsidRDefault="00191BF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200968" w:history="1">
            <w:r w:rsidR="000D0C6E" w:rsidRPr="0032103E">
              <w:rPr>
                <w:rStyle w:val="Hyperlink"/>
                <w:noProof/>
                <w:lang w:val="ru-RU"/>
              </w:rPr>
              <w:t>Четвертое: «Поступать в соответствии со своим призывом»</w:t>
            </w:r>
            <w:r w:rsidR="000D0C6E">
              <w:rPr>
                <w:noProof/>
                <w:webHidden/>
              </w:rPr>
              <w:tab/>
            </w:r>
            <w:r w:rsidR="000D0C6E">
              <w:rPr>
                <w:noProof/>
                <w:webHidden/>
              </w:rPr>
              <w:fldChar w:fldCharType="begin"/>
            </w:r>
            <w:r w:rsidR="000D0C6E">
              <w:rPr>
                <w:noProof/>
                <w:webHidden/>
              </w:rPr>
              <w:instrText xml:space="preserve"> PAGEREF _Toc529200968 \h </w:instrText>
            </w:r>
            <w:r w:rsidR="000D0C6E">
              <w:rPr>
                <w:noProof/>
                <w:webHidden/>
              </w:rPr>
            </w:r>
            <w:r w:rsidR="000D0C6E">
              <w:rPr>
                <w:noProof/>
                <w:webHidden/>
              </w:rPr>
              <w:fldChar w:fldCharType="separate"/>
            </w:r>
            <w:r w:rsidR="000D0C6E">
              <w:rPr>
                <w:noProof/>
                <w:webHidden/>
              </w:rPr>
              <w:t>43</w:t>
            </w:r>
            <w:r w:rsidR="000D0C6E">
              <w:rPr>
                <w:noProof/>
                <w:webHidden/>
              </w:rPr>
              <w:fldChar w:fldCharType="end"/>
            </w:r>
          </w:hyperlink>
        </w:p>
        <w:p w14:paraId="5C230C09" w14:textId="42575CE9" w:rsidR="00577F46" w:rsidRPr="000D0C6E" w:rsidRDefault="000D0C6E" w:rsidP="000D0C6E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sectPr w:rsidR="00577F46" w:rsidRPr="000D0C6E" w:rsidSect="006E1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A704" w14:textId="77777777" w:rsidR="00191BF2" w:rsidRDefault="00191BF2" w:rsidP="0037777D">
      <w:pPr>
        <w:spacing w:after="0" w:line="240" w:lineRule="auto"/>
      </w:pPr>
      <w:r>
        <w:separator/>
      </w:r>
    </w:p>
  </w:endnote>
  <w:endnote w:type="continuationSeparator" w:id="0">
    <w:p w14:paraId="1840C978" w14:textId="77777777" w:rsidR="00191BF2" w:rsidRDefault="00191BF2" w:rsidP="0037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86D1" w14:textId="77777777" w:rsidR="00BB5D7E" w:rsidRDefault="00BB5D7E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9DAA00" w14:textId="77777777" w:rsidR="00BB5D7E" w:rsidRDefault="00BB5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5F8" w14:textId="77777777" w:rsidR="00BB5D7E" w:rsidRDefault="00BB5D7E" w:rsidP="00735D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D1F1F50" w14:textId="77777777" w:rsidR="00BB5D7E" w:rsidRDefault="00BB5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8625" w14:textId="77777777" w:rsidR="00BB5D7E" w:rsidRDefault="00BB5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F91E" w14:textId="77777777" w:rsidR="00191BF2" w:rsidRDefault="00191BF2" w:rsidP="0037777D">
      <w:pPr>
        <w:spacing w:after="0" w:line="240" w:lineRule="auto"/>
      </w:pPr>
      <w:r>
        <w:separator/>
      </w:r>
    </w:p>
  </w:footnote>
  <w:footnote w:type="continuationSeparator" w:id="0">
    <w:p w14:paraId="55DDEE33" w14:textId="77777777" w:rsidR="00191BF2" w:rsidRDefault="00191BF2" w:rsidP="0037777D">
      <w:pPr>
        <w:spacing w:after="0" w:line="240" w:lineRule="auto"/>
      </w:pPr>
      <w:r>
        <w:continuationSeparator/>
      </w:r>
    </w:p>
  </w:footnote>
  <w:footnote w:id="1">
    <w:p w14:paraId="70CF51B3" w14:textId="017C16CC" w:rsidR="00BB5D7E" w:rsidRPr="004643AE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«Маджму</w:t>
      </w:r>
      <w:r>
        <w:rPr>
          <w:lang w:val="uk-UA"/>
        </w:rPr>
        <w:t>’</w:t>
      </w:r>
      <w:r>
        <w:rPr>
          <w:lang w:val="ru-RU"/>
        </w:rPr>
        <w:t xml:space="preserve"> Фатава ва Макалят Мутанавви</w:t>
      </w:r>
      <w:r>
        <w:rPr>
          <w:lang w:val="uk-UA"/>
        </w:rPr>
        <w:t>’</w:t>
      </w:r>
      <w:r>
        <w:rPr>
          <w:lang w:val="ru-RU"/>
        </w:rPr>
        <w:t>а», (1</w:t>
      </w:r>
      <w:r>
        <w:rPr>
          <w:lang w:val="uk-UA"/>
        </w:rPr>
        <w:t>/323-348</w:t>
      </w:r>
      <w:r>
        <w:rPr>
          <w:lang w:val="ru-RU"/>
        </w:rPr>
        <w:t xml:space="preserve">). </w:t>
      </w:r>
    </w:p>
  </w:footnote>
  <w:footnote w:id="2">
    <w:p w14:paraId="3B6EA35C" w14:textId="38B2D53C" w:rsidR="00BB5D7E" w:rsidRPr="00AE184E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Муслим, (1893).</w:t>
      </w:r>
    </w:p>
  </w:footnote>
  <w:footnote w:id="3">
    <w:p w14:paraId="08B09F2D" w14:textId="71883B74" w:rsidR="00BB5D7E" w:rsidRPr="00AE184E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Муслим, (2674).</w:t>
      </w:r>
    </w:p>
  </w:footnote>
  <w:footnote w:id="4">
    <w:p w14:paraId="3E9A7F8D" w14:textId="6C137CBF" w:rsidR="00BB5D7E" w:rsidRPr="00C65AC7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3009); Муслим, (2406).</w:t>
      </w:r>
    </w:p>
  </w:footnote>
  <w:footnote w:id="5">
    <w:p w14:paraId="341BF722" w14:textId="5EA11D66" w:rsidR="00BB5D7E" w:rsidRPr="00640B6F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«Фатх аль-Кадир», (1</w:t>
      </w:r>
      <w:r w:rsidRPr="00651636">
        <w:rPr>
          <w:lang w:val="ru-RU"/>
        </w:rPr>
        <w:t>/</w:t>
      </w:r>
      <w:r>
        <w:rPr>
          <w:lang w:val="ru-RU"/>
        </w:rPr>
        <w:t>438).</w:t>
      </w:r>
    </w:p>
  </w:footnote>
  <w:footnote w:id="6">
    <w:p w14:paraId="4AA90C64" w14:textId="28ECDB07" w:rsidR="00BB5D7E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Мусульманские ученые отметили, что</w:t>
      </w:r>
      <w:r w:rsidRPr="00A422E5">
        <w:rPr>
          <w:lang w:val="ru-RU"/>
        </w:rPr>
        <w:t xml:space="preserve"> </w:t>
      </w:r>
      <w:r>
        <w:rPr>
          <w:lang w:val="ru-RU"/>
        </w:rPr>
        <w:t>только шариатский правитель или его уполномоченные представители имеют право воплощать в жизнь те или иные положения Шариата с помощью меча или силы. Такого права не имеют отдельные личности или группы</w:t>
      </w:r>
    </w:p>
    <w:p w14:paraId="337D14A2" w14:textId="5EBB93A3" w:rsidR="00BB5D7E" w:rsidRDefault="00BB5D7E">
      <w:pPr>
        <w:pStyle w:val="FootnoteText"/>
        <w:rPr>
          <w:lang w:val="ru-RU"/>
        </w:rPr>
      </w:pPr>
      <w:r>
        <w:rPr>
          <w:lang w:val="ru-RU"/>
        </w:rPr>
        <w:t>Существует три сферы, в которых только правитель имеет право принимать решения:</w:t>
      </w:r>
    </w:p>
    <w:p w14:paraId="7A5EB834" w14:textId="0D8DC388" w:rsidR="00BB5D7E" w:rsidRDefault="00BB5D7E" w:rsidP="000E38CD">
      <w:pPr>
        <w:pStyle w:val="Footnote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ъявление сражения (джихад).</w:t>
      </w:r>
    </w:p>
    <w:p w14:paraId="1292F733" w14:textId="08EF0413" w:rsidR="00BB5D7E" w:rsidRDefault="00BB5D7E" w:rsidP="000E38CD">
      <w:pPr>
        <w:pStyle w:val="Footnote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сполнение наказаний (</w:t>
      </w:r>
      <w:r w:rsidRPr="00A422E5">
        <w:rPr>
          <w:i/>
          <w:iCs/>
          <w:lang w:val="ru-RU"/>
        </w:rPr>
        <w:t>худуд</w:t>
      </w:r>
      <w:r>
        <w:rPr>
          <w:lang w:val="ru-RU"/>
        </w:rPr>
        <w:t>).</w:t>
      </w:r>
    </w:p>
    <w:p w14:paraId="547BEFD1" w14:textId="6CCC17EA" w:rsidR="00BB5D7E" w:rsidRDefault="00BB5D7E" w:rsidP="000E38CD">
      <w:pPr>
        <w:pStyle w:val="Footnote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изв к одобряемому и запрет порицаемого с помощью действий.</w:t>
      </w:r>
    </w:p>
    <w:p w14:paraId="2530C577" w14:textId="49A8CB35" w:rsidR="00BB5D7E" w:rsidRPr="00757FD3" w:rsidRDefault="00BB5D7E" w:rsidP="00E06B88">
      <w:pPr>
        <w:pStyle w:val="FootnoteText"/>
        <w:rPr>
          <w:lang w:val="ru-RU"/>
        </w:rPr>
      </w:pPr>
      <w:r>
        <w:rPr>
          <w:lang w:val="ru-RU"/>
        </w:rPr>
        <w:t>(</w:t>
      </w:r>
      <w:r>
        <w:rPr>
          <w:i/>
          <w:iCs/>
          <w:lang w:val="ru-RU"/>
        </w:rPr>
        <w:t>П</w:t>
      </w:r>
      <w:r w:rsidRPr="00757FD3">
        <w:rPr>
          <w:i/>
          <w:iCs/>
          <w:lang w:val="ru-RU"/>
        </w:rPr>
        <w:t>рим. пер.</w:t>
      </w:r>
      <w:r>
        <w:rPr>
          <w:lang w:val="ru-RU"/>
        </w:rPr>
        <w:t>)</w:t>
      </w:r>
    </w:p>
  </w:footnote>
  <w:footnote w:id="7">
    <w:p w14:paraId="537C82E6" w14:textId="04589B57" w:rsidR="00BB5D7E" w:rsidRPr="00605241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Муслим, (2564).</w:t>
      </w:r>
    </w:p>
  </w:footnote>
  <w:footnote w:id="8">
    <w:p w14:paraId="788199E1" w14:textId="4AFF6A7D" w:rsidR="00BB5D7E" w:rsidRPr="00605241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67); Муслим, (1218).</w:t>
      </w:r>
    </w:p>
  </w:footnote>
  <w:footnote w:id="9">
    <w:p w14:paraId="764E530C" w14:textId="313D0F9E" w:rsidR="00BB5D7E" w:rsidRPr="00605241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1471); Муслим, (1042).</w:t>
      </w:r>
    </w:p>
  </w:footnote>
  <w:footnote w:id="10">
    <w:p w14:paraId="254FB40B" w14:textId="40092424" w:rsidR="00BB5D7E" w:rsidRPr="00113D21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хмад, (4</w:t>
      </w:r>
      <w:r>
        <w:rPr>
          <w:lang w:val="uk-UA"/>
        </w:rPr>
        <w:t>/</w:t>
      </w:r>
      <w:r>
        <w:rPr>
          <w:lang w:val="ru-RU"/>
        </w:rPr>
        <w:t>141).</w:t>
      </w:r>
    </w:p>
  </w:footnote>
  <w:footnote w:id="11">
    <w:p w14:paraId="50601DD6" w14:textId="4C41815A" w:rsidR="00BB5D7E" w:rsidRPr="00113D21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2072).</w:t>
      </w:r>
    </w:p>
  </w:footnote>
  <w:footnote w:id="12">
    <w:p w14:paraId="7B01CC75" w14:textId="0160331F" w:rsidR="00BB5D7E" w:rsidRPr="004D6D5C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2442); Муслим, (2580).</w:t>
      </w:r>
    </w:p>
  </w:footnote>
  <w:footnote w:id="13">
    <w:p w14:paraId="4CE38265" w14:textId="09A45B4F" w:rsidR="00BB5D7E" w:rsidRPr="00DF6F99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481); Муслим, (2585).</w:t>
      </w:r>
    </w:p>
  </w:footnote>
  <w:footnote w:id="14">
    <w:p w14:paraId="64D6CEFA" w14:textId="62830A49" w:rsidR="00BB5D7E" w:rsidRPr="00DF6F99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бу Дауд, (4272).</w:t>
      </w:r>
    </w:p>
  </w:footnote>
  <w:footnote w:id="15">
    <w:p w14:paraId="6ED1F64F" w14:textId="65B67ED6" w:rsidR="00BB5D7E" w:rsidRPr="006B6EA7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 w:rsidRPr="006B6EA7">
        <w:rPr>
          <w:i/>
          <w:iCs/>
          <w:lang w:val="ru-RU"/>
        </w:rPr>
        <w:t>Муджтахид</w:t>
      </w:r>
      <w:r>
        <w:rPr>
          <w:lang w:val="ru-RU"/>
        </w:rPr>
        <w:t xml:space="preserve"> – ученый, который имеет знания для выведения шариатских законоположений из подробных шариатских доказательств (</w:t>
      </w:r>
      <w:r w:rsidRPr="006B6EA7">
        <w:rPr>
          <w:i/>
          <w:iCs/>
          <w:lang w:val="ru-RU"/>
        </w:rPr>
        <w:t>прим. пер.</w:t>
      </w:r>
      <w:r>
        <w:rPr>
          <w:lang w:val="ru-RU"/>
        </w:rPr>
        <w:t>)</w:t>
      </w:r>
    </w:p>
  </w:footnote>
  <w:footnote w:id="16">
    <w:p w14:paraId="3E0D0FF1" w14:textId="55192C61" w:rsidR="00BB5D7E" w:rsidRPr="005D421F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7352); Муслим, (1716).</w:t>
      </w:r>
    </w:p>
  </w:footnote>
  <w:footnote w:id="17">
    <w:p w14:paraId="5756D8BB" w14:textId="29FA7469" w:rsidR="00BB5D7E" w:rsidRPr="00EE3B57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Муслим, (1828).</w:t>
      </w:r>
    </w:p>
  </w:footnote>
  <w:footnote w:id="18">
    <w:p w14:paraId="51273BE0" w14:textId="2048D6F9" w:rsidR="00BB5D7E" w:rsidRPr="007B097E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2367); Муслим, (949).</w:t>
      </w:r>
    </w:p>
  </w:footnote>
  <w:footnote w:id="19">
    <w:p w14:paraId="1097F25C" w14:textId="50140958" w:rsidR="00BB5D7E" w:rsidRPr="00C12B25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>
        <w:rPr>
          <w:lang w:val="ru-RU"/>
        </w:rPr>
        <w:t>Аль-Бухари, (937); Муслим, (2524).</w:t>
      </w:r>
    </w:p>
  </w:footnote>
  <w:footnote w:id="20">
    <w:p w14:paraId="60EE6200" w14:textId="0565E9E9" w:rsidR="00BB5D7E" w:rsidRPr="00577F46" w:rsidRDefault="00BB5D7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1636">
        <w:rPr>
          <w:lang w:val="ru-RU"/>
        </w:rPr>
        <w:t xml:space="preserve"> </w:t>
      </w:r>
      <w:r w:rsidR="005639BF">
        <w:rPr>
          <w:lang w:val="ru-RU"/>
        </w:rPr>
        <w:t>П</w:t>
      </w:r>
      <w:r>
        <w:rPr>
          <w:lang w:val="ru-RU"/>
        </w:rPr>
        <w:t xml:space="preserve">рименение всех видов физических наказаний </w:t>
      </w:r>
      <w:r w:rsidR="005639BF">
        <w:rPr>
          <w:lang w:val="ru-RU"/>
        </w:rPr>
        <w:t xml:space="preserve">находится </w:t>
      </w:r>
      <w:r w:rsidR="00E07EBC">
        <w:rPr>
          <w:lang w:val="ru-RU"/>
        </w:rPr>
        <w:t>исключительно</w:t>
      </w:r>
      <w:r w:rsidR="005639BF">
        <w:rPr>
          <w:lang w:val="ru-RU"/>
        </w:rPr>
        <w:t xml:space="preserve"> в</w:t>
      </w:r>
      <w:r>
        <w:rPr>
          <w:lang w:val="ru-RU"/>
        </w:rPr>
        <w:t xml:space="preserve"> компетенци</w:t>
      </w:r>
      <w:r w:rsidR="005639BF">
        <w:rPr>
          <w:lang w:val="ru-RU"/>
        </w:rPr>
        <w:t>и</w:t>
      </w:r>
      <w:r>
        <w:rPr>
          <w:lang w:val="ru-RU"/>
        </w:rPr>
        <w:t xml:space="preserve"> представителей власти (</w:t>
      </w:r>
      <w:r w:rsidRPr="00577F46">
        <w:rPr>
          <w:i/>
          <w:iCs/>
          <w:lang w:val="ru-RU"/>
        </w:rPr>
        <w:t>прим. пер.</w:t>
      </w:r>
      <w:r>
        <w:rPr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4EA5" w14:textId="77777777" w:rsidR="00BB5D7E" w:rsidRDefault="00BB5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D2C" w14:textId="77777777" w:rsidR="00BB5D7E" w:rsidRPr="0077120A" w:rsidRDefault="00BB5D7E">
    <w:pPr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F9BA" w14:textId="77777777" w:rsidR="00BB5D7E" w:rsidRDefault="00BB5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047"/>
    <w:multiLevelType w:val="hybridMultilevel"/>
    <w:tmpl w:val="E6A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6FD6"/>
    <w:multiLevelType w:val="hybridMultilevel"/>
    <w:tmpl w:val="6AA6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1D"/>
    <w:multiLevelType w:val="hybridMultilevel"/>
    <w:tmpl w:val="6862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0E48"/>
    <w:multiLevelType w:val="hybridMultilevel"/>
    <w:tmpl w:val="F7B8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6364"/>
    <w:multiLevelType w:val="hybridMultilevel"/>
    <w:tmpl w:val="6AD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4D1C"/>
    <w:multiLevelType w:val="hybridMultilevel"/>
    <w:tmpl w:val="13C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9E6"/>
    <w:multiLevelType w:val="hybridMultilevel"/>
    <w:tmpl w:val="F01A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3A8B"/>
    <w:multiLevelType w:val="hybridMultilevel"/>
    <w:tmpl w:val="61A2DD22"/>
    <w:lvl w:ilvl="0" w:tplc="3E629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F509D"/>
    <w:multiLevelType w:val="hybridMultilevel"/>
    <w:tmpl w:val="A1F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63CF"/>
    <w:multiLevelType w:val="hybridMultilevel"/>
    <w:tmpl w:val="472E207C"/>
    <w:lvl w:ilvl="0" w:tplc="79761DB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40361349"/>
    <w:multiLevelType w:val="hybridMultilevel"/>
    <w:tmpl w:val="12722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8305C"/>
    <w:multiLevelType w:val="hybridMultilevel"/>
    <w:tmpl w:val="DACE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679F2"/>
    <w:multiLevelType w:val="hybridMultilevel"/>
    <w:tmpl w:val="565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6399"/>
    <w:multiLevelType w:val="hybridMultilevel"/>
    <w:tmpl w:val="82C6458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1780F8F"/>
    <w:multiLevelType w:val="hybridMultilevel"/>
    <w:tmpl w:val="375AD87C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9DE121C"/>
    <w:multiLevelType w:val="hybridMultilevel"/>
    <w:tmpl w:val="2F286EC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7A167887"/>
    <w:multiLevelType w:val="hybridMultilevel"/>
    <w:tmpl w:val="3A2636A2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E002209"/>
    <w:multiLevelType w:val="hybridMultilevel"/>
    <w:tmpl w:val="597C5F46"/>
    <w:lvl w:ilvl="0" w:tplc="48C4FD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14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2"/>
  </w:num>
  <w:num w:numId="17">
    <w:abstractNumId w:val="17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SA" w:vendorID="64" w:dllVersion="4096" w:nlCheck="1" w:checkStyle="0"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725"/>
    <w:rsid w:val="00000037"/>
    <w:rsid w:val="0000062A"/>
    <w:rsid w:val="00000B4D"/>
    <w:rsid w:val="00000D4F"/>
    <w:rsid w:val="00000EBF"/>
    <w:rsid w:val="000014A6"/>
    <w:rsid w:val="00002025"/>
    <w:rsid w:val="00003330"/>
    <w:rsid w:val="000038E3"/>
    <w:rsid w:val="00004371"/>
    <w:rsid w:val="00004D17"/>
    <w:rsid w:val="000058C4"/>
    <w:rsid w:val="00005E0F"/>
    <w:rsid w:val="00006A30"/>
    <w:rsid w:val="00006A5C"/>
    <w:rsid w:val="00006B58"/>
    <w:rsid w:val="000070A3"/>
    <w:rsid w:val="00007347"/>
    <w:rsid w:val="0000767F"/>
    <w:rsid w:val="00010779"/>
    <w:rsid w:val="00010BCA"/>
    <w:rsid w:val="00011589"/>
    <w:rsid w:val="00011D25"/>
    <w:rsid w:val="00012B67"/>
    <w:rsid w:val="00013424"/>
    <w:rsid w:val="0001375D"/>
    <w:rsid w:val="0001383B"/>
    <w:rsid w:val="00013B96"/>
    <w:rsid w:val="000144F0"/>
    <w:rsid w:val="000147A8"/>
    <w:rsid w:val="00015626"/>
    <w:rsid w:val="0001598A"/>
    <w:rsid w:val="00015B72"/>
    <w:rsid w:val="00016580"/>
    <w:rsid w:val="00016620"/>
    <w:rsid w:val="000167EC"/>
    <w:rsid w:val="000178C0"/>
    <w:rsid w:val="00017B32"/>
    <w:rsid w:val="00017D5A"/>
    <w:rsid w:val="000204D6"/>
    <w:rsid w:val="00020956"/>
    <w:rsid w:val="00020AFA"/>
    <w:rsid w:val="00020BB7"/>
    <w:rsid w:val="00020EDB"/>
    <w:rsid w:val="00021312"/>
    <w:rsid w:val="000215F1"/>
    <w:rsid w:val="00021865"/>
    <w:rsid w:val="00021F33"/>
    <w:rsid w:val="00022BF3"/>
    <w:rsid w:val="00022C12"/>
    <w:rsid w:val="00022FC2"/>
    <w:rsid w:val="0002307E"/>
    <w:rsid w:val="00023995"/>
    <w:rsid w:val="0002428D"/>
    <w:rsid w:val="000246B7"/>
    <w:rsid w:val="00024FC1"/>
    <w:rsid w:val="00025050"/>
    <w:rsid w:val="000250F3"/>
    <w:rsid w:val="00025412"/>
    <w:rsid w:val="00025744"/>
    <w:rsid w:val="00025BA5"/>
    <w:rsid w:val="0002630C"/>
    <w:rsid w:val="00026B92"/>
    <w:rsid w:val="00027A23"/>
    <w:rsid w:val="00027A3F"/>
    <w:rsid w:val="00027F55"/>
    <w:rsid w:val="00031662"/>
    <w:rsid w:val="00031830"/>
    <w:rsid w:val="00033378"/>
    <w:rsid w:val="0003390A"/>
    <w:rsid w:val="00033ABC"/>
    <w:rsid w:val="00033B3B"/>
    <w:rsid w:val="000342F4"/>
    <w:rsid w:val="0003528E"/>
    <w:rsid w:val="000360E6"/>
    <w:rsid w:val="00037C43"/>
    <w:rsid w:val="00037F83"/>
    <w:rsid w:val="00040106"/>
    <w:rsid w:val="0004067D"/>
    <w:rsid w:val="00041017"/>
    <w:rsid w:val="00041CD1"/>
    <w:rsid w:val="00041F56"/>
    <w:rsid w:val="000420AC"/>
    <w:rsid w:val="000424BB"/>
    <w:rsid w:val="00042C45"/>
    <w:rsid w:val="00042DF8"/>
    <w:rsid w:val="00043220"/>
    <w:rsid w:val="00043A74"/>
    <w:rsid w:val="00044BBE"/>
    <w:rsid w:val="00045282"/>
    <w:rsid w:val="000452F9"/>
    <w:rsid w:val="00045382"/>
    <w:rsid w:val="00045B4C"/>
    <w:rsid w:val="00045DEC"/>
    <w:rsid w:val="00046614"/>
    <w:rsid w:val="00046D4E"/>
    <w:rsid w:val="00046E2F"/>
    <w:rsid w:val="00046FF4"/>
    <w:rsid w:val="00047135"/>
    <w:rsid w:val="000471E8"/>
    <w:rsid w:val="000472DE"/>
    <w:rsid w:val="00047585"/>
    <w:rsid w:val="00047AB7"/>
    <w:rsid w:val="00047FD6"/>
    <w:rsid w:val="00047FF6"/>
    <w:rsid w:val="00050188"/>
    <w:rsid w:val="00050743"/>
    <w:rsid w:val="00050A58"/>
    <w:rsid w:val="00052D85"/>
    <w:rsid w:val="00052E64"/>
    <w:rsid w:val="00053249"/>
    <w:rsid w:val="00053BF7"/>
    <w:rsid w:val="00053EE2"/>
    <w:rsid w:val="00054A89"/>
    <w:rsid w:val="00055555"/>
    <w:rsid w:val="00055685"/>
    <w:rsid w:val="0005593F"/>
    <w:rsid w:val="00055D4B"/>
    <w:rsid w:val="000565AA"/>
    <w:rsid w:val="0005723A"/>
    <w:rsid w:val="00057600"/>
    <w:rsid w:val="00057776"/>
    <w:rsid w:val="000578F6"/>
    <w:rsid w:val="00057CBE"/>
    <w:rsid w:val="00057CFF"/>
    <w:rsid w:val="00060902"/>
    <w:rsid w:val="0006107A"/>
    <w:rsid w:val="000636C7"/>
    <w:rsid w:val="00063707"/>
    <w:rsid w:val="000637BD"/>
    <w:rsid w:val="00063A2D"/>
    <w:rsid w:val="000646CD"/>
    <w:rsid w:val="00064CCA"/>
    <w:rsid w:val="00065CBA"/>
    <w:rsid w:val="00066753"/>
    <w:rsid w:val="00066B96"/>
    <w:rsid w:val="00066BD0"/>
    <w:rsid w:val="00067258"/>
    <w:rsid w:val="00067A54"/>
    <w:rsid w:val="00067C1D"/>
    <w:rsid w:val="0007053F"/>
    <w:rsid w:val="0007079B"/>
    <w:rsid w:val="00070CCC"/>
    <w:rsid w:val="00070D74"/>
    <w:rsid w:val="000710A7"/>
    <w:rsid w:val="00071303"/>
    <w:rsid w:val="00071307"/>
    <w:rsid w:val="0007215D"/>
    <w:rsid w:val="00072918"/>
    <w:rsid w:val="00072F46"/>
    <w:rsid w:val="000731CE"/>
    <w:rsid w:val="000739A7"/>
    <w:rsid w:val="000741DE"/>
    <w:rsid w:val="000741E4"/>
    <w:rsid w:val="0007472C"/>
    <w:rsid w:val="00075209"/>
    <w:rsid w:val="00075818"/>
    <w:rsid w:val="00075837"/>
    <w:rsid w:val="00075AA7"/>
    <w:rsid w:val="00075C04"/>
    <w:rsid w:val="00075C79"/>
    <w:rsid w:val="00075DF9"/>
    <w:rsid w:val="0007617D"/>
    <w:rsid w:val="0007619B"/>
    <w:rsid w:val="00076FC1"/>
    <w:rsid w:val="000775F9"/>
    <w:rsid w:val="00077A07"/>
    <w:rsid w:val="0008012D"/>
    <w:rsid w:val="000808F2"/>
    <w:rsid w:val="00080927"/>
    <w:rsid w:val="0008123D"/>
    <w:rsid w:val="0008143A"/>
    <w:rsid w:val="00081457"/>
    <w:rsid w:val="00081563"/>
    <w:rsid w:val="0008202D"/>
    <w:rsid w:val="000820C9"/>
    <w:rsid w:val="00082800"/>
    <w:rsid w:val="00082A13"/>
    <w:rsid w:val="00082A74"/>
    <w:rsid w:val="00082C53"/>
    <w:rsid w:val="00082EF5"/>
    <w:rsid w:val="0008312D"/>
    <w:rsid w:val="000831AF"/>
    <w:rsid w:val="0008337D"/>
    <w:rsid w:val="00083C24"/>
    <w:rsid w:val="00083CCE"/>
    <w:rsid w:val="00083DB2"/>
    <w:rsid w:val="00083F1A"/>
    <w:rsid w:val="000848B3"/>
    <w:rsid w:val="00084F39"/>
    <w:rsid w:val="00084F9C"/>
    <w:rsid w:val="00085DB1"/>
    <w:rsid w:val="000869CD"/>
    <w:rsid w:val="00086A8C"/>
    <w:rsid w:val="00093B3C"/>
    <w:rsid w:val="00093B98"/>
    <w:rsid w:val="00093DE3"/>
    <w:rsid w:val="00093E0E"/>
    <w:rsid w:val="00094371"/>
    <w:rsid w:val="00094C9C"/>
    <w:rsid w:val="000958AC"/>
    <w:rsid w:val="00095B62"/>
    <w:rsid w:val="00096C04"/>
    <w:rsid w:val="00096F22"/>
    <w:rsid w:val="00097245"/>
    <w:rsid w:val="00097340"/>
    <w:rsid w:val="000978B0"/>
    <w:rsid w:val="00097EC2"/>
    <w:rsid w:val="000A03A3"/>
    <w:rsid w:val="000A05FD"/>
    <w:rsid w:val="000A0C37"/>
    <w:rsid w:val="000A0EA3"/>
    <w:rsid w:val="000A13FD"/>
    <w:rsid w:val="000A17C8"/>
    <w:rsid w:val="000A2069"/>
    <w:rsid w:val="000A22A4"/>
    <w:rsid w:val="000A2367"/>
    <w:rsid w:val="000A24CC"/>
    <w:rsid w:val="000A267F"/>
    <w:rsid w:val="000A29C0"/>
    <w:rsid w:val="000A2A4B"/>
    <w:rsid w:val="000A308C"/>
    <w:rsid w:val="000A3B58"/>
    <w:rsid w:val="000A4328"/>
    <w:rsid w:val="000A493C"/>
    <w:rsid w:val="000A4EC1"/>
    <w:rsid w:val="000A553C"/>
    <w:rsid w:val="000A5B9A"/>
    <w:rsid w:val="000A5BA9"/>
    <w:rsid w:val="000A5F2E"/>
    <w:rsid w:val="000A627C"/>
    <w:rsid w:val="000A62B3"/>
    <w:rsid w:val="000A6457"/>
    <w:rsid w:val="000A65C4"/>
    <w:rsid w:val="000A6987"/>
    <w:rsid w:val="000A7052"/>
    <w:rsid w:val="000A7A03"/>
    <w:rsid w:val="000B02A0"/>
    <w:rsid w:val="000B02E2"/>
    <w:rsid w:val="000B0482"/>
    <w:rsid w:val="000B1415"/>
    <w:rsid w:val="000B1883"/>
    <w:rsid w:val="000B1DDA"/>
    <w:rsid w:val="000B20EE"/>
    <w:rsid w:val="000B2810"/>
    <w:rsid w:val="000B35E8"/>
    <w:rsid w:val="000B377A"/>
    <w:rsid w:val="000B3CAC"/>
    <w:rsid w:val="000B45FC"/>
    <w:rsid w:val="000B4959"/>
    <w:rsid w:val="000B49C3"/>
    <w:rsid w:val="000B4B13"/>
    <w:rsid w:val="000B4FBA"/>
    <w:rsid w:val="000B5EE2"/>
    <w:rsid w:val="000B6133"/>
    <w:rsid w:val="000B65C0"/>
    <w:rsid w:val="000B69D1"/>
    <w:rsid w:val="000B6CF6"/>
    <w:rsid w:val="000B6D19"/>
    <w:rsid w:val="000B6EC9"/>
    <w:rsid w:val="000B7761"/>
    <w:rsid w:val="000B7765"/>
    <w:rsid w:val="000B7C8E"/>
    <w:rsid w:val="000B7E6A"/>
    <w:rsid w:val="000C03F4"/>
    <w:rsid w:val="000C1462"/>
    <w:rsid w:val="000C15B6"/>
    <w:rsid w:val="000C16B0"/>
    <w:rsid w:val="000C1740"/>
    <w:rsid w:val="000C188C"/>
    <w:rsid w:val="000C1E60"/>
    <w:rsid w:val="000C2991"/>
    <w:rsid w:val="000C2BAC"/>
    <w:rsid w:val="000C2CCF"/>
    <w:rsid w:val="000C3594"/>
    <w:rsid w:val="000C3A9D"/>
    <w:rsid w:val="000C4201"/>
    <w:rsid w:val="000C49D7"/>
    <w:rsid w:val="000C50F3"/>
    <w:rsid w:val="000C5C1B"/>
    <w:rsid w:val="000C5D5E"/>
    <w:rsid w:val="000C5E9B"/>
    <w:rsid w:val="000C6756"/>
    <w:rsid w:val="000C6F56"/>
    <w:rsid w:val="000C7A6C"/>
    <w:rsid w:val="000C7AE5"/>
    <w:rsid w:val="000C7CA9"/>
    <w:rsid w:val="000D003C"/>
    <w:rsid w:val="000D014C"/>
    <w:rsid w:val="000D0C6E"/>
    <w:rsid w:val="000D11F1"/>
    <w:rsid w:val="000D1D7A"/>
    <w:rsid w:val="000D2233"/>
    <w:rsid w:val="000D2D72"/>
    <w:rsid w:val="000D3353"/>
    <w:rsid w:val="000D3B93"/>
    <w:rsid w:val="000D3F79"/>
    <w:rsid w:val="000D3F86"/>
    <w:rsid w:val="000D423B"/>
    <w:rsid w:val="000D4467"/>
    <w:rsid w:val="000D4BE0"/>
    <w:rsid w:val="000D4EBA"/>
    <w:rsid w:val="000D55DA"/>
    <w:rsid w:val="000D56DF"/>
    <w:rsid w:val="000D5E75"/>
    <w:rsid w:val="000D6FA9"/>
    <w:rsid w:val="000D6FE7"/>
    <w:rsid w:val="000D74B8"/>
    <w:rsid w:val="000D74C8"/>
    <w:rsid w:val="000D798C"/>
    <w:rsid w:val="000D7A53"/>
    <w:rsid w:val="000E025D"/>
    <w:rsid w:val="000E026B"/>
    <w:rsid w:val="000E0A6E"/>
    <w:rsid w:val="000E0D20"/>
    <w:rsid w:val="000E0F12"/>
    <w:rsid w:val="000E14E4"/>
    <w:rsid w:val="000E22CE"/>
    <w:rsid w:val="000E305D"/>
    <w:rsid w:val="000E3103"/>
    <w:rsid w:val="000E3434"/>
    <w:rsid w:val="000E38CD"/>
    <w:rsid w:val="000E38F1"/>
    <w:rsid w:val="000E40A7"/>
    <w:rsid w:val="000E47E1"/>
    <w:rsid w:val="000E488B"/>
    <w:rsid w:val="000E4A83"/>
    <w:rsid w:val="000E4AB1"/>
    <w:rsid w:val="000E4DD4"/>
    <w:rsid w:val="000E5810"/>
    <w:rsid w:val="000E6321"/>
    <w:rsid w:val="000E64A4"/>
    <w:rsid w:val="000E652F"/>
    <w:rsid w:val="000E77C4"/>
    <w:rsid w:val="000E7CE5"/>
    <w:rsid w:val="000F0339"/>
    <w:rsid w:val="000F10A6"/>
    <w:rsid w:val="000F15E1"/>
    <w:rsid w:val="000F1652"/>
    <w:rsid w:val="000F1BBC"/>
    <w:rsid w:val="000F2A48"/>
    <w:rsid w:val="000F2D21"/>
    <w:rsid w:val="000F3159"/>
    <w:rsid w:val="000F41C7"/>
    <w:rsid w:val="000F43CB"/>
    <w:rsid w:val="000F43DE"/>
    <w:rsid w:val="000F48B6"/>
    <w:rsid w:val="000F5721"/>
    <w:rsid w:val="000F5C45"/>
    <w:rsid w:val="000F60CD"/>
    <w:rsid w:val="000F622B"/>
    <w:rsid w:val="000F66D2"/>
    <w:rsid w:val="000F68EF"/>
    <w:rsid w:val="000F69E1"/>
    <w:rsid w:val="000F7032"/>
    <w:rsid w:val="000F719C"/>
    <w:rsid w:val="000F7B2B"/>
    <w:rsid w:val="0010008D"/>
    <w:rsid w:val="001001A2"/>
    <w:rsid w:val="00100348"/>
    <w:rsid w:val="00100BA7"/>
    <w:rsid w:val="00100E13"/>
    <w:rsid w:val="00100FF3"/>
    <w:rsid w:val="001011D6"/>
    <w:rsid w:val="00101620"/>
    <w:rsid w:val="001018A3"/>
    <w:rsid w:val="00101A2C"/>
    <w:rsid w:val="00101BD9"/>
    <w:rsid w:val="00101C81"/>
    <w:rsid w:val="00102B3A"/>
    <w:rsid w:val="00102E53"/>
    <w:rsid w:val="00103103"/>
    <w:rsid w:val="00103181"/>
    <w:rsid w:val="001039B0"/>
    <w:rsid w:val="00103AB9"/>
    <w:rsid w:val="00103D7E"/>
    <w:rsid w:val="00103FFC"/>
    <w:rsid w:val="001049F2"/>
    <w:rsid w:val="001051FD"/>
    <w:rsid w:val="00105C9E"/>
    <w:rsid w:val="00105EA5"/>
    <w:rsid w:val="0010649D"/>
    <w:rsid w:val="001065E7"/>
    <w:rsid w:val="00106B3D"/>
    <w:rsid w:val="0010783A"/>
    <w:rsid w:val="00107C6B"/>
    <w:rsid w:val="00107F6F"/>
    <w:rsid w:val="0011021E"/>
    <w:rsid w:val="001110C2"/>
    <w:rsid w:val="00111335"/>
    <w:rsid w:val="00111DB5"/>
    <w:rsid w:val="00112D7C"/>
    <w:rsid w:val="001133C0"/>
    <w:rsid w:val="00113D21"/>
    <w:rsid w:val="001143FB"/>
    <w:rsid w:val="0011462B"/>
    <w:rsid w:val="00114984"/>
    <w:rsid w:val="00114C28"/>
    <w:rsid w:val="00115175"/>
    <w:rsid w:val="0011535F"/>
    <w:rsid w:val="0011538D"/>
    <w:rsid w:val="00115508"/>
    <w:rsid w:val="00115E32"/>
    <w:rsid w:val="00116597"/>
    <w:rsid w:val="0011665F"/>
    <w:rsid w:val="0011672F"/>
    <w:rsid w:val="00116F03"/>
    <w:rsid w:val="001172C1"/>
    <w:rsid w:val="00117511"/>
    <w:rsid w:val="00117856"/>
    <w:rsid w:val="00117C3A"/>
    <w:rsid w:val="00117CA7"/>
    <w:rsid w:val="00120626"/>
    <w:rsid w:val="00120BD0"/>
    <w:rsid w:val="00120C5C"/>
    <w:rsid w:val="00120ED0"/>
    <w:rsid w:val="00120F03"/>
    <w:rsid w:val="00121185"/>
    <w:rsid w:val="001219E8"/>
    <w:rsid w:val="00121A61"/>
    <w:rsid w:val="00121CC2"/>
    <w:rsid w:val="00122244"/>
    <w:rsid w:val="001222ED"/>
    <w:rsid w:val="00122E48"/>
    <w:rsid w:val="00122FB8"/>
    <w:rsid w:val="001231F4"/>
    <w:rsid w:val="001236B7"/>
    <w:rsid w:val="001237CF"/>
    <w:rsid w:val="00123B4E"/>
    <w:rsid w:val="00123E26"/>
    <w:rsid w:val="00124088"/>
    <w:rsid w:val="00124601"/>
    <w:rsid w:val="00124981"/>
    <w:rsid w:val="00124EE8"/>
    <w:rsid w:val="001255B3"/>
    <w:rsid w:val="001257BD"/>
    <w:rsid w:val="00125C9D"/>
    <w:rsid w:val="0012642A"/>
    <w:rsid w:val="00126978"/>
    <w:rsid w:val="00127551"/>
    <w:rsid w:val="0012764F"/>
    <w:rsid w:val="001277E6"/>
    <w:rsid w:val="00130C71"/>
    <w:rsid w:val="00130E6E"/>
    <w:rsid w:val="00130EE7"/>
    <w:rsid w:val="001310E9"/>
    <w:rsid w:val="0013203A"/>
    <w:rsid w:val="00132228"/>
    <w:rsid w:val="00132544"/>
    <w:rsid w:val="00132760"/>
    <w:rsid w:val="00132B39"/>
    <w:rsid w:val="00132C40"/>
    <w:rsid w:val="00132FEF"/>
    <w:rsid w:val="001331BF"/>
    <w:rsid w:val="0013465E"/>
    <w:rsid w:val="00134CCF"/>
    <w:rsid w:val="00134D5C"/>
    <w:rsid w:val="001358A3"/>
    <w:rsid w:val="00135976"/>
    <w:rsid w:val="001359B1"/>
    <w:rsid w:val="00135E97"/>
    <w:rsid w:val="00136B6C"/>
    <w:rsid w:val="00137A4E"/>
    <w:rsid w:val="00140069"/>
    <w:rsid w:val="0014055B"/>
    <w:rsid w:val="00141401"/>
    <w:rsid w:val="00142766"/>
    <w:rsid w:val="00143294"/>
    <w:rsid w:val="00143C0A"/>
    <w:rsid w:val="00143D37"/>
    <w:rsid w:val="00143F72"/>
    <w:rsid w:val="00144F00"/>
    <w:rsid w:val="00144F6A"/>
    <w:rsid w:val="00145261"/>
    <w:rsid w:val="0014585F"/>
    <w:rsid w:val="001458CD"/>
    <w:rsid w:val="00145EA8"/>
    <w:rsid w:val="00145FD3"/>
    <w:rsid w:val="00146129"/>
    <w:rsid w:val="00146D5A"/>
    <w:rsid w:val="00147159"/>
    <w:rsid w:val="00147F85"/>
    <w:rsid w:val="00150673"/>
    <w:rsid w:val="00150678"/>
    <w:rsid w:val="00150D44"/>
    <w:rsid w:val="00150EB1"/>
    <w:rsid w:val="00151D42"/>
    <w:rsid w:val="00151D78"/>
    <w:rsid w:val="001523A6"/>
    <w:rsid w:val="001523EA"/>
    <w:rsid w:val="001528B5"/>
    <w:rsid w:val="00152E69"/>
    <w:rsid w:val="00152F40"/>
    <w:rsid w:val="0015340B"/>
    <w:rsid w:val="00153AC0"/>
    <w:rsid w:val="00153B9A"/>
    <w:rsid w:val="00154887"/>
    <w:rsid w:val="00154BEC"/>
    <w:rsid w:val="001558ED"/>
    <w:rsid w:val="00155A11"/>
    <w:rsid w:val="00155C18"/>
    <w:rsid w:val="00155E58"/>
    <w:rsid w:val="00155F5E"/>
    <w:rsid w:val="00156371"/>
    <w:rsid w:val="001571E5"/>
    <w:rsid w:val="00157297"/>
    <w:rsid w:val="001575D9"/>
    <w:rsid w:val="0015794C"/>
    <w:rsid w:val="001608C7"/>
    <w:rsid w:val="001609AD"/>
    <w:rsid w:val="00160E17"/>
    <w:rsid w:val="0016137E"/>
    <w:rsid w:val="00161B91"/>
    <w:rsid w:val="00162358"/>
    <w:rsid w:val="00162F52"/>
    <w:rsid w:val="00162F6D"/>
    <w:rsid w:val="00163408"/>
    <w:rsid w:val="0016395E"/>
    <w:rsid w:val="00163FB0"/>
    <w:rsid w:val="0016486C"/>
    <w:rsid w:val="00164BD9"/>
    <w:rsid w:val="00165487"/>
    <w:rsid w:val="001655B1"/>
    <w:rsid w:val="001659A6"/>
    <w:rsid w:val="00165C9A"/>
    <w:rsid w:val="00165E68"/>
    <w:rsid w:val="00166113"/>
    <w:rsid w:val="001671BD"/>
    <w:rsid w:val="00170EDE"/>
    <w:rsid w:val="00171687"/>
    <w:rsid w:val="00171F60"/>
    <w:rsid w:val="00172F8C"/>
    <w:rsid w:val="001732A3"/>
    <w:rsid w:val="00173387"/>
    <w:rsid w:val="00173601"/>
    <w:rsid w:val="001737E8"/>
    <w:rsid w:val="00173858"/>
    <w:rsid w:val="001742F2"/>
    <w:rsid w:val="001746F2"/>
    <w:rsid w:val="001753A7"/>
    <w:rsid w:val="001756CD"/>
    <w:rsid w:val="00175EBB"/>
    <w:rsid w:val="00175F87"/>
    <w:rsid w:val="00176252"/>
    <w:rsid w:val="001768E2"/>
    <w:rsid w:val="00176999"/>
    <w:rsid w:val="00176FB6"/>
    <w:rsid w:val="001779AC"/>
    <w:rsid w:val="00177B54"/>
    <w:rsid w:val="001802EF"/>
    <w:rsid w:val="0018089C"/>
    <w:rsid w:val="001808A2"/>
    <w:rsid w:val="00180F76"/>
    <w:rsid w:val="001812E2"/>
    <w:rsid w:val="001812E7"/>
    <w:rsid w:val="00181493"/>
    <w:rsid w:val="00181F20"/>
    <w:rsid w:val="001829C2"/>
    <w:rsid w:val="001829D9"/>
    <w:rsid w:val="00182E4A"/>
    <w:rsid w:val="00183015"/>
    <w:rsid w:val="00183137"/>
    <w:rsid w:val="00183769"/>
    <w:rsid w:val="00184786"/>
    <w:rsid w:val="00185074"/>
    <w:rsid w:val="00185075"/>
    <w:rsid w:val="001855C8"/>
    <w:rsid w:val="0018594E"/>
    <w:rsid w:val="00185C3B"/>
    <w:rsid w:val="0018611C"/>
    <w:rsid w:val="0018617B"/>
    <w:rsid w:val="00186B4C"/>
    <w:rsid w:val="00186F49"/>
    <w:rsid w:val="00187AA9"/>
    <w:rsid w:val="00190A02"/>
    <w:rsid w:val="00190ACB"/>
    <w:rsid w:val="00190D1A"/>
    <w:rsid w:val="00190EF4"/>
    <w:rsid w:val="00191043"/>
    <w:rsid w:val="0019157D"/>
    <w:rsid w:val="001918D9"/>
    <w:rsid w:val="00191BF2"/>
    <w:rsid w:val="00191EAC"/>
    <w:rsid w:val="0019268A"/>
    <w:rsid w:val="00192F42"/>
    <w:rsid w:val="0019305C"/>
    <w:rsid w:val="00193D88"/>
    <w:rsid w:val="00193E8F"/>
    <w:rsid w:val="00194188"/>
    <w:rsid w:val="00194CC8"/>
    <w:rsid w:val="00195441"/>
    <w:rsid w:val="00195584"/>
    <w:rsid w:val="00195B08"/>
    <w:rsid w:val="00195BE2"/>
    <w:rsid w:val="00196E92"/>
    <w:rsid w:val="00197585"/>
    <w:rsid w:val="001976AE"/>
    <w:rsid w:val="00197779"/>
    <w:rsid w:val="001977AD"/>
    <w:rsid w:val="001A072D"/>
    <w:rsid w:val="001A11BA"/>
    <w:rsid w:val="001A194D"/>
    <w:rsid w:val="001A1C59"/>
    <w:rsid w:val="001A1DEF"/>
    <w:rsid w:val="001A1EAB"/>
    <w:rsid w:val="001A233F"/>
    <w:rsid w:val="001A2939"/>
    <w:rsid w:val="001A2C33"/>
    <w:rsid w:val="001A301A"/>
    <w:rsid w:val="001A322B"/>
    <w:rsid w:val="001A369C"/>
    <w:rsid w:val="001A36A4"/>
    <w:rsid w:val="001A3834"/>
    <w:rsid w:val="001A3DD2"/>
    <w:rsid w:val="001A44D3"/>
    <w:rsid w:val="001A4683"/>
    <w:rsid w:val="001A5361"/>
    <w:rsid w:val="001A540F"/>
    <w:rsid w:val="001A5BB0"/>
    <w:rsid w:val="001A5C85"/>
    <w:rsid w:val="001A5CB4"/>
    <w:rsid w:val="001A6171"/>
    <w:rsid w:val="001A6F86"/>
    <w:rsid w:val="001A771C"/>
    <w:rsid w:val="001A77E7"/>
    <w:rsid w:val="001A7F92"/>
    <w:rsid w:val="001B0088"/>
    <w:rsid w:val="001B011B"/>
    <w:rsid w:val="001B0388"/>
    <w:rsid w:val="001B06DA"/>
    <w:rsid w:val="001B08A9"/>
    <w:rsid w:val="001B120D"/>
    <w:rsid w:val="001B15A9"/>
    <w:rsid w:val="001B169E"/>
    <w:rsid w:val="001B1DD1"/>
    <w:rsid w:val="001B1E64"/>
    <w:rsid w:val="001B22E4"/>
    <w:rsid w:val="001B22E5"/>
    <w:rsid w:val="001B23C9"/>
    <w:rsid w:val="001B245D"/>
    <w:rsid w:val="001B2628"/>
    <w:rsid w:val="001B2647"/>
    <w:rsid w:val="001B2A14"/>
    <w:rsid w:val="001B2E1F"/>
    <w:rsid w:val="001B34FE"/>
    <w:rsid w:val="001B3631"/>
    <w:rsid w:val="001B4487"/>
    <w:rsid w:val="001B512B"/>
    <w:rsid w:val="001B5456"/>
    <w:rsid w:val="001B5E87"/>
    <w:rsid w:val="001B627F"/>
    <w:rsid w:val="001B6431"/>
    <w:rsid w:val="001B675C"/>
    <w:rsid w:val="001B70EE"/>
    <w:rsid w:val="001B75D0"/>
    <w:rsid w:val="001B7A71"/>
    <w:rsid w:val="001B7CA2"/>
    <w:rsid w:val="001B7FF4"/>
    <w:rsid w:val="001C00C1"/>
    <w:rsid w:val="001C0742"/>
    <w:rsid w:val="001C1235"/>
    <w:rsid w:val="001C142B"/>
    <w:rsid w:val="001C14BF"/>
    <w:rsid w:val="001C1507"/>
    <w:rsid w:val="001C18B3"/>
    <w:rsid w:val="001C214B"/>
    <w:rsid w:val="001C23A4"/>
    <w:rsid w:val="001C275D"/>
    <w:rsid w:val="001C3169"/>
    <w:rsid w:val="001C37E3"/>
    <w:rsid w:val="001C3B6D"/>
    <w:rsid w:val="001C3C37"/>
    <w:rsid w:val="001C3EF0"/>
    <w:rsid w:val="001C43D4"/>
    <w:rsid w:val="001C4C8B"/>
    <w:rsid w:val="001C521D"/>
    <w:rsid w:val="001C5291"/>
    <w:rsid w:val="001C576A"/>
    <w:rsid w:val="001C62FD"/>
    <w:rsid w:val="001C6379"/>
    <w:rsid w:val="001C63B5"/>
    <w:rsid w:val="001C758E"/>
    <w:rsid w:val="001C7CC1"/>
    <w:rsid w:val="001D0030"/>
    <w:rsid w:val="001D0249"/>
    <w:rsid w:val="001D0A9F"/>
    <w:rsid w:val="001D0BEC"/>
    <w:rsid w:val="001D13E4"/>
    <w:rsid w:val="001D1614"/>
    <w:rsid w:val="001D1AFB"/>
    <w:rsid w:val="001D1B58"/>
    <w:rsid w:val="001D2866"/>
    <w:rsid w:val="001D2A85"/>
    <w:rsid w:val="001D3204"/>
    <w:rsid w:val="001D322E"/>
    <w:rsid w:val="001D354F"/>
    <w:rsid w:val="001D37D9"/>
    <w:rsid w:val="001D4954"/>
    <w:rsid w:val="001D49BD"/>
    <w:rsid w:val="001D4A84"/>
    <w:rsid w:val="001D4C38"/>
    <w:rsid w:val="001D50DF"/>
    <w:rsid w:val="001D590D"/>
    <w:rsid w:val="001D5A24"/>
    <w:rsid w:val="001D5EB7"/>
    <w:rsid w:val="001D6C27"/>
    <w:rsid w:val="001D77CD"/>
    <w:rsid w:val="001D7AF1"/>
    <w:rsid w:val="001E00E5"/>
    <w:rsid w:val="001E08C2"/>
    <w:rsid w:val="001E0B67"/>
    <w:rsid w:val="001E14A6"/>
    <w:rsid w:val="001E155A"/>
    <w:rsid w:val="001E1DFB"/>
    <w:rsid w:val="001E222E"/>
    <w:rsid w:val="001E3B6B"/>
    <w:rsid w:val="001E445B"/>
    <w:rsid w:val="001E44B4"/>
    <w:rsid w:val="001E465C"/>
    <w:rsid w:val="001E4B9E"/>
    <w:rsid w:val="001E645E"/>
    <w:rsid w:val="001E67ED"/>
    <w:rsid w:val="001E6A68"/>
    <w:rsid w:val="001E7230"/>
    <w:rsid w:val="001E7664"/>
    <w:rsid w:val="001F1289"/>
    <w:rsid w:val="001F1D84"/>
    <w:rsid w:val="001F2626"/>
    <w:rsid w:val="001F2A35"/>
    <w:rsid w:val="001F326A"/>
    <w:rsid w:val="001F335A"/>
    <w:rsid w:val="001F4458"/>
    <w:rsid w:val="001F51D1"/>
    <w:rsid w:val="001F5799"/>
    <w:rsid w:val="001F74B4"/>
    <w:rsid w:val="001F776A"/>
    <w:rsid w:val="001F78A9"/>
    <w:rsid w:val="001F7C78"/>
    <w:rsid w:val="001F7CD5"/>
    <w:rsid w:val="001F7F3E"/>
    <w:rsid w:val="00201176"/>
    <w:rsid w:val="002014AE"/>
    <w:rsid w:val="002019B6"/>
    <w:rsid w:val="00201BFC"/>
    <w:rsid w:val="00201CB2"/>
    <w:rsid w:val="00202004"/>
    <w:rsid w:val="0020302C"/>
    <w:rsid w:val="0020398E"/>
    <w:rsid w:val="00204C85"/>
    <w:rsid w:val="002052B2"/>
    <w:rsid w:val="00205DDB"/>
    <w:rsid w:val="0020638E"/>
    <w:rsid w:val="002063B9"/>
    <w:rsid w:val="00206F60"/>
    <w:rsid w:val="0020766F"/>
    <w:rsid w:val="00207E9F"/>
    <w:rsid w:val="002101F7"/>
    <w:rsid w:val="00210AD4"/>
    <w:rsid w:val="00210FC4"/>
    <w:rsid w:val="00211151"/>
    <w:rsid w:val="0021119B"/>
    <w:rsid w:val="002114BA"/>
    <w:rsid w:val="00212A18"/>
    <w:rsid w:val="00212D65"/>
    <w:rsid w:val="002130B3"/>
    <w:rsid w:val="00213235"/>
    <w:rsid w:val="002137FD"/>
    <w:rsid w:val="002141F1"/>
    <w:rsid w:val="00214E57"/>
    <w:rsid w:val="0021585F"/>
    <w:rsid w:val="00215C68"/>
    <w:rsid w:val="00215D3F"/>
    <w:rsid w:val="00215FB2"/>
    <w:rsid w:val="00216658"/>
    <w:rsid w:val="00216E62"/>
    <w:rsid w:val="002172A9"/>
    <w:rsid w:val="00217603"/>
    <w:rsid w:val="00220203"/>
    <w:rsid w:val="002204EF"/>
    <w:rsid w:val="00220582"/>
    <w:rsid w:val="00220856"/>
    <w:rsid w:val="00221349"/>
    <w:rsid w:val="00221C0B"/>
    <w:rsid w:val="00221C18"/>
    <w:rsid w:val="0022292E"/>
    <w:rsid w:val="00222976"/>
    <w:rsid w:val="002229E3"/>
    <w:rsid w:val="00222CB3"/>
    <w:rsid w:val="00222EEB"/>
    <w:rsid w:val="00223348"/>
    <w:rsid w:val="00224374"/>
    <w:rsid w:val="00224728"/>
    <w:rsid w:val="00224A53"/>
    <w:rsid w:val="00224DDE"/>
    <w:rsid w:val="0022632D"/>
    <w:rsid w:val="00226BFD"/>
    <w:rsid w:val="00226C60"/>
    <w:rsid w:val="002270A5"/>
    <w:rsid w:val="00227D92"/>
    <w:rsid w:val="00227DC4"/>
    <w:rsid w:val="0023017D"/>
    <w:rsid w:val="00230184"/>
    <w:rsid w:val="00230E88"/>
    <w:rsid w:val="0023110B"/>
    <w:rsid w:val="00231C5E"/>
    <w:rsid w:val="00231E01"/>
    <w:rsid w:val="00231FBF"/>
    <w:rsid w:val="0023335D"/>
    <w:rsid w:val="0023353E"/>
    <w:rsid w:val="00233619"/>
    <w:rsid w:val="0023389B"/>
    <w:rsid w:val="00233AC3"/>
    <w:rsid w:val="00233F93"/>
    <w:rsid w:val="002361A1"/>
    <w:rsid w:val="00236AA4"/>
    <w:rsid w:val="00236F92"/>
    <w:rsid w:val="002373BA"/>
    <w:rsid w:val="00237A5A"/>
    <w:rsid w:val="00237EC2"/>
    <w:rsid w:val="0024059F"/>
    <w:rsid w:val="002406D2"/>
    <w:rsid w:val="00240769"/>
    <w:rsid w:val="00240AFA"/>
    <w:rsid w:val="00240DB6"/>
    <w:rsid w:val="00241109"/>
    <w:rsid w:val="002413F3"/>
    <w:rsid w:val="00241DDA"/>
    <w:rsid w:val="00242303"/>
    <w:rsid w:val="0024325C"/>
    <w:rsid w:val="00243B8E"/>
    <w:rsid w:val="00243D1A"/>
    <w:rsid w:val="0024429C"/>
    <w:rsid w:val="002444C8"/>
    <w:rsid w:val="00244868"/>
    <w:rsid w:val="00244A3D"/>
    <w:rsid w:val="00245087"/>
    <w:rsid w:val="00245423"/>
    <w:rsid w:val="0024545E"/>
    <w:rsid w:val="002458C3"/>
    <w:rsid w:val="00245C1E"/>
    <w:rsid w:val="0024616F"/>
    <w:rsid w:val="00246507"/>
    <w:rsid w:val="00246636"/>
    <w:rsid w:val="002467D6"/>
    <w:rsid w:val="002468E1"/>
    <w:rsid w:val="00246A35"/>
    <w:rsid w:val="00246E60"/>
    <w:rsid w:val="00246FE2"/>
    <w:rsid w:val="002476D5"/>
    <w:rsid w:val="0024771E"/>
    <w:rsid w:val="00247DAD"/>
    <w:rsid w:val="002500BE"/>
    <w:rsid w:val="002503DF"/>
    <w:rsid w:val="00250960"/>
    <w:rsid w:val="002509D8"/>
    <w:rsid w:val="00251155"/>
    <w:rsid w:val="00251316"/>
    <w:rsid w:val="002516E2"/>
    <w:rsid w:val="00253226"/>
    <w:rsid w:val="00253BB6"/>
    <w:rsid w:val="002543AC"/>
    <w:rsid w:val="002548C0"/>
    <w:rsid w:val="00254DA9"/>
    <w:rsid w:val="00255520"/>
    <w:rsid w:val="00255690"/>
    <w:rsid w:val="00255AAC"/>
    <w:rsid w:val="00255D31"/>
    <w:rsid w:val="00255D53"/>
    <w:rsid w:val="00255D77"/>
    <w:rsid w:val="002560D2"/>
    <w:rsid w:val="00256158"/>
    <w:rsid w:val="0025629D"/>
    <w:rsid w:val="00256C39"/>
    <w:rsid w:val="00256E7B"/>
    <w:rsid w:val="00256EF4"/>
    <w:rsid w:val="002576DB"/>
    <w:rsid w:val="002601CA"/>
    <w:rsid w:val="0026068A"/>
    <w:rsid w:val="00260845"/>
    <w:rsid w:val="0026086B"/>
    <w:rsid w:val="00260986"/>
    <w:rsid w:val="00260AEF"/>
    <w:rsid w:val="00260B1E"/>
    <w:rsid w:val="00260D4D"/>
    <w:rsid w:val="002611A8"/>
    <w:rsid w:val="0026179F"/>
    <w:rsid w:val="0026208E"/>
    <w:rsid w:val="002622A2"/>
    <w:rsid w:val="00262C7C"/>
    <w:rsid w:val="002632BB"/>
    <w:rsid w:val="0026388D"/>
    <w:rsid w:val="00263BF9"/>
    <w:rsid w:val="0026429B"/>
    <w:rsid w:val="002656E0"/>
    <w:rsid w:val="00265C95"/>
    <w:rsid w:val="00265EF8"/>
    <w:rsid w:val="0026624E"/>
    <w:rsid w:val="0026728A"/>
    <w:rsid w:val="002672CB"/>
    <w:rsid w:val="00267473"/>
    <w:rsid w:val="00267634"/>
    <w:rsid w:val="0027002D"/>
    <w:rsid w:val="0027013B"/>
    <w:rsid w:val="0027033C"/>
    <w:rsid w:val="00270C78"/>
    <w:rsid w:val="00271559"/>
    <w:rsid w:val="0027186E"/>
    <w:rsid w:val="002723E7"/>
    <w:rsid w:val="00272A58"/>
    <w:rsid w:val="00272A91"/>
    <w:rsid w:val="00272BEB"/>
    <w:rsid w:val="00272C27"/>
    <w:rsid w:val="00273407"/>
    <w:rsid w:val="00273750"/>
    <w:rsid w:val="00273AD1"/>
    <w:rsid w:val="00273D3B"/>
    <w:rsid w:val="00274376"/>
    <w:rsid w:val="0027439E"/>
    <w:rsid w:val="002746D5"/>
    <w:rsid w:val="00274FAD"/>
    <w:rsid w:val="002751A9"/>
    <w:rsid w:val="002751C1"/>
    <w:rsid w:val="002752FD"/>
    <w:rsid w:val="00275327"/>
    <w:rsid w:val="00275A2B"/>
    <w:rsid w:val="00275BC0"/>
    <w:rsid w:val="00275EE2"/>
    <w:rsid w:val="002763D6"/>
    <w:rsid w:val="0027705E"/>
    <w:rsid w:val="002801CC"/>
    <w:rsid w:val="00280FD9"/>
    <w:rsid w:val="002816A9"/>
    <w:rsid w:val="00281811"/>
    <w:rsid w:val="00281C3A"/>
    <w:rsid w:val="002821E5"/>
    <w:rsid w:val="002827A8"/>
    <w:rsid w:val="0028281D"/>
    <w:rsid w:val="00282CA3"/>
    <w:rsid w:val="00282E55"/>
    <w:rsid w:val="0028378D"/>
    <w:rsid w:val="0028437F"/>
    <w:rsid w:val="0028490C"/>
    <w:rsid w:val="00284AE9"/>
    <w:rsid w:val="00285772"/>
    <w:rsid w:val="0028579C"/>
    <w:rsid w:val="00285A0A"/>
    <w:rsid w:val="00285A37"/>
    <w:rsid w:val="00285BBA"/>
    <w:rsid w:val="00286115"/>
    <w:rsid w:val="00286295"/>
    <w:rsid w:val="0028642D"/>
    <w:rsid w:val="0028658C"/>
    <w:rsid w:val="002865AA"/>
    <w:rsid w:val="00286815"/>
    <w:rsid w:val="002868F1"/>
    <w:rsid w:val="0028726F"/>
    <w:rsid w:val="002877DA"/>
    <w:rsid w:val="00287A71"/>
    <w:rsid w:val="00287C01"/>
    <w:rsid w:val="002905C0"/>
    <w:rsid w:val="00290B34"/>
    <w:rsid w:val="002916A3"/>
    <w:rsid w:val="0029251C"/>
    <w:rsid w:val="00293375"/>
    <w:rsid w:val="002950D6"/>
    <w:rsid w:val="00295156"/>
    <w:rsid w:val="0029572C"/>
    <w:rsid w:val="0029598A"/>
    <w:rsid w:val="00295B8A"/>
    <w:rsid w:val="00295EBE"/>
    <w:rsid w:val="002967B9"/>
    <w:rsid w:val="002969C4"/>
    <w:rsid w:val="002970BD"/>
    <w:rsid w:val="002978CA"/>
    <w:rsid w:val="002A039A"/>
    <w:rsid w:val="002A177C"/>
    <w:rsid w:val="002A1A8F"/>
    <w:rsid w:val="002A2050"/>
    <w:rsid w:val="002A209D"/>
    <w:rsid w:val="002A2896"/>
    <w:rsid w:val="002A2927"/>
    <w:rsid w:val="002A2A31"/>
    <w:rsid w:val="002A306A"/>
    <w:rsid w:val="002A34E5"/>
    <w:rsid w:val="002A3A2A"/>
    <w:rsid w:val="002A3A48"/>
    <w:rsid w:val="002A43EE"/>
    <w:rsid w:val="002A4579"/>
    <w:rsid w:val="002A4C34"/>
    <w:rsid w:val="002A569D"/>
    <w:rsid w:val="002A58E7"/>
    <w:rsid w:val="002A6105"/>
    <w:rsid w:val="002A6B1C"/>
    <w:rsid w:val="002A715E"/>
    <w:rsid w:val="002A730E"/>
    <w:rsid w:val="002A778C"/>
    <w:rsid w:val="002A7EF7"/>
    <w:rsid w:val="002B07D0"/>
    <w:rsid w:val="002B0C19"/>
    <w:rsid w:val="002B1524"/>
    <w:rsid w:val="002B22BA"/>
    <w:rsid w:val="002B2FF3"/>
    <w:rsid w:val="002B301F"/>
    <w:rsid w:val="002B34BF"/>
    <w:rsid w:val="002B358D"/>
    <w:rsid w:val="002B3D0F"/>
    <w:rsid w:val="002B463B"/>
    <w:rsid w:val="002B48F1"/>
    <w:rsid w:val="002B49F6"/>
    <w:rsid w:val="002B500D"/>
    <w:rsid w:val="002B591B"/>
    <w:rsid w:val="002B5BE2"/>
    <w:rsid w:val="002B5F69"/>
    <w:rsid w:val="002B6088"/>
    <w:rsid w:val="002B62B4"/>
    <w:rsid w:val="002B6D7B"/>
    <w:rsid w:val="002B6DE2"/>
    <w:rsid w:val="002B70A6"/>
    <w:rsid w:val="002B72C5"/>
    <w:rsid w:val="002B72E3"/>
    <w:rsid w:val="002C014D"/>
    <w:rsid w:val="002C03ED"/>
    <w:rsid w:val="002C060D"/>
    <w:rsid w:val="002C0644"/>
    <w:rsid w:val="002C09C7"/>
    <w:rsid w:val="002C1155"/>
    <w:rsid w:val="002C13DE"/>
    <w:rsid w:val="002C1EF5"/>
    <w:rsid w:val="002C2A3F"/>
    <w:rsid w:val="002C2BC3"/>
    <w:rsid w:val="002C306B"/>
    <w:rsid w:val="002C33E3"/>
    <w:rsid w:val="002C36D7"/>
    <w:rsid w:val="002C4871"/>
    <w:rsid w:val="002C5C56"/>
    <w:rsid w:val="002C66B1"/>
    <w:rsid w:val="002C6791"/>
    <w:rsid w:val="002C6F3F"/>
    <w:rsid w:val="002C73AB"/>
    <w:rsid w:val="002C757A"/>
    <w:rsid w:val="002C75BD"/>
    <w:rsid w:val="002C7966"/>
    <w:rsid w:val="002C7C2F"/>
    <w:rsid w:val="002C7FE5"/>
    <w:rsid w:val="002D0719"/>
    <w:rsid w:val="002D1B43"/>
    <w:rsid w:val="002D1CE1"/>
    <w:rsid w:val="002D22F8"/>
    <w:rsid w:val="002D23FD"/>
    <w:rsid w:val="002D295B"/>
    <w:rsid w:val="002D2972"/>
    <w:rsid w:val="002D2C23"/>
    <w:rsid w:val="002D3552"/>
    <w:rsid w:val="002D3872"/>
    <w:rsid w:val="002D4BA4"/>
    <w:rsid w:val="002D4E08"/>
    <w:rsid w:val="002D54D4"/>
    <w:rsid w:val="002D6C3E"/>
    <w:rsid w:val="002D6FE7"/>
    <w:rsid w:val="002D7663"/>
    <w:rsid w:val="002D7DCB"/>
    <w:rsid w:val="002E0050"/>
    <w:rsid w:val="002E03BB"/>
    <w:rsid w:val="002E057C"/>
    <w:rsid w:val="002E0B8A"/>
    <w:rsid w:val="002E10A7"/>
    <w:rsid w:val="002E13C6"/>
    <w:rsid w:val="002E14E3"/>
    <w:rsid w:val="002E175F"/>
    <w:rsid w:val="002E21B3"/>
    <w:rsid w:val="002E25CE"/>
    <w:rsid w:val="002E2BFE"/>
    <w:rsid w:val="002E3CDF"/>
    <w:rsid w:val="002E3ECE"/>
    <w:rsid w:val="002E40CE"/>
    <w:rsid w:val="002E430A"/>
    <w:rsid w:val="002E44A9"/>
    <w:rsid w:val="002E4C66"/>
    <w:rsid w:val="002E5476"/>
    <w:rsid w:val="002E5628"/>
    <w:rsid w:val="002E5760"/>
    <w:rsid w:val="002E587F"/>
    <w:rsid w:val="002E632D"/>
    <w:rsid w:val="002E6BA8"/>
    <w:rsid w:val="002E6DEA"/>
    <w:rsid w:val="002E72DF"/>
    <w:rsid w:val="002E7ABC"/>
    <w:rsid w:val="002F1185"/>
    <w:rsid w:val="002F11D4"/>
    <w:rsid w:val="002F1F86"/>
    <w:rsid w:val="002F2336"/>
    <w:rsid w:val="002F280F"/>
    <w:rsid w:val="002F2AD3"/>
    <w:rsid w:val="002F34F6"/>
    <w:rsid w:val="002F3616"/>
    <w:rsid w:val="002F42F9"/>
    <w:rsid w:val="002F4F29"/>
    <w:rsid w:val="002F4F83"/>
    <w:rsid w:val="002F6073"/>
    <w:rsid w:val="002F63C4"/>
    <w:rsid w:val="002F6444"/>
    <w:rsid w:val="002F65DD"/>
    <w:rsid w:val="002F70F5"/>
    <w:rsid w:val="002F7346"/>
    <w:rsid w:val="002F7827"/>
    <w:rsid w:val="002F7CB6"/>
    <w:rsid w:val="0030089F"/>
    <w:rsid w:val="00300A7C"/>
    <w:rsid w:val="00300C8A"/>
    <w:rsid w:val="00300E02"/>
    <w:rsid w:val="00300EF5"/>
    <w:rsid w:val="0030119B"/>
    <w:rsid w:val="00302342"/>
    <w:rsid w:val="00303C3B"/>
    <w:rsid w:val="00303C78"/>
    <w:rsid w:val="0030409E"/>
    <w:rsid w:val="0030427C"/>
    <w:rsid w:val="00304561"/>
    <w:rsid w:val="00304DF7"/>
    <w:rsid w:val="00304DFF"/>
    <w:rsid w:val="00305AED"/>
    <w:rsid w:val="00305DB2"/>
    <w:rsid w:val="00306231"/>
    <w:rsid w:val="003062D3"/>
    <w:rsid w:val="003066D6"/>
    <w:rsid w:val="0030675F"/>
    <w:rsid w:val="0030751F"/>
    <w:rsid w:val="003075D5"/>
    <w:rsid w:val="0030791C"/>
    <w:rsid w:val="0031130A"/>
    <w:rsid w:val="00311743"/>
    <w:rsid w:val="003120EC"/>
    <w:rsid w:val="003122DC"/>
    <w:rsid w:val="00312E10"/>
    <w:rsid w:val="00313267"/>
    <w:rsid w:val="0031368A"/>
    <w:rsid w:val="00314219"/>
    <w:rsid w:val="00314353"/>
    <w:rsid w:val="00314425"/>
    <w:rsid w:val="00314C6E"/>
    <w:rsid w:val="00314E9B"/>
    <w:rsid w:val="003153D6"/>
    <w:rsid w:val="00315571"/>
    <w:rsid w:val="00315AC4"/>
    <w:rsid w:val="00315DFB"/>
    <w:rsid w:val="00316678"/>
    <w:rsid w:val="003166C4"/>
    <w:rsid w:val="00316A82"/>
    <w:rsid w:val="0031732C"/>
    <w:rsid w:val="00317F0E"/>
    <w:rsid w:val="00317F61"/>
    <w:rsid w:val="0032004B"/>
    <w:rsid w:val="0032004D"/>
    <w:rsid w:val="0032093D"/>
    <w:rsid w:val="0032164A"/>
    <w:rsid w:val="00321A01"/>
    <w:rsid w:val="00322098"/>
    <w:rsid w:val="003229CA"/>
    <w:rsid w:val="00322CC9"/>
    <w:rsid w:val="00322EA8"/>
    <w:rsid w:val="00322F27"/>
    <w:rsid w:val="00323085"/>
    <w:rsid w:val="003235B8"/>
    <w:rsid w:val="003239E9"/>
    <w:rsid w:val="0032451E"/>
    <w:rsid w:val="00324595"/>
    <w:rsid w:val="00324CEA"/>
    <w:rsid w:val="003250B2"/>
    <w:rsid w:val="00325768"/>
    <w:rsid w:val="003257D4"/>
    <w:rsid w:val="003257DA"/>
    <w:rsid w:val="00325876"/>
    <w:rsid w:val="00325C21"/>
    <w:rsid w:val="00325EBC"/>
    <w:rsid w:val="00325F3E"/>
    <w:rsid w:val="0032619A"/>
    <w:rsid w:val="003261EA"/>
    <w:rsid w:val="003266FB"/>
    <w:rsid w:val="00326F28"/>
    <w:rsid w:val="00326F5E"/>
    <w:rsid w:val="003272E9"/>
    <w:rsid w:val="00327AEC"/>
    <w:rsid w:val="003300BC"/>
    <w:rsid w:val="00330817"/>
    <w:rsid w:val="00330C3A"/>
    <w:rsid w:val="00330EFC"/>
    <w:rsid w:val="00330F86"/>
    <w:rsid w:val="003310DD"/>
    <w:rsid w:val="003311A4"/>
    <w:rsid w:val="003314F1"/>
    <w:rsid w:val="003317C6"/>
    <w:rsid w:val="00331970"/>
    <w:rsid w:val="00331A46"/>
    <w:rsid w:val="003326C4"/>
    <w:rsid w:val="00332FE1"/>
    <w:rsid w:val="00333C93"/>
    <w:rsid w:val="0033415C"/>
    <w:rsid w:val="0033415E"/>
    <w:rsid w:val="0033432D"/>
    <w:rsid w:val="003354AB"/>
    <w:rsid w:val="00335539"/>
    <w:rsid w:val="00335637"/>
    <w:rsid w:val="00335D79"/>
    <w:rsid w:val="003363E5"/>
    <w:rsid w:val="00336601"/>
    <w:rsid w:val="00336665"/>
    <w:rsid w:val="00336CCF"/>
    <w:rsid w:val="00337250"/>
    <w:rsid w:val="00337A9B"/>
    <w:rsid w:val="0034166B"/>
    <w:rsid w:val="0034174F"/>
    <w:rsid w:val="00341764"/>
    <w:rsid w:val="00342353"/>
    <w:rsid w:val="00342487"/>
    <w:rsid w:val="003426E2"/>
    <w:rsid w:val="0034272C"/>
    <w:rsid w:val="00343F36"/>
    <w:rsid w:val="003440FD"/>
    <w:rsid w:val="0034435E"/>
    <w:rsid w:val="00344645"/>
    <w:rsid w:val="00344B3F"/>
    <w:rsid w:val="00344BE7"/>
    <w:rsid w:val="00344CCC"/>
    <w:rsid w:val="00344DBD"/>
    <w:rsid w:val="00344E52"/>
    <w:rsid w:val="00344EDC"/>
    <w:rsid w:val="00344F1D"/>
    <w:rsid w:val="003450EC"/>
    <w:rsid w:val="00345416"/>
    <w:rsid w:val="00345763"/>
    <w:rsid w:val="00345963"/>
    <w:rsid w:val="00345980"/>
    <w:rsid w:val="00346897"/>
    <w:rsid w:val="003468F6"/>
    <w:rsid w:val="00346DBB"/>
    <w:rsid w:val="0034712B"/>
    <w:rsid w:val="0034784A"/>
    <w:rsid w:val="00347B58"/>
    <w:rsid w:val="00347CB6"/>
    <w:rsid w:val="00350242"/>
    <w:rsid w:val="00350383"/>
    <w:rsid w:val="003506D7"/>
    <w:rsid w:val="00351018"/>
    <w:rsid w:val="00351103"/>
    <w:rsid w:val="00351739"/>
    <w:rsid w:val="003518E9"/>
    <w:rsid w:val="00351D83"/>
    <w:rsid w:val="0035231E"/>
    <w:rsid w:val="00352C67"/>
    <w:rsid w:val="00353509"/>
    <w:rsid w:val="00353E2F"/>
    <w:rsid w:val="00354183"/>
    <w:rsid w:val="00354464"/>
    <w:rsid w:val="003544AA"/>
    <w:rsid w:val="003550AC"/>
    <w:rsid w:val="003554D0"/>
    <w:rsid w:val="003561BC"/>
    <w:rsid w:val="00356714"/>
    <w:rsid w:val="00356940"/>
    <w:rsid w:val="00356D01"/>
    <w:rsid w:val="00357C04"/>
    <w:rsid w:val="00357FC4"/>
    <w:rsid w:val="00360825"/>
    <w:rsid w:val="00360B36"/>
    <w:rsid w:val="00360B53"/>
    <w:rsid w:val="00360DB4"/>
    <w:rsid w:val="003610C4"/>
    <w:rsid w:val="0036180F"/>
    <w:rsid w:val="00361817"/>
    <w:rsid w:val="003628BA"/>
    <w:rsid w:val="00362D9A"/>
    <w:rsid w:val="00363153"/>
    <w:rsid w:val="00363E55"/>
    <w:rsid w:val="003642A5"/>
    <w:rsid w:val="003645A7"/>
    <w:rsid w:val="00364BCE"/>
    <w:rsid w:val="00365B90"/>
    <w:rsid w:val="00365D96"/>
    <w:rsid w:val="00366198"/>
    <w:rsid w:val="0036650E"/>
    <w:rsid w:val="00366E57"/>
    <w:rsid w:val="003671CE"/>
    <w:rsid w:val="00367491"/>
    <w:rsid w:val="0036763C"/>
    <w:rsid w:val="00367905"/>
    <w:rsid w:val="00367A82"/>
    <w:rsid w:val="00367CF5"/>
    <w:rsid w:val="00370010"/>
    <w:rsid w:val="003705A6"/>
    <w:rsid w:val="0037151C"/>
    <w:rsid w:val="0037182F"/>
    <w:rsid w:val="00371964"/>
    <w:rsid w:val="00371B41"/>
    <w:rsid w:val="00371D97"/>
    <w:rsid w:val="00372B5F"/>
    <w:rsid w:val="00372D27"/>
    <w:rsid w:val="00372F9C"/>
    <w:rsid w:val="0037306D"/>
    <w:rsid w:val="00373362"/>
    <w:rsid w:val="003737DB"/>
    <w:rsid w:val="00373FCD"/>
    <w:rsid w:val="003741AB"/>
    <w:rsid w:val="003741DD"/>
    <w:rsid w:val="003742EF"/>
    <w:rsid w:val="00374677"/>
    <w:rsid w:val="003748CB"/>
    <w:rsid w:val="003749BA"/>
    <w:rsid w:val="003751F9"/>
    <w:rsid w:val="00375371"/>
    <w:rsid w:val="003754A7"/>
    <w:rsid w:val="00375BF8"/>
    <w:rsid w:val="003763D1"/>
    <w:rsid w:val="00376DA7"/>
    <w:rsid w:val="00376FAD"/>
    <w:rsid w:val="00377167"/>
    <w:rsid w:val="0037777D"/>
    <w:rsid w:val="00380293"/>
    <w:rsid w:val="0038062C"/>
    <w:rsid w:val="003819E8"/>
    <w:rsid w:val="00381B81"/>
    <w:rsid w:val="00382316"/>
    <w:rsid w:val="00382846"/>
    <w:rsid w:val="0038314B"/>
    <w:rsid w:val="0038352F"/>
    <w:rsid w:val="00383787"/>
    <w:rsid w:val="003846E0"/>
    <w:rsid w:val="00384795"/>
    <w:rsid w:val="00384E73"/>
    <w:rsid w:val="0038576D"/>
    <w:rsid w:val="0038587D"/>
    <w:rsid w:val="0038599C"/>
    <w:rsid w:val="00385AD0"/>
    <w:rsid w:val="00385AFC"/>
    <w:rsid w:val="003862AC"/>
    <w:rsid w:val="0038673C"/>
    <w:rsid w:val="00386912"/>
    <w:rsid w:val="00386BF3"/>
    <w:rsid w:val="00386C60"/>
    <w:rsid w:val="00386FE4"/>
    <w:rsid w:val="00387890"/>
    <w:rsid w:val="00387D0E"/>
    <w:rsid w:val="0039001F"/>
    <w:rsid w:val="00390201"/>
    <w:rsid w:val="0039026A"/>
    <w:rsid w:val="00390901"/>
    <w:rsid w:val="0039116B"/>
    <w:rsid w:val="00391614"/>
    <w:rsid w:val="00391D57"/>
    <w:rsid w:val="00392E7D"/>
    <w:rsid w:val="00393076"/>
    <w:rsid w:val="00393D4D"/>
    <w:rsid w:val="00393DCB"/>
    <w:rsid w:val="00394667"/>
    <w:rsid w:val="00394B9D"/>
    <w:rsid w:val="00394BC5"/>
    <w:rsid w:val="003955CB"/>
    <w:rsid w:val="00395DCE"/>
    <w:rsid w:val="0039606B"/>
    <w:rsid w:val="003960A7"/>
    <w:rsid w:val="0039627F"/>
    <w:rsid w:val="0039728D"/>
    <w:rsid w:val="00397476"/>
    <w:rsid w:val="003A0121"/>
    <w:rsid w:val="003A17EA"/>
    <w:rsid w:val="003A2627"/>
    <w:rsid w:val="003A2B44"/>
    <w:rsid w:val="003A2DD6"/>
    <w:rsid w:val="003A3CF0"/>
    <w:rsid w:val="003A43ED"/>
    <w:rsid w:val="003A47E4"/>
    <w:rsid w:val="003A480F"/>
    <w:rsid w:val="003A4DAE"/>
    <w:rsid w:val="003A5868"/>
    <w:rsid w:val="003A5BC8"/>
    <w:rsid w:val="003A60C6"/>
    <w:rsid w:val="003A63B7"/>
    <w:rsid w:val="003A6BE7"/>
    <w:rsid w:val="003A78A0"/>
    <w:rsid w:val="003A7993"/>
    <w:rsid w:val="003A7BB1"/>
    <w:rsid w:val="003B0CF7"/>
    <w:rsid w:val="003B10F7"/>
    <w:rsid w:val="003B1194"/>
    <w:rsid w:val="003B14CF"/>
    <w:rsid w:val="003B1734"/>
    <w:rsid w:val="003B1756"/>
    <w:rsid w:val="003B1BF4"/>
    <w:rsid w:val="003B2080"/>
    <w:rsid w:val="003B2933"/>
    <w:rsid w:val="003B2A5B"/>
    <w:rsid w:val="003B2C17"/>
    <w:rsid w:val="003B31F6"/>
    <w:rsid w:val="003B32DB"/>
    <w:rsid w:val="003B35D4"/>
    <w:rsid w:val="003B363F"/>
    <w:rsid w:val="003B3DEA"/>
    <w:rsid w:val="003B3F11"/>
    <w:rsid w:val="003B4263"/>
    <w:rsid w:val="003B4526"/>
    <w:rsid w:val="003B4B02"/>
    <w:rsid w:val="003B56DC"/>
    <w:rsid w:val="003B58F5"/>
    <w:rsid w:val="003B597B"/>
    <w:rsid w:val="003B5ABF"/>
    <w:rsid w:val="003B67B2"/>
    <w:rsid w:val="003B7201"/>
    <w:rsid w:val="003B775F"/>
    <w:rsid w:val="003B781C"/>
    <w:rsid w:val="003B7D0D"/>
    <w:rsid w:val="003C02B1"/>
    <w:rsid w:val="003C0715"/>
    <w:rsid w:val="003C07B1"/>
    <w:rsid w:val="003C0C37"/>
    <w:rsid w:val="003C119D"/>
    <w:rsid w:val="003C1783"/>
    <w:rsid w:val="003C1A3A"/>
    <w:rsid w:val="003C1A48"/>
    <w:rsid w:val="003C2372"/>
    <w:rsid w:val="003C237E"/>
    <w:rsid w:val="003C25C5"/>
    <w:rsid w:val="003C283C"/>
    <w:rsid w:val="003C2E51"/>
    <w:rsid w:val="003C39CB"/>
    <w:rsid w:val="003C3F4B"/>
    <w:rsid w:val="003C4414"/>
    <w:rsid w:val="003C4D0D"/>
    <w:rsid w:val="003C51CA"/>
    <w:rsid w:val="003C540F"/>
    <w:rsid w:val="003C545F"/>
    <w:rsid w:val="003C58E3"/>
    <w:rsid w:val="003C5D16"/>
    <w:rsid w:val="003C62D4"/>
    <w:rsid w:val="003C66AE"/>
    <w:rsid w:val="003C6E78"/>
    <w:rsid w:val="003C728D"/>
    <w:rsid w:val="003C731E"/>
    <w:rsid w:val="003C7B87"/>
    <w:rsid w:val="003D0416"/>
    <w:rsid w:val="003D0771"/>
    <w:rsid w:val="003D0869"/>
    <w:rsid w:val="003D0AC6"/>
    <w:rsid w:val="003D0E2F"/>
    <w:rsid w:val="003D1315"/>
    <w:rsid w:val="003D14FF"/>
    <w:rsid w:val="003D15FE"/>
    <w:rsid w:val="003D244C"/>
    <w:rsid w:val="003D273D"/>
    <w:rsid w:val="003D31B1"/>
    <w:rsid w:val="003D31EA"/>
    <w:rsid w:val="003D320F"/>
    <w:rsid w:val="003D35AB"/>
    <w:rsid w:val="003D3E40"/>
    <w:rsid w:val="003D3F33"/>
    <w:rsid w:val="003D4AAA"/>
    <w:rsid w:val="003D5106"/>
    <w:rsid w:val="003D514B"/>
    <w:rsid w:val="003D59EF"/>
    <w:rsid w:val="003D605B"/>
    <w:rsid w:val="003D627A"/>
    <w:rsid w:val="003D65E1"/>
    <w:rsid w:val="003D6ECD"/>
    <w:rsid w:val="003D7586"/>
    <w:rsid w:val="003D7724"/>
    <w:rsid w:val="003D798E"/>
    <w:rsid w:val="003D7C2D"/>
    <w:rsid w:val="003E079E"/>
    <w:rsid w:val="003E07C2"/>
    <w:rsid w:val="003E07FB"/>
    <w:rsid w:val="003E0F47"/>
    <w:rsid w:val="003E19F1"/>
    <w:rsid w:val="003E1E4D"/>
    <w:rsid w:val="003E29E9"/>
    <w:rsid w:val="003E3378"/>
    <w:rsid w:val="003E35BB"/>
    <w:rsid w:val="003E3A52"/>
    <w:rsid w:val="003E3AAA"/>
    <w:rsid w:val="003E3EF2"/>
    <w:rsid w:val="003E4A28"/>
    <w:rsid w:val="003E4C25"/>
    <w:rsid w:val="003E4D24"/>
    <w:rsid w:val="003E4E81"/>
    <w:rsid w:val="003E4F08"/>
    <w:rsid w:val="003E5D1C"/>
    <w:rsid w:val="003E5DB8"/>
    <w:rsid w:val="003E5E76"/>
    <w:rsid w:val="003E5EF0"/>
    <w:rsid w:val="003E5FB7"/>
    <w:rsid w:val="003E62DC"/>
    <w:rsid w:val="003E6B06"/>
    <w:rsid w:val="003E72BB"/>
    <w:rsid w:val="003E75A7"/>
    <w:rsid w:val="003E761D"/>
    <w:rsid w:val="003E772D"/>
    <w:rsid w:val="003E78CD"/>
    <w:rsid w:val="003E7C77"/>
    <w:rsid w:val="003F013A"/>
    <w:rsid w:val="003F0E26"/>
    <w:rsid w:val="003F0E47"/>
    <w:rsid w:val="003F196F"/>
    <w:rsid w:val="003F1C43"/>
    <w:rsid w:val="003F2F41"/>
    <w:rsid w:val="003F391C"/>
    <w:rsid w:val="003F39E3"/>
    <w:rsid w:val="003F3C64"/>
    <w:rsid w:val="003F425D"/>
    <w:rsid w:val="003F4615"/>
    <w:rsid w:val="003F4721"/>
    <w:rsid w:val="003F4727"/>
    <w:rsid w:val="003F4B76"/>
    <w:rsid w:val="003F5F20"/>
    <w:rsid w:val="003F6C12"/>
    <w:rsid w:val="003F6EE7"/>
    <w:rsid w:val="003F735A"/>
    <w:rsid w:val="003F73B0"/>
    <w:rsid w:val="003F73F3"/>
    <w:rsid w:val="003F7C03"/>
    <w:rsid w:val="00400150"/>
    <w:rsid w:val="00400746"/>
    <w:rsid w:val="00400B40"/>
    <w:rsid w:val="00401037"/>
    <w:rsid w:val="00401407"/>
    <w:rsid w:val="004014AF"/>
    <w:rsid w:val="00401633"/>
    <w:rsid w:val="0040169F"/>
    <w:rsid w:val="00401781"/>
    <w:rsid w:val="00402258"/>
    <w:rsid w:val="00402453"/>
    <w:rsid w:val="0040265E"/>
    <w:rsid w:val="004027DB"/>
    <w:rsid w:val="0040298C"/>
    <w:rsid w:val="00402BAB"/>
    <w:rsid w:val="004030A9"/>
    <w:rsid w:val="0040310B"/>
    <w:rsid w:val="004031B1"/>
    <w:rsid w:val="00403355"/>
    <w:rsid w:val="0040430B"/>
    <w:rsid w:val="0040576A"/>
    <w:rsid w:val="00405B48"/>
    <w:rsid w:val="00405B9E"/>
    <w:rsid w:val="004060A6"/>
    <w:rsid w:val="004060D6"/>
    <w:rsid w:val="0040671E"/>
    <w:rsid w:val="00406A58"/>
    <w:rsid w:val="00406B42"/>
    <w:rsid w:val="00407127"/>
    <w:rsid w:val="00407950"/>
    <w:rsid w:val="00407CDC"/>
    <w:rsid w:val="0041013D"/>
    <w:rsid w:val="004104BF"/>
    <w:rsid w:val="00410678"/>
    <w:rsid w:val="00410722"/>
    <w:rsid w:val="00411585"/>
    <w:rsid w:val="004117E1"/>
    <w:rsid w:val="00411920"/>
    <w:rsid w:val="00411B34"/>
    <w:rsid w:val="00411E65"/>
    <w:rsid w:val="00412127"/>
    <w:rsid w:val="004121AD"/>
    <w:rsid w:val="00412564"/>
    <w:rsid w:val="0041256E"/>
    <w:rsid w:val="004133C7"/>
    <w:rsid w:val="00413971"/>
    <w:rsid w:val="00413B44"/>
    <w:rsid w:val="00413CA1"/>
    <w:rsid w:val="00413D11"/>
    <w:rsid w:val="00413E7E"/>
    <w:rsid w:val="00413F30"/>
    <w:rsid w:val="00413F37"/>
    <w:rsid w:val="00415488"/>
    <w:rsid w:val="0041567D"/>
    <w:rsid w:val="0041679F"/>
    <w:rsid w:val="00416EB1"/>
    <w:rsid w:val="00417392"/>
    <w:rsid w:val="004175EC"/>
    <w:rsid w:val="00417959"/>
    <w:rsid w:val="00417C0B"/>
    <w:rsid w:val="00417EEA"/>
    <w:rsid w:val="0042044D"/>
    <w:rsid w:val="004209BF"/>
    <w:rsid w:val="00420F6B"/>
    <w:rsid w:val="00421620"/>
    <w:rsid w:val="00421993"/>
    <w:rsid w:val="004224DA"/>
    <w:rsid w:val="00422553"/>
    <w:rsid w:val="004225E3"/>
    <w:rsid w:val="004226C6"/>
    <w:rsid w:val="00423074"/>
    <w:rsid w:val="004241EE"/>
    <w:rsid w:val="004252C9"/>
    <w:rsid w:val="0042539E"/>
    <w:rsid w:val="00425977"/>
    <w:rsid w:val="00425AB0"/>
    <w:rsid w:val="00426FC5"/>
    <w:rsid w:val="004279BC"/>
    <w:rsid w:val="00427BCB"/>
    <w:rsid w:val="00427F45"/>
    <w:rsid w:val="00430394"/>
    <w:rsid w:val="0043102A"/>
    <w:rsid w:val="004318FE"/>
    <w:rsid w:val="00431BBB"/>
    <w:rsid w:val="00432B8B"/>
    <w:rsid w:val="00433478"/>
    <w:rsid w:val="00433581"/>
    <w:rsid w:val="00433DD1"/>
    <w:rsid w:val="00433EED"/>
    <w:rsid w:val="00435147"/>
    <w:rsid w:val="00435D58"/>
    <w:rsid w:val="00436C9C"/>
    <w:rsid w:val="00436CAC"/>
    <w:rsid w:val="00437969"/>
    <w:rsid w:val="00437BE6"/>
    <w:rsid w:val="00437C4B"/>
    <w:rsid w:val="004400A6"/>
    <w:rsid w:val="00440A22"/>
    <w:rsid w:val="00440EBA"/>
    <w:rsid w:val="004411DE"/>
    <w:rsid w:val="004429B7"/>
    <w:rsid w:val="004432F3"/>
    <w:rsid w:val="004434C9"/>
    <w:rsid w:val="00443C70"/>
    <w:rsid w:val="00443D21"/>
    <w:rsid w:val="00443F7A"/>
    <w:rsid w:val="00443FE1"/>
    <w:rsid w:val="004443AB"/>
    <w:rsid w:val="00444505"/>
    <w:rsid w:val="0044458D"/>
    <w:rsid w:val="004449A9"/>
    <w:rsid w:val="00444D1A"/>
    <w:rsid w:val="00444D54"/>
    <w:rsid w:val="00445095"/>
    <w:rsid w:val="004450B3"/>
    <w:rsid w:val="004451EA"/>
    <w:rsid w:val="0044557D"/>
    <w:rsid w:val="004457BC"/>
    <w:rsid w:val="004461EF"/>
    <w:rsid w:val="0044663B"/>
    <w:rsid w:val="004466F8"/>
    <w:rsid w:val="0044760C"/>
    <w:rsid w:val="00447651"/>
    <w:rsid w:val="00447C48"/>
    <w:rsid w:val="00447E9D"/>
    <w:rsid w:val="00447F69"/>
    <w:rsid w:val="00450503"/>
    <w:rsid w:val="004506B2"/>
    <w:rsid w:val="004507BB"/>
    <w:rsid w:val="004512F0"/>
    <w:rsid w:val="00451451"/>
    <w:rsid w:val="004517F9"/>
    <w:rsid w:val="00451C9A"/>
    <w:rsid w:val="00452143"/>
    <w:rsid w:val="00452AFC"/>
    <w:rsid w:val="00452B91"/>
    <w:rsid w:val="0045304A"/>
    <w:rsid w:val="00453181"/>
    <w:rsid w:val="00453446"/>
    <w:rsid w:val="00453541"/>
    <w:rsid w:val="00453BDD"/>
    <w:rsid w:val="00453C8C"/>
    <w:rsid w:val="00453DCB"/>
    <w:rsid w:val="00453FC1"/>
    <w:rsid w:val="00454406"/>
    <w:rsid w:val="00455739"/>
    <w:rsid w:val="004558AB"/>
    <w:rsid w:val="00455B7B"/>
    <w:rsid w:val="00455C87"/>
    <w:rsid w:val="00456BBC"/>
    <w:rsid w:val="00456D74"/>
    <w:rsid w:val="00456F35"/>
    <w:rsid w:val="004572EE"/>
    <w:rsid w:val="0045768D"/>
    <w:rsid w:val="004576A7"/>
    <w:rsid w:val="00457AAA"/>
    <w:rsid w:val="00457E71"/>
    <w:rsid w:val="004604D4"/>
    <w:rsid w:val="00460D0D"/>
    <w:rsid w:val="00461438"/>
    <w:rsid w:val="0046178E"/>
    <w:rsid w:val="00461B6B"/>
    <w:rsid w:val="00461EE4"/>
    <w:rsid w:val="0046236E"/>
    <w:rsid w:val="00462BF5"/>
    <w:rsid w:val="00462C44"/>
    <w:rsid w:val="00462F07"/>
    <w:rsid w:val="0046375D"/>
    <w:rsid w:val="00463EEE"/>
    <w:rsid w:val="004643AE"/>
    <w:rsid w:val="00464CCC"/>
    <w:rsid w:val="00464EAD"/>
    <w:rsid w:val="004660D1"/>
    <w:rsid w:val="00466592"/>
    <w:rsid w:val="0046662E"/>
    <w:rsid w:val="00466C6D"/>
    <w:rsid w:val="00466CA3"/>
    <w:rsid w:val="00471350"/>
    <w:rsid w:val="00471482"/>
    <w:rsid w:val="00471906"/>
    <w:rsid w:val="00471931"/>
    <w:rsid w:val="00471D96"/>
    <w:rsid w:val="004721E5"/>
    <w:rsid w:val="00472248"/>
    <w:rsid w:val="00472458"/>
    <w:rsid w:val="00472E0F"/>
    <w:rsid w:val="004730B9"/>
    <w:rsid w:val="00473699"/>
    <w:rsid w:val="004740DF"/>
    <w:rsid w:val="00474151"/>
    <w:rsid w:val="0047419D"/>
    <w:rsid w:val="00474296"/>
    <w:rsid w:val="004742B8"/>
    <w:rsid w:val="00474810"/>
    <w:rsid w:val="00474A8C"/>
    <w:rsid w:val="00474B18"/>
    <w:rsid w:val="00475396"/>
    <w:rsid w:val="004758F5"/>
    <w:rsid w:val="004764A8"/>
    <w:rsid w:val="00477E71"/>
    <w:rsid w:val="00477EAE"/>
    <w:rsid w:val="00480336"/>
    <w:rsid w:val="0048035F"/>
    <w:rsid w:val="0048079C"/>
    <w:rsid w:val="0048170D"/>
    <w:rsid w:val="00481FFA"/>
    <w:rsid w:val="00482179"/>
    <w:rsid w:val="00482475"/>
    <w:rsid w:val="004824DD"/>
    <w:rsid w:val="00482ACD"/>
    <w:rsid w:val="00483055"/>
    <w:rsid w:val="004830A5"/>
    <w:rsid w:val="0048322F"/>
    <w:rsid w:val="004832DA"/>
    <w:rsid w:val="004833CA"/>
    <w:rsid w:val="004837D5"/>
    <w:rsid w:val="00483F7D"/>
    <w:rsid w:val="0048411A"/>
    <w:rsid w:val="004845FB"/>
    <w:rsid w:val="00484886"/>
    <w:rsid w:val="004848CA"/>
    <w:rsid w:val="0048490D"/>
    <w:rsid w:val="00484B5B"/>
    <w:rsid w:val="0048517E"/>
    <w:rsid w:val="00485425"/>
    <w:rsid w:val="00485F03"/>
    <w:rsid w:val="00486040"/>
    <w:rsid w:val="004866C9"/>
    <w:rsid w:val="0048685B"/>
    <w:rsid w:val="00486876"/>
    <w:rsid w:val="0048698F"/>
    <w:rsid w:val="004875CA"/>
    <w:rsid w:val="0048789D"/>
    <w:rsid w:val="00487FFA"/>
    <w:rsid w:val="00490D14"/>
    <w:rsid w:val="00491968"/>
    <w:rsid w:val="00491B66"/>
    <w:rsid w:val="00491D30"/>
    <w:rsid w:val="00491E8A"/>
    <w:rsid w:val="00492938"/>
    <w:rsid w:val="00492B8D"/>
    <w:rsid w:val="00492F34"/>
    <w:rsid w:val="00493539"/>
    <w:rsid w:val="004939A3"/>
    <w:rsid w:val="00493F3E"/>
    <w:rsid w:val="00493F57"/>
    <w:rsid w:val="00494E16"/>
    <w:rsid w:val="0049510F"/>
    <w:rsid w:val="004951FC"/>
    <w:rsid w:val="00495337"/>
    <w:rsid w:val="00495C3C"/>
    <w:rsid w:val="00496812"/>
    <w:rsid w:val="00496CC0"/>
    <w:rsid w:val="00496F07"/>
    <w:rsid w:val="00497628"/>
    <w:rsid w:val="004978C1"/>
    <w:rsid w:val="00497C08"/>
    <w:rsid w:val="004A0059"/>
    <w:rsid w:val="004A0AA1"/>
    <w:rsid w:val="004A0AA8"/>
    <w:rsid w:val="004A0CC6"/>
    <w:rsid w:val="004A0E96"/>
    <w:rsid w:val="004A1588"/>
    <w:rsid w:val="004A16C1"/>
    <w:rsid w:val="004A1B9B"/>
    <w:rsid w:val="004A1C47"/>
    <w:rsid w:val="004A230C"/>
    <w:rsid w:val="004A2545"/>
    <w:rsid w:val="004A2B46"/>
    <w:rsid w:val="004A3363"/>
    <w:rsid w:val="004A3D11"/>
    <w:rsid w:val="004A3D5E"/>
    <w:rsid w:val="004A4371"/>
    <w:rsid w:val="004A4E7B"/>
    <w:rsid w:val="004A55A5"/>
    <w:rsid w:val="004A5934"/>
    <w:rsid w:val="004A5CC8"/>
    <w:rsid w:val="004A654F"/>
    <w:rsid w:val="004A6835"/>
    <w:rsid w:val="004A6DB3"/>
    <w:rsid w:val="004A74FF"/>
    <w:rsid w:val="004A77B3"/>
    <w:rsid w:val="004A7845"/>
    <w:rsid w:val="004B04AE"/>
    <w:rsid w:val="004B0970"/>
    <w:rsid w:val="004B1124"/>
    <w:rsid w:val="004B1132"/>
    <w:rsid w:val="004B13BC"/>
    <w:rsid w:val="004B14A4"/>
    <w:rsid w:val="004B1FEF"/>
    <w:rsid w:val="004B273A"/>
    <w:rsid w:val="004B2B64"/>
    <w:rsid w:val="004B3C2F"/>
    <w:rsid w:val="004B46A0"/>
    <w:rsid w:val="004B485D"/>
    <w:rsid w:val="004B4EB3"/>
    <w:rsid w:val="004B5575"/>
    <w:rsid w:val="004B5B3E"/>
    <w:rsid w:val="004B5F96"/>
    <w:rsid w:val="004B67F9"/>
    <w:rsid w:val="004B6C84"/>
    <w:rsid w:val="004B6EDF"/>
    <w:rsid w:val="004B728C"/>
    <w:rsid w:val="004B741A"/>
    <w:rsid w:val="004B7F44"/>
    <w:rsid w:val="004C0169"/>
    <w:rsid w:val="004C0211"/>
    <w:rsid w:val="004C03DA"/>
    <w:rsid w:val="004C0E70"/>
    <w:rsid w:val="004C0F26"/>
    <w:rsid w:val="004C1087"/>
    <w:rsid w:val="004C2092"/>
    <w:rsid w:val="004C21CD"/>
    <w:rsid w:val="004C2225"/>
    <w:rsid w:val="004C34B1"/>
    <w:rsid w:val="004C4405"/>
    <w:rsid w:val="004C4722"/>
    <w:rsid w:val="004C4FFD"/>
    <w:rsid w:val="004C55EB"/>
    <w:rsid w:val="004C576B"/>
    <w:rsid w:val="004C5AA1"/>
    <w:rsid w:val="004C5D5C"/>
    <w:rsid w:val="004C5E63"/>
    <w:rsid w:val="004C6058"/>
    <w:rsid w:val="004C614F"/>
    <w:rsid w:val="004C61D1"/>
    <w:rsid w:val="004C773B"/>
    <w:rsid w:val="004C7C12"/>
    <w:rsid w:val="004D0239"/>
    <w:rsid w:val="004D0293"/>
    <w:rsid w:val="004D03DA"/>
    <w:rsid w:val="004D0C1C"/>
    <w:rsid w:val="004D0C59"/>
    <w:rsid w:val="004D0DA7"/>
    <w:rsid w:val="004D1157"/>
    <w:rsid w:val="004D1A41"/>
    <w:rsid w:val="004D1F60"/>
    <w:rsid w:val="004D2504"/>
    <w:rsid w:val="004D265A"/>
    <w:rsid w:val="004D26B6"/>
    <w:rsid w:val="004D2FB3"/>
    <w:rsid w:val="004D306B"/>
    <w:rsid w:val="004D3330"/>
    <w:rsid w:val="004D339B"/>
    <w:rsid w:val="004D3633"/>
    <w:rsid w:val="004D4576"/>
    <w:rsid w:val="004D4C30"/>
    <w:rsid w:val="004D4CD3"/>
    <w:rsid w:val="004D60D7"/>
    <w:rsid w:val="004D61F2"/>
    <w:rsid w:val="004D6BA2"/>
    <w:rsid w:val="004D6D5C"/>
    <w:rsid w:val="004D7165"/>
    <w:rsid w:val="004D74F5"/>
    <w:rsid w:val="004D7597"/>
    <w:rsid w:val="004E0280"/>
    <w:rsid w:val="004E0688"/>
    <w:rsid w:val="004E1327"/>
    <w:rsid w:val="004E2241"/>
    <w:rsid w:val="004E28D5"/>
    <w:rsid w:val="004E2B52"/>
    <w:rsid w:val="004E360A"/>
    <w:rsid w:val="004E3B79"/>
    <w:rsid w:val="004E42E7"/>
    <w:rsid w:val="004E4790"/>
    <w:rsid w:val="004E4C41"/>
    <w:rsid w:val="004E564E"/>
    <w:rsid w:val="004E59D2"/>
    <w:rsid w:val="004E6367"/>
    <w:rsid w:val="004E6A3B"/>
    <w:rsid w:val="004E6C53"/>
    <w:rsid w:val="004E6D3F"/>
    <w:rsid w:val="004E6E61"/>
    <w:rsid w:val="004E750A"/>
    <w:rsid w:val="004E7F88"/>
    <w:rsid w:val="004F069A"/>
    <w:rsid w:val="004F12BB"/>
    <w:rsid w:val="004F131E"/>
    <w:rsid w:val="004F19A9"/>
    <w:rsid w:val="004F1DF7"/>
    <w:rsid w:val="004F3112"/>
    <w:rsid w:val="004F3B17"/>
    <w:rsid w:val="004F3B7D"/>
    <w:rsid w:val="004F3C56"/>
    <w:rsid w:val="004F3D01"/>
    <w:rsid w:val="004F4341"/>
    <w:rsid w:val="004F44A8"/>
    <w:rsid w:val="004F4EF9"/>
    <w:rsid w:val="004F6CCA"/>
    <w:rsid w:val="004F6CF0"/>
    <w:rsid w:val="004F75E8"/>
    <w:rsid w:val="004F78B7"/>
    <w:rsid w:val="004F7A95"/>
    <w:rsid w:val="00500A11"/>
    <w:rsid w:val="00500C00"/>
    <w:rsid w:val="00500D91"/>
    <w:rsid w:val="00500EAD"/>
    <w:rsid w:val="00501008"/>
    <w:rsid w:val="00501156"/>
    <w:rsid w:val="00501463"/>
    <w:rsid w:val="0050175A"/>
    <w:rsid w:val="00502061"/>
    <w:rsid w:val="0050206A"/>
    <w:rsid w:val="00502834"/>
    <w:rsid w:val="00502CA7"/>
    <w:rsid w:val="005030B8"/>
    <w:rsid w:val="0050324E"/>
    <w:rsid w:val="00503926"/>
    <w:rsid w:val="005045EE"/>
    <w:rsid w:val="0050542A"/>
    <w:rsid w:val="00505AEB"/>
    <w:rsid w:val="00506627"/>
    <w:rsid w:val="005072C4"/>
    <w:rsid w:val="00507E48"/>
    <w:rsid w:val="00507F49"/>
    <w:rsid w:val="005111CE"/>
    <w:rsid w:val="0051288E"/>
    <w:rsid w:val="005129F4"/>
    <w:rsid w:val="00513667"/>
    <w:rsid w:val="00513B2C"/>
    <w:rsid w:val="00513BE5"/>
    <w:rsid w:val="00514503"/>
    <w:rsid w:val="00514761"/>
    <w:rsid w:val="00514B67"/>
    <w:rsid w:val="00514DE5"/>
    <w:rsid w:val="00515FE7"/>
    <w:rsid w:val="00516AF1"/>
    <w:rsid w:val="00516E43"/>
    <w:rsid w:val="00517491"/>
    <w:rsid w:val="0051763C"/>
    <w:rsid w:val="00517644"/>
    <w:rsid w:val="00517E84"/>
    <w:rsid w:val="00517FD4"/>
    <w:rsid w:val="00520510"/>
    <w:rsid w:val="00520CC7"/>
    <w:rsid w:val="005216C3"/>
    <w:rsid w:val="00521CCB"/>
    <w:rsid w:val="005221F1"/>
    <w:rsid w:val="00523844"/>
    <w:rsid w:val="00523AE7"/>
    <w:rsid w:val="00523F9E"/>
    <w:rsid w:val="00525205"/>
    <w:rsid w:val="00525CF4"/>
    <w:rsid w:val="00526264"/>
    <w:rsid w:val="00527532"/>
    <w:rsid w:val="005276DC"/>
    <w:rsid w:val="005276E2"/>
    <w:rsid w:val="00527A91"/>
    <w:rsid w:val="00530A41"/>
    <w:rsid w:val="00530AF5"/>
    <w:rsid w:val="005316EC"/>
    <w:rsid w:val="005316F5"/>
    <w:rsid w:val="00531C1E"/>
    <w:rsid w:val="00532135"/>
    <w:rsid w:val="00532212"/>
    <w:rsid w:val="00532336"/>
    <w:rsid w:val="005334AF"/>
    <w:rsid w:val="00533AC9"/>
    <w:rsid w:val="00534102"/>
    <w:rsid w:val="005344AF"/>
    <w:rsid w:val="00534D4E"/>
    <w:rsid w:val="0053524D"/>
    <w:rsid w:val="005354C2"/>
    <w:rsid w:val="00535ADC"/>
    <w:rsid w:val="005360AE"/>
    <w:rsid w:val="005369AA"/>
    <w:rsid w:val="0053714F"/>
    <w:rsid w:val="00537229"/>
    <w:rsid w:val="00537465"/>
    <w:rsid w:val="005378D2"/>
    <w:rsid w:val="005400A9"/>
    <w:rsid w:val="005406E9"/>
    <w:rsid w:val="00541A52"/>
    <w:rsid w:val="00542048"/>
    <w:rsid w:val="005435D7"/>
    <w:rsid w:val="005438C4"/>
    <w:rsid w:val="00543E3B"/>
    <w:rsid w:val="00543E57"/>
    <w:rsid w:val="00543F17"/>
    <w:rsid w:val="00543F57"/>
    <w:rsid w:val="005441F7"/>
    <w:rsid w:val="005446EA"/>
    <w:rsid w:val="00544BA7"/>
    <w:rsid w:val="0054589D"/>
    <w:rsid w:val="00546C63"/>
    <w:rsid w:val="00546D62"/>
    <w:rsid w:val="00546EAB"/>
    <w:rsid w:val="00547006"/>
    <w:rsid w:val="005507B7"/>
    <w:rsid w:val="005509C9"/>
    <w:rsid w:val="00550A80"/>
    <w:rsid w:val="00550B29"/>
    <w:rsid w:val="0055122F"/>
    <w:rsid w:val="00551363"/>
    <w:rsid w:val="005518BB"/>
    <w:rsid w:val="00551FAD"/>
    <w:rsid w:val="00552829"/>
    <w:rsid w:val="00553102"/>
    <w:rsid w:val="005536FA"/>
    <w:rsid w:val="00553AC6"/>
    <w:rsid w:val="00553C59"/>
    <w:rsid w:val="00553DEA"/>
    <w:rsid w:val="00554081"/>
    <w:rsid w:val="005543C5"/>
    <w:rsid w:val="0055448D"/>
    <w:rsid w:val="00555E16"/>
    <w:rsid w:val="0055621A"/>
    <w:rsid w:val="00556AEF"/>
    <w:rsid w:val="00557301"/>
    <w:rsid w:val="005573BD"/>
    <w:rsid w:val="00557BDE"/>
    <w:rsid w:val="00557C7B"/>
    <w:rsid w:val="00560814"/>
    <w:rsid w:val="005608D3"/>
    <w:rsid w:val="00560B7A"/>
    <w:rsid w:val="00560FE8"/>
    <w:rsid w:val="00561678"/>
    <w:rsid w:val="005618CD"/>
    <w:rsid w:val="0056194D"/>
    <w:rsid w:val="00561B7C"/>
    <w:rsid w:val="00561E80"/>
    <w:rsid w:val="005623E6"/>
    <w:rsid w:val="00562881"/>
    <w:rsid w:val="00562BF1"/>
    <w:rsid w:val="0056321B"/>
    <w:rsid w:val="00563383"/>
    <w:rsid w:val="005639A9"/>
    <w:rsid w:val="005639BF"/>
    <w:rsid w:val="005640E4"/>
    <w:rsid w:val="00564744"/>
    <w:rsid w:val="005647B0"/>
    <w:rsid w:val="00564CEC"/>
    <w:rsid w:val="005662FB"/>
    <w:rsid w:val="005666C7"/>
    <w:rsid w:val="00566B41"/>
    <w:rsid w:val="00566DD4"/>
    <w:rsid w:val="00567247"/>
    <w:rsid w:val="00567657"/>
    <w:rsid w:val="00572854"/>
    <w:rsid w:val="00573103"/>
    <w:rsid w:val="005737B9"/>
    <w:rsid w:val="00573D45"/>
    <w:rsid w:val="0057405B"/>
    <w:rsid w:val="005740B8"/>
    <w:rsid w:val="00574230"/>
    <w:rsid w:val="00574A68"/>
    <w:rsid w:val="0057505D"/>
    <w:rsid w:val="00575120"/>
    <w:rsid w:val="00575249"/>
    <w:rsid w:val="00575977"/>
    <w:rsid w:val="00575EFD"/>
    <w:rsid w:val="005765EA"/>
    <w:rsid w:val="00576705"/>
    <w:rsid w:val="00576BD1"/>
    <w:rsid w:val="00577110"/>
    <w:rsid w:val="005777B9"/>
    <w:rsid w:val="00577D0D"/>
    <w:rsid w:val="00577D2B"/>
    <w:rsid w:val="00577E77"/>
    <w:rsid w:val="00577EE0"/>
    <w:rsid w:val="00577F46"/>
    <w:rsid w:val="005804E2"/>
    <w:rsid w:val="005805D0"/>
    <w:rsid w:val="00580D6B"/>
    <w:rsid w:val="005817F2"/>
    <w:rsid w:val="00581AA0"/>
    <w:rsid w:val="00581ECE"/>
    <w:rsid w:val="0058248C"/>
    <w:rsid w:val="00582A9D"/>
    <w:rsid w:val="00583512"/>
    <w:rsid w:val="0058362A"/>
    <w:rsid w:val="00583762"/>
    <w:rsid w:val="00583ABA"/>
    <w:rsid w:val="00583FD5"/>
    <w:rsid w:val="005847A7"/>
    <w:rsid w:val="0058484C"/>
    <w:rsid w:val="00584C92"/>
    <w:rsid w:val="00584D3B"/>
    <w:rsid w:val="00584F6D"/>
    <w:rsid w:val="00585284"/>
    <w:rsid w:val="005866CB"/>
    <w:rsid w:val="00586764"/>
    <w:rsid w:val="00586F70"/>
    <w:rsid w:val="00587972"/>
    <w:rsid w:val="0059016E"/>
    <w:rsid w:val="00590714"/>
    <w:rsid w:val="00590B27"/>
    <w:rsid w:val="0059108D"/>
    <w:rsid w:val="00591610"/>
    <w:rsid w:val="00591D4B"/>
    <w:rsid w:val="005923C0"/>
    <w:rsid w:val="005925AA"/>
    <w:rsid w:val="005925FD"/>
    <w:rsid w:val="005926E5"/>
    <w:rsid w:val="00593766"/>
    <w:rsid w:val="00593907"/>
    <w:rsid w:val="00593B7C"/>
    <w:rsid w:val="00593C2D"/>
    <w:rsid w:val="00594757"/>
    <w:rsid w:val="005950A2"/>
    <w:rsid w:val="00595A23"/>
    <w:rsid w:val="00595A27"/>
    <w:rsid w:val="00595E32"/>
    <w:rsid w:val="00595F3A"/>
    <w:rsid w:val="00596801"/>
    <w:rsid w:val="005968D6"/>
    <w:rsid w:val="00596C52"/>
    <w:rsid w:val="00596F07"/>
    <w:rsid w:val="00596F38"/>
    <w:rsid w:val="005972AC"/>
    <w:rsid w:val="00597A5F"/>
    <w:rsid w:val="00597DEB"/>
    <w:rsid w:val="005A07ED"/>
    <w:rsid w:val="005A083B"/>
    <w:rsid w:val="005A0EE8"/>
    <w:rsid w:val="005A0F9E"/>
    <w:rsid w:val="005A12E7"/>
    <w:rsid w:val="005A1E39"/>
    <w:rsid w:val="005A22F4"/>
    <w:rsid w:val="005A2AB1"/>
    <w:rsid w:val="005A2E2E"/>
    <w:rsid w:val="005A43BC"/>
    <w:rsid w:val="005A43E9"/>
    <w:rsid w:val="005A4704"/>
    <w:rsid w:val="005A4E11"/>
    <w:rsid w:val="005A4F7C"/>
    <w:rsid w:val="005A51FD"/>
    <w:rsid w:val="005A5415"/>
    <w:rsid w:val="005A5779"/>
    <w:rsid w:val="005A66D3"/>
    <w:rsid w:val="005A6E3E"/>
    <w:rsid w:val="005A7799"/>
    <w:rsid w:val="005A7ECA"/>
    <w:rsid w:val="005B0248"/>
    <w:rsid w:val="005B09E5"/>
    <w:rsid w:val="005B0FA6"/>
    <w:rsid w:val="005B135E"/>
    <w:rsid w:val="005B156D"/>
    <w:rsid w:val="005B1AEF"/>
    <w:rsid w:val="005B3B61"/>
    <w:rsid w:val="005B3E97"/>
    <w:rsid w:val="005B420E"/>
    <w:rsid w:val="005B49C9"/>
    <w:rsid w:val="005B507C"/>
    <w:rsid w:val="005B5A5E"/>
    <w:rsid w:val="005B5C27"/>
    <w:rsid w:val="005B63B3"/>
    <w:rsid w:val="005B6E43"/>
    <w:rsid w:val="005B7061"/>
    <w:rsid w:val="005B766C"/>
    <w:rsid w:val="005B7B8D"/>
    <w:rsid w:val="005C0051"/>
    <w:rsid w:val="005C0F79"/>
    <w:rsid w:val="005C14B8"/>
    <w:rsid w:val="005C159D"/>
    <w:rsid w:val="005C16FA"/>
    <w:rsid w:val="005C17EB"/>
    <w:rsid w:val="005C2270"/>
    <w:rsid w:val="005C24AC"/>
    <w:rsid w:val="005C2584"/>
    <w:rsid w:val="005C2BFD"/>
    <w:rsid w:val="005C2D06"/>
    <w:rsid w:val="005C306A"/>
    <w:rsid w:val="005C48F8"/>
    <w:rsid w:val="005C49F5"/>
    <w:rsid w:val="005C4B24"/>
    <w:rsid w:val="005C5118"/>
    <w:rsid w:val="005C5AD7"/>
    <w:rsid w:val="005C6130"/>
    <w:rsid w:val="005C641E"/>
    <w:rsid w:val="005C64BD"/>
    <w:rsid w:val="005C6DD9"/>
    <w:rsid w:val="005C7781"/>
    <w:rsid w:val="005C77ED"/>
    <w:rsid w:val="005C7A14"/>
    <w:rsid w:val="005C7F5D"/>
    <w:rsid w:val="005D029A"/>
    <w:rsid w:val="005D12A0"/>
    <w:rsid w:val="005D18B8"/>
    <w:rsid w:val="005D271E"/>
    <w:rsid w:val="005D286C"/>
    <w:rsid w:val="005D29F7"/>
    <w:rsid w:val="005D3002"/>
    <w:rsid w:val="005D3131"/>
    <w:rsid w:val="005D31B1"/>
    <w:rsid w:val="005D3229"/>
    <w:rsid w:val="005D3424"/>
    <w:rsid w:val="005D3BD9"/>
    <w:rsid w:val="005D41A1"/>
    <w:rsid w:val="005D421F"/>
    <w:rsid w:val="005D512A"/>
    <w:rsid w:val="005D519F"/>
    <w:rsid w:val="005D576D"/>
    <w:rsid w:val="005D58E6"/>
    <w:rsid w:val="005D5991"/>
    <w:rsid w:val="005D5A8D"/>
    <w:rsid w:val="005D5C97"/>
    <w:rsid w:val="005D6515"/>
    <w:rsid w:val="005D6ADC"/>
    <w:rsid w:val="005D70F0"/>
    <w:rsid w:val="005D76C7"/>
    <w:rsid w:val="005D76F3"/>
    <w:rsid w:val="005D7A56"/>
    <w:rsid w:val="005D7B78"/>
    <w:rsid w:val="005D7C89"/>
    <w:rsid w:val="005E0159"/>
    <w:rsid w:val="005E0902"/>
    <w:rsid w:val="005E0EB9"/>
    <w:rsid w:val="005E11C2"/>
    <w:rsid w:val="005E11EF"/>
    <w:rsid w:val="005E12B8"/>
    <w:rsid w:val="005E1407"/>
    <w:rsid w:val="005E1765"/>
    <w:rsid w:val="005E18D2"/>
    <w:rsid w:val="005E297A"/>
    <w:rsid w:val="005E3149"/>
    <w:rsid w:val="005E341C"/>
    <w:rsid w:val="005E363A"/>
    <w:rsid w:val="005E36AD"/>
    <w:rsid w:val="005E3871"/>
    <w:rsid w:val="005E38D2"/>
    <w:rsid w:val="005E3A40"/>
    <w:rsid w:val="005E493F"/>
    <w:rsid w:val="005E4B51"/>
    <w:rsid w:val="005E4BBB"/>
    <w:rsid w:val="005E5618"/>
    <w:rsid w:val="005E600A"/>
    <w:rsid w:val="005E6254"/>
    <w:rsid w:val="005E6E23"/>
    <w:rsid w:val="005E6EFA"/>
    <w:rsid w:val="005E7673"/>
    <w:rsid w:val="005E7ECC"/>
    <w:rsid w:val="005F0164"/>
    <w:rsid w:val="005F06FA"/>
    <w:rsid w:val="005F1C29"/>
    <w:rsid w:val="005F24F8"/>
    <w:rsid w:val="005F25C4"/>
    <w:rsid w:val="005F2799"/>
    <w:rsid w:val="005F33CB"/>
    <w:rsid w:val="005F364F"/>
    <w:rsid w:val="005F3A02"/>
    <w:rsid w:val="005F45B1"/>
    <w:rsid w:val="005F46B6"/>
    <w:rsid w:val="005F47C7"/>
    <w:rsid w:val="005F531D"/>
    <w:rsid w:val="005F5CD6"/>
    <w:rsid w:val="005F6B59"/>
    <w:rsid w:val="005F6FF4"/>
    <w:rsid w:val="005F749E"/>
    <w:rsid w:val="005F7A8C"/>
    <w:rsid w:val="005F7F10"/>
    <w:rsid w:val="0060070E"/>
    <w:rsid w:val="006007ED"/>
    <w:rsid w:val="00601899"/>
    <w:rsid w:val="00602073"/>
    <w:rsid w:val="006025D2"/>
    <w:rsid w:val="00602635"/>
    <w:rsid w:val="006026D4"/>
    <w:rsid w:val="006027C8"/>
    <w:rsid w:val="00603491"/>
    <w:rsid w:val="00603F42"/>
    <w:rsid w:val="00604351"/>
    <w:rsid w:val="006044AB"/>
    <w:rsid w:val="006044BF"/>
    <w:rsid w:val="00604ED0"/>
    <w:rsid w:val="00604F27"/>
    <w:rsid w:val="00605241"/>
    <w:rsid w:val="00605292"/>
    <w:rsid w:val="0060544F"/>
    <w:rsid w:val="00605497"/>
    <w:rsid w:val="0060566A"/>
    <w:rsid w:val="00605E75"/>
    <w:rsid w:val="00606039"/>
    <w:rsid w:val="00606505"/>
    <w:rsid w:val="00606A2B"/>
    <w:rsid w:val="00607329"/>
    <w:rsid w:val="00607667"/>
    <w:rsid w:val="006076A7"/>
    <w:rsid w:val="00607E1C"/>
    <w:rsid w:val="00607EC2"/>
    <w:rsid w:val="00610300"/>
    <w:rsid w:val="00610364"/>
    <w:rsid w:val="00610DAE"/>
    <w:rsid w:val="00610F3D"/>
    <w:rsid w:val="006111CD"/>
    <w:rsid w:val="006116F0"/>
    <w:rsid w:val="0061172E"/>
    <w:rsid w:val="00611DCB"/>
    <w:rsid w:val="00611DD1"/>
    <w:rsid w:val="00612323"/>
    <w:rsid w:val="0061270F"/>
    <w:rsid w:val="00613E15"/>
    <w:rsid w:val="00614252"/>
    <w:rsid w:val="00614851"/>
    <w:rsid w:val="00614E9C"/>
    <w:rsid w:val="006169D9"/>
    <w:rsid w:val="00616E00"/>
    <w:rsid w:val="00617482"/>
    <w:rsid w:val="00617EDC"/>
    <w:rsid w:val="006204F2"/>
    <w:rsid w:val="006205A9"/>
    <w:rsid w:val="00620672"/>
    <w:rsid w:val="00620C6B"/>
    <w:rsid w:val="00621A5D"/>
    <w:rsid w:val="00621C53"/>
    <w:rsid w:val="00622117"/>
    <w:rsid w:val="00622DBE"/>
    <w:rsid w:val="0062313D"/>
    <w:rsid w:val="006238F3"/>
    <w:rsid w:val="00623BE3"/>
    <w:rsid w:val="00624E23"/>
    <w:rsid w:val="00624F36"/>
    <w:rsid w:val="006258C7"/>
    <w:rsid w:val="00625BAE"/>
    <w:rsid w:val="00626BA3"/>
    <w:rsid w:val="00626FC1"/>
    <w:rsid w:val="00627163"/>
    <w:rsid w:val="00627AFF"/>
    <w:rsid w:val="00630F47"/>
    <w:rsid w:val="00630F82"/>
    <w:rsid w:val="0063158C"/>
    <w:rsid w:val="00631737"/>
    <w:rsid w:val="006317A2"/>
    <w:rsid w:val="00631C9A"/>
    <w:rsid w:val="00631E6D"/>
    <w:rsid w:val="00631E87"/>
    <w:rsid w:val="00633009"/>
    <w:rsid w:val="006335F3"/>
    <w:rsid w:val="00633BCC"/>
    <w:rsid w:val="006343BC"/>
    <w:rsid w:val="00634A73"/>
    <w:rsid w:val="00634FD9"/>
    <w:rsid w:val="00635286"/>
    <w:rsid w:val="006354C0"/>
    <w:rsid w:val="00635C63"/>
    <w:rsid w:val="00635EDB"/>
    <w:rsid w:val="006366AC"/>
    <w:rsid w:val="0063672F"/>
    <w:rsid w:val="00636A8B"/>
    <w:rsid w:val="00636D65"/>
    <w:rsid w:val="006375EB"/>
    <w:rsid w:val="006376D2"/>
    <w:rsid w:val="00637AE5"/>
    <w:rsid w:val="00637AF3"/>
    <w:rsid w:val="006401B9"/>
    <w:rsid w:val="0064026F"/>
    <w:rsid w:val="00640427"/>
    <w:rsid w:val="00640564"/>
    <w:rsid w:val="006406C3"/>
    <w:rsid w:val="00640B6F"/>
    <w:rsid w:val="00641260"/>
    <w:rsid w:val="0064163B"/>
    <w:rsid w:val="006429BD"/>
    <w:rsid w:val="00642A5B"/>
    <w:rsid w:val="00642BE7"/>
    <w:rsid w:val="006431CE"/>
    <w:rsid w:val="006432B1"/>
    <w:rsid w:val="00643695"/>
    <w:rsid w:val="00643789"/>
    <w:rsid w:val="0064404C"/>
    <w:rsid w:val="00644C8E"/>
    <w:rsid w:val="00644E67"/>
    <w:rsid w:val="00644EF3"/>
    <w:rsid w:val="00645138"/>
    <w:rsid w:val="0064526E"/>
    <w:rsid w:val="006454F0"/>
    <w:rsid w:val="006458D1"/>
    <w:rsid w:val="006467FA"/>
    <w:rsid w:val="00646837"/>
    <w:rsid w:val="00646899"/>
    <w:rsid w:val="0064694A"/>
    <w:rsid w:val="00646FD1"/>
    <w:rsid w:val="00647D36"/>
    <w:rsid w:val="0065021D"/>
    <w:rsid w:val="006503F9"/>
    <w:rsid w:val="00650B0D"/>
    <w:rsid w:val="00650C78"/>
    <w:rsid w:val="00651239"/>
    <w:rsid w:val="00651393"/>
    <w:rsid w:val="00651636"/>
    <w:rsid w:val="00651867"/>
    <w:rsid w:val="00651CA6"/>
    <w:rsid w:val="00651FFE"/>
    <w:rsid w:val="006520D0"/>
    <w:rsid w:val="006523C0"/>
    <w:rsid w:val="00652519"/>
    <w:rsid w:val="00652532"/>
    <w:rsid w:val="006527FD"/>
    <w:rsid w:val="00652CAF"/>
    <w:rsid w:val="0065305E"/>
    <w:rsid w:val="0065309A"/>
    <w:rsid w:val="00653A03"/>
    <w:rsid w:val="00653BEE"/>
    <w:rsid w:val="0065426C"/>
    <w:rsid w:val="006545D6"/>
    <w:rsid w:val="006548DC"/>
    <w:rsid w:val="00654D09"/>
    <w:rsid w:val="006558FA"/>
    <w:rsid w:val="00655DD2"/>
    <w:rsid w:val="00656040"/>
    <w:rsid w:val="006560BA"/>
    <w:rsid w:val="00656C16"/>
    <w:rsid w:val="00660A9D"/>
    <w:rsid w:val="00662457"/>
    <w:rsid w:val="00662C9A"/>
    <w:rsid w:val="00662CB5"/>
    <w:rsid w:val="00662D0B"/>
    <w:rsid w:val="00662F77"/>
    <w:rsid w:val="00663377"/>
    <w:rsid w:val="00663754"/>
    <w:rsid w:val="00663D0C"/>
    <w:rsid w:val="00663F74"/>
    <w:rsid w:val="0066407B"/>
    <w:rsid w:val="00664CB3"/>
    <w:rsid w:val="00667027"/>
    <w:rsid w:val="00667349"/>
    <w:rsid w:val="006702AA"/>
    <w:rsid w:val="006702F8"/>
    <w:rsid w:val="00670458"/>
    <w:rsid w:val="00670780"/>
    <w:rsid w:val="006707DA"/>
    <w:rsid w:val="006709EE"/>
    <w:rsid w:val="00670AF9"/>
    <w:rsid w:val="00670BD6"/>
    <w:rsid w:val="00670E67"/>
    <w:rsid w:val="00671216"/>
    <w:rsid w:val="0067235C"/>
    <w:rsid w:val="00673218"/>
    <w:rsid w:val="00673804"/>
    <w:rsid w:val="00673E18"/>
    <w:rsid w:val="00674018"/>
    <w:rsid w:val="0067411F"/>
    <w:rsid w:val="00674AA6"/>
    <w:rsid w:val="00675475"/>
    <w:rsid w:val="0067570E"/>
    <w:rsid w:val="0067625D"/>
    <w:rsid w:val="00677991"/>
    <w:rsid w:val="00680170"/>
    <w:rsid w:val="0068040C"/>
    <w:rsid w:val="00680D84"/>
    <w:rsid w:val="00680E90"/>
    <w:rsid w:val="00681628"/>
    <w:rsid w:val="00681B1C"/>
    <w:rsid w:val="00681B95"/>
    <w:rsid w:val="0068374C"/>
    <w:rsid w:val="00683E05"/>
    <w:rsid w:val="006840EC"/>
    <w:rsid w:val="00684525"/>
    <w:rsid w:val="00685162"/>
    <w:rsid w:val="00685DDE"/>
    <w:rsid w:val="00686022"/>
    <w:rsid w:val="006863C7"/>
    <w:rsid w:val="006865CD"/>
    <w:rsid w:val="00687A93"/>
    <w:rsid w:val="00687B61"/>
    <w:rsid w:val="00687B95"/>
    <w:rsid w:val="00690314"/>
    <w:rsid w:val="00690393"/>
    <w:rsid w:val="006908B0"/>
    <w:rsid w:val="00690F48"/>
    <w:rsid w:val="00691299"/>
    <w:rsid w:val="0069205E"/>
    <w:rsid w:val="006924D6"/>
    <w:rsid w:val="00692709"/>
    <w:rsid w:val="00692B12"/>
    <w:rsid w:val="006935D3"/>
    <w:rsid w:val="00693A5E"/>
    <w:rsid w:val="006947C3"/>
    <w:rsid w:val="006949D7"/>
    <w:rsid w:val="0069578F"/>
    <w:rsid w:val="00695995"/>
    <w:rsid w:val="00695F29"/>
    <w:rsid w:val="00696413"/>
    <w:rsid w:val="00696541"/>
    <w:rsid w:val="00696885"/>
    <w:rsid w:val="006969FF"/>
    <w:rsid w:val="00697296"/>
    <w:rsid w:val="006976F3"/>
    <w:rsid w:val="00697849"/>
    <w:rsid w:val="00697F49"/>
    <w:rsid w:val="00697FC7"/>
    <w:rsid w:val="006A01CE"/>
    <w:rsid w:val="006A0217"/>
    <w:rsid w:val="006A03D1"/>
    <w:rsid w:val="006A0AB9"/>
    <w:rsid w:val="006A162D"/>
    <w:rsid w:val="006A1698"/>
    <w:rsid w:val="006A17F6"/>
    <w:rsid w:val="006A18CC"/>
    <w:rsid w:val="006A1DF2"/>
    <w:rsid w:val="006A3397"/>
    <w:rsid w:val="006A3EB2"/>
    <w:rsid w:val="006A4288"/>
    <w:rsid w:val="006A45D9"/>
    <w:rsid w:val="006A4BB2"/>
    <w:rsid w:val="006A4F95"/>
    <w:rsid w:val="006A5890"/>
    <w:rsid w:val="006A6362"/>
    <w:rsid w:val="006A6A5C"/>
    <w:rsid w:val="006A6AD7"/>
    <w:rsid w:val="006A6D1C"/>
    <w:rsid w:val="006A75F1"/>
    <w:rsid w:val="006A764C"/>
    <w:rsid w:val="006B0448"/>
    <w:rsid w:val="006B0B5C"/>
    <w:rsid w:val="006B0F84"/>
    <w:rsid w:val="006B1503"/>
    <w:rsid w:val="006B1ADE"/>
    <w:rsid w:val="006B1C51"/>
    <w:rsid w:val="006B2775"/>
    <w:rsid w:val="006B2AE7"/>
    <w:rsid w:val="006B2E32"/>
    <w:rsid w:val="006B3024"/>
    <w:rsid w:val="006B3261"/>
    <w:rsid w:val="006B3371"/>
    <w:rsid w:val="006B359E"/>
    <w:rsid w:val="006B36AE"/>
    <w:rsid w:val="006B3A0F"/>
    <w:rsid w:val="006B3DCE"/>
    <w:rsid w:val="006B3FFF"/>
    <w:rsid w:val="006B40D6"/>
    <w:rsid w:val="006B4743"/>
    <w:rsid w:val="006B4985"/>
    <w:rsid w:val="006B4B77"/>
    <w:rsid w:val="006B4D32"/>
    <w:rsid w:val="006B54DB"/>
    <w:rsid w:val="006B5513"/>
    <w:rsid w:val="006B569B"/>
    <w:rsid w:val="006B5764"/>
    <w:rsid w:val="006B5A53"/>
    <w:rsid w:val="006B5BA3"/>
    <w:rsid w:val="006B5F2D"/>
    <w:rsid w:val="006B5FE5"/>
    <w:rsid w:val="006B65C7"/>
    <w:rsid w:val="006B6E6D"/>
    <w:rsid w:val="006B6EA7"/>
    <w:rsid w:val="006B6EB0"/>
    <w:rsid w:val="006B724F"/>
    <w:rsid w:val="006B7621"/>
    <w:rsid w:val="006B7821"/>
    <w:rsid w:val="006B7B48"/>
    <w:rsid w:val="006B7BBD"/>
    <w:rsid w:val="006C0235"/>
    <w:rsid w:val="006C1400"/>
    <w:rsid w:val="006C1F3E"/>
    <w:rsid w:val="006C1F42"/>
    <w:rsid w:val="006C2540"/>
    <w:rsid w:val="006C2D75"/>
    <w:rsid w:val="006C2E04"/>
    <w:rsid w:val="006C30F8"/>
    <w:rsid w:val="006C4528"/>
    <w:rsid w:val="006C466E"/>
    <w:rsid w:val="006C49B8"/>
    <w:rsid w:val="006C4FA3"/>
    <w:rsid w:val="006C4FFB"/>
    <w:rsid w:val="006C52E0"/>
    <w:rsid w:val="006C5361"/>
    <w:rsid w:val="006C579D"/>
    <w:rsid w:val="006C6752"/>
    <w:rsid w:val="006C6922"/>
    <w:rsid w:val="006C6BBD"/>
    <w:rsid w:val="006C7110"/>
    <w:rsid w:val="006C7869"/>
    <w:rsid w:val="006C7CB7"/>
    <w:rsid w:val="006D0068"/>
    <w:rsid w:val="006D06F7"/>
    <w:rsid w:val="006D08B6"/>
    <w:rsid w:val="006D099B"/>
    <w:rsid w:val="006D0BE9"/>
    <w:rsid w:val="006D1AFC"/>
    <w:rsid w:val="006D2286"/>
    <w:rsid w:val="006D2D84"/>
    <w:rsid w:val="006D2E19"/>
    <w:rsid w:val="006D2E8F"/>
    <w:rsid w:val="006D3110"/>
    <w:rsid w:val="006D35C3"/>
    <w:rsid w:val="006D37B4"/>
    <w:rsid w:val="006D3D57"/>
    <w:rsid w:val="006D3E12"/>
    <w:rsid w:val="006D441B"/>
    <w:rsid w:val="006D4588"/>
    <w:rsid w:val="006D46BB"/>
    <w:rsid w:val="006D4BEA"/>
    <w:rsid w:val="006D51B3"/>
    <w:rsid w:val="006D553F"/>
    <w:rsid w:val="006D5614"/>
    <w:rsid w:val="006D6034"/>
    <w:rsid w:val="006D61B2"/>
    <w:rsid w:val="006D62D5"/>
    <w:rsid w:val="006D6430"/>
    <w:rsid w:val="006D6518"/>
    <w:rsid w:val="006D6A06"/>
    <w:rsid w:val="006D6F01"/>
    <w:rsid w:val="006D70DC"/>
    <w:rsid w:val="006D73D3"/>
    <w:rsid w:val="006D779F"/>
    <w:rsid w:val="006D7BE2"/>
    <w:rsid w:val="006D7D49"/>
    <w:rsid w:val="006D7E41"/>
    <w:rsid w:val="006E033A"/>
    <w:rsid w:val="006E0751"/>
    <w:rsid w:val="006E0B5E"/>
    <w:rsid w:val="006E1218"/>
    <w:rsid w:val="006E12FA"/>
    <w:rsid w:val="006E199E"/>
    <w:rsid w:val="006E1C09"/>
    <w:rsid w:val="006E1CDE"/>
    <w:rsid w:val="006E2286"/>
    <w:rsid w:val="006E2329"/>
    <w:rsid w:val="006E28D0"/>
    <w:rsid w:val="006E2E60"/>
    <w:rsid w:val="006E2FF6"/>
    <w:rsid w:val="006E38AA"/>
    <w:rsid w:val="006E3B1B"/>
    <w:rsid w:val="006E3C07"/>
    <w:rsid w:val="006E3E63"/>
    <w:rsid w:val="006E4214"/>
    <w:rsid w:val="006E430C"/>
    <w:rsid w:val="006E4830"/>
    <w:rsid w:val="006E4B70"/>
    <w:rsid w:val="006E4E96"/>
    <w:rsid w:val="006E4F9B"/>
    <w:rsid w:val="006E525B"/>
    <w:rsid w:val="006E5467"/>
    <w:rsid w:val="006E5691"/>
    <w:rsid w:val="006E57E7"/>
    <w:rsid w:val="006E5F3C"/>
    <w:rsid w:val="006E68F0"/>
    <w:rsid w:val="006E6B90"/>
    <w:rsid w:val="006E6CC1"/>
    <w:rsid w:val="006E7B39"/>
    <w:rsid w:val="006F075C"/>
    <w:rsid w:val="006F0884"/>
    <w:rsid w:val="006F0C7B"/>
    <w:rsid w:val="006F12A5"/>
    <w:rsid w:val="006F1377"/>
    <w:rsid w:val="006F182A"/>
    <w:rsid w:val="006F202C"/>
    <w:rsid w:val="006F25EC"/>
    <w:rsid w:val="006F2A73"/>
    <w:rsid w:val="006F2FB6"/>
    <w:rsid w:val="006F3559"/>
    <w:rsid w:val="006F3851"/>
    <w:rsid w:val="006F3AE1"/>
    <w:rsid w:val="006F3DE6"/>
    <w:rsid w:val="006F5AA5"/>
    <w:rsid w:val="006F5CCC"/>
    <w:rsid w:val="006F5F5D"/>
    <w:rsid w:val="006F661C"/>
    <w:rsid w:val="006F66EE"/>
    <w:rsid w:val="006F6FB3"/>
    <w:rsid w:val="006F79E8"/>
    <w:rsid w:val="00700099"/>
    <w:rsid w:val="0070034A"/>
    <w:rsid w:val="007017C3"/>
    <w:rsid w:val="00701B9B"/>
    <w:rsid w:val="00701CC5"/>
    <w:rsid w:val="00701D65"/>
    <w:rsid w:val="0070223C"/>
    <w:rsid w:val="00702DA7"/>
    <w:rsid w:val="00703883"/>
    <w:rsid w:val="007039B6"/>
    <w:rsid w:val="00703E1A"/>
    <w:rsid w:val="0070418E"/>
    <w:rsid w:val="00704332"/>
    <w:rsid w:val="00704A27"/>
    <w:rsid w:val="00704D40"/>
    <w:rsid w:val="00705898"/>
    <w:rsid w:val="00705D1A"/>
    <w:rsid w:val="00706026"/>
    <w:rsid w:val="007063E0"/>
    <w:rsid w:val="00706C5C"/>
    <w:rsid w:val="00706C99"/>
    <w:rsid w:val="00706D1F"/>
    <w:rsid w:val="00706DDC"/>
    <w:rsid w:val="0070766C"/>
    <w:rsid w:val="00707962"/>
    <w:rsid w:val="00707B67"/>
    <w:rsid w:val="00707D5F"/>
    <w:rsid w:val="00707DC5"/>
    <w:rsid w:val="00707F4A"/>
    <w:rsid w:val="00710152"/>
    <w:rsid w:val="007119A3"/>
    <w:rsid w:val="00711C8F"/>
    <w:rsid w:val="00711D57"/>
    <w:rsid w:val="00711D7A"/>
    <w:rsid w:val="00711F49"/>
    <w:rsid w:val="007127CF"/>
    <w:rsid w:val="00712EE5"/>
    <w:rsid w:val="00712FC8"/>
    <w:rsid w:val="00713092"/>
    <w:rsid w:val="00713BD2"/>
    <w:rsid w:val="007146C5"/>
    <w:rsid w:val="007147A3"/>
    <w:rsid w:val="007148B8"/>
    <w:rsid w:val="00715268"/>
    <w:rsid w:val="00715C11"/>
    <w:rsid w:val="00715FB5"/>
    <w:rsid w:val="007162B7"/>
    <w:rsid w:val="00716AB6"/>
    <w:rsid w:val="00716DCE"/>
    <w:rsid w:val="007174A3"/>
    <w:rsid w:val="007174FF"/>
    <w:rsid w:val="0071766C"/>
    <w:rsid w:val="00717AFA"/>
    <w:rsid w:val="00720811"/>
    <w:rsid w:val="007211A4"/>
    <w:rsid w:val="00721CDF"/>
    <w:rsid w:val="00721E54"/>
    <w:rsid w:val="00721ECA"/>
    <w:rsid w:val="0072203C"/>
    <w:rsid w:val="0072263E"/>
    <w:rsid w:val="0072303F"/>
    <w:rsid w:val="007231F4"/>
    <w:rsid w:val="00723374"/>
    <w:rsid w:val="00723FDB"/>
    <w:rsid w:val="007245A7"/>
    <w:rsid w:val="00724A4D"/>
    <w:rsid w:val="00725013"/>
    <w:rsid w:val="007251B0"/>
    <w:rsid w:val="007254B8"/>
    <w:rsid w:val="00725AA7"/>
    <w:rsid w:val="00725CA0"/>
    <w:rsid w:val="00725FD6"/>
    <w:rsid w:val="00726971"/>
    <w:rsid w:val="00726EE5"/>
    <w:rsid w:val="007306D3"/>
    <w:rsid w:val="00731248"/>
    <w:rsid w:val="00731355"/>
    <w:rsid w:val="007315A0"/>
    <w:rsid w:val="0073187E"/>
    <w:rsid w:val="007320D0"/>
    <w:rsid w:val="00732673"/>
    <w:rsid w:val="007329B4"/>
    <w:rsid w:val="007329C1"/>
    <w:rsid w:val="00734DD7"/>
    <w:rsid w:val="00734E21"/>
    <w:rsid w:val="00734F38"/>
    <w:rsid w:val="0073506C"/>
    <w:rsid w:val="007350B2"/>
    <w:rsid w:val="007350D4"/>
    <w:rsid w:val="00735172"/>
    <w:rsid w:val="007359AA"/>
    <w:rsid w:val="00735D95"/>
    <w:rsid w:val="00735F23"/>
    <w:rsid w:val="00736606"/>
    <w:rsid w:val="007367E9"/>
    <w:rsid w:val="00736BA5"/>
    <w:rsid w:val="00736BAC"/>
    <w:rsid w:val="00736DAC"/>
    <w:rsid w:val="007370F7"/>
    <w:rsid w:val="007377BB"/>
    <w:rsid w:val="00737993"/>
    <w:rsid w:val="00737AF8"/>
    <w:rsid w:val="00737CEB"/>
    <w:rsid w:val="0074009C"/>
    <w:rsid w:val="007402C9"/>
    <w:rsid w:val="007402F0"/>
    <w:rsid w:val="007402F1"/>
    <w:rsid w:val="007405EC"/>
    <w:rsid w:val="00741016"/>
    <w:rsid w:val="0074122E"/>
    <w:rsid w:val="007417BD"/>
    <w:rsid w:val="00741A6D"/>
    <w:rsid w:val="007420A1"/>
    <w:rsid w:val="0074355D"/>
    <w:rsid w:val="007437A9"/>
    <w:rsid w:val="007442FE"/>
    <w:rsid w:val="00744408"/>
    <w:rsid w:val="007449B7"/>
    <w:rsid w:val="00744EF4"/>
    <w:rsid w:val="007450D4"/>
    <w:rsid w:val="00745A3B"/>
    <w:rsid w:val="00745A4E"/>
    <w:rsid w:val="00745ADA"/>
    <w:rsid w:val="0074613A"/>
    <w:rsid w:val="0074625C"/>
    <w:rsid w:val="007464BC"/>
    <w:rsid w:val="007467E7"/>
    <w:rsid w:val="007468E3"/>
    <w:rsid w:val="00746F5C"/>
    <w:rsid w:val="00747BA3"/>
    <w:rsid w:val="00747C4E"/>
    <w:rsid w:val="00747D9F"/>
    <w:rsid w:val="00747F98"/>
    <w:rsid w:val="00750628"/>
    <w:rsid w:val="00751576"/>
    <w:rsid w:val="00752195"/>
    <w:rsid w:val="007528C1"/>
    <w:rsid w:val="00752E2F"/>
    <w:rsid w:val="00752E46"/>
    <w:rsid w:val="00752E99"/>
    <w:rsid w:val="00753059"/>
    <w:rsid w:val="007532A0"/>
    <w:rsid w:val="007546E5"/>
    <w:rsid w:val="00754746"/>
    <w:rsid w:val="007550FF"/>
    <w:rsid w:val="00755C28"/>
    <w:rsid w:val="00755C4B"/>
    <w:rsid w:val="00755FAD"/>
    <w:rsid w:val="0075687D"/>
    <w:rsid w:val="00757204"/>
    <w:rsid w:val="007573FE"/>
    <w:rsid w:val="00757CD4"/>
    <w:rsid w:val="00757E07"/>
    <w:rsid w:val="00757FD3"/>
    <w:rsid w:val="00757FD9"/>
    <w:rsid w:val="007602B1"/>
    <w:rsid w:val="00760913"/>
    <w:rsid w:val="00760F2E"/>
    <w:rsid w:val="00761530"/>
    <w:rsid w:val="00761A37"/>
    <w:rsid w:val="00761DA4"/>
    <w:rsid w:val="00761DF3"/>
    <w:rsid w:val="00761DFC"/>
    <w:rsid w:val="00761EEF"/>
    <w:rsid w:val="00761F4F"/>
    <w:rsid w:val="00762389"/>
    <w:rsid w:val="00762711"/>
    <w:rsid w:val="00762997"/>
    <w:rsid w:val="00762BEB"/>
    <w:rsid w:val="007631D5"/>
    <w:rsid w:val="00763797"/>
    <w:rsid w:val="007637AD"/>
    <w:rsid w:val="00763DA7"/>
    <w:rsid w:val="0076581B"/>
    <w:rsid w:val="007659DC"/>
    <w:rsid w:val="00765B2B"/>
    <w:rsid w:val="00765FF7"/>
    <w:rsid w:val="007662C9"/>
    <w:rsid w:val="007666C2"/>
    <w:rsid w:val="007666F4"/>
    <w:rsid w:val="007669D7"/>
    <w:rsid w:val="0076714D"/>
    <w:rsid w:val="0076727A"/>
    <w:rsid w:val="00767534"/>
    <w:rsid w:val="00770306"/>
    <w:rsid w:val="00770495"/>
    <w:rsid w:val="00770B18"/>
    <w:rsid w:val="00770D5F"/>
    <w:rsid w:val="007711F1"/>
    <w:rsid w:val="0077120A"/>
    <w:rsid w:val="00771C1C"/>
    <w:rsid w:val="00771F10"/>
    <w:rsid w:val="00771FCE"/>
    <w:rsid w:val="0077371B"/>
    <w:rsid w:val="00773E01"/>
    <w:rsid w:val="007742CA"/>
    <w:rsid w:val="00774525"/>
    <w:rsid w:val="00774A70"/>
    <w:rsid w:val="00774D26"/>
    <w:rsid w:val="00775A3B"/>
    <w:rsid w:val="00775D93"/>
    <w:rsid w:val="00776805"/>
    <w:rsid w:val="0077775A"/>
    <w:rsid w:val="00777852"/>
    <w:rsid w:val="00777A16"/>
    <w:rsid w:val="00777B01"/>
    <w:rsid w:val="00780050"/>
    <w:rsid w:val="007801D9"/>
    <w:rsid w:val="00780ADC"/>
    <w:rsid w:val="007813D6"/>
    <w:rsid w:val="007817FD"/>
    <w:rsid w:val="00782216"/>
    <w:rsid w:val="00782248"/>
    <w:rsid w:val="00782264"/>
    <w:rsid w:val="00782D1C"/>
    <w:rsid w:val="0078332F"/>
    <w:rsid w:val="0078360D"/>
    <w:rsid w:val="0078363C"/>
    <w:rsid w:val="00783FB6"/>
    <w:rsid w:val="007847B2"/>
    <w:rsid w:val="00784F7C"/>
    <w:rsid w:val="00786519"/>
    <w:rsid w:val="0078672D"/>
    <w:rsid w:val="00786A82"/>
    <w:rsid w:val="00786BCC"/>
    <w:rsid w:val="00787526"/>
    <w:rsid w:val="007879A4"/>
    <w:rsid w:val="00787E15"/>
    <w:rsid w:val="00787F97"/>
    <w:rsid w:val="00790287"/>
    <w:rsid w:val="00790851"/>
    <w:rsid w:val="007909E0"/>
    <w:rsid w:val="00791509"/>
    <w:rsid w:val="007916AA"/>
    <w:rsid w:val="00791F1A"/>
    <w:rsid w:val="0079212C"/>
    <w:rsid w:val="00792BF2"/>
    <w:rsid w:val="00793103"/>
    <w:rsid w:val="0079318E"/>
    <w:rsid w:val="0079378D"/>
    <w:rsid w:val="007946EE"/>
    <w:rsid w:val="00794F0C"/>
    <w:rsid w:val="00795453"/>
    <w:rsid w:val="00795467"/>
    <w:rsid w:val="00795872"/>
    <w:rsid w:val="00795EE9"/>
    <w:rsid w:val="0079611A"/>
    <w:rsid w:val="00796FF0"/>
    <w:rsid w:val="007971FB"/>
    <w:rsid w:val="0079799B"/>
    <w:rsid w:val="00797CD8"/>
    <w:rsid w:val="00797F95"/>
    <w:rsid w:val="007A007B"/>
    <w:rsid w:val="007A0D92"/>
    <w:rsid w:val="007A1474"/>
    <w:rsid w:val="007A1544"/>
    <w:rsid w:val="007A1572"/>
    <w:rsid w:val="007A1894"/>
    <w:rsid w:val="007A1C85"/>
    <w:rsid w:val="007A3703"/>
    <w:rsid w:val="007A39BD"/>
    <w:rsid w:val="007A3D88"/>
    <w:rsid w:val="007A3F10"/>
    <w:rsid w:val="007A42AA"/>
    <w:rsid w:val="007A47F6"/>
    <w:rsid w:val="007A4C91"/>
    <w:rsid w:val="007A54FD"/>
    <w:rsid w:val="007A58D5"/>
    <w:rsid w:val="007A5A00"/>
    <w:rsid w:val="007A5A88"/>
    <w:rsid w:val="007A6925"/>
    <w:rsid w:val="007A6A19"/>
    <w:rsid w:val="007A6C72"/>
    <w:rsid w:val="007A72C2"/>
    <w:rsid w:val="007A7AD1"/>
    <w:rsid w:val="007B00E3"/>
    <w:rsid w:val="007B05EA"/>
    <w:rsid w:val="007B076D"/>
    <w:rsid w:val="007B081C"/>
    <w:rsid w:val="007B097E"/>
    <w:rsid w:val="007B0E43"/>
    <w:rsid w:val="007B0F5D"/>
    <w:rsid w:val="007B10E2"/>
    <w:rsid w:val="007B1127"/>
    <w:rsid w:val="007B1281"/>
    <w:rsid w:val="007B17A2"/>
    <w:rsid w:val="007B19B6"/>
    <w:rsid w:val="007B1FE6"/>
    <w:rsid w:val="007B2075"/>
    <w:rsid w:val="007B33AF"/>
    <w:rsid w:val="007B4386"/>
    <w:rsid w:val="007B5A09"/>
    <w:rsid w:val="007B5A9C"/>
    <w:rsid w:val="007B5EDC"/>
    <w:rsid w:val="007B61D5"/>
    <w:rsid w:val="007B64CF"/>
    <w:rsid w:val="007B7378"/>
    <w:rsid w:val="007B773B"/>
    <w:rsid w:val="007B7C80"/>
    <w:rsid w:val="007B7F2B"/>
    <w:rsid w:val="007B7F43"/>
    <w:rsid w:val="007C062B"/>
    <w:rsid w:val="007C0EAF"/>
    <w:rsid w:val="007C1129"/>
    <w:rsid w:val="007C1230"/>
    <w:rsid w:val="007C13F4"/>
    <w:rsid w:val="007C165D"/>
    <w:rsid w:val="007C1E0F"/>
    <w:rsid w:val="007C1EE1"/>
    <w:rsid w:val="007C21E1"/>
    <w:rsid w:val="007C23FF"/>
    <w:rsid w:val="007C2413"/>
    <w:rsid w:val="007C2872"/>
    <w:rsid w:val="007C2EEA"/>
    <w:rsid w:val="007C3076"/>
    <w:rsid w:val="007C44EE"/>
    <w:rsid w:val="007C45D6"/>
    <w:rsid w:val="007C493C"/>
    <w:rsid w:val="007C49B4"/>
    <w:rsid w:val="007C4C63"/>
    <w:rsid w:val="007C4D96"/>
    <w:rsid w:val="007C5190"/>
    <w:rsid w:val="007C5572"/>
    <w:rsid w:val="007C579D"/>
    <w:rsid w:val="007C65A7"/>
    <w:rsid w:val="007C6A15"/>
    <w:rsid w:val="007C6AF5"/>
    <w:rsid w:val="007C78E6"/>
    <w:rsid w:val="007D02EC"/>
    <w:rsid w:val="007D0871"/>
    <w:rsid w:val="007D1372"/>
    <w:rsid w:val="007D13C5"/>
    <w:rsid w:val="007D170E"/>
    <w:rsid w:val="007D19AB"/>
    <w:rsid w:val="007D1AC6"/>
    <w:rsid w:val="007D1B9F"/>
    <w:rsid w:val="007D2369"/>
    <w:rsid w:val="007D2CF4"/>
    <w:rsid w:val="007D2FB0"/>
    <w:rsid w:val="007D3021"/>
    <w:rsid w:val="007D43EE"/>
    <w:rsid w:val="007D493B"/>
    <w:rsid w:val="007D4C33"/>
    <w:rsid w:val="007D4F5C"/>
    <w:rsid w:val="007D52F1"/>
    <w:rsid w:val="007D55E1"/>
    <w:rsid w:val="007D6C11"/>
    <w:rsid w:val="007D7D1B"/>
    <w:rsid w:val="007D7DC1"/>
    <w:rsid w:val="007E037A"/>
    <w:rsid w:val="007E0BA1"/>
    <w:rsid w:val="007E10FA"/>
    <w:rsid w:val="007E13D1"/>
    <w:rsid w:val="007E1A44"/>
    <w:rsid w:val="007E1B01"/>
    <w:rsid w:val="007E1F76"/>
    <w:rsid w:val="007E2775"/>
    <w:rsid w:val="007E3357"/>
    <w:rsid w:val="007E39B9"/>
    <w:rsid w:val="007E4C52"/>
    <w:rsid w:val="007E53C6"/>
    <w:rsid w:val="007E5519"/>
    <w:rsid w:val="007E5A02"/>
    <w:rsid w:val="007E5CC5"/>
    <w:rsid w:val="007E5FA1"/>
    <w:rsid w:val="007E60E0"/>
    <w:rsid w:val="007E60EA"/>
    <w:rsid w:val="007E6386"/>
    <w:rsid w:val="007E675C"/>
    <w:rsid w:val="007E6BB3"/>
    <w:rsid w:val="007E70AB"/>
    <w:rsid w:val="007E72E1"/>
    <w:rsid w:val="007E7892"/>
    <w:rsid w:val="007E7B14"/>
    <w:rsid w:val="007F0215"/>
    <w:rsid w:val="007F0308"/>
    <w:rsid w:val="007F08A5"/>
    <w:rsid w:val="007F08AF"/>
    <w:rsid w:val="007F0B29"/>
    <w:rsid w:val="007F1296"/>
    <w:rsid w:val="007F1B32"/>
    <w:rsid w:val="007F1D0D"/>
    <w:rsid w:val="007F203A"/>
    <w:rsid w:val="007F29F9"/>
    <w:rsid w:val="007F2B66"/>
    <w:rsid w:val="007F2BF8"/>
    <w:rsid w:val="007F2EAF"/>
    <w:rsid w:val="007F3581"/>
    <w:rsid w:val="007F3820"/>
    <w:rsid w:val="007F3FAD"/>
    <w:rsid w:val="007F4952"/>
    <w:rsid w:val="007F4CF7"/>
    <w:rsid w:val="007F5782"/>
    <w:rsid w:val="007F583E"/>
    <w:rsid w:val="007F596C"/>
    <w:rsid w:val="007F5DDC"/>
    <w:rsid w:val="007F623F"/>
    <w:rsid w:val="007F658E"/>
    <w:rsid w:val="007F67AF"/>
    <w:rsid w:val="007F67BC"/>
    <w:rsid w:val="007F6C9D"/>
    <w:rsid w:val="007F6D06"/>
    <w:rsid w:val="007F7346"/>
    <w:rsid w:val="007F767F"/>
    <w:rsid w:val="007F7861"/>
    <w:rsid w:val="007F7B88"/>
    <w:rsid w:val="00800335"/>
    <w:rsid w:val="00800443"/>
    <w:rsid w:val="00800646"/>
    <w:rsid w:val="0080097D"/>
    <w:rsid w:val="00800B3A"/>
    <w:rsid w:val="00800DE6"/>
    <w:rsid w:val="00800DFA"/>
    <w:rsid w:val="00800FF4"/>
    <w:rsid w:val="00801441"/>
    <w:rsid w:val="008018B3"/>
    <w:rsid w:val="00802829"/>
    <w:rsid w:val="00802836"/>
    <w:rsid w:val="00802B73"/>
    <w:rsid w:val="00802D1F"/>
    <w:rsid w:val="00802DA4"/>
    <w:rsid w:val="008039B2"/>
    <w:rsid w:val="00803C26"/>
    <w:rsid w:val="00804062"/>
    <w:rsid w:val="00804D57"/>
    <w:rsid w:val="00805257"/>
    <w:rsid w:val="0080526A"/>
    <w:rsid w:val="00805751"/>
    <w:rsid w:val="00805B1D"/>
    <w:rsid w:val="00805F3A"/>
    <w:rsid w:val="00806B37"/>
    <w:rsid w:val="00807900"/>
    <w:rsid w:val="00807981"/>
    <w:rsid w:val="00807D6F"/>
    <w:rsid w:val="00807F10"/>
    <w:rsid w:val="00810183"/>
    <w:rsid w:val="00810693"/>
    <w:rsid w:val="008106CC"/>
    <w:rsid w:val="00811013"/>
    <w:rsid w:val="00811449"/>
    <w:rsid w:val="00811672"/>
    <w:rsid w:val="0081175B"/>
    <w:rsid w:val="00811EE5"/>
    <w:rsid w:val="008120F8"/>
    <w:rsid w:val="0081222B"/>
    <w:rsid w:val="00813459"/>
    <w:rsid w:val="00813477"/>
    <w:rsid w:val="0081369A"/>
    <w:rsid w:val="008138B9"/>
    <w:rsid w:val="00813B6A"/>
    <w:rsid w:val="00813F0C"/>
    <w:rsid w:val="00814455"/>
    <w:rsid w:val="00814A09"/>
    <w:rsid w:val="00814B3F"/>
    <w:rsid w:val="00815459"/>
    <w:rsid w:val="00815716"/>
    <w:rsid w:val="00815791"/>
    <w:rsid w:val="008159D8"/>
    <w:rsid w:val="00815C44"/>
    <w:rsid w:val="00815DF5"/>
    <w:rsid w:val="00816214"/>
    <w:rsid w:val="00816808"/>
    <w:rsid w:val="00816A41"/>
    <w:rsid w:val="00816BC5"/>
    <w:rsid w:val="00816C24"/>
    <w:rsid w:val="0081733B"/>
    <w:rsid w:val="00817679"/>
    <w:rsid w:val="008176F1"/>
    <w:rsid w:val="008208A4"/>
    <w:rsid w:val="00820E5A"/>
    <w:rsid w:val="00820FB8"/>
    <w:rsid w:val="00821EDC"/>
    <w:rsid w:val="00822720"/>
    <w:rsid w:val="00822C73"/>
    <w:rsid w:val="00822F04"/>
    <w:rsid w:val="00823099"/>
    <w:rsid w:val="008237C9"/>
    <w:rsid w:val="008244F7"/>
    <w:rsid w:val="00824581"/>
    <w:rsid w:val="00824DD1"/>
    <w:rsid w:val="0082533D"/>
    <w:rsid w:val="00825B69"/>
    <w:rsid w:val="00825DCE"/>
    <w:rsid w:val="00826D1F"/>
    <w:rsid w:val="00826E44"/>
    <w:rsid w:val="008273ED"/>
    <w:rsid w:val="008275CD"/>
    <w:rsid w:val="0082782B"/>
    <w:rsid w:val="0083032F"/>
    <w:rsid w:val="0083080F"/>
    <w:rsid w:val="00830FB0"/>
    <w:rsid w:val="00831267"/>
    <w:rsid w:val="008318FC"/>
    <w:rsid w:val="00831A93"/>
    <w:rsid w:val="00831FDC"/>
    <w:rsid w:val="0083295A"/>
    <w:rsid w:val="00832CBF"/>
    <w:rsid w:val="00832DD4"/>
    <w:rsid w:val="00833134"/>
    <w:rsid w:val="0083333A"/>
    <w:rsid w:val="008343FB"/>
    <w:rsid w:val="008351A2"/>
    <w:rsid w:val="008352A7"/>
    <w:rsid w:val="00835954"/>
    <w:rsid w:val="00836D3A"/>
    <w:rsid w:val="00837067"/>
    <w:rsid w:val="00837D2B"/>
    <w:rsid w:val="00837E78"/>
    <w:rsid w:val="00840505"/>
    <w:rsid w:val="00840701"/>
    <w:rsid w:val="00840749"/>
    <w:rsid w:val="0084123B"/>
    <w:rsid w:val="0084194B"/>
    <w:rsid w:val="008419C7"/>
    <w:rsid w:val="00841FEA"/>
    <w:rsid w:val="00842749"/>
    <w:rsid w:val="0084360A"/>
    <w:rsid w:val="00843789"/>
    <w:rsid w:val="00843A98"/>
    <w:rsid w:val="00843C20"/>
    <w:rsid w:val="0084450D"/>
    <w:rsid w:val="008449CE"/>
    <w:rsid w:val="008449D0"/>
    <w:rsid w:val="00844E5F"/>
    <w:rsid w:val="0084507E"/>
    <w:rsid w:val="00845112"/>
    <w:rsid w:val="00845BB4"/>
    <w:rsid w:val="00846024"/>
    <w:rsid w:val="0084604D"/>
    <w:rsid w:val="0084673E"/>
    <w:rsid w:val="00846B4D"/>
    <w:rsid w:val="00846E28"/>
    <w:rsid w:val="00847466"/>
    <w:rsid w:val="008477A1"/>
    <w:rsid w:val="00847940"/>
    <w:rsid w:val="00847DB8"/>
    <w:rsid w:val="00850556"/>
    <w:rsid w:val="00850E23"/>
    <w:rsid w:val="008510E3"/>
    <w:rsid w:val="00851500"/>
    <w:rsid w:val="00852B43"/>
    <w:rsid w:val="00852D6B"/>
    <w:rsid w:val="0085374B"/>
    <w:rsid w:val="00854B20"/>
    <w:rsid w:val="00854E20"/>
    <w:rsid w:val="008551D6"/>
    <w:rsid w:val="00855313"/>
    <w:rsid w:val="008558D9"/>
    <w:rsid w:val="00855F42"/>
    <w:rsid w:val="0085605A"/>
    <w:rsid w:val="00856142"/>
    <w:rsid w:val="00856EDE"/>
    <w:rsid w:val="00857775"/>
    <w:rsid w:val="00857973"/>
    <w:rsid w:val="00857A43"/>
    <w:rsid w:val="00857AAA"/>
    <w:rsid w:val="008601D4"/>
    <w:rsid w:val="008601DA"/>
    <w:rsid w:val="00860867"/>
    <w:rsid w:val="0086113E"/>
    <w:rsid w:val="0086161A"/>
    <w:rsid w:val="00861731"/>
    <w:rsid w:val="00861925"/>
    <w:rsid w:val="00861BDA"/>
    <w:rsid w:val="00861D8D"/>
    <w:rsid w:val="008631B8"/>
    <w:rsid w:val="00863B75"/>
    <w:rsid w:val="00864D19"/>
    <w:rsid w:val="00864DDC"/>
    <w:rsid w:val="008658B2"/>
    <w:rsid w:val="00865CAB"/>
    <w:rsid w:val="00866ABA"/>
    <w:rsid w:val="00866B95"/>
    <w:rsid w:val="008679F3"/>
    <w:rsid w:val="00867CFB"/>
    <w:rsid w:val="00867E50"/>
    <w:rsid w:val="00870498"/>
    <w:rsid w:val="008706B3"/>
    <w:rsid w:val="008708D6"/>
    <w:rsid w:val="00870C2F"/>
    <w:rsid w:val="0087106F"/>
    <w:rsid w:val="0087138E"/>
    <w:rsid w:val="00871A0D"/>
    <w:rsid w:val="00871DB8"/>
    <w:rsid w:val="0087212D"/>
    <w:rsid w:val="008731CB"/>
    <w:rsid w:val="008733EA"/>
    <w:rsid w:val="00873798"/>
    <w:rsid w:val="008739CA"/>
    <w:rsid w:val="00873B17"/>
    <w:rsid w:val="00873C49"/>
    <w:rsid w:val="0087425F"/>
    <w:rsid w:val="0087455F"/>
    <w:rsid w:val="00874AC4"/>
    <w:rsid w:val="00874E95"/>
    <w:rsid w:val="00874ED4"/>
    <w:rsid w:val="0087511D"/>
    <w:rsid w:val="00875558"/>
    <w:rsid w:val="00875623"/>
    <w:rsid w:val="0087568D"/>
    <w:rsid w:val="00875999"/>
    <w:rsid w:val="00875B86"/>
    <w:rsid w:val="00875DAD"/>
    <w:rsid w:val="00876803"/>
    <w:rsid w:val="00876B9F"/>
    <w:rsid w:val="00876E9E"/>
    <w:rsid w:val="008775BF"/>
    <w:rsid w:val="00877FC4"/>
    <w:rsid w:val="008800E3"/>
    <w:rsid w:val="008804D4"/>
    <w:rsid w:val="00881054"/>
    <w:rsid w:val="008813B6"/>
    <w:rsid w:val="008814D7"/>
    <w:rsid w:val="00881869"/>
    <w:rsid w:val="00881ACD"/>
    <w:rsid w:val="00881B78"/>
    <w:rsid w:val="00881F41"/>
    <w:rsid w:val="008821FB"/>
    <w:rsid w:val="00882208"/>
    <w:rsid w:val="00882567"/>
    <w:rsid w:val="00882D2E"/>
    <w:rsid w:val="00882F8B"/>
    <w:rsid w:val="008830B1"/>
    <w:rsid w:val="008835A5"/>
    <w:rsid w:val="00883B0F"/>
    <w:rsid w:val="00884195"/>
    <w:rsid w:val="00884D7B"/>
    <w:rsid w:val="0088536A"/>
    <w:rsid w:val="008853E7"/>
    <w:rsid w:val="00885E14"/>
    <w:rsid w:val="00885E5B"/>
    <w:rsid w:val="00886502"/>
    <w:rsid w:val="00886573"/>
    <w:rsid w:val="008867ED"/>
    <w:rsid w:val="00886BB3"/>
    <w:rsid w:val="00887046"/>
    <w:rsid w:val="008870C3"/>
    <w:rsid w:val="00887142"/>
    <w:rsid w:val="008874D3"/>
    <w:rsid w:val="008879FB"/>
    <w:rsid w:val="00887ED9"/>
    <w:rsid w:val="00887F2D"/>
    <w:rsid w:val="0089022B"/>
    <w:rsid w:val="008907D6"/>
    <w:rsid w:val="00890CE3"/>
    <w:rsid w:val="00890CEA"/>
    <w:rsid w:val="00891959"/>
    <w:rsid w:val="00891C19"/>
    <w:rsid w:val="00892023"/>
    <w:rsid w:val="008924D0"/>
    <w:rsid w:val="00892B24"/>
    <w:rsid w:val="00892DA2"/>
    <w:rsid w:val="00892FA6"/>
    <w:rsid w:val="0089345C"/>
    <w:rsid w:val="00893463"/>
    <w:rsid w:val="00893ED6"/>
    <w:rsid w:val="008941A9"/>
    <w:rsid w:val="00894A5A"/>
    <w:rsid w:val="00894C8A"/>
    <w:rsid w:val="00894EE2"/>
    <w:rsid w:val="00895CEF"/>
    <w:rsid w:val="00896DD2"/>
    <w:rsid w:val="008971B4"/>
    <w:rsid w:val="00897738"/>
    <w:rsid w:val="008977AE"/>
    <w:rsid w:val="00897CC0"/>
    <w:rsid w:val="008A05F6"/>
    <w:rsid w:val="008A0DE7"/>
    <w:rsid w:val="008A1839"/>
    <w:rsid w:val="008A202A"/>
    <w:rsid w:val="008A2DCB"/>
    <w:rsid w:val="008A2FFF"/>
    <w:rsid w:val="008A3037"/>
    <w:rsid w:val="008A3532"/>
    <w:rsid w:val="008A36F3"/>
    <w:rsid w:val="008A37D0"/>
    <w:rsid w:val="008A39A9"/>
    <w:rsid w:val="008A4379"/>
    <w:rsid w:val="008A444F"/>
    <w:rsid w:val="008A48F6"/>
    <w:rsid w:val="008A4C9A"/>
    <w:rsid w:val="008A4DD4"/>
    <w:rsid w:val="008A5433"/>
    <w:rsid w:val="008A5679"/>
    <w:rsid w:val="008A570D"/>
    <w:rsid w:val="008A57E2"/>
    <w:rsid w:val="008A5843"/>
    <w:rsid w:val="008A58E2"/>
    <w:rsid w:val="008A656F"/>
    <w:rsid w:val="008A6D29"/>
    <w:rsid w:val="008A6EAF"/>
    <w:rsid w:val="008A7DF7"/>
    <w:rsid w:val="008B0A4C"/>
    <w:rsid w:val="008B1511"/>
    <w:rsid w:val="008B1862"/>
    <w:rsid w:val="008B1AEB"/>
    <w:rsid w:val="008B1F63"/>
    <w:rsid w:val="008B25DF"/>
    <w:rsid w:val="008B39DF"/>
    <w:rsid w:val="008B3EC1"/>
    <w:rsid w:val="008B446A"/>
    <w:rsid w:val="008B4850"/>
    <w:rsid w:val="008B4954"/>
    <w:rsid w:val="008B4D3F"/>
    <w:rsid w:val="008B5107"/>
    <w:rsid w:val="008B539B"/>
    <w:rsid w:val="008B5760"/>
    <w:rsid w:val="008B6567"/>
    <w:rsid w:val="008B6763"/>
    <w:rsid w:val="008B6874"/>
    <w:rsid w:val="008B6FE6"/>
    <w:rsid w:val="008B7E6C"/>
    <w:rsid w:val="008C040A"/>
    <w:rsid w:val="008C05BD"/>
    <w:rsid w:val="008C080E"/>
    <w:rsid w:val="008C0880"/>
    <w:rsid w:val="008C2632"/>
    <w:rsid w:val="008C2D2C"/>
    <w:rsid w:val="008C31C5"/>
    <w:rsid w:val="008C3478"/>
    <w:rsid w:val="008C3AEE"/>
    <w:rsid w:val="008C3D28"/>
    <w:rsid w:val="008C4441"/>
    <w:rsid w:val="008C4860"/>
    <w:rsid w:val="008C536C"/>
    <w:rsid w:val="008C58B0"/>
    <w:rsid w:val="008C5902"/>
    <w:rsid w:val="008C5CDB"/>
    <w:rsid w:val="008C5D1B"/>
    <w:rsid w:val="008C6DBC"/>
    <w:rsid w:val="008C76FD"/>
    <w:rsid w:val="008C7C12"/>
    <w:rsid w:val="008D0355"/>
    <w:rsid w:val="008D0840"/>
    <w:rsid w:val="008D1856"/>
    <w:rsid w:val="008D2713"/>
    <w:rsid w:val="008D2AA3"/>
    <w:rsid w:val="008D2BAF"/>
    <w:rsid w:val="008D2DC6"/>
    <w:rsid w:val="008D2DFE"/>
    <w:rsid w:val="008D3606"/>
    <w:rsid w:val="008D3E56"/>
    <w:rsid w:val="008D40EC"/>
    <w:rsid w:val="008D40F0"/>
    <w:rsid w:val="008D4108"/>
    <w:rsid w:val="008D54E1"/>
    <w:rsid w:val="008D58BF"/>
    <w:rsid w:val="008D5B5B"/>
    <w:rsid w:val="008D68FC"/>
    <w:rsid w:val="008D6D2B"/>
    <w:rsid w:val="008D6D6C"/>
    <w:rsid w:val="008D76E9"/>
    <w:rsid w:val="008E0886"/>
    <w:rsid w:val="008E08ED"/>
    <w:rsid w:val="008E0B1C"/>
    <w:rsid w:val="008E0B72"/>
    <w:rsid w:val="008E0D7F"/>
    <w:rsid w:val="008E1D0E"/>
    <w:rsid w:val="008E2009"/>
    <w:rsid w:val="008E20F1"/>
    <w:rsid w:val="008E20F5"/>
    <w:rsid w:val="008E2200"/>
    <w:rsid w:val="008E25B2"/>
    <w:rsid w:val="008E2AAD"/>
    <w:rsid w:val="008E2BE9"/>
    <w:rsid w:val="008E366D"/>
    <w:rsid w:val="008E4373"/>
    <w:rsid w:val="008E4BC5"/>
    <w:rsid w:val="008E4FCB"/>
    <w:rsid w:val="008E5559"/>
    <w:rsid w:val="008E556C"/>
    <w:rsid w:val="008E58B9"/>
    <w:rsid w:val="008E5C9C"/>
    <w:rsid w:val="008E5E13"/>
    <w:rsid w:val="008E66EE"/>
    <w:rsid w:val="008E680D"/>
    <w:rsid w:val="008E6B9E"/>
    <w:rsid w:val="008E700A"/>
    <w:rsid w:val="008E7713"/>
    <w:rsid w:val="008E7AD7"/>
    <w:rsid w:val="008E7B68"/>
    <w:rsid w:val="008F024B"/>
    <w:rsid w:val="008F04C1"/>
    <w:rsid w:val="008F050C"/>
    <w:rsid w:val="008F10A8"/>
    <w:rsid w:val="008F1458"/>
    <w:rsid w:val="008F185C"/>
    <w:rsid w:val="008F1BF0"/>
    <w:rsid w:val="008F26FD"/>
    <w:rsid w:val="008F29B2"/>
    <w:rsid w:val="008F2A24"/>
    <w:rsid w:val="008F3746"/>
    <w:rsid w:val="008F43B6"/>
    <w:rsid w:val="008F4468"/>
    <w:rsid w:val="008F4650"/>
    <w:rsid w:val="008F4A0E"/>
    <w:rsid w:val="008F533C"/>
    <w:rsid w:val="008F5A4B"/>
    <w:rsid w:val="008F5BC4"/>
    <w:rsid w:val="008F5C70"/>
    <w:rsid w:val="008F5E1A"/>
    <w:rsid w:val="008F686D"/>
    <w:rsid w:val="008F709C"/>
    <w:rsid w:val="008F73C1"/>
    <w:rsid w:val="008F7946"/>
    <w:rsid w:val="008F7EE4"/>
    <w:rsid w:val="0090016C"/>
    <w:rsid w:val="0090056C"/>
    <w:rsid w:val="00900624"/>
    <w:rsid w:val="00900792"/>
    <w:rsid w:val="00900F82"/>
    <w:rsid w:val="0090147C"/>
    <w:rsid w:val="00901EE7"/>
    <w:rsid w:val="00901F34"/>
    <w:rsid w:val="00901F4F"/>
    <w:rsid w:val="00902266"/>
    <w:rsid w:val="00902FA1"/>
    <w:rsid w:val="0090300C"/>
    <w:rsid w:val="00903624"/>
    <w:rsid w:val="0090385B"/>
    <w:rsid w:val="00903875"/>
    <w:rsid w:val="00903E7E"/>
    <w:rsid w:val="00903F15"/>
    <w:rsid w:val="00904015"/>
    <w:rsid w:val="0090452C"/>
    <w:rsid w:val="009045D3"/>
    <w:rsid w:val="0090476F"/>
    <w:rsid w:val="00904B7A"/>
    <w:rsid w:val="00904C17"/>
    <w:rsid w:val="00904D4C"/>
    <w:rsid w:val="00905521"/>
    <w:rsid w:val="00905A32"/>
    <w:rsid w:val="00905E09"/>
    <w:rsid w:val="00906392"/>
    <w:rsid w:val="009066F3"/>
    <w:rsid w:val="00906A38"/>
    <w:rsid w:val="00906AB1"/>
    <w:rsid w:val="00906EB7"/>
    <w:rsid w:val="00907A20"/>
    <w:rsid w:val="00907D15"/>
    <w:rsid w:val="00907F61"/>
    <w:rsid w:val="00911CDD"/>
    <w:rsid w:val="00912357"/>
    <w:rsid w:val="00912702"/>
    <w:rsid w:val="00912AC2"/>
    <w:rsid w:val="00912EFC"/>
    <w:rsid w:val="0091360D"/>
    <w:rsid w:val="00914138"/>
    <w:rsid w:val="00914404"/>
    <w:rsid w:val="0091468B"/>
    <w:rsid w:val="0091584D"/>
    <w:rsid w:val="00915978"/>
    <w:rsid w:val="009159D7"/>
    <w:rsid w:val="009166F3"/>
    <w:rsid w:val="00916B15"/>
    <w:rsid w:val="009179D2"/>
    <w:rsid w:val="009179DC"/>
    <w:rsid w:val="009200BB"/>
    <w:rsid w:val="009206F2"/>
    <w:rsid w:val="00921236"/>
    <w:rsid w:val="00921AD0"/>
    <w:rsid w:val="009222E1"/>
    <w:rsid w:val="00922501"/>
    <w:rsid w:val="009226BF"/>
    <w:rsid w:val="009229C1"/>
    <w:rsid w:val="00923037"/>
    <w:rsid w:val="00923218"/>
    <w:rsid w:val="009232C5"/>
    <w:rsid w:val="009232D3"/>
    <w:rsid w:val="009235B0"/>
    <w:rsid w:val="009238D4"/>
    <w:rsid w:val="00924052"/>
    <w:rsid w:val="00924F04"/>
    <w:rsid w:val="00925B70"/>
    <w:rsid w:val="00926A14"/>
    <w:rsid w:val="00926D79"/>
    <w:rsid w:val="00927453"/>
    <w:rsid w:val="00927663"/>
    <w:rsid w:val="00927761"/>
    <w:rsid w:val="00927C2A"/>
    <w:rsid w:val="009300BF"/>
    <w:rsid w:val="00930636"/>
    <w:rsid w:val="009323D5"/>
    <w:rsid w:val="009329AB"/>
    <w:rsid w:val="00932B80"/>
    <w:rsid w:val="009332F2"/>
    <w:rsid w:val="0093332F"/>
    <w:rsid w:val="00934028"/>
    <w:rsid w:val="00934090"/>
    <w:rsid w:val="009346E1"/>
    <w:rsid w:val="00934C6E"/>
    <w:rsid w:val="00934E3A"/>
    <w:rsid w:val="00934ED3"/>
    <w:rsid w:val="00935263"/>
    <w:rsid w:val="0093552D"/>
    <w:rsid w:val="00936191"/>
    <w:rsid w:val="00936242"/>
    <w:rsid w:val="009362B8"/>
    <w:rsid w:val="00936FE5"/>
    <w:rsid w:val="0093729E"/>
    <w:rsid w:val="0093743E"/>
    <w:rsid w:val="009375AB"/>
    <w:rsid w:val="0094077E"/>
    <w:rsid w:val="00940972"/>
    <w:rsid w:val="00941218"/>
    <w:rsid w:val="00941278"/>
    <w:rsid w:val="009417A1"/>
    <w:rsid w:val="00942461"/>
    <w:rsid w:val="009428C3"/>
    <w:rsid w:val="00942A32"/>
    <w:rsid w:val="00942DD0"/>
    <w:rsid w:val="0094321C"/>
    <w:rsid w:val="009432D3"/>
    <w:rsid w:val="00943384"/>
    <w:rsid w:val="00944941"/>
    <w:rsid w:val="00944B0E"/>
    <w:rsid w:val="00944BAD"/>
    <w:rsid w:val="00944E50"/>
    <w:rsid w:val="009455A7"/>
    <w:rsid w:val="00945605"/>
    <w:rsid w:val="00945608"/>
    <w:rsid w:val="00945817"/>
    <w:rsid w:val="00946410"/>
    <w:rsid w:val="00946689"/>
    <w:rsid w:val="00947208"/>
    <w:rsid w:val="00947892"/>
    <w:rsid w:val="00947C0C"/>
    <w:rsid w:val="00947C9D"/>
    <w:rsid w:val="00947E77"/>
    <w:rsid w:val="00950122"/>
    <w:rsid w:val="00950593"/>
    <w:rsid w:val="009509B4"/>
    <w:rsid w:val="00950E5C"/>
    <w:rsid w:val="0095133D"/>
    <w:rsid w:val="009520A0"/>
    <w:rsid w:val="00952812"/>
    <w:rsid w:val="0095287E"/>
    <w:rsid w:val="00952B9B"/>
    <w:rsid w:val="009540FF"/>
    <w:rsid w:val="0095447D"/>
    <w:rsid w:val="00954F2D"/>
    <w:rsid w:val="009550B0"/>
    <w:rsid w:val="0095553A"/>
    <w:rsid w:val="009565EF"/>
    <w:rsid w:val="00956631"/>
    <w:rsid w:val="0095723F"/>
    <w:rsid w:val="009574BD"/>
    <w:rsid w:val="00957D04"/>
    <w:rsid w:val="0096132E"/>
    <w:rsid w:val="00961740"/>
    <w:rsid w:val="009618E3"/>
    <w:rsid w:val="00961B7A"/>
    <w:rsid w:val="00961DBA"/>
    <w:rsid w:val="009627BA"/>
    <w:rsid w:val="00962843"/>
    <w:rsid w:val="00962859"/>
    <w:rsid w:val="0096291D"/>
    <w:rsid w:val="00962974"/>
    <w:rsid w:val="009633DD"/>
    <w:rsid w:val="009648D4"/>
    <w:rsid w:val="009655AC"/>
    <w:rsid w:val="00965661"/>
    <w:rsid w:val="00965CA4"/>
    <w:rsid w:val="0096621C"/>
    <w:rsid w:val="00967273"/>
    <w:rsid w:val="0096730E"/>
    <w:rsid w:val="00967DB8"/>
    <w:rsid w:val="00967F74"/>
    <w:rsid w:val="00967FD2"/>
    <w:rsid w:val="00970995"/>
    <w:rsid w:val="00970BF0"/>
    <w:rsid w:val="00970F72"/>
    <w:rsid w:val="00971537"/>
    <w:rsid w:val="009725BB"/>
    <w:rsid w:val="00972AC6"/>
    <w:rsid w:val="00973576"/>
    <w:rsid w:val="00973D62"/>
    <w:rsid w:val="00973FD3"/>
    <w:rsid w:val="00974765"/>
    <w:rsid w:val="009747F3"/>
    <w:rsid w:val="00974A14"/>
    <w:rsid w:val="00974CDB"/>
    <w:rsid w:val="00974F68"/>
    <w:rsid w:val="0097508D"/>
    <w:rsid w:val="00975347"/>
    <w:rsid w:val="00975BA7"/>
    <w:rsid w:val="00976B8D"/>
    <w:rsid w:val="00976BAC"/>
    <w:rsid w:val="00976C34"/>
    <w:rsid w:val="00976EAD"/>
    <w:rsid w:val="0097739F"/>
    <w:rsid w:val="00977D97"/>
    <w:rsid w:val="009803CC"/>
    <w:rsid w:val="00980FCF"/>
    <w:rsid w:val="009810D1"/>
    <w:rsid w:val="009813C6"/>
    <w:rsid w:val="009814B1"/>
    <w:rsid w:val="009815A2"/>
    <w:rsid w:val="0098247A"/>
    <w:rsid w:val="00982665"/>
    <w:rsid w:val="00982A1F"/>
    <w:rsid w:val="00982C3E"/>
    <w:rsid w:val="00982D3A"/>
    <w:rsid w:val="00982E19"/>
    <w:rsid w:val="00982F19"/>
    <w:rsid w:val="00983C4E"/>
    <w:rsid w:val="00984354"/>
    <w:rsid w:val="00985273"/>
    <w:rsid w:val="00985D31"/>
    <w:rsid w:val="00986151"/>
    <w:rsid w:val="00986B62"/>
    <w:rsid w:val="00986E94"/>
    <w:rsid w:val="00987301"/>
    <w:rsid w:val="00987330"/>
    <w:rsid w:val="009874DE"/>
    <w:rsid w:val="00987542"/>
    <w:rsid w:val="00987963"/>
    <w:rsid w:val="00987DA9"/>
    <w:rsid w:val="0099053A"/>
    <w:rsid w:val="00990CE1"/>
    <w:rsid w:val="009919F1"/>
    <w:rsid w:val="00992545"/>
    <w:rsid w:val="009925BB"/>
    <w:rsid w:val="00992844"/>
    <w:rsid w:val="00992E22"/>
    <w:rsid w:val="00993686"/>
    <w:rsid w:val="00993693"/>
    <w:rsid w:val="009939EE"/>
    <w:rsid w:val="00993D6B"/>
    <w:rsid w:val="00994201"/>
    <w:rsid w:val="00995F58"/>
    <w:rsid w:val="009967F6"/>
    <w:rsid w:val="00996945"/>
    <w:rsid w:val="00997555"/>
    <w:rsid w:val="00997C94"/>
    <w:rsid w:val="00997EA9"/>
    <w:rsid w:val="009A022F"/>
    <w:rsid w:val="009A0392"/>
    <w:rsid w:val="009A0C94"/>
    <w:rsid w:val="009A13A3"/>
    <w:rsid w:val="009A154F"/>
    <w:rsid w:val="009A1DB1"/>
    <w:rsid w:val="009A1F28"/>
    <w:rsid w:val="009A26AB"/>
    <w:rsid w:val="009A4049"/>
    <w:rsid w:val="009A414A"/>
    <w:rsid w:val="009A4267"/>
    <w:rsid w:val="009A45B9"/>
    <w:rsid w:val="009A48EE"/>
    <w:rsid w:val="009A4E3E"/>
    <w:rsid w:val="009A54F8"/>
    <w:rsid w:val="009A56A0"/>
    <w:rsid w:val="009A5733"/>
    <w:rsid w:val="009A6394"/>
    <w:rsid w:val="009A6A55"/>
    <w:rsid w:val="009A6CE5"/>
    <w:rsid w:val="009A7150"/>
    <w:rsid w:val="009A73B9"/>
    <w:rsid w:val="009B090E"/>
    <w:rsid w:val="009B0B4A"/>
    <w:rsid w:val="009B247E"/>
    <w:rsid w:val="009B310D"/>
    <w:rsid w:val="009B37A4"/>
    <w:rsid w:val="009B385D"/>
    <w:rsid w:val="009B4188"/>
    <w:rsid w:val="009B4CCF"/>
    <w:rsid w:val="009B533F"/>
    <w:rsid w:val="009B6303"/>
    <w:rsid w:val="009B68FD"/>
    <w:rsid w:val="009B79EE"/>
    <w:rsid w:val="009C08BA"/>
    <w:rsid w:val="009C151E"/>
    <w:rsid w:val="009C1674"/>
    <w:rsid w:val="009C16BD"/>
    <w:rsid w:val="009C1B2D"/>
    <w:rsid w:val="009C22CD"/>
    <w:rsid w:val="009C26D1"/>
    <w:rsid w:val="009C2705"/>
    <w:rsid w:val="009C416A"/>
    <w:rsid w:val="009C475C"/>
    <w:rsid w:val="009C4AAD"/>
    <w:rsid w:val="009C4D1D"/>
    <w:rsid w:val="009C5147"/>
    <w:rsid w:val="009C5C6B"/>
    <w:rsid w:val="009C6053"/>
    <w:rsid w:val="009C6A18"/>
    <w:rsid w:val="009C70FB"/>
    <w:rsid w:val="009C72AB"/>
    <w:rsid w:val="009C78A7"/>
    <w:rsid w:val="009C7928"/>
    <w:rsid w:val="009D02C3"/>
    <w:rsid w:val="009D0457"/>
    <w:rsid w:val="009D0D53"/>
    <w:rsid w:val="009D1152"/>
    <w:rsid w:val="009D2483"/>
    <w:rsid w:val="009D25AE"/>
    <w:rsid w:val="009D27F5"/>
    <w:rsid w:val="009D28A2"/>
    <w:rsid w:val="009D30FB"/>
    <w:rsid w:val="009D3141"/>
    <w:rsid w:val="009D3389"/>
    <w:rsid w:val="009D40EF"/>
    <w:rsid w:val="009D4512"/>
    <w:rsid w:val="009D5B1F"/>
    <w:rsid w:val="009D629B"/>
    <w:rsid w:val="009D6374"/>
    <w:rsid w:val="009D6397"/>
    <w:rsid w:val="009D6735"/>
    <w:rsid w:val="009D6CE4"/>
    <w:rsid w:val="009D6DDC"/>
    <w:rsid w:val="009D73FE"/>
    <w:rsid w:val="009D757B"/>
    <w:rsid w:val="009E0966"/>
    <w:rsid w:val="009E0AFF"/>
    <w:rsid w:val="009E10E8"/>
    <w:rsid w:val="009E16E3"/>
    <w:rsid w:val="009E1D62"/>
    <w:rsid w:val="009E1F85"/>
    <w:rsid w:val="009E2804"/>
    <w:rsid w:val="009E3367"/>
    <w:rsid w:val="009E3B7B"/>
    <w:rsid w:val="009E449E"/>
    <w:rsid w:val="009E4749"/>
    <w:rsid w:val="009E48FE"/>
    <w:rsid w:val="009E4F2B"/>
    <w:rsid w:val="009E5455"/>
    <w:rsid w:val="009E5FE9"/>
    <w:rsid w:val="009E63C4"/>
    <w:rsid w:val="009E6776"/>
    <w:rsid w:val="009E6F48"/>
    <w:rsid w:val="009E6F73"/>
    <w:rsid w:val="009E74E7"/>
    <w:rsid w:val="009E7927"/>
    <w:rsid w:val="009E7B07"/>
    <w:rsid w:val="009E7D6B"/>
    <w:rsid w:val="009F041F"/>
    <w:rsid w:val="009F0640"/>
    <w:rsid w:val="009F099D"/>
    <w:rsid w:val="009F0BF8"/>
    <w:rsid w:val="009F187B"/>
    <w:rsid w:val="009F1A84"/>
    <w:rsid w:val="009F2031"/>
    <w:rsid w:val="009F25C2"/>
    <w:rsid w:val="009F265A"/>
    <w:rsid w:val="009F2A68"/>
    <w:rsid w:val="009F3CAE"/>
    <w:rsid w:val="009F4495"/>
    <w:rsid w:val="009F45B5"/>
    <w:rsid w:val="009F4906"/>
    <w:rsid w:val="009F4AD7"/>
    <w:rsid w:val="009F4E4B"/>
    <w:rsid w:val="009F50B4"/>
    <w:rsid w:val="009F541F"/>
    <w:rsid w:val="009F545E"/>
    <w:rsid w:val="009F5529"/>
    <w:rsid w:val="009F5A65"/>
    <w:rsid w:val="009F5CDE"/>
    <w:rsid w:val="009F5ED0"/>
    <w:rsid w:val="009F60E2"/>
    <w:rsid w:val="009F652B"/>
    <w:rsid w:val="009F6578"/>
    <w:rsid w:val="009F6BBA"/>
    <w:rsid w:val="009F6C84"/>
    <w:rsid w:val="009F739E"/>
    <w:rsid w:val="009F744E"/>
    <w:rsid w:val="009F7E22"/>
    <w:rsid w:val="009F7FBD"/>
    <w:rsid w:val="00A001AA"/>
    <w:rsid w:val="00A017F9"/>
    <w:rsid w:val="00A01C90"/>
    <w:rsid w:val="00A01D8D"/>
    <w:rsid w:val="00A01E0F"/>
    <w:rsid w:val="00A02964"/>
    <w:rsid w:val="00A0314A"/>
    <w:rsid w:val="00A033E2"/>
    <w:rsid w:val="00A03CFB"/>
    <w:rsid w:val="00A04353"/>
    <w:rsid w:val="00A046B6"/>
    <w:rsid w:val="00A04D84"/>
    <w:rsid w:val="00A05872"/>
    <w:rsid w:val="00A05940"/>
    <w:rsid w:val="00A05A19"/>
    <w:rsid w:val="00A068FD"/>
    <w:rsid w:val="00A06E12"/>
    <w:rsid w:val="00A06F1B"/>
    <w:rsid w:val="00A07323"/>
    <w:rsid w:val="00A076BE"/>
    <w:rsid w:val="00A07F1A"/>
    <w:rsid w:val="00A07F79"/>
    <w:rsid w:val="00A105D1"/>
    <w:rsid w:val="00A11656"/>
    <w:rsid w:val="00A1294F"/>
    <w:rsid w:val="00A12BDC"/>
    <w:rsid w:val="00A12DE9"/>
    <w:rsid w:val="00A12E9C"/>
    <w:rsid w:val="00A12F89"/>
    <w:rsid w:val="00A13653"/>
    <w:rsid w:val="00A136BD"/>
    <w:rsid w:val="00A13E1E"/>
    <w:rsid w:val="00A13E92"/>
    <w:rsid w:val="00A1403C"/>
    <w:rsid w:val="00A1487C"/>
    <w:rsid w:val="00A14967"/>
    <w:rsid w:val="00A14F5D"/>
    <w:rsid w:val="00A1539B"/>
    <w:rsid w:val="00A1657F"/>
    <w:rsid w:val="00A16A66"/>
    <w:rsid w:val="00A17CF7"/>
    <w:rsid w:val="00A17DCB"/>
    <w:rsid w:val="00A200FE"/>
    <w:rsid w:val="00A21486"/>
    <w:rsid w:val="00A22B67"/>
    <w:rsid w:val="00A23231"/>
    <w:rsid w:val="00A23FB4"/>
    <w:rsid w:val="00A252AB"/>
    <w:rsid w:val="00A256B4"/>
    <w:rsid w:val="00A257A1"/>
    <w:rsid w:val="00A25B38"/>
    <w:rsid w:val="00A260C1"/>
    <w:rsid w:val="00A264FC"/>
    <w:rsid w:val="00A27710"/>
    <w:rsid w:val="00A27EF9"/>
    <w:rsid w:val="00A301B5"/>
    <w:rsid w:val="00A305F1"/>
    <w:rsid w:val="00A30F32"/>
    <w:rsid w:val="00A30F56"/>
    <w:rsid w:val="00A31552"/>
    <w:rsid w:val="00A31635"/>
    <w:rsid w:val="00A31ADA"/>
    <w:rsid w:val="00A31CE4"/>
    <w:rsid w:val="00A32417"/>
    <w:rsid w:val="00A32A05"/>
    <w:rsid w:val="00A32E15"/>
    <w:rsid w:val="00A339FA"/>
    <w:rsid w:val="00A359B8"/>
    <w:rsid w:val="00A35D61"/>
    <w:rsid w:val="00A35E85"/>
    <w:rsid w:val="00A36172"/>
    <w:rsid w:val="00A36D11"/>
    <w:rsid w:val="00A36E0F"/>
    <w:rsid w:val="00A3736A"/>
    <w:rsid w:val="00A375D9"/>
    <w:rsid w:val="00A376A2"/>
    <w:rsid w:val="00A379E3"/>
    <w:rsid w:val="00A37A04"/>
    <w:rsid w:val="00A37B14"/>
    <w:rsid w:val="00A402A7"/>
    <w:rsid w:val="00A407EF"/>
    <w:rsid w:val="00A409BA"/>
    <w:rsid w:val="00A417AC"/>
    <w:rsid w:val="00A41B0B"/>
    <w:rsid w:val="00A420AB"/>
    <w:rsid w:val="00A421D5"/>
    <w:rsid w:val="00A422E5"/>
    <w:rsid w:val="00A4266B"/>
    <w:rsid w:val="00A42DD2"/>
    <w:rsid w:val="00A430B3"/>
    <w:rsid w:val="00A43E94"/>
    <w:rsid w:val="00A43EED"/>
    <w:rsid w:val="00A451EC"/>
    <w:rsid w:val="00A4533B"/>
    <w:rsid w:val="00A455B8"/>
    <w:rsid w:val="00A45FCD"/>
    <w:rsid w:val="00A46A60"/>
    <w:rsid w:val="00A46DBC"/>
    <w:rsid w:val="00A46E9C"/>
    <w:rsid w:val="00A46FC3"/>
    <w:rsid w:val="00A47120"/>
    <w:rsid w:val="00A47281"/>
    <w:rsid w:val="00A47E33"/>
    <w:rsid w:val="00A5068D"/>
    <w:rsid w:val="00A50897"/>
    <w:rsid w:val="00A511F0"/>
    <w:rsid w:val="00A51DB2"/>
    <w:rsid w:val="00A51F9A"/>
    <w:rsid w:val="00A528D8"/>
    <w:rsid w:val="00A53788"/>
    <w:rsid w:val="00A541C0"/>
    <w:rsid w:val="00A54259"/>
    <w:rsid w:val="00A54916"/>
    <w:rsid w:val="00A552DD"/>
    <w:rsid w:val="00A559FA"/>
    <w:rsid w:val="00A55ABA"/>
    <w:rsid w:val="00A562BE"/>
    <w:rsid w:val="00A562E7"/>
    <w:rsid w:val="00A56CE2"/>
    <w:rsid w:val="00A56DA4"/>
    <w:rsid w:val="00A5715A"/>
    <w:rsid w:val="00A5748F"/>
    <w:rsid w:val="00A6020C"/>
    <w:rsid w:val="00A60BE8"/>
    <w:rsid w:val="00A619AD"/>
    <w:rsid w:val="00A62101"/>
    <w:rsid w:val="00A62128"/>
    <w:rsid w:val="00A6215E"/>
    <w:rsid w:val="00A62AFE"/>
    <w:rsid w:val="00A62C66"/>
    <w:rsid w:val="00A62F37"/>
    <w:rsid w:val="00A6347D"/>
    <w:rsid w:val="00A63848"/>
    <w:rsid w:val="00A641F0"/>
    <w:rsid w:val="00A652ED"/>
    <w:rsid w:val="00A654EA"/>
    <w:rsid w:val="00A65629"/>
    <w:rsid w:val="00A65761"/>
    <w:rsid w:val="00A65F6B"/>
    <w:rsid w:val="00A662D8"/>
    <w:rsid w:val="00A66942"/>
    <w:rsid w:val="00A66AAD"/>
    <w:rsid w:val="00A66BDD"/>
    <w:rsid w:val="00A66DCF"/>
    <w:rsid w:val="00A66E9D"/>
    <w:rsid w:val="00A67872"/>
    <w:rsid w:val="00A7041E"/>
    <w:rsid w:val="00A706E6"/>
    <w:rsid w:val="00A70AA7"/>
    <w:rsid w:val="00A70DBF"/>
    <w:rsid w:val="00A71565"/>
    <w:rsid w:val="00A71823"/>
    <w:rsid w:val="00A71B5C"/>
    <w:rsid w:val="00A71DC1"/>
    <w:rsid w:val="00A71E53"/>
    <w:rsid w:val="00A71E7D"/>
    <w:rsid w:val="00A71E9A"/>
    <w:rsid w:val="00A7211A"/>
    <w:rsid w:val="00A72205"/>
    <w:rsid w:val="00A727EF"/>
    <w:rsid w:val="00A72E42"/>
    <w:rsid w:val="00A72F5A"/>
    <w:rsid w:val="00A73C7C"/>
    <w:rsid w:val="00A758F4"/>
    <w:rsid w:val="00A75DC2"/>
    <w:rsid w:val="00A764FC"/>
    <w:rsid w:val="00A769FD"/>
    <w:rsid w:val="00A76F92"/>
    <w:rsid w:val="00A775BC"/>
    <w:rsid w:val="00A77AD0"/>
    <w:rsid w:val="00A77BCC"/>
    <w:rsid w:val="00A77D4E"/>
    <w:rsid w:val="00A77D84"/>
    <w:rsid w:val="00A80425"/>
    <w:rsid w:val="00A80CB8"/>
    <w:rsid w:val="00A81880"/>
    <w:rsid w:val="00A8199E"/>
    <w:rsid w:val="00A83D81"/>
    <w:rsid w:val="00A83E38"/>
    <w:rsid w:val="00A84D60"/>
    <w:rsid w:val="00A85301"/>
    <w:rsid w:val="00A85912"/>
    <w:rsid w:val="00A85B55"/>
    <w:rsid w:val="00A8620B"/>
    <w:rsid w:val="00A86C9B"/>
    <w:rsid w:val="00A871C2"/>
    <w:rsid w:val="00A8792B"/>
    <w:rsid w:val="00A90182"/>
    <w:rsid w:val="00A90404"/>
    <w:rsid w:val="00A91084"/>
    <w:rsid w:val="00A911D8"/>
    <w:rsid w:val="00A91546"/>
    <w:rsid w:val="00A92220"/>
    <w:rsid w:val="00A932D1"/>
    <w:rsid w:val="00A9336F"/>
    <w:rsid w:val="00A936A4"/>
    <w:rsid w:val="00A93C39"/>
    <w:rsid w:val="00A93DAD"/>
    <w:rsid w:val="00A94E68"/>
    <w:rsid w:val="00A95428"/>
    <w:rsid w:val="00A96004"/>
    <w:rsid w:val="00A961E3"/>
    <w:rsid w:val="00A96A3F"/>
    <w:rsid w:val="00A97803"/>
    <w:rsid w:val="00A97D88"/>
    <w:rsid w:val="00A97E3B"/>
    <w:rsid w:val="00A97FC5"/>
    <w:rsid w:val="00AA0885"/>
    <w:rsid w:val="00AA0E81"/>
    <w:rsid w:val="00AA1810"/>
    <w:rsid w:val="00AA1814"/>
    <w:rsid w:val="00AA1C63"/>
    <w:rsid w:val="00AA1D3B"/>
    <w:rsid w:val="00AA2639"/>
    <w:rsid w:val="00AA2648"/>
    <w:rsid w:val="00AA2822"/>
    <w:rsid w:val="00AA3555"/>
    <w:rsid w:val="00AA3BB1"/>
    <w:rsid w:val="00AA3E0E"/>
    <w:rsid w:val="00AA3F2E"/>
    <w:rsid w:val="00AA4051"/>
    <w:rsid w:val="00AA4693"/>
    <w:rsid w:val="00AA5367"/>
    <w:rsid w:val="00AA5539"/>
    <w:rsid w:val="00AA5E1F"/>
    <w:rsid w:val="00AA5FAB"/>
    <w:rsid w:val="00AA62D5"/>
    <w:rsid w:val="00AA63FA"/>
    <w:rsid w:val="00AA6743"/>
    <w:rsid w:val="00AA68AE"/>
    <w:rsid w:val="00AA6CF6"/>
    <w:rsid w:val="00AA7255"/>
    <w:rsid w:val="00AA7AD9"/>
    <w:rsid w:val="00AA7E9D"/>
    <w:rsid w:val="00AB08FD"/>
    <w:rsid w:val="00AB0B3D"/>
    <w:rsid w:val="00AB0B83"/>
    <w:rsid w:val="00AB195B"/>
    <w:rsid w:val="00AB2603"/>
    <w:rsid w:val="00AB2692"/>
    <w:rsid w:val="00AB3318"/>
    <w:rsid w:val="00AB3820"/>
    <w:rsid w:val="00AB3FCD"/>
    <w:rsid w:val="00AB454D"/>
    <w:rsid w:val="00AB4E17"/>
    <w:rsid w:val="00AB52CB"/>
    <w:rsid w:val="00AB59AA"/>
    <w:rsid w:val="00AB5C3A"/>
    <w:rsid w:val="00AB5FCF"/>
    <w:rsid w:val="00AB7570"/>
    <w:rsid w:val="00AC0ADC"/>
    <w:rsid w:val="00AC0C30"/>
    <w:rsid w:val="00AC18B3"/>
    <w:rsid w:val="00AC1BE1"/>
    <w:rsid w:val="00AC1DE4"/>
    <w:rsid w:val="00AC217D"/>
    <w:rsid w:val="00AC2260"/>
    <w:rsid w:val="00AC2EA2"/>
    <w:rsid w:val="00AC3FB2"/>
    <w:rsid w:val="00AC5028"/>
    <w:rsid w:val="00AC50D5"/>
    <w:rsid w:val="00AC52A7"/>
    <w:rsid w:val="00AC53BE"/>
    <w:rsid w:val="00AC5764"/>
    <w:rsid w:val="00AC57A8"/>
    <w:rsid w:val="00AC591D"/>
    <w:rsid w:val="00AC5AA9"/>
    <w:rsid w:val="00AC61E1"/>
    <w:rsid w:val="00AC6496"/>
    <w:rsid w:val="00AC6773"/>
    <w:rsid w:val="00AC6DA9"/>
    <w:rsid w:val="00AC7FC2"/>
    <w:rsid w:val="00AD0328"/>
    <w:rsid w:val="00AD0EE9"/>
    <w:rsid w:val="00AD0FC8"/>
    <w:rsid w:val="00AD1111"/>
    <w:rsid w:val="00AD11C5"/>
    <w:rsid w:val="00AD174D"/>
    <w:rsid w:val="00AD1B0D"/>
    <w:rsid w:val="00AD22DD"/>
    <w:rsid w:val="00AD2342"/>
    <w:rsid w:val="00AD2798"/>
    <w:rsid w:val="00AD2B18"/>
    <w:rsid w:val="00AD3100"/>
    <w:rsid w:val="00AD38F7"/>
    <w:rsid w:val="00AD3A32"/>
    <w:rsid w:val="00AD3C94"/>
    <w:rsid w:val="00AD475D"/>
    <w:rsid w:val="00AD4839"/>
    <w:rsid w:val="00AD4F54"/>
    <w:rsid w:val="00AD5261"/>
    <w:rsid w:val="00AD53D4"/>
    <w:rsid w:val="00AD55D0"/>
    <w:rsid w:val="00AD5D0E"/>
    <w:rsid w:val="00AD5D34"/>
    <w:rsid w:val="00AD6A3D"/>
    <w:rsid w:val="00AD6F78"/>
    <w:rsid w:val="00AD7118"/>
    <w:rsid w:val="00AD71C6"/>
    <w:rsid w:val="00AD762C"/>
    <w:rsid w:val="00AD7FD1"/>
    <w:rsid w:val="00AE0940"/>
    <w:rsid w:val="00AE0D35"/>
    <w:rsid w:val="00AE128B"/>
    <w:rsid w:val="00AE1656"/>
    <w:rsid w:val="00AE184E"/>
    <w:rsid w:val="00AE1CCC"/>
    <w:rsid w:val="00AE2539"/>
    <w:rsid w:val="00AE2E92"/>
    <w:rsid w:val="00AE2F25"/>
    <w:rsid w:val="00AE313B"/>
    <w:rsid w:val="00AE3336"/>
    <w:rsid w:val="00AE3598"/>
    <w:rsid w:val="00AE3B24"/>
    <w:rsid w:val="00AE3B6A"/>
    <w:rsid w:val="00AE45B1"/>
    <w:rsid w:val="00AE477B"/>
    <w:rsid w:val="00AE4BB5"/>
    <w:rsid w:val="00AE5437"/>
    <w:rsid w:val="00AE5675"/>
    <w:rsid w:val="00AE575E"/>
    <w:rsid w:val="00AE5D94"/>
    <w:rsid w:val="00AE62AE"/>
    <w:rsid w:val="00AE630F"/>
    <w:rsid w:val="00AE6859"/>
    <w:rsid w:val="00AE6E50"/>
    <w:rsid w:val="00AE78C1"/>
    <w:rsid w:val="00AE78FA"/>
    <w:rsid w:val="00AF18EB"/>
    <w:rsid w:val="00AF1B98"/>
    <w:rsid w:val="00AF20CE"/>
    <w:rsid w:val="00AF2487"/>
    <w:rsid w:val="00AF2CDF"/>
    <w:rsid w:val="00AF2D4E"/>
    <w:rsid w:val="00AF32BC"/>
    <w:rsid w:val="00AF3366"/>
    <w:rsid w:val="00AF33F7"/>
    <w:rsid w:val="00AF35F3"/>
    <w:rsid w:val="00AF3B85"/>
    <w:rsid w:val="00AF3DF8"/>
    <w:rsid w:val="00AF4259"/>
    <w:rsid w:val="00AF4462"/>
    <w:rsid w:val="00AF493E"/>
    <w:rsid w:val="00AF4CA6"/>
    <w:rsid w:val="00AF56B7"/>
    <w:rsid w:val="00AF5DA4"/>
    <w:rsid w:val="00AF6452"/>
    <w:rsid w:val="00AF66AB"/>
    <w:rsid w:val="00AF68AD"/>
    <w:rsid w:val="00AF6F1B"/>
    <w:rsid w:val="00AF740A"/>
    <w:rsid w:val="00AF7567"/>
    <w:rsid w:val="00AF79BD"/>
    <w:rsid w:val="00B013E1"/>
    <w:rsid w:val="00B01ECD"/>
    <w:rsid w:val="00B023A5"/>
    <w:rsid w:val="00B02B03"/>
    <w:rsid w:val="00B02BBA"/>
    <w:rsid w:val="00B034D0"/>
    <w:rsid w:val="00B0385D"/>
    <w:rsid w:val="00B03BF4"/>
    <w:rsid w:val="00B040AB"/>
    <w:rsid w:val="00B041B3"/>
    <w:rsid w:val="00B04375"/>
    <w:rsid w:val="00B04744"/>
    <w:rsid w:val="00B05637"/>
    <w:rsid w:val="00B057C7"/>
    <w:rsid w:val="00B06346"/>
    <w:rsid w:val="00B0651C"/>
    <w:rsid w:val="00B06E36"/>
    <w:rsid w:val="00B07103"/>
    <w:rsid w:val="00B07226"/>
    <w:rsid w:val="00B0738B"/>
    <w:rsid w:val="00B07C16"/>
    <w:rsid w:val="00B1046E"/>
    <w:rsid w:val="00B108E8"/>
    <w:rsid w:val="00B10B49"/>
    <w:rsid w:val="00B11529"/>
    <w:rsid w:val="00B116F5"/>
    <w:rsid w:val="00B11B17"/>
    <w:rsid w:val="00B11CB0"/>
    <w:rsid w:val="00B122E8"/>
    <w:rsid w:val="00B129EB"/>
    <w:rsid w:val="00B12E6E"/>
    <w:rsid w:val="00B13669"/>
    <w:rsid w:val="00B13C15"/>
    <w:rsid w:val="00B13D36"/>
    <w:rsid w:val="00B141EE"/>
    <w:rsid w:val="00B14D64"/>
    <w:rsid w:val="00B14ED2"/>
    <w:rsid w:val="00B150F5"/>
    <w:rsid w:val="00B153FC"/>
    <w:rsid w:val="00B15500"/>
    <w:rsid w:val="00B15888"/>
    <w:rsid w:val="00B15E64"/>
    <w:rsid w:val="00B15EEB"/>
    <w:rsid w:val="00B15FED"/>
    <w:rsid w:val="00B16171"/>
    <w:rsid w:val="00B161D0"/>
    <w:rsid w:val="00B16559"/>
    <w:rsid w:val="00B16B1C"/>
    <w:rsid w:val="00B170F7"/>
    <w:rsid w:val="00B17465"/>
    <w:rsid w:val="00B1790A"/>
    <w:rsid w:val="00B17AC1"/>
    <w:rsid w:val="00B20223"/>
    <w:rsid w:val="00B2026A"/>
    <w:rsid w:val="00B20391"/>
    <w:rsid w:val="00B2069D"/>
    <w:rsid w:val="00B20816"/>
    <w:rsid w:val="00B20C74"/>
    <w:rsid w:val="00B21361"/>
    <w:rsid w:val="00B21373"/>
    <w:rsid w:val="00B218AD"/>
    <w:rsid w:val="00B22196"/>
    <w:rsid w:val="00B23A43"/>
    <w:rsid w:val="00B23F06"/>
    <w:rsid w:val="00B245D2"/>
    <w:rsid w:val="00B2523D"/>
    <w:rsid w:val="00B260D8"/>
    <w:rsid w:val="00B2638D"/>
    <w:rsid w:val="00B264AE"/>
    <w:rsid w:val="00B2656E"/>
    <w:rsid w:val="00B26658"/>
    <w:rsid w:val="00B27532"/>
    <w:rsid w:val="00B276F2"/>
    <w:rsid w:val="00B27AF1"/>
    <w:rsid w:val="00B302B3"/>
    <w:rsid w:val="00B3061D"/>
    <w:rsid w:val="00B3091F"/>
    <w:rsid w:val="00B3203D"/>
    <w:rsid w:val="00B32488"/>
    <w:rsid w:val="00B32ABD"/>
    <w:rsid w:val="00B335FE"/>
    <w:rsid w:val="00B339A2"/>
    <w:rsid w:val="00B33BF1"/>
    <w:rsid w:val="00B343C4"/>
    <w:rsid w:val="00B34770"/>
    <w:rsid w:val="00B35331"/>
    <w:rsid w:val="00B35496"/>
    <w:rsid w:val="00B35B5B"/>
    <w:rsid w:val="00B35C3A"/>
    <w:rsid w:val="00B36834"/>
    <w:rsid w:val="00B37C8E"/>
    <w:rsid w:val="00B37C93"/>
    <w:rsid w:val="00B37DD9"/>
    <w:rsid w:val="00B40F94"/>
    <w:rsid w:val="00B410F6"/>
    <w:rsid w:val="00B411D1"/>
    <w:rsid w:val="00B415C0"/>
    <w:rsid w:val="00B41AB7"/>
    <w:rsid w:val="00B41F15"/>
    <w:rsid w:val="00B42380"/>
    <w:rsid w:val="00B429CB"/>
    <w:rsid w:val="00B42C05"/>
    <w:rsid w:val="00B42FB8"/>
    <w:rsid w:val="00B43249"/>
    <w:rsid w:val="00B443ED"/>
    <w:rsid w:val="00B4496D"/>
    <w:rsid w:val="00B44DB0"/>
    <w:rsid w:val="00B44E4B"/>
    <w:rsid w:val="00B455D8"/>
    <w:rsid w:val="00B456F1"/>
    <w:rsid w:val="00B46A36"/>
    <w:rsid w:val="00B47F6C"/>
    <w:rsid w:val="00B501CE"/>
    <w:rsid w:val="00B50AC5"/>
    <w:rsid w:val="00B50D9D"/>
    <w:rsid w:val="00B50F75"/>
    <w:rsid w:val="00B51CF4"/>
    <w:rsid w:val="00B51F61"/>
    <w:rsid w:val="00B51FF8"/>
    <w:rsid w:val="00B52B85"/>
    <w:rsid w:val="00B52BFC"/>
    <w:rsid w:val="00B531B3"/>
    <w:rsid w:val="00B53A84"/>
    <w:rsid w:val="00B53BCC"/>
    <w:rsid w:val="00B53C68"/>
    <w:rsid w:val="00B540B9"/>
    <w:rsid w:val="00B54178"/>
    <w:rsid w:val="00B54A38"/>
    <w:rsid w:val="00B557AC"/>
    <w:rsid w:val="00B559C3"/>
    <w:rsid w:val="00B55B0A"/>
    <w:rsid w:val="00B55B0C"/>
    <w:rsid w:val="00B55E1D"/>
    <w:rsid w:val="00B56617"/>
    <w:rsid w:val="00B56870"/>
    <w:rsid w:val="00B56EFE"/>
    <w:rsid w:val="00B606A7"/>
    <w:rsid w:val="00B60730"/>
    <w:rsid w:val="00B6087F"/>
    <w:rsid w:val="00B60C47"/>
    <w:rsid w:val="00B60E76"/>
    <w:rsid w:val="00B6141E"/>
    <w:rsid w:val="00B62793"/>
    <w:rsid w:val="00B629DE"/>
    <w:rsid w:val="00B629E0"/>
    <w:rsid w:val="00B62ABC"/>
    <w:rsid w:val="00B63483"/>
    <w:rsid w:val="00B63D78"/>
    <w:rsid w:val="00B63E36"/>
    <w:rsid w:val="00B642D3"/>
    <w:rsid w:val="00B6492D"/>
    <w:rsid w:val="00B64A11"/>
    <w:rsid w:val="00B65200"/>
    <w:rsid w:val="00B65275"/>
    <w:rsid w:val="00B6580A"/>
    <w:rsid w:val="00B66627"/>
    <w:rsid w:val="00B666BC"/>
    <w:rsid w:val="00B666D8"/>
    <w:rsid w:val="00B67476"/>
    <w:rsid w:val="00B67F94"/>
    <w:rsid w:val="00B700DE"/>
    <w:rsid w:val="00B7067A"/>
    <w:rsid w:val="00B7083F"/>
    <w:rsid w:val="00B7085E"/>
    <w:rsid w:val="00B70AF0"/>
    <w:rsid w:val="00B711B5"/>
    <w:rsid w:val="00B711F5"/>
    <w:rsid w:val="00B71434"/>
    <w:rsid w:val="00B715DE"/>
    <w:rsid w:val="00B71628"/>
    <w:rsid w:val="00B7172C"/>
    <w:rsid w:val="00B719C2"/>
    <w:rsid w:val="00B72585"/>
    <w:rsid w:val="00B7298A"/>
    <w:rsid w:val="00B72B1F"/>
    <w:rsid w:val="00B72B70"/>
    <w:rsid w:val="00B72F3F"/>
    <w:rsid w:val="00B73030"/>
    <w:rsid w:val="00B73487"/>
    <w:rsid w:val="00B734F9"/>
    <w:rsid w:val="00B735D5"/>
    <w:rsid w:val="00B744B6"/>
    <w:rsid w:val="00B74B3E"/>
    <w:rsid w:val="00B75149"/>
    <w:rsid w:val="00B75535"/>
    <w:rsid w:val="00B7554D"/>
    <w:rsid w:val="00B758A5"/>
    <w:rsid w:val="00B759CC"/>
    <w:rsid w:val="00B75B5C"/>
    <w:rsid w:val="00B75D25"/>
    <w:rsid w:val="00B75EBF"/>
    <w:rsid w:val="00B7647F"/>
    <w:rsid w:val="00B765CB"/>
    <w:rsid w:val="00B76745"/>
    <w:rsid w:val="00B76AC9"/>
    <w:rsid w:val="00B76BCB"/>
    <w:rsid w:val="00B77428"/>
    <w:rsid w:val="00B77774"/>
    <w:rsid w:val="00B77903"/>
    <w:rsid w:val="00B77DFD"/>
    <w:rsid w:val="00B800E8"/>
    <w:rsid w:val="00B8043D"/>
    <w:rsid w:val="00B80D21"/>
    <w:rsid w:val="00B80DFA"/>
    <w:rsid w:val="00B81787"/>
    <w:rsid w:val="00B8212C"/>
    <w:rsid w:val="00B821E2"/>
    <w:rsid w:val="00B82930"/>
    <w:rsid w:val="00B82C17"/>
    <w:rsid w:val="00B82F4F"/>
    <w:rsid w:val="00B82FBF"/>
    <w:rsid w:val="00B83EAE"/>
    <w:rsid w:val="00B84260"/>
    <w:rsid w:val="00B842B7"/>
    <w:rsid w:val="00B842DC"/>
    <w:rsid w:val="00B84EA0"/>
    <w:rsid w:val="00B85558"/>
    <w:rsid w:val="00B855BC"/>
    <w:rsid w:val="00B85AE1"/>
    <w:rsid w:val="00B85C15"/>
    <w:rsid w:val="00B85D94"/>
    <w:rsid w:val="00B8614C"/>
    <w:rsid w:val="00B862E6"/>
    <w:rsid w:val="00B86C91"/>
    <w:rsid w:val="00B86D0E"/>
    <w:rsid w:val="00B8722D"/>
    <w:rsid w:val="00B875D3"/>
    <w:rsid w:val="00B8792C"/>
    <w:rsid w:val="00B879A7"/>
    <w:rsid w:val="00B87AB1"/>
    <w:rsid w:val="00B87BCC"/>
    <w:rsid w:val="00B87F47"/>
    <w:rsid w:val="00B87F5F"/>
    <w:rsid w:val="00B907C6"/>
    <w:rsid w:val="00B90813"/>
    <w:rsid w:val="00B90C84"/>
    <w:rsid w:val="00B9112B"/>
    <w:rsid w:val="00B919DA"/>
    <w:rsid w:val="00B92018"/>
    <w:rsid w:val="00B92312"/>
    <w:rsid w:val="00B923F5"/>
    <w:rsid w:val="00B928DD"/>
    <w:rsid w:val="00B92AB2"/>
    <w:rsid w:val="00B92DB2"/>
    <w:rsid w:val="00B92FC4"/>
    <w:rsid w:val="00B932C9"/>
    <w:rsid w:val="00B93829"/>
    <w:rsid w:val="00B93B46"/>
    <w:rsid w:val="00B93CEE"/>
    <w:rsid w:val="00B93EDD"/>
    <w:rsid w:val="00B9422A"/>
    <w:rsid w:val="00B9493B"/>
    <w:rsid w:val="00B9494A"/>
    <w:rsid w:val="00B95123"/>
    <w:rsid w:val="00B956C2"/>
    <w:rsid w:val="00B95B0F"/>
    <w:rsid w:val="00B95DE0"/>
    <w:rsid w:val="00B95FC9"/>
    <w:rsid w:val="00B96A45"/>
    <w:rsid w:val="00B96D5A"/>
    <w:rsid w:val="00B97349"/>
    <w:rsid w:val="00B97720"/>
    <w:rsid w:val="00BA021C"/>
    <w:rsid w:val="00BA1682"/>
    <w:rsid w:val="00BA178F"/>
    <w:rsid w:val="00BA1BF8"/>
    <w:rsid w:val="00BA2209"/>
    <w:rsid w:val="00BA28B6"/>
    <w:rsid w:val="00BA28F3"/>
    <w:rsid w:val="00BA2934"/>
    <w:rsid w:val="00BA2CEB"/>
    <w:rsid w:val="00BA2F25"/>
    <w:rsid w:val="00BA30CA"/>
    <w:rsid w:val="00BA30F7"/>
    <w:rsid w:val="00BA333F"/>
    <w:rsid w:val="00BA349A"/>
    <w:rsid w:val="00BA3891"/>
    <w:rsid w:val="00BA3A13"/>
    <w:rsid w:val="00BA4020"/>
    <w:rsid w:val="00BA424E"/>
    <w:rsid w:val="00BA480C"/>
    <w:rsid w:val="00BA5206"/>
    <w:rsid w:val="00BA55AC"/>
    <w:rsid w:val="00BA563B"/>
    <w:rsid w:val="00BA5667"/>
    <w:rsid w:val="00BA5B33"/>
    <w:rsid w:val="00BA5D5E"/>
    <w:rsid w:val="00BA607F"/>
    <w:rsid w:val="00BA6229"/>
    <w:rsid w:val="00BA626A"/>
    <w:rsid w:val="00BA683F"/>
    <w:rsid w:val="00BA722D"/>
    <w:rsid w:val="00BA7247"/>
    <w:rsid w:val="00BB03E4"/>
    <w:rsid w:val="00BB068C"/>
    <w:rsid w:val="00BB06E5"/>
    <w:rsid w:val="00BB0949"/>
    <w:rsid w:val="00BB098C"/>
    <w:rsid w:val="00BB0BEF"/>
    <w:rsid w:val="00BB0D82"/>
    <w:rsid w:val="00BB0DE1"/>
    <w:rsid w:val="00BB11FA"/>
    <w:rsid w:val="00BB21D0"/>
    <w:rsid w:val="00BB24BF"/>
    <w:rsid w:val="00BB2790"/>
    <w:rsid w:val="00BB287F"/>
    <w:rsid w:val="00BB3179"/>
    <w:rsid w:val="00BB33A6"/>
    <w:rsid w:val="00BB3AE7"/>
    <w:rsid w:val="00BB3B09"/>
    <w:rsid w:val="00BB3BFD"/>
    <w:rsid w:val="00BB3C1E"/>
    <w:rsid w:val="00BB3DD7"/>
    <w:rsid w:val="00BB4A77"/>
    <w:rsid w:val="00BB4B32"/>
    <w:rsid w:val="00BB4F7B"/>
    <w:rsid w:val="00BB50F4"/>
    <w:rsid w:val="00BB513F"/>
    <w:rsid w:val="00BB5331"/>
    <w:rsid w:val="00BB5796"/>
    <w:rsid w:val="00BB5D7E"/>
    <w:rsid w:val="00BB64B3"/>
    <w:rsid w:val="00BB6DBB"/>
    <w:rsid w:val="00BB70AF"/>
    <w:rsid w:val="00BB772D"/>
    <w:rsid w:val="00BB7C62"/>
    <w:rsid w:val="00BB7FA5"/>
    <w:rsid w:val="00BC02FC"/>
    <w:rsid w:val="00BC04F4"/>
    <w:rsid w:val="00BC098C"/>
    <w:rsid w:val="00BC0D95"/>
    <w:rsid w:val="00BC1701"/>
    <w:rsid w:val="00BC1A86"/>
    <w:rsid w:val="00BC1CAD"/>
    <w:rsid w:val="00BC1F84"/>
    <w:rsid w:val="00BC232F"/>
    <w:rsid w:val="00BC2343"/>
    <w:rsid w:val="00BC3B19"/>
    <w:rsid w:val="00BC4243"/>
    <w:rsid w:val="00BC4EAF"/>
    <w:rsid w:val="00BC4FD7"/>
    <w:rsid w:val="00BC5064"/>
    <w:rsid w:val="00BC50CD"/>
    <w:rsid w:val="00BC51CA"/>
    <w:rsid w:val="00BC5483"/>
    <w:rsid w:val="00BC5984"/>
    <w:rsid w:val="00BC5DFE"/>
    <w:rsid w:val="00BC7743"/>
    <w:rsid w:val="00BC7910"/>
    <w:rsid w:val="00BD00EB"/>
    <w:rsid w:val="00BD0A00"/>
    <w:rsid w:val="00BD0BA3"/>
    <w:rsid w:val="00BD0F9C"/>
    <w:rsid w:val="00BD1050"/>
    <w:rsid w:val="00BD10E6"/>
    <w:rsid w:val="00BD164C"/>
    <w:rsid w:val="00BD18F4"/>
    <w:rsid w:val="00BD1C39"/>
    <w:rsid w:val="00BD2B11"/>
    <w:rsid w:val="00BD365E"/>
    <w:rsid w:val="00BD3670"/>
    <w:rsid w:val="00BD383D"/>
    <w:rsid w:val="00BD454D"/>
    <w:rsid w:val="00BD45C3"/>
    <w:rsid w:val="00BD4D8C"/>
    <w:rsid w:val="00BD4F4A"/>
    <w:rsid w:val="00BD4FD3"/>
    <w:rsid w:val="00BD54C8"/>
    <w:rsid w:val="00BD55C0"/>
    <w:rsid w:val="00BD62B1"/>
    <w:rsid w:val="00BD66DD"/>
    <w:rsid w:val="00BD67BC"/>
    <w:rsid w:val="00BD695D"/>
    <w:rsid w:val="00BD7877"/>
    <w:rsid w:val="00BD7FA7"/>
    <w:rsid w:val="00BE0194"/>
    <w:rsid w:val="00BE07D7"/>
    <w:rsid w:val="00BE0B71"/>
    <w:rsid w:val="00BE1642"/>
    <w:rsid w:val="00BE260C"/>
    <w:rsid w:val="00BE305A"/>
    <w:rsid w:val="00BE3237"/>
    <w:rsid w:val="00BE337C"/>
    <w:rsid w:val="00BE361C"/>
    <w:rsid w:val="00BE399C"/>
    <w:rsid w:val="00BE3A97"/>
    <w:rsid w:val="00BE43CE"/>
    <w:rsid w:val="00BE44DA"/>
    <w:rsid w:val="00BE4789"/>
    <w:rsid w:val="00BE478F"/>
    <w:rsid w:val="00BE4845"/>
    <w:rsid w:val="00BE4ABA"/>
    <w:rsid w:val="00BE51AE"/>
    <w:rsid w:val="00BE528F"/>
    <w:rsid w:val="00BE553D"/>
    <w:rsid w:val="00BE58D4"/>
    <w:rsid w:val="00BE627F"/>
    <w:rsid w:val="00BE6A88"/>
    <w:rsid w:val="00BE6ED5"/>
    <w:rsid w:val="00BE70F2"/>
    <w:rsid w:val="00BE71CA"/>
    <w:rsid w:val="00BE722B"/>
    <w:rsid w:val="00BE72D8"/>
    <w:rsid w:val="00BF02DC"/>
    <w:rsid w:val="00BF0656"/>
    <w:rsid w:val="00BF0791"/>
    <w:rsid w:val="00BF0947"/>
    <w:rsid w:val="00BF0B0E"/>
    <w:rsid w:val="00BF0F7F"/>
    <w:rsid w:val="00BF1238"/>
    <w:rsid w:val="00BF13F4"/>
    <w:rsid w:val="00BF13FF"/>
    <w:rsid w:val="00BF1576"/>
    <w:rsid w:val="00BF18BE"/>
    <w:rsid w:val="00BF27F5"/>
    <w:rsid w:val="00BF2A76"/>
    <w:rsid w:val="00BF2F88"/>
    <w:rsid w:val="00BF3321"/>
    <w:rsid w:val="00BF3EED"/>
    <w:rsid w:val="00BF4048"/>
    <w:rsid w:val="00BF42BD"/>
    <w:rsid w:val="00BF433F"/>
    <w:rsid w:val="00BF4A2E"/>
    <w:rsid w:val="00BF4CA2"/>
    <w:rsid w:val="00BF505E"/>
    <w:rsid w:val="00BF5464"/>
    <w:rsid w:val="00BF546E"/>
    <w:rsid w:val="00BF5697"/>
    <w:rsid w:val="00BF5B55"/>
    <w:rsid w:val="00BF5DEE"/>
    <w:rsid w:val="00BF63A6"/>
    <w:rsid w:val="00BF69F0"/>
    <w:rsid w:val="00BF6B13"/>
    <w:rsid w:val="00BF72A6"/>
    <w:rsid w:val="00BF773A"/>
    <w:rsid w:val="00C00283"/>
    <w:rsid w:val="00C00371"/>
    <w:rsid w:val="00C00488"/>
    <w:rsid w:val="00C009A8"/>
    <w:rsid w:val="00C00D21"/>
    <w:rsid w:val="00C00EB1"/>
    <w:rsid w:val="00C01542"/>
    <w:rsid w:val="00C018E7"/>
    <w:rsid w:val="00C02B47"/>
    <w:rsid w:val="00C02B4F"/>
    <w:rsid w:val="00C03D2C"/>
    <w:rsid w:val="00C041B4"/>
    <w:rsid w:val="00C043C0"/>
    <w:rsid w:val="00C044E3"/>
    <w:rsid w:val="00C04BEA"/>
    <w:rsid w:val="00C05197"/>
    <w:rsid w:val="00C055CF"/>
    <w:rsid w:val="00C05B5A"/>
    <w:rsid w:val="00C06123"/>
    <w:rsid w:val="00C0633D"/>
    <w:rsid w:val="00C06579"/>
    <w:rsid w:val="00C065BF"/>
    <w:rsid w:val="00C06928"/>
    <w:rsid w:val="00C06D06"/>
    <w:rsid w:val="00C06DAA"/>
    <w:rsid w:val="00C073DD"/>
    <w:rsid w:val="00C0749A"/>
    <w:rsid w:val="00C076E4"/>
    <w:rsid w:val="00C07726"/>
    <w:rsid w:val="00C077A9"/>
    <w:rsid w:val="00C07DE6"/>
    <w:rsid w:val="00C109D6"/>
    <w:rsid w:val="00C10FBC"/>
    <w:rsid w:val="00C113EB"/>
    <w:rsid w:val="00C12B25"/>
    <w:rsid w:val="00C12BDD"/>
    <w:rsid w:val="00C12E3D"/>
    <w:rsid w:val="00C13589"/>
    <w:rsid w:val="00C13870"/>
    <w:rsid w:val="00C13C0A"/>
    <w:rsid w:val="00C13CE7"/>
    <w:rsid w:val="00C148EE"/>
    <w:rsid w:val="00C14BCE"/>
    <w:rsid w:val="00C14DCF"/>
    <w:rsid w:val="00C15211"/>
    <w:rsid w:val="00C15605"/>
    <w:rsid w:val="00C175EA"/>
    <w:rsid w:val="00C17668"/>
    <w:rsid w:val="00C17A1A"/>
    <w:rsid w:val="00C20115"/>
    <w:rsid w:val="00C2049B"/>
    <w:rsid w:val="00C20A2B"/>
    <w:rsid w:val="00C20FE2"/>
    <w:rsid w:val="00C21746"/>
    <w:rsid w:val="00C21870"/>
    <w:rsid w:val="00C21CDB"/>
    <w:rsid w:val="00C227A2"/>
    <w:rsid w:val="00C229AE"/>
    <w:rsid w:val="00C22D5A"/>
    <w:rsid w:val="00C22FDC"/>
    <w:rsid w:val="00C233E9"/>
    <w:rsid w:val="00C23AB0"/>
    <w:rsid w:val="00C23E50"/>
    <w:rsid w:val="00C24292"/>
    <w:rsid w:val="00C244EE"/>
    <w:rsid w:val="00C2470E"/>
    <w:rsid w:val="00C2492C"/>
    <w:rsid w:val="00C249B3"/>
    <w:rsid w:val="00C2635C"/>
    <w:rsid w:val="00C26523"/>
    <w:rsid w:val="00C27062"/>
    <w:rsid w:val="00C27926"/>
    <w:rsid w:val="00C3028F"/>
    <w:rsid w:val="00C303F0"/>
    <w:rsid w:val="00C31390"/>
    <w:rsid w:val="00C31480"/>
    <w:rsid w:val="00C3160A"/>
    <w:rsid w:val="00C3183C"/>
    <w:rsid w:val="00C31C81"/>
    <w:rsid w:val="00C34320"/>
    <w:rsid w:val="00C353D6"/>
    <w:rsid w:val="00C35BFE"/>
    <w:rsid w:val="00C35DBA"/>
    <w:rsid w:val="00C36D85"/>
    <w:rsid w:val="00C36EB7"/>
    <w:rsid w:val="00C37397"/>
    <w:rsid w:val="00C37521"/>
    <w:rsid w:val="00C378F2"/>
    <w:rsid w:val="00C37C5C"/>
    <w:rsid w:val="00C4002C"/>
    <w:rsid w:val="00C40306"/>
    <w:rsid w:val="00C408AB"/>
    <w:rsid w:val="00C40D46"/>
    <w:rsid w:val="00C40F1F"/>
    <w:rsid w:val="00C41433"/>
    <w:rsid w:val="00C41497"/>
    <w:rsid w:val="00C41963"/>
    <w:rsid w:val="00C4290C"/>
    <w:rsid w:val="00C42C59"/>
    <w:rsid w:val="00C4306E"/>
    <w:rsid w:val="00C43C89"/>
    <w:rsid w:val="00C43CC6"/>
    <w:rsid w:val="00C43DB1"/>
    <w:rsid w:val="00C43F59"/>
    <w:rsid w:val="00C44167"/>
    <w:rsid w:val="00C44878"/>
    <w:rsid w:val="00C44CD4"/>
    <w:rsid w:val="00C45BC1"/>
    <w:rsid w:val="00C46575"/>
    <w:rsid w:val="00C466DE"/>
    <w:rsid w:val="00C476E8"/>
    <w:rsid w:val="00C47886"/>
    <w:rsid w:val="00C479AD"/>
    <w:rsid w:val="00C47B6C"/>
    <w:rsid w:val="00C50569"/>
    <w:rsid w:val="00C50909"/>
    <w:rsid w:val="00C5111E"/>
    <w:rsid w:val="00C51477"/>
    <w:rsid w:val="00C5156F"/>
    <w:rsid w:val="00C51948"/>
    <w:rsid w:val="00C51E23"/>
    <w:rsid w:val="00C51FDF"/>
    <w:rsid w:val="00C526E5"/>
    <w:rsid w:val="00C53753"/>
    <w:rsid w:val="00C538CC"/>
    <w:rsid w:val="00C54D24"/>
    <w:rsid w:val="00C55131"/>
    <w:rsid w:val="00C553ED"/>
    <w:rsid w:val="00C55C34"/>
    <w:rsid w:val="00C55DA9"/>
    <w:rsid w:val="00C570CF"/>
    <w:rsid w:val="00C57257"/>
    <w:rsid w:val="00C573C7"/>
    <w:rsid w:val="00C575FA"/>
    <w:rsid w:val="00C603CC"/>
    <w:rsid w:val="00C605C5"/>
    <w:rsid w:val="00C60F7C"/>
    <w:rsid w:val="00C61384"/>
    <w:rsid w:val="00C62B80"/>
    <w:rsid w:val="00C62EBC"/>
    <w:rsid w:val="00C62FF6"/>
    <w:rsid w:val="00C6419D"/>
    <w:rsid w:val="00C647C7"/>
    <w:rsid w:val="00C6582E"/>
    <w:rsid w:val="00C65923"/>
    <w:rsid w:val="00C65AC7"/>
    <w:rsid w:val="00C65D8D"/>
    <w:rsid w:val="00C66102"/>
    <w:rsid w:val="00C6636E"/>
    <w:rsid w:val="00C66B9E"/>
    <w:rsid w:val="00C66F94"/>
    <w:rsid w:val="00C70A6B"/>
    <w:rsid w:val="00C70F20"/>
    <w:rsid w:val="00C710CA"/>
    <w:rsid w:val="00C713D1"/>
    <w:rsid w:val="00C71820"/>
    <w:rsid w:val="00C7196C"/>
    <w:rsid w:val="00C724AC"/>
    <w:rsid w:val="00C726A9"/>
    <w:rsid w:val="00C7291D"/>
    <w:rsid w:val="00C72CCF"/>
    <w:rsid w:val="00C72D5C"/>
    <w:rsid w:val="00C734F4"/>
    <w:rsid w:val="00C73A2E"/>
    <w:rsid w:val="00C73ACD"/>
    <w:rsid w:val="00C74149"/>
    <w:rsid w:val="00C7432C"/>
    <w:rsid w:val="00C74FC7"/>
    <w:rsid w:val="00C756B7"/>
    <w:rsid w:val="00C75E03"/>
    <w:rsid w:val="00C80428"/>
    <w:rsid w:val="00C80563"/>
    <w:rsid w:val="00C80DA2"/>
    <w:rsid w:val="00C80DCE"/>
    <w:rsid w:val="00C810FE"/>
    <w:rsid w:val="00C81767"/>
    <w:rsid w:val="00C81A2E"/>
    <w:rsid w:val="00C81C22"/>
    <w:rsid w:val="00C81C37"/>
    <w:rsid w:val="00C82131"/>
    <w:rsid w:val="00C82291"/>
    <w:rsid w:val="00C828EC"/>
    <w:rsid w:val="00C82A8E"/>
    <w:rsid w:val="00C82FFB"/>
    <w:rsid w:val="00C83276"/>
    <w:rsid w:val="00C83CF5"/>
    <w:rsid w:val="00C83E92"/>
    <w:rsid w:val="00C840E5"/>
    <w:rsid w:val="00C84164"/>
    <w:rsid w:val="00C84DE7"/>
    <w:rsid w:val="00C85658"/>
    <w:rsid w:val="00C86877"/>
    <w:rsid w:val="00C86E6C"/>
    <w:rsid w:val="00C87277"/>
    <w:rsid w:val="00C904B2"/>
    <w:rsid w:val="00C904F1"/>
    <w:rsid w:val="00C91367"/>
    <w:rsid w:val="00C91A23"/>
    <w:rsid w:val="00C92538"/>
    <w:rsid w:val="00C92752"/>
    <w:rsid w:val="00C92874"/>
    <w:rsid w:val="00C9312B"/>
    <w:rsid w:val="00C9368C"/>
    <w:rsid w:val="00C9425F"/>
    <w:rsid w:val="00C94EBC"/>
    <w:rsid w:val="00C94FA8"/>
    <w:rsid w:val="00C950D1"/>
    <w:rsid w:val="00C95311"/>
    <w:rsid w:val="00C95586"/>
    <w:rsid w:val="00C95C93"/>
    <w:rsid w:val="00C95F58"/>
    <w:rsid w:val="00C96C58"/>
    <w:rsid w:val="00C96C76"/>
    <w:rsid w:val="00C96C8A"/>
    <w:rsid w:val="00C96F8A"/>
    <w:rsid w:val="00C97031"/>
    <w:rsid w:val="00C971C7"/>
    <w:rsid w:val="00C971F5"/>
    <w:rsid w:val="00C97313"/>
    <w:rsid w:val="00C97CE3"/>
    <w:rsid w:val="00C97F42"/>
    <w:rsid w:val="00CA0E52"/>
    <w:rsid w:val="00CA0F2D"/>
    <w:rsid w:val="00CA1205"/>
    <w:rsid w:val="00CA1B73"/>
    <w:rsid w:val="00CA2073"/>
    <w:rsid w:val="00CA21B9"/>
    <w:rsid w:val="00CA2435"/>
    <w:rsid w:val="00CA24EB"/>
    <w:rsid w:val="00CA2AAA"/>
    <w:rsid w:val="00CA2ECF"/>
    <w:rsid w:val="00CA3521"/>
    <w:rsid w:val="00CA40AF"/>
    <w:rsid w:val="00CA451D"/>
    <w:rsid w:val="00CA53A3"/>
    <w:rsid w:val="00CA5882"/>
    <w:rsid w:val="00CA69ED"/>
    <w:rsid w:val="00CA6D33"/>
    <w:rsid w:val="00CA72F8"/>
    <w:rsid w:val="00CA7A40"/>
    <w:rsid w:val="00CB0DDE"/>
    <w:rsid w:val="00CB1003"/>
    <w:rsid w:val="00CB1247"/>
    <w:rsid w:val="00CB1D71"/>
    <w:rsid w:val="00CB204F"/>
    <w:rsid w:val="00CB224F"/>
    <w:rsid w:val="00CB2BD4"/>
    <w:rsid w:val="00CB3920"/>
    <w:rsid w:val="00CB3B53"/>
    <w:rsid w:val="00CB3BF0"/>
    <w:rsid w:val="00CB408C"/>
    <w:rsid w:val="00CB4B43"/>
    <w:rsid w:val="00CB5773"/>
    <w:rsid w:val="00CB5C54"/>
    <w:rsid w:val="00CB6054"/>
    <w:rsid w:val="00CB76F0"/>
    <w:rsid w:val="00CB7CD2"/>
    <w:rsid w:val="00CC00B7"/>
    <w:rsid w:val="00CC0588"/>
    <w:rsid w:val="00CC09BE"/>
    <w:rsid w:val="00CC0A2D"/>
    <w:rsid w:val="00CC0B52"/>
    <w:rsid w:val="00CC1524"/>
    <w:rsid w:val="00CC1DE4"/>
    <w:rsid w:val="00CC354E"/>
    <w:rsid w:val="00CC38A0"/>
    <w:rsid w:val="00CC3916"/>
    <w:rsid w:val="00CC3A9C"/>
    <w:rsid w:val="00CC40B9"/>
    <w:rsid w:val="00CC416D"/>
    <w:rsid w:val="00CC4329"/>
    <w:rsid w:val="00CC481F"/>
    <w:rsid w:val="00CC4CEF"/>
    <w:rsid w:val="00CC587D"/>
    <w:rsid w:val="00CC5955"/>
    <w:rsid w:val="00CC59D3"/>
    <w:rsid w:val="00CC5E15"/>
    <w:rsid w:val="00CC5E7D"/>
    <w:rsid w:val="00CC5F1A"/>
    <w:rsid w:val="00CC66C5"/>
    <w:rsid w:val="00CC6E6D"/>
    <w:rsid w:val="00CC6EF3"/>
    <w:rsid w:val="00CC776B"/>
    <w:rsid w:val="00CC7D46"/>
    <w:rsid w:val="00CD1505"/>
    <w:rsid w:val="00CD38EA"/>
    <w:rsid w:val="00CD4555"/>
    <w:rsid w:val="00CD4887"/>
    <w:rsid w:val="00CD4943"/>
    <w:rsid w:val="00CD4C58"/>
    <w:rsid w:val="00CD4D42"/>
    <w:rsid w:val="00CD5248"/>
    <w:rsid w:val="00CD556C"/>
    <w:rsid w:val="00CD5CE2"/>
    <w:rsid w:val="00CD5E76"/>
    <w:rsid w:val="00CD6B8A"/>
    <w:rsid w:val="00CD6E76"/>
    <w:rsid w:val="00CD716B"/>
    <w:rsid w:val="00CD77FF"/>
    <w:rsid w:val="00CD7A62"/>
    <w:rsid w:val="00CD7D56"/>
    <w:rsid w:val="00CD7E2A"/>
    <w:rsid w:val="00CE0031"/>
    <w:rsid w:val="00CE02C4"/>
    <w:rsid w:val="00CE03CB"/>
    <w:rsid w:val="00CE0609"/>
    <w:rsid w:val="00CE06E4"/>
    <w:rsid w:val="00CE10C7"/>
    <w:rsid w:val="00CE1796"/>
    <w:rsid w:val="00CE1E5D"/>
    <w:rsid w:val="00CE1E8A"/>
    <w:rsid w:val="00CE2378"/>
    <w:rsid w:val="00CE2C4F"/>
    <w:rsid w:val="00CE3DA3"/>
    <w:rsid w:val="00CE4492"/>
    <w:rsid w:val="00CE4B73"/>
    <w:rsid w:val="00CE5BE9"/>
    <w:rsid w:val="00CE6352"/>
    <w:rsid w:val="00CE6CBD"/>
    <w:rsid w:val="00CE73B0"/>
    <w:rsid w:val="00CE7496"/>
    <w:rsid w:val="00CE78B0"/>
    <w:rsid w:val="00CE79E2"/>
    <w:rsid w:val="00CE7DE4"/>
    <w:rsid w:val="00CF01A3"/>
    <w:rsid w:val="00CF05BF"/>
    <w:rsid w:val="00CF0E41"/>
    <w:rsid w:val="00CF1113"/>
    <w:rsid w:val="00CF11FE"/>
    <w:rsid w:val="00CF1B8E"/>
    <w:rsid w:val="00CF3CAC"/>
    <w:rsid w:val="00CF3EAD"/>
    <w:rsid w:val="00CF3F03"/>
    <w:rsid w:val="00CF42A8"/>
    <w:rsid w:val="00CF4A5C"/>
    <w:rsid w:val="00CF5404"/>
    <w:rsid w:val="00CF61B9"/>
    <w:rsid w:val="00CF7232"/>
    <w:rsid w:val="00CF7D2D"/>
    <w:rsid w:val="00D0011C"/>
    <w:rsid w:val="00D00375"/>
    <w:rsid w:val="00D01496"/>
    <w:rsid w:val="00D01A38"/>
    <w:rsid w:val="00D01D92"/>
    <w:rsid w:val="00D022DB"/>
    <w:rsid w:val="00D038A0"/>
    <w:rsid w:val="00D03E32"/>
    <w:rsid w:val="00D04017"/>
    <w:rsid w:val="00D04221"/>
    <w:rsid w:val="00D047F0"/>
    <w:rsid w:val="00D04B56"/>
    <w:rsid w:val="00D05512"/>
    <w:rsid w:val="00D05914"/>
    <w:rsid w:val="00D059A6"/>
    <w:rsid w:val="00D05ABA"/>
    <w:rsid w:val="00D060C5"/>
    <w:rsid w:val="00D060E8"/>
    <w:rsid w:val="00D0689C"/>
    <w:rsid w:val="00D068F7"/>
    <w:rsid w:val="00D06930"/>
    <w:rsid w:val="00D0731C"/>
    <w:rsid w:val="00D07329"/>
    <w:rsid w:val="00D101ED"/>
    <w:rsid w:val="00D11112"/>
    <w:rsid w:val="00D11206"/>
    <w:rsid w:val="00D11A24"/>
    <w:rsid w:val="00D1228F"/>
    <w:rsid w:val="00D12691"/>
    <w:rsid w:val="00D12943"/>
    <w:rsid w:val="00D12B3D"/>
    <w:rsid w:val="00D12E23"/>
    <w:rsid w:val="00D12FFC"/>
    <w:rsid w:val="00D13283"/>
    <w:rsid w:val="00D132E1"/>
    <w:rsid w:val="00D13379"/>
    <w:rsid w:val="00D139DA"/>
    <w:rsid w:val="00D13ED3"/>
    <w:rsid w:val="00D13F04"/>
    <w:rsid w:val="00D13FC1"/>
    <w:rsid w:val="00D141A0"/>
    <w:rsid w:val="00D141A1"/>
    <w:rsid w:val="00D143C1"/>
    <w:rsid w:val="00D148F4"/>
    <w:rsid w:val="00D15826"/>
    <w:rsid w:val="00D15A90"/>
    <w:rsid w:val="00D15CD0"/>
    <w:rsid w:val="00D15F93"/>
    <w:rsid w:val="00D15FBC"/>
    <w:rsid w:val="00D16244"/>
    <w:rsid w:val="00D162C9"/>
    <w:rsid w:val="00D162D2"/>
    <w:rsid w:val="00D167C4"/>
    <w:rsid w:val="00D1698D"/>
    <w:rsid w:val="00D170F7"/>
    <w:rsid w:val="00D17235"/>
    <w:rsid w:val="00D173F7"/>
    <w:rsid w:val="00D1749E"/>
    <w:rsid w:val="00D1765D"/>
    <w:rsid w:val="00D17CCB"/>
    <w:rsid w:val="00D20C7C"/>
    <w:rsid w:val="00D21FCD"/>
    <w:rsid w:val="00D227D0"/>
    <w:rsid w:val="00D22C1D"/>
    <w:rsid w:val="00D2411F"/>
    <w:rsid w:val="00D241F1"/>
    <w:rsid w:val="00D243A7"/>
    <w:rsid w:val="00D244E7"/>
    <w:rsid w:val="00D24682"/>
    <w:rsid w:val="00D246A7"/>
    <w:rsid w:val="00D24905"/>
    <w:rsid w:val="00D257CC"/>
    <w:rsid w:val="00D25C6C"/>
    <w:rsid w:val="00D26100"/>
    <w:rsid w:val="00D2622E"/>
    <w:rsid w:val="00D262D7"/>
    <w:rsid w:val="00D274E1"/>
    <w:rsid w:val="00D27954"/>
    <w:rsid w:val="00D27A14"/>
    <w:rsid w:val="00D27A64"/>
    <w:rsid w:val="00D3003B"/>
    <w:rsid w:val="00D3009C"/>
    <w:rsid w:val="00D30DCA"/>
    <w:rsid w:val="00D30E43"/>
    <w:rsid w:val="00D30FDF"/>
    <w:rsid w:val="00D31C29"/>
    <w:rsid w:val="00D31D4F"/>
    <w:rsid w:val="00D31E8D"/>
    <w:rsid w:val="00D32603"/>
    <w:rsid w:val="00D3260C"/>
    <w:rsid w:val="00D333D4"/>
    <w:rsid w:val="00D33908"/>
    <w:rsid w:val="00D33B8F"/>
    <w:rsid w:val="00D34317"/>
    <w:rsid w:val="00D34437"/>
    <w:rsid w:val="00D34C0A"/>
    <w:rsid w:val="00D355CD"/>
    <w:rsid w:val="00D35AD2"/>
    <w:rsid w:val="00D364EE"/>
    <w:rsid w:val="00D3650B"/>
    <w:rsid w:val="00D36BD2"/>
    <w:rsid w:val="00D40340"/>
    <w:rsid w:val="00D40D09"/>
    <w:rsid w:val="00D41092"/>
    <w:rsid w:val="00D411EC"/>
    <w:rsid w:val="00D4132A"/>
    <w:rsid w:val="00D41CA6"/>
    <w:rsid w:val="00D421C9"/>
    <w:rsid w:val="00D42216"/>
    <w:rsid w:val="00D426E3"/>
    <w:rsid w:val="00D42864"/>
    <w:rsid w:val="00D42ADB"/>
    <w:rsid w:val="00D42B24"/>
    <w:rsid w:val="00D42DCA"/>
    <w:rsid w:val="00D431A7"/>
    <w:rsid w:val="00D43A1C"/>
    <w:rsid w:val="00D43B63"/>
    <w:rsid w:val="00D43B7B"/>
    <w:rsid w:val="00D44501"/>
    <w:rsid w:val="00D44BA5"/>
    <w:rsid w:val="00D451AD"/>
    <w:rsid w:val="00D451EE"/>
    <w:rsid w:val="00D45496"/>
    <w:rsid w:val="00D45758"/>
    <w:rsid w:val="00D45901"/>
    <w:rsid w:val="00D4595B"/>
    <w:rsid w:val="00D45A22"/>
    <w:rsid w:val="00D45DFD"/>
    <w:rsid w:val="00D45EAC"/>
    <w:rsid w:val="00D45FAF"/>
    <w:rsid w:val="00D46169"/>
    <w:rsid w:val="00D461BC"/>
    <w:rsid w:val="00D4635F"/>
    <w:rsid w:val="00D470DD"/>
    <w:rsid w:val="00D475DD"/>
    <w:rsid w:val="00D50AB5"/>
    <w:rsid w:val="00D50DEA"/>
    <w:rsid w:val="00D51824"/>
    <w:rsid w:val="00D51986"/>
    <w:rsid w:val="00D51B65"/>
    <w:rsid w:val="00D51B93"/>
    <w:rsid w:val="00D51BEE"/>
    <w:rsid w:val="00D523AF"/>
    <w:rsid w:val="00D523BA"/>
    <w:rsid w:val="00D5269E"/>
    <w:rsid w:val="00D534CE"/>
    <w:rsid w:val="00D535C8"/>
    <w:rsid w:val="00D53FEB"/>
    <w:rsid w:val="00D545B2"/>
    <w:rsid w:val="00D55489"/>
    <w:rsid w:val="00D5563A"/>
    <w:rsid w:val="00D56531"/>
    <w:rsid w:val="00D5664C"/>
    <w:rsid w:val="00D56897"/>
    <w:rsid w:val="00D56BA1"/>
    <w:rsid w:val="00D56CFF"/>
    <w:rsid w:val="00D571CD"/>
    <w:rsid w:val="00D577B4"/>
    <w:rsid w:val="00D5784D"/>
    <w:rsid w:val="00D578C4"/>
    <w:rsid w:val="00D57B29"/>
    <w:rsid w:val="00D57E2D"/>
    <w:rsid w:val="00D6000A"/>
    <w:rsid w:val="00D604AC"/>
    <w:rsid w:val="00D6053E"/>
    <w:rsid w:val="00D60F1E"/>
    <w:rsid w:val="00D616DF"/>
    <w:rsid w:val="00D6180C"/>
    <w:rsid w:val="00D61D73"/>
    <w:rsid w:val="00D6200B"/>
    <w:rsid w:val="00D621DA"/>
    <w:rsid w:val="00D63C86"/>
    <w:rsid w:val="00D64295"/>
    <w:rsid w:val="00D6450E"/>
    <w:rsid w:val="00D64BF2"/>
    <w:rsid w:val="00D65050"/>
    <w:rsid w:val="00D6550D"/>
    <w:rsid w:val="00D66868"/>
    <w:rsid w:val="00D672BC"/>
    <w:rsid w:val="00D672E1"/>
    <w:rsid w:val="00D67908"/>
    <w:rsid w:val="00D70668"/>
    <w:rsid w:val="00D70D22"/>
    <w:rsid w:val="00D70F4F"/>
    <w:rsid w:val="00D715AF"/>
    <w:rsid w:val="00D7173F"/>
    <w:rsid w:val="00D71F8D"/>
    <w:rsid w:val="00D721FB"/>
    <w:rsid w:val="00D726CD"/>
    <w:rsid w:val="00D72747"/>
    <w:rsid w:val="00D728B9"/>
    <w:rsid w:val="00D72B91"/>
    <w:rsid w:val="00D72CD0"/>
    <w:rsid w:val="00D73328"/>
    <w:rsid w:val="00D73B0E"/>
    <w:rsid w:val="00D74759"/>
    <w:rsid w:val="00D749F7"/>
    <w:rsid w:val="00D75E73"/>
    <w:rsid w:val="00D762B9"/>
    <w:rsid w:val="00D769C5"/>
    <w:rsid w:val="00D76F24"/>
    <w:rsid w:val="00D770D1"/>
    <w:rsid w:val="00D77428"/>
    <w:rsid w:val="00D77AB2"/>
    <w:rsid w:val="00D8004D"/>
    <w:rsid w:val="00D80311"/>
    <w:rsid w:val="00D80BF9"/>
    <w:rsid w:val="00D8124D"/>
    <w:rsid w:val="00D8161C"/>
    <w:rsid w:val="00D81B18"/>
    <w:rsid w:val="00D8275C"/>
    <w:rsid w:val="00D82A4E"/>
    <w:rsid w:val="00D82E1F"/>
    <w:rsid w:val="00D82EBD"/>
    <w:rsid w:val="00D8301D"/>
    <w:rsid w:val="00D841B2"/>
    <w:rsid w:val="00D84234"/>
    <w:rsid w:val="00D84804"/>
    <w:rsid w:val="00D85093"/>
    <w:rsid w:val="00D85099"/>
    <w:rsid w:val="00D857E7"/>
    <w:rsid w:val="00D86094"/>
    <w:rsid w:val="00D86287"/>
    <w:rsid w:val="00D869BD"/>
    <w:rsid w:val="00D87024"/>
    <w:rsid w:val="00D87219"/>
    <w:rsid w:val="00D87756"/>
    <w:rsid w:val="00D87E44"/>
    <w:rsid w:val="00D87E7C"/>
    <w:rsid w:val="00D87F1C"/>
    <w:rsid w:val="00D90E6D"/>
    <w:rsid w:val="00D915DC"/>
    <w:rsid w:val="00D91CC6"/>
    <w:rsid w:val="00D92C29"/>
    <w:rsid w:val="00D92F80"/>
    <w:rsid w:val="00D92F9C"/>
    <w:rsid w:val="00D9311D"/>
    <w:rsid w:val="00D93460"/>
    <w:rsid w:val="00D939EF"/>
    <w:rsid w:val="00D93A5A"/>
    <w:rsid w:val="00D93FA8"/>
    <w:rsid w:val="00D93FB3"/>
    <w:rsid w:val="00D9403F"/>
    <w:rsid w:val="00D94180"/>
    <w:rsid w:val="00D94448"/>
    <w:rsid w:val="00D944C5"/>
    <w:rsid w:val="00D94D36"/>
    <w:rsid w:val="00D95A5A"/>
    <w:rsid w:val="00D95B11"/>
    <w:rsid w:val="00D9600B"/>
    <w:rsid w:val="00D966AB"/>
    <w:rsid w:val="00D96CF8"/>
    <w:rsid w:val="00D96EAC"/>
    <w:rsid w:val="00D97785"/>
    <w:rsid w:val="00D977BA"/>
    <w:rsid w:val="00DA0915"/>
    <w:rsid w:val="00DA0A72"/>
    <w:rsid w:val="00DA1A7E"/>
    <w:rsid w:val="00DA1BF3"/>
    <w:rsid w:val="00DA1C8D"/>
    <w:rsid w:val="00DA2094"/>
    <w:rsid w:val="00DA20B3"/>
    <w:rsid w:val="00DA2182"/>
    <w:rsid w:val="00DA25DD"/>
    <w:rsid w:val="00DA3208"/>
    <w:rsid w:val="00DA35D9"/>
    <w:rsid w:val="00DA372B"/>
    <w:rsid w:val="00DA3857"/>
    <w:rsid w:val="00DA3F9F"/>
    <w:rsid w:val="00DA4D59"/>
    <w:rsid w:val="00DA52A7"/>
    <w:rsid w:val="00DA54D4"/>
    <w:rsid w:val="00DA5535"/>
    <w:rsid w:val="00DA646C"/>
    <w:rsid w:val="00DA70D9"/>
    <w:rsid w:val="00DA72B7"/>
    <w:rsid w:val="00DA743C"/>
    <w:rsid w:val="00DA7701"/>
    <w:rsid w:val="00DB05E4"/>
    <w:rsid w:val="00DB0649"/>
    <w:rsid w:val="00DB079D"/>
    <w:rsid w:val="00DB0825"/>
    <w:rsid w:val="00DB21C9"/>
    <w:rsid w:val="00DB29AF"/>
    <w:rsid w:val="00DB2B68"/>
    <w:rsid w:val="00DB2DB8"/>
    <w:rsid w:val="00DB3AD4"/>
    <w:rsid w:val="00DB4198"/>
    <w:rsid w:val="00DB4BF5"/>
    <w:rsid w:val="00DB4C6C"/>
    <w:rsid w:val="00DB4DC7"/>
    <w:rsid w:val="00DB4E8F"/>
    <w:rsid w:val="00DB5CED"/>
    <w:rsid w:val="00DB6DB8"/>
    <w:rsid w:val="00DB6FBF"/>
    <w:rsid w:val="00DB764C"/>
    <w:rsid w:val="00DB7C22"/>
    <w:rsid w:val="00DC01B1"/>
    <w:rsid w:val="00DC0CCA"/>
    <w:rsid w:val="00DC0D8D"/>
    <w:rsid w:val="00DC0F9B"/>
    <w:rsid w:val="00DC1195"/>
    <w:rsid w:val="00DC19B4"/>
    <w:rsid w:val="00DC270A"/>
    <w:rsid w:val="00DC2854"/>
    <w:rsid w:val="00DC2ECC"/>
    <w:rsid w:val="00DC37D3"/>
    <w:rsid w:val="00DC3BF9"/>
    <w:rsid w:val="00DC41C0"/>
    <w:rsid w:val="00DC49A3"/>
    <w:rsid w:val="00DC49D3"/>
    <w:rsid w:val="00DC58B3"/>
    <w:rsid w:val="00DC59CD"/>
    <w:rsid w:val="00DC6241"/>
    <w:rsid w:val="00DC7911"/>
    <w:rsid w:val="00DD0282"/>
    <w:rsid w:val="00DD0A23"/>
    <w:rsid w:val="00DD0C9E"/>
    <w:rsid w:val="00DD0CE1"/>
    <w:rsid w:val="00DD0E10"/>
    <w:rsid w:val="00DD0EB7"/>
    <w:rsid w:val="00DD1197"/>
    <w:rsid w:val="00DD1232"/>
    <w:rsid w:val="00DD1294"/>
    <w:rsid w:val="00DD1D62"/>
    <w:rsid w:val="00DD3784"/>
    <w:rsid w:val="00DD4985"/>
    <w:rsid w:val="00DD49FA"/>
    <w:rsid w:val="00DD5573"/>
    <w:rsid w:val="00DD64C5"/>
    <w:rsid w:val="00DD6627"/>
    <w:rsid w:val="00DD6F9A"/>
    <w:rsid w:val="00DD76D5"/>
    <w:rsid w:val="00DD7834"/>
    <w:rsid w:val="00DE099A"/>
    <w:rsid w:val="00DE0AB0"/>
    <w:rsid w:val="00DE0E75"/>
    <w:rsid w:val="00DE1B57"/>
    <w:rsid w:val="00DE21C1"/>
    <w:rsid w:val="00DE27D9"/>
    <w:rsid w:val="00DE2889"/>
    <w:rsid w:val="00DE326D"/>
    <w:rsid w:val="00DE4344"/>
    <w:rsid w:val="00DE4C89"/>
    <w:rsid w:val="00DE54CA"/>
    <w:rsid w:val="00DE5683"/>
    <w:rsid w:val="00DE692D"/>
    <w:rsid w:val="00DE6C90"/>
    <w:rsid w:val="00DE6EB3"/>
    <w:rsid w:val="00DE70AA"/>
    <w:rsid w:val="00DE725D"/>
    <w:rsid w:val="00DE7747"/>
    <w:rsid w:val="00DF00B3"/>
    <w:rsid w:val="00DF0F39"/>
    <w:rsid w:val="00DF0FAD"/>
    <w:rsid w:val="00DF12D3"/>
    <w:rsid w:val="00DF132E"/>
    <w:rsid w:val="00DF1FD4"/>
    <w:rsid w:val="00DF25A2"/>
    <w:rsid w:val="00DF2EC9"/>
    <w:rsid w:val="00DF3690"/>
    <w:rsid w:val="00DF36A3"/>
    <w:rsid w:val="00DF36F2"/>
    <w:rsid w:val="00DF38A7"/>
    <w:rsid w:val="00DF3EF8"/>
    <w:rsid w:val="00DF3F17"/>
    <w:rsid w:val="00DF418E"/>
    <w:rsid w:val="00DF41D0"/>
    <w:rsid w:val="00DF43CA"/>
    <w:rsid w:val="00DF449E"/>
    <w:rsid w:val="00DF4540"/>
    <w:rsid w:val="00DF50D4"/>
    <w:rsid w:val="00DF5522"/>
    <w:rsid w:val="00DF5736"/>
    <w:rsid w:val="00DF58D8"/>
    <w:rsid w:val="00DF6192"/>
    <w:rsid w:val="00DF6622"/>
    <w:rsid w:val="00DF6770"/>
    <w:rsid w:val="00DF6ACD"/>
    <w:rsid w:val="00DF6F99"/>
    <w:rsid w:val="00DF7198"/>
    <w:rsid w:val="00DF75D2"/>
    <w:rsid w:val="00DF7A79"/>
    <w:rsid w:val="00DF7C8A"/>
    <w:rsid w:val="00E00146"/>
    <w:rsid w:val="00E004C1"/>
    <w:rsid w:val="00E00639"/>
    <w:rsid w:val="00E010FB"/>
    <w:rsid w:val="00E015DF"/>
    <w:rsid w:val="00E021E5"/>
    <w:rsid w:val="00E02246"/>
    <w:rsid w:val="00E026B7"/>
    <w:rsid w:val="00E02F27"/>
    <w:rsid w:val="00E03226"/>
    <w:rsid w:val="00E038E7"/>
    <w:rsid w:val="00E03FDB"/>
    <w:rsid w:val="00E04145"/>
    <w:rsid w:val="00E041B4"/>
    <w:rsid w:val="00E041D2"/>
    <w:rsid w:val="00E04584"/>
    <w:rsid w:val="00E0465F"/>
    <w:rsid w:val="00E047CD"/>
    <w:rsid w:val="00E0482C"/>
    <w:rsid w:val="00E04D80"/>
    <w:rsid w:val="00E054FD"/>
    <w:rsid w:val="00E05FF4"/>
    <w:rsid w:val="00E06391"/>
    <w:rsid w:val="00E06447"/>
    <w:rsid w:val="00E06B88"/>
    <w:rsid w:val="00E06D80"/>
    <w:rsid w:val="00E06D84"/>
    <w:rsid w:val="00E06F2A"/>
    <w:rsid w:val="00E073A7"/>
    <w:rsid w:val="00E073C8"/>
    <w:rsid w:val="00E0741C"/>
    <w:rsid w:val="00E076C3"/>
    <w:rsid w:val="00E0799F"/>
    <w:rsid w:val="00E07A80"/>
    <w:rsid w:val="00E07EBC"/>
    <w:rsid w:val="00E1001F"/>
    <w:rsid w:val="00E10134"/>
    <w:rsid w:val="00E11CFC"/>
    <w:rsid w:val="00E11FF8"/>
    <w:rsid w:val="00E120E0"/>
    <w:rsid w:val="00E122F6"/>
    <w:rsid w:val="00E12D9D"/>
    <w:rsid w:val="00E13041"/>
    <w:rsid w:val="00E1321A"/>
    <w:rsid w:val="00E134BD"/>
    <w:rsid w:val="00E13667"/>
    <w:rsid w:val="00E13AF7"/>
    <w:rsid w:val="00E13D7D"/>
    <w:rsid w:val="00E13FB4"/>
    <w:rsid w:val="00E1465F"/>
    <w:rsid w:val="00E14D83"/>
    <w:rsid w:val="00E15CE3"/>
    <w:rsid w:val="00E15D3F"/>
    <w:rsid w:val="00E161CD"/>
    <w:rsid w:val="00E1639A"/>
    <w:rsid w:val="00E16890"/>
    <w:rsid w:val="00E168FC"/>
    <w:rsid w:val="00E16BAA"/>
    <w:rsid w:val="00E1715C"/>
    <w:rsid w:val="00E175AD"/>
    <w:rsid w:val="00E17732"/>
    <w:rsid w:val="00E17866"/>
    <w:rsid w:val="00E17D13"/>
    <w:rsid w:val="00E17FF4"/>
    <w:rsid w:val="00E2031A"/>
    <w:rsid w:val="00E203D4"/>
    <w:rsid w:val="00E20474"/>
    <w:rsid w:val="00E20A1F"/>
    <w:rsid w:val="00E223CB"/>
    <w:rsid w:val="00E224B5"/>
    <w:rsid w:val="00E224E7"/>
    <w:rsid w:val="00E22D00"/>
    <w:rsid w:val="00E23F5B"/>
    <w:rsid w:val="00E24A97"/>
    <w:rsid w:val="00E25249"/>
    <w:rsid w:val="00E25317"/>
    <w:rsid w:val="00E2532B"/>
    <w:rsid w:val="00E25386"/>
    <w:rsid w:val="00E256B3"/>
    <w:rsid w:val="00E25AD2"/>
    <w:rsid w:val="00E25EE8"/>
    <w:rsid w:val="00E26875"/>
    <w:rsid w:val="00E26927"/>
    <w:rsid w:val="00E2711F"/>
    <w:rsid w:val="00E27AA3"/>
    <w:rsid w:val="00E301CB"/>
    <w:rsid w:val="00E30A43"/>
    <w:rsid w:val="00E30E41"/>
    <w:rsid w:val="00E31B5C"/>
    <w:rsid w:val="00E31E1B"/>
    <w:rsid w:val="00E31EE7"/>
    <w:rsid w:val="00E32058"/>
    <w:rsid w:val="00E32346"/>
    <w:rsid w:val="00E3271F"/>
    <w:rsid w:val="00E331DF"/>
    <w:rsid w:val="00E335D1"/>
    <w:rsid w:val="00E33812"/>
    <w:rsid w:val="00E33946"/>
    <w:rsid w:val="00E33B0F"/>
    <w:rsid w:val="00E33B87"/>
    <w:rsid w:val="00E3443B"/>
    <w:rsid w:val="00E34E28"/>
    <w:rsid w:val="00E34E87"/>
    <w:rsid w:val="00E35C4C"/>
    <w:rsid w:val="00E36506"/>
    <w:rsid w:val="00E37BDF"/>
    <w:rsid w:val="00E40C05"/>
    <w:rsid w:val="00E40C86"/>
    <w:rsid w:val="00E410B8"/>
    <w:rsid w:val="00E4189E"/>
    <w:rsid w:val="00E41F18"/>
    <w:rsid w:val="00E4271A"/>
    <w:rsid w:val="00E42A91"/>
    <w:rsid w:val="00E42E41"/>
    <w:rsid w:val="00E42ED8"/>
    <w:rsid w:val="00E4347A"/>
    <w:rsid w:val="00E43A23"/>
    <w:rsid w:val="00E43E96"/>
    <w:rsid w:val="00E4432E"/>
    <w:rsid w:val="00E44629"/>
    <w:rsid w:val="00E44CF9"/>
    <w:rsid w:val="00E44DEC"/>
    <w:rsid w:val="00E45838"/>
    <w:rsid w:val="00E45C89"/>
    <w:rsid w:val="00E46220"/>
    <w:rsid w:val="00E46540"/>
    <w:rsid w:val="00E47663"/>
    <w:rsid w:val="00E5111D"/>
    <w:rsid w:val="00E51615"/>
    <w:rsid w:val="00E5176E"/>
    <w:rsid w:val="00E51A50"/>
    <w:rsid w:val="00E51B9F"/>
    <w:rsid w:val="00E52057"/>
    <w:rsid w:val="00E52C2A"/>
    <w:rsid w:val="00E53468"/>
    <w:rsid w:val="00E53D50"/>
    <w:rsid w:val="00E54242"/>
    <w:rsid w:val="00E54263"/>
    <w:rsid w:val="00E54451"/>
    <w:rsid w:val="00E54521"/>
    <w:rsid w:val="00E546A6"/>
    <w:rsid w:val="00E5493F"/>
    <w:rsid w:val="00E54AC0"/>
    <w:rsid w:val="00E551DE"/>
    <w:rsid w:val="00E5581D"/>
    <w:rsid w:val="00E558A9"/>
    <w:rsid w:val="00E55A52"/>
    <w:rsid w:val="00E55BD2"/>
    <w:rsid w:val="00E56168"/>
    <w:rsid w:val="00E56665"/>
    <w:rsid w:val="00E57688"/>
    <w:rsid w:val="00E5794D"/>
    <w:rsid w:val="00E5797A"/>
    <w:rsid w:val="00E57E24"/>
    <w:rsid w:val="00E601D5"/>
    <w:rsid w:val="00E606E2"/>
    <w:rsid w:val="00E60753"/>
    <w:rsid w:val="00E60868"/>
    <w:rsid w:val="00E608FA"/>
    <w:rsid w:val="00E60943"/>
    <w:rsid w:val="00E60EC1"/>
    <w:rsid w:val="00E61115"/>
    <w:rsid w:val="00E61EED"/>
    <w:rsid w:val="00E620C8"/>
    <w:rsid w:val="00E62417"/>
    <w:rsid w:val="00E62C86"/>
    <w:rsid w:val="00E62FBE"/>
    <w:rsid w:val="00E639AD"/>
    <w:rsid w:val="00E652F9"/>
    <w:rsid w:val="00E65408"/>
    <w:rsid w:val="00E657F6"/>
    <w:rsid w:val="00E65AB5"/>
    <w:rsid w:val="00E66492"/>
    <w:rsid w:val="00E66990"/>
    <w:rsid w:val="00E66A06"/>
    <w:rsid w:val="00E66E47"/>
    <w:rsid w:val="00E66EF9"/>
    <w:rsid w:val="00E673CC"/>
    <w:rsid w:val="00E674B2"/>
    <w:rsid w:val="00E674F1"/>
    <w:rsid w:val="00E676FD"/>
    <w:rsid w:val="00E677FE"/>
    <w:rsid w:val="00E67B1B"/>
    <w:rsid w:val="00E67D96"/>
    <w:rsid w:val="00E704DB"/>
    <w:rsid w:val="00E70C0D"/>
    <w:rsid w:val="00E71D04"/>
    <w:rsid w:val="00E71EB4"/>
    <w:rsid w:val="00E71FEB"/>
    <w:rsid w:val="00E724AD"/>
    <w:rsid w:val="00E73C53"/>
    <w:rsid w:val="00E73E91"/>
    <w:rsid w:val="00E73F3E"/>
    <w:rsid w:val="00E75122"/>
    <w:rsid w:val="00E758A2"/>
    <w:rsid w:val="00E760AD"/>
    <w:rsid w:val="00E760C7"/>
    <w:rsid w:val="00E76195"/>
    <w:rsid w:val="00E766AB"/>
    <w:rsid w:val="00E7674A"/>
    <w:rsid w:val="00E76C49"/>
    <w:rsid w:val="00E76C98"/>
    <w:rsid w:val="00E77DD8"/>
    <w:rsid w:val="00E800AD"/>
    <w:rsid w:val="00E804CD"/>
    <w:rsid w:val="00E812D4"/>
    <w:rsid w:val="00E81DE3"/>
    <w:rsid w:val="00E82133"/>
    <w:rsid w:val="00E82812"/>
    <w:rsid w:val="00E82A47"/>
    <w:rsid w:val="00E82A49"/>
    <w:rsid w:val="00E82DFE"/>
    <w:rsid w:val="00E83144"/>
    <w:rsid w:val="00E83747"/>
    <w:rsid w:val="00E83A1D"/>
    <w:rsid w:val="00E83CEC"/>
    <w:rsid w:val="00E8417A"/>
    <w:rsid w:val="00E8492E"/>
    <w:rsid w:val="00E84DD4"/>
    <w:rsid w:val="00E853B6"/>
    <w:rsid w:val="00E85590"/>
    <w:rsid w:val="00E858EB"/>
    <w:rsid w:val="00E85B94"/>
    <w:rsid w:val="00E86167"/>
    <w:rsid w:val="00E86888"/>
    <w:rsid w:val="00E86B5A"/>
    <w:rsid w:val="00E86CF3"/>
    <w:rsid w:val="00E86D73"/>
    <w:rsid w:val="00E87436"/>
    <w:rsid w:val="00E8753D"/>
    <w:rsid w:val="00E878F1"/>
    <w:rsid w:val="00E8791B"/>
    <w:rsid w:val="00E87BA6"/>
    <w:rsid w:val="00E87D8A"/>
    <w:rsid w:val="00E87DF5"/>
    <w:rsid w:val="00E90D6E"/>
    <w:rsid w:val="00E90DB1"/>
    <w:rsid w:val="00E9151A"/>
    <w:rsid w:val="00E91537"/>
    <w:rsid w:val="00E9157E"/>
    <w:rsid w:val="00E91C4D"/>
    <w:rsid w:val="00E91EF2"/>
    <w:rsid w:val="00E9201F"/>
    <w:rsid w:val="00E92B09"/>
    <w:rsid w:val="00E92EF4"/>
    <w:rsid w:val="00E938DD"/>
    <w:rsid w:val="00E93AFC"/>
    <w:rsid w:val="00E93F64"/>
    <w:rsid w:val="00E94004"/>
    <w:rsid w:val="00E94428"/>
    <w:rsid w:val="00E947FE"/>
    <w:rsid w:val="00E94EA8"/>
    <w:rsid w:val="00E95E68"/>
    <w:rsid w:val="00E964F8"/>
    <w:rsid w:val="00E96565"/>
    <w:rsid w:val="00E97262"/>
    <w:rsid w:val="00E979E5"/>
    <w:rsid w:val="00EA0084"/>
    <w:rsid w:val="00EA052A"/>
    <w:rsid w:val="00EA07E4"/>
    <w:rsid w:val="00EA07F6"/>
    <w:rsid w:val="00EA0B3B"/>
    <w:rsid w:val="00EA0E91"/>
    <w:rsid w:val="00EA10A1"/>
    <w:rsid w:val="00EA1280"/>
    <w:rsid w:val="00EA1552"/>
    <w:rsid w:val="00EA1939"/>
    <w:rsid w:val="00EA1AD5"/>
    <w:rsid w:val="00EA1C75"/>
    <w:rsid w:val="00EA23F0"/>
    <w:rsid w:val="00EA23F7"/>
    <w:rsid w:val="00EA28F5"/>
    <w:rsid w:val="00EA3187"/>
    <w:rsid w:val="00EA391E"/>
    <w:rsid w:val="00EA3C94"/>
    <w:rsid w:val="00EA44A1"/>
    <w:rsid w:val="00EA4DAA"/>
    <w:rsid w:val="00EA51AB"/>
    <w:rsid w:val="00EA51E6"/>
    <w:rsid w:val="00EA64B7"/>
    <w:rsid w:val="00EA7205"/>
    <w:rsid w:val="00EA7473"/>
    <w:rsid w:val="00EA7A2B"/>
    <w:rsid w:val="00EB0605"/>
    <w:rsid w:val="00EB077F"/>
    <w:rsid w:val="00EB0A6C"/>
    <w:rsid w:val="00EB0BE0"/>
    <w:rsid w:val="00EB10B2"/>
    <w:rsid w:val="00EB133C"/>
    <w:rsid w:val="00EB162B"/>
    <w:rsid w:val="00EB19A4"/>
    <w:rsid w:val="00EB1FDA"/>
    <w:rsid w:val="00EB219A"/>
    <w:rsid w:val="00EB24E5"/>
    <w:rsid w:val="00EB2D31"/>
    <w:rsid w:val="00EB31A2"/>
    <w:rsid w:val="00EB3AD2"/>
    <w:rsid w:val="00EB3E11"/>
    <w:rsid w:val="00EB4165"/>
    <w:rsid w:val="00EB4349"/>
    <w:rsid w:val="00EB5952"/>
    <w:rsid w:val="00EB60BA"/>
    <w:rsid w:val="00EB69BE"/>
    <w:rsid w:val="00EB6FAD"/>
    <w:rsid w:val="00EB7143"/>
    <w:rsid w:val="00EB7657"/>
    <w:rsid w:val="00EB7833"/>
    <w:rsid w:val="00EC0048"/>
    <w:rsid w:val="00EC03BC"/>
    <w:rsid w:val="00EC0B51"/>
    <w:rsid w:val="00EC0B62"/>
    <w:rsid w:val="00EC1805"/>
    <w:rsid w:val="00EC1F3C"/>
    <w:rsid w:val="00EC1F68"/>
    <w:rsid w:val="00EC2117"/>
    <w:rsid w:val="00EC2BCE"/>
    <w:rsid w:val="00EC2E2B"/>
    <w:rsid w:val="00EC3F9F"/>
    <w:rsid w:val="00EC4488"/>
    <w:rsid w:val="00EC4F32"/>
    <w:rsid w:val="00EC522A"/>
    <w:rsid w:val="00EC623C"/>
    <w:rsid w:val="00EC6D45"/>
    <w:rsid w:val="00EC7284"/>
    <w:rsid w:val="00EC7CA6"/>
    <w:rsid w:val="00EC7E72"/>
    <w:rsid w:val="00ED0E66"/>
    <w:rsid w:val="00ED0EB4"/>
    <w:rsid w:val="00ED23E1"/>
    <w:rsid w:val="00ED3154"/>
    <w:rsid w:val="00ED3235"/>
    <w:rsid w:val="00ED328A"/>
    <w:rsid w:val="00ED4419"/>
    <w:rsid w:val="00ED4519"/>
    <w:rsid w:val="00ED4881"/>
    <w:rsid w:val="00ED50F2"/>
    <w:rsid w:val="00ED539E"/>
    <w:rsid w:val="00ED57A0"/>
    <w:rsid w:val="00ED632F"/>
    <w:rsid w:val="00ED64BF"/>
    <w:rsid w:val="00ED67F8"/>
    <w:rsid w:val="00ED6A94"/>
    <w:rsid w:val="00ED6C5C"/>
    <w:rsid w:val="00ED71BE"/>
    <w:rsid w:val="00ED7259"/>
    <w:rsid w:val="00ED73F9"/>
    <w:rsid w:val="00ED7780"/>
    <w:rsid w:val="00ED77B2"/>
    <w:rsid w:val="00ED78F9"/>
    <w:rsid w:val="00ED7AEA"/>
    <w:rsid w:val="00ED7B0B"/>
    <w:rsid w:val="00EE00AC"/>
    <w:rsid w:val="00EE0396"/>
    <w:rsid w:val="00EE0652"/>
    <w:rsid w:val="00EE08CA"/>
    <w:rsid w:val="00EE1CA4"/>
    <w:rsid w:val="00EE1F4E"/>
    <w:rsid w:val="00EE264E"/>
    <w:rsid w:val="00EE2E84"/>
    <w:rsid w:val="00EE38C8"/>
    <w:rsid w:val="00EE3B57"/>
    <w:rsid w:val="00EE4137"/>
    <w:rsid w:val="00EE46E2"/>
    <w:rsid w:val="00EE4863"/>
    <w:rsid w:val="00EE4C76"/>
    <w:rsid w:val="00EE4D80"/>
    <w:rsid w:val="00EE4F0F"/>
    <w:rsid w:val="00EE5241"/>
    <w:rsid w:val="00EE537E"/>
    <w:rsid w:val="00EE5537"/>
    <w:rsid w:val="00EE5565"/>
    <w:rsid w:val="00EE5EF4"/>
    <w:rsid w:val="00EE5F38"/>
    <w:rsid w:val="00EE60A8"/>
    <w:rsid w:val="00EE7232"/>
    <w:rsid w:val="00EE7AB6"/>
    <w:rsid w:val="00EF089D"/>
    <w:rsid w:val="00EF12D1"/>
    <w:rsid w:val="00EF1624"/>
    <w:rsid w:val="00EF16E9"/>
    <w:rsid w:val="00EF1D11"/>
    <w:rsid w:val="00EF1E18"/>
    <w:rsid w:val="00EF26F9"/>
    <w:rsid w:val="00EF2AD4"/>
    <w:rsid w:val="00EF41ED"/>
    <w:rsid w:val="00EF43C7"/>
    <w:rsid w:val="00EF50C1"/>
    <w:rsid w:val="00EF521B"/>
    <w:rsid w:val="00EF5E07"/>
    <w:rsid w:val="00EF647B"/>
    <w:rsid w:val="00EF7254"/>
    <w:rsid w:val="00F002B2"/>
    <w:rsid w:val="00F003C1"/>
    <w:rsid w:val="00F008E6"/>
    <w:rsid w:val="00F00B97"/>
    <w:rsid w:val="00F0123E"/>
    <w:rsid w:val="00F01340"/>
    <w:rsid w:val="00F015F3"/>
    <w:rsid w:val="00F018A0"/>
    <w:rsid w:val="00F01C7B"/>
    <w:rsid w:val="00F0279E"/>
    <w:rsid w:val="00F0301C"/>
    <w:rsid w:val="00F03454"/>
    <w:rsid w:val="00F03B0B"/>
    <w:rsid w:val="00F03FD8"/>
    <w:rsid w:val="00F042BE"/>
    <w:rsid w:val="00F04D42"/>
    <w:rsid w:val="00F05042"/>
    <w:rsid w:val="00F056E1"/>
    <w:rsid w:val="00F05C50"/>
    <w:rsid w:val="00F05FE0"/>
    <w:rsid w:val="00F06690"/>
    <w:rsid w:val="00F07891"/>
    <w:rsid w:val="00F10832"/>
    <w:rsid w:val="00F10DE6"/>
    <w:rsid w:val="00F1177F"/>
    <w:rsid w:val="00F11B1E"/>
    <w:rsid w:val="00F12218"/>
    <w:rsid w:val="00F125F4"/>
    <w:rsid w:val="00F12687"/>
    <w:rsid w:val="00F12BD0"/>
    <w:rsid w:val="00F132CF"/>
    <w:rsid w:val="00F135FA"/>
    <w:rsid w:val="00F1407B"/>
    <w:rsid w:val="00F147F7"/>
    <w:rsid w:val="00F1511B"/>
    <w:rsid w:val="00F1537E"/>
    <w:rsid w:val="00F1567A"/>
    <w:rsid w:val="00F1591F"/>
    <w:rsid w:val="00F15B94"/>
    <w:rsid w:val="00F167DF"/>
    <w:rsid w:val="00F16F45"/>
    <w:rsid w:val="00F17794"/>
    <w:rsid w:val="00F17AF2"/>
    <w:rsid w:val="00F17B86"/>
    <w:rsid w:val="00F20513"/>
    <w:rsid w:val="00F20E31"/>
    <w:rsid w:val="00F210A5"/>
    <w:rsid w:val="00F21173"/>
    <w:rsid w:val="00F21528"/>
    <w:rsid w:val="00F2182C"/>
    <w:rsid w:val="00F218F0"/>
    <w:rsid w:val="00F22646"/>
    <w:rsid w:val="00F2273E"/>
    <w:rsid w:val="00F228CC"/>
    <w:rsid w:val="00F22BF2"/>
    <w:rsid w:val="00F22E91"/>
    <w:rsid w:val="00F23172"/>
    <w:rsid w:val="00F23A18"/>
    <w:rsid w:val="00F23CDC"/>
    <w:rsid w:val="00F23D1D"/>
    <w:rsid w:val="00F23DF5"/>
    <w:rsid w:val="00F24AF1"/>
    <w:rsid w:val="00F25836"/>
    <w:rsid w:val="00F26654"/>
    <w:rsid w:val="00F27871"/>
    <w:rsid w:val="00F279A8"/>
    <w:rsid w:val="00F27A8C"/>
    <w:rsid w:val="00F27AAE"/>
    <w:rsid w:val="00F30168"/>
    <w:rsid w:val="00F31014"/>
    <w:rsid w:val="00F310BE"/>
    <w:rsid w:val="00F31435"/>
    <w:rsid w:val="00F31725"/>
    <w:rsid w:val="00F31CFA"/>
    <w:rsid w:val="00F323DC"/>
    <w:rsid w:val="00F32580"/>
    <w:rsid w:val="00F32629"/>
    <w:rsid w:val="00F32656"/>
    <w:rsid w:val="00F32A23"/>
    <w:rsid w:val="00F32FB7"/>
    <w:rsid w:val="00F331D5"/>
    <w:rsid w:val="00F333BA"/>
    <w:rsid w:val="00F33667"/>
    <w:rsid w:val="00F33A0E"/>
    <w:rsid w:val="00F34940"/>
    <w:rsid w:val="00F34E0E"/>
    <w:rsid w:val="00F34FB3"/>
    <w:rsid w:val="00F351D1"/>
    <w:rsid w:val="00F35FBC"/>
    <w:rsid w:val="00F364BD"/>
    <w:rsid w:val="00F364CA"/>
    <w:rsid w:val="00F36517"/>
    <w:rsid w:val="00F3657B"/>
    <w:rsid w:val="00F365E5"/>
    <w:rsid w:val="00F36A8F"/>
    <w:rsid w:val="00F36B12"/>
    <w:rsid w:val="00F36D4E"/>
    <w:rsid w:val="00F36EB7"/>
    <w:rsid w:val="00F372A4"/>
    <w:rsid w:val="00F37D73"/>
    <w:rsid w:val="00F40CCA"/>
    <w:rsid w:val="00F412A6"/>
    <w:rsid w:val="00F415F0"/>
    <w:rsid w:val="00F417CF"/>
    <w:rsid w:val="00F417D2"/>
    <w:rsid w:val="00F418E5"/>
    <w:rsid w:val="00F41A6C"/>
    <w:rsid w:val="00F43CBE"/>
    <w:rsid w:val="00F44332"/>
    <w:rsid w:val="00F44906"/>
    <w:rsid w:val="00F449B4"/>
    <w:rsid w:val="00F44E9B"/>
    <w:rsid w:val="00F45050"/>
    <w:rsid w:val="00F450C8"/>
    <w:rsid w:val="00F452A3"/>
    <w:rsid w:val="00F458B3"/>
    <w:rsid w:val="00F45C26"/>
    <w:rsid w:val="00F45C66"/>
    <w:rsid w:val="00F45CC4"/>
    <w:rsid w:val="00F46138"/>
    <w:rsid w:val="00F46247"/>
    <w:rsid w:val="00F4655C"/>
    <w:rsid w:val="00F5045D"/>
    <w:rsid w:val="00F50E10"/>
    <w:rsid w:val="00F511F7"/>
    <w:rsid w:val="00F51894"/>
    <w:rsid w:val="00F51B08"/>
    <w:rsid w:val="00F51CA3"/>
    <w:rsid w:val="00F528AB"/>
    <w:rsid w:val="00F53031"/>
    <w:rsid w:val="00F5344E"/>
    <w:rsid w:val="00F53454"/>
    <w:rsid w:val="00F53621"/>
    <w:rsid w:val="00F53709"/>
    <w:rsid w:val="00F537CA"/>
    <w:rsid w:val="00F537F4"/>
    <w:rsid w:val="00F545CB"/>
    <w:rsid w:val="00F54715"/>
    <w:rsid w:val="00F548E6"/>
    <w:rsid w:val="00F559E2"/>
    <w:rsid w:val="00F55C1B"/>
    <w:rsid w:val="00F55DD9"/>
    <w:rsid w:val="00F56080"/>
    <w:rsid w:val="00F5629D"/>
    <w:rsid w:val="00F56392"/>
    <w:rsid w:val="00F566CA"/>
    <w:rsid w:val="00F56A05"/>
    <w:rsid w:val="00F56AFC"/>
    <w:rsid w:val="00F56CF6"/>
    <w:rsid w:val="00F56F54"/>
    <w:rsid w:val="00F572BE"/>
    <w:rsid w:val="00F57A71"/>
    <w:rsid w:val="00F57AF4"/>
    <w:rsid w:val="00F57B6F"/>
    <w:rsid w:val="00F57D5E"/>
    <w:rsid w:val="00F57EF1"/>
    <w:rsid w:val="00F6053F"/>
    <w:rsid w:val="00F60B97"/>
    <w:rsid w:val="00F61763"/>
    <w:rsid w:val="00F61F33"/>
    <w:rsid w:val="00F6310C"/>
    <w:rsid w:val="00F63377"/>
    <w:rsid w:val="00F63579"/>
    <w:rsid w:val="00F63D83"/>
    <w:rsid w:val="00F63E01"/>
    <w:rsid w:val="00F63FCD"/>
    <w:rsid w:val="00F653E2"/>
    <w:rsid w:val="00F65C7D"/>
    <w:rsid w:val="00F6610D"/>
    <w:rsid w:val="00F668F0"/>
    <w:rsid w:val="00F6728D"/>
    <w:rsid w:val="00F67872"/>
    <w:rsid w:val="00F67E68"/>
    <w:rsid w:val="00F7081C"/>
    <w:rsid w:val="00F70919"/>
    <w:rsid w:val="00F70D88"/>
    <w:rsid w:val="00F70DBA"/>
    <w:rsid w:val="00F710B9"/>
    <w:rsid w:val="00F71BC1"/>
    <w:rsid w:val="00F725A8"/>
    <w:rsid w:val="00F727DE"/>
    <w:rsid w:val="00F72870"/>
    <w:rsid w:val="00F72A54"/>
    <w:rsid w:val="00F72B2F"/>
    <w:rsid w:val="00F733D6"/>
    <w:rsid w:val="00F73596"/>
    <w:rsid w:val="00F7377A"/>
    <w:rsid w:val="00F7379D"/>
    <w:rsid w:val="00F73ECA"/>
    <w:rsid w:val="00F74127"/>
    <w:rsid w:val="00F74373"/>
    <w:rsid w:val="00F747D7"/>
    <w:rsid w:val="00F74850"/>
    <w:rsid w:val="00F74964"/>
    <w:rsid w:val="00F75765"/>
    <w:rsid w:val="00F75B36"/>
    <w:rsid w:val="00F75EF6"/>
    <w:rsid w:val="00F760C2"/>
    <w:rsid w:val="00F76F53"/>
    <w:rsid w:val="00F77251"/>
    <w:rsid w:val="00F776A2"/>
    <w:rsid w:val="00F778F5"/>
    <w:rsid w:val="00F77A5E"/>
    <w:rsid w:val="00F77C84"/>
    <w:rsid w:val="00F77EC3"/>
    <w:rsid w:val="00F80618"/>
    <w:rsid w:val="00F81209"/>
    <w:rsid w:val="00F813A1"/>
    <w:rsid w:val="00F81BC4"/>
    <w:rsid w:val="00F82779"/>
    <w:rsid w:val="00F82A32"/>
    <w:rsid w:val="00F82FCA"/>
    <w:rsid w:val="00F8340F"/>
    <w:rsid w:val="00F83870"/>
    <w:rsid w:val="00F8426A"/>
    <w:rsid w:val="00F84309"/>
    <w:rsid w:val="00F84505"/>
    <w:rsid w:val="00F84BFC"/>
    <w:rsid w:val="00F85870"/>
    <w:rsid w:val="00F85DBB"/>
    <w:rsid w:val="00F8644A"/>
    <w:rsid w:val="00F8644F"/>
    <w:rsid w:val="00F86D71"/>
    <w:rsid w:val="00F86E9F"/>
    <w:rsid w:val="00F87A14"/>
    <w:rsid w:val="00F9018A"/>
    <w:rsid w:val="00F90A43"/>
    <w:rsid w:val="00F90A72"/>
    <w:rsid w:val="00F90E7B"/>
    <w:rsid w:val="00F916B1"/>
    <w:rsid w:val="00F92543"/>
    <w:rsid w:val="00F928B2"/>
    <w:rsid w:val="00F928E0"/>
    <w:rsid w:val="00F928E5"/>
    <w:rsid w:val="00F92B49"/>
    <w:rsid w:val="00F92C8A"/>
    <w:rsid w:val="00F92F8B"/>
    <w:rsid w:val="00F93ADC"/>
    <w:rsid w:val="00F941F0"/>
    <w:rsid w:val="00F9421B"/>
    <w:rsid w:val="00F94250"/>
    <w:rsid w:val="00F9426E"/>
    <w:rsid w:val="00F9452D"/>
    <w:rsid w:val="00F94545"/>
    <w:rsid w:val="00F952D9"/>
    <w:rsid w:val="00F95944"/>
    <w:rsid w:val="00F959EA"/>
    <w:rsid w:val="00F95B11"/>
    <w:rsid w:val="00F95EBB"/>
    <w:rsid w:val="00F967B9"/>
    <w:rsid w:val="00F975AD"/>
    <w:rsid w:val="00F97878"/>
    <w:rsid w:val="00FA0445"/>
    <w:rsid w:val="00FA0E31"/>
    <w:rsid w:val="00FA1097"/>
    <w:rsid w:val="00FA1124"/>
    <w:rsid w:val="00FA1127"/>
    <w:rsid w:val="00FA12E3"/>
    <w:rsid w:val="00FA143D"/>
    <w:rsid w:val="00FA14D4"/>
    <w:rsid w:val="00FA2DCC"/>
    <w:rsid w:val="00FA3FE4"/>
    <w:rsid w:val="00FA43B2"/>
    <w:rsid w:val="00FA4840"/>
    <w:rsid w:val="00FA58E8"/>
    <w:rsid w:val="00FA5A0A"/>
    <w:rsid w:val="00FA5CC2"/>
    <w:rsid w:val="00FA5FF8"/>
    <w:rsid w:val="00FA67DA"/>
    <w:rsid w:val="00FA6970"/>
    <w:rsid w:val="00FA716F"/>
    <w:rsid w:val="00FA742B"/>
    <w:rsid w:val="00FB071A"/>
    <w:rsid w:val="00FB0D13"/>
    <w:rsid w:val="00FB0DEC"/>
    <w:rsid w:val="00FB113F"/>
    <w:rsid w:val="00FB1638"/>
    <w:rsid w:val="00FB1671"/>
    <w:rsid w:val="00FB199C"/>
    <w:rsid w:val="00FB1BF9"/>
    <w:rsid w:val="00FB23DC"/>
    <w:rsid w:val="00FB23F7"/>
    <w:rsid w:val="00FB246E"/>
    <w:rsid w:val="00FB24D6"/>
    <w:rsid w:val="00FB25D1"/>
    <w:rsid w:val="00FB2803"/>
    <w:rsid w:val="00FB2944"/>
    <w:rsid w:val="00FB346B"/>
    <w:rsid w:val="00FB3484"/>
    <w:rsid w:val="00FB3829"/>
    <w:rsid w:val="00FB3D01"/>
    <w:rsid w:val="00FB4215"/>
    <w:rsid w:val="00FB4450"/>
    <w:rsid w:val="00FB4FCD"/>
    <w:rsid w:val="00FB5BFC"/>
    <w:rsid w:val="00FB6514"/>
    <w:rsid w:val="00FB6730"/>
    <w:rsid w:val="00FB6733"/>
    <w:rsid w:val="00FB7796"/>
    <w:rsid w:val="00FB7978"/>
    <w:rsid w:val="00FB7B0A"/>
    <w:rsid w:val="00FC0211"/>
    <w:rsid w:val="00FC0E03"/>
    <w:rsid w:val="00FC0F99"/>
    <w:rsid w:val="00FC101C"/>
    <w:rsid w:val="00FC1126"/>
    <w:rsid w:val="00FC15E8"/>
    <w:rsid w:val="00FC24D0"/>
    <w:rsid w:val="00FC26C4"/>
    <w:rsid w:val="00FC27B4"/>
    <w:rsid w:val="00FC2E87"/>
    <w:rsid w:val="00FC35EC"/>
    <w:rsid w:val="00FC35F4"/>
    <w:rsid w:val="00FC360E"/>
    <w:rsid w:val="00FC368C"/>
    <w:rsid w:val="00FC3914"/>
    <w:rsid w:val="00FC3C85"/>
    <w:rsid w:val="00FC4353"/>
    <w:rsid w:val="00FC4610"/>
    <w:rsid w:val="00FC4789"/>
    <w:rsid w:val="00FC49C5"/>
    <w:rsid w:val="00FC4D02"/>
    <w:rsid w:val="00FC4DC8"/>
    <w:rsid w:val="00FC4E85"/>
    <w:rsid w:val="00FC4EEC"/>
    <w:rsid w:val="00FC567F"/>
    <w:rsid w:val="00FC57FD"/>
    <w:rsid w:val="00FC5FBB"/>
    <w:rsid w:val="00FC6736"/>
    <w:rsid w:val="00FC737B"/>
    <w:rsid w:val="00FC7618"/>
    <w:rsid w:val="00FC7876"/>
    <w:rsid w:val="00FC798B"/>
    <w:rsid w:val="00FC79E9"/>
    <w:rsid w:val="00FD0381"/>
    <w:rsid w:val="00FD0FB9"/>
    <w:rsid w:val="00FD10C5"/>
    <w:rsid w:val="00FD131A"/>
    <w:rsid w:val="00FD18ED"/>
    <w:rsid w:val="00FD1D1B"/>
    <w:rsid w:val="00FD1EB1"/>
    <w:rsid w:val="00FD1EC2"/>
    <w:rsid w:val="00FD378C"/>
    <w:rsid w:val="00FD3C38"/>
    <w:rsid w:val="00FD3D96"/>
    <w:rsid w:val="00FD4EF4"/>
    <w:rsid w:val="00FD53C0"/>
    <w:rsid w:val="00FD54FB"/>
    <w:rsid w:val="00FD593A"/>
    <w:rsid w:val="00FD653D"/>
    <w:rsid w:val="00FD69D0"/>
    <w:rsid w:val="00FD6FAF"/>
    <w:rsid w:val="00FD6FBC"/>
    <w:rsid w:val="00FD7333"/>
    <w:rsid w:val="00FD737F"/>
    <w:rsid w:val="00FE00AD"/>
    <w:rsid w:val="00FE0412"/>
    <w:rsid w:val="00FE113D"/>
    <w:rsid w:val="00FE1817"/>
    <w:rsid w:val="00FE1F25"/>
    <w:rsid w:val="00FE2B47"/>
    <w:rsid w:val="00FE30CC"/>
    <w:rsid w:val="00FE31D2"/>
    <w:rsid w:val="00FE325A"/>
    <w:rsid w:val="00FE3FDB"/>
    <w:rsid w:val="00FE4E8B"/>
    <w:rsid w:val="00FE5D0E"/>
    <w:rsid w:val="00FE5EC0"/>
    <w:rsid w:val="00FE628A"/>
    <w:rsid w:val="00FE6524"/>
    <w:rsid w:val="00FE66DA"/>
    <w:rsid w:val="00FE68DC"/>
    <w:rsid w:val="00FE6E40"/>
    <w:rsid w:val="00FE71C6"/>
    <w:rsid w:val="00FE75F3"/>
    <w:rsid w:val="00FE76BC"/>
    <w:rsid w:val="00FE76C9"/>
    <w:rsid w:val="00FE7811"/>
    <w:rsid w:val="00FE7942"/>
    <w:rsid w:val="00FE7AF1"/>
    <w:rsid w:val="00FE7BDF"/>
    <w:rsid w:val="00FE7F39"/>
    <w:rsid w:val="00FF125E"/>
    <w:rsid w:val="00FF1445"/>
    <w:rsid w:val="00FF14CD"/>
    <w:rsid w:val="00FF166B"/>
    <w:rsid w:val="00FF1858"/>
    <w:rsid w:val="00FF2B9D"/>
    <w:rsid w:val="00FF31A8"/>
    <w:rsid w:val="00FF33F0"/>
    <w:rsid w:val="00FF3753"/>
    <w:rsid w:val="00FF4018"/>
    <w:rsid w:val="00FF4648"/>
    <w:rsid w:val="00FF5033"/>
    <w:rsid w:val="00FF5629"/>
    <w:rsid w:val="00FF6158"/>
    <w:rsid w:val="00FF728B"/>
    <w:rsid w:val="00FF7410"/>
    <w:rsid w:val="00FF7557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9244299"/>
  <w15:docId w15:val="{2D009880-672C-E544-9580-AD7CD04E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E42"/>
    <w:pPr>
      <w:suppressAutoHyphens/>
      <w:overflowPunct w:val="0"/>
      <w:autoSpaceDE w:val="0"/>
      <w:spacing w:after="80" w:line="360" w:lineRule="auto"/>
      <w:ind w:firstLine="709"/>
      <w:jc w:val="both"/>
      <w:textAlignment w:val="baseline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D65"/>
    <w:pPr>
      <w:keepNext/>
      <w:spacing w:before="240" w:after="60"/>
      <w:jc w:val="center"/>
      <w:outlineLvl w:val="0"/>
    </w:pPr>
    <w:rPr>
      <w:rFonts w:ascii="Calibri Light" w:hAnsi="Calibri Light"/>
      <w:b/>
      <w:bCs/>
      <w:color w:val="5B9BD5"/>
      <w:kern w:val="32"/>
      <w:sz w:val="40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BAF"/>
    <w:pPr>
      <w:keepNext/>
      <w:spacing w:before="240" w:after="60"/>
      <w:jc w:val="center"/>
      <w:outlineLvl w:val="1"/>
    </w:pPr>
    <w:rPr>
      <w:rFonts w:ascii="Calibri Light" w:hAnsi="Calibri Light"/>
      <w:b/>
      <w:bCs/>
      <w:iCs/>
      <w:color w:val="44546A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6C466E"/>
  </w:style>
  <w:style w:type="character" w:customStyle="1" w:styleId="WW-DefaultParagraphFont">
    <w:name w:val="WW-Default Paragraph Font"/>
    <w:rsid w:val="006C466E"/>
  </w:style>
  <w:style w:type="character" w:customStyle="1" w:styleId="Absatz-Standardschriftart">
    <w:name w:val="Absatz-Standardschriftart"/>
    <w:rsid w:val="006C466E"/>
  </w:style>
  <w:style w:type="character" w:customStyle="1" w:styleId="WW-Absatz-Standardschriftart">
    <w:name w:val="WW-Absatz-Standardschriftart"/>
    <w:rsid w:val="006C466E"/>
  </w:style>
  <w:style w:type="character" w:customStyle="1" w:styleId="WW-DefaultParagraphFont1">
    <w:name w:val="WW-Default Paragraph Font1"/>
    <w:rsid w:val="006C466E"/>
  </w:style>
  <w:style w:type="character" w:customStyle="1" w:styleId="notranslate">
    <w:name w:val="notranslate"/>
    <w:rsid w:val="006C466E"/>
  </w:style>
  <w:style w:type="character" w:customStyle="1" w:styleId="normalchar">
    <w:name w:val="normal__char"/>
    <w:rsid w:val="006C466E"/>
  </w:style>
  <w:style w:type="character" w:customStyle="1" w:styleId="apple-converted-space">
    <w:name w:val="apple-converted-space"/>
    <w:rsid w:val="006C466E"/>
  </w:style>
  <w:style w:type="character" w:styleId="Hyperlink">
    <w:name w:val="Hyperlink"/>
    <w:uiPriority w:val="99"/>
    <w:rsid w:val="006C466E"/>
  </w:style>
  <w:style w:type="character" w:styleId="FollowedHyperlink">
    <w:name w:val="FollowedHyperlink"/>
    <w:rsid w:val="006C466E"/>
  </w:style>
  <w:style w:type="character" w:customStyle="1" w:styleId="hyperlinkchar">
    <w:name w:val="hyperlink__char"/>
    <w:rsid w:val="006C466E"/>
  </w:style>
  <w:style w:type="character" w:customStyle="1" w:styleId="NumberingSymbols">
    <w:name w:val="Numbering Symbols"/>
    <w:rsid w:val="006C466E"/>
  </w:style>
  <w:style w:type="character" w:customStyle="1" w:styleId="Bullets">
    <w:name w:val="Bullets"/>
    <w:rsid w:val="006C466E"/>
  </w:style>
  <w:style w:type="paragraph" w:customStyle="1" w:styleId="Heading">
    <w:name w:val="Heading"/>
    <w:basedOn w:val="Normal"/>
    <w:next w:val="BodyText"/>
    <w:rsid w:val="006C466E"/>
    <w:pPr>
      <w:keepNext/>
      <w:spacing w:before="240" w:after="120"/>
    </w:pPr>
    <w:rPr>
      <w:rFonts w:ascii="Arial" w:hAnsi="Arial" w:cs="Arial"/>
    </w:rPr>
  </w:style>
  <w:style w:type="paragraph" w:styleId="BodyText">
    <w:name w:val="Body Text"/>
    <w:basedOn w:val="Normal"/>
    <w:rsid w:val="006C466E"/>
    <w:pPr>
      <w:spacing w:after="120"/>
    </w:pPr>
  </w:style>
  <w:style w:type="paragraph" w:styleId="List">
    <w:name w:val="List"/>
    <w:basedOn w:val="BodyText"/>
    <w:rsid w:val="006C466E"/>
  </w:style>
  <w:style w:type="paragraph" w:styleId="Caption">
    <w:name w:val="caption"/>
    <w:aliases w:val="Номера аятів"/>
    <w:basedOn w:val="Normal"/>
    <w:qFormat/>
    <w:rsid w:val="00F22BF2"/>
    <w:pPr>
      <w:suppressLineNumbers/>
      <w:spacing w:before="120" w:after="120"/>
      <w:jc w:val="right"/>
    </w:pPr>
    <w:rPr>
      <w:i/>
      <w:color w:val="0070C0"/>
    </w:rPr>
  </w:style>
  <w:style w:type="paragraph" w:customStyle="1" w:styleId="Index">
    <w:name w:val="Index"/>
    <w:basedOn w:val="Normal"/>
    <w:rsid w:val="006C466E"/>
    <w:pPr>
      <w:suppressLineNumbers/>
    </w:pPr>
  </w:style>
  <w:style w:type="paragraph" w:customStyle="1" w:styleId="Normal1">
    <w:name w:val="Normal1"/>
    <w:basedOn w:val="Normal"/>
    <w:rsid w:val="006C466E"/>
    <w:pPr>
      <w:spacing w:before="28" w:after="100" w:line="100" w:lineRule="atLeast"/>
      <w:jc w:val="left"/>
    </w:pPr>
  </w:style>
  <w:style w:type="paragraph" w:styleId="NormalWeb">
    <w:name w:val="Normal (Web)"/>
    <w:basedOn w:val="Normal"/>
    <w:uiPriority w:val="99"/>
    <w:rsid w:val="006C466E"/>
    <w:pPr>
      <w:spacing w:before="28" w:after="100" w:line="100" w:lineRule="atLeast"/>
      <w:jc w:val="left"/>
    </w:pPr>
  </w:style>
  <w:style w:type="character" w:customStyle="1" w:styleId="Heading1Char">
    <w:name w:val="Heading 1 Char"/>
    <w:link w:val="Heading1"/>
    <w:uiPriority w:val="9"/>
    <w:rsid w:val="00701D65"/>
    <w:rPr>
      <w:rFonts w:ascii="Calibri Light" w:hAnsi="Calibri Light"/>
      <w:b/>
      <w:bCs/>
      <w:color w:val="5B9BD5"/>
      <w:kern w:val="32"/>
      <w:sz w:val="40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unhideWhenUsed/>
    <w:rsid w:val="0037777D"/>
    <w:rPr>
      <w:szCs w:val="24"/>
    </w:rPr>
  </w:style>
  <w:style w:type="character" w:customStyle="1" w:styleId="FootnoteTextChar">
    <w:name w:val="Footnote Text Char"/>
    <w:link w:val="FootnoteText"/>
    <w:uiPriority w:val="99"/>
    <w:rsid w:val="0037777D"/>
    <w:rPr>
      <w:sz w:val="24"/>
      <w:szCs w:val="24"/>
    </w:rPr>
  </w:style>
  <w:style w:type="character" w:styleId="FootnoteReference">
    <w:name w:val="footnote reference"/>
    <w:uiPriority w:val="99"/>
    <w:unhideWhenUsed/>
    <w:rsid w:val="0037777D"/>
    <w:rPr>
      <w:vertAlign w:val="superscript"/>
    </w:rPr>
  </w:style>
  <w:style w:type="character" w:customStyle="1" w:styleId="FooterChar">
    <w:name w:val="Footer Char"/>
    <w:link w:val="Footer"/>
    <w:rsid w:val="002656E0"/>
    <w:rPr>
      <w:rFonts w:cs="Arial"/>
      <w:lang w:val="ru-RU"/>
    </w:rPr>
  </w:style>
  <w:style w:type="paragraph" w:styleId="Footer">
    <w:name w:val="footer"/>
    <w:basedOn w:val="Normal"/>
    <w:link w:val="FooterChar"/>
    <w:rsid w:val="002656E0"/>
    <w:pPr>
      <w:tabs>
        <w:tab w:val="center" w:pos="4513"/>
        <w:tab w:val="right" w:pos="9026"/>
      </w:tabs>
      <w:suppressAutoHyphens w:val="0"/>
      <w:overflowPunct/>
      <w:autoSpaceDE/>
      <w:spacing w:after="0" w:line="240" w:lineRule="auto"/>
      <w:ind w:firstLine="720"/>
      <w:jc w:val="left"/>
      <w:textAlignment w:val="auto"/>
    </w:pPr>
    <w:rPr>
      <w:rFonts w:cs="Arial"/>
      <w:sz w:val="20"/>
      <w:lang w:val="ru-RU"/>
    </w:rPr>
  </w:style>
  <w:style w:type="character" w:customStyle="1" w:styleId="FooterChar1">
    <w:name w:val="Footer Char1"/>
    <w:uiPriority w:val="99"/>
    <w:semiHidden/>
    <w:rsid w:val="002656E0"/>
    <w:rPr>
      <w:sz w:val="24"/>
    </w:rPr>
  </w:style>
  <w:style w:type="character" w:styleId="PageNumber">
    <w:name w:val="page number"/>
    <w:rsid w:val="002656E0"/>
    <w:rPr>
      <w:rFonts w:ascii="Calibri" w:eastAsia="MS Mincho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E79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942"/>
    <w:rPr>
      <w:sz w:val="24"/>
    </w:rPr>
  </w:style>
  <w:style w:type="character" w:customStyle="1" w:styleId="Heading2Char">
    <w:name w:val="Heading 2 Char"/>
    <w:link w:val="Heading2"/>
    <w:uiPriority w:val="9"/>
    <w:rsid w:val="008D2BAF"/>
    <w:rPr>
      <w:rFonts w:ascii="Calibri Light" w:hAnsi="Calibri Light"/>
      <w:b/>
      <w:bCs/>
      <w:iCs/>
      <w:color w:val="44546A"/>
      <w:sz w:val="36"/>
      <w:szCs w:val="28"/>
    </w:rPr>
  </w:style>
  <w:style w:type="character" w:customStyle="1" w:styleId="hadith">
    <w:name w:val="hadith"/>
    <w:rsid w:val="002C73AB"/>
    <w:rPr>
      <w:rFonts w:ascii="PT Serif" w:hAnsi="PT Serif"/>
      <w:i/>
      <w:color w:val="auto"/>
      <w:sz w:val="24"/>
    </w:rPr>
  </w:style>
  <w:style w:type="character" w:customStyle="1" w:styleId="quran-char">
    <w:name w:val="quran-char"/>
    <w:rsid w:val="002C73AB"/>
    <w:rPr>
      <w:b/>
      <w:bCs/>
      <w:color w:val="auto"/>
    </w:rPr>
  </w:style>
  <w:style w:type="character" w:customStyle="1" w:styleId="salawat">
    <w:name w:val="salawat"/>
    <w:rsid w:val="002C73AB"/>
    <w:rPr>
      <w:color w:val="008000"/>
    </w:rPr>
  </w:style>
  <w:style w:type="character" w:customStyle="1" w:styleId="Quran-source">
    <w:name w:val="Quran-source"/>
    <w:uiPriority w:val="1"/>
    <w:rsid w:val="002C73AB"/>
    <w:rPr>
      <w:rFonts w:ascii="PT Serif" w:hAnsi="PT Serif"/>
      <w:sz w:val="20"/>
    </w:rPr>
  </w:style>
  <w:style w:type="paragraph" w:styleId="NoSpacing">
    <w:name w:val="No Spacing"/>
    <w:aliases w:val="Коран"/>
    <w:uiPriority w:val="1"/>
    <w:qFormat/>
    <w:rsid w:val="00701D65"/>
    <w:pPr>
      <w:suppressAutoHyphens/>
      <w:overflowPunct w:val="0"/>
      <w:autoSpaceDE w:val="0"/>
      <w:spacing w:line="360" w:lineRule="auto"/>
      <w:ind w:left="794" w:hanging="794"/>
      <w:jc w:val="center"/>
      <w:textAlignment w:val="baseline"/>
    </w:pPr>
    <w:rPr>
      <w:b/>
      <w:color w:val="FF0000"/>
      <w:sz w:val="28"/>
    </w:rPr>
  </w:style>
  <w:style w:type="paragraph" w:styleId="ListParagraph">
    <w:name w:val="List Paragraph"/>
    <w:basedOn w:val="Normal"/>
    <w:uiPriority w:val="34"/>
    <w:qFormat/>
    <w:rsid w:val="008E2B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4A38"/>
    <w:pPr>
      <w:keepLines/>
      <w:suppressAutoHyphens w:val="0"/>
      <w:overflowPunct/>
      <w:autoSpaceDE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54A38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54A38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4A38"/>
    <w:pPr>
      <w:spacing w:after="0"/>
      <w:ind w:left="56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A38"/>
    <w:pPr>
      <w:spacing w:after="0"/>
      <w:ind w:left="84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4A38"/>
    <w:pPr>
      <w:spacing w:after="0"/>
      <w:ind w:left="112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4A38"/>
    <w:pPr>
      <w:spacing w:after="0"/>
      <w:ind w:left="14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4A38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4A38"/>
    <w:pPr>
      <w:spacing w:after="0"/>
      <w:ind w:left="196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4A38"/>
    <w:pPr>
      <w:spacing w:after="0"/>
      <w:ind w:left="2240"/>
      <w:jc w:val="left"/>
    </w:pPr>
    <w:rPr>
      <w:rFonts w:asciiTheme="minorHAnsi" w:hAnsiTheme="minorHAnsi" w:cstheme="minorHAnsi"/>
      <w:sz w:val="20"/>
      <w:szCs w:val="24"/>
    </w:rPr>
  </w:style>
  <w:style w:type="paragraph" w:customStyle="1" w:styleId="p1">
    <w:name w:val="p1"/>
    <w:basedOn w:val="Normal"/>
    <w:rsid w:val="00212A18"/>
    <w:pPr>
      <w:suppressAutoHyphens w:val="0"/>
      <w:overflowPunct/>
      <w:autoSpaceDE/>
      <w:spacing w:after="0" w:line="240" w:lineRule="auto"/>
      <w:ind w:firstLine="0"/>
      <w:jc w:val="left"/>
      <w:textAlignment w:val="auto"/>
    </w:pPr>
    <w:rPr>
      <w:rFonts w:ascii="Verdana" w:hAnsi="Verdana"/>
      <w:sz w:val="20"/>
    </w:rPr>
  </w:style>
  <w:style w:type="character" w:customStyle="1" w:styleId="s1">
    <w:name w:val="s1"/>
    <w:basedOn w:val="DefaultParagraphFont"/>
    <w:rsid w:val="00212A18"/>
  </w:style>
  <w:style w:type="character" w:styleId="Strong">
    <w:name w:val="Strong"/>
    <w:basedOn w:val="DefaultParagraphFont"/>
    <w:uiPriority w:val="22"/>
    <w:qFormat/>
    <w:rsid w:val="00D45EAC"/>
    <w:rPr>
      <w:b/>
      <w:bCs/>
    </w:rPr>
  </w:style>
  <w:style w:type="character" w:styleId="Emphasis">
    <w:name w:val="Emphasis"/>
    <w:basedOn w:val="DefaultParagraphFont"/>
    <w:uiPriority w:val="20"/>
    <w:qFormat/>
    <w:rsid w:val="00331A4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BB7C6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C6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BB7C62"/>
    <w:rPr>
      <w:vertAlign w:val="superscript"/>
    </w:rPr>
  </w:style>
  <w:style w:type="table" w:styleId="TableGrid">
    <w:name w:val="Table Grid"/>
    <w:basedOn w:val="TableNormal"/>
    <w:uiPriority w:val="39"/>
    <w:rsid w:val="00B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after="0"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E5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semiHidden/>
    <w:rsid w:val="00E94004"/>
    <w:pPr>
      <w:suppressAutoHyphens w:val="0"/>
      <w:overflowPunct/>
      <w:autoSpaceDE/>
      <w:bidi/>
      <w:spacing w:after="0" w:line="240" w:lineRule="auto"/>
      <w:ind w:firstLine="0"/>
      <w:jc w:val="left"/>
      <w:textAlignment w:val="auto"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E94004"/>
    <w:rPr>
      <w:lang w:eastAsia="ar-SA"/>
    </w:rPr>
  </w:style>
  <w:style w:type="character" w:customStyle="1" w:styleId="hps">
    <w:name w:val="hps"/>
    <w:basedOn w:val="DefaultParagraphFont"/>
    <w:rsid w:val="00970995"/>
  </w:style>
  <w:style w:type="character" w:customStyle="1" w:styleId="longtext">
    <w:name w:val="long_text"/>
    <w:basedOn w:val="DefaultParagraphFont"/>
    <w:rsid w:val="00970995"/>
  </w:style>
  <w:style w:type="character" w:customStyle="1" w:styleId="hpsalt-edited">
    <w:name w:val="hps alt-edited"/>
    <w:basedOn w:val="DefaultParagraphFont"/>
    <w:rsid w:val="009C6053"/>
  </w:style>
  <w:style w:type="character" w:customStyle="1" w:styleId="hpsatn">
    <w:name w:val="hps atn"/>
    <w:basedOn w:val="DefaultParagraphFont"/>
    <w:rsid w:val="009C6053"/>
  </w:style>
  <w:style w:type="character" w:customStyle="1" w:styleId="alt-edited">
    <w:name w:val="alt-edited"/>
    <w:basedOn w:val="DefaultParagraphFont"/>
    <w:rsid w:val="009C6053"/>
  </w:style>
  <w:style w:type="paragraph" w:styleId="BalloonText">
    <w:name w:val="Balloon Text"/>
    <w:basedOn w:val="Normal"/>
    <w:link w:val="BalloonTextChar"/>
    <w:uiPriority w:val="99"/>
    <w:semiHidden/>
    <w:unhideWhenUsed/>
    <w:rsid w:val="00D6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E1"/>
    <w:rPr>
      <w:rFonts w:ascii="Tahoma" w:hAnsi="Tahoma" w:cs="Tahoma"/>
      <w:sz w:val="16"/>
      <w:szCs w:val="16"/>
    </w:rPr>
  </w:style>
  <w:style w:type="character" w:customStyle="1" w:styleId="sign">
    <w:name w:val="sign"/>
    <w:basedOn w:val="DefaultParagraphFont"/>
    <w:rsid w:val="00B1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9358BE-2748-D14D-853D-6F01ED39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257</Words>
  <Characters>58470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vian Tsekoura</cp:lastModifiedBy>
  <cp:revision>2</cp:revision>
  <dcterms:created xsi:type="dcterms:W3CDTF">2018-12-02T18:32:00Z</dcterms:created>
  <dcterms:modified xsi:type="dcterms:W3CDTF">2018-12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